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D7" w:rsidRDefault="00526CD7" w:rsidP="00991441">
      <w:r>
        <w:separator/>
      </w:r>
    </w:p>
  </w:endnote>
  <w:endnote w:type="continuationSeparator" w:id="0">
    <w:p w:rsidR="00526CD7" w:rsidRDefault="00526CD7" w:rsidP="00991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profiSymbol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initeNo1-RomCo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initeNo1-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o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initeNo1-It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D7" w:rsidRDefault="00526CD7" w:rsidP="00991441">
      <w:r>
        <w:separator/>
      </w:r>
    </w:p>
  </w:footnote>
  <w:footnote w:type="continuationSeparator" w:id="0">
    <w:p w:rsidR="00526CD7" w:rsidRDefault="00526CD7" w:rsidP="00991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D8" w:rsidRPr="004C617F" w:rsidRDefault="00CB76D8">
    <w:pPr>
      <w:pStyle w:val="Kopfzeile"/>
      <w:rPr>
        <w:rFonts w:asciiTheme="minorHAnsi" w:hAnsiTheme="minorHAnsi" w:cstheme="minorHAnsi"/>
      </w:rPr>
    </w:pPr>
    <w:r w:rsidRPr="00991441">
      <w:rPr>
        <w:rFonts w:asciiTheme="minorHAnsi" w:hAnsiTheme="minorHAnsi" w:cstheme="minorHAnsi"/>
      </w:rPr>
      <w:t xml:space="preserve">SACHSEN – WEIMAR </w:t>
    </w:r>
    <w:r>
      <w:rPr>
        <w:rFonts w:asciiTheme="minorHAnsi" w:hAnsiTheme="minorHAnsi" w:cstheme="minorHAnsi"/>
      </w:rPr>
      <w:t>BIO 1463</w:t>
    </w:r>
    <w:r w:rsidRPr="00991441">
      <w:rPr>
        <w:rFonts w:asciiTheme="minorHAnsi" w:hAnsiTheme="minorHAnsi" w:cstheme="minorHAnsi"/>
      </w:rPr>
      <w:t xml:space="preserve">                      </w:t>
    </w:r>
    <w:r>
      <w:rPr>
        <w:rFonts w:asciiTheme="minorHAnsi" w:hAnsiTheme="minorHAnsi" w:cstheme="minorHAnsi"/>
      </w:rPr>
      <w:t xml:space="preserve">           </w:t>
    </w:r>
    <w:r w:rsidR="00B93659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="005A3318" w:rsidRPr="00991441">
      <w:rPr>
        <w:rFonts w:asciiTheme="minorHAnsi" w:hAnsiTheme="minorHAnsi" w:cstheme="minorHAnsi"/>
      </w:rPr>
      <w:fldChar w:fldCharType="begin"/>
    </w:r>
    <w:r w:rsidRPr="00991441">
      <w:rPr>
        <w:rFonts w:asciiTheme="minorHAnsi" w:hAnsiTheme="minorHAnsi" w:cstheme="minorHAnsi"/>
      </w:rPr>
      <w:instrText xml:space="preserve"> PAGE   \* MERGEFORMAT </w:instrText>
    </w:r>
    <w:r w:rsidR="005A3318" w:rsidRPr="00991441">
      <w:rPr>
        <w:rFonts w:asciiTheme="minorHAnsi" w:hAnsiTheme="minorHAnsi" w:cstheme="minorHAnsi"/>
      </w:rPr>
      <w:fldChar w:fldCharType="separate"/>
    </w:r>
    <w:r w:rsidR="00B93659">
      <w:rPr>
        <w:rFonts w:asciiTheme="minorHAnsi" w:hAnsiTheme="minorHAnsi" w:cstheme="minorHAnsi"/>
        <w:noProof/>
      </w:rPr>
      <w:t>2</w:t>
    </w:r>
    <w:r w:rsidR="005A3318" w:rsidRPr="00991441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     </w:t>
    </w:r>
    <w:r w:rsidR="00B93659">
      <w:rPr>
        <w:rFonts w:asciiTheme="minorHAnsi" w:hAnsiTheme="minorHAnsi" w:cstheme="minorHAnsi"/>
      </w:rPr>
      <w:t xml:space="preserve">                       </w:t>
    </w:r>
    <w:r w:rsidRPr="00991441">
      <w:rPr>
        <w:rFonts w:asciiTheme="minorHAnsi" w:hAnsiTheme="minorHAnsi" w:cstheme="minorHAnsi"/>
      </w:rPr>
      <w:t xml:space="preserve">Friedrich Meinhof  </w:t>
    </w:r>
    <w:r>
      <w:rPr>
        <w:rFonts w:asciiTheme="minorHAnsi" w:hAnsiTheme="minorHAnsi" w:cstheme="minorHAnsi"/>
      </w:rPr>
      <w:t>07.</w:t>
    </w:r>
    <w:r w:rsidR="00B93659">
      <w:rPr>
        <w:rFonts w:asciiTheme="minorHAnsi" w:hAnsiTheme="minorHAnsi" w:cstheme="minorHAnsi"/>
      </w:rPr>
      <w:t>10</w:t>
    </w:r>
    <w:r>
      <w:rPr>
        <w:rFonts w:asciiTheme="minorHAnsi" w:hAnsiTheme="minorHAnsi" w:cstheme="minorHAnsi"/>
      </w:rPr>
      <w:t>.</w:t>
    </w:r>
    <w:r w:rsidRPr="00991441">
      <w:rPr>
        <w:rFonts w:asciiTheme="minorHAnsi" w:hAnsiTheme="minorHAnsi" w:cstheme="minorHAnsi"/>
      </w:rPr>
      <w:t>201</w:t>
    </w:r>
    <w:r>
      <w:rPr>
        <w:rFonts w:asciiTheme="minorHAnsi" w:hAnsiTheme="minorHAnsi" w:cstheme="minorHAnsi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6DC53F8"/>
    <w:multiLevelType w:val="hybridMultilevel"/>
    <w:tmpl w:val="33B28C50"/>
    <w:lvl w:ilvl="0" w:tplc="1C1A7042">
      <w:start w:val="1846"/>
      <w:numFmt w:val="bullet"/>
      <w:lvlText w:val=""/>
      <w:lvlJc w:val="left"/>
      <w:pPr>
        <w:ind w:left="76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A3F4A90"/>
    <w:multiLevelType w:val="hybridMultilevel"/>
    <w:tmpl w:val="D220AE30"/>
    <w:lvl w:ilvl="0" w:tplc="EA8CC34C">
      <w:start w:val="184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20EB"/>
    <w:multiLevelType w:val="hybridMultilevel"/>
    <w:tmpl w:val="DAE894BC"/>
    <w:lvl w:ilvl="0" w:tplc="9DC4D9E6">
      <w:start w:val="174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75B4"/>
    <w:multiLevelType w:val="hybridMultilevel"/>
    <w:tmpl w:val="4734F9F6"/>
    <w:lvl w:ilvl="0" w:tplc="56707D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3B6"/>
    <w:multiLevelType w:val="hybridMultilevel"/>
    <w:tmpl w:val="26F28ABE"/>
    <w:lvl w:ilvl="0" w:tplc="35380B26">
      <w:start w:val="184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5CE"/>
    <w:multiLevelType w:val="hybridMultilevel"/>
    <w:tmpl w:val="5F9427CE"/>
    <w:lvl w:ilvl="0" w:tplc="80D8756E">
      <w:start w:val="1749"/>
      <w:numFmt w:val="bullet"/>
      <w:lvlText w:val=""/>
      <w:lvlJc w:val="left"/>
      <w:pPr>
        <w:ind w:left="40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39A93B93"/>
    <w:multiLevelType w:val="hybridMultilevel"/>
    <w:tmpl w:val="FB02FF88"/>
    <w:lvl w:ilvl="0" w:tplc="E3B4228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4C8A"/>
    <w:multiLevelType w:val="hybridMultilevel"/>
    <w:tmpl w:val="ECD8BDC2"/>
    <w:lvl w:ilvl="0" w:tplc="05CA6AF0">
      <w:start w:val="174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D3505"/>
    <w:multiLevelType w:val="hybridMultilevel"/>
    <w:tmpl w:val="CBC6FFA8"/>
    <w:lvl w:ilvl="0" w:tplc="D52A43D6">
      <w:start w:val="174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68E3"/>
    <w:multiLevelType w:val="hybridMultilevel"/>
    <w:tmpl w:val="186AF5FA"/>
    <w:lvl w:ilvl="0" w:tplc="3DA07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C4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69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85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CC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EF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E8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49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09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C40A08"/>
    <w:multiLevelType w:val="hybridMultilevel"/>
    <w:tmpl w:val="F31AEF16"/>
    <w:lvl w:ilvl="0" w:tplc="15B8B25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E3D39"/>
    <w:multiLevelType w:val="hybridMultilevel"/>
    <w:tmpl w:val="D55CAE68"/>
    <w:lvl w:ilvl="0" w:tplc="40E2B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24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29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A44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04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0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A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AF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89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8B3278"/>
    <w:multiLevelType w:val="hybridMultilevel"/>
    <w:tmpl w:val="40E87EF4"/>
    <w:lvl w:ilvl="0" w:tplc="EDC406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C0564"/>
    <w:multiLevelType w:val="hybridMultilevel"/>
    <w:tmpl w:val="DFEE2960"/>
    <w:lvl w:ilvl="0" w:tplc="0407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69A3"/>
    <w:multiLevelType w:val="hybridMultilevel"/>
    <w:tmpl w:val="569ADEA0"/>
    <w:lvl w:ilvl="0" w:tplc="33F0D82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53B74"/>
    <w:multiLevelType w:val="hybridMultilevel"/>
    <w:tmpl w:val="88E88FDE"/>
    <w:lvl w:ilvl="0" w:tplc="04070001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1D8"/>
    <w:rsid w:val="00000066"/>
    <w:rsid w:val="00000143"/>
    <w:rsid w:val="000005D6"/>
    <w:rsid w:val="00000748"/>
    <w:rsid w:val="0000095A"/>
    <w:rsid w:val="00000DD4"/>
    <w:rsid w:val="00000FAD"/>
    <w:rsid w:val="00001351"/>
    <w:rsid w:val="000017A6"/>
    <w:rsid w:val="000017BE"/>
    <w:rsid w:val="0000187B"/>
    <w:rsid w:val="00001ABC"/>
    <w:rsid w:val="00001AF6"/>
    <w:rsid w:val="00001B17"/>
    <w:rsid w:val="00001D16"/>
    <w:rsid w:val="00001DC1"/>
    <w:rsid w:val="00001EF6"/>
    <w:rsid w:val="00002089"/>
    <w:rsid w:val="000021FC"/>
    <w:rsid w:val="0000225E"/>
    <w:rsid w:val="00002780"/>
    <w:rsid w:val="0000290D"/>
    <w:rsid w:val="00002C17"/>
    <w:rsid w:val="00002CA3"/>
    <w:rsid w:val="00002CC8"/>
    <w:rsid w:val="00003058"/>
    <w:rsid w:val="00003084"/>
    <w:rsid w:val="0000345F"/>
    <w:rsid w:val="00003553"/>
    <w:rsid w:val="0000359C"/>
    <w:rsid w:val="00003835"/>
    <w:rsid w:val="00003B29"/>
    <w:rsid w:val="00003B6D"/>
    <w:rsid w:val="00003BF0"/>
    <w:rsid w:val="00003DCF"/>
    <w:rsid w:val="00003E7C"/>
    <w:rsid w:val="00004281"/>
    <w:rsid w:val="00004513"/>
    <w:rsid w:val="0000461C"/>
    <w:rsid w:val="0000468A"/>
    <w:rsid w:val="00004756"/>
    <w:rsid w:val="0000475A"/>
    <w:rsid w:val="00004782"/>
    <w:rsid w:val="00004A53"/>
    <w:rsid w:val="00004C06"/>
    <w:rsid w:val="00004CE2"/>
    <w:rsid w:val="00004F09"/>
    <w:rsid w:val="0000525A"/>
    <w:rsid w:val="00005994"/>
    <w:rsid w:val="00005BF3"/>
    <w:rsid w:val="00005C06"/>
    <w:rsid w:val="00005D9D"/>
    <w:rsid w:val="00005EC3"/>
    <w:rsid w:val="00006124"/>
    <w:rsid w:val="00006653"/>
    <w:rsid w:val="00006A1E"/>
    <w:rsid w:val="00006B90"/>
    <w:rsid w:val="00006C38"/>
    <w:rsid w:val="00006D73"/>
    <w:rsid w:val="00006F15"/>
    <w:rsid w:val="00006F54"/>
    <w:rsid w:val="00007154"/>
    <w:rsid w:val="000072B1"/>
    <w:rsid w:val="00007471"/>
    <w:rsid w:val="0000753E"/>
    <w:rsid w:val="00007A26"/>
    <w:rsid w:val="00007B6E"/>
    <w:rsid w:val="00007BB3"/>
    <w:rsid w:val="00007C68"/>
    <w:rsid w:val="00007EEB"/>
    <w:rsid w:val="00007F71"/>
    <w:rsid w:val="00010445"/>
    <w:rsid w:val="00010A73"/>
    <w:rsid w:val="00010B53"/>
    <w:rsid w:val="00010C85"/>
    <w:rsid w:val="0001103A"/>
    <w:rsid w:val="00011315"/>
    <w:rsid w:val="000113F8"/>
    <w:rsid w:val="00011B07"/>
    <w:rsid w:val="00011B32"/>
    <w:rsid w:val="00011CA7"/>
    <w:rsid w:val="00011D1A"/>
    <w:rsid w:val="00011DA0"/>
    <w:rsid w:val="00011E56"/>
    <w:rsid w:val="00011F31"/>
    <w:rsid w:val="00012296"/>
    <w:rsid w:val="000124ED"/>
    <w:rsid w:val="0001252F"/>
    <w:rsid w:val="000126B6"/>
    <w:rsid w:val="0001278B"/>
    <w:rsid w:val="0001281F"/>
    <w:rsid w:val="00012930"/>
    <w:rsid w:val="000129CF"/>
    <w:rsid w:val="00012BA1"/>
    <w:rsid w:val="00012D0D"/>
    <w:rsid w:val="00012FF9"/>
    <w:rsid w:val="0001301F"/>
    <w:rsid w:val="000132FE"/>
    <w:rsid w:val="00013428"/>
    <w:rsid w:val="00013613"/>
    <w:rsid w:val="000137F0"/>
    <w:rsid w:val="00013877"/>
    <w:rsid w:val="000138DD"/>
    <w:rsid w:val="00013951"/>
    <w:rsid w:val="00013BC3"/>
    <w:rsid w:val="00013C45"/>
    <w:rsid w:val="00014161"/>
    <w:rsid w:val="00014320"/>
    <w:rsid w:val="000143D2"/>
    <w:rsid w:val="00014451"/>
    <w:rsid w:val="000144FF"/>
    <w:rsid w:val="0001487A"/>
    <w:rsid w:val="000148F2"/>
    <w:rsid w:val="00014AF2"/>
    <w:rsid w:val="00014BFA"/>
    <w:rsid w:val="00014E47"/>
    <w:rsid w:val="0001514C"/>
    <w:rsid w:val="00015206"/>
    <w:rsid w:val="000152A9"/>
    <w:rsid w:val="000152FF"/>
    <w:rsid w:val="00015931"/>
    <w:rsid w:val="00015BA1"/>
    <w:rsid w:val="00015BB6"/>
    <w:rsid w:val="00015BDA"/>
    <w:rsid w:val="00015C69"/>
    <w:rsid w:val="00015D21"/>
    <w:rsid w:val="00015D60"/>
    <w:rsid w:val="00015EA6"/>
    <w:rsid w:val="00015EB3"/>
    <w:rsid w:val="00015F3A"/>
    <w:rsid w:val="00015FF6"/>
    <w:rsid w:val="00016061"/>
    <w:rsid w:val="0001615A"/>
    <w:rsid w:val="000163F7"/>
    <w:rsid w:val="00016415"/>
    <w:rsid w:val="0001668D"/>
    <w:rsid w:val="000167E2"/>
    <w:rsid w:val="00016921"/>
    <w:rsid w:val="00016984"/>
    <w:rsid w:val="00016A1A"/>
    <w:rsid w:val="00016E7A"/>
    <w:rsid w:val="0001726D"/>
    <w:rsid w:val="00017319"/>
    <w:rsid w:val="00017353"/>
    <w:rsid w:val="0001746D"/>
    <w:rsid w:val="00017622"/>
    <w:rsid w:val="00017682"/>
    <w:rsid w:val="0001776B"/>
    <w:rsid w:val="00017819"/>
    <w:rsid w:val="00017885"/>
    <w:rsid w:val="0001791D"/>
    <w:rsid w:val="00017931"/>
    <w:rsid w:val="00017982"/>
    <w:rsid w:val="00017BB4"/>
    <w:rsid w:val="00017BEC"/>
    <w:rsid w:val="00017CB0"/>
    <w:rsid w:val="00017DCC"/>
    <w:rsid w:val="00017E1E"/>
    <w:rsid w:val="00017F9F"/>
    <w:rsid w:val="0002001C"/>
    <w:rsid w:val="0002009D"/>
    <w:rsid w:val="00020199"/>
    <w:rsid w:val="0002025D"/>
    <w:rsid w:val="0002036C"/>
    <w:rsid w:val="0002039C"/>
    <w:rsid w:val="00020650"/>
    <w:rsid w:val="00020808"/>
    <w:rsid w:val="00020857"/>
    <w:rsid w:val="00020983"/>
    <w:rsid w:val="00020B6B"/>
    <w:rsid w:val="00020C8F"/>
    <w:rsid w:val="00020CAB"/>
    <w:rsid w:val="00020CB6"/>
    <w:rsid w:val="00020E0B"/>
    <w:rsid w:val="00020E68"/>
    <w:rsid w:val="00020EE3"/>
    <w:rsid w:val="00020EFD"/>
    <w:rsid w:val="00021426"/>
    <w:rsid w:val="000214B0"/>
    <w:rsid w:val="0002153F"/>
    <w:rsid w:val="00021550"/>
    <w:rsid w:val="000215D5"/>
    <w:rsid w:val="00021707"/>
    <w:rsid w:val="000217D3"/>
    <w:rsid w:val="000217E9"/>
    <w:rsid w:val="00021BD2"/>
    <w:rsid w:val="00021CB2"/>
    <w:rsid w:val="00021D64"/>
    <w:rsid w:val="00021D9D"/>
    <w:rsid w:val="00021DF8"/>
    <w:rsid w:val="00021EE8"/>
    <w:rsid w:val="00021F3A"/>
    <w:rsid w:val="00021FBF"/>
    <w:rsid w:val="000221AD"/>
    <w:rsid w:val="00022432"/>
    <w:rsid w:val="0002260E"/>
    <w:rsid w:val="000228F5"/>
    <w:rsid w:val="0002312D"/>
    <w:rsid w:val="000231EB"/>
    <w:rsid w:val="000233B5"/>
    <w:rsid w:val="0002345E"/>
    <w:rsid w:val="00023589"/>
    <w:rsid w:val="000236B3"/>
    <w:rsid w:val="00023719"/>
    <w:rsid w:val="00023901"/>
    <w:rsid w:val="00023A3B"/>
    <w:rsid w:val="00023D07"/>
    <w:rsid w:val="00023F84"/>
    <w:rsid w:val="00023F8F"/>
    <w:rsid w:val="00024173"/>
    <w:rsid w:val="00024260"/>
    <w:rsid w:val="0002438A"/>
    <w:rsid w:val="00024468"/>
    <w:rsid w:val="00024BDC"/>
    <w:rsid w:val="00024D6B"/>
    <w:rsid w:val="00024E3A"/>
    <w:rsid w:val="00024E73"/>
    <w:rsid w:val="00024F66"/>
    <w:rsid w:val="00024FEC"/>
    <w:rsid w:val="00025055"/>
    <w:rsid w:val="000250C4"/>
    <w:rsid w:val="0002512D"/>
    <w:rsid w:val="00025187"/>
    <w:rsid w:val="000256A2"/>
    <w:rsid w:val="00025707"/>
    <w:rsid w:val="0002570F"/>
    <w:rsid w:val="00025937"/>
    <w:rsid w:val="00025998"/>
    <w:rsid w:val="00025C81"/>
    <w:rsid w:val="00025D82"/>
    <w:rsid w:val="00025DD7"/>
    <w:rsid w:val="0002607E"/>
    <w:rsid w:val="00026189"/>
    <w:rsid w:val="0002623F"/>
    <w:rsid w:val="00026694"/>
    <w:rsid w:val="00026C4D"/>
    <w:rsid w:val="00026E6C"/>
    <w:rsid w:val="00026FE1"/>
    <w:rsid w:val="0002703C"/>
    <w:rsid w:val="00027066"/>
    <w:rsid w:val="000273DB"/>
    <w:rsid w:val="000277C6"/>
    <w:rsid w:val="000277C8"/>
    <w:rsid w:val="00027B89"/>
    <w:rsid w:val="00027E67"/>
    <w:rsid w:val="00027FF7"/>
    <w:rsid w:val="0003007A"/>
    <w:rsid w:val="00030408"/>
    <w:rsid w:val="000304D7"/>
    <w:rsid w:val="000305D7"/>
    <w:rsid w:val="00030618"/>
    <w:rsid w:val="0003068E"/>
    <w:rsid w:val="000306EF"/>
    <w:rsid w:val="000306F0"/>
    <w:rsid w:val="0003079C"/>
    <w:rsid w:val="00030CD3"/>
    <w:rsid w:val="00030F23"/>
    <w:rsid w:val="000313B5"/>
    <w:rsid w:val="00031458"/>
    <w:rsid w:val="00031524"/>
    <w:rsid w:val="00031675"/>
    <w:rsid w:val="00031805"/>
    <w:rsid w:val="00031806"/>
    <w:rsid w:val="00031A8C"/>
    <w:rsid w:val="00031B50"/>
    <w:rsid w:val="00031D6B"/>
    <w:rsid w:val="00031FD6"/>
    <w:rsid w:val="000324E1"/>
    <w:rsid w:val="00032512"/>
    <w:rsid w:val="0003252E"/>
    <w:rsid w:val="00032730"/>
    <w:rsid w:val="0003276B"/>
    <w:rsid w:val="00032CD3"/>
    <w:rsid w:val="00033061"/>
    <w:rsid w:val="000331E7"/>
    <w:rsid w:val="00033323"/>
    <w:rsid w:val="00033371"/>
    <w:rsid w:val="000339C4"/>
    <w:rsid w:val="00033C60"/>
    <w:rsid w:val="00033F09"/>
    <w:rsid w:val="00033F80"/>
    <w:rsid w:val="00033F8E"/>
    <w:rsid w:val="00034009"/>
    <w:rsid w:val="00034206"/>
    <w:rsid w:val="000343C4"/>
    <w:rsid w:val="00034442"/>
    <w:rsid w:val="00034529"/>
    <w:rsid w:val="000348AC"/>
    <w:rsid w:val="00034B42"/>
    <w:rsid w:val="00034BA3"/>
    <w:rsid w:val="00034E20"/>
    <w:rsid w:val="00034FCA"/>
    <w:rsid w:val="00035079"/>
    <w:rsid w:val="00035138"/>
    <w:rsid w:val="000351F0"/>
    <w:rsid w:val="00035664"/>
    <w:rsid w:val="00035996"/>
    <w:rsid w:val="00035E48"/>
    <w:rsid w:val="000360AF"/>
    <w:rsid w:val="000362BB"/>
    <w:rsid w:val="00036556"/>
    <w:rsid w:val="000367C3"/>
    <w:rsid w:val="00036C6A"/>
    <w:rsid w:val="00036D16"/>
    <w:rsid w:val="00036D51"/>
    <w:rsid w:val="00036ED6"/>
    <w:rsid w:val="00036ED8"/>
    <w:rsid w:val="00037044"/>
    <w:rsid w:val="000377B9"/>
    <w:rsid w:val="00037879"/>
    <w:rsid w:val="00037ACF"/>
    <w:rsid w:val="00037B3C"/>
    <w:rsid w:val="00037E82"/>
    <w:rsid w:val="00040105"/>
    <w:rsid w:val="000403BB"/>
    <w:rsid w:val="00040459"/>
    <w:rsid w:val="00040531"/>
    <w:rsid w:val="0004054F"/>
    <w:rsid w:val="0004055A"/>
    <w:rsid w:val="000405A7"/>
    <w:rsid w:val="000405C3"/>
    <w:rsid w:val="000406EA"/>
    <w:rsid w:val="00040902"/>
    <w:rsid w:val="00040982"/>
    <w:rsid w:val="000409CF"/>
    <w:rsid w:val="000409E5"/>
    <w:rsid w:val="00040AEA"/>
    <w:rsid w:val="00040CCE"/>
    <w:rsid w:val="00040D6C"/>
    <w:rsid w:val="00040DEE"/>
    <w:rsid w:val="000411A0"/>
    <w:rsid w:val="00041245"/>
    <w:rsid w:val="000412D4"/>
    <w:rsid w:val="000414C4"/>
    <w:rsid w:val="00041520"/>
    <w:rsid w:val="00041E8B"/>
    <w:rsid w:val="00041EF3"/>
    <w:rsid w:val="00042048"/>
    <w:rsid w:val="000421E6"/>
    <w:rsid w:val="0004244F"/>
    <w:rsid w:val="00042633"/>
    <w:rsid w:val="00042683"/>
    <w:rsid w:val="00042982"/>
    <w:rsid w:val="00042A8A"/>
    <w:rsid w:val="00042C56"/>
    <w:rsid w:val="00042EBB"/>
    <w:rsid w:val="00042EC4"/>
    <w:rsid w:val="00042F7A"/>
    <w:rsid w:val="00043054"/>
    <w:rsid w:val="00043275"/>
    <w:rsid w:val="0004334B"/>
    <w:rsid w:val="0004335D"/>
    <w:rsid w:val="000433EC"/>
    <w:rsid w:val="00043417"/>
    <w:rsid w:val="0004359C"/>
    <w:rsid w:val="00043625"/>
    <w:rsid w:val="00043635"/>
    <w:rsid w:val="0004369C"/>
    <w:rsid w:val="000436D7"/>
    <w:rsid w:val="00043741"/>
    <w:rsid w:val="00043748"/>
    <w:rsid w:val="000437E3"/>
    <w:rsid w:val="00043A31"/>
    <w:rsid w:val="00043DDD"/>
    <w:rsid w:val="000441F6"/>
    <w:rsid w:val="00044237"/>
    <w:rsid w:val="000445CA"/>
    <w:rsid w:val="00044640"/>
    <w:rsid w:val="000447F2"/>
    <w:rsid w:val="00044824"/>
    <w:rsid w:val="000449A9"/>
    <w:rsid w:val="00044EEC"/>
    <w:rsid w:val="00044F91"/>
    <w:rsid w:val="00045244"/>
    <w:rsid w:val="00045371"/>
    <w:rsid w:val="0004550E"/>
    <w:rsid w:val="000455E5"/>
    <w:rsid w:val="00045612"/>
    <w:rsid w:val="000457D1"/>
    <w:rsid w:val="00045943"/>
    <w:rsid w:val="00045BA0"/>
    <w:rsid w:val="00045D88"/>
    <w:rsid w:val="00045E43"/>
    <w:rsid w:val="00045F9F"/>
    <w:rsid w:val="0004606E"/>
    <w:rsid w:val="00046124"/>
    <w:rsid w:val="000462AB"/>
    <w:rsid w:val="000462B8"/>
    <w:rsid w:val="000463AC"/>
    <w:rsid w:val="0004657C"/>
    <w:rsid w:val="00046650"/>
    <w:rsid w:val="0004683F"/>
    <w:rsid w:val="00046A6E"/>
    <w:rsid w:val="00046C58"/>
    <w:rsid w:val="00046E5B"/>
    <w:rsid w:val="00046F46"/>
    <w:rsid w:val="00046FD6"/>
    <w:rsid w:val="00047065"/>
    <w:rsid w:val="0004775F"/>
    <w:rsid w:val="000479CC"/>
    <w:rsid w:val="00047A0B"/>
    <w:rsid w:val="00047A5D"/>
    <w:rsid w:val="00047D8F"/>
    <w:rsid w:val="00050022"/>
    <w:rsid w:val="00050355"/>
    <w:rsid w:val="0005038F"/>
    <w:rsid w:val="0005085A"/>
    <w:rsid w:val="00050949"/>
    <w:rsid w:val="00050A97"/>
    <w:rsid w:val="00050B3D"/>
    <w:rsid w:val="00050D8A"/>
    <w:rsid w:val="00051250"/>
    <w:rsid w:val="000513BD"/>
    <w:rsid w:val="0005148A"/>
    <w:rsid w:val="0005149E"/>
    <w:rsid w:val="000517B2"/>
    <w:rsid w:val="00051B3E"/>
    <w:rsid w:val="00051BB2"/>
    <w:rsid w:val="00051BB6"/>
    <w:rsid w:val="00051C62"/>
    <w:rsid w:val="00051C8C"/>
    <w:rsid w:val="00051D4F"/>
    <w:rsid w:val="00051DC2"/>
    <w:rsid w:val="00051E28"/>
    <w:rsid w:val="00051F4E"/>
    <w:rsid w:val="000523BB"/>
    <w:rsid w:val="00052764"/>
    <w:rsid w:val="000527FB"/>
    <w:rsid w:val="00052952"/>
    <w:rsid w:val="00052A3B"/>
    <w:rsid w:val="00052A3E"/>
    <w:rsid w:val="00052A5E"/>
    <w:rsid w:val="00052AE3"/>
    <w:rsid w:val="00052C73"/>
    <w:rsid w:val="00052D70"/>
    <w:rsid w:val="00052E95"/>
    <w:rsid w:val="00052EC5"/>
    <w:rsid w:val="000531D2"/>
    <w:rsid w:val="00053338"/>
    <w:rsid w:val="000535F2"/>
    <w:rsid w:val="0005386A"/>
    <w:rsid w:val="00053B81"/>
    <w:rsid w:val="00053B9D"/>
    <w:rsid w:val="00053D51"/>
    <w:rsid w:val="00053E46"/>
    <w:rsid w:val="00053ED6"/>
    <w:rsid w:val="000540CF"/>
    <w:rsid w:val="0005410C"/>
    <w:rsid w:val="000547DF"/>
    <w:rsid w:val="00054B25"/>
    <w:rsid w:val="00054C5F"/>
    <w:rsid w:val="00054CA4"/>
    <w:rsid w:val="000550FC"/>
    <w:rsid w:val="00055255"/>
    <w:rsid w:val="00055319"/>
    <w:rsid w:val="000554E5"/>
    <w:rsid w:val="0005563A"/>
    <w:rsid w:val="0005574E"/>
    <w:rsid w:val="00055857"/>
    <w:rsid w:val="00055BF9"/>
    <w:rsid w:val="00055DB7"/>
    <w:rsid w:val="00056159"/>
    <w:rsid w:val="0005627C"/>
    <w:rsid w:val="000563E5"/>
    <w:rsid w:val="00056784"/>
    <w:rsid w:val="000568F8"/>
    <w:rsid w:val="000569B1"/>
    <w:rsid w:val="00056D73"/>
    <w:rsid w:val="000575DF"/>
    <w:rsid w:val="000577E2"/>
    <w:rsid w:val="000578B1"/>
    <w:rsid w:val="000579B2"/>
    <w:rsid w:val="00057B79"/>
    <w:rsid w:val="00057D14"/>
    <w:rsid w:val="00057DE2"/>
    <w:rsid w:val="0006005D"/>
    <w:rsid w:val="0006018C"/>
    <w:rsid w:val="000601D2"/>
    <w:rsid w:val="000602D3"/>
    <w:rsid w:val="00060454"/>
    <w:rsid w:val="000604A8"/>
    <w:rsid w:val="00060657"/>
    <w:rsid w:val="00060662"/>
    <w:rsid w:val="000606CB"/>
    <w:rsid w:val="00060708"/>
    <w:rsid w:val="000608A6"/>
    <w:rsid w:val="000609CC"/>
    <w:rsid w:val="00060B01"/>
    <w:rsid w:val="00060DB5"/>
    <w:rsid w:val="00060F04"/>
    <w:rsid w:val="00061282"/>
    <w:rsid w:val="000612BD"/>
    <w:rsid w:val="00061449"/>
    <w:rsid w:val="0006153C"/>
    <w:rsid w:val="000616B5"/>
    <w:rsid w:val="000617DE"/>
    <w:rsid w:val="00061834"/>
    <w:rsid w:val="00061A44"/>
    <w:rsid w:val="00061C69"/>
    <w:rsid w:val="00061D28"/>
    <w:rsid w:val="00062144"/>
    <w:rsid w:val="000622A6"/>
    <w:rsid w:val="000622BB"/>
    <w:rsid w:val="0006242D"/>
    <w:rsid w:val="0006265D"/>
    <w:rsid w:val="00062760"/>
    <w:rsid w:val="000627DB"/>
    <w:rsid w:val="00062A42"/>
    <w:rsid w:val="00062EC0"/>
    <w:rsid w:val="0006301A"/>
    <w:rsid w:val="000630B0"/>
    <w:rsid w:val="000631CB"/>
    <w:rsid w:val="0006349E"/>
    <w:rsid w:val="00063644"/>
    <w:rsid w:val="00063723"/>
    <w:rsid w:val="0006373D"/>
    <w:rsid w:val="00063D6D"/>
    <w:rsid w:val="00063E34"/>
    <w:rsid w:val="00063EE7"/>
    <w:rsid w:val="00063F4A"/>
    <w:rsid w:val="00063FA7"/>
    <w:rsid w:val="00064125"/>
    <w:rsid w:val="00064203"/>
    <w:rsid w:val="000642EB"/>
    <w:rsid w:val="000644CD"/>
    <w:rsid w:val="0006452D"/>
    <w:rsid w:val="00064539"/>
    <w:rsid w:val="00064760"/>
    <w:rsid w:val="000647D1"/>
    <w:rsid w:val="00064B4A"/>
    <w:rsid w:val="00064BC2"/>
    <w:rsid w:val="00064C0B"/>
    <w:rsid w:val="00064CF0"/>
    <w:rsid w:val="00064F76"/>
    <w:rsid w:val="00065025"/>
    <w:rsid w:val="00065167"/>
    <w:rsid w:val="00065183"/>
    <w:rsid w:val="000653BA"/>
    <w:rsid w:val="000653F2"/>
    <w:rsid w:val="00065407"/>
    <w:rsid w:val="00065504"/>
    <w:rsid w:val="000659BB"/>
    <w:rsid w:val="000659BD"/>
    <w:rsid w:val="000659FF"/>
    <w:rsid w:val="00065B4A"/>
    <w:rsid w:val="00065B88"/>
    <w:rsid w:val="00065C49"/>
    <w:rsid w:val="00065C5F"/>
    <w:rsid w:val="00065C8C"/>
    <w:rsid w:val="00065CD5"/>
    <w:rsid w:val="00065D7D"/>
    <w:rsid w:val="00065DA9"/>
    <w:rsid w:val="00065DB4"/>
    <w:rsid w:val="00065E3A"/>
    <w:rsid w:val="00065EDC"/>
    <w:rsid w:val="00065F77"/>
    <w:rsid w:val="00066055"/>
    <w:rsid w:val="000660C4"/>
    <w:rsid w:val="00066112"/>
    <w:rsid w:val="00066188"/>
    <w:rsid w:val="000663E7"/>
    <w:rsid w:val="000664DB"/>
    <w:rsid w:val="00066505"/>
    <w:rsid w:val="000669EA"/>
    <w:rsid w:val="00066B1E"/>
    <w:rsid w:val="00066D30"/>
    <w:rsid w:val="00066F8A"/>
    <w:rsid w:val="000670CA"/>
    <w:rsid w:val="0006739E"/>
    <w:rsid w:val="000673DB"/>
    <w:rsid w:val="000673FA"/>
    <w:rsid w:val="000677B9"/>
    <w:rsid w:val="00067D0F"/>
    <w:rsid w:val="00067E5A"/>
    <w:rsid w:val="00070065"/>
    <w:rsid w:val="000700B6"/>
    <w:rsid w:val="000700E9"/>
    <w:rsid w:val="0007018D"/>
    <w:rsid w:val="0007029A"/>
    <w:rsid w:val="0007030F"/>
    <w:rsid w:val="00070449"/>
    <w:rsid w:val="000705AF"/>
    <w:rsid w:val="00070606"/>
    <w:rsid w:val="0007072B"/>
    <w:rsid w:val="000707C6"/>
    <w:rsid w:val="000707C9"/>
    <w:rsid w:val="00070A74"/>
    <w:rsid w:val="00070BB1"/>
    <w:rsid w:val="00070CA1"/>
    <w:rsid w:val="00070E4E"/>
    <w:rsid w:val="00070F10"/>
    <w:rsid w:val="00070F2C"/>
    <w:rsid w:val="00070F7C"/>
    <w:rsid w:val="0007104D"/>
    <w:rsid w:val="000711C2"/>
    <w:rsid w:val="000713EC"/>
    <w:rsid w:val="000718BB"/>
    <w:rsid w:val="00071CA1"/>
    <w:rsid w:val="000722C3"/>
    <w:rsid w:val="000723FB"/>
    <w:rsid w:val="000725AC"/>
    <w:rsid w:val="00072727"/>
    <w:rsid w:val="000727E2"/>
    <w:rsid w:val="00072905"/>
    <w:rsid w:val="00072AEA"/>
    <w:rsid w:val="00072CA5"/>
    <w:rsid w:val="00072CCD"/>
    <w:rsid w:val="00072CE3"/>
    <w:rsid w:val="00072D0B"/>
    <w:rsid w:val="00072DAD"/>
    <w:rsid w:val="00072E7D"/>
    <w:rsid w:val="00072EB5"/>
    <w:rsid w:val="00072F75"/>
    <w:rsid w:val="00072F8B"/>
    <w:rsid w:val="00073199"/>
    <w:rsid w:val="000731D6"/>
    <w:rsid w:val="000733D6"/>
    <w:rsid w:val="00073482"/>
    <w:rsid w:val="000735C0"/>
    <w:rsid w:val="000735D4"/>
    <w:rsid w:val="000736EE"/>
    <w:rsid w:val="00073837"/>
    <w:rsid w:val="000738A6"/>
    <w:rsid w:val="00073AD3"/>
    <w:rsid w:val="00073F1E"/>
    <w:rsid w:val="000741B1"/>
    <w:rsid w:val="00074582"/>
    <w:rsid w:val="000745B7"/>
    <w:rsid w:val="00074716"/>
    <w:rsid w:val="0007482E"/>
    <w:rsid w:val="0007486A"/>
    <w:rsid w:val="00074B77"/>
    <w:rsid w:val="00074C5B"/>
    <w:rsid w:val="00074CDE"/>
    <w:rsid w:val="000752A9"/>
    <w:rsid w:val="000752E3"/>
    <w:rsid w:val="0007571E"/>
    <w:rsid w:val="000758B1"/>
    <w:rsid w:val="00075C80"/>
    <w:rsid w:val="00075E91"/>
    <w:rsid w:val="00075F00"/>
    <w:rsid w:val="00075F5A"/>
    <w:rsid w:val="0007613D"/>
    <w:rsid w:val="00076496"/>
    <w:rsid w:val="0007685E"/>
    <w:rsid w:val="00076B66"/>
    <w:rsid w:val="00076CC5"/>
    <w:rsid w:val="00076D0A"/>
    <w:rsid w:val="00076F33"/>
    <w:rsid w:val="00076F88"/>
    <w:rsid w:val="0007710D"/>
    <w:rsid w:val="0007769E"/>
    <w:rsid w:val="00077789"/>
    <w:rsid w:val="0007784F"/>
    <w:rsid w:val="00077BD3"/>
    <w:rsid w:val="00077D5A"/>
    <w:rsid w:val="00077D67"/>
    <w:rsid w:val="00077F88"/>
    <w:rsid w:val="0008017A"/>
    <w:rsid w:val="00080288"/>
    <w:rsid w:val="000802EB"/>
    <w:rsid w:val="000808C7"/>
    <w:rsid w:val="0008092B"/>
    <w:rsid w:val="00080AB5"/>
    <w:rsid w:val="00080AF0"/>
    <w:rsid w:val="00080B88"/>
    <w:rsid w:val="00080D49"/>
    <w:rsid w:val="000810EB"/>
    <w:rsid w:val="0008134C"/>
    <w:rsid w:val="0008135A"/>
    <w:rsid w:val="0008164E"/>
    <w:rsid w:val="00081E9C"/>
    <w:rsid w:val="00081F25"/>
    <w:rsid w:val="00082616"/>
    <w:rsid w:val="0008297D"/>
    <w:rsid w:val="00082C52"/>
    <w:rsid w:val="00082D57"/>
    <w:rsid w:val="000830C3"/>
    <w:rsid w:val="000831A5"/>
    <w:rsid w:val="0008345C"/>
    <w:rsid w:val="00083857"/>
    <w:rsid w:val="00083945"/>
    <w:rsid w:val="00083A96"/>
    <w:rsid w:val="00083BBD"/>
    <w:rsid w:val="00083C7B"/>
    <w:rsid w:val="00083CCE"/>
    <w:rsid w:val="00083E0D"/>
    <w:rsid w:val="000841F2"/>
    <w:rsid w:val="000842A5"/>
    <w:rsid w:val="000845DF"/>
    <w:rsid w:val="0008461E"/>
    <w:rsid w:val="00084731"/>
    <w:rsid w:val="00084988"/>
    <w:rsid w:val="000849BC"/>
    <w:rsid w:val="00084B26"/>
    <w:rsid w:val="00084B81"/>
    <w:rsid w:val="00084C12"/>
    <w:rsid w:val="00085194"/>
    <w:rsid w:val="000851CC"/>
    <w:rsid w:val="000853CA"/>
    <w:rsid w:val="000856B5"/>
    <w:rsid w:val="00085B0F"/>
    <w:rsid w:val="00085C8D"/>
    <w:rsid w:val="00085CA7"/>
    <w:rsid w:val="00085E71"/>
    <w:rsid w:val="00085FFE"/>
    <w:rsid w:val="00086216"/>
    <w:rsid w:val="00086743"/>
    <w:rsid w:val="0008678A"/>
    <w:rsid w:val="00086CA8"/>
    <w:rsid w:val="00086E04"/>
    <w:rsid w:val="00087147"/>
    <w:rsid w:val="00087178"/>
    <w:rsid w:val="00087601"/>
    <w:rsid w:val="00087683"/>
    <w:rsid w:val="000879EC"/>
    <w:rsid w:val="00087A18"/>
    <w:rsid w:val="00087AC2"/>
    <w:rsid w:val="00087BA4"/>
    <w:rsid w:val="00087BA5"/>
    <w:rsid w:val="00087F1C"/>
    <w:rsid w:val="00090053"/>
    <w:rsid w:val="000900C0"/>
    <w:rsid w:val="00090240"/>
    <w:rsid w:val="00090626"/>
    <w:rsid w:val="0009062A"/>
    <w:rsid w:val="000906A9"/>
    <w:rsid w:val="0009071F"/>
    <w:rsid w:val="000908D2"/>
    <w:rsid w:val="000909BC"/>
    <w:rsid w:val="00090B02"/>
    <w:rsid w:val="00090B91"/>
    <w:rsid w:val="00090E00"/>
    <w:rsid w:val="0009100A"/>
    <w:rsid w:val="00091230"/>
    <w:rsid w:val="000913DD"/>
    <w:rsid w:val="0009156D"/>
    <w:rsid w:val="00091659"/>
    <w:rsid w:val="00091B21"/>
    <w:rsid w:val="00091D15"/>
    <w:rsid w:val="00091FA1"/>
    <w:rsid w:val="00092019"/>
    <w:rsid w:val="00092045"/>
    <w:rsid w:val="0009206D"/>
    <w:rsid w:val="000920D5"/>
    <w:rsid w:val="00092408"/>
    <w:rsid w:val="0009246C"/>
    <w:rsid w:val="00092488"/>
    <w:rsid w:val="000926EF"/>
    <w:rsid w:val="000928C6"/>
    <w:rsid w:val="000928F1"/>
    <w:rsid w:val="00092B7C"/>
    <w:rsid w:val="00092D74"/>
    <w:rsid w:val="00092F67"/>
    <w:rsid w:val="00093159"/>
    <w:rsid w:val="000931D9"/>
    <w:rsid w:val="0009323F"/>
    <w:rsid w:val="00093248"/>
    <w:rsid w:val="00093279"/>
    <w:rsid w:val="00093699"/>
    <w:rsid w:val="00093839"/>
    <w:rsid w:val="00093E81"/>
    <w:rsid w:val="00093F2C"/>
    <w:rsid w:val="00093F5E"/>
    <w:rsid w:val="00093FEC"/>
    <w:rsid w:val="00094127"/>
    <w:rsid w:val="00094199"/>
    <w:rsid w:val="0009438F"/>
    <w:rsid w:val="000943B0"/>
    <w:rsid w:val="0009449D"/>
    <w:rsid w:val="000944D2"/>
    <w:rsid w:val="00094741"/>
    <w:rsid w:val="000947A9"/>
    <w:rsid w:val="00094951"/>
    <w:rsid w:val="00094A3C"/>
    <w:rsid w:val="00094B82"/>
    <w:rsid w:val="00094C68"/>
    <w:rsid w:val="00094CEA"/>
    <w:rsid w:val="00094D03"/>
    <w:rsid w:val="00094D4F"/>
    <w:rsid w:val="000951F6"/>
    <w:rsid w:val="00095320"/>
    <w:rsid w:val="000953AC"/>
    <w:rsid w:val="00095426"/>
    <w:rsid w:val="0009559B"/>
    <w:rsid w:val="00095706"/>
    <w:rsid w:val="000958FE"/>
    <w:rsid w:val="00095B37"/>
    <w:rsid w:val="00095F94"/>
    <w:rsid w:val="00096187"/>
    <w:rsid w:val="00096222"/>
    <w:rsid w:val="0009648D"/>
    <w:rsid w:val="00096687"/>
    <w:rsid w:val="0009677D"/>
    <w:rsid w:val="00096C04"/>
    <w:rsid w:val="00096E5D"/>
    <w:rsid w:val="00096F73"/>
    <w:rsid w:val="000970BE"/>
    <w:rsid w:val="000974D3"/>
    <w:rsid w:val="00097532"/>
    <w:rsid w:val="000976B8"/>
    <w:rsid w:val="00097750"/>
    <w:rsid w:val="00097971"/>
    <w:rsid w:val="00097A4E"/>
    <w:rsid w:val="00097CE1"/>
    <w:rsid w:val="00097CF3"/>
    <w:rsid w:val="00097D7A"/>
    <w:rsid w:val="00097D81"/>
    <w:rsid w:val="000A00AD"/>
    <w:rsid w:val="000A01C8"/>
    <w:rsid w:val="000A027F"/>
    <w:rsid w:val="000A02FC"/>
    <w:rsid w:val="000A036C"/>
    <w:rsid w:val="000A0393"/>
    <w:rsid w:val="000A046C"/>
    <w:rsid w:val="000A0845"/>
    <w:rsid w:val="000A0870"/>
    <w:rsid w:val="000A0AD8"/>
    <w:rsid w:val="000A0D01"/>
    <w:rsid w:val="000A0D72"/>
    <w:rsid w:val="000A0E8B"/>
    <w:rsid w:val="000A0ECF"/>
    <w:rsid w:val="000A0FAF"/>
    <w:rsid w:val="000A12D3"/>
    <w:rsid w:val="000A138F"/>
    <w:rsid w:val="000A13DD"/>
    <w:rsid w:val="000A13E4"/>
    <w:rsid w:val="000A13FF"/>
    <w:rsid w:val="000A14E1"/>
    <w:rsid w:val="000A168E"/>
    <w:rsid w:val="000A16E1"/>
    <w:rsid w:val="000A1723"/>
    <w:rsid w:val="000A1823"/>
    <w:rsid w:val="000A19B6"/>
    <w:rsid w:val="000A1BFB"/>
    <w:rsid w:val="000A20ED"/>
    <w:rsid w:val="000A2371"/>
    <w:rsid w:val="000A24FC"/>
    <w:rsid w:val="000A25E7"/>
    <w:rsid w:val="000A26CB"/>
    <w:rsid w:val="000A2906"/>
    <w:rsid w:val="000A2C10"/>
    <w:rsid w:val="000A2CF9"/>
    <w:rsid w:val="000A2EDE"/>
    <w:rsid w:val="000A304D"/>
    <w:rsid w:val="000A3525"/>
    <w:rsid w:val="000A35EC"/>
    <w:rsid w:val="000A3843"/>
    <w:rsid w:val="000A3975"/>
    <w:rsid w:val="000A3BA6"/>
    <w:rsid w:val="000A3BDF"/>
    <w:rsid w:val="000A3CAD"/>
    <w:rsid w:val="000A3D57"/>
    <w:rsid w:val="000A3E5B"/>
    <w:rsid w:val="000A3F0D"/>
    <w:rsid w:val="000A4142"/>
    <w:rsid w:val="000A41B5"/>
    <w:rsid w:val="000A42F2"/>
    <w:rsid w:val="000A4414"/>
    <w:rsid w:val="000A4419"/>
    <w:rsid w:val="000A4453"/>
    <w:rsid w:val="000A46AF"/>
    <w:rsid w:val="000A49A6"/>
    <w:rsid w:val="000A4BF7"/>
    <w:rsid w:val="000A4CA5"/>
    <w:rsid w:val="000A4D4B"/>
    <w:rsid w:val="000A4DD8"/>
    <w:rsid w:val="000A5087"/>
    <w:rsid w:val="000A519E"/>
    <w:rsid w:val="000A5204"/>
    <w:rsid w:val="000A525B"/>
    <w:rsid w:val="000A539E"/>
    <w:rsid w:val="000A5516"/>
    <w:rsid w:val="000A5527"/>
    <w:rsid w:val="000A578A"/>
    <w:rsid w:val="000A58DE"/>
    <w:rsid w:val="000A59B1"/>
    <w:rsid w:val="000A5A0C"/>
    <w:rsid w:val="000A5C6D"/>
    <w:rsid w:val="000A5C89"/>
    <w:rsid w:val="000A5D29"/>
    <w:rsid w:val="000A5D63"/>
    <w:rsid w:val="000A5F09"/>
    <w:rsid w:val="000A5FE3"/>
    <w:rsid w:val="000A6199"/>
    <w:rsid w:val="000A6304"/>
    <w:rsid w:val="000A643C"/>
    <w:rsid w:val="000A6503"/>
    <w:rsid w:val="000A6621"/>
    <w:rsid w:val="000A6D3A"/>
    <w:rsid w:val="000A6E59"/>
    <w:rsid w:val="000A6E93"/>
    <w:rsid w:val="000A71EA"/>
    <w:rsid w:val="000A79A4"/>
    <w:rsid w:val="000A7A2D"/>
    <w:rsid w:val="000A7B63"/>
    <w:rsid w:val="000A7B8E"/>
    <w:rsid w:val="000A7E46"/>
    <w:rsid w:val="000A7E89"/>
    <w:rsid w:val="000A7F8A"/>
    <w:rsid w:val="000B00D1"/>
    <w:rsid w:val="000B013E"/>
    <w:rsid w:val="000B0169"/>
    <w:rsid w:val="000B02C8"/>
    <w:rsid w:val="000B0346"/>
    <w:rsid w:val="000B081E"/>
    <w:rsid w:val="000B089F"/>
    <w:rsid w:val="000B0903"/>
    <w:rsid w:val="000B0AE9"/>
    <w:rsid w:val="000B0CF9"/>
    <w:rsid w:val="000B0D03"/>
    <w:rsid w:val="000B13B7"/>
    <w:rsid w:val="000B1443"/>
    <w:rsid w:val="000B1919"/>
    <w:rsid w:val="000B1977"/>
    <w:rsid w:val="000B1A46"/>
    <w:rsid w:val="000B1B82"/>
    <w:rsid w:val="000B1DC8"/>
    <w:rsid w:val="000B1E06"/>
    <w:rsid w:val="000B1ED3"/>
    <w:rsid w:val="000B24EC"/>
    <w:rsid w:val="000B251E"/>
    <w:rsid w:val="000B29EB"/>
    <w:rsid w:val="000B2A48"/>
    <w:rsid w:val="000B2A60"/>
    <w:rsid w:val="000B2C61"/>
    <w:rsid w:val="000B2DDE"/>
    <w:rsid w:val="000B2E54"/>
    <w:rsid w:val="000B2F49"/>
    <w:rsid w:val="000B30C9"/>
    <w:rsid w:val="000B3151"/>
    <w:rsid w:val="000B31F4"/>
    <w:rsid w:val="000B330A"/>
    <w:rsid w:val="000B35EA"/>
    <w:rsid w:val="000B3B1D"/>
    <w:rsid w:val="000B3C06"/>
    <w:rsid w:val="000B3CA6"/>
    <w:rsid w:val="000B3D4B"/>
    <w:rsid w:val="000B3D72"/>
    <w:rsid w:val="000B3E69"/>
    <w:rsid w:val="000B4363"/>
    <w:rsid w:val="000B4693"/>
    <w:rsid w:val="000B48A4"/>
    <w:rsid w:val="000B49F2"/>
    <w:rsid w:val="000B4C12"/>
    <w:rsid w:val="000B4D7C"/>
    <w:rsid w:val="000B4E75"/>
    <w:rsid w:val="000B4EF5"/>
    <w:rsid w:val="000B501F"/>
    <w:rsid w:val="000B516F"/>
    <w:rsid w:val="000B52E1"/>
    <w:rsid w:val="000B5493"/>
    <w:rsid w:val="000B5557"/>
    <w:rsid w:val="000B5832"/>
    <w:rsid w:val="000B5924"/>
    <w:rsid w:val="000B5C91"/>
    <w:rsid w:val="000B5D5C"/>
    <w:rsid w:val="000B5F35"/>
    <w:rsid w:val="000B6706"/>
    <w:rsid w:val="000B698B"/>
    <w:rsid w:val="000B69B5"/>
    <w:rsid w:val="000B6B59"/>
    <w:rsid w:val="000B6C9C"/>
    <w:rsid w:val="000B6D1C"/>
    <w:rsid w:val="000B7230"/>
    <w:rsid w:val="000B735C"/>
    <w:rsid w:val="000B73B6"/>
    <w:rsid w:val="000B74D2"/>
    <w:rsid w:val="000B7557"/>
    <w:rsid w:val="000B76FD"/>
    <w:rsid w:val="000B7889"/>
    <w:rsid w:val="000B7B54"/>
    <w:rsid w:val="000B7D4D"/>
    <w:rsid w:val="000B7EAD"/>
    <w:rsid w:val="000C02A3"/>
    <w:rsid w:val="000C0314"/>
    <w:rsid w:val="000C06A3"/>
    <w:rsid w:val="000C09AD"/>
    <w:rsid w:val="000C0A88"/>
    <w:rsid w:val="000C0B21"/>
    <w:rsid w:val="000C0BDF"/>
    <w:rsid w:val="000C0FC6"/>
    <w:rsid w:val="000C10E1"/>
    <w:rsid w:val="000C11C6"/>
    <w:rsid w:val="000C141F"/>
    <w:rsid w:val="000C1520"/>
    <w:rsid w:val="000C1745"/>
    <w:rsid w:val="000C1934"/>
    <w:rsid w:val="000C1B8E"/>
    <w:rsid w:val="000C1B95"/>
    <w:rsid w:val="000C1F14"/>
    <w:rsid w:val="000C1F73"/>
    <w:rsid w:val="000C221F"/>
    <w:rsid w:val="000C26D9"/>
    <w:rsid w:val="000C2756"/>
    <w:rsid w:val="000C279B"/>
    <w:rsid w:val="000C2B4A"/>
    <w:rsid w:val="000C2B64"/>
    <w:rsid w:val="000C2BDB"/>
    <w:rsid w:val="000C2D6C"/>
    <w:rsid w:val="000C2D88"/>
    <w:rsid w:val="000C2F0C"/>
    <w:rsid w:val="000C2F6F"/>
    <w:rsid w:val="000C300E"/>
    <w:rsid w:val="000C3160"/>
    <w:rsid w:val="000C31CF"/>
    <w:rsid w:val="000C376E"/>
    <w:rsid w:val="000C396C"/>
    <w:rsid w:val="000C397A"/>
    <w:rsid w:val="000C3A85"/>
    <w:rsid w:val="000C3E43"/>
    <w:rsid w:val="000C3EAD"/>
    <w:rsid w:val="000C3FDF"/>
    <w:rsid w:val="000C4089"/>
    <w:rsid w:val="000C4168"/>
    <w:rsid w:val="000C4243"/>
    <w:rsid w:val="000C433E"/>
    <w:rsid w:val="000C44EE"/>
    <w:rsid w:val="000C455C"/>
    <w:rsid w:val="000C46DD"/>
    <w:rsid w:val="000C46EF"/>
    <w:rsid w:val="000C4798"/>
    <w:rsid w:val="000C4816"/>
    <w:rsid w:val="000C48A8"/>
    <w:rsid w:val="000C4EAD"/>
    <w:rsid w:val="000C4F89"/>
    <w:rsid w:val="000C5159"/>
    <w:rsid w:val="000C592C"/>
    <w:rsid w:val="000C5A80"/>
    <w:rsid w:val="000C5BDE"/>
    <w:rsid w:val="000C61CC"/>
    <w:rsid w:val="000C61F1"/>
    <w:rsid w:val="000C64EA"/>
    <w:rsid w:val="000C6548"/>
    <w:rsid w:val="000C690B"/>
    <w:rsid w:val="000C6BF0"/>
    <w:rsid w:val="000C72A4"/>
    <w:rsid w:val="000C72B2"/>
    <w:rsid w:val="000C747E"/>
    <w:rsid w:val="000C7501"/>
    <w:rsid w:val="000C75BF"/>
    <w:rsid w:val="000C76B8"/>
    <w:rsid w:val="000C78C6"/>
    <w:rsid w:val="000C79AC"/>
    <w:rsid w:val="000C79E9"/>
    <w:rsid w:val="000C7A9C"/>
    <w:rsid w:val="000C7BA1"/>
    <w:rsid w:val="000C7D0C"/>
    <w:rsid w:val="000C7E68"/>
    <w:rsid w:val="000C7E6D"/>
    <w:rsid w:val="000D00E0"/>
    <w:rsid w:val="000D0138"/>
    <w:rsid w:val="000D029C"/>
    <w:rsid w:val="000D0478"/>
    <w:rsid w:val="000D050A"/>
    <w:rsid w:val="000D0648"/>
    <w:rsid w:val="000D06C8"/>
    <w:rsid w:val="000D06E3"/>
    <w:rsid w:val="000D075E"/>
    <w:rsid w:val="000D0766"/>
    <w:rsid w:val="000D077E"/>
    <w:rsid w:val="000D09BE"/>
    <w:rsid w:val="000D0A05"/>
    <w:rsid w:val="000D0AA4"/>
    <w:rsid w:val="000D0BFE"/>
    <w:rsid w:val="000D0C1B"/>
    <w:rsid w:val="000D0C69"/>
    <w:rsid w:val="000D0D75"/>
    <w:rsid w:val="000D0F25"/>
    <w:rsid w:val="000D0FEE"/>
    <w:rsid w:val="000D1175"/>
    <w:rsid w:val="000D11DB"/>
    <w:rsid w:val="000D1250"/>
    <w:rsid w:val="000D12C0"/>
    <w:rsid w:val="000D1A4F"/>
    <w:rsid w:val="000D1C79"/>
    <w:rsid w:val="000D1EA5"/>
    <w:rsid w:val="000D21CE"/>
    <w:rsid w:val="000D224E"/>
    <w:rsid w:val="000D2278"/>
    <w:rsid w:val="000D2430"/>
    <w:rsid w:val="000D24B7"/>
    <w:rsid w:val="000D2689"/>
    <w:rsid w:val="000D2918"/>
    <w:rsid w:val="000D2B51"/>
    <w:rsid w:val="000D2DFB"/>
    <w:rsid w:val="000D3033"/>
    <w:rsid w:val="000D3222"/>
    <w:rsid w:val="000D32EA"/>
    <w:rsid w:val="000D35CC"/>
    <w:rsid w:val="000D36B0"/>
    <w:rsid w:val="000D37AE"/>
    <w:rsid w:val="000D396F"/>
    <w:rsid w:val="000D3BE4"/>
    <w:rsid w:val="000D3D41"/>
    <w:rsid w:val="000D3D4B"/>
    <w:rsid w:val="000D3D62"/>
    <w:rsid w:val="000D3E37"/>
    <w:rsid w:val="000D3EDD"/>
    <w:rsid w:val="000D402E"/>
    <w:rsid w:val="000D428D"/>
    <w:rsid w:val="000D4373"/>
    <w:rsid w:val="000D4461"/>
    <w:rsid w:val="000D4494"/>
    <w:rsid w:val="000D4597"/>
    <w:rsid w:val="000D48C4"/>
    <w:rsid w:val="000D4AFD"/>
    <w:rsid w:val="000D4C08"/>
    <w:rsid w:val="000D4C81"/>
    <w:rsid w:val="000D4CA8"/>
    <w:rsid w:val="000D4D58"/>
    <w:rsid w:val="000D4E09"/>
    <w:rsid w:val="000D5032"/>
    <w:rsid w:val="000D531A"/>
    <w:rsid w:val="000D5493"/>
    <w:rsid w:val="000D5615"/>
    <w:rsid w:val="000D582B"/>
    <w:rsid w:val="000D586B"/>
    <w:rsid w:val="000D5924"/>
    <w:rsid w:val="000D5971"/>
    <w:rsid w:val="000D5C30"/>
    <w:rsid w:val="000D5DF2"/>
    <w:rsid w:val="000D61DC"/>
    <w:rsid w:val="000D61FA"/>
    <w:rsid w:val="000D6389"/>
    <w:rsid w:val="000D64A5"/>
    <w:rsid w:val="000D6636"/>
    <w:rsid w:val="000D6658"/>
    <w:rsid w:val="000D669C"/>
    <w:rsid w:val="000D6735"/>
    <w:rsid w:val="000D6810"/>
    <w:rsid w:val="000D6932"/>
    <w:rsid w:val="000D6938"/>
    <w:rsid w:val="000D6BD2"/>
    <w:rsid w:val="000D6C4D"/>
    <w:rsid w:val="000D6CBE"/>
    <w:rsid w:val="000D6DF4"/>
    <w:rsid w:val="000D6E4F"/>
    <w:rsid w:val="000D6E6F"/>
    <w:rsid w:val="000D6F17"/>
    <w:rsid w:val="000D7015"/>
    <w:rsid w:val="000D72BF"/>
    <w:rsid w:val="000D74B0"/>
    <w:rsid w:val="000D74B4"/>
    <w:rsid w:val="000D74DD"/>
    <w:rsid w:val="000D7586"/>
    <w:rsid w:val="000D762C"/>
    <w:rsid w:val="000D7B3E"/>
    <w:rsid w:val="000D7B7B"/>
    <w:rsid w:val="000D7C0F"/>
    <w:rsid w:val="000E0012"/>
    <w:rsid w:val="000E0293"/>
    <w:rsid w:val="000E057B"/>
    <w:rsid w:val="000E0701"/>
    <w:rsid w:val="000E08A9"/>
    <w:rsid w:val="000E0E1E"/>
    <w:rsid w:val="000E1479"/>
    <w:rsid w:val="000E1527"/>
    <w:rsid w:val="000E15A0"/>
    <w:rsid w:val="000E1626"/>
    <w:rsid w:val="000E1671"/>
    <w:rsid w:val="000E1D80"/>
    <w:rsid w:val="000E2393"/>
    <w:rsid w:val="000E2454"/>
    <w:rsid w:val="000E256C"/>
    <w:rsid w:val="000E2AFE"/>
    <w:rsid w:val="000E2C19"/>
    <w:rsid w:val="000E2D84"/>
    <w:rsid w:val="000E301D"/>
    <w:rsid w:val="000E3466"/>
    <w:rsid w:val="000E356E"/>
    <w:rsid w:val="000E37BA"/>
    <w:rsid w:val="000E3AC9"/>
    <w:rsid w:val="000E3C7E"/>
    <w:rsid w:val="000E3D4C"/>
    <w:rsid w:val="000E3DCA"/>
    <w:rsid w:val="000E3DD4"/>
    <w:rsid w:val="000E3EAB"/>
    <w:rsid w:val="000E3F1A"/>
    <w:rsid w:val="000E41FC"/>
    <w:rsid w:val="000E4345"/>
    <w:rsid w:val="000E46C6"/>
    <w:rsid w:val="000E4B21"/>
    <w:rsid w:val="000E4B7F"/>
    <w:rsid w:val="000E4D82"/>
    <w:rsid w:val="000E4EDC"/>
    <w:rsid w:val="000E4EDD"/>
    <w:rsid w:val="000E4FF0"/>
    <w:rsid w:val="000E5129"/>
    <w:rsid w:val="000E5171"/>
    <w:rsid w:val="000E5295"/>
    <w:rsid w:val="000E52AC"/>
    <w:rsid w:val="000E535F"/>
    <w:rsid w:val="000E58A3"/>
    <w:rsid w:val="000E5C34"/>
    <w:rsid w:val="000E5FE1"/>
    <w:rsid w:val="000E6215"/>
    <w:rsid w:val="000E65C2"/>
    <w:rsid w:val="000E699C"/>
    <w:rsid w:val="000E6A12"/>
    <w:rsid w:val="000E6A92"/>
    <w:rsid w:val="000E6CCE"/>
    <w:rsid w:val="000E6CE0"/>
    <w:rsid w:val="000E6DA1"/>
    <w:rsid w:val="000E6EC8"/>
    <w:rsid w:val="000E6EE8"/>
    <w:rsid w:val="000E738C"/>
    <w:rsid w:val="000E78EB"/>
    <w:rsid w:val="000E7990"/>
    <w:rsid w:val="000E7FA1"/>
    <w:rsid w:val="000F00DB"/>
    <w:rsid w:val="000F01B8"/>
    <w:rsid w:val="000F0609"/>
    <w:rsid w:val="000F09BC"/>
    <w:rsid w:val="000F117F"/>
    <w:rsid w:val="000F1234"/>
    <w:rsid w:val="000F17EB"/>
    <w:rsid w:val="000F1A9A"/>
    <w:rsid w:val="000F1B81"/>
    <w:rsid w:val="000F1FB8"/>
    <w:rsid w:val="000F1FBE"/>
    <w:rsid w:val="000F2284"/>
    <w:rsid w:val="000F23EB"/>
    <w:rsid w:val="000F2669"/>
    <w:rsid w:val="000F2739"/>
    <w:rsid w:val="000F277B"/>
    <w:rsid w:val="000F27ED"/>
    <w:rsid w:val="000F28E3"/>
    <w:rsid w:val="000F29DC"/>
    <w:rsid w:val="000F2B59"/>
    <w:rsid w:val="000F31A5"/>
    <w:rsid w:val="000F3341"/>
    <w:rsid w:val="000F3433"/>
    <w:rsid w:val="000F345C"/>
    <w:rsid w:val="000F3471"/>
    <w:rsid w:val="000F39F8"/>
    <w:rsid w:val="000F3AB9"/>
    <w:rsid w:val="000F3C22"/>
    <w:rsid w:val="000F3D4F"/>
    <w:rsid w:val="000F3EC3"/>
    <w:rsid w:val="000F404B"/>
    <w:rsid w:val="000F4150"/>
    <w:rsid w:val="000F4439"/>
    <w:rsid w:val="000F44A4"/>
    <w:rsid w:val="000F4582"/>
    <w:rsid w:val="000F45C6"/>
    <w:rsid w:val="000F4861"/>
    <w:rsid w:val="000F49F6"/>
    <w:rsid w:val="000F4BB4"/>
    <w:rsid w:val="000F4BD5"/>
    <w:rsid w:val="000F4FAE"/>
    <w:rsid w:val="000F4FB6"/>
    <w:rsid w:val="000F51A4"/>
    <w:rsid w:val="000F535F"/>
    <w:rsid w:val="000F53CD"/>
    <w:rsid w:val="000F583B"/>
    <w:rsid w:val="000F598A"/>
    <w:rsid w:val="000F5A34"/>
    <w:rsid w:val="000F5DD4"/>
    <w:rsid w:val="000F5E9B"/>
    <w:rsid w:val="000F5F88"/>
    <w:rsid w:val="000F636A"/>
    <w:rsid w:val="000F65C6"/>
    <w:rsid w:val="000F68F1"/>
    <w:rsid w:val="000F6AE6"/>
    <w:rsid w:val="000F6C98"/>
    <w:rsid w:val="000F6CCE"/>
    <w:rsid w:val="000F6FCD"/>
    <w:rsid w:val="000F7428"/>
    <w:rsid w:val="000F742F"/>
    <w:rsid w:val="000F75B3"/>
    <w:rsid w:val="000F75FE"/>
    <w:rsid w:val="000F7779"/>
    <w:rsid w:val="000F77CD"/>
    <w:rsid w:val="000F7A47"/>
    <w:rsid w:val="000F7C10"/>
    <w:rsid w:val="000F7C69"/>
    <w:rsid w:val="000F7EE3"/>
    <w:rsid w:val="0010004F"/>
    <w:rsid w:val="00100382"/>
    <w:rsid w:val="001004C0"/>
    <w:rsid w:val="001006F3"/>
    <w:rsid w:val="00100756"/>
    <w:rsid w:val="0010082B"/>
    <w:rsid w:val="00100876"/>
    <w:rsid w:val="00100905"/>
    <w:rsid w:val="00100951"/>
    <w:rsid w:val="00100CA3"/>
    <w:rsid w:val="001010FE"/>
    <w:rsid w:val="00101457"/>
    <w:rsid w:val="00101527"/>
    <w:rsid w:val="00101577"/>
    <w:rsid w:val="00101622"/>
    <w:rsid w:val="001018BB"/>
    <w:rsid w:val="00101BBF"/>
    <w:rsid w:val="00101D63"/>
    <w:rsid w:val="00101E69"/>
    <w:rsid w:val="00102050"/>
    <w:rsid w:val="001020CB"/>
    <w:rsid w:val="001025F6"/>
    <w:rsid w:val="001028EC"/>
    <w:rsid w:val="00102A54"/>
    <w:rsid w:val="00102DDC"/>
    <w:rsid w:val="00102E20"/>
    <w:rsid w:val="00102E36"/>
    <w:rsid w:val="00103563"/>
    <w:rsid w:val="001035C3"/>
    <w:rsid w:val="0010363E"/>
    <w:rsid w:val="00103846"/>
    <w:rsid w:val="00103AB1"/>
    <w:rsid w:val="00103AD4"/>
    <w:rsid w:val="00103BD2"/>
    <w:rsid w:val="00103E24"/>
    <w:rsid w:val="00103F73"/>
    <w:rsid w:val="00103F97"/>
    <w:rsid w:val="0010400D"/>
    <w:rsid w:val="0010412A"/>
    <w:rsid w:val="00104178"/>
    <w:rsid w:val="0010437E"/>
    <w:rsid w:val="00104481"/>
    <w:rsid w:val="001046E3"/>
    <w:rsid w:val="00104756"/>
    <w:rsid w:val="0010494C"/>
    <w:rsid w:val="00104A55"/>
    <w:rsid w:val="00104CB9"/>
    <w:rsid w:val="00104ED3"/>
    <w:rsid w:val="00105199"/>
    <w:rsid w:val="001051A1"/>
    <w:rsid w:val="001052C6"/>
    <w:rsid w:val="00105696"/>
    <w:rsid w:val="00105A43"/>
    <w:rsid w:val="00105A8A"/>
    <w:rsid w:val="00105B46"/>
    <w:rsid w:val="00105D04"/>
    <w:rsid w:val="00105E72"/>
    <w:rsid w:val="00105F67"/>
    <w:rsid w:val="00106169"/>
    <w:rsid w:val="00106204"/>
    <w:rsid w:val="00106326"/>
    <w:rsid w:val="001063E6"/>
    <w:rsid w:val="00106939"/>
    <w:rsid w:val="00106B22"/>
    <w:rsid w:val="00106B6B"/>
    <w:rsid w:val="00106B8A"/>
    <w:rsid w:val="00106BD3"/>
    <w:rsid w:val="00106CA0"/>
    <w:rsid w:val="00106CC8"/>
    <w:rsid w:val="00106E26"/>
    <w:rsid w:val="00106E98"/>
    <w:rsid w:val="00107191"/>
    <w:rsid w:val="0010735E"/>
    <w:rsid w:val="001077AF"/>
    <w:rsid w:val="001077DA"/>
    <w:rsid w:val="00107898"/>
    <w:rsid w:val="0010792C"/>
    <w:rsid w:val="001079F4"/>
    <w:rsid w:val="00107B7B"/>
    <w:rsid w:val="00107B9C"/>
    <w:rsid w:val="00107D4E"/>
    <w:rsid w:val="00107E27"/>
    <w:rsid w:val="00107F99"/>
    <w:rsid w:val="00110124"/>
    <w:rsid w:val="001101E0"/>
    <w:rsid w:val="00110288"/>
    <w:rsid w:val="00110358"/>
    <w:rsid w:val="00110461"/>
    <w:rsid w:val="001106FB"/>
    <w:rsid w:val="001107F5"/>
    <w:rsid w:val="001108D0"/>
    <w:rsid w:val="00110AC4"/>
    <w:rsid w:val="00110B8E"/>
    <w:rsid w:val="00110C0A"/>
    <w:rsid w:val="00110C96"/>
    <w:rsid w:val="0011100C"/>
    <w:rsid w:val="001110F2"/>
    <w:rsid w:val="0011111E"/>
    <w:rsid w:val="00111132"/>
    <w:rsid w:val="001112C9"/>
    <w:rsid w:val="0011130E"/>
    <w:rsid w:val="00111436"/>
    <w:rsid w:val="0011147E"/>
    <w:rsid w:val="00111501"/>
    <w:rsid w:val="0011162B"/>
    <w:rsid w:val="0011163F"/>
    <w:rsid w:val="00111B46"/>
    <w:rsid w:val="00111BDB"/>
    <w:rsid w:val="00111C32"/>
    <w:rsid w:val="00111DB2"/>
    <w:rsid w:val="00111F89"/>
    <w:rsid w:val="00111FB5"/>
    <w:rsid w:val="0011239A"/>
    <w:rsid w:val="001123D6"/>
    <w:rsid w:val="00112727"/>
    <w:rsid w:val="001127DB"/>
    <w:rsid w:val="00112863"/>
    <w:rsid w:val="001128D0"/>
    <w:rsid w:val="00112B7E"/>
    <w:rsid w:val="00112CF9"/>
    <w:rsid w:val="00112FEC"/>
    <w:rsid w:val="00113074"/>
    <w:rsid w:val="001130C0"/>
    <w:rsid w:val="0011312A"/>
    <w:rsid w:val="00113186"/>
    <w:rsid w:val="001135F3"/>
    <w:rsid w:val="00113652"/>
    <w:rsid w:val="00113692"/>
    <w:rsid w:val="00113727"/>
    <w:rsid w:val="001139EA"/>
    <w:rsid w:val="00113A88"/>
    <w:rsid w:val="00113BF9"/>
    <w:rsid w:val="00113D0C"/>
    <w:rsid w:val="00113E68"/>
    <w:rsid w:val="001141B1"/>
    <w:rsid w:val="001142E8"/>
    <w:rsid w:val="00114502"/>
    <w:rsid w:val="001146AB"/>
    <w:rsid w:val="00114867"/>
    <w:rsid w:val="0011497F"/>
    <w:rsid w:val="00114999"/>
    <w:rsid w:val="00114ACB"/>
    <w:rsid w:val="00114B47"/>
    <w:rsid w:val="00114C1E"/>
    <w:rsid w:val="00114CF7"/>
    <w:rsid w:val="00114D62"/>
    <w:rsid w:val="00115367"/>
    <w:rsid w:val="001155E2"/>
    <w:rsid w:val="00115926"/>
    <w:rsid w:val="001159C8"/>
    <w:rsid w:val="001159F5"/>
    <w:rsid w:val="00115B3E"/>
    <w:rsid w:val="00115C88"/>
    <w:rsid w:val="00115D46"/>
    <w:rsid w:val="00115EF9"/>
    <w:rsid w:val="001160B1"/>
    <w:rsid w:val="00116512"/>
    <w:rsid w:val="001165AB"/>
    <w:rsid w:val="00116623"/>
    <w:rsid w:val="001167E0"/>
    <w:rsid w:val="0011680A"/>
    <w:rsid w:val="00116961"/>
    <w:rsid w:val="00116AE7"/>
    <w:rsid w:val="00116C7B"/>
    <w:rsid w:val="00116CCF"/>
    <w:rsid w:val="00116DA5"/>
    <w:rsid w:val="00116E48"/>
    <w:rsid w:val="00116F66"/>
    <w:rsid w:val="00116F84"/>
    <w:rsid w:val="00117038"/>
    <w:rsid w:val="001171F9"/>
    <w:rsid w:val="0011754B"/>
    <w:rsid w:val="001177A7"/>
    <w:rsid w:val="0011791C"/>
    <w:rsid w:val="00117B29"/>
    <w:rsid w:val="00117D70"/>
    <w:rsid w:val="00117FE2"/>
    <w:rsid w:val="00120271"/>
    <w:rsid w:val="00120459"/>
    <w:rsid w:val="001206FD"/>
    <w:rsid w:val="00120748"/>
    <w:rsid w:val="00120788"/>
    <w:rsid w:val="0012088A"/>
    <w:rsid w:val="00120CA0"/>
    <w:rsid w:val="00121052"/>
    <w:rsid w:val="0012116A"/>
    <w:rsid w:val="001212E6"/>
    <w:rsid w:val="00121541"/>
    <w:rsid w:val="00121625"/>
    <w:rsid w:val="00121818"/>
    <w:rsid w:val="001218D0"/>
    <w:rsid w:val="00121BE1"/>
    <w:rsid w:val="00121EA3"/>
    <w:rsid w:val="00121EC7"/>
    <w:rsid w:val="00122102"/>
    <w:rsid w:val="001221EB"/>
    <w:rsid w:val="0012237D"/>
    <w:rsid w:val="00122429"/>
    <w:rsid w:val="0012275A"/>
    <w:rsid w:val="00122788"/>
    <w:rsid w:val="00122AC7"/>
    <w:rsid w:val="00122CB7"/>
    <w:rsid w:val="00122F45"/>
    <w:rsid w:val="0012309B"/>
    <w:rsid w:val="00123133"/>
    <w:rsid w:val="001231BC"/>
    <w:rsid w:val="00123335"/>
    <w:rsid w:val="00123433"/>
    <w:rsid w:val="0012362F"/>
    <w:rsid w:val="0012367A"/>
    <w:rsid w:val="001236A0"/>
    <w:rsid w:val="001237DE"/>
    <w:rsid w:val="00123862"/>
    <w:rsid w:val="0012391F"/>
    <w:rsid w:val="00123F23"/>
    <w:rsid w:val="00123F69"/>
    <w:rsid w:val="00124063"/>
    <w:rsid w:val="0012428F"/>
    <w:rsid w:val="00124335"/>
    <w:rsid w:val="0012436C"/>
    <w:rsid w:val="0012442A"/>
    <w:rsid w:val="001244BE"/>
    <w:rsid w:val="00124D46"/>
    <w:rsid w:val="00124E17"/>
    <w:rsid w:val="00124F5E"/>
    <w:rsid w:val="001255C7"/>
    <w:rsid w:val="00125656"/>
    <w:rsid w:val="001257CF"/>
    <w:rsid w:val="0012582F"/>
    <w:rsid w:val="0012598D"/>
    <w:rsid w:val="00125996"/>
    <w:rsid w:val="00125C4B"/>
    <w:rsid w:val="00125CA6"/>
    <w:rsid w:val="00125DFD"/>
    <w:rsid w:val="00125E11"/>
    <w:rsid w:val="00125FB7"/>
    <w:rsid w:val="00126101"/>
    <w:rsid w:val="001261E8"/>
    <w:rsid w:val="0012622A"/>
    <w:rsid w:val="0012631B"/>
    <w:rsid w:val="00126628"/>
    <w:rsid w:val="00126645"/>
    <w:rsid w:val="0012669D"/>
    <w:rsid w:val="0012670D"/>
    <w:rsid w:val="00126BD2"/>
    <w:rsid w:val="00126FDC"/>
    <w:rsid w:val="0012707E"/>
    <w:rsid w:val="0012729A"/>
    <w:rsid w:val="0012738A"/>
    <w:rsid w:val="0012750C"/>
    <w:rsid w:val="0012757B"/>
    <w:rsid w:val="001277D1"/>
    <w:rsid w:val="001279F8"/>
    <w:rsid w:val="00127A3E"/>
    <w:rsid w:val="00127D4C"/>
    <w:rsid w:val="00127E55"/>
    <w:rsid w:val="001301C0"/>
    <w:rsid w:val="0013026A"/>
    <w:rsid w:val="001307CE"/>
    <w:rsid w:val="001309D8"/>
    <w:rsid w:val="00130A14"/>
    <w:rsid w:val="00130CFA"/>
    <w:rsid w:val="00130FB4"/>
    <w:rsid w:val="001310B3"/>
    <w:rsid w:val="00131190"/>
    <w:rsid w:val="001312AA"/>
    <w:rsid w:val="00131393"/>
    <w:rsid w:val="00131817"/>
    <w:rsid w:val="001318DF"/>
    <w:rsid w:val="00131980"/>
    <w:rsid w:val="001319B5"/>
    <w:rsid w:val="00131A76"/>
    <w:rsid w:val="00131C41"/>
    <w:rsid w:val="00131C73"/>
    <w:rsid w:val="001320FD"/>
    <w:rsid w:val="0013234E"/>
    <w:rsid w:val="00132478"/>
    <w:rsid w:val="001324AF"/>
    <w:rsid w:val="00132785"/>
    <w:rsid w:val="00132999"/>
    <w:rsid w:val="00132AE5"/>
    <w:rsid w:val="00132DC3"/>
    <w:rsid w:val="00132EFB"/>
    <w:rsid w:val="00132FD8"/>
    <w:rsid w:val="001330E0"/>
    <w:rsid w:val="00133145"/>
    <w:rsid w:val="0013314D"/>
    <w:rsid w:val="001331CC"/>
    <w:rsid w:val="0013387F"/>
    <w:rsid w:val="0013397E"/>
    <w:rsid w:val="00133C2E"/>
    <w:rsid w:val="00133EEE"/>
    <w:rsid w:val="00133FDC"/>
    <w:rsid w:val="00134057"/>
    <w:rsid w:val="00134060"/>
    <w:rsid w:val="0013406E"/>
    <w:rsid w:val="001341D1"/>
    <w:rsid w:val="00134348"/>
    <w:rsid w:val="00134403"/>
    <w:rsid w:val="0013468E"/>
    <w:rsid w:val="001347B6"/>
    <w:rsid w:val="00134AD1"/>
    <w:rsid w:val="00134D6C"/>
    <w:rsid w:val="00134E5F"/>
    <w:rsid w:val="001350D4"/>
    <w:rsid w:val="0013535E"/>
    <w:rsid w:val="00135379"/>
    <w:rsid w:val="001353A5"/>
    <w:rsid w:val="001353E9"/>
    <w:rsid w:val="00135461"/>
    <w:rsid w:val="0013568A"/>
    <w:rsid w:val="00135691"/>
    <w:rsid w:val="00135950"/>
    <w:rsid w:val="00135998"/>
    <w:rsid w:val="001359E0"/>
    <w:rsid w:val="00135A0D"/>
    <w:rsid w:val="00135AFB"/>
    <w:rsid w:val="00135B88"/>
    <w:rsid w:val="00135BA0"/>
    <w:rsid w:val="00135D70"/>
    <w:rsid w:val="00135F30"/>
    <w:rsid w:val="001367BF"/>
    <w:rsid w:val="001367DB"/>
    <w:rsid w:val="00136953"/>
    <w:rsid w:val="00136AB3"/>
    <w:rsid w:val="00136AE9"/>
    <w:rsid w:val="00136E05"/>
    <w:rsid w:val="00136EFB"/>
    <w:rsid w:val="00136F28"/>
    <w:rsid w:val="001372A5"/>
    <w:rsid w:val="001375AC"/>
    <w:rsid w:val="001376D4"/>
    <w:rsid w:val="001376EF"/>
    <w:rsid w:val="00137A8F"/>
    <w:rsid w:val="00137C9F"/>
    <w:rsid w:val="00137D47"/>
    <w:rsid w:val="00137D99"/>
    <w:rsid w:val="00137E32"/>
    <w:rsid w:val="00137F2B"/>
    <w:rsid w:val="00137FD0"/>
    <w:rsid w:val="0014013C"/>
    <w:rsid w:val="0014020C"/>
    <w:rsid w:val="0014024F"/>
    <w:rsid w:val="00140273"/>
    <w:rsid w:val="0014027A"/>
    <w:rsid w:val="0014031E"/>
    <w:rsid w:val="001405F1"/>
    <w:rsid w:val="00140B44"/>
    <w:rsid w:val="00140C38"/>
    <w:rsid w:val="0014104B"/>
    <w:rsid w:val="00141171"/>
    <w:rsid w:val="001411D7"/>
    <w:rsid w:val="0014130C"/>
    <w:rsid w:val="00141920"/>
    <w:rsid w:val="00141A9A"/>
    <w:rsid w:val="00141C2A"/>
    <w:rsid w:val="00141C33"/>
    <w:rsid w:val="00141C9E"/>
    <w:rsid w:val="00141E98"/>
    <w:rsid w:val="00141FCC"/>
    <w:rsid w:val="0014213F"/>
    <w:rsid w:val="001421BE"/>
    <w:rsid w:val="0014223F"/>
    <w:rsid w:val="0014227A"/>
    <w:rsid w:val="001423E4"/>
    <w:rsid w:val="001428B2"/>
    <w:rsid w:val="00142A3B"/>
    <w:rsid w:val="00142A48"/>
    <w:rsid w:val="00142BE0"/>
    <w:rsid w:val="00142C07"/>
    <w:rsid w:val="00142C13"/>
    <w:rsid w:val="00142F58"/>
    <w:rsid w:val="00143144"/>
    <w:rsid w:val="001431D3"/>
    <w:rsid w:val="001432FE"/>
    <w:rsid w:val="001433B4"/>
    <w:rsid w:val="00143624"/>
    <w:rsid w:val="0014389C"/>
    <w:rsid w:val="00143934"/>
    <w:rsid w:val="00143A68"/>
    <w:rsid w:val="00143B3F"/>
    <w:rsid w:val="00143C2F"/>
    <w:rsid w:val="00143CAF"/>
    <w:rsid w:val="00143F32"/>
    <w:rsid w:val="00143F80"/>
    <w:rsid w:val="00143FF5"/>
    <w:rsid w:val="00144281"/>
    <w:rsid w:val="00144708"/>
    <w:rsid w:val="001448B7"/>
    <w:rsid w:val="00144BB8"/>
    <w:rsid w:val="00144BE4"/>
    <w:rsid w:val="00144BF1"/>
    <w:rsid w:val="00144D2B"/>
    <w:rsid w:val="00144DAC"/>
    <w:rsid w:val="00144E79"/>
    <w:rsid w:val="00144F15"/>
    <w:rsid w:val="001453B3"/>
    <w:rsid w:val="00145701"/>
    <w:rsid w:val="001457C2"/>
    <w:rsid w:val="00145832"/>
    <w:rsid w:val="00145A81"/>
    <w:rsid w:val="00145ABB"/>
    <w:rsid w:val="001461ED"/>
    <w:rsid w:val="00146574"/>
    <w:rsid w:val="0014662D"/>
    <w:rsid w:val="00146B07"/>
    <w:rsid w:val="00146C3E"/>
    <w:rsid w:val="00146DA0"/>
    <w:rsid w:val="00146DAB"/>
    <w:rsid w:val="00146DCE"/>
    <w:rsid w:val="00146E91"/>
    <w:rsid w:val="00147091"/>
    <w:rsid w:val="001470C4"/>
    <w:rsid w:val="001470F6"/>
    <w:rsid w:val="00147298"/>
    <w:rsid w:val="001474F8"/>
    <w:rsid w:val="00147822"/>
    <w:rsid w:val="00147A75"/>
    <w:rsid w:val="00147AF9"/>
    <w:rsid w:val="00147CA0"/>
    <w:rsid w:val="00147F09"/>
    <w:rsid w:val="00147FFC"/>
    <w:rsid w:val="001502EE"/>
    <w:rsid w:val="00150480"/>
    <w:rsid w:val="00150505"/>
    <w:rsid w:val="001506ED"/>
    <w:rsid w:val="00150751"/>
    <w:rsid w:val="0015088F"/>
    <w:rsid w:val="00150971"/>
    <w:rsid w:val="00150D47"/>
    <w:rsid w:val="00150DB4"/>
    <w:rsid w:val="00150FF5"/>
    <w:rsid w:val="001513B1"/>
    <w:rsid w:val="001514C2"/>
    <w:rsid w:val="001514FA"/>
    <w:rsid w:val="00151672"/>
    <w:rsid w:val="0015184B"/>
    <w:rsid w:val="00151AE2"/>
    <w:rsid w:val="00151B9E"/>
    <w:rsid w:val="00151FF9"/>
    <w:rsid w:val="00152522"/>
    <w:rsid w:val="001526FA"/>
    <w:rsid w:val="0015271B"/>
    <w:rsid w:val="001529DA"/>
    <w:rsid w:val="00152C6B"/>
    <w:rsid w:val="00152D0C"/>
    <w:rsid w:val="00153144"/>
    <w:rsid w:val="0015318B"/>
    <w:rsid w:val="001532F3"/>
    <w:rsid w:val="0015335A"/>
    <w:rsid w:val="00153440"/>
    <w:rsid w:val="001534EF"/>
    <w:rsid w:val="00153603"/>
    <w:rsid w:val="00153C58"/>
    <w:rsid w:val="00154003"/>
    <w:rsid w:val="00154313"/>
    <w:rsid w:val="001546E3"/>
    <w:rsid w:val="00154BB4"/>
    <w:rsid w:val="00154F53"/>
    <w:rsid w:val="0015503A"/>
    <w:rsid w:val="00155086"/>
    <w:rsid w:val="00155088"/>
    <w:rsid w:val="0015523A"/>
    <w:rsid w:val="00155276"/>
    <w:rsid w:val="001552A3"/>
    <w:rsid w:val="001552C0"/>
    <w:rsid w:val="0015535C"/>
    <w:rsid w:val="001553C6"/>
    <w:rsid w:val="001554C4"/>
    <w:rsid w:val="00155530"/>
    <w:rsid w:val="00155590"/>
    <w:rsid w:val="0015587B"/>
    <w:rsid w:val="00155C75"/>
    <w:rsid w:val="00155C95"/>
    <w:rsid w:val="00155EF4"/>
    <w:rsid w:val="001560B3"/>
    <w:rsid w:val="0015646D"/>
    <w:rsid w:val="0015647C"/>
    <w:rsid w:val="00156634"/>
    <w:rsid w:val="00156776"/>
    <w:rsid w:val="00156953"/>
    <w:rsid w:val="00156D92"/>
    <w:rsid w:val="00156E0B"/>
    <w:rsid w:val="00156EF9"/>
    <w:rsid w:val="001572B4"/>
    <w:rsid w:val="0015747D"/>
    <w:rsid w:val="00157776"/>
    <w:rsid w:val="00157812"/>
    <w:rsid w:val="001579D3"/>
    <w:rsid w:val="00157B73"/>
    <w:rsid w:val="00157CEF"/>
    <w:rsid w:val="00157E5F"/>
    <w:rsid w:val="00157E68"/>
    <w:rsid w:val="00157EEB"/>
    <w:rsid w:val="001602F2"/>
    <w:rsid w:val="00160362"/>
    <w:rsid w:val="0016038F"/>
    <w:rsid w:val="001605C9"/>
    <w:rsid w:val="00160741"/>
    <w:rsid w:val="00160792"/>
    <w:rsid w:val="001607D6"/>
    <w:rsid w:val="0016086D"/>
    <w:rsid w:val="00160877"/>
    <w:rsid w:val="001608E8"/>
    <w:rsid w:val="0016090C"/>
    <w:rsid w:val="001609EB"/>
    <w:rsid w:val="00160A0B"/>
    <w:rsid w:val="00160B5E"/>
    <w:rsid w:val="00160C73"/>
    <w:rsid w:val="00160D6C"/>
    <w:rsid w:val="0016105C"/>
    <w:rsid w:val="001610B6"/>
    <w:rsid w:val="00161114"/>
    <w:rsid w:val="0016120E"/>
    <w:rsid w:val="00161328"/>
    <w:rsid w:val="00161411"/>
    <w:rsid w:val="0016181E"/>
    <w:rsid w:val="00161C28"/>
    <w:rsid w:val="00161C6D"/>
    <w:rsid w:val="00161E02"/>
    <w:rsid w:val="00162043"/>
    <w:rsid w:val="00162390"/>
    <w:rsid w:val="001624C3"/>
    <w:rsid w:val="001624D9"/>
    <w:rsid w:val="00162511"/>
    <w:rsid w:val="001626C0"/>
    <w:rsid w:val="001626C6"/>
    <w:rsid w:val="001628B8"/>
    <w:rsid w:val="001629DC"/>
    <w:rsid w:val="001630D7"/>
    <w:rsid w:val="0016317F"/>
    <w:rsid w:val="001631C9"/>
    <w:rsid w:val="00163337"/>
    <w:rsid w:val="00163599"/>
    <w:rsid w:val="001638BB"/>
    <w:rsid w:val="00163A4E"/>
    <w:rsid w:val="00163B2D"/>
    <w:rsid w:val="00163CAD"/>
    <w:rsid w:val="00163D28"/>
    <w:rsid w:val="00163E68"/>
    <w:rsid w:val="0016412C"/>
    <w:rsid w:val="001647A3"/>
    <w:rsid w:val="00164B5D"/>
    <w:rsid w:val="0016502B"/>
    <w:rsid w:val="0016510F"/>
    <w:rsid w:val="00165111"/>
    <w:rsid w:val="001654D5"/>
    <w:rsid w:val="0016551D"/>
    <w:rsid w:val="001655D9"/>
    <w:rsid w:val="00165625"/>
    <w:rsid w:val="00165AE0"/>
    <w:rsid w:val="00165BA5"/>
    <w:rsid w:val="00165C27"/>
    <w:rsid w:val="00165C4D"/>
    <w:rsid w:val="00165FF3"/>
    <w:rsid w:val="0016619A"/>
    <w:rsid w:val="001661A9"/>
    <w:rsid w:val="001663D8"/>
    <w:rsid w:val="0016660F"/>
    <w:rsid w:val="00166870"/>
    <w:rsid w:val="00166A6A"/>
    <w:rsid w:val="00166C63"/>
    <w:rsid w:val="00166D30"/>
    <w:rsid w:val="00166EBE"/>
    <w:rsid w:val="00166F1C"/>
    <w:rsid w:val="001671D8"/>
    <w:rsid w:val="001671ED"/>
    <w:rsid w:val="001676ED"/>
    <w:rsid w:val="001678E0"/>
    <w:rsid w:val="001678FB"/>
    <w:rsid w:val="00167D76"/>
    <w:rsid w:val="00167E57"/>
    <w:rsid w:val="00167FC7"/>
    <w:rsid w:val="001701DE"/>
    <w:rsid w:val="00170369"/>
    <w:rsid w:val="001703F9"/>
    <w:rsid w:val="0017056F"/>
    <w:rsid w:val="001705A0"/>
    <w:rsid w:val="001706D2"/>
    <w:rsid w:val="00170878"/>
    <w:rsid w:val="00170A2A"/>
    <w:rsid w:val="00170BDD"/>
    <w:rsid w:val="00170EED"/>
    <w:rsid w:val="0017122B"/>
    <w:rsid w:val="001712D8"/>
    <w:rsid w:val="001715C7"/>
    <w:rsid w:val="00171682"/>
    <w:rsid w:val="001716E3"/>
    <w:rsid w:val="001717D4"/>
    <w:rsid w:val="001718AC"/>
    <w:rsid w:val="001719F9"/>
    <w:rsid w:val="00171BDB"/>
    <w:rsid w:val="00171DD1"/>
    <w:rsid w:val="00171F8F"/>
    <w:rsid w:val="00171F90"/>
    <w:rsid w:val="00172194"/>
    <w:rsid w:val="00172219"/>
    <w:rsid w:val="001727D9"/>
    <w:rsid w:val="001727F1"/>
    <w:rsid w:val="00172B98"/>
    <w:rsid w:val="00172C0F"/>
    <w:rsid w:val="00172DA7"/>
    <w:rsid w:val="00172E43"/>
    <w:rsid w:val="00172F76"/>
    <w:rsid w:val="0017350F"/>
    <w:rsid w:val="0017385E"/>
    <w:rsid w:val="00173E68"/>
    <w:rsid w:val="00173F57"/>
    <w:rsid w:val="0017404B"/>
    <w:rsid w:val="0017409C"/>
    <w:rsid w:val="001740B0"/>
    <w:rsid w:val="00174333"/>
    <w:rsid w:val="00174338"/>
    <w:rsid w:val="001744CB"/>
    <w:rsid w:val="00174802"/>
    <w:rsid w:val="00174A6D"/>
    <w:rsid w:val="00174A78"/>
    <w:rsid w:val="00174AA3"/>
    <w:rsid w:val="001751B1"/>
    <w:rsid w:val="001752FE"/>
    <w:rsid w:val="00175307"/>
    <w:rsid w:val="00175345"/>
    <w:rsid w:val="001754CA"/>
    <w:rsid w:val="00175506"/>
    <w:rsid w:val="00175529"/>
    <w:rsid w:val="001757C0"/>
    <w:rsid w:val="0017585B"/>
    <w:rsid w:val="00175863"/>
    <w:rsid w:val="00175AD4"/>
    <w:rsid w:val="00175B98"/>
    <w:rsid w:val="00175D58"/>
    <w:rsid w:val="00175D5B"/>
    <w:rsid w:val="00175D72"/>
    <w:rsid w:val="00175E65"/>
    <w:rsid w:val="00175F56"/>
    <w:rsid w:val="0017612E"/>
    <w:rsid w:val="00176164"/>
    <w:rsid w:val="0017628A"/>
    <w:rsid w:val="00176537"/>
    <w:rsid w:val="00176822"/>
    <w:rsid w:val="00176A8E"/>
    <w:rsid w:val="00176ACB"/>
    <w:rsid w:val="00176BBB"/>
    <w:rsid w:val="00176C70"/>
    <w:rsid w:val="00176C7A"/>
    <w:rsid w:val="00176E3E"/>
    <w:rsid w:val="00176F6A"/>
    <w:rsid w:val="00176F87"/>
    <w:rsid w:val="001777DA"/>
    <w:rsid w:val="0017785B"/>
    <w:rsid w:val="00177902"/>
    <w:rsid w:val="00177B5F"/>
    <w:rsid w:val="00177BE8"/>
    <w:rsid w:val="00177C2B"/>
    <w:rsid w:val="00177D19"/>
    <w:rsid w:val="00177F4D"/>
    <w:rsid w:val="00177FF2"/>
    <w:rsid w:val="001801B4"/>
    <w:rsid w:val="00180314"/>
    <w:rsid w:val="0018031C"/>
    <w:rsid w:val="00180443"/>
    <w:rsid w:val="001804AF"/>
    <w:rsid w:val="0018059D"/>
    <w:rsid w:val="00180686"/>
    <w:rsid w:val="0018070B"/>
    <w:rsid w:val="0018084C"/>
    <w:rsid w:val="0018092C"/>
    <w:rsid w:val="001809CB"/>
    <w:rsid w:val="0018109A"/>
    <w:rsid w:val="001816E3"/>
    <w:rsid w:val="00181900"/>
    <w:rsid w:val="00181D9B"/>
    <w:rsid w:val="0018223B"/>
    <w:rsid w:val="0018233F"/>
    <w:rsid w:val="001825E0"/>
    <w:rsid w:val="00182614"/>
    <w:rsid w:val="0018298C"/>
    <w:rsid w:val="00182A77"/>
    <w:rsid w:val="00182BE0"/>
    <w:rsid w:val="00182DE3"/>
    <w:rsid w:val="00182EC1"/>
    <w:rsid w:val="00182EE4"/>
    <w:rsid w:val="00182F01"/>
    <w:rsid w:val="00183016"/>
    <w:rsid w:val="001831B8"/>
    <w:rsid w:val="0018324B"/>
    <w:rsid w:val="0018334A"/>
    <w:rsid w:val="00183647"/>
    <w:rsid w:val="0018375E"/>
    <w:rsid w:val="001838C3"/>
    <w:rsid w:val="00183905"/>
    <w:rsid w:val="00183C91"/>
    <w:rsid w:val="00183F26"/>
    <w:rsid w:val="001840DD"/>
    <w:rsid w:val="001841B6"/>
    <w:rsid w:val="001841EF"/>
    <w:rsid w:val="00184253"/>
    <w:rsid w:val="0018432E"/>
    <w:rsid w:val="001844A7"/>
    <w:rsid w:val="001847B8"/>
    <w:rsid w:val="00184805"/>
    <w:rsid w:val="00184ACE"/>
    <w:rsid w:val="00184C7E"/>
    <w:rsid w:val="00184D5C"/>
    <w:rsid w:val="00184EF3"/>
    <w:rsid w:val="001851CA"/>
    <w:rsid w:val="00185240"/>
    <w:rsid w:val="00185346"/>
    <w:rsid w:val="001856BC"/>
    <w:rsid w:val="00185713"/>
    <w:rsid w:val="001857A8"/>
    <w:rsid w:val="001857C4"/>
    <w:rsid w:val="001858DD"/>
    <w:rsid w:val="00185A10"/>
    <w:rsid w:val="00185B72"/>
    <w:rsid w:val="00185CAB"/>
    <w:rsid w:val="00185CB5"/>
    <w:rsid w:val="00185E5E"/>
    <w:rsid w:val="00185FDA"/>
    <w:rsid w:val="001861A6"/>
    <w:rsid w:val="001861AB"/>
    <w:rsid w:val="00186360"/>
    <w:rsid w:val="0018660A"/>
    <w:rsid w:val="00186717"/>
    <w:rsid w:val="0018683F"/>
    <w:rsid w:val="00186964"/>
    <w:rsid w:val="00186AE5"/>
    <w:rsid w:val="00186F2F"/>
    <w:rsid w:val="00187672"/>
    <w:rsid w:val="0018771B"/>
    <w:rsid w:val="001877C4"/>
    <w:rsid w:val="00187989"/>
    <w:rsid w:val="00187AAB"/>
    <w:rsid w:val="00187B03"/>
    <w:rsid w:val="00187B0D"/>
    <w:rsid w:val="00187BFF"/>
    <w:rsid w:val="0019007F"/>
    <w:rsid w:val="00190321"/>
    <w:rsid w:val="00190805"/>
    <w:rsid w:val="001909D6"/>
    <w:rsid w:val="001909D9"/>
    <w:rsid w:val="00190CE1"/>
    <w:rsid w:val="00190DC6"/>
    <w:rsid w:val="00190E44"/>
    <w:rsid w:val="00190F87"/>
    <w:rsid w:val="0019102D"/>
    <w:rsid w:val="001913A8"/>
    <w:rsid w:val="00191456"/>
    <w:rsid w:val="001914ED"/>
    <w:rsid w:val="001916B6"/>
    <w:rsid w:val="00191705"/>
    <w:rsid w:val="00191884"/>
    <w:rsid w:val="001918CB"/>
    <w:rsid w:val="00191ACD"/>
    <w:rsid w:val="00191DC4"/>
    <w:rsid w:val="00192043"/>
    <w:rsid w:val="0019205F"/>
    <w:rsid w:val="00192199"/>
    <w:rsid w:val="0019222E"/>
    <w:rsid w:val="0019231E"/>
    <w:rsid w:val="001925BA"/>
    <w:rsid w:val="00192747"/>
    <w:rsid w:val="00192D63"/>
    <w:rsid w:val="00192EFF"/>
    <w:rsid w:val="00192FEE"/>
    <w:rsid w:val="00193047"/>
    <w:rsid w:val="001931F1"/>
    <w:rsid w:val="00193AA0"/>
    <w:rsid w:val="00193AE2"/>
    <w:rsid w:val="00193CED"/>
    <w:rsid w:val="00193FA0"/>
    <w:rsid w:val="00193FCE"/>
    <w:rsid w:val="001942CB"/>
    <w:rsid w:val="00194D2D"/>
    <w:rsid w:val="00194EF2"/>
    <w:rsid w:val="0019526E"/>
    <w:rsid w:val="001953CF"/>
    <w:rsid w:val="001954F9"/>
    <w:rsid w:val="00195A01"/>
    <w:rsid w:val="00195AEA"/>
    <w:rsid w:val="00195CBD"/>
    <w:rsid w:val="001965DD"/>
    <w:rsid w:val="00196673"/>
    <w:rsid w:val="001967C6"/>
    <w:rsid w:val="00196A76"/>
    <w:rsid w:val="00196ACA"/>
    <w:rsid w:val="00196B5A"/>
    <w:rsid w:val="00196B90"/>
    <w:rsid w:val="00196CEA"/>
    <w:rsid w:val="00196D40"/>
    <w:rsid w:val="00197098"/>
    <w:rsid w:val="001970AE"/>
    <w:rsid w:val="001971E9"/>
    <w:rsid w:val="001975CF"/>
    <w:rsid w:val="0019769B"/>
    <w:rsid w:val="001976FB"/>
    <w:rsid w:val="0019793D"/>
    <w:rsid w:val="00197C74"/>
    <w:rsid w:val="00197EE1"/>
    <w:rsid w:val="00197EF4"/>
    <w:rsid w:val="001A0022"/>
    <w:rsid w:val="001A0024"/>
    <w:rsid w:val="001A00A4"/>
    <w:rsid w:val="001A01D0"/>
    <w:rsid w:val="001A03F3"/>
    <w:rsid w:val="001A0664"/>
    <w:rsid w:val="001A0744"/>
    <w:rsid w:val="001A0802"/>
    <w:rsid w:val="001A082F"/>
    <w:rsid w:val="001A0884"/>
    <w:rsid w:val="001A09A4"/>
    <w:rsid w:val="001A0B65"/>
    <w:rsid w:val="001A0D07"/>
    <w:rsid w:val="001A0F18"/>
    <w:rsid w:val="001A0F19"/>
    <w:rsid w:val="001A0FFE"/>
    <w:rsid w:val="001A118B"/>
    <w:rsid w:val="001A1263"/>
    <w:rsid w:val="001A14F2"/>
    <w:rsid w:val="001A15A9"/>
    <w:rsid w:val="001A1878"/>
    <w:rsid w:val="001A1ABD"/>
    <w:rsid w:val="001A1B43"/>
    <w:rsid w:val="001A1B67"/>
    <w:rsid w:val="001A1C8C"/>
    <w:rsid w:val="001A1DD4"/>
    <w:rsid w:val="001A1DF8"/>
    <w:rsid w:val="001A22E2"/>
    <w:rsid w:val="001A2611"/>
    <w:rsid w:val="001A26D4"/>
    <w:rsid w:val="001A2917"/>
    <w:rsid w:val="001A2B0B"/>
    <w:rsid w:val="001A2B3C"/>
    <w:rsid w:val="001A2BC7"/>
    <w:rsid w:val="001A316C"/>
    <w:rsid w:val="001A34C9"/>
    <w:rsid w:val="001A37CD"/>
    <w:rsid w:val="001A38C6"/>
    <w:rsid w:val="001A3A45"/>
    <w:rsid w:val="001A3C01"/>
    <w:rsid w:val="001A3C61"/>
    <w:rsid w:val="001A43B3"/>
    <w:rsid w:val="001A46A3"/>
    <w:rsid w:val="001A47C7"/>
    <w:rsid w:val="001A48C5"/>
    <w:rsid w:val="001A4BC2"/>
    <w:rsid w:val="001A4ECF"/>
    <w:rsid w:val="001A511A"/>
    <w:rsid w:val="001A51C7"/>
    <w:rsid w:val="001A51DA"/>
    <w:rsid w:val="001A5317"/>
    <w:rsid w:val="001A5456"/>
    <w:rsid w:val="001A54A3"/>
    <w:rsid w:val="001A55CE"/>
    <w:rsid w:val="001A58DF"/>
    <w:rsid w:val="001A5CD0"/>
    <w:rsid w:val="001A5D17"/>
    <w:rsid w:val="001A5D91"/>
    <w:rsid w:val="001A5F72"/>
    <w:rsid w:val="001A6329"/>
    <w:rsid w:val="001A63D1"/>
    <w:rsid w:val="001A6443"/>
    <w:rsid w:val="001A647D"/>
    <w:rsid w:val="001A6495"/>
    <w:rsid w:val="001A657D"/>
    <w:rsid w:val="001A681D"/>
    <w:rsid w:val="001A6B79"/>
    <w:rsid w:val="001A6BD2"/>
    <w:rsid w:val="001A6D96"/>
    <w:rsid w:val="001A6E59"/>
    <w:rsid w:val="001A6EB1"/>
    <w:rsid w:val="001A776C"/>
    <w:rsid w:val="001A7A28"/>
    <w:rsid w:val="001A7C30"/>
    <w:rsid w:val="001A7F58"/>
    <w:rsid w:val="001B02FA"/>
    <w:rsid w:val="001B04A7"/>
    <w:rsid w:val="001B057D"/>
    <w:rsid w:val="001B09C0"/>
    <w:rsid w:val="001B0A5B"/>
    <w:rsid w:val="001B0A7B"/>
    <w:rsid w:val="001B0D79"/>
    <w:rsid w:val="001B0DB0"/>
    <w:rsid w:val="001B1126"/>
    <w:rsid w:val="001B120D"/>
    <w:rsid w:val="001B124C"/>
    <w:rsid w:val="001B1462"/>
    <w:rsid w:val="001B1A0A"/>
    <w:rsid w:val="001B1B0A"/>
    <w:rsid w:val="001B1CB7"/>
    <w:rsid w:val="001B1F65"/>
    <w:rsid w:val="001B1FFB"/>
    <w:rsid w:val="001B20D3"/>
    <w:rsid w:val="001B2171"/>
    <w:rsid w:val="001B21D5"/>
    <w:rsid w:val="001B2211"/>
    <w:rsid w:val="001B2293"/>
    <w:rsid w:val="001B2487"/>
    <w:rsid w:val="001B29DD"/>
    <w:rsid w:val="001B2B22"/>
    <w:rsid w:val="001B2C12"/>
    <w:rsid w:val="001B2D38"/>
    <w:rsid w:val="001B2D43"/>
    <w:rsid w:val="001B3313"/>
    <w:rsid w:val="001B34BF"/>
    <w:rsid w:val="001B3BA4"/>
    <w:rsid w:val="001B3C09"/>
    <w:rsid w:val="001B3CEC"/>
    <w:rsid w:val="001B3F77"/>
    <w:rsid w:val="001B3FE5"/>
    <w:rsid w:val="001B40E5"/>
    <w:rsid w:val="001B42C6"/>
    <w:rsid w:val="001B44F5"/>
    <w:rsid w:val="001B45EE"/>
    <w:rsid w:val="001B46B5"/>
    <w:rsid w:val="001B46EF"/>
    <w:rsid w:val="001B4B50"/>
    <w:rsid w:val="001B4DE5"/>
    <w:rsid w:val="001B50CF"/>
    <w:rsid w:val="001B5102"/>
    <w:rsid w:val="001B532E"/>
    <w:rsid w:val="001B5596"/>
    <w:rsid w:val="001B5880"/>
    <w:rsid w:val="001B5A02"/>
    <w:rsid w:val="001B5A4F"/>
    <w:rsid w:val="001B5FED"/>
    <w:rsid w:val="001B637D"/>
    <w:rsid w:val="001B6465"/>
    <w:rsid w:val="001B676E"/>
    <w:rsid w:val="001B6ADE"/>
    <w:rsid w:val="001B6D8B"/>
    <w:rsid w:val="001B71D7"/>
    <w:rsid w:val="001B7454"/>
    <w:rsid w:val="001B7552"/>
    <w:rsid w:val="001B7611"/>
    <w:rsid w:val="001B767F"/>
    <w:rsid w:val="001B76B7"/>
    <w:rsid w:val="001B76E3"/>
    <w:rsid w:val="001B779C"/>
    <w:rsid w:val="001B7870"/>
    <w:rsid w:val="001B7BBB"/>
    <w:rsid w:val="001B7D35"/>
    <w:rsid w:val="001B7DB3"/>
    <w:rsid w:val="001B7E46"/>
    <w:rsid w:val="001C049C"/>
    <w:rsid w:val="001C04C2"/>
    <w:rsid w:val="001C06C2"/>
    <w:rsid w:val="001C089A"/>
    <w:rsid w:val="001C08AB"/>
    <w:rsid w:val="001C0922"/>
    <w:rsid w:val="001C0ACA"/>
    <w:rsid w:val="001C0ACC"/>
    <w:rsid w:val="001C1021"/>
    <w:rsid w:val="001C1087"/>
    <w:rsid w:val="001C139A"/>
    <w:rsid w:val="001C14B8"/>
    <w:rsid w:val="001C154F"/>
    <w:rsid w:val="001C1635"/>
    <w:rsid w:val="001C1682"/>
    <w:rsid w:val="001C1807"/>
    <w:rsid w:val="001C19DF"/>
    <w:rsid w:val="001C1B57"/>
    <w:rsid w:val="001C1E38"/>
    <w:rsid w:val="001C2015"/>
    <w:rsid w:val="001C20C9"/>
    <w:rsid w:val="001C21F0"/>
    <w:rsid w:val="001C23D6"/>
    <w:rsid w:val="001C29C7"/>
    <w:rsid w:val="001C2C33"/>
    <w:rsid w:val="001C2C48"/>
    <w:rsid w:val="001C2C5E"/>
    <w:rsid w:val="001C2D73"/>
    <w:rsid w:val="001C2D7E"/>
    <w:rsid w:val="001C2DAA"/>
    <w:rsid w:val="001C33ED"/>
    <w:rsid w:val="001C34B0"/>
    <w:rsid w:val="001C34E7"/>
    <w:rsid w:val="001C3BA6"/>
    <w:rsid w:val="001C3D3B"/>
    <w:rsid w:val="001C3D60"/>
    <w:rsid w:val="001C42D6"/>
    <w:rsid w:val="001C47B5"/>
    <w:rsid w:val="001C4843"/>
    <w:rsid w:val="001C484E"/>
    <w:rsid w:val="001C4A1B"/>
    <w:rsid w:val="001C4BA0"/>
    <w:rsid w:val="001C4BDD"/>
    <w:rsid w:val="001C4C6D"/>
    <w:rsid w:val="001C4EFA"/>
    <w:rsid w:val="001C4F35"/>
    <w:rsid w:val="001C50B6"/>
    <w:rsid w:val="001C519C"/>
    <w:rsid w:val="001C555A"/>
    <w:rsid w:val="001C576A"/>
    <w:rsid w:val="001C5F60"/>
    <w:rsid w:val="001C61B6"/>
    <w:rsid w:val="001C62B3"/>
    <w:rsid w:val="001C6302"/>
    <w:rsid w:val="001C6518"/>
    <w:rsid w:val="001C6543"/>
    <w:rsid w:val="001C663F"/>
    <w:rsid w:val="001C6CC7"/>
    <w:rsid w:val="001C6D5D"/>
    <w:rsid w:val="001C6ED4"/>
    <w:rsid w:val="001C6F1A"/>
    <w:rsid w:val="001C728E"/>
    <w:rsid w:val="001C770B"/>
    <w:rsid w:val="001C780C"/>
    <w:rsid w:val="001C7996"/>
    <w:rsid w:val="001C7A4B"/>
    <w:rsid w:val="001C7A8D"/>
    <w:rsid w:val="001C7C26"/>
    <w:rsid w:val="001D0311"/>
    <w:rsid w:val="001D0376"/>
    <w:rsid w:val="001D03BB"/>
    <w:rsid w:val="001D0421"/>
    <w:rsid w:val="001D0866"/>
    <w:rsid w:val="001D08AF"/>
    <w:rsid w:val="001D09C6"/>
    <w:rsid w:val="001D0A1F"/>
    <w:rsid w:val="001D0A42"/>
    <w:rsid w:val="001D0BB1"/>
    <w:rsid w:val="001D0CFF"/>
    <w:rsid w:val="001D127B"/>
    <w:rsid w:val="001D191B"/>
    <w:rsid w:val="001D19D6"/>
    <w:rsid w:val="001D1B7A"/>
    <w:rsid w:val="001D1C36"/>
    <w:rsid w:val="001D1D24"/>
    <w:rsid w:val="001D1F80"/>
    <w:rsid w:val="001D20BA"/>
    <w:rsid w:val="001D219A"/>
    <w:rsid w:val="001D22B2"/>
    <w:rsid w:val="001D22D2"/>
    <w:rsid w:val="001D2398"/>
    <w:rsid w:val="001D24D1"/>
    <w:rsid w:val="001D2838"/>
    <w:rsid w:val="001D28AC"/>
    <w:rsid w:val="001D2967"/>
    <w:rsid w:val="001D2BD4"/>
    <w:rsid w:val="001D2DC5"/>
    <w:rsid w:val="001D2F88"/>
    <w:rsid w:val="001D2FE0"/>
    <w:rsid w:val="001D300D"/>
    <w:rsid w:val="001D321A"/>
    <w:rsid w:val="001D32D1"/>
    <w:rsid w:val="001D344E"/>
    <w:rsid w:val="001D360C"/>
    <w:rsid w:val="001D3940"/>
    <w:rsid w:val="001D39C0"/>
    <w:rsid w:val="001D4026"/>
    <w:rsid w:val="001D40D1"/>
    <w:rsid w:val="001D412B"/>
    <w:rsid w:val="001D421E"/>
    <w:rsid w:val="001D434E"/>
    <w:rsid w:val="001D4422"/>
    <w:rsid w:val="001D4471"/>
    <w:rsid w:val="001D4528"/>
    <w:rsid w:val="001D4553"/>
    <w:rsid w:val="001D4B6E"/>
    <w:rsid w:val="001D4C37"/>
    <w:rsid w:val="001D4CD8"/>
    <w:rsid w:val="001D4E8E"/>
    <w:rsid w:val="001D4F98"/>
    <w:rsid w:val="001D5210"/>
    <w:rsid w:val="001D53F3"/>
    <w:rsid w:val="001D5507"/>
    <w:rsid w:val="001D552B"/>
    <w:rsid w:val="001D5687"/>
    <w:rsid w:val="001D588E"/>
    <w:rsid w:val="001D5890"/>
    <w:rsid w:val="001D5AAC"/>
    <w:rsid w:val="001D5B62"/>
    <w:rsid w:val="001D5EAB"/>
    <w:rsid w:val="001D5F82"/>
    <w:rsid w:val="001D60FE"/>
    <w:rsid w:val="001D6252"/>
    <w:rsid w:val="001D625C"/>
    <w:rsid w:val="001D6427"/>
    <w:rsid w:val="001D657D"/>
    <w:rsid w:val="001D6684"/>
    <w:rsid w:val="001D671B"/>
    <w:rsid w:val="001D6937"/>
    <w:rsid w:val="001D6950"/>
    <w:rsid w:val="001D6961"/>
    <w:rsid w:val="001D6F04"/>
    <w:rsid w:val="001D7054"/>
    <w:rsid w:val="001D7156"/>
    <w:rsid w:val="001D71D3"/>
    <w:rsid w:val="001D746D"/>
    <w:rsid w:val="001D7547"/>
    <w:rsid w:val="001D7560"/>
    <w:rsid w:val="001D7826"/>
    <w:rsid w:val="001D79C5"/>
    <w:rsid w:val="001D7BA8"/>
    <w:rsid w:val="001D7C50"/>
    <w:rsid w:val="001E008C"/>
    <w:rsid w:val="001E0623"/>
    <w:rsid w:val="001E0A27"/>
    <w:rsid w:val="001E0BB4"/>
    <w:rsid w:val="001E0DFB"/>
    <w:rsid w:val="001E12B7"/>
    <w:rsid w:val="001E148B"/>
    <w:rsid w:val="001E1695"/>
    <w:rsid w:val="001E1854"/>
    <w:rsid w:val="001E1988"/>
    <w:rsid w:val="001E198E"/>
    <w:rsid w:val="001E1AC9"/>
    <w:rsid w:val="001E1C71"/>
    <w:rsid w:val="001E1E1F"/>
    <w:rsid w:val="001E1EF2"/>
    <w:rsid w:val="001E1FBA"/>
    <w:rsid w:val="001E2208"/>
    <w:rsid w:val="001E24B7"/>
    <w:rsid w:val="001E25E2"/>
    <w:rsid w:val="001E2710"/>
    <w:rsid w:val="001E273A"/>
    <w:rsid w:val="001E273E"/>
    <w:rsid w:val="001E2940"/>
    <w:rsid w:val="001E29AE"/>
    <w:rsid w:val="001E2B83"/>
    <w:rsid w:val="001E31A9"/>
    <w:rsid w:val="001E3262"/>
    <w:rsid w:val="001E3308"/>
    <w:rsid w:val="001E3AB6"/>
    <w:rsid w:val="001E3C3F"/>
    <w:rsid w:val="001E3C6A"/>
    <w:rsid w:val="001E3C8E"/>
    <w:rsid w:val="001E3D18"/>
    <w:rsid w:val="001E3D1B"/>
    <w:rsid w:val="001E3E18"/>
    <w:rsid w:val="001E3E7B"/>
    <w:rsid w:val="001E445B"/>
    <w:rsid w:val="001E45CB"/>
    <w:rsid w:val="001E473E"/>
    <w:rsid w:val="001E4AED"/>
    <w:rsid w:val="001E4C36"/>
    <w:rsid w:val="001E4C9A"/>
    <w:rsid w:val="001E4CE4"/>
    <w:rsid w:val="001E4D5B"/>
    <w:rsid w:val="001E52AD"/>
    <w:rsid w:val="001E536F"/>
    <w:rsid w:val="001E5408"/>
    <w:rsid w:val="001E5711"/>
    <w:rsid w:val="001E573B"/>
    <w:rsid w:val="001E5A94"/>
    <w:rsid w:val="001E5B29"/>
    <w:rsid w:val="001E5CA0"/>
    <w:rsid w:val="001E5ECB"/>
    <w:rsid w:val="001E60F5"/>
    <w:rsid w:val="001E613E"/>
    <w:rsid w:val="001E64C7"/>
    <w:rsid w:val="001E6745"/>
    <w:rsid w:val="001E67A5"/>
    <w:rsid w:val="001E680B"/>
    <w:rsid w:val="001E6937"/>
    <w:rsid w:val="001E693E"/>
    <w:rsid w:val="001E6A68"/>
    <w:rsid w:val="001E6C72"/>
    <w:rsid w:val="001E6C83"/>
    <w:rsid w:val="001E6CA5"/>
    <w:rsid w:val="001E6D1E"/>
    <w:rsid w:val="001E6D57"/>
    <w:rsid w:val="001E6DBD"/>
    <w:rsid w:val="001E6FDA"/>
    <w:rsid w:val="001E75A8"/>
    <w:rsid w:val="001E762D"/>
    <w:rsid w:val="001E77FF"/>
    <w:rsid w:val="001E785D"/>
    <w:rsid w:val="001E7AE9"/>
    <w:rsid w:val="001E7CC9"/>
    <w:rsid w:val="001E7D0C"/>
    <w:rsid w:val="001E7D30"/>
    <w:rsid w:val="001E7D6F"/>
    <w:rsid w:val="001E7D72"/>
    <w:rsid w:val="001E7DEA"/>
    <w:rsid w:val="001F04EF"/>
    <w:rsid w:val="001F05B1"/>
    <w:rsid w:val="001F0844"/>
    <w:rsid w:val="001F08AE"/>
    <w:rsid w:val="001F0ABE"/>
    <w:rsid w:val="001F0D1A"/>
    <w:rsid w:val="001F0D9C"/>
    <w:rsid w:val="001F0DED"/>
    <w:rsid w:val="001F0E33"/>
    <w:rsid w:val="001F0FC7"/>
    <w:rsid w:val="001F113C"/>
    <w:rsid w:val="001F126A"/>
    <w:rsid w:val="001F132E"/>
    <w:rsid w:val="001F1429"/>
    <w:rsid w:val="001F1592"/>
    <w:rsid w:val="001F1651"/>
    <w:rsid w:val="001F16BD"/>
    <w:rsid w:val="001F16CE"/>
    <w:rsid w:val="001F17DF"/>
    <w:rsid w:val="001F1841"/>
    <w:rsid w:val="001F18E8"/>
    <w:rsid w:val="001F1B45"/>
    <w:rsid w:val="001F1B6D"/>
    <w:rsid w:val="001F1B80"/>
    <w:rsid w:val="001F1BBD"/>
    <w:rsid w:val="001F1D79"/>
    <w:rsid w:val="001F1F29"/>
    <w:rsid w:val="001F1FB1"/>
    <w:rsid w:val="001F202C"/>
    <w:rsid w:val="001F20AF"/>
    <w:rsid w:val="001F2325"/>
    <w:rsid w:val="001F234D"/>
    <w:rsid w:val="001F271F"/>
    <w:rsid w:val="001F2845"/>
    <w:rsid w:val="001F28DE"/>
    <w:rsid w:val="001F2953"/>
    <w:rsid w:val="001F29D7"/>
    <w:rsid w:val="001F29ED"/>
    <w:rsid w:val="001F2AB2"/>
    <w:rsid w:val="001F2ED6"/>
    <w:rsid w:val="001F3437"/>
    <w:rsid w:val="001F3654"/>
    <w:rsid w:val="001F39D8"/>
    <w:rsid w:val="001F3A1E"/>
    <w:rsid w:val="001F3A3C"/>
    <w:rsid w:val="001F3CD8"/>
    <w:rsid w:val="001F3DF5"/>
    <w:rsid w:val="001F42EF"/>
    <w:rsid w:val="001F434B"/>
    <w:rsid w:val="001F446E"/>
    <w:rsid w:val="001F449B"/>
    <w:rsid w:val="001F4733"/>
    <w:rsid w:val="001F49E4"/>
    <w:rsid w:val="001F4B37"/>
    <w:rsid w:val="001F4B56"/>
    <w:rsid w:val="001F4B6A"/>
    <w:rsid w:val="001F4BFC"/>
    <w:rsid w:val="001F4D63"/>
    <w:rsid w:val="001F5053"/>
    <w:rsid w:val="001F510D"/>
    <w:rsid w:val="001F53EF"/>
    <w:rsid w:val="001F553D"/>
    <w:rsid w:val="001F555D"/>
    <w:rsid w:val="001F56A5"/>
    <w:rsid w:val="001F572D"/>
    <w:rsid w:val="001F5BF2"/>
    <w:rsid w:val="001F61BB"/>
    <w:rsid w:val="001F636A"/>
    <w:rsid w:val="001F6692"/>
    <w:rsid w:val="001F6873"/>
    <w:rsid w:val="001F6936"/>
    <w:rsid w:val="001F6B13"/>
    <w:rsid w:val="001F6B32"/>
    <w:rsid w:val="001F6D01"/>
    <w:rsid w:val="001F6FD7"/>
    <w:rsid w:val="001F7029"/>
    <w:rsid w:val="001F7595"/>
    <w:rsid w:val="001F7634"/>
    <w:rsid w:val="001F77D5"/>
    <w:rsid w:val="001F7841"/>
    <w:rsid w:val="001F7EB4"/>
    <w:rsid w:val="001F7F17"/>
    <w:rsid w:val="0020002B"/>
    <w:rsid w:val="00200148"/>
    <w:rsid w:val="002001CB"/>
    <w:rsid w:val="0020022F"/>
    <w:rsid w:val="002005A4"/>
    <w:rsid w:val="00200600"/>
    <w:rsid w:val="0020065B"/>
    <w:rsid w:val="0020065D"/>
    <w:rsid w:val="002006B2"/>
    <w:rsid w:val="002006FC"/>
    <w:rsid w:val="0020071D"/>
    <w:rsid w:val="00200744"/>
    <w:rsid w:val="0020089B"/>
    <w:rsid w:val="00200B36"/>
    <w:rsid w:val="00200B4A"/>
    <w:rsid w:val="00200B89"/>
    <w:rsid w:val="00200BCA"/>
    <w:rsid w:val="00200C35"/>
    <w:rsid w:val="00200DBC"/>
    <w:rsid w:val="00200E4A"/>
    <w:rsid w:val="00200EE4"/>
    <w:rsid w:val="00201095"/>
    <w:rsid w:val="00201199"/>
    <w:rsid w:val="002015FA"/>
    <w:rsid w:val="002018EA"/>
    <w:rsid w:val="00201AB0"/>
    <w:rsid w:val="00201B80"/>
    <w:rsid w:val="00201D4C"/>
    <w:rsid w:val="00201D8C"/>
    <w:rsid w:val="002021A2"/>
    <w:rsid w:val="002024A2"/>
    <w:rsid w:val="00202AFD"/>
    <w:rsid w:val="00202B5B"/>
    <w:rsid w:val="00202B6C"/>
    <w:rsid w:val="00202BD5"/>
    <w:rsid w:val="00202DB8"/>
    <w:rsid w:val="00202EA8"/>
    <w:rsid w:val="00202ECA"/>
    <w:rsid w:val="00202F87"/>
    <w:rsid w:val="00202FDB"/>
    <w:rsid w:val="0020301A"/>
    <w:rsid w:val="002030ED"/>
    <w:rsid w:val="002035D3"/>
    <w:rsid w:val="0020398E"/>
    <w:rsid w:val="00203A3D"/>
    <w:rsid w:val="00203D7A"/>
    <w:rsid w:val="00203FFE"/>
    <w:rsid w:val="002042B4"/>
    <w:rsid w:val="00204536"/>
    <w:rsid w:val="002047D6"/>
    <w:rsid w:val="002048A3"/>
    <w:rsid w:val="00204B8D"/>
    <w:rsid w:val="00204BED"/>
    <w:rsid w:val="00205028"/>
    <w:rsid w:val="0020564F"/>
    <w:rsid w:val="00205886"/>
    <w:rsid w:val="00205DD1"/>
    <w:rsid w:val="00205F87"/>
    <w:rsid w:val="002060D3"/>
    <w:rsid w:val="002062AE"/>
    <w:rsid w:val="002063CF"/>
    <w:rsid w:val="0020686F"/>
    <w:rsid w:val="0020694A"/>
    <w:rsid w:val="002069B4"/>
    <w:rsid w:val="00206AEF"/>
    <w:rsid w:val="00206CED"/>
    <w:rsid w:val="00206E91"/>
    <w:rsid w:val="00207045"/>
    <w:rsid w:val="002073FD"/>
    <w:rsid w:val="0020742F"/>
    <w:rsid w:val="0020755B"/>
    <w:rsid w:val="00207570"/>
    <w:rsid w:val="0020758B"/>
    <w:rsid w:val="0020790E"/>
    <w:rsid w:val="00207B65"/>
    <w:rsid w:val="00207DEB"/>
    <w:rsid w:val="00210176"/>
    <w:rsid w:val="0021021D"/>
    <w:rsid w:val="0021054E"/>
    <w:rsid w:val="002106CD"/>
    <w:rsid w:val="00210985"/>
    <w:rsid w:val="00210AEC"/>
    <w:rsid w:val="00210CEB"/>
    <w:rsid w:val="00210EDB"/>
    <w:rsid w:val="00211096"/>
    <w:rsid w:val="0021139B"/>
    <w:rsid w:val="002113BB"/>
    <w:rsid w:val="00211436"/>
    <w:rsid w:val="0021166B"/>
    <w:rsid w:val="002116A0"/>
    <w:rsid w:val="00211E30"/>
    <w:rsid w:val="0021213F"/>
    <w:rsid w:val="0021218B"/>
    <w:rsid w:val="00212444"/>
    <w:rsid w:val="002125F8"/>
    <w:rsid w:val="00212639"/>
    <w:rsid w:val="0021271B"/>
    <w:rsid w:val="00212738"/>
    <w:rsid w:val="002127E8"/>
    <w:rsid w:val="002128BE"/>
    <w:rsid w:val="00212A4D"/>
    <w:rsid w:val="00212B16"/>
    <w:rsid w:val="00212BA7"/>
    <w:rsid w:val="00212D79"/>
    <w:rsid w:val="00212E0E"/>
    <w:rsid w:val="00212E93"/>
    <w:rsid w:val="0021325F"/>
    <w:rsid w:val="0021337E"/>
    <w:rsid w:val="0021358D"/>
    <w:rsid w:val="002135B6"/>
    <w:rsid w:val="002135BF"/>
    <w:rsid w:val="002136D5"/>
    <w:rsid w:val="002136EE"/>
    <w:rsid w:val="002137CB"/>
    <w:rsid w:val="002138D8"/>
    <w:rsid w:val="00213AD1"/>
    <w:rsid w:val="00213BCB"/>
    <w:rsid w:val="00213EB5"/>
    <w:rsid w:val="0021405F"/>
    <w:rsid w:val="002141EC"/>
    <w:rsid w:val="002145A1"/>
    <w:rsid w:val="002145E6"/>
    <w:rsid w:val="00214733"/>
    <w:rsid w:val="0021506C"/>
    <w:rsid w:val="002150F2"/>
    <w:rsid w:val="00215866"/>
    <w:rsid w:val="00215B8F"/>
    <w:rsid w:val="00215D40"/>
    <w:rsid w:val="00215F5A"/>
    <w:rsid w:val="00216166"/>
    <w:rsid w:val="00216197"/>
    <w:rsid w:val="0021620F"/>
    <w:rsid w:val="002164C3"/>
    <w:rsid w:val="00216675"/>
    <w:rsid w:val="00216803"/>
    <w:rsid w:val="00216ABC"/>
    <w:rsid w:val="00216B51"/>
    <w:rsid w:val="00216CF2"/>
    <w:rsid w:val="00216E43"/>
    <w:rsid w:val="00216E93"/>
    <w:rsid w:val="00217022"/>
    <w:rsid w:val="00217564"/>
    <w:rsid w:val="0021799A"/>
    <w:rsid w:val="002179B1"/>
    <w:rsid w:val="00217A95"/>
    <w:rsid w:val="00217C93"/>
    <w:rsid w:val="00217C97"/>
    <w:rsid w:val="00217D00"/>
    <w:rsid w:val="0022013B"/>
    <w:rsid w:val="00220686"/>
    <w:rsid w:val="00220706"/>
    <w:rsid w:val="00220B1F"/>
    <w:rsid w:val="00220B82"/>
    <w:rsid w:val="00220CCD"/>
    <w:rsid w:val="00220E3A"/>
    <w:rsid w:val="00220FAB"/>
    <w:rsid w:val="00221222"/>
    <w:rsid w:val="00221402"/>
    <w:rsid w:val="002214E6"/>
    <w:rsid w:val="002216AF"/>
    <w:rsid w:val="00221BDF"/>
    <w:rsid w:val="00221CFD"/>
    <w:rsid w:val="00221D8A"/>
    <w:rsid w:val="00222247"/>
    <w:rsid w:val="00222839"/>
    <w:rsid w:val="00222921"/>
    <w:rsid w:val="0022298D"/>
    <w:rsid w:val="00222B04"/>
    <w:rsid w:val="00222C45"/>
    <w:rsid w:val="00222CED"/>
    <w:rsid w:val="00222DD2"/>
    <w:rsid w:val="002230B6"/>
    <w:rsid w:val="002230CF"/>
    <w:rsid w:val="0022339E"/>
    <w:rsid w:val="002233C7"/>
    <w:rsid w:val="0022375C"/>
    <w:rsid w:val="00223A0B"/>
    <w:rsid w:val="00223A6B"/>
    <w:rsid w:val="00223ABB"/>
    <w:rsid w:val="00223DFD"/>
    <w:rsid w:val="00223E2D"/>
    <w:rsid w:val="00223EA5"/>
    <w:rsid w:val="00223EEB"/>
    <w:rsid w:val="00224116"/>
    <w:rsid w:val="0022433B"/>
    <w:rsid w:val="002244E1"/>
    <w:rsid w:val="002248B3"/>
    <w:rsid w:val="002248EA"/>
    <w:rsid w:val="00224994"/>
    <w:rsid w:val="00224E51"/>
    <w:rsid w:val="00224FC7"/>
    <w:rsid w:val="0022508F"/>
    <w:rsid w:val="00225097"/>
    <w:rsid w:val="00225139"/>
    <w:rsid w:val="00225303"/>
    <w:rsid w:val="0022538C"/>
    <w:rsid w:val="00225520"/>
    <w:rsid w:val="00225824"/>
    <w:rsid w:val="00225B9F"/>
    <w:rsid w:val="00225C95"/>
    <w:rsid w:val="00225E13"/>
    <w:rsid w:val="00225E33"/>
    <w:rsid w:val="00225E87"/>
    <w:rsid w:val="00226242"/>
    <w:rsid w:val="00226298"/>
    <w:rsid w:val="00226326"/>
    <w:rsid w:val="0022636D"/>
    <w:rsid w:val="002264B4"/>
    <w:rsid w:val="0022652E"/>
    <w:rsid w:val="00226810"/>
    <w:rsid w:val="00226859"/>
    <w:rsid w:val="002268FF"/>
    <w:rsid w:val="00226AB6"/>
    <w:rsid w:val="00226B22"/>
    <w:rsid w:val="00226B93"/>
    <w:rsid w:val="00226BBB"/>
    <w:rsid w:val="00226CB5"/>
    <w:rsid w:val="002270C3"/>
    <w:rsid w:val="002271D3"/>
    <w:rsid w:val="0022745A"/>
    <w:rsid w:val="0022745B"/>
    <w:rsid w:val="0022756F"/>
    <w:rsid w:val="0022764C"/>
    <w:rsid w:val="002279A2"/>
    <w:rsid w:val="0023003C"/>
    <w:rsid w:val="00230208"/>
    <w:rsid w:val="00230317"/>
    <w:rsid w:val="002305BC"/>
    <w:rsid w:val="002305F3"/>
    <w:rsid w:val="002306A8"/>
    <w:rsid w:val="002307DC"/>
    <w:rsid w:val="00230A1B"/>
    <w:rsid w:val="00230B90"/>
    <w:rsid w:val="00230D80"/>
    <w:rsid w:val="00230F10"/>
    <w:rsid w:val="00231179"/>
    <w:rsid w:val="0023124F"/>
    <w:rsid w:val="00231269"/>
    <w:rsid w:val="0023130F"/>
    <w:rsid w:val="00231346"/>
    <w:rsid w:val="002313AD"/>
    <w:rsid w:val="00231506"/>
    <w:rsid w:val="00231516"/>
    <w:rsid w:val="00231524"/>
    <w:rsid w:val="002316D0"/>
    <w:rsid w:val="0023176F"/>
    <w:rsid w:val="002317FC"/>
    <w:rsid w:val="0023185F"/>
    <w:rsid w:val="00231AB7"/>
    <w:rsid w:val="00231CEF"/>
    <w:rsid w:val="002320C1"/>
    <w:rsid w:val="00232135"/>
    <w:rsid w:val="002321FA"/>
    <w:rsid w:val="00232524"/>
    <w:rsid w:val="00232624"/>
    <w:rsid w:val="00232897"/>
    <w:rsid w:val="00232900"/>
    <w:rsid w:val="00232B3A"/>
    <w:rsid w:val="00232B87"/>
    <w:rsid w:val="00232C2C"/>
    <w:rsid w:val="00232C50"/>
    <w:rsid w:val="00233040"/>
    <w:rsid w:val="00233194"/>
    <w:rsid w:val="00233303"/>
    <w:rsid w:val="00233647"/>
    <w:rsid w:val="00233C29"/>
    <w:rsid w:val="00233CC1"/>
    <w:rsid w:val="00233CCF"/>
    <w:rsid w:val="00233DC0"/>
    <w:rsid w:val="00233E68"/>
    <w:rsid w:val="00233E6E"/>
    <w:rsid w:val="00233EB7"/>
    <w:rsid w:val="00233ED9"/>
    <w:rsid w:val="0023462A"/>
    <w:rsid w:val="00234801"/>
    <w:rsid w:val="002348A4"/>
    <w:rsid w:val="00234976"/>
    <w:rsid w:val="00234BDB"/>
    <w:rsid w:val="00234DC2"/>
    <w:rsid w:val="00234E21"/>
    <w:rsid w:val="00234FD8"/>
    <w:rsid w:val="002351D1"/>
    <w:rsid w:val="002356C5"/>
    <w:rsid w:val="00235839"/>
    <w:rsid w:val="002358CD"/>
    <w:rsid w:val="00235B65"/>
    <w:rsid w:val="00235BEE"/>
    <w:rsid w:val="00235CAF"/>
    <w:rsid w:val="00235D0F"/>
    <w:rsid w:val="00235EB2"/>
    <w:rsid w:val="00236037"/>
    <w:rsid w:val="00236780"/>
    <w:rsid w:val="0023697C"/>
    <w:rsid w:val="00236B80"/>
    <w:rsid w:val="00236CCA"/>
    <w:rsid w:val="00236D8D"/>
    <w:rsid w:val="00236F90"/>
    <w:rsid w:val="002374E7"/>
    <w:rsid w:val="0023775D"/>
    <w:rsid w:val="0023786C"/>
    <w:rsid w:val="002379E8"/>
    <w:rsid w:val="00237D2F"/>
    <w:rsid w:val="00237EE3"/>
    <w:rsid w:val="00240064"/>
    <w:rsid w:val="002400EE"/>
    <w:rsid w:val="0024017C"/>
    <w:rsid w:val="002402B2"/>
    <w:rsid w:val="002402CB"/>
    <w:rsid w:val="00240356"/>
    <w:rsid w:val="002403CF"/>
    <w:rsid w:val="002405E5"/>
    <w:rsid w:val="002406A3"/>
    <w:rsid w:val="002406B4"/>
    <w:rsid w:val="00240733"/>
    <w:rsid w:val="00240749"/>
    <w:rsid w:val="002408AD"/>
    <w:rsid w:val="0024092B"/>
    <w:rsid w:val="00240C6A"/>
    <w:rsid w:val="00240CCA"/>
    <w:rsid w:val="00240EF8"/>
    <w:rsid w:val="002412B5"/>
    <w:rsid w:val="0024147A"/>
    <w:rsid w:val="002414F2"/>
    <w:rsid w:val="00241585"/>
    <w:rsid w:val="00241C9D"/>
    <w:rsid w:val="00241E01"/>
    <w:rsid w:val="00241F39"/>
    <w:rsid w:val="0024214E"/>
    <w:rsid w:val="0024224A"/>
    <w:rsid w:val="00242332"/>
    <w:rsid w:val="002426B7"/>
    <w:rsid w:val="00242758"/>
    <w:rsid w:val="002428A3"/>
    <w:rsid w:val="002428A6"/>
    <w:rsid w:val="00242BCF"/>
    <w:rsid w:val="00242CC5"/>
    <w:rsid w:val="00242F0D"/>
    <w:rsid w:val="002431DE"/>
    <w:rsid w:val="00243441"/>
    <w:rsid w:val="0024354C"/>
    <w:rsid w:val="00243857"/>
    <w:rsid w:val="00243AC4"/>
    <w:rsid w:val="00243AC7"/>
    <w:rsid w:val="00243FDE"/>
    <w:rsid w:val="002440DE"/>
    <w:rsid w:val="0024412A"/>
    <w:rsid w:val="002448A3"/>
    <w:rsid w:val="00244A36"/>
    <w:rsid w:val="00244A6B"/>
    <w:rsid w:val="00244AC7"/>
    <w:rsid w:val="00244BB3"/>
    <w:rsid w:val="00244E17"/>
    <w:rsid w:val="00244E32"/>
    <w:rsid w:val="00244FED"/>
    <w:rsid w:val="00245025"/>
    <w:rsid w:val="002450E0"/>
    <w:rsid w:val="00245324"/>
    <w:rsid w:val="0024532C"/>
    <w:rsid w:val="002453DA"/>
    <w:rsid w:val="00245463"/>
    <w:rsid w:val="002457C5"/>
    <w:rsid w:val="00245979"/>
    <w:rsid w:val="00245A22"/>
    <w:rsid w:val="00245EB5"/>
    <w:rsid w:val="0024620B"/>
    <w:rsid w:val="00246535"/>
    <w:rsid w:val="002467B7"/>
    <w:rsid w:val="002468E8"/>
    <w:rsid w:val="00246914"/>
    <w:rsid w:val="0024696E"/>
    <w:rsid w:val="0024699D"/>
    <w:rsid w:val="00246A77"/>
    <w:rsid w:val="00246D7E"/>
    <w:rsid w:val="00246FD4"/>
    <w:rsid w:val="00246FEE"/>
    <w:rsid w:val="00247029"/>
    <w:rsid w:val="0024706A"/>
    <w:rsid w:val="002471BF"/>
    <w:rsid w:val="00247460"/>
    <w:rsid w:val="00247513"/>
    <w:rsid w:val="00247906"/>
    <w:rsid w:val="00247BCE"/>
    <w:rsid w:val="00247C1E"/>
    <w:rsid w:val="00247C34"/>
    <w:rsid w:val="00250443"/>
    <w:rsid w:val="00250464"/>
    <w:rsid w:val="002504F9"/>
    <w:rsid w:val="00250513"/>
    <w:rsid w:val="002505B2"/>
    <w:rsid w:val="00250657"/>
    <w:rsid w:val="002507C6"/>
    <w:rsid w:val="00250B2C"/>
    <w:rsid w:val="00250BB8"/>
    <w:rsid w:val="00250BE1"/>
    <w:rsid w:val="002511F8"/>
    <w:rsid w:val="002513D0"/>
    <w:rsid w:val="002513FB"/>
    <w:rsid w:val="00251585"/>
    <w:rsid w:val="002517FB"/>
    <w:rsid w:val="00251B4F"/>
    <w:rsid w:val="00251E93"/>
    <w:rsid w:val="00251EEC"/>
    <w:rsid w:val="00251FD1"/>
    <w:rsid w:val="00251FF6"/>
    <w:rsid w:val="00252133"/>
    <w:rsid w:val="0025233F"/>
    <w:rsid w:val="00252382"/>
    <w:rsid w:val="00252AFD"/>
    <w:rsid w:val="00252B35"/>
    <w:rsid w:val="00252E0D"/>
    <w:rsid w:val="00252F0A"/>
    <w:rsid w:val="00253144"/>
    <w:rsid w:val="002533E0"/>
    <w:rsid w:val="00253559"/>
    <w:rsid w:val="00253830"/>
    <w:rsid w:val="00253B12"/>
    <w:rsid w:val="00253E8B"/>
    <w:rsid w:val="00254218"/>
    <w:rsid w:val="00254421"/>
    <w:rsid w:val="00254743"/>
    <w:rsid w:val="002549D9"/>
    <w:rsid w:val="002549FB"/>
    <w:rsid w:val="00254AA5"/>
    <w:rsid w:val="00254ACB"/>
    <w:rsid w:val="00254B3F"/>
    <w:rsid w:val="00254B99"/>
    <w:rsid w:val="00254BC2"/>
    <w:rsid w:val="00254CF8"/>
    <w:rsid w:val="00254D44"/>
    <w:rsid w:val="00254EF3"/>
    <w:rsid w:val="00254F88"/>
    <w:rsid w:val="00254FC7"/>
    <w:rsid w:val="0025512A"/>
    <w:rsid w:val="00255616"/>
    <w:rsid w:val="0025563B"/>
    <w:rsid w:val="002556E8"/>
    <w:rsid w:val="00255797"/>
    <w:rsid w:val="002559BC"/>
    <w:rsid w:val="00255D96"/>
    <w:rsid w:val="002562C8"/>
    <w:rsid w:val="002565DB"/>
    <w:rsid w:val="0025665D"/>
    <w:rsid w:val="00256C55"/>
    <w:rsid w:val="00256F4F"/>
    <w:rsid w:val="00256FA8"/>
    <w:rsid w:val="00257003"/>
    <w:rsid w:val="00257157"/>
    <w:rsid w:val="00257271"/>
    <w:rsid w:val="002574C2"/>
    <w:rsid w:val="00257508"/>
    <w:rsid w:val="00257555"/>
    <w:rsid w:val="00257567"/>
    <w:rsid w:val="002576D2"/>
    <w:rsid w:val="002578DE"/>
    <w:rsid w:val="002579B1"/>
    <w:rsid w:val="00257CDC"/>
    <w:rsid w:val="00257EB1"/>
    <w:rsid w:val="00260002"/>
    <w:rsid w:val="002600A3"/>
    <w:rsid w:val="00260337"/>
    <w:rsid w:val="002604C6"/>
    <w:rsid w:val="00260521"/>
    <w:rsid w:val="002605DF"/>
    <w:rsid w:val="002608CB"/>
    <w:rsid w:val="00260B01"/>
    <w:rsid w:val="00260B36"/>
    <w:rsid w:val="00260CD5"/>
    <w:rsid w:val="00260D8A"/>
    <w:rsid w:val="00260FD7"/>
    <w:rsid w:val="00260FE7"/>
    <w:rsid w:val="00260FF1"/>
    <w:rsid w:val="002610A2"/>
    <w:rsid w:val="00261A34"/>
    <w:rsid w:val="00261AC0"/>
    <w:rsid w:val="00261B75"/>
    <w:rsid w:val="00261D74"/>
    <w:rsid w:val="0026219D"/>
    <w:rsid w:val="00262319"/>
    <w:rsid w:val="00262350"/>
    <w:rsid w:val="002625A2"/>
    <w:rsid w:val="0026264B"/>
    <w:rsid w:val="002626F6"/>
    <w:rsid w:val="002627D7"/>
    <w:rsid w:val="002628EC"/>
    <w:rsid w:val="00262AF3"/>
    <w:rsid w:val="00262B92"/>
    <w:rsid w:val="00262D67"/>
    <w:rsid w:val="00262F38"/>
    <w:rsid w:val="00263076"/>
    <w:rsid w:val="002630B9"/>
    <w:rsid w:val="00263220"/>
    <w:rsid w:val="0026337E"/>
    <w:rsid w:val="0026357E"/>
    <w:rsid w:val="002636E8"/>
    <w:rsid w:val="0026389A"/>
    <w:rsid w:val="002638B5"/>
    <w:rsid w:val="002639F4"/>
    <w:rsid w:val="00263E3D"/>
    <w:rsid w:val="00263E6E"/>
    <w:rsid w:val="00263FBD"/>
    <w:rsid w:val="0026424E"/>
    <w:rsid w:val="00264264"/>
    <w:rsid w:val="00264270"/>
    <w:rsid w:val="002644FB"/>
    <w:rsid w:val="002646AB"/>
    <w:rsid w:val="0026485A"/>
    <w:rsid w:val="0026491C"/>
    <w:rsid w:val="00264AFF"/>
    <w:rsid w:val="00264BAE"/>
    <w:rsid w:val="00264CB6"/>
    <w:rsid w:val="00264EE0"/>
    <w:rsid w:val="0026571B"/>
    <w:rsid w:val="0026589F"/>
    <w:rsid w:val="002658B1"/>
    <w:rsid w:val="00265A06"/>
    <w:rsid w:val="00265E30"/>
    <w:rsid w:val="00265E87"/>
    <w:rsid w:val="00265EAE"/>
    <w:rsid w:val="00265ECC"/>
    <w:rsid w:val="00266328"/>
    <w:rsid w:val="002663B2"/>
    <w:rsid w:val="00266733"/>
    <w:rsid w:val="00266B0C"/>
    <w:rsid w:val="00266DBA"/>
    <w:rsid w:val="00266F70"/>
    <w:rsid w:val="002672E9"/>
    <w:rsid w:val="0026748F"/>
    <w:rsid w:val="002675B2"/>
    <w:rsid w:val="002675D2"/>
    <w:rsid w:val="002677A2"/>
    <w:rsid w:val="002677CA"/>
    <w:rsid w:val="00267918"/>
    <w:rsid w:val="0026792F"/>
    <w:rsid w:val="0026794C"/>
    <w:rsid w:val="002679BB"/>
    <w:rsid w:val="002679F2"/>
    <w:rsid w:val="00267AF0"/>
    <w:rsid w:val="00267BDF"/>
    <w:rsid w:val="00267C4D"/>
    <w:rsid w:val="00267CA1"/>
    <w:rsid w:val="00267DC5"/>
    <w:rsid w:val="00267FAA"/>
    <w:rsid w:val="0027000D"/>
    <w:rsid w:val="00270097"/>
    <w:rsid w:val="002702A9"/>
    <w:rsid w:val="0027059A"/>
    <w:rsid w:val="00270A4E"/>
    <w:rsid w:val="00270C71"/>
    <w:rsid w:val="00270CE5"/>
    <w:rsid w:val="00270CF4"/>
    <w:rsid w:val="00270D2F"/>
    <w:rsid w:val="00270D3E"/>
    <w:rsid w:val="00270E5B"/>
    <w:rsid w:val="00271025"/>
    <w:rsid w:val="002710B4"/>
    <w:rsid w:val="00271410"/>
    <w:rsid w:val="002714A0"/>
    <w:rsid w:val="002714B1"/>
    <w:rsid w:val="00271777"/>
    <w:rsid w:val="00271855"/>
    <w:rsid w:val="002718E1"/>
    <w:rsid w:val="00271979"/>
    <w:rsid w:val="00271A77"/>
    <w:rsid w:val="00271C88"/>
    <w:rsid w:val="00271CBE"/>
    <w:rsid w:val="00271ED0"/>
    <w:rsid w:val="002720AC"/>
    <w:rsid w:val="002720C6"/>
    <w:rsid w:val="00272215"/>
    <w:rsid w:val="002723EB"/>
    <w:rsid w:val="00272764"/>
    <w:rsid w:val="00272828"/>
    <w:rsid w:val="00272A17"/>
    <w:rsid w:val="00272DFA"/>
    <w:rsid w:val="00272EC9"/>
    <w:rsid w:val="00273517"/>
    <w:rsid w:val="002736D0"/>
    <w:rsid w:val="00273716"/>
    <w:rsid w:val="0027392D"/>
    <w:rsid w:val="00273BDB"/>
    <w:rsid w:val="00273C19"/>
    <w:rsid w:val="00273C28"/>
    <w:rsid w:val="00273F8A"/>
    <w:rsid w:val="0027428E"/>
    <w:rsid w:val="0027461E"/>
    <w:rsid w:val="00274832"/>
    <w:rsid w:val="002749FD"/>
    <w:rsid w:val="00274A41"/>
    <w:rsid w:val="00274D36"/>
    <w:rsid w:val="00274D65"/>
    <w:rsid w:val="00274EBF"/>
    <w:rsid w:val="00274FBE"/>
    <w:rsid w:val="00275288"/>
    <w:rsid w:val="002753F2"/>
    <w:rsid w:val="0027541C"/>
    <w:rsid w:val="002754E0"/>
    <w:rsid w:val="002754E2"/>
    <w:rsid w:val="0027565C"/>
    <w:rsid w:val="002759F3"/>
    <w:rsid w:val="00275B06"/>
    <w:rsid w:val="00275B4E"/>
    <w:rsid w:val="00275DB5"/>
    <w:rsid w:val="00276104"/>
    <w:rsid w:val="002762DA"/>
    <w:rsid w:val="002764AD"/>
    <w:rsid w:val="002765F6"/>
    <w:rsid w:val="0027706D"/>
    <w:rsid w:val="00277148"/>
    <w:rsid w:val="00277379"/>
    <w:rsid w:val="00277488"/>
    <w:rsid w:val="002774BC"/>
    <w:rsid w:val="00277654"/>
    <w:rsid w:val="0027769F"/>
    <w:rsid w:val="002777AE"/>
    <w:rsid w:val="002778CE"/>
    <w:rsid w:val="002778DF"/>
    <w:rsid w:val="00277F63"/>
    <w:rsid w:val="00280236"/>
    <w:rsid w:val="00280AB0"/>
    <w:rsid w:val="00280EC7"/>
    <w:rsid w:val="00280F94"/>
    <w:rsid w:val="002811E5"/>
    <w:rsid w:val="00281276"/>
    <w:rsid w:val="002816F6"/>
    <w:rsid w:val="00281773"/>
    <w:rsid w:val="00281BA5"/>
    <w:rsid w:val="00281C4C"/>
    <w:rsid w:val="00281FE8"/>
    <w:rsid w:val="0028216C"/>
    <w:rsid w:val="002824E2"/>
    <w:rsid w:val="0028259D"/>
    <w:rsid w:val="002825B5"/>
    <w:rsid w:val="002827AF"/>
    <w:rsid w:val="002827B3"/>
    <w:rsid w:val="0028280E"/>
    <w:rsid w:val="00282925"/>
    <w:rsid w:val="00282AD2"/>
    <w:rsid w:val="00282B71"/>
    <w:rsid w:val="00282D10"/>
    <w:rsid w:val="00282D73"/>
    <w:rsid w:val="00282EC6"/>
    <w:rsid w:val="0028302B"/>
    <w:rsid w:val="0028309D"/>
    <w:rsid w:val="002832D8"/>
    <w:rsid w:val="00283477"/>
    <w:rsid w:val="0028355E"/>
    <w:rsid w:val="0028366C"/>
    <w:rsid w:val="002838F5"/>
    <w:rsid w:val="00283941"/>
    <w:rsid w:val="002839E3"/>
    <w:rsid w:val="00283AAE"/>
    <w:rsid w:val="00283AC9"/>
    <w:rsid w:val="00283C2F"/>
    <w:rsid w:val="00283F2A"/>
    <w:rsid w:val="002840E7"/>
    <w:rsid w:val="002842F2"/>
    <w:rsid w:val="002844B3"/>
    <w:rsid w:val="00284517"/>
    <w:rsid w:val="0028464F"/>
    <w:rsid w:val="002848A1"/>
    <w:rsid w:val="00284C7D"/>
    <w:rsid w:val="00284C8D"/>
    <w:rsid w:val="00284E08"/>
    <w:rsid w:val="00284FA5"/>
    <w:rsid w:val="00285064"/>
    <w:rsid w:val="0028506D"/>
    <w:rsid w:val="0028541C"/>
    <w:rsid w:val="00285512"/>
    <w:rsid w:val="00285676"/>
    <w:rsid w:val="00285791"/>
    <w:rsid w:val="0028587E"/>
    <w:rsid w:val="002859B5"/>
    <w:rsid w:val="002859ED"/>
    <w:rsid w:val="00285A2D"/>
    <w:rsid w:val="00285AFB"/>
    <w:rsid w:val="00285BA8"/>
    <w:rsid w:val="00285C1C"/>
    <w:rsid w:val="00285C67"/>
    <w:rsid w:val="00285D62"/>
    <w:rsid w:val="0028614E"/>
    <w:rsid w:val="00286462"/>
    <w:rsid w:val="002864D4"/>
    <w:rsid w:val="002865F1"/>
    <w:rsid w:val="0028662F"/>
    <w:rsid w:val="00286750"/>
    <w:rsid w:val="00286819"/>
    <w:rsid w:val="00286A89"/>
    <w:rsid w:val="00286A94"/>
    <w:rsid w:val="00286CEB"/>
    <w:rsid w:val="00286D07"/>
    <w:rsid w:val="00286D23"/>
    <w:rsid w:val="00286E38"/>
    <w:rsid w:val="00286E55"/>
    <w:rsid w:val="00286F65"/>
    <w:rsid w:val="0028728C"/>
    <w:rsid w:val="00287529"/>
    <w:rsid w:val="0028762B"/>
    <w:rsid w:val="00287790"/>
    <w:rsid w:val="00287886"/>
    <w:rsid w:val="00287BB8"/>
    <w:rsid w:val="00287D37"/>
    <w:rsid w:val="00287E41"/>
    <w:rsid w:val="00287EB1"/>
    <w:rsid w:val="00290192"/>
    <w:rsid w:val="002904FD"/>
    <w:rsid w:val="0029059B"/>
    <w:rsid w:val="002905DC"/>
    <w:rsid w:val="00290723"/>
    <w:rsid w:val="002907A0"/>
    <w:rsid w:val="0029090E"/>
    <w:rsid w:val="00290A4A"/>
    <w:rsid w:val="002911B6"/>
    <w:rsid w:val="00291286"/>
    <w:rsid w:val="002912AE"/>
    <w:rsid w:val="002912E5"/>
    <w:rsid w:val="00291C03"/>
    <w:rsid w:val="00291DB9"/>
    <w:rsid w:val="00291E1F"/>
    <w:rsid w:val="00292033"/>
    <w:rsid w:val="00292085"/>
    <w:rsid w:val="0029218F"/>
    <w:rsid w:val="00292279"/>
    <w:rsid w:val="002923A8"/>
    <w:rsid w:val="00292430"/>
    <w:rsid w:val="00292587"/>
    <w:rsid w:val="00292656"/>
    <w:rsid w:val="002926A4"/>
    <w:rsid w:val="002926D6"/>
    <w:rsid w:val="00292905"/>
    <w:rsid w:val="0029292D"/>
    <w:rsid w:val="002929C8"/>
    <w:rsid w:val="00292BDE"/>
    <w:rsid w:val="00292CC4"/>
    <w:rsid w:val="00292D5C"/>
    <w:rsid w:val="002931E2"/>
    <w:rsid w:val="002933B4"/>
    <w:rsid w:val="0029349B"/>
    <w:rsid w:val="00293531"/>
    <w:rsid w:val="00293671"/>
    <w:rsid w:val="00293853"/>
    <w:rsid w:val="002938D0"/>
    <w:rsid w:val="00293B01"/>
    <w:rsid w:val="00293C01"/>
    <w:rsid w:val="00293C2B"/>
    <w:rsid w:val="00293D1D"/>
    <w:rsid w:val="00293D71"/>
    <w:rsid w:val="00293DBB"/>
    <w:rsid w:val="00293DE3"/>
    <w:rsid w:val="00293F94"/>
    <w:rsid w:val="00294059"/>
    <w:rsid w:val="002942D9"/>
    <w:rsid w:val="0029435E"/>
    <w:rsid w:val="002945E9"/>
    <w:rsid w:val="002946E2"/>
    <w:rsid w:val="00294B57"/>
    <w:rsid w:val="00294E71"/>
    <w:rsid w:val="00294F65"/>
    <w:rsid w:val="00294FC0"/>
    <w:rsid w:val="00295593"/>
    <w:rsid w:val="00295A19"/>
    <w:rsid w:val="00295A73"/>
    <w:rsid w:val="00296140"/>
    <w:rsid w:val="00296167"/>
    <w:rsid w:val="0029622F"/>
    <w:rsid w:val="002962E7"/>
    <w:rsid w:val="002963A5"/>
    <w:rsid w:val="0029658C"/>
    <w:rsid w:val="00296611"/>
    <w:rsid w:val="00296728"/>
    <w:rsid w:val="002968F5"/>
    <w:rsid w:val="00296B4B"/>
    <w:rsid w:val="00296F71"/>
    <w:rsid w:val="00296FD8"/>
    <w:rsid w:val="00297107"/>
    <w:rsid w:val="00297156"/>
    <w:rsid w:val="00297423"/>
    <w:rsid w:val="002974A9"/>
    <w:rsid w:val="0029755C"/>
    <w:rsid w:val="00297755"/>
    <w:rsid w:val="00297787"/>
    <w:rsid w:val="00297920"/>
    <w:rsid w:val="00297934"/>
    <w:rsid w:val="00297AA2"/>
    <w:rsid w:val="00297B67"/>
    <w:rsid w:val="00297E13"/>
    <w:rsid w:val="00297E55"/>
    <w:rsid w:val="00297E78"/>
    <w:rsid w:val="00297F3A"/>
    <w:rsid w:val="002A04FB"/>
    <w:rsid w:val="002A0527"/>
    <w:rsid w:val="002A062C"/>
    <w:rsid w:val="002A0DB0"/>
    <w:rsid w:val="002A108F"/>
    <w:rsid w:val="002A1243"/>
    <w:rsid w:val="002A1439"/>
    <w:rsid w:val="002A171E"/>
    <w:rsid w:val="002A194A"/>
    <w:rsid w:val="002A1B87"/>
    <w:rsid w:val="002A1CDC"/>
    <w:rsid w:val="002A1E15"/>
    <w:rsid w:val="002A1F94"/>
    <w:rsid w:val="002A20CF"/>
    <w:rsid w:val="002A24C8"/>
    <w:rsid w:val="002A26BA"/>
    <w:rsid w:val="002A2841"/>
    <w:rsid w:val="002A289A"/>
    <w:rsid w:val="002A2A1C"/>
    <w:rsid w:val="002A2AB2"/>
    <w:rsid w:val="002A2B7B"/>
    <w:rsid w:val="002A2BC4"/>
    <w:rsid w:val="002A2C6A"/>
    <w:rsid w:val="002A2C94"/>
    <w:rsid w:val="002A2D9E"/>
    <w:rsid w:val="002A2F8E"/>
    <w:rsid w:val="002A337C"/>
    <w:rsid w:val="002A33AD"/>
    <w:rsid w:val="002A3698"/>
    <w:rsid w:val="002A3719"/>
    <w:rsid w:val="002A38C6"/>
    <w:rsid w:val="002A3C37"/>
    <w:rsid w:val="002A3EB9"/>
    <w:rsid w:val="002A3FB4"/>
    <w:rsid w:val="002A4219"/>
    <w:rsid w:val="002A43E4"/>
    <w:rsid w:val="002A470F"/>
    <w:rsid w:val="002A4973"/>
    <w:rsid w:val="002A4ECC"/>
    <w:rsid w:val="002A4FBF"/>
    <w:rsid w:val="002A5005"/>
    <w:rsid w:val="002A5862"/>
    <w:rsid w:val="002A5982"/>
    <w:rsid w:val="002A59C0"/>
    <w:rsid w:val="002A5D38"/>
    <w:rsid w:val="002A5DA6"/>
    <w:rsid w:val="002A5F2E"/>
    <w:rsid w:val="002A5FBE"/>
    <w:rsid w:val="002A605E"/>
    <w:rsid w:val="002A6096"/>
    <w:rsid w:val="002A60C7"/>
    <w:rsid w:val="002A6488"/>
    <w:rsid w:val="002A6A0A"/>
    <w:rsid w:val="002A6CF5"/>
    <w:rsid w:val="002A7216"/>
    <w:rsid w:val="002A74EF"/>
    <w:rsid w:val="002A78B4"/>
    <w:rsid w:val="002A7ADD"/>
    <w:rsid w:val="002A7D43"/>
    <w:rsid w:val="002B00E6"/>
    <w:rsid w:val="002B0597"/>
    <w:rsid w:val="002B099A"/>
    <w:rsid w:val="002B0CC2"/>
    <w:rsid w:val="002B0D9C"/>
    <w:rsid w:val="002B1014"/>
    <w:rsid w:val="002B136B"/>
    <w:rsid w:val="002B1379"/>
    <w:rsid w:val="002B1404"/>
    <w:rsid w:val="002B140A"/>
    <w:rsid w:val="002B14EC"/>
    <w:rsid w:val="002B19E8"/>
    <w:rsid w:val="002B1AC6"/>
    <w:rsid w:val="002B1ACB"/>
    <w:rsid w:val="002B1DEB"/>
    <w:rsid w:val="002B217B"/>
    <w:rsid w:val="002B239F"/>
    <w:rsid w:val="002B23B4"/>
    <w:rsid w:val="002B24F8"/>
    <w:rsid w:val="002B285A"/>
    <w:rsid w:val="002B29DB"/>
    <w:rsid w:val="002B2B34"/>
    <w:rsid w:val="002B2C73"/>
    <w:rsid w:val="002B2CD6"/>
    <w:rsid w:val="002B2D1E"/>
    <w:rsid w:val="002B2D41"/>
    <w:rsid w:val="002B2DB3"/>
    <w:rsid w:val="002B2E88"/>
    <w:rsid w:val="002B2F31"/>
    <w:rsid w:val="002B3397"/>
    <w:rsid w:val="002B3595"/>
    <w:rsid w:val="002B35BD"/>
    <w:rsid w:val="002B37A6"/>
    <w:rsid w:val="002B3919"/>
    <w:rsid w:val="002B3A7E"/>
    <w:rsid w:val="002B3AF5"/>
    <w:rsid w:val="002B3C1B"/>
    <w:rsid w:val="002B3E81"/>
    <w:rsid w:val="002B40AB"/>
    <w:rsid w:val="002B41BC"/>
    <w:rsid w:val="002B4253"/>
    <w:rsid w:val="002B439F"/>
    <w:rsid w:val="002B4471"/>
    <w:rsid w:val="002B4533"/>
    <w:rsid w:val="002B4663"/>
    <w:rsid w:val="002B473C"/>
    <w:rsid w:val="002B48BD"/>
    <w:rsid w:val="002B4B7D"/>
    <w:rsid w:val="002B4BA2"/>
    <w:rsid w:val="002B4C1A"/>
    <w:rsid w:val="002B4E3D"/>
    <w:rsid w:val="002B4E44"/>
    <w:rsid w:val="002B4E76"/>
    <w:rsid w:val="002B4F5A"/>
    <w:rsid w:val="002B4F5C"/>
    <w:rsid w:val="002B52D8"/>
    <w:rsid w:val="002B5338"/>
    <w:rsid w:val="002B5494"/>
    <w:rsid w:val="002B54DF"/>
    <w:rsid w:val="002B5B17"/>
    <w:rsid w:val="002B6112"/>
    <w:rsid w:val="002B6328"/>
    <w:rsid w:val="002B6381"/>
    <w:rsid w:val="002B6433"/>
    <w:rsid w:val="002B6532"/>
    <w:rsid w:val="002B6678"/>
    <w:rsid w:val="002B672D"/>
    <w:rsid w:val="002B68E7"/>
    <w:rsid w:val="002B6A65"/>
    <w:rsid w:val="002B6B7C"/>
    <w:rsid w:val="002B6B9D"/>
    <w:rsid w:val="002B6C30"/>
    <w:rsid w:val="002B6E13"/>
    <w:rsid w:val="002B6ED0"/>
    <w:rsid w:val="002B6EE3"/>
    <w:rsid w:val="002B6F65"/>
    <w:rsid w:val="002B7120"/>
    <w:rsid w:val="002B7290"/>
    <w:rsid w:val="002B72C1"/>
    <w:rsid w:val="002B73BA"/>
    <w:rsid w:val="002B7556"/>
    <w:rsid w:val="002B7586"/>
    <w:rsid w:val="002B78F2"/>
    <w:rsid w:val="002B79A3"/>
    <w:rsid w:val="002B7A51"/>
    <w:rsid w:val="002B7BA2"/>
    <w:rsid w:val="002B7C32"/>
    <w:rsid w:val="002B7C9A"/>
    <w:rsid w:val="002C0276"/>
    <w:rsid w:val="002C0309"/>
    <w:rsid w:val="002C049F"/>
    <w:rsid w:val="002C0579"/>
    <w:rsid w:val="002C06C6"/>
    <w:rsid w:val="002C07A0"/>
    <w:rsid w:val="002C08C9"/>
    <w:rsid w:val="002C0B3C"/>
    <w:rsid w:val="002C0CB1"/>
    <w:rsid w:val="002C165F"/>
    <w:rsid w:val="002C16E4"/>
    <w:rsid w:val="002C194E"/>
    <w:rsid w:val="002C19ED"/>
    <w:rsid w:val="002C1A3B"/>
    <w:rsid w:val="002C1A7A"/>
    <w:rsid w:val="002C1B69"/>
    <w:rsid w:val="002C1D4D"/>
    <w:rsid w:val="002C1DBC"/>
    <w:rsid w:val="002C20EA"/>
    <w:rsid w:val="002C248A"/>
    <w:rsid w:val="002C27FC"/>
    <w:rsid w:val="002C2A6C"/>
    <w:rsid w:val="002C305A"/>
    <w:rsid w:val="002C338A"/>
    <w:rsid w:val="002C3407"/>
    <w:rsid w:val="002C3573"/>
    <w:rsid w:val="002C35B7"/>
    <w:rsid w:val="002C3779"/>
    <w:rsid w:val="002C3885"/>
    <w:rsid w:val="002C3956"/>
    <w:rsid w:val="002C39C6"/>
    <w:rsid w:val="002C3B16"/>
    <w:rsid w:val="002C3B57"/>
    <w:rsid w:val="002C3D31"/>
    <w:rsid w:val="002C3DD7"/>
    <w:rsid w:val="002C3E28"/>
    <w:rsid w:val="002C3F7F"/>
    <w:rsid w:val="002C3F87"/>
    <w:rsid w:val="002C4687"/>
    <w:rsid w:val="002C468E"/>
    <w:rsid w:val="002C485C"/>
    <w:rsid w:val="002C4D3F"/>
    <w:rsid w:val="002C4F07"/>
    <w:rsid w:val="002C507C"/>
    <w:rsid w:val="002C5159"/>
    <w:rsid w:val="002C5249"/>
    <w:rsid w:val="002C566B"/>
    <w:rsid w:val="002C584A"/>
    <w:rsid w:val="002C58EE"/>
    <w:rsid w:val="002C5A42"/>
    <w:rsid w:val="002C5DF6"/>
    <w:rsid w:val="002C609B"/>
    <w:rsid w:val="002C61BD"/>
    <w:rsid w:val="002C6272"/>
    <w:rsid w:val="002C64B8"/>
    <w:rsid w:val="002C654D"/>
    <w:rsid w:val="002C672A"/>
    <w:rsid w:val="002C6810"/>
    <w:rsid w:val="002C68D0"/>
    <w:rsid w:val="002C6928"/>
    <w:rsid w:val="002C6929"/>
    <w:rsid w:val="002C693B"/>
    <w:rsid w:val="002C698A"/>
    <w:rsid w:val="002C6AD4"/>
    <w:rsid w:val="002C6D48"/>
    <w:rsid w:val="002C6EDA"/>
    <w:rsid w:val="002C7273"/>
    <w:rsid w:val="002C72E1"/>
    <w:rsid w:val="002C7329"/>
    <w:rsid w:val="002C7443"/>
    <w:rsid w:val="002C760E"/>
    <w:rsid w:val="002C7662"/>
    <w:rsid w:val="002C7D07"/>
    <w:rsid w:val="002C7DB3"/>
    <w:rsid w:val="002D001B"/>
    <w:rsid w:val="002D014F"/>
    <w:rsid w:val="002D02E6"/>
    <w:rsid w:val="002D0522"/>
    <w:rsid w:val="002D056F"/>
    <w:rsid w:val="002D0B9D"/>
    <w:rsid w:val="002D0C43"/>
    <w:rsid w:val="002D0CE6"/>
    <w:rsid w:val="002D0D57"/>
    <w:rsid w:val="002D0D8D"/>
    <w:rsid w:val="002D0E27"/>
    <w:rsid w:val="002D10B7"/>
    <w:rsid w:val="002D10DA"/>
    <w:rsid w:val="002D114B"/>
    <w:rsid w:val="002D1405"/>
    <w:rsid w:val="002D1488"/>
    <w:rsid w:val="002D157D"/>
    <w:rsid w:val="002D16B1"/>
    <w:rsid w:val="002D1A27"/>
    <w:rsid w:val="002D1CE7"/>
    <w:rsid w:val="002D1ED2"/>
    <w:rsid w:val="002D21E2"/>
    <w:rsid w:val="002D2647"/>
    <w:rsid w:val="002D2918"/>
    <w:rsid w:val="002D29AA"/>
    <w:rsid w:val="002D2A7C"/>
    <w:rsid w:val="002D2BAB"/>
    <w:rsid w:val="002D2D88"/>
    <w:rsid w:val="002D2EB6"/>
    <w:rsid w:val="002D2FF2"/>
    <w:rsid w:val="002D3281"/>
    <w:rsid w:val="002D3410"/>
    <w:rsid w:val="002D34BE"/>
    <w:rsid w:val="002D366E"/>
    <w:rsid w:val="002D3735"/>
    <w:rsid w:val="002D374F"/>
    <w:rsid w:val="002D390A"/>
    <w:rsid w:val="002D3A84"/>
    <w:rsid w:val="002D3AC2"/>
    <w:rsid w:val="002D3AF4"/>
    <w:rsid w:val="002D3D85"/>
    <w:rsid w:val="002D3E0B"/>
    <w:rsid w:val="002D3ED1"/>
    <w:rsid w:val="002D3FD5"/>
    <w:rsid w:val="002D40B6"/>
    <w:rsid w:val="002D41D8"/>
    <w:rsid w:val="002D4307"/>
    <w:rsid w:val="002D430D"/>
    <w:rsid w:val="002D43B4"/>
    <w:rsid w:val="002D4449"/>
    <w:rsid w:val="002D45CA"/>
    <w:rsid w:val="002D45F2"/>
    <w:rsid w:val="002D46CC"/>
    <w:rsid w:val="002D4803"/>
    <w:rsid w:val="002D4951"/>
    <w:rsid w:val="002D49D0"/>
    <w:rsid w:val="002D4CFB"/>
    <w:rsid w:val="002D4D34"/>
    <w:rsid w:val="002D5118"/>
    <w:rsid w:val="002D529F"/>
    <w:rsid w:val="002D54CD"/>
    <w:rsid w:val="002D57F8"/>
    <w:rsid w:val="002D594B"/>
    <w:rsid w:val="002D5999"/>
    <w:rsid w:val="002D5BEE"/>
    <w:rsid w:val="002D5D9C"/>
    <w:rsid w:val="002D5E7B"/>
    <w:rsid w:val="002D5F21"/>
    <w:rsid w:val="002D617E"/>
    <w:rsid w:val="002D62F4"/>
    <w:rsid w:val="002D65E4"/>
    <w:rsid w:val="002D6898"/>
    <w:rsid w:val="002D68FE"/>
    <w:rsid w:val="002D6B81"/>
    <w:rsid w:val="002D6C36"/>
    <w:rsid w:val="002D6CFD"/>
    <w:rsid w:val="002D6E67"/>
    <w:rsid w:val="002D720C"/>
    <w:rsid w:val="002D7238"/>
    <w:rsid w:val="002D7377"/>
    <w:rsid w:val="002D7386"/>
    <w:rsid w:val="002D75A0"/>
    <w:rsid w:val="002D7646"/>
    <w:rsid w:val="002D7939"/>
    <w:rsid w:val="002D7A73"/>
    <w:rsid w:val="002D7BDE"/>
    <w:rsid w:val="002D7BEF"/>
    <w:rsid w:val="002D7D23"/>
    <w:rsid w:val="002D7E3A"/>
    <w:rsid w:val="002D7FF7"/>
    <w:rsid w:val="002E0173"/>
    <w:rsid w:val="002E019E"/>
    <w:rsid w:val="002E01F6"/>
    <w:rsid w:val="002E0449"/>
    <w:rsid w:val="002E045B"/>
    <w:rsid w:val="002E0879"/>
    <w:rsid w:val="002E0A7A"/>
    <w:rsid w:val="002E0D35"/>
    <w:rsid w:val="002E0D37"/>
    <w:rsid w:val="002E0F8C"/>
    <w:rsid w:val="002E0FBA"/>
    <w:rsid w:val="002E108A"/>
    <w:rsid w:val="002E1091"/>
    <w:rsid w:val="002E11A0"/>
    <w:rsid w:val="002E11B5"/>
    <w:rsid w:val="002E11BC"/>
    <w:rsid w:val="002E17EC"/>
    <w:rsid w:val="002E196C"/>
    <w:rsid w:val="002E1A13"/>
    <w:rsid w:val="002E1DB7"/>
    <w:rsid w:val="002E2037"/>
    <w:rsid w:val="002E2089"/>
    <w:rsid w:val="002E212E"/>
    <w:rsid w:val="002E21D9"/>
    <w:rsid w:val="002E23C0"/>
    <w:rsid w:val="002E244F"/>
    <w:rsid w:val="002E2661"/>
    <w:rsid w:val="002E287C"/>
    <w:rsid w:val="002E2B10"/>
    <w:rsid w:val="002E2C3D"/>
    <w:rsid w:val="002E2D4A"/>
    <w:rsid w:val="002E2F1D"/>
    <w:rsid w:val="002E2F75"/>
    <w:rsid w:val="002E31B3"/>
    <w:rsid w:val="002E33A0"/>
    <w:rsid w:val="002E34EC"/>
    <w:rsid w:val="002E351F"/>
    <w:rsid w:val="002E3A1C"/>
    <w:rsid w:val="002E3B70"/>
    <w:rsid w:val="002E3B89"/>
    <w:rsid w:val="002E3CB7"/>
    <w:rsid w:val="002E404C"/>
    <w:rsid w:val="002E414A"/>
    <w:rsid w:val="002E4164"/>
    <w:rsid w:val="002E42A7"/>
    <w:rsid w:val="002E4337"/>
    <w:rsid w:val="002E44F7"/>
    <w:rsid w:val="002E4608"/>
    <w:rsid w:val="002E468C"/>
    <w:rsid w:val="002E47EE"/>
    <w:rsid w:val="002E483B"/>
    <w:rsid w:val="002E4E33"/>
    <w:rsid w:val="002E4E77"/>
    <w:rsid w:val="002E50CF"/>
    <w:rsid w:val="002E510B"/>
    <w:rsid w:val="002E5147"/>
    <w:rsid w:val="002E5283"/>
    <w:rsid w:val="002E5285"/>
    <w:rsid w:val="002E531F"/>
    <w:rsid w:val="002E534A"/>
    <w:rsid w:val="002E55EC"/>
    <w:rsid w:val="002E5650"/>
    <w:rsid w:val="002E56F0"/>
    <w:rsid w:val="002E58CF"/>
    <w:rsid w:val="002E5C21"/>
    <w:rsid w:val="002E5D18"/>
    <w:rsid w:val="002E5E19"/>
    <w:rsid w:val="002E5E5D"/>
    <w:rsid w:val="002E5E68"/>
    <w:rsid w:val="002E5EB9"/>
    <w:rsid w:val="002E5EF8"/>
    <w:rsid w:val="002E5FE1"/>
    <w:rsid w:val="002E6166"/>
    <w:rsid w:val="002E6537"/>
    <w:rsid w:val="002E6B4A"/>
    <w:rsid w:val="002E6E34"/>
    <w:rsid w:val="002E6FBF"/>
    <w:rsid w:val="002E720E"/>
    <w:rsid w:val="002E74CD"/>
    <w:rsid w:val="002E780E"/>
    <w:rsid w:val="002E7B0B"/>
    <w:rsid w:val="002E7B9E"/>
    <w:rsid w:val="002E7CA3"/>
    <w:rsid w:val="002E7DBC"/>
    <w:rsid w:val="002E7DE5"/>
    <w:rsid w:val="002E7F80"/>
    <w:rsid w:val="002F00CE"/>
    <w:rsid w:val="002F0207"/>
    <w:rsid w:val="002F037E"/>
    <w:rsid w:val="002F042B"/>
    <w:rsid w:val="002F05DD"/>
    <w:rsid w:val="002F0738"/>
    <w:rsid w:val="002F09BB"/>
    <w:rsid w:val="002F0C38"/>
    <w:rsid w:val="002F0C8B"/>
    <w:rsid w:val="002F0CEF"/>
    <w:rsid w:val="002F121C"/>
    <w:rsid w:val="002F128E"/>
    <w:rsid w:val="002F1391"/>
    <w:rsid w:val="002F148D"/>
    <w:rsid w:val="002F14AF"/>
    <w:rsid w:val="002F163C"/>
    <w:rsid w:val="002F1B49"/>
    <w:rsid w:val="002F1CF2"/>
    <w:rsid w:val="002F1F08"/>
    <w:rsid w:val="002F1F80"/>
    <w:rsid w:val="002F2001"/>
    <w:rsid w:val="002F2058"/>
    <w:rsid w:val="002F22E0"/>
    <w:rsid w:val="002F23BA"/>
    <w:rsid w:val="002F23D9"/>
    <w:rsid w:val="002F24EF"/>
    <w:rsid w:val="002F25A6"/>
    <w:rsid w:val="002F2697"/>
    <w:rsid w:val="002F27B7"/>
    <w:rsid w:val="002F28D5"/>
    <w:rsid w:val="002F2912"/>
    <w:rsid w:val="002F2A1F"/>
    <w:rsid w:val="002F2B4B"/>
    <w:rsid w:val="002F2BB1"/>
    <w:rsid w:val="002F2DF1"/>
    <w:rsid w:val="002F2F13"/>
    <w:rsid w:val="002F31AF"/>
    <w:rsid w:val="002F336D"/>
    <w:rsid w:val="002F338F"/>
    <w:rsid w:val="002F3622"/>
    <w:rsid w:val="002F3B1F"/>
    <w:rsid w:val="002F3B67"/>
    <w:rsid w:val="002F3D0A"/>
    <w:rsid w:val="002F3DA6"/>
    <w:rsid w:val="002F405D"/>
    <w:rsid w:val="002F409A"/>
    <w:rsid w:val="002F4467"/>
    <w:rsid w:val="002F46B9"/>
    <w:rsid w:val="002F47B0"/>
    <w:rsid w:val="002F4D48"/>
    <w:rsid w:val="002F4E52"/>
    <w:rsid w:val="002F4FC4"/>
    <w:rsid w:val="002F5067"/>
    <w:rsid w:val="002F51B0"/>
    <w:rsid w:val="002F5251"/>
    <w:rsid w:val="002F52E1"/>
    <w:rsid w:val="002F5454"/>
    <w:rsid w:val="002F54CC"/>
    <w:rsid w:val="002F5620"/>
    <w:rsid w:val="002F5645"/>
    <w:rsid w:val="002F56A4"/>
    <w:rsid w:val="002F6198"/>
    <w:rsid w:val="002F620C"/>
    <w:rsid w:val="002F6571"/>
    <w:rsid w:val="002F6647"/>
    <w:rsid w:val="002F664C"/>
    <w:rsid w:val="002F69EC"/>
    <w:rsid w:val="002F6D2F"/>
    <w:rsid w:val="002F6DEB"/>
    <w:rsid w:val="002F7046"/>
    <w:rsid w:val="002F74F9"/>
    <w:rsid w:val="002F76EB"/>
    <w:rsid w:val="002F776A"/>
    <w:rsid w:val="002F7D0D"/>
    <w:rsid w:val="002F7D6D"/>
    <w:rsid w:val="002F7E0B"/>
    <w:rsid w:val="002F7E43"/>
    <w:rsid w:val="002F7F08"/>
    <w:rsid w:val="002F7FA7"/>
    <w:rsid w:val="003002CD"/>
    <w:rsid w:val="00300326"/>
    <w:rsid w:val="003003F5"/>
    <w:rsid w:val="00300561"/>
    <w:rsid w:val="00300580"/>
    <w:rsid w:val="00300979"/>
    <w:rsid w:val="00300C1F"/>
    <w:rsid w:val="00301027"/>
    <w:rsid w:val="0030105B"/>
    <w:rsid w:val="0030141C"/>
    <w:rsid w:val="00301607"/>
    <w:rsid w:val="00301DFC"/>
    <w:rsid w:val="00301E04"/>
    <w:rsid w:val="00302089"/>
    <w:rsid w:val="00302288"/>
    <w:rsid w:val="0030235E"/>
    <w:rsid w:val="00302378"/>
    <w:rsid w:val="0030264C"/>
    <w:rsid w:val="00302804"/>
    <w:rsid w:val="00302989"/>
    <w:rsid w:val="00302B10"/>
    <w:rsid w:val="00302C9D"/>
    <w:rsid w:val="00302E3C"/>
    <w:rsid w:val="0030303B"/>
    <w:rsid w:val="00303344"/>
    <w:rsid w:val="00303455"/>
    <w:rsid w:val="003034BB"/>
    <w:rsid w:val="00303629"/>
    <w:rsid w:val="003036FA"/>
    <w:rsid w:val="00303952"/>
    <w:rsid w:val="0030395C"/>
    <w:rsid w:val="0030398F"/>
    <w:rsid w:val="00303B1F"/>
    <w:rsid w:val="00303E2D"/>
    <w:rsid w:val="00303EB1"/>
    <w:rsid w:val="0030400B"/>
    <w:rsid w:val="003040B8"/>
    <w:rsid w:val="00304201"/>
    <w:rsid w:val="003042A7"/>
    <w:rsid w:val="00304524"/>
    <w:rsid w:val="003048BF"/>
    <w:rsid w:val="00304D42"/>
    <w:rsid w:val="00304DB4"/>
    <w:rsid w:val="00304E6D"/>
    <w:rsid w:val="00304F6E"/>
    <w:rsid w:val="003050C6"/>
    <w:rsid w:val="0030527A"/>
    <w:rsid w:val="00305417"/>
    <w:rsid w:val="0030567A"/>
    <w:rsid w:val="00305ADC"/>
    <w:rsid w:val="00305AF9"/>
    <w:rsid w:val="00305C6F"/>
    <w:rsid w:val="003060BB"/>
    <w:rsid w:val="00306175"/>
    <w:rsid w:val="00306302"/>
    <w:rsid w:val="0030636A"/>
    <w:rsid w:val="0030659E"/>
    <w:rsid w:val="00306684"/>
    <w:rsid w:val="003066C9"/>
    <w:rsid w:val="003066FF"/>
    <w:rsid w:val="00306867"/>
    <w:rsid w:val="00306B74"/>
    <w:rsid w:val="00306DAC"/>
    <w:rsid w:val="00306E77"/>
    <w:rsid w:val="00307076"/>
    <w:rsid w:val="0030768D"/>
    <w:rsid w:val="0030769D"/>
    <w:rsid w:val="003077AC"/>
    <w:rsid w:val="00307C5A"/>
    <w:rsid w:val="00307FD0"/>
    <w:rsid w:val="003106C0"/>
    <w:rsid w:val="003107C3"/>
    <w:rsid w:val="003108DA"/>
    <w:rsid w:val="003108F0"/>
    <w:rsid w:val="00310973"/>
    <w:rsid w:val="00310991"/>
    <w:rsid w:val="00310CC1"/>
    <w:rsid w:val="00310D21"/>
    <w:rsid w:val="00310DB7"/>
    <w:rsid w:val="00310F14"/>
    <w:rsid w:val="0031106E"/>
    <w:rsid w:val="0031107D"/>
    <w:rsid w:val="00311135"/>
    <w:rsid w:val="0031134A"/>
    <w:rsid w:val="00311574"/>
    <w:rsid w:val="0031161F"/>
    <w:rsid w:val="003116AD"/>
    <w:rsid w:val="0031194B"/>
    <w:rsid w:val="00311CA9"/>
    <w:rsid w:val="00311CE0"/>
    <w:rsid w:val="00311E1A"/>
    <w:rsid w:val="00311E2C"/>
    <w:rsid w:val="00311F5B"/>
    <w:rsid w:val="00311F78"/>
    <w:rsid w:val="00311FC0"/>
    <w:rsid w:val="003120A7"/>
    <w:rsid w:val="00312222"/>
    <w:rsid w:val="003123B0"/>
    <w:rsid w:val="003124D6"/>
    <w:rsid w:val="003124FE"/>
    <w:rsid w:val="00312615"/>
    <w:rsid w:val="00312A06"/>
    <w:rsid w:val="00312E40"/>
    <w:rsid w:val="00312FF8"/>
    <w:rsid w:val="00313383"/>
    <w:rsid w:val="003137C8"/>
    <w:rsid w:val="00313899"/>
    <w:rsid w:val="00313AA8"/>
    <w:rsid w:val="00313C9F"/>
    <w:rsid w:val="00313EFC"/>
    <w:rsid w:val="00313F54"/>
    <w:rsid w:val="003143AA"/>
    <w:rsid w:val="00314575"/>
    <w:rsid w:val="003145EE"/>
    <w:rsid w:val="00314687"/>
    <w:rsid w:val="003148AA"/>
    <w:rsid w:val="003148C5"/>
    <w:rsid w:val="003148CA"/>
    <w:rsid w:val="00315008"/>
    <w:rsid w:val="00315043"/>
    <w:rsid w:val="00315920"/>
    <w:rsid w:val="00315C54"/>
    <w:rsid w:val="00315CC0"/>
    <w:rsid w:val="00315CE5"/>
    <w:rsid w:val="00315F32"/>
    <w:rsid w:val="003160E9"/>
    <w:rsid w:val="0031611E"/>
    <w:rsid w:val="00316295"/>
    <w:rsid w:val="003162DA"/>
    <w:rsid w:val="0031634D"/>
    <w:rsid w:val="00316621"/>
    <w:rsid w:val="0031693C"/>
    <w:rsid w:val="00316B1E"/>
    <w:rsid w:val="00316BBF"/>
    <w:rsid w:val="00316BE4"/>
    <w:rsid w:val="00316C19"/>
    <w:rsid w:val="00316C8D"/>
    <w:rsid w:val="00316DAD"/>
    <w:rsid w:val="00316E3E"/>
    <w:rsid w:val="00317198"/>
    <w:rsid w:val="003171EA"/>
    <w:rsid w:val="0031754C"/>
    <w:rsid w:val="00317571"/>
    <w:rsid w:val="00317572"/>
    <w:rsid w:val="0031766F"/>
    <w:rsid w:val="003176DB"/>
    <w:rsid w:val="003179A2"/>
    <w:rsid w:val="00317C3B"/>
    <w:rsid w:val="00317C63"/>
    <w:rsid w:val="00317C91"/>
    <w:rsid w:val="00320287"/>
    <w:rsid w:val="003208B5"/>
    <w:rsid w:val="003208D4"/>
    <w:rsid w:val="003208D7"/>
    <w:rsid w:val="00320AD6"/>
    <w:rsid w:val="00320C2F"/>
    <w:rsid w:val="00320DD8"/>
    <w:rsid w:val="00320E4D"/>
    <w:rsid w:val="00321161"/>
    <w:rsid w:val="003211D7"/>
    <w:rsid w:val="00321285"/>
    <w:rsid w:val="003217AC"/>
    <w:rsid w:val="00321835"/>
    <w:rsid w:val="00321D1D"/>
    <w:rsid w:val="00321DFA"/>
    <w:rsid w:val="00321FE3"/>
    <w:rsid w:val="003220BD"/>
    <w:rsid w:val="003221CE"/>
    <w:rsid w:val="003225A9"/>
    <w:rsid w:val="0032287A"/>
    <w:rsid w:val="003229CA"/>
    <w:rsid w:val="003229FE"/>
    <w:rsid w:val="00322D11"/>
    <w:rsid w:val="00322DC4"/>
    <w:rsid w:val="0032355C"/>
    <w:rsid w:val="00323572"/>
    <w:rsid w:val="003235AF"/>
    <w:rsid w:val="0032366B"/>
    <w:rsid w:val="003236E3"/>
    <w:rsid w:val="00323717"/>
    <w:rsid w:val="00323727"/>
    <w:rsid w:val="0032376F"/>
    <w:rsid w:val="00323813"/>
    <w:rsid w:val="0032381B"/>
    <w:rsid w:val="0032383E"/>
    <w:rsid w:val="003238B6"/>
    <w:rsid w:val="003239F0"/>
    <w:rsid w:val="00323A40"/>
    <w:rsid w:val="00323D63"/>
    <w:rsid w:val="003240A6"/>
    <w:rsid w:val="00324161"/>
    <w:rsid w:val="00324360"/>
    <w:rsid w:val="003243A5"/>
    <w:rsid w:val="00324483"/>
    <w:rsid w:val="00324636"/>
    <w:rsid w:val="00324737"/>
    <w:rsid w:val="0032478F"/>
    <w:rsid w:val="003247C8"/>
    <w:rsid w:val="00324A97"/>
    <w:rsid w:val="00324ACD"/>
    <w:rsid w:val="00324E06"/>
    <w:rsid w:val="00325362"/>
    <w:rsid w:val="0032557F"/>
    <w:rsid w:val="003256F5"/>
    <w:rsid w:val="00325750"/>
    <w:rsid w:val="00325984"/>
    <w:rsid w:val="00325C28"/>
    <w:rsid w:val="00325D6C"/>
    <w:rsid w:val="00325E58"/>
    <w:rsid w:val="00325EAA"/>
    <w:rsid w:val="003262BA"/>
    <w:rsid w:val="003262EF"/>
    <w:rsid w:val="00326350"/>
    <w:rsid w:val="00326389"/>
    <w:rsid w:val="00326436"/>
    <w:rsid w:val="00326483"/>
    <w:rsid w:val="00326571"/>
    <w:rsid w:val="0032659C"/>
    <w:rsid w:val="003265AD"/>
    <w:rsid w:val="003265F2"/>
    <w:rsid w:val="00326986"/>
    <w:rsid w:val="00326ABA"/>
    <w:rsid w:val="00326C27"/>
    <w:rsid w:val="00326C3B"/>
    <w:rsid w:val="00326C51"/>
    <w:rsid w:val="00326E48"/>
    <w:rsid w:val="00326F99"/>
    <w:rsid w:val="0032710A"/>
    <w:rsid w:val="003271B6"/>
    <w:rsid w:val="00327226"/>
    <w:rsid w:val="0032731F"/>
    <w:rsid w:val="0032747F"/>
    <w:rsid w:val="0032761F"/>
    <w:rsid w:val="00327660"/>
    <w:rsid w:val="003276EB"/>
    <w:rsid w:val="0032792F"/>
    <w:rsid w:val="00327986"/>
    <w:rsid w:val="00327CBB"/>
    <w:rsid w:val="00327D35"/>
    <w:rsid w:val="00327E38"/>
    <w:rsid w:val="00327EE7"/>
    <w:rsid w:val="0033017A"/>
    <w:rsid w:val="003301F1"/>
    <w:rsid w:val="00330305"/>
    <w:rsid w:val="00330461"/>
    <w:rsid w:val="003304D4"/>
    <w:rsid w:val="00330540"/>
    <w:rsid w:val="003305A2"/>
    <w:rsid w:val="003308E6"/>
    <w:rsid w:val="00330971"/>
    <w:rsid w:val="00330E72"/>
    <w:rsid w:val="00330EE7"/>
    <w:rsid w:val="00330F3F"/>
    <w:rsid w:val="003310FE"/>
    <w:rsid w:val="003311BD"/>
    <w:rsid w:val="00331729"/>
    <w:rsid w:val="00331753"/>
    <w:rsid w:val="003318BE"/>
    <w:rsid w:val="00331BE2"/>
    <w:rsid w:val="00331C6C"/>
    <w:rsid w:val="00331E34"/>
    <w:rsid w:val="00331E5E"/>
    <w:rsid w:val="00331E7B"/>
    <w:rsid w:val="00331FDB"/>
    <w:rsid w:val="00332201"/>
    <w:rsid w:val="00332290"/>
    <w:rsid w:val="00332340"/>
    <w:rsid w:val="003325EE"/>
    <w:rsid w:val="003327DB"/>
    <w:rsid w:val="00332AE3"/>
    <w:rsid w:val="00333059"/>
    <w:rsid w:val="00333288"/>
    <w:rsid w:val="003337AD"/>
    <w:rsid w:val="003338AB"/>
    <w:rsid w:val="00333BDF"/>
    <w:rsid w:val="00333C31"/>
    <w:rsid w:val="00333D4A"/>
    <w:rsid w:val="00333D5D"/>
    <w:rsid w:val="00333F96"/>
    <w:rsid w:val="00334009"/>
    <w:rsid w:val="003341C3"/>
    <w:rsid w:val="00334564"/>
    <w:rsid w:val="003345F9"/>
    <w:rsid w:val="0033462D"/>
    <w:rsid w:val="0033487E"/>
    <w:rsid w:val="003349E8"/>
    <w:rsid w:val="00334A5A"/>
    <w:rsid w:val="00334A84"/>
    <w:rsid w:val="00334B94"/>
    <w:rsid w:val="00334BA1"/>
    <w:rsid w:val="00334BBB"/>
    <w:rsid w:val="00334C04"/>
    <w:rsid w:val="00334C4B"/>
    <w:rsid w:val="00334C58"/>
    <w:rsid w:val="00334C79"/>
    <w:rsid w:val="00335538"/>
    <w:rsid w:val="003358F6"/>
    <w:rsid w:val="003359B5"/>
    <w:rsid w:val="00335A2B"/>
    <w:rsid w:val="00335A60"/>
    <w:rsid w:val="00335AB7"/>
    <w:rsid w:val="00335DC1"/>
    <w:rsid w:val="00335E11"/>
    <w:rsid w:val="00335F46"/>
    <w:rsid w:val="0033625E"/>
    <w:rsid w:val="0033658E"/>
    <w:rsid w:val="003366A0"/>
    <w:rsid w:val="00336E24"/>
    <w:rsid w:val="00337227"/>
    <w:rsid w:val="003373D1"/>
    <w:rsid w:val="003376C0"/>
    <w:rsid w:val="00337793"/>
    <w:rsid w:val="00337794"/>
    <w:rsid w:val="00337819"/>
    <w:rsid w:val="00337B34"/>
    <w:rsid w:val="00337CC2"/>
    <w:rsid w:val="00337D51"/>
    <w:rsid w:val="00337E40"/>
    <w:rsid w:val="00337F7D"/>
    <w:rsid w:val="003402DD"/>
    <w:rsid w:val="003403B9"/>
    <w:rsid w:val="00340547"/>
    <w:rsid w:val="00340A3D"/>
    <w:rsid w:val="00340BEA"/>
    <w:rsid w:val="00340BF6"/>
    <w:rsid w:val="00341136"/>
    <w:rsid w:val="0034144A"/>
    <w:rsid w:val="0034152C"/>
    <w:rsid w:val="0034183E"/>
    <w:rsid w:val="00341978"/>
    <w:rsid w:val="00341B13"/>
    <w:rsid w:val="003420DE"/>
    <w:rsid w:val="003421B7"/>
    <w:rsid w:val="003429AD"/>
    <w:rsid w:val="00342A20"/>
    <w:rsid w:val="00342DEE"/>
    <w:rsid w:val="00342EC7"/>
    <w:rsid w:val="00342F40"/>
    <w:rsid w:val="00343223"/>
    <w:rsid w:val="003433D0"/>
    <w:rsid w:val="003437E1"/>
    <w:rsid w:val="003439A7"/>
    <w:rsid w:val="00343CFA"/>
    <w:rsid w:val="00343DD3"/>
    <w:rsid w:val="00343E56"/>
    <w:rsid w:val="00344018"/>
    <w:rsid w:val="00344037"/>
    <w:rsid w:val="00344349"/>
    <w:rsid w:val="00344369"/>
    <w:rsid w:val="003444AE"/>
    <w:rsid w:val="003445F4"/>
    <w:rsid w:val="00344994"/>
    <w:rsid w:val="003449DA"/>
    <w:rsid w:val="00344ADB"/>
    <w:rsid w:val="00345011"/>
    <w:rsid w:val="00345176"/>
    <w:rsid w:val="0034552F"/>
    <w:rsid w:val="003455F6"/>
    <w:rsid w:val="00345723"/>
    <w:rsid w:val="003457F6"/>
    <w:rsid w:val="00345BB9"/>
    <w:rsid w:val="00345C1E"/>
    <w:rsid w:val="00345C25"/>
    <w:rsid w:val="00345C7B"/>
    <w:rsid w:val="00345C99"/>
    <w:rsid w:val="00345E05"/>
    <w:rsid w:val="00345E18"/>
    <w:rsid w:val="00345EBF"/>
    <w:rsid w:val="00345ECE"/>
    <w:rsid w:val="00345F42"/>
    <w:rsid w:val="00345FB7"/>
    <w:rsid w:val="00346118"/>
    <w:rsid w:val="0034639F"/>
    <w:rsid w:val="003463CC"/>
    <w:rsid w:val="003463F0"/>
    <w:rsid w:val="003463FC"/>
    <w:rsid w:val="00346446"/>
    <w:rsid w:val="00346758"/>
    <w:rsid w:val="0034685F"/>
    <w:rsid w:val="00346A5C"/>
    <w:rsid w:val="00346AE0"/>
    <w:rsid w:val="00346C72"/>
    <w:rsid w:val="00346E1E"/>
    <w:rsid w:val="003470C4"/>
    <w:rsid w:val="003475CB"/>
    <w:rsid w:val="003478A6"/>
    <w:rsid w:val="00347A4C"/>
    <w:rsid w:val="00347A50"/>
    <w:rsid w:val="00347B0D"/>
    <w:rsid w:val="00347B3E"/>
    <w:rsid w:val="00347F03"/>
    <w:rsid w:val="00347F64"/>
    <w:rsid w:val="00350305"/>
    <w:rsid w:val="00350339"/>
    <w:rsid w:val="003506E8"/>
    <w:rsid w:val="00350746"/>
    <w:rsid w:val="003508C0"/>
    <w:rsid w:val="00350985"/>
    <w:rsid w:val="0035099E"/>
    <w:rsid w:val="003509F0"/>
    <w:rsid w:val="00350A61"/>
    <w:rsid w:val="00350ADD"/>
    <w:rsid w:val="00350B3E"/>
    <w:rsid w:val="00350B6E"/>
    <w:rsid w:val="003513C9"/>
    <w:rsid w:val="00351443"/>
    <w:rsid w:val="003516E5"/>
    <w:rsid w:val="0035179D"/>
    <w:rsid w:val="003518E4"/>
    <w:rsid w:val="00351B70"/>
    <w:rsid w:val="00352217"/>
    <w:rsid w:val="00352318"/>
    <w:rsid w:val="003524CA"/>
    <w:rsid w:val="00352522"/>
    <w:rsid w:val="00352525"/>
    <w:rsid w:val="00352D01"/>
    <w:rsid w:val="00352DEA"/>
    <w:rsid w:val="00352F50"/>
    <w:rsid w:val="00353026"/>
    <w:rsid w:val="00353028"/>
    <w:rsid w:val="0035308A"/>
    <w:rsid w:val="0035330F"/>
    <w:rsid w:val="0035339E"/>
    <w:rsid w:val="00353549"/>
    <w:rsid w:val="00353615"/>
    <w:rsid w:val="003539F5"/>
    <w:rsid w:val="00353B13"/>
    <w:rsid w:val="003540B7"/>
    <w:rsid w:val="003541BD"/>
    <w:rsid w:val="0035446F"/>
    <w:rsid w:val="00354533"/>
    <w:rsid w:val="0035484F"/>
    <w:rsid w:val="0035488B"/>
    <w:rsid w:val="00354BBC"/>
    <w:rsid w:val="00354C47"/>
    <w:rsid w:val="00355067"/>
    <w:rsid w:val="003551E1"/>
    <w:rsid w:val="0035531D"/>
    <w:rsid w:val="0035533D"/>
    <w:rsid w:val="003556F5"/>
    <w:rsid w:val="003559C2"/>
    <w:rsid w:val="00355A97"/>
    <w:rsid w:val="00355AFC"/>
    <w:rsid w:val="00355C7A"/>
    <w:rsid w:val="00355EB6"/>
    <w:rsid w:val="00355F28"/>
    <w:rsid w:val="00356020"/>
    <w:rsid w:val="003564C4"/>
    <w:rsid w:val="0035659A"/>
    <w:rsid w:val="00356841"/>
    <w:rsid w:val="003569BD"/>
    <w:rsid w:val="003569F9"/>
    <w:rsid w:val="00356A22"/>
    <w:rsid w:val="00356A35"/>
    <w:rsid w:val="00356C3C"/>
    <w:rsid w:val="00356C86"/>
    <w:rsid w:val="00356DBC"/>
    <w:rsid w:val="00356DC5"/>
    <w:rsid w:val="00356EAB"/>
    <w:rsid w:val="0035715B"/>
    <w:rsid w:val="00357692"/>
    <w:rsid w:val="00357719"/>
    <w:rsid w:val="00357938"/>
    <w:rsid w:val="0035799A"/>
    <w:rsid w:val="003579D7"/>
    <w:rsid w:val="00357CEB"/>
    <w:rsid w:val="00357DFD"/>
    <w:rsid w:val="00357F58"/>
    <w:rsid w:val="003600AA"/>
    <w:rsid w:val="00360232"/>
    <w:rsid w:val="00360477"/>
    <w:rsid w:val="003605F3"/>
    <w:rsid w:val="0036069A"/>
    <w:rsid w:val="00360B47"/>
    <w:rsid w:val="00360CA7"/>
    <w:rsid w:val="00360D86"/>
    <w:rsid w:val="00360EF2"/>
    <w:rsid w:val="00361044"/>
    <w:rsid w:val="00361078"/>
    <w:rsid w:val="003613FD"/>
    <w:rsid w:val="00361705"/>
    <w:rsid w:val="00361864"/>
    <w:rsid w:val="00361BEF"/>
    <w:rsid w:val="00361C4F"/>
    <w:rsid w:val="00361CD6"/>
    <w:rsid w:val="00362002"/>
    <w:rsid w:val="00362009"/>
    <w:rsid w:val="003620B4"/>
    <w:rsid w:val="003620BA"/>
    <w:rsid w:val="003622C2"/>
    <w:rsid w:val="003623DD"/>
    <w:rsid w:val="00362530"/>
    <w:rsid w:val="00362598"/>
    <w:rsid w:val="003625C4"/>
    <w:rsid w:val="00362789"/>
    <w:rsid w:val="003627E7"/>
    <w:rsid w:val="00362CFC"/>
    <w:rsid w:val="00362F27"/>
    <w:rsid w:val="00363095"/>
    <w:rsid w:val="0036328B"/>
    <w:rsid w:val="0036346B"/>
    <w:rsid w:val="003634CE"/>
    <w:rsid w:val="003634EF"/>
    <w:rsid w:val="00363D44"/>
    <w:rsid w:val="00363EBE"/>
    <w:rsid w:val="00363FC2"/>
    <w:rsid w:val="003641E1"/>
    <w:rsid w:val="00364329"/>
    <w:rsid w:val="00364342"/>
    <w:rsid w:val="003644E8"/>
    <w:rsid w:val="0036451B"/>
    <w:rsid w:val="00364557"/>
    <w:rsid w:val="0036456C"/>
    <w:rsid w:val="00364953"/>
    <w:rsid w:val="00364A1B"/>
    <w:rsid w:val="00364B7F"/>
    <w:rsid w:val="00364BA0"/>
    <w:rsid w:val="00364CF8"/>
    <w:rsid w:val="00364DA3"/>
    <w:rsid w:val="00364F35"/>
    <w:rsid w:val="00364F75"/>
    <w:rsid w:val="00364FEA"/>
    <w:rsid w:val="003650D6"/>
    <w:rsid w:val="00365278"/>
    <w:rsid w:val="0036534B"/>
    <w:rsid w:val="00365466"/>
    <w:rsid w:val="00365490"/>
    <w:rsid w:val="00365509"/>
    <w:rsid w:val="003656BD"/>
    <w:rsid w:val="003657DE"/>
    <w:rsid w:val="003658E3"/>
    <w:rsid w:val="00365937"/>
    <w:rsid w:val="00365A82"/>
    <w:rsid w:val="00365DA7"/>
    <w:rsid w:val="00365DAE"/>
    <w:rsid w:val="00365E64"/>
    <w:rsid w:val="003660F2"/>
    <w:rsid w:val="003664DC"/>
    <w:rsid w:val="003664FB"/>
    <w:rsid w:val="003666AF"/>
    <w:rsid w:val="003666F3"/>
    <w:rsid w:val="00366832"/>
    <w:rsid w:val="00366893"/>
    <w:rsid w:val="00366A0C"/>
    <w:rsid w:val="00366A59"/>
    <w:rsid w:val="00366B3D"/>
    <w:rsid w:val="00366DB2"/>
    <w:rsid w:val="00366DD5"/>
    <w:rsid w:val="003670D9"/>
    <w:rsid w:val="003673AD"/>
    <w:rsid w:val="00367484"/>
    <w:rsid w:val="003674CB"/>
    <w:rsid w:val="003674F9"/>
    <w:rsid w:val="00367A82"/>
    <w:rsid w:val="00367C61"/>
    <w:rsid w:val="00370079"/>
    <w:rsid w:val="0037017F"/>
    <w:rsid w:val="003704A1"/>
    <w:rsid w:val="003705E1"/>
    <w:rsid w:val="00370642"/>
    <w:rsid w:val="00370943"/>
    <w:rsid w:val="00370948"/>
    <w:rsid w:val="00370956"/>
    <w:rsid w:val="00370F20"/>
    <w:rsid w:val="0037114E"/>
    <w:rsid w:val="00371332"/>
    <w:rsid w:val="00371335"/>
    <w:rsid w:val="00371523"/>
    <w:rsid w:val="00371616"/>
    <w:rsid w:val="00371996"/>
    <w:rsid w:val="003719F4"/>
    <w:rsid w:val="00371B0C"/>
    <w:rsid w:val="00371BD1"/>
    <w:rsid w:val="00371C17"/>
    <w:rsid w:val="00371C96"/>
    <w:rsid w:val="00371F29"/>
    <w:rsid w:val="003720D9"/>
    <w:rsid w:val="00372579"/>
    <w:rsid w:val="0037268F"/>
    <w:rsid w:val="003727D0"/>
    <w:rsid w:val="003729DC"/>
    <w:rsid w:val="00372AA0"/>
    <w:rsid w:val="00372ACD"/>
    <w:rsid w:val="00372CFC"/>
    <w:rsid w:val="00372E2C"/>
    <w:rsid w:val="00373022"/>
    <w:rsid w:val="00373043"/>
    <w:rsid w:val="003730DC"/>
    <w:rsid w:val="00373185"/>
    <w:rsid w:val="00373A14"/>
    <w:rsid w:val="00373A98"/>
    <w:rsid w:val="00373C13"/>
    <w:rsid w:val="00373D75"/>
    <w:rsid w:val="0037428A"/>
    <w:rsid w:val="0037428C"/>
    <w:rsid w:val="003742EB"/>
    <w:rsid w:val="0037456C"/>
    <w:rsid w:val="003745AF"/>
    <w:rsid w:val="0037493A"/>
    <w:rsid w:val="00374976"/>
    <w:rsid w:val="00374B7B"/>
    <w:rsid w:val="00374C95"/>
    <w:rsid w:val="003751A1"/>
    <w:rsid w:val="00375200"/>
    <w:rsid w:val="003753AE"/>
    <w:rsid w:val="00375499"/>
    <w:rsid w:val="0037566B"/>
    <w:rsid w:val="0037570E"/>
    <w:rsid w:val="003758BC"/>
    <w:rsid w:val="0037592F"/>
    <w:rsid w:val="003759DF"/>
    <w:rsid w:val="00375A3A"/>
    <w:rsid w:val="00375B79"/>
    <w:rsid w:val="00375C58"/>
    <w:rsid w:val="00375DE7"/>
    <w:rsid w:val="00375FF9"/>
    <w:rsid w:val="00376083"/>
    <w:rsid w:val="003763A5"/>
    <w:rsid w:val="003764B6"/>
    <w:rsid w:val="003769C9"/>
    <w:rsid w:val="00376AD9"/>
    <w:rsid w:val="00376B20"/>
    <w:rsid w:val="00376E9B"/>
    <w:rsid w:val="0037714C"/>
    <w:rsid w:val="00377269"/>
    <w:rsid w:val="00377489"/>
    <w:rsid w:val="0037750E"/>
    <w:rsid w:val="003775B0"/>
    <w:rsid w:val="00377603"/>
    <w:rsid w:val="003779D3"/>
    <w:rsid w:val="00377AAE"/>
    <w:rsid w:val="00377B47"/>
    <w:rsid w:val="00377C6F"/>
    <w:rsid w:val="00377D5C"/>
    <w:rsid w:val="00377D63"/>
    <w:rsid w:val="00377DF3"/>
    <w:rsid w:val="00377EFE"/>
    <w:rsid w:val="00377F45"/>
    <w:rsid w:val="00377F6D"/>
    <w:rsid w:val="00380004"/>
    <w:rsid w:val="00380019"/>
    <w:rsid w:val="003800E8"/>
    <w:rsid w:val="00380687"/>
    <w:rsid w:val="00380C88"/>
    <w:rsid w:val="00380F0F"/>
    <w:rsid w:val="003810C5"/>
    <w:rsid w:val="003810DC"/>
    <w:rsid w:val="0038113C"/>
    <w:rsid w:val="003812DD"/>
    <w:rsid w:val="00381339"/>
    <w:rsid w:val="00381399"/>
    <w:rsid w:val="00381405"/>
    <w:rsid w:val="003814F0"/>
    <w:rsid w:val="003816AC"/>
    <w:rsid w:val="00381788"/>
    <w:rsid w:val="003817E8"/>
    <w:rsid w:val="00381A0D"/>
    <w:rsid w:val="00381B6D"/>
    <w:rsid w:val="00381E4C"/>
    <w:rsid w:val="00381ED4"/>
    <w:rsid w:val="00381EDE"/>
    <w:rsid w:val="00381F7C"/>
    <w:rsid w:val="0038237B"/>
    <w:rsid w:val="00382575"/>
    <w:rsid w:val="003825C6"/>
    <w:rsid w:val="0038268A"/>
    <w:rsid w:val="00382762"/>
    <w:rsid w:val="00382C5D"/>
    <w:rsid w:val="00382CB1"/>
    <w:rsid w:val="00382DBA"/>
    <w:rsid w:val="00382E31"/>
    <w:rsid w:val="00382E59"/>
    <w:rsid w:val="00383007"/>
    <w:rsid w:val="003830EA"/>
    <w:rsid w:val="003831AF"/>
    <w:rsid w:val="003832E5"/>
    <w:rsid w:val="00383322"/>
    <w:rsid w:val="00383498"/>
    <w:rsid w:val="003834D1"/>
    <w:rsid w:val="0038351C"/>
    <w:rsid w:val="00383559"/>
    <w:rsid w:val="00383768"/>
    <w:rsid w:val="003837A3"/>
    <w:rsid w:val="00383A1A"/>
    <w:rsid w:val="00383AF5"/>
    <w:rsid w:val="00383BA5"/>
    <w:rsid w:val="00383FDF"/>
    <w:rsid w:val="0038417B"/>
    <w:rsid w:val="00384199"/>
    <w:rsid w:val="003842D9"/>
    <w:rsid w:val="003845DB"/>
    <w:rsid w:val="00384AFD"/>
    <w:rsid w:val="00384B8E"/>
    <w:rsid w:val="00384F3F"/>
    <w:rsid w:val="00385411"/>
    <w:rsid w:val="00385549"/>
    <w:rsid w:val="0038559F"/>
    <w:rsid w:val="0038573F"/>
    <w:rsid w:val="00386335"/>
    <w:rsid w:val="003867D9"/>
    <w:rsid w:val="00386827"/>
    <w:rsid w:val="0038691A"/>
    <w:rsid w:val="00386998"/>
    <w:rsid w:val="003869D8"/>
    <w:rsid w:val="00386CEA"/>
    <w:rsid w:val="00386DEC"/>
    <w:rsid w:val="00387466"/>
    <w:rsid w:val="00387644"/>
    <w:rsid w:val="00387718"/>
    <w:rsid w:val="003878B0"/>
    <w:rsid w:val="00387BA8"/>
    <w:rsid w:val="00387E6F"/>
    <w:rsid w:val="00387EAD"/>
    <w:rsid w:val="0039067E"/>
    <w:rsid w:val="00390700"/>
    <w:rsid w:val="00390841"/>
    <w:rsid w:val="00390A7B"/>
    <w:rsid w:val="00390D71"/>
    <w:rsid w:val="00390FBD"/>
    <w:rsid w:val="003910AC"/>
    <w:rsid w:val="00391139"/>
    <w:rsid w:val="003912F0"/>
    <w:rsid w:val="0039137A"/>
    <w:rsid w:val="003913C5"/>
    <w:rsid w:val="00391486"/>
    <w:rsid w:val="003914AD"/>
    <w:rsid w:val="00391545"/>
    <w:rsid w:val="00391916"/>
    <w:rsid w:val="00391A0C"/>
    <w:rsid w:val="00391A4D"/>
    <w:rsid w:val="00391B50"/>
    <w:rsid w:val="00391BB8"/>
    <w:rsid w:val="00391F93"/>
    <w:rsid w:val="0039213C"/>
    <w:rsid w:val="003921CE"/>
    <w:rsid w:val="0039259E"/>
    <w:rsid w:val="003925E5"/>
    <w:rsid w:val="0039263B"/>
    <w:rsid w:val="00392652"/>
    <w:rsid w:val="00392EAE"/>
    <w:rsid w:val="00392F6D"/>
    <w:rsid w:val="00392F87"/>
    <w:rsid w:val="00393045"/>
    <w:rsid w:val="00393054"/>
    <w:rsid w:val="003930AC"/>
    <w:rsid w:val="00393186"/>
    <w:rsid w:val="00393474"/>
    <w:rsid w:val="00393501"/>
    <w:rsid w:val="0039364B"/>
    <w:rsid w:val="00393867"/>
    <w:rsid w:val="00393A6B"/>
    <w:rsid w:val="00393B0E"/>
    <w:rsid w:val="00393B15"/>
    <w:rsid w:val="00393D2B"/>
    <w:rsid w:val="00393DC4"/>
    <w:rsid w:val="00393E05"/>
    <w:rsid w:val="00393E07"/>
    <w:rsid w:val="00393E31"/>
    <w:rsid w:val="00393FA9"/>
    <w:rsid w:val="003942A6"/>
    <w:rsid w:val="003942F7"/>
    <w:rsid w:val="00394353"/>
    <w:rsid w:val="00394540"/>
    <w:rsid w:val="003947D4"/>
    <w:rsid w:val="003949EB"/>
    <w:rsid w:val="00394A8E"/>
    <w:rsid w:val="00394C5C"/>
    <w:rsid w:val="00394D60"/>
    <w:rsid w:val="00394D79"/>
    <w:rsid w:val="00394E44"/>
    <w:rsid w:val="00394EE0"/>
    <w:rsid w:val="00394F4A"/>
    <w:rsid w:val="00395317"/>
    <w:rsid w:val="003955C2"/>
    <w:rsid w:val="00395B00"/>
    <w:rsid w:val="00395B5F"/>
    <w:rsid w:val="00395B84"/>
    <w:rsid w:val="00395DD6"/>
    <w:rsid w:val="00396049"/>
    <w:rsid w:val="003962DB"/>
    <w:rsid w:val="00396541"/>
    <w:rsid w:val="00396709"/>
    <w:rsid w:val="003968D0"/>
    <w:rsid w:val="003969F6"/>
    <w:rsid w:val="00396B83"/>
    <w:rsid w:val="00396BD4"/>
    <w:rsid w:val="00396E02"/>
    <w:rsid w:val="00397053"/>
    <w:rsid w:val="0039709C"/>
    <w:rsid w:val="003970A6"/>
    <w:rsid w:val="003974F2"/>
    <w:rsid w:val="00397529"/>
    <w:rsid w:val="00397628"/>
    <w:rsid w:val="00397B7C"/>
    <w:rsid w:val="00397CAF"/>
    <w:rsid w:val="00397CF2"/>
    <w:rsid w:val="003A0077"/>
    <w:rsid w:val="003A0286"/>
    <w:rsid w:val="003A0389"/>
    <w:rsid w:val="003A040F"/>
    <w:rsid w:val="003A063B"/>
    <w:rsid w:val="003A06BA"/>
    <w:rsid w:val="003A06F8"/>
    <w:rsid w:val="003A0847"/>
    <w:rsid w:val="003A0924"/>
    <w:rsid w:val="003A0A9B"/>
    <w:rsid w:val="003A0C63"/>
    <w:rsid w:val="003A0D4D"/>
    <w:rsid w:val="003A0E21"/>
    <w:rsid w:val="003A12ED"/>
    <w:rsid w:val="003A13A2"/>
    <w:rsid w:val="003A1606"/>
    <w:rsid w:val="003A16B2"/>
    <w:rsid w:val="003A17C4"/>
    <w:rsid w:val="003A17E0"/>
    <w:rsid w:val="003A1BCC"/>
    <w:rsid w:val="003A1C4F"/>
    <w:rsid w:val="003A1CD8"/>
    <w:rsid w:val="003A1D85"/>
    <w:rsid w:val="003A1EFB"/>
    <w:rsid w:val="003A2042"/>
    <w:rsid w:val="003A2308"/>
    <w:rsid w:val="003A257D"/>
    <w:rsid w:val="003A2985"/>
    <w:rsid w:val="003A2A1F"/>
    <w:rsid w:val="003A2B83"/>
    <w:rsid w:val="003A3030"/>
    <w:rsid w:val="003A303C"/>
    <w:rsid w:val="003A3085"/>
    <w:rsid w:val="003A3198"/>
    <w:rsid w:val="003A3251"/>
    <w:rsid w:val="003A3300"/>
    <w:rsid w:val="003A3399"/>
    <w:rsid w:val="003A34A0"/>
    <w:rsid w:val="003A3690"/>
    <w:rsid w:val="003A3AA9"/>
    <w:rsid w:val="003A3CF4"/>
    <w:rsid w:val="003A3D2F"/>
    <w:rsid w:val="003A43FA"/>
    <w:rsid w:val="003A45D4"/>
    <w:rsid w:val="003A4706"/>
    <w:rsid w:val="003A49B4"/>
    <w:rsid w:val="003A4A20"/>
    <w:rsid w:val="003A4B57"/>
    <w:rsid w:val="003A4C81"/>
    <w:rsid w:val="003A4DAF"/>
    <w:rsid w:val="003A4E66"/>
    <w:rsid w:val="003A4F32"/>
    <w:rsid w:val="003A4F36"/>
    <w:rsid w:val="003A4F76"/>
    <w:rsid w:val="003A5A90"/>
    <w:rsid w:val="003A5B4A"/>
    <w:rsid w:val="003A5C70"/>
    <w:rsid w:val="003A5CA3"/>
    <w:rsid w:val="003A5F92"/>
    <w:rsid w:val="003A5FC5"/>
    <w:rsid w:val="003A6073"/>
    <w:rsid w:val="003A6238"/>
    <w:rsid w:val="003A62D8"/>
    <w:rsid w:val="003A6416"/>
    <w:rsid w:val="003A64B2"/>
    <w:rsid w:val="003A681C"/>
    <w:rsid w:val="003A6A12"/>
    <w:rsid w:val="003A6AFF"/>
    <w:rsid w:val="003A6E14"/>
    <w:rsid w:val="003A6E3D"/>
    <w:rsid w:val="003A6F29"/>
    <w:rsid w:val="003A72F6"/>
    <w:rsid w:val="003A732B"/>
    <w:rsid w:val="003A754F"/>
    <w:rsid w:val="003A757D"/>
    <w:rsid w:val="003A7918"/>
    <w:rsid w:val="003A7BA9"/>
    <w:rsid w:val="003A7F17"/>
    <w:rsid w:val="003A7F57"/>
    <w:rsid w:val="003A7FC3"/>
    <w:rsid w:val="003B025E"/>
    <w:rsid w:val="003B02A0"/>
    <w:rsid w:val="003B02BC"/>
    <w:rsid w:val="003B040E"/>
    <w:rsid w:val="003B0857"/>
    <w:rsid w:val="003B086C"/>
    <w:rsid w:val="003B0A93"/>
    <w:rsid w:val="003B0B6E"/>
    <w:rsid w:val="003B0DA3"/>
    <w:rsid w:val="003B1121"/>
    <w:rsid w:val="003B11F9"/>
    <w:rsid w:val="003B1563"/>
    <w:rsid w:val="003B15E1"/>
    <w:rsid w:val="003B160E"/>
    <w:rsid w:val="003B18C2"/>
    <w:rsid w:val="003B1A43"/>
    <w:rsid w:val="003B1AF3"/>
    <w:rsid w:val="003B1C24"/>
    <w:rsid w:val="003B2177"/>
    <w:rsid w:val="003B22EC"/>
    <w:rsid w:val="003B231F"/>
    <w:rsid w:val="003B2379"/>
    <w:rsid w:val="003B255D"/>
    <w:rsid w:val="003B2596"/>
    <w:rsid w:val="003B2693"/>
    <w:rsid w:val="003B2903"/>
    <w:rsid w:val="003B2926"/>
    <w:rsid w:val="003B29FE"/>
    <w:rsid w:val="003B2B04"/>
    <w:rsid w:val="003B2E01"/>
    <w:rsid w:val="003B2EAD"/>
    <w:rsid w:val="003B3032"/>
    <w:rsid w:val="003B30A7"/>
    <w:rsid w:val="003B3183"/>
    <w:rsid w:val="003B343F"/>
    <w:rsid w:val="003B3445"/>
    <w:rsid w:val="003B3600"/>
    <w:rsid w:val="003B36F4"/>
    <w:rsid w:val="003B3848"/>
    <w:rsid w:val="003B39D1"/>
    <w:rsid w:val="003B3ACD"/>
    <w:rsid w:val="003B3AE5"/>
    <w:rsid w:val="003B46AC"/>
    <w:rsid w:val="003B47DE"/>
    <w:rsid w:val="003B49CF"/>
    <w:rsid w:val="003B49EA"/>
    <w:rsid w:val="003B4F9D"/>
    <w:rsid w:val="003B4FD9"/>
    <w:rsid w:val="003B507C"/>
    <w:rsid w:val="003B50E7"/>
    <w:rsid w:val="003B5153"/>
    <w:rsid w:val="003B5261"/>
    <w:rsid w:val="003B5273"/>
    <w:rsid w:val="003B546A"/>
    <w:rsid w:val="003B5745"/>
    <w:rsid w:val="003B57F0"/>
    <w:rsid w:val="003B5A36"/>
    <w:rsid w:val="003B5A9A"/>
    <w:rsid w:val="003B5AF1"/>
    <w:rsid w:val="003B5C9E"/>
    <w:rsid w:val="003B5DC8"/>
    <w:rsid w:val="003B618F"/>
    <w:rsid w:val="003B620C"/>
    <w:rsid w:val="003B62D8"/>
    <w:rsid w:val="003B63C1"/>
    <w:rsid w:val="003B6727"/>
    <w:rsid w:val="003B696D"/>
    <w:rsid w:val="003B6A09"/>
    <w:rsid w:val="003B6C1A"/>
    <w:rsid w:val="003B6CD3"/>
    <w:rsid w:val="003B6FC9"/>
    <w:rsid w:val="003B760D"/>
    <w:rsid w:val="003B76A2"/>
    <w:rsid w:val="003B7745"/>
    <w:rsid w:val="003B782A"/>
    <w:rsid w:val="003B7AC1"/>
    <w:rsid w:val="003B7C34"/>
    <w:rsid w:val="003B7C5A"/>
    <w:rsid w:val="003B7F9F"/>
    <w:rsid w:val="003C002B"/>
    <w:rsid w:val="003C00E6"/>
    <w:rsid w:val="003C02EE"/>
    <w:rsid w:val="003C0688"/>
    <w:rsid w:val="003C08D8"/>
    <w:rsid w:val="003C0935"/>
    <w:rsid w:val="003C0B9E"/>
    <w:rsid w:val="003C0C15"/>
    <w:rsid w:val="003C0DC2"/>
    <w:rsid w:val="003C0E69"/>
    <w:rsid w:val="003C0F17"/>
    <w:rsid w:val="003C109C"/>
    <w:rsid w:val="003C11FF"/>
    <w:rsid w:val="003C12CC"/>
    <w:rsid w:val="003C1381"/>
    <w:rsid w:val="003C139B"/>
    <w:rsid w:val="003C13EE"/>
    <w:rsid w:val="003C1826"/>
    <w:rsid w:val="003C1900"/>
    <w:rsid w:val="003C1BFF"/>
    <w:rsid w:val="003C1E65"/>
    <w:rsid w:val="003C1E6E"/>
    <w:rsid w:val="003C1F66"/>
    <w:rsid w:val="003C2127"/>
    <w:rsid w:val="003C24DA"/>
    <w:rsid w:val="003C2675"/>
    <w:rsid w:val="003C27C1"/>
    <w:rsid w:val="003C2CCD"/>
    <w:rsid w:val="003C2E5B"/>
    <w:rsid w:val="003C30CC"/>
    <w:rsid w:val="003C3136"/>
    <w:rsid w:val="003C3297"/>
    <w:rsid w:val="003C33A0"/>
    <w:rsid w:val="003C3552"/>
    <w:rsid w:val="003C3746"/>
    <w:rsid w:val="003C3BD5"/>
    <w:rsid w:val="003C3C7E"/>
    <w:rsid w:val="003C3DE4"/>
    <w:rsid w:val="003C3EE1"/>
    <w:rsid w:val="003C41F7"/>
    <w:rsid w:val="003C4381"/>
    <w:rsid w:val="003C438C"/>
    <w:rsid w:val="003C4625"/>
    <w:rsid w:val="003C48BC"/>
    <w:rsid w:val="003C49F7"/>
    <w:rsid w:val="003C4A21"/>
    <w:rsid w:val="003C4AFE"/>
    <w:rsid w:val="003C4B54"/>
    <w:rsid w:val="003C4D34"/>
    <w:rsid w:val="003C4E51"/>
    <w:rsid w:val="003C4E67"/>
    <w:rsid w:val="003C4EFA"/>
    <w:rsid w:val="003C4F06"/>
    <w:rsid w:val="003C50BF"/>
    <w:rsid w:val="003C5120"/>
    <w:rsid w:val="003C51E9"/>
    <w:rsid w:val="003C551C"/>
    <w:rsid w:val="003C56FC"/>
    <w:rsid w:val="003C5A8E"/>
    <w:rsid w:val="003C5BE7"/>
    <w:rsid w:val="003C5E65"/>
    <w:rsid w:val="003C5E8E"/>
    <w:rsid w:val="003C5EDF"/>
    <w:rsid w:val="003C603D"/>
    <w:rsid w:val="003C62D2"/>
    <w:rsid w:val="003C64AD"/>
    <w:rsid w:val="003C66B2"/>
    <w:rsid w:val="003C66DF"/>
    <w:rsid w:val="003C66F9"/>
    <w:rsid w:val="003C6822"/>
    <w:rsid w:val="003C6889"/>
    <w:rsid w:val="003C6935"/>
    <w:rsid w:val="003C694F"/>
    <w:rsid w:val="003C69B1"/>
    <w:rsid w:val="003C6D4F"/>
    <w:rsid w:val="003C6D8C"/>
    <w:rsid w:val="003C6DA5"/>
    <w:rsid w:val="003C716D"/>
    <w:rsid w:val="003C72A7"/>
    <w:rsid w:val="003C764E"/>
    <w:rsid w:val="003C77AF"/>
    <w:rsid w:val="003C7964"/>
    <w:rsid w:val="003C797C"/>
    <w:rsid w:val="003C7BB0"/>
    <w:rsid w:val="003C7CA1"/>
    <w:rsid w:val="003C7E3A"/>
    <w:rsid w:val="003C7E70"/>
    <w:rsid w:val="003C7FBF"/>
    <w:rsid w:val="003D00D1"/>
    <w:rsid w:val="003D0366"/>
    <w:rsid w:val="003D03DD"/>
    <w:rsid w:val="003D0E4A"/>
    <w:rsid w:val="003D0E72"/>
    <w:rsid w:val="003D11CD"/>
    <w:rsid w:val="003D16EC"/>
    <w:rsid w:val="003D1717"/>
    <w:rsid w:val="003D1A78"/>
    <w:rsid w:val="003D1C22"/>
    <w:rsid w:val="003D1E1A"/>
    <w:rsid w:val="003D1E81"/>
    <w:rsid w:val="003D21E7"/>
    <w:rsid w:val="003D251A"/>
    <w:rsid w:val="003D26DE"/>
    <w:rsid w:val="003D27B6"/>
    <w:rsid w:val="003D28F4"/>
    <w:rsid w:val="003D2994"/>
    <w:rsid w:val="003D2C2B"/>
    <w:rsid w:val="003D2CCA"/>
    <w:rsid w:val="003D3267"/>
    <w:rsid w:val="003D3C81"/>
    <w:rsid w:val="003D3D3A"/>
    <w:rsid w:val="003D3E13"/>
    <w:rsid w:val="003D405F"/>
    <w:rsid w:val="003D40DD"/>
    <w:rsid w:val="003D41CA"/>
    <w:rsid w:val="003D42AD"/>
    <w:rsid w:val="003D461D"/>
    <w:rsid w:val="003D475A"/>
    <w:rsid w:val="003D4774"/>
    <w:rsid w:val="003D4883"/>
    <w:rsid w:val="003D4910"/>
    <w:rsid w:val="003D4AF9"/>
    <w:rsid w:val="003D4C1B"/>
    <w:rsid w:val="003D4CC6"/>
    <w:rsid w:val="003D4E8E"/>
    <w:rsid w:val="003D4F56"/>
    <w:rsid w:val="003D5222"/>
    <w:rsid w:val="003D52B8"/>
    <w:rsid w:val="003D531A"/>
    <w:rsid w:val="003D53D4"/>
    <w:rsid w:val="003D5540"/>
    <w:rsid w:val="003D5544"/>
    <w:rsid w:val="003D562D"/>
    <w:rsid w:val="003D564E"/>
    <w:rsid w:val="003D57D5"/>
    <w:rsid w:val="003D5B77"/>
    <w:rsid w:val="003D5D1B"/>
    <w:rsid w:val="003D5F96"/>
    <w:rsid w:val="003D5FA7"/>
    <w:rsid w:val="003D6037"/>
    <w:rsid w:val="003D6322"/>
    <w:rsid w:val="003D632C"/>
    <w:rsid w:val="003D63EA"/>
    <w:rsid w:val="003D6592"/>
    <w:rsid w:val="003D659F"/>
    <w:rsid w:val="003D65F0"/>
    <w:rsid w:val="003D6629"/>
    <w:rsid w:val="003D673B"/>
    <w:rsid w:val="003D6800"/>
    <w:rsid w:val="003D68C6"/>
    <w:rsid w:val="003D6AA7"/>
    <w:rsid w:val="003D6AE6"/>
    <w:rsid w:val="003D6ED1"/>
    <w:rsid w:val="003D6FBF"/>
    <w:rsid w:val="003D723D"/>
    <w:rsid w:val="003D7598"/>
    <w:rsid w:val="003D762C"/>
    <w:rsid w:val="003D7675"/>
    <w:rsid w:val="003D77C2"/>
    <w:rsid w:val="003D78CE"/>
    <w:rsid w:val="003D78D9"/>
    <w:rsid w:val="003D7981"/>
    <w:rsid w:val="003D7A36"/>
    <w:rsid w:val="003D7A3D"/>
    <w:rsid w:val="003D7AAE"/>
    <w:rsid w:val="003D7C75"/>
    <w:rsid w:val="003D7E21"/>
    <w:rsid w:val="003D7FF0"/>
    <w:rsid w:val="003E076B"/>
    <w:rsid w:val="003E09BF"/>
    <w:rsid w:val="003E09E0"/>
    <w:rsid w:val="003E0EEA"/>
    <w:rsid w:val="003E0F48"/>
    <w:rsid w:val="003E0FB2"/>
    <w:rsid w:val="003E0FCE"/>
    <w:rsid w:val="003E13D3"/>
    <w:rsid w:val="003E1B62"/>
    <w:rsid w:val="003E1C15"/>
    <w:rsid w:val="003E1D03"/>
    <w:rsid w:val="003E1EF2"/>
    <w:rsid w:val="003E1F94"/>
    <w:rsid w:val="003E2078"/>
    <w:rsid w:val="003E21DF"/>
    <w:rsid w:val="003E2288"/>
    <w:rsid w:val="003E231D"/>
    <w:rsid w:val="003E2634"/>
    <w:rsid w:val="003E26B1"/>
    <w:rsid w:val="003E2769"/>
    <w:rsid w:val="003E2968"/>
    <w:rsid w:val="003E2C14"/>
    <w:rsid w:val="003E2C73"/>
    <w:rsid w:val="003E2DA3"/>
    <w:rsid w:val="003E2DD2"/>
    <w:rsid w:val="003E2FBA"/>
    <w:rsid w:val="003E3010"/>
    <w:rsid w:val="003E308C"/>
    <w:rsid w:val="003E30D2"/>
    <w:rsid w:val="003E37BC"/>
    <w:rsid w:val="003E38E6"/>
    <w:rsid w:val="003E3DA9"/>
    <w:rsid w:val="003E3ED3"/>
    <w:rsid w:val="003E40E9"/>
    <w:rsid w:val="003E4428"/>
    <w:rsid w:val="003E4970"/>
    <w:rsid w:val="003E4B1B"/>
    <w:rsid w:val="003E4BCE"/>
    <w:rsid w:val="003E4EE0"/>
    <w:rsid w:val="003E51D1"/>
    <w:rsid w:val="003E537A"/>
    <w:rsid w:val="003E55A8"/>
    <w:rsid w:val="003E57F0"/>
    <w:rsid w:val="003E5998"/>
    <w:rsid w:val="003E59CD"/>
    <w:rsid w:val="003E5A48"/>
    <w:rsid w:val="003E5C4C"/>
    <w:rsid w:val="003E5D04"/>
    <w:rsid w:val="003E5E84"/>
    <w:rsid w:val="003E5FDC"/>
    <w:rsid w:val="003E62A8"/>
    <w:rsid w:val="003E65B4"/>
    <w:rsid w:val="003E6681"/>
    <w:rsid w:val="003E6ADB"/>
    <w:rsid w:val="003E6BEA"/>
    <w:rsid w:val="003E6C73"/>
    <w:rsid w:val="003E6D19"/>
    <w:rsid w:val="003E6D80"/>
    <w:rsid w:val="003E6DF7"/>
    <w:rsid w:val="003E6EE5"/>
    <w:rsid w:val="003E6F03"/>
    <w:rsid w:val="003E6FFD"/>
    <w:rsid w:val="003E780D"/>
    <w:rsid w:val="003E78CE"/>
    <w:rsid w:val="003E7AB3"/>
    <w:rsid w:val="003E7C9A"/>
    <w:rsid w:val="003E7D65"/>
    <w:rsid w:val="003E7D94"/>
    <w:rsid w:val="003F003A"/>
    <w:rsid w:val="003F0174"/>
    <w:rsid w:val="003F0192"/>
    <w:rsid w:val="003F019B"/>
    <w:rsid w:val="003F027D"/>
    <w:rsid w:val="003F03C6"/>
    <w:rsid w:val="003F0519"/>
    <w:rsid w:val="003F089C"/>
    <w:rsid w:val="003F098B"/>
    <w:rsid w:val="003F0A24"/>
    <w:rsid w:val="003F0F2D"/>
    <w:rsid w:val="003F11F4"/>
    <w:rsid w:val="003F11FD"/>
    <w:rsid w:val="003F1311"/>
    <w:rsid w:val="003F1395"/>
    <w:rsid w:val="003F142C"/>
    <w:rsid w:val="003F16B1"/>
    <w:rsid w:val="003F18C4"/>
    <w:rsid w:val="003F18C8"/>
    <w:rsid w:val="003F1AD2"/>
    <w:rsid w:val="003F1BA2"/>
    <w:rsid w:val="003F1E82"/>
    <w:rsid w:val="003F1EC5"/>
    <w:rsid w:val="003F1F2B"/>
    <w:rsid w:val="003F1FA9"/>
    <w:rsid w:val="003F200E"/>
    <w:rsid w:val="003F2178"/>
    <w:rsid w:val="003F21AC"/>
    <w:rsid w:val="003F236A"/>
    <w:rsid w:val="003F23AF"/>
    <w:rsid w:val="003F294D"/>
    <w:rsid w:val="003F2A59"/>
    <w:rsid w:val="003F2AA5"/>
    <w:rsid w:val="003F2CC3"/>
    <w:rsid w:val="003F2D3A"/>
    <w:rsid w:val="003F2DC0"/>
    <w:rsid w:val="003F2F13"/>
    <w:rsid w:val="003F2F97"/>
    <w:rsid w:val="003F3754"/>
    <w:rsid w:val="003F3934"/>
    <w:rsid w:val="003F3BC6"/>
    <w:rsid w:val="003F3C98"/>
    <w:rsid w:val="003F3E9C"/>
    <w:rsid w:val="003F3F96"/>
    <w:rsid w:val="003F3FE5"/>
    <w:rsid w:val="003F4213"/>
    <w:rsid w:val="003F42BF"/>
    <w:rsid w:val="003F45C8"/>
    <w:rsid w:val="003F4622"/>
    <w:rsid w:val="003F4855"/>
    <w:rsid w:val="003F4943"/>
    <w:rsid w:val="003F4FC4"/>
    <w:rsid w:val="003F5576"/>
    <w:rsid w:val="003F5579"/>
    <w:rsid w:val="003F55C0"/>
    <w:rsid w:val="003F55CD"/>
    <w:rsid w:val="003F5792"/>
    <w:rsid w:val="003F58D9"/>
    <w:rsid w:val="003F598C"/>
    <w:rsid w:val="003F5C8C"/>
    <w:rsid w:val="003F5F2F"/>
    <w:rsid w:val="003F5FA0"/>
    <w:rsid w:val="003F5FCE"/>
    <w:rsid w:val="003F60AE"/>
    <w:rsid w:val="003F613F"/>
    <w:rsid w:val="003F66EB"/>
    <w:rsid w:val="003F6793"/>
    <w:rsid w:val="003F685A"/>
    <w:rsid w:val="003F6A0C"/>
    <w:rsid w:val="003F6D83"/>
    <w:rsid w:val="003F73FF"/>
    <w:rsid w:val="003F783D"/>
    <w:rsid w:val="003F7B24"/>
    <w:rsid w:val="003F7CDC"/>
    <w:rsid w:val="003F7E48"/>
    <w:rsid w:val="003F7F56"/>
    <w:rsid w:val="004000F8"/>
    <w:rsid w:val="00400444"/>
    <w:rsid w:val="0040055E"/>
    <w:rsid w:val="0040069A"/>
    <w:rsid w:val="0040099F"/>
    <w:rsid w:val="00400CD6"/>
    <w:rsid w:val="00400D25"/>
    <w:rsid w:val="00400D53"/>
    <w:rsid w:val="00400E53"/>
    <w:rsid w:val="00400E94"/>
    <w:rsid w:val="00400F36"/>
    <w:rsid w:val="00400F51"/>
    <w:rsid w:val="00400F70"/>
    <w:rsid w:val="00400FED"/>
    <w:rsid w:val="004010BD"/>
    <w:rsid w:val="004015AB"/>
    <w:rsid w:val="00401814"/>
    <w:rsid w:val="00401953"/>
    <w:rsid w:val="004019D3"/>
    <w:rsid w:val="00401AB8"/>
    <w:rsid w:val="00401CD7"/>
    <w:rsid w:val="00401DFE"/>
    <w:rsid w:val="00401E7B"/>
    <w:rsid w:val="00401EEE"/>
    <w:rsid w:val="00402457"/>
    <w:rsid w:val="004028EB"/>
    <w:rsid w:val="004028FF"/>
    <w:rsid w:val="004029B9"/>
    <w:rsid w:val="00402B51"/>
    <w:rsid w:val="00402D49"/>
    <w:rsid w:val="00402E07"/>
    <w:rsid w:val="00402E81"/>
    <w:rsid w:val="004031AC"/>
    <w:rsid w:val="004034F2"/>
    <w:rsid w:val="004036BF"/>
    <w:rsid w:val="00403731"/>
    <w:rsid w:val="00403A1F"/>
    <w:rsid w:val="00403AAE"/>
    <w:rsid w:val="00403AB6"/>
    <w:rsid w:val="00403BCD"/>
    <w:rsid w:val="00403F34"/>
    <w:rsid w:val="0040400D"/>
    <w:rsid w:val="0040415D"/>
    <w:rsid w:val="0040418D"/>
    <w:rsid w:val="004047E2"/>
    <w:rsid w:val="004049EB"/>
    <w:rsid w:val="00404BB6"/>
    <w:rsid w:val="00404C44"/>
    <w:rsid w:val="00404CAE"/>
    <w:rsid w:val="00404F3F"/>
    <w:rsid w:val="00404F62"/>
    <w:rsid w:val="004051DA"/>
    <w:rsid w:val="0040537C"/>
    <w:rsid w:val="004053E4"/>
    <w:rsid w:val="004055D9"/>
    <w:rsid w:val="0040565A"/>
    <w:rsid w:val="00405CAB"/>
    <w:rsid w:val="00405E53"/>
    <w:rsid w:val="00405E73"/>
    <w:rsid w:val="00405E77"/>
    <w:rsid w:val="00405F10"/>
    <w:rsid w:val="00405F95"/>
    <w:rsid w:val="00406182"/>
    <w:rsid w:val="004062A8"/>
    <w:rsid w:val="00406424"/>
    <w:rsid w:val="00406455"/>
    <w:rsid w:val="004066C8"/>
    <w:rsid w:val="004069B4"/>
    <w:rsid w:val="004069D8"/>
    <w:rsid w:val="00406A54"/>
    <w:rsid w:val="00406C0A"/>
    <w:rsid w:val="00406C41"/>
    <w:rsid w:val="00406D01"/>
    <w:rsid w:val="00406E19"/>
    <w:rsid w:val="0040707B"/>
    <w:rsid w:val="0040712C"/>
    <w:rsid w:val="004074BB"/>
    <w:rsid w:val="0040750A"/>
    <w:rsid w:val="0040766E"/>
    <w:rsid w:val="0040774A"/>
    <w:rsid w:val="00407906"/>
    <w:rsid w:val="00407A2A"/>
    <w:rsid w:val="00407E2C"/>
    <w:rsid w:val="00407E34"/>
    <w:rsid w:val="00407E6E"/>
    <w:rsid w:val="004100EF"/>
    <w:rsid w:val="00410211"/>
    <w:rsid w:val="0041033D"/>
    <w:rsid w:val="00410396"/>
    <w:rsid w:val="00410573"/>
    <w:rsid w:val="0041088D"/>
    <w:rsid w:val="00410A20"/>
    <w:rsid w:val="00410BD0"/>
    <w:rsid w:val="00410DED"/>
    <w:rsid w:val="00410EDD"/>
    <w:rsid w:val="00410F24"/>
    <w:rsid w:val="004111FA"/>
    <w:rsid w:val="0041120C"/>
    <w:rsid w:val="00411421"/>
    <w:rsid w:val="00411626"/>
    <w:rsid w:val="00411DC9"/>
    <w:rsid w:val="00411EF8"/>
    <w:rsid w:val="004120BE"/>
    <w:rsid w:val="0041239C"/>
    <w:rsid w:val="004124A2"/>
    <w:rsid w:val="00412918"/>
    <w:rsid w:val="00412AEA"/>
    <w:rsid w:val="00412E51"/>
    <w:rsid w:val="00412FAC"/>
    <w:rsid w:val="00412FF9"/>
    <w:rsid w:val="00413005"/>
    <w:rsid w:val="004133C2"/>
    <w:rsid w:val="00413757"/>
    <w:rsid w:val="00413777"/>
    <w:rsid w:val="00413B00"/>
    <w:rsid w:val="00413BA8"/>
    <w:rsid w:val="00413C73"/>
    <w:rsid w:val="00413C86"/>
    <w:rsid w:val="00413CF9"/>
    <w:rsid w:val="00413E2D"/>
    <w:rsid w:val="00413FA8"/>
    <w:rsid w:val="0041410E"/>
    <w:rsid w:val="00414367"/>
    <w:rsid w:val="00414454"/>
    <w:rsid w:val="00414496"/>
    <w:rsid w:val="004144F8"/>
    <w:rsid w:val="00414770"/>
    <w:rsid w:val="004147F0"/>
    <w:rsid w:val="0041488F"/>
    <w:rsid w:val="00414914"/>
    <w:rsid w:val="00414950"/>
    <w:rsid w:val="00414AB1"/>
    <w:rsid w:val="00414C21"/>
    <w:rsid w:val="00414E72"/>
    <w:rsid w:val="004150EE"/>
    <w:rsid w:val="00415103"/>
    <w:rsid w:val="00415107"/>
    <w:rsid w:val="004151B7"/>
    <w:rsid w:val="004152B0"/>
    <w:rsid w:val="0041530A"/>
    <w:rsid w:val="00415387"/>
    <w:rsid w:val="0041538B"/>
    <w:rsid w:val="004157D9"/>
    <w:rsid w:val="00415B82"/>
    <w:rsid w:val="00415CE3"/>
    <w:rsid w:val="00415D66"/>
    <w:rsid w:val="00415E83"/>
    <w:rsid w:val="00415F80"/>
    <w:rsid w:val="00415FD0"/>
    <w:rsid w:val="0041626E"/>
    <w:rsid w:val="00416317"/>
    <w:rsid w:val="00416562"/>
    <w:rsid w:val="00416568"/>
    <w:rsid w:val="0041670F"/>
    <w:rsid w:val="00416712"/>
    <w:rsid w:val="00416A49"/>
    <w:rsid w:val="00416C91"/>
    <w:rsid w:val="00416EB6"/>
    <w:rsid w:val="00417214"/>
    <w:rsid w:val="00417220"/>
    <w:rsid w:val="004172BA"/>
    <w:rsid w:val="00417502"/>
    <w:rsid w:val="00417517"/>
    <w:rsid w:val="004175DA"/>
    <w:rsid w:val="00417621"/>
    <w:rsid w:val="0041771C"/>
    <w:rsid w:val="00417777"/>
    <w:rsid w:val="004178EA"/>
    <w:rsid w:val="00417CC9"/>
    <w:rsid w:val="00417CD6"/>
    <w:rsid w:val="00420113"/>
    <w:rsid w:val="004201DC"/>
    <w:rsid w:val="004204BC"/>
    <w:rsid w:val="004205C0"/>
    <w:rsid w:val="0042080A"/>
    <w:rsid w:val="00420AB5"/>
    <w:rsid w:val="00420AC1"/>
    <w:rsid w:val="00420D01"/>
    <w:rsid w:val="004210D8"/>
    <w:rsid w:val="004212C6"/>
    <w:rsid w:val="004214EB"/>
    <w:rsid w:val="0042153C"/>
    <w:rsid w:val="004215C7"/>
    <w:rsid w:val="004216B0"/>
    <w:rsid w:val="0042191F"/>
    <w:rsid w:val="00421AFB"/>
    <w:rsid w:val="00421B3F"/>
    <w:rsid w:val="00421CBD"/>
    <w:rsid w:val="00421CEE"/>
    <w:rsid w:val="00421E0A"/>
    <w:rsid w:val="00422315"/>
    <w:rsid w:val="00422553"/>
    <w:rsid w:val="004225F0"/>
    <w:rsid w:val="004226A9"/>
    <w:rsid w:val="004227B8"/>
    <w:rsid w:val="00422A9F"/>
    <w:rsid w:val="00422C99"/>
    <w:rsid w:val="00422D21"/>
    <w:rsid w:val="00422D32"/>
    <w:rsid w:val="0042326C"/>
    <w:rsid w:val="004232D1"/>
    <w:rsid w:val="00423381"/>
    <w:rsid w:val="00423566"/>
    <w:rsid w:val="00423676"/>
    <w:rsid w:val="00423CD1"/>
    <w:rsid w:val="00423E73"/>
    <w:rsid w:val="00423FAD"/>
    <w:rsid w:val="00424061"/>
    <w:rsid w:val="00424375"/>
    <w:rsid w:val="004243BE"/>
    <w:rsid w:val="00424582"/>
    <w:rsid w:val="004245C0"/>
    <w:rsid w:val="0042480C"/>
    <w:rsid w:val="00424915"/>
    <w:rsid w:val="00424B1D"/>
    <w:rsid w:val="00424C8B"/>
    <w:rsid w:val="00424ECE"/>
    <w:rsid w:val="00424EEA"/>
    <w:rsid w:val="004250A7"/>
    <w:rsid w:val="00425168"/>
    <w:rsid w:val="004256A3"/>
    <w:rsid w:val="00425790"/>
    <w:rsid w:val="00425CDC"/>
    <w:rsid w:val="00425D12"/>
    <w:rsid w:val="00425DDC"/>
    <w:rsid w:val="00426137"/>
    <w:rsid w:val="004261E5"/>
    <w:rsid w:val="00426282"/>
    <w:rsid w:val="00426564"/>
    <w:rsid w:val="00426881"/>
    <w:rsid w:val="00426892"/>
    <w:rsid w:val="004268CB"/>
    <w:rsid w:val="00426A1D"/>
    <w:rsid w:val="00426BF2"/>
    <w:rsid w:val="00426C2B"/>
    <w:rsid w:val="00426D06"/>
    <w:rsid w:val="00426D26"/>
    <w:rsid w:val="00426E2E"/>
    <w:rsid w:val="00426EEB"/>
    <w:rsid w:val="0042713D"/>
    <w:rsid w:val="00427419"/>
    <w:rsid w:val="00427495"/>
    <w:rsid w:val="00427739"/>
    <w:rsid w:val="00427963"/>
    <w:rsid w:val="00427BF5"/>
    <w:rsid w:val="00427D2B"/>
    <w:rsid w:val="00427D40"/>
    <w:rsid w:val="00427DFA"/>
    <w:rsid w:val="00427E12"/>
    <w:rsid w:val="00430320"/>
    <w:rsid w:val="0043042F"/>
    <w:rsid w:val="0043059B"/>
    <w:rsid w:val="0043091E"/>
    <w:rsid w:val="00430A8C"/>
    <w:rsid w:val="00430AAE"/>
    <w:rsid w:val="00430AF2"/>
    <w:rsid w:val="00430B88"/>
    <w:rsid w:val="00430F6C"/>
    <w:rsid w:val="00430FDD"/>
    <w:rsid w:val="00430FE6"/>
    <w:rsid w:val="004315CF"/>
    <w:rsid w:val="00431804"/>
    <w:rsid w:val="004318A4"/>
    <w:rsid w:val="00431AC5"/>
    <w:rsid w:val="00431C58"/>
    <w:rsid w:val="00431CC1"/>
    <w:rsid w:val="00431D09"/>
    <w:rsid w:val="00431D4E"/>
    <w:rsid w:val="00431F68"/>
    <w:rsid w:val="00431F85"/>
    <w:rsid w:val="00431F9B"/>
    <w:rsid w:val="004322FF"/>
    <w:rsid w:val="00432375"/>
    <w:rsid w:val="00432581"/>
    <w:rsid w:val="00432CA7"/>
    <w:rsid w:val="00432CEE"/>
    <w:rsid w:val="00432E67"/>
    <w:rsid w:val="00432F73"/>
    <w:rsid w:val="00433268"/>
    <w:rsid w:val="004333F7"/>
    <w:rsid w:val="0043360D"/>
    <w:rsid w:val="00433677"/>
    <w:rsid w:val="00433A3D"/>
    <w:rsid w:val="00433D18"/>
    <w:rsid w:val="00433F30"/>
    <w:rsid w:val="00433F86"/>
    <w:rsid w:val="00434015"/>
    <w:rsid w:val="00434136"/>
    <w:rsid w:val="004341C5"/>
    <w:rsid w:val="00434502"/>
    <w:rsid w:val="00434688"/>
    <w:rsid w:val="004346EF"/>
    <w:rsid w:val="0043488C"/>
    <w:rsid w:val="004349AC"/>
    <w:rsid w:val="00434A6C"/>
    <w:rsid w:val="00434D9E"/>
    <w:rsid w:val="00435220"/>
    <w:rsid w:val="004352E8"/>
    <w:rsid w:val="00435323"/>
    <w:rsid w:val="004354E3"/>
    <w:rsid w:val="00435A44"/>
    <w:rsid w:val="00435C18"/>
    <w:rsid w:val="00435D2F"/>
    <w:rsid w:val="00435E53"/>
    <w:rsid w:val="00435EED"/>
    <w:rsid w:val="004360FD"/>
    <w:rsid w:val="004361BE"/>
    <w:rsid w:val="00436314"/>
    <w:rsid w:val="0043690B"/>
    <w:rsid w:val="00436992"/>
    <w:rsid w:val="004369F0"/>
    <w:rsid w:val="00436B8D"/>
    <w:rsid w:val="00436C46"/>
    <w:rsid w:val="00436CE9"/>
    <w:rsid w:val="00437153"/>
    <w:rsid w:val="0043754C"/>
    <w:rsid w:val="004375A0"/>
    <w:rsid w:val="0043781A"/>
    <w:rsid w:val="0043786A"/>
    <w:rsid w:val="0043796D"/>
    <w:rsid w:val="00437B0F"/>
    <w:rsid w:val="00437C5A"/>
    <w:rsid w:val="00437C88"/>
    <w:rsid w:val="00437D1F"/>
    <w:rsid w:val="00437E7D"/>
    <w:rsid w:val="00437ECD"/>
    <w:rsid w:val="00437FA6"/>
    <w:rsid w:val="00440103"/>
    <w:rsid w:val="00440108"/>
    <w:rsid w:val="0044014B"/>
    <w:rsid w:val="004402B2"/>
    <w:rsid w:val="0044033E"/>
    <w:rsid w:val="00440504"/>
    <w:rsid w:val="0044060B"/>
    <w:rsid w:val="004407F5"/>
    <w:rsid w:val="00440822"/>
    <w:rsid w:val="004408E1"/>
    <w:rsid w:val="004409A7"/>
    <w:rsid w:val="00440A2C"/>
    <w:rsid w:val="00440B4D"/>
    <w:rsid w:val="00440B85"/>
    <w:rsid w:val="0044157D"/>
    <w:rsid w:val="004415F6"/>
    <w:rsid w:val="004416D8"/>
    <w:rsid w:val="004417F9"/>
    <w:rsid w:val="004418C2"/>
    <w:rsid w:val="004419FC"/>
    <w:rsid w:val="00441C5E"/>
    <w:rsid w:val="00441FE2"/>
    <w:rsid w:val="004420A3"/>
    <w:rsid w:val="004420C4"/>
    <w:rsid w:val="00442181"/>
    <w:rsid w:val="0044242E"/>
    <w:rsid w:val="00442450"/>
    <w:rsid w:val="00442724"/>
    <w:rsid w:val="00442A64"/>
    <w:rsid w:val="00442CAF"/>
    <w:rsid w:val="00442FB8"/>
    <w:rsid w:val="00442FC1"/>
    <w:rsid w:val="00443212"/>
    <w:rsid w:val="004432FA"/>
    <w:rsid w:val="004433BF"/>
    <w:rsid w:val="004437DD"/>
    <w:rsid w:val="004439D0"/>
    <w:rsid w:val="00443A23"/>
    <w:rsid w:val="00443C02"/>
    <w:rsid w:val="0044416C"/>
    <w:rsid w:val="004442B2"/>
    <w:rsid w:val="00444476"/>
    <w:rsid w:val="004444DE"/>
    <w:rsid w:val="004444E4"/>
    <w:rsid w:val="0044467F"/>
    <w:rsid w:val="00444867"/>
    <w:rsid w:val="0044487A"/>
    <w:rsid w:val="00444981"/>
    <w:rsid w:val="00444A84"/>
    <w:rsid w:val="00444A88"/>
    <w:rsid w:val="00444BBD"/>
    <w:rsid w:val="00444BFB"/>
    <w:rsid w:val="00444C50"/>
    <w:rsid w:val="00444D19"/>
    <w:rsid w:val="00444E2D"/>
    <w:rsid w:val="00444F56"/>
    <w:rsid w:val="004452DB"/>
    <w:rsid w:val="00445410"/>
    <w:rsid w:val="0044558D"/>
    <w:rsid w:val="00445728"/>
    <w:rsid w:val="00445C82"/>
    <w:rsid w:val="00445C9A"/>
    <w:rsid w:val="00445CA5"/>
    <w:rsid w:val="00445CB1"/>
    <w:rsid w:val="00445F63"/>
    <w:rsid w:val="00446289"/>
    <w:rsid w:val="004464E7"/>
    <w:rsid w:val="00446524"/>
    <w:rsid w:val="00446647"/>
    <w:rsid w:val="00446806"/>
    <w:rsid w:val="0044693A"/>
    <w:rsid w:val="00446973"/>
    <w:rsid w:val="00446C94"/>
    <w:rsid w:val="00446F3B"/>
    <w:rsid w:val="00446FEB"/>
    <w:rsid w:val="004472C9"/>
    <w:rsid w:val="004474D3"/>
    <w:rsid w:val="0044755D"/>
    <w:rsid w:val="004479D8"/>
    <w:rsid w:val="00447BA6"/>
    <w:rsid w:val="00447BC7"/>
    <w:rsid w:val="00447DD0"/>
    <w:rsid w:val="004502F9"/>
    <w:rsid w:val="00450307"/>
    <w:rsid w:val="00450429"/>
    <w:rsid w:val="0045078A"/>
    <w:rsid w:val="004507BC"/>
    <w:rsid w:val="00450C4A"/>
    <w:rsid w:val="00450C9A"/>
    <w:rsid w:val="00450CC5"/>
    <w:rsid w:val="00450D5A"/>
    <w:rsid w:val="00450DAF"/>
    <w:rsid w:val="00450FFC"/>
    <w:rsid w:val="0045188C"/>
    <w:rsid w:val="0045189D"/>
    <w:rsid w:val="00451C0E"/>
    <w:rsid w:val="00451CDA"/>
    <w:rsid w:val="00451E03"/>
    <w:rsid w:val="004524ED"/>
    <w:rsid w:val="004525C8"/>
    <w:rsid w:val="0045269B"/>
    <w:rsid w:val="00452727"/>
    <w:rsid w:val="00452765"/>
    <w:rsid w:val="0045287E"/>
    <w:rsid w:val="00452886"/>
    <w:rsid w:val="00452888"/>
    <w:rsid w:val="004529F9"/>
    <w:rsid w:val="00452A06"/>
    <w:rsid w:val="004530D7"/>
    <w:rsid w:val="0045312E"/>
    <w:rsid w:val="00453490"/>
    <w:rsid w:val="004534A4"/>
    <w:rsid w:val="0045363D"/>
    <w:rsid w:val="0045395B"/>
    <w:rsid w:val="00453AED"/>
    <w:rsid w:val="00453DB9"/>
    <w:rsid w:val="00453EBD"/>
    <w:rsid w:val="00454105"/>
    <w:rsid w:val="00454143"/>
    <w:rsid w:val="004543C2"/>
    <w:rsid w:val="004545E1"/>
    <w:rsid w:val="0045469E"/>
    <w:rsid w:val="00454863"/>
    <w:rsid w:val="00454910"/>
    <w:rsid w:val="00454CB8"/>
    <w:rsid w:val="00454D57"/>
    <w:rsid w:val="00454D6E"/>
    <w:rsid w:val="00454E6B"/>
    <w:rsid w:val="00454F29"/>
    <w:rsid w:val="00455013"/>
    <w:rsid w:val="00455183"/>
    <w:rsid w:val="00455279"/>
    <w:rsid w:val="00455432"/>
    <w:rsid w:val="004555F3"/>
    <w:rsid w:val="00455678"/>
    <w:rsid w:val="00455972"/>
    <w:rsid w:val="00455984"/>
    <w:rsid w:val="00455A3D"/>
    <w:rsid w:val="00455BF3"/>
    <w:rsid w:val="00455D30"/>
    <w:rsid w:val="00455D9B"/>
    <w:rsid w:val="004560E8"/>
    <w:rsid w:val="00456181"/>
    <w:rsid w:val="00456224"/>
    <w:rsid w:val="004563B2"/>
    <w:rsid w:val="004563EB"/>
    <w:rsid w:val="004564C4"/>
    <w:rsid w:val="004566D0"/>
    <w:rsid w:val="00456ACB"/>
    <w:rsid w:val="00456B81"/>
    <w:rsid w:val="00456CF7"/>
    <w:rsid w:val="00456D4C"/>
    <w:rsid w:val="00456E60"/>
    <w:rsid w:val="0045702A"/>
    <w:rsid w:val="004572C5"/>
    <w:rsid w:val="004575F7"/>
    <w:rsid w:val="0045780D"/>
    <w:rsid w:val="00457907"/>
    <w:rsid w:val="00457A72"/>
    <w:rsid w:val="00457B67"/>
    <w:rsid w:val="00457DDC"/>
    <w:rsid w:val="0046049B"/>
    <w:rsid w:val="004604F7"/>
    <w:rsid w:val="00460AC8"/>
    <w:rsid w:val="00460ADB"/>
    <w:rsid w:val="00460D45"/>
    <w:rsid w:val="00460DF1"/>
    <w:rsid w:val="00460EB8"/>
    <w:rsid w:val="00460ED5"/>
    <w:rsid w:val="00461225"/>
    <w:rsid w:val="0046145E"/>
    <w:rsid w:val="004614A6"/>
    <w:rsid w:val="00461A76"/>
    <w:rsid w:val="00461B90"/>
    <w:rsid w:val="00461C45"/>
    <w:rsid w:val="00461D7B"/>
    <w:rsid w:val="00461E48"/>
    <w:rsid w:val="00461E91"/>
    <w:rsid w:val="00461F43"/>
    <w:rsid w:val="004620C3"/>
    <w:rsid w:val="0046251C"/>
    <w:rsid w:val="004625D5"/>
    <w:rsid w:val="004625F3"/>
    <w:rsid w:val="004627E8"/>
    <w:rsid w:val="00462928"/>
    <w:rsid w:val="004629B5"/>
    <w:rsid w:val="00462C2F"/>
    <w:rsid w:val="00462C40"/>
    <w:rsid w:val="00462CE4"/>
    <w:rsid w:val="00462DA0"/>
    <w:rsid w:val="00462E0D"/>
    <w:rsid w:val="00462E8B"/>
    <w:rsid w:val="00463006"/>
    <w:rsid w:val="0046309E"/>
    <w:rsid w:val="004631FC"/>
    <w:rsid w:val="00463489"/>
    <w:rsid w:val="00463709"/>
    <w:rsid w:val="004639B6"/>
    <w:rsid w:val="00463A10"/>
    <w:rsid w:val="00463B48"/>
    <w:rsid w:val="00463B49"/>
    <w:rsid w:val="00463CA6"/>
    <w:rsid w:val="004640DB"/>
    <w:rsid w:val="00464712"/>
    <w:rsid w:val="00464758"/>
    <w:rsid w:val="00464C65"/>
    <w:rsid w:val="00464E86"/>
    <w:rsid w:val="00464F2A"/>
    <w:rsid w:val="00465034"/>
    <w:rsid w:val="0046505B"/>
    <w:rsid w:val="004650E9"/>
    <w:rsid w:val="004650FE"/>
    <w:rsid w:val="0046511F"/>
    <w:rsid w:val="004654F6"/>
    <w:rsid w:val="00465562"/>
    <w:rsid w:val="004655E4"/>
    <w:rsid w:val="0046564E"/>
    <w:rsid w:val="00465675"/>
    <w:rsid w:val="0046579E"/>
    <w:rsid w:val="00465837"/>
    <w:rsid w:val="00465881"/>
    <w:rsid w:val="004659E1"/>
    <w:rsid w:val="00465CD8"/>
    <w:rsid w:val="00465F16"/>
    <w:rsid w:val="0046607C"/>
    <w:rsid w:val="0046616B"/>
    <w:rsid w:val="0046619E"/>
    <w:rsid w:val="00466462"/>
    <w:rsid w:val="0046656E"/>
    <w:rsid w:val="00466A06"/>
    <w:rsid w:val="00466A3C"/>
    <w:rsid w:val="00466A90"/>
    <w:rsid w:val="00466B10"/>
    <w:rsid w:val="00466D6B"/>
    <w:rsid w:val="00466E07"/>
    <w:rsid w:val="00467033"/>
    <w:rsid w:val="00467079"/>
    <w:rsid w:val="00467190"/>
    <w:rsid w:val="00467463"/>
    <w:rsid w:val="0046748F"/>
    <w:rsid w:val="00467763"/>
    <w:rsid w:val="004678D9"/>
    <w:rsid w:val="00467947"/>
    <w:rsid w:val="00467AE3"/>
    <w:rsid w:val="00467D21"/>
    <w:rsid w:val="00467E15"/>
    <w:rsid w:val="00467F8A"/>
    <w:rsid w:val="0047031F"/>
    <w:rsid w:val="0047032E"/>
    <w:rsid w:val="0047033C"/>
    <w:rsid w:val="0047034C"/>
    <w:rsid w:val="00470367"/>
    <w:rsid w:val="00470548"/>
    <w:rsid w:val="00470665"/>
    <w:rsid w:val="00470712"/>
    <w:rsid w:val="0047095B"/>
    <w:rsid w:val="0047096E"/>
    <w:rsid w:val="00470A98"/>
    <w:rsid w:val="00470BB5"/>
    <w:rsid w:val="00470D9A"/>
    <w:rsid w:val="00470DBB"/>
    <w:rsid w:val="004711C4"/>
    <w:rsid w:val="00471200"/>
    <w:rsid w:val="0047131B"/>
    <w:rsid w:val="00471428"/>
    <w:rsid w:val="00471487"/>
    <w:rsid w:val="00471600"/>
    <w:rsid w:val="00471666"/>
    <w:rsid w:val="004716D8"/>
    <w:rsid w:val="004717DE"/>
    <w:rsid w:val="00471851"/>
    <w:rsid w:val="0047187F"/>
    <w:rsid w:val="004719AA"/>
    <w:rsid w:val="00471D83"/>
    <w:rsid w:val="00471D9B"/>
    <w:rsid w:val="00471E6B"/>
    <w:rsid w:val="00471F92"/>
    <w:rsid w:val="004720F0"/>
    <w:rsid w:val="00472170"/>
    <w:rsid w:val="00472250"/>
    <w:rsid w:val="00472269"/>
    <w:rsid w:val="0047229F"/>
    <w:rsid w:val="0047254F"/>
    <w:rsid w:val="0047258F"/>
    <w:rsid w:val="00472661"/>
    <w:rsid w:val="00472706"/>
    <w:rsid w:val="0047278B"/>
    <w:rsid w:val="004729C5"/>
    <w:rsid w:val="00472ADB"/>
    <w:rsid w:val="00472E3B"/>
    <w:rsid w:val="00472FC6"/>
    <w:rsid w:val="004732AD"/>
    <w:rsid w:val="0047356A"/>
    <w:rsid w:val="004736CD"/>
    <w:rsid w:val="0047377D"/>
    <w:rsid w:val="00473863"/>
    <w:rsid w:val="004738BC"/>
    <w:rsid w:val="00473980"/>
    <w:rsid w:val="00473BF2"/>
    <w:rsid w:val="00473C9C"/>
    <w:rsid w:val="00473DE3"/>
    <w:rsid w:val="00474044"/>
    <w:rsid w:val="00474062"/>
    <w:rsid w:val="004744AF"/>
    <w:rsid w:val="004745AA"/>
    <w:rsid w:val="004745CE"/>
    <w:rsid w:val="00474668"/>
    <w:rsid w:val="004747D7"/>
    <w:rsid w:val="004748C6"/>
    <w:rsid w:val="00474A5D"/>
    <w:rsid w:val="00474C6D"/>
    <w:rsid w:val="00474C78"/>
    <w:rsid w:val="00474D13"/>
    <w:rsid w:val="00474E9A"/>
    <w:rsid w:val="00474F90"/>
    <w:rsid w:val="0047552A"/>
    <w:rsid w:val="0047556A"/>
    <w:rsid w:val="004755A0"/>
    <w:rsid w:val="004758E3"/>
    <w:rsid w:val="004759ED"/>
    <w:rsid w:val="00475D04"/>
    <w:rsid w:val="00475DE6"/>
    <w:rsid w:val="00475E24"/>
    <w:rsid w:val="004761F8"/>
    <w:rsid w:val="004763E0"/>
    <w:rsid w:val="00476416"/>
    <w:rsid w:val="004766C5"/>
    <w:rsid w:val="00476A97"/>
    <w:rsid w:val="00476B7D"/>
    <w:rsid w:val="00476B8C"/>
    <w:rsid w:val="00476DC7"/>
    <w:rsid w:val="00476E06"/>
    <w:rsid w:val="00477232"/>
    <w:rsid w:val="004773CE"/>
    <w:rsid w:val="0047759E"/>
    <w:rsid w:val="004776E3"/>
    <w:rsid w:val="004779BC"/>
    <w:rsid w:val="00477C1B"/>
    <w:rsid w:val="00477D64"/>
    <w:rsid w:val="00477F4C"/>
    <w:rsid w:val="00477FEB"/>
    <w:rsid w:val="00480043"/>
    <w:rsid w:val="004805D1"/>
    <w:rsid w:val="004806CA"/>
    <w:rsid w:val="00480DD5"/>
    <w:rsid w:val="00480F3C"/>
    <w:rsid w:val="00480F6F"/>
    <w:rsid w:val="00480FEB"/>
    <w:rsid w:val="00481167"/>
    <w:rsid w:val="00481205"/>
    <w:rsid w:val="0048164D"/>
    <w:rsid w:val="004816D7"/>
    <w:rsid w:val="00481745"/>
    <w:rsid w:val="00481AB9"/>
    <w:rsid w:val="00481BD4"/>
    <w:rsid w:val="00481C46"/>
    <w:rsid w:val="00481D5D"/>
    <w:rsid w:val="00481E37"/>
    <w:rsid w:val="00481E94"/>
    <w:rsid w:val="0048216C"/>
    <w:rsid w:val="00482469"/>
    <w:rsid w:val="00482702"/>
    <w:rsid w:val="004828FE"/>
    <w:rsid w:val="0048297D"/>
    <w:rsid w:val="00482B39"/>
    <w:rsid w:val="00482CD3"/>
    <w:rsid w:val="00482D15"/>
    <w:rsid w:val="00483120"/>
    <w:rsid w:val="004832FB"/>
    <w:rsid w:val="00483517"/>
    <w:rsid w:val="00483792"/>
    <w:rsid w:val="004839CD"/>
    <w:rsid w:val="00483A79"/>
    <w:rsid w:val="00483B43"/>
    <w:rsid w:val="00483C2D"/>
    <w:rsid w:val="00483DE4"/>
    <w:rsid w:val="00483EB2"/>
    <w:rsid w:val="0048400F"/>
    <w:rsid w:val="00484028"/>
    <w:rsid w:val="00484188"/>
    <w:rsid w:val="00484193"/>
    <w:rsid w:val="00484240"/>
    <w:rsid w:val="0048436F"/>
    <w:rsid w:val="004845E0"/>
    <w:rsid w:val="00484884"/>
    <w:rsid w:val="004849FD"/>
    <w:rsid w:val="00484B44"/>
    <w:rsid w:val="00484C20"/>
    <w:rsid w:val="00484CFE"/>
    <w:rsid w:val="00485059"/>
    <w:rsid w:val="00485265"/>
    <w:rsid w:val="00485418"/>
    <w:rsid w:val="0048549C"/>
    <w:rsid w:val="004854DF"/>
    <w:rsid w:val="00485ACE"/>
    <w:rsid w:val="00485C03"/>
    <w:rsid w:val="00486184"/>
    <w:rsid w:val="004862D1"/>
    <w:rsid w:val="0048631A"/>
    <w:rsid w:val="00486321"/>
    <w:rsid w:val="004866E2"/>
    <w:rsid w:val="00486926"/>
    <w:rsid w:val="00486A47"/>
    <w:rsid w:val="00486D2E"/>
    <w:rsid w:val="00486DA4"/>
    <w:rsid w:val="00486F9E"/>
    <w:rsid w:val="0048724F"/>
    <w:rsid w:val="004874E4"/>
    <w:rsid w:val="004875FB"/>
    <w:rsid w:val="0048765A"/>
    <w:rsid w:val="004876CA"/>
    <w:rsid w:val="00487714"/>
    <w:rsid w:val="004877F4"/>
    <w:rsid w:val="00487A82"/>
    <w:rsid w:val="00487AFE"/>
    <w:rsid w:val="00487E7D"/>
    <w:rsid w:val="004900FF"/>
    <w:rsid w:val="004908EB"/>
    <w:rsid w:val="00490D00"/>
    <w:rsid w:val="00490DBB"/>
    <w:rsid w:val="00490E0C"/>
    <w:rsid w:val="004910E5"/>
    <w:rsid w:val="00491104"/>
    <w:rsid w:val="0049143B"/>
    <w:rsid w:val="004915BA"/>
    <w:rsid w:val="00491728"/>
    <w:rsid w:val="00491940"/>
    <w:rsid w:val="00491969"/>
    <w:rsid w:val="00491AE4"/>
    <w:rsid w:val="00491D2C"/>
    <w:rsid w:val="00491D70"/>
    <w:rsid w:val="00491F4E"/>
    <w:rsid w:val="00492186"/>
    <w:rsid w:val="004924B6"/>
    <w:rsid w:val="00492577"/>
    <w:rsid w:val="00492736"/>
    <w:rsid w:val="00492D35"/>
    <w:rsid w:val="00492EF4"/>
    <w:rsid w:val="00493174"/>
    <w:rsid w:val="0049362E"/>
    <w:rsid w:val="00493C20"/>
    <w:rsid w:val="00493CCD"/>
    <w:rsid w:val="00493E4F"/>
    <w:rsid w:val="00493E58"/>
    <w:rsid w:val="00493F27"/>
    <w:rsid w:val="00494038"/>
    <w:rsid w:val="004940A4"/>
    <w:rsid w:val="00494200"/>
    <w:rsid w:val="00494305"/>
    <w:rsid w:val="004947C1"/>
    <w:rsid w:val="0049491E"/>
    <w:rsid w:val="0049497C"/>
    <w:rsid w:val="00494A0D"/>
    <w:rsid w:val="00494D42"/>
    <w:rsid w:val="00494FF3"/>
    <w:rsid w:val="004955EE"/>
    <w:rsid w:val="00495660"/>
    <w:rsid w:val="0049588C"/>
    <w:rsid w:val="00495890"/>
    <w:rsid w:val="004959D5"/>
    <w:rsid w:val="004959F5"/>
    <w:rsid w:val="00495B74"/>
    <w:rsid w:val="00495E0A"/>
    <w:rsid w:val="00495F0F"/>
    <w:rsid w:val="00495FCC"/>
    <w:rsid w:val="00496086"/>
    <w:rsid w:val="0049613B"/>
    <w:rsid w:val="0049635E"/>
    <w:rsid w:val="00496369"/>
    <w:rsid w:val="0049689F"/>
    <w:rsid w:val="00496922"/>
    <w:rsid w:val="004969C7"/>
    <w:rsid w:val="00496B6C"/>
    <w:rsid w:val="00496D84"/>
    <w:rsid w:val="00496DF1"/>
    <w:rsid w:val="00497019"/>
    <w:rsid w:val="0049705A"/>
    <w:rsid w:val="004970D0"/>
    <w:rsid w:val="004972DF"/>
    <w:rsid w:val="00497935"/>
    <w:rsid w:val="00497E66"/>
    <w:rsid w:val="00497FD1"/>
    <w:rsid w:val="004A0112"/>
    <w:rsid w:val="004A01C0"/>
    <w:rsid w:val="004A01DB"/>
    <w:rsid w:val="004A02AB"/>
    <w:rsid w:val="004A03DC"/>
    <w:rsid w:val="004A0458"/>
    <w:rsid w:val="004A0978"/>
    <w:rsid w:val="004A09F7"/>
    <w:rsid w:val="004A0BAA"/>
    <w:rsid w:val="004A0C0A"/>
    <w:rsid w:val="004A0DE4"/>
    <w:rsid w:val="004A0EA6"/>
    <w:rsid w:val="004A0EC9"/>
    <w:rsid w:val="004A0F35"/>
    <w:rsid w:val="004A104F"/>
    <w:rsid w:val="004A109A"/>
    <w:rsid w:val="004A109C"/>
    <w:rsid w:val="004A14A2"/>
    <w:rsid w:val="004A1511"/>
    <w:rsid w:val="004A1678"/>
    <w:rsid w:val="004A183E"/>
    <w:rsid w:val="004A19E5"/>
    <w:rsid w:val="004A1B5E"/>
    <w:rsid w:val="004A1C8C"/>
    <w:rsid w:val="004A1CF1"/>
    <w:rsid w:val="004A1D53"/>
    <w:rsid w:val="004A1DAD"/>
    <w:rsid w:val="004A1F74"/>
    <w:rsid w:val="004A2190"/>
    <w:rsid w:val="004A21ED"/>
    <w:rsid w:val="004A223A"/>
    <w:rsid w:val="004A22F7"/>
    <w:rsid w:val="004A28F1"/>
    <w:rsid w:val="004A2C9F"/>
    <w:rsid w:val="004A2DB0"/>
    <w:rsid w:val="004A2F12"/>
    <w:rsid w:val="004A30C6"/>
    <w:rsid w:val="004A316F"/>
    <w:rsid w:val="004A3182"/>
    <w:rsid w:val="004A3213"/>
    <w:rsid w:val="004A3284"/>
    <w:rsid w:val="004A3486"/>
    <w:rsid w:val="004A34D3"/>
    <w:rsid w:val="004A36FF"/>
    <w:rsid w:val="004A3992"/>
    <w:rsid w:val="004A3B37"/>
    <w:rsid w:val="004A3F1A"/>
    <w:rsid w:val="004A40D8"/>
    <w:rsid w:val="004A445D"/>
    <w:rsid w:val="004A491E"/>
    <w:rsid w:val="004A497F"/>
    <w:rsid w:val="004A4B7F"/>
    <w:rsid w:val="004A5001"/>
    <w:rsid w:val="004A5274"/>
    <w:rsid w:val="004A5288"/>
    <w:rsid w:val="004A5334"/>
    <w:rsid w:val="004A54BC"/>
    <w:rsid w:val="004A5523"/>
    <w:rsid w:val="004A5535"/>
    <w:rsid w:val="004A55E4"/>
    <w:rsid w:val="004A580D"/>
    <w:rsid w:val="004A58EE"/>
    <w:rsid w:val="004A59BE"/>
    <w:rsid w:val="004A5C18"/>
    <w:rsid w:val="004A5FA6"/>
    <w:rsid w:val="004A6060"/>
    <w:rsid w:val="004A606C"/>
    <w:rsid w:val="004A62F2"/>
    <w:rsid w:val="004A6775"/>
    <w:rsid w:val="004A68DF"/>
    <w:rsid w:val="004A6A9D"/>
    <w:rsid w:val="004A6B6A"/>
    <w:rsid w:val="004A6BD2"/>
    <w:rsid w:val="004A70C0"/>
    <w:rsid w:val="004A7257"/>
    <w:rsid w:val="004A7356"/>
    <w:rsid w:val="004A73E1"/>
    <w:rsid w:val="004A74E1"/>
    <w:rsid w:val="004A760F"/>
    <w:rsid w:val="004A763B"/>
    <w:rsid w:val="004A7665"/>
    <w:rsid w:val="004A76E7"/>
    <w:rsid w:val="004A7D4B"/>
    <w:rsid w:val="004A7F80"/>
    <w:rsid w:val="004B02B7"/>
    <w:rsid w:val="004B0865"/>
    <w:rsid w:val="004B08FD"/>
    <w:rsid w:val="004B0CD8"/>
    <w:rsid w:val="004B0EBD"/>
    <w:rsid w:val="004B1030"/>
    <w:rsid w:val="004B1075"/>
    <w:rsid w:val="004B1876"/>
    <w:rsid w:val="004B1B06"/>
    <w:rsid w:val="004B1B26"/>
    <w:rsid w:val="004B1BB8"/>
    <w:rsid w:val="004B1CD8"/>
    <w:rsid w:val="004B1D45"/>
    <w:rsid w:val="004B1F1D"/>
    <w:rsid w:val="004B2024"/>
    <w:rsid w:val="004B2259"/>
    <w:rsid w:val="004B25EE"/>
    <w:rsid w:val="004B2A0E"/>
    <w:rsid w:val="004B2B55"/>
    <w:rsid w:val="004B2C53"/>
    <w:rsid w:val="004B2D22"/>
    <w:rsid w:val="004B2D70"/>
    <w:rsid w:val="004B2FD0"/>
    <w:rsid w:val="004B307C"/>
    <w:rsid w:val="004B3817"/>
    <w:rsid w:val="004B38A0"/>
    <w:rsid w:val="004B3930"/>
    <w:rsid w:val="004B3BB1"/>
    <w:rsid w:val="004B3CCE"/>
    <w:rsid w:val="004B3CE0"/>
    <w:rsid w:val="004B3DDB"/>
    <w:rsid w:val="004B3E9D"/>
    <w:rsid w:val="004B3EED"/>
    <w:rsid w:val="004B3EEF"/>
    <w:rsid w:val="004B3FA0"/>
    <w:rsid w:val="004B437F"/>
    <w:rsid w:val="004B448A"/>
    <w:rsid w:val="004B4562"/>
    <w:rsid w:val="004B4684"/>
    <w:rsid w:val="004B497F"/>
    <w:rsid w:val="004B4BF5"/>
    <w:rsid w:val="004B4C24"/>
    <w:rsid w:val="004B4D04"/>
    <w:rsid w:val="004B4E01"/>
    <w:rsid w:val="004B4F5B"/>
    <w:rsid w:val="004B5119"/>
    <w:rsid w:val="004B51CA"/>
    <w:rsid w:val="004B520E"/>
    <w:rsid w:val="004B523C"/>
    <w:rsid w:val="004B5B7D"/>
    <w:rsid w:val="004B5D05"/>
    <w:rsid w:val="004B603B"/>
    <w:rsid w:val="004B6139"/>
    <w:rsid w:val="004B6178"/>
    <w:rsid w:val="004B647F"/>
    <w:rsid w:val="004B6682"/>
    <w:rsid w:val="004B6CD2"/>
    <w:rsid w:val="004B6DD5"/>
    <w:rsid w:val="004B6FA8"/>
    <w:rsid w:val="004B7111"/>
    <w:rsid w:val="004B712F"/>
    <w:rsid w:val="004B737F"/>
    <w:rsid w:val="004B7800"/>
    <w:rsid w:val="004B78BF"/>
    <w:rsid w:val="004B7C6D"/>
    <w:rsid w:val="004B7FFA"/>
    <w:rsid w:val="004C026A"/>
    <w:rsid w:val="004C02DB"/>
    <w:rsid w:val="004C07CF"/>
    <w:rsid w:val="004C0A1E"/>
    <w:rsid w:val="004C0C0A"/>
    <w:rsid w:val="004C0C8A"/>
    <w:rsid w:val="004C0F9F"/>
    <w:rsid w:val="004C11BC"/>
    <w:rsid w:val="004C13FA"/>
    <w:rsid w:val="004C1409"/>
    <w:rsid w:val="004C168F"/>
    <w:rsid w:val="004C1703"/>
    <w:rsid w:val="004C1710"/>
    <w:rsid w:val="004C1ADD"/>
    <w:rsid w:val="004C1D29"/>
    <w:rsid w:val="004C208C"/>
    <w:rsid w:val="004C2152"/>
    <w:rsid w:val="004C2361"/>
    <w:rsid w:val="004C2438"/>
    <w:rsid w:val="004C2483"/>
    <w:rsid w:val="004C2719"/>
    <w:rsid w:val="004C2865"/>
    <w:rsid w:val="004C2887"/>
    <w:rsid w:val="004C2CA9"/>
    <w:rsid w:val="004C2CC5"/>
    <w:rsid w:val="004C2D53"/>
    <w:rsid w:val="004C2E9B"/>
    <w:rsid w:val="004C2EB6"/>
    <w:rsid w:val="004C3276"/>
    <w:rsid w:val="004C3357"/>
    <w:rsid w:val="004C352F"/>
    <w:rsid w:val="004C369A"/>
    <w:rsid w:val="004C36DD"/>
    <w:rsid w:val="004C36FB"/>
    <w:rsid w:val="004C3809"/>
    <w:rsid w:val="004C386B"/>
    <w:rsid w:val="004C3C8D"/>
    <w:rsid w:val="004C3D26"/>
    <w:rsid w:val="004C3E7F"/>
    <w:rsid w:val="004C3FC5"/>
    <w:rsid w:val="004C400B"/>
    <w:rsid w:val="004C401D"/>
    <w:rsid w:val="004C41F2"/>
    <w:rsid w:val="004C424B"/>
    <w:rsid w:val="004C4AF8"/>
    <w:rsid w:val="004C4B63"/>
    <w:rsid w:val="004C4CE6"/>
    <w:rsid w:val="004C4E4C"/>
    <w:rsid w:val="004C5153"/>
    <w:rsid w:val="004C5168"/>
    <w:rsid w:val="004C51CE"/>
    <w:rsid w:val="004C5302"/>
    <w:rsid w:val="004C5473"/>
    <w:rsid w:val="004C570C"/>
    <w:rsid w:val="004C5833"/>
    <w:rsid w:val="004C5975"/>
    <w:rsid w:val="004C5A31"/>
    <w:rsid w:val="004C5B30"/>
    <w:rsid w:val="004C5BA9"/>
    <w:rsid w:val="004C5BCD"/>
    <w:rsid w:val="004C5BFA"/>
    <w:rsid w:val="004C5EFD"/>
    <w:rsid w:val="004C617F"/>
    <w:rsid w:val="004C619A"/>
    <w:rsid w:val="004C6374"/>
    <w:rsid w:val="004C638A"/>
    <w:rsid w:val="004C64DA"/>
    <w:rsid w:val="004C6722"/>
    <w:rsid w:val="004C697E"/>
    <w:rsid w:val="004C6A64"/>
    <w:rsid w:val="004C6B24"/>
    <w:rsid w:val="004C6B5B"/>
    <w:rsid w:val="004C6B88"/>
    <w:rsid w:val="004C6E97"/>
    <w:rsid w:val="004C702C"/>
    <w:rsid w:val="004C73BE"/>
    <w:rsid w:val="004C7AA3"/>
    <w:rsid w:val="004C7ACF"/>
    <w:rsid w:val="004C7C80"/>
    <w:rsid w:val="004C7CA2"/>
    <w:rsid w:val="004C7CFE"/>
    <w:rsid w:val="004C7D0C"/>
    <w:rsid w:val="004C7D21"/>
    <w:rsid w:val="004C7DCD"/>
    <w:rsid w:val="004C7DEB"/>
    <w:rsid w:val="004C7E12"/>
    <w:rsid w:val="004C7EF5"/>
    <w:rsid w:val="004C7FB4"/>
    <w:rsid w:val="004D0061"/>
    <w:rsid w:val="004D02F6"/>
    <w:rsid w:val="004D03FD"/>
    <w:rsid w:val="004D062F"/>
    <w:rsid w:val="004D0980"/>
    <w:rsid w:val="004D0AD4"/>
    <w:rsid w:val="004D106A"/>
    <w:rsid w:val="004D10C7"/>
    <w:rsid w:val="004D1361"/>
    <w:rsid w:val="004D14DF"/>
    <w:rsid w:val="004D165A"/>
    <w:rsid w:val="004D16AB"/>
    <w:rsid w:val="004D1744"/>
    <w:rsid w:val="004D17DA"/>
    <w:rsid w:val="004D1CAD"/>
    <w:rsid w:val="004D1CCC"/>
    <w:rsid w:val="004D1E3D"/>
    <w:rsid w:val="004D1F7A"/>
    <w:rsid w:val="004D1FFA"/>
    <w:rsid w:val="004D2051"/>
    <w:rsid w:val="004D20F0"/>
    <w:rsid w:val="004D21BE"/>
    <w:rsid w:val="004D2207"/>
    <w:rsid w:val="004D266E"/>
    <w:rsid w:val="004D273A"/>
    <w:rsid w:val="004D2AED"/>
    <w:rsid w:val="004D2D74"/>
    <w:rsid w:val="004D3111"/>
    <w:rsid w:val="004D3149"/>
    <w:rsid w:val="004D3175"/>
    <w:rsid w:val="004D3276"/>
    <w:rsid w:val="004D3421"/>
    <w:rsid w:val="004D3515"/>
    <w:rsid w:val="004D3658"/>
    <w:rsid w:val="004D3B03"/>
    <w:rsid w:val="004D3E00"/>
    <w:rsid w:val="004D3E08"/>
    <w:rsid w:val="004D3EE5"/>
    <w:rsid w:val="004D3F39"/>
    <w:rsid w:val="004D44A0"/>
    <w:rsid w:val="004D44FC"/>
    <w:rsid w:val="004D4537"/>
    <w:rsid w:val="004D47F3"/>
    <w:rsid w:val="004D49EB"/>
    <w:rsid w:val="004D4B16"/>
    <w:rsid w:val="004D4F9A"/>
    <w:rsid w:val="004D50AD"/>
    <w:rsid w:val="004D50EF"/>
    <w:rsid w:val="004D513A"/>
    <w:rsid w:val="004D56C4"/>
    <w:rsid w:val="004D571E"/>
    <w:rsid w:val="004D591C"/>
    <w:rsid w:val="004D599F"/>
    <w:rsid w:val="004D5A6D"/>
    <w:rsid w:val="004D5B12"/>
    <w:rsid w:val="004D5B7D"/>
    <w:rsid w:val="004D5CE1"/>
    <w:rsid w:val="004D5FE4"/>
    <w:rsid w:val="004D6431"/>
    <w:rsid w:val="004D68FE"/>
    <w:rsid w:val="004D6926"/>
    <w:rsid w:val="004D6997"/>
    <w:rsid w:val="004D69CC"/>
    <w:rsid w:val="004D6A94"/>
    <w:rsid w:val="004D6CCB"/>
    <w:rsid w:val="004D6EC2"/>
    <w:rsid w:val="004D6F75"/>
    <w:rsid w:val="004D7027"/>
    <w:rsid w:val="004D70D8"/>
    <w:rsid w:val="004D7417"/>
    <w:rsid w:val="004D75D1"/>
    <w:rsid w:val="004D78D8"/>
    <w:rsid w:val="004D7A8A"/>
    <w:rsid w:val="004D7C76"/>
    <w:rsid w:val="004E02A1"/>
    <w:rsid w:val="004E0493"/>
    <w:rsid w:val="004E05FD"/>
    <w:rsid w:val="004E07B9"/>
    <w:rsid w:val="004E0864"/>
    <w:rsid w:val="004E1112"/>
    <w:rsid w:val="004E11E4"/>
    <w:rsid w:val="004E1753"/>
    <w:rsid w:val="004E176D"/>
    <w:rsid w:val="004E184D"/>
    <w:rsid w:val="004E18CB"/>
    <w:rsid w:val="004E18FD"/>
    <w:rsid w:val="004E194C"/>
    <w:rsid w:val="004E1B2D"/>
    <w:rsid w:val="004E1BE1"/>
    <w:rsid w:val="004E1D4E"/>
    <w:rsid w:val="004E1DB3"/>
    <w:rsid w:val="004E1E26"/>
    <w:rsid w:val="004E1F50"/>
    <w:rsid w:val="004E1FC7"/>
    <w:rsid w:val="004E207E"/>
    <w:rsid w:val="004E231A"/>
    <w:rsid w:val="004E2679"/>
    <w:rsid w:val="004E269D"/>
    <w:rsid w:val="004E293D"/>
    <w:rsid w:val="004E2DAC"/>
    <w:rsid w:val="004E2E0F"/>
    <w:rsid w:val="004E2F1D"/>
    <w:rsid w:val="004E3009"/>
    <w:rsid w:val="004E3248"/>
    <w:rsid w:val="004E32BD"/>
    <w:rsid w:val="004E33B0"/>
    <w:rsid w:val="004E3410"/>
    <w:rsid w:val="004E34E0"/>
    <w:rsid w:val="004E3509"/>
    <w:rsid w:val="004E354C"/>
    <w:rsid w:val="004E381F"/>
    <w:rsid w:val="004E382B"/>
    <w:rsid w:val="004E39FC"/>
    <w:rsid w:val="004E3AA0"/>
    <w:rsid w:val="004E3C84"/>
    <w:rsid w:val="004E3E24"/>
    <w:rsid w:val="004E3F35"/>
    <w:rsid w:val="004E4005"/>
    <w:rsid w:val="004E4554"/>
    <w:rsid w:val="004E45C9"/>
    <w:rsid w:val="004E45D3"/>
    <w:rsid w:val="004E463B"/>
    <w:rsid w:val="004E4720"/>
    <w:rsid w:val="004E47D6"/>
    <w:rsid w:val="004E47FD"/>
    <w:rsid w:val="004E4879"/>
    <w:rsid w:val="004E4882"/>
    <w:rsid w:val="004E48E7"/>
    <w:rsid w:val="004E4C35"/>
    <w:rsid w:val="004E4E07"/>
    <w:rsid w:val="004E4E42"/>
    <w:rsid w:val="004E5152"/>
    <w:rsid w:val="004E515D"/>
    <w:rsid w:val="004E550F"/>
    <w:rsid w:val="004E55B2"/>
    <w:rsid w:val="004E5689"/>
    <w:rsid w:val="004E5A4B"/>
    <w:rsid w:val="004E5C0E"/>
    <w:rsid w:val="004E5CA9"/>
    <w:rsid w:val="004E5CEC"/>
    <w:rsid w:val="004E5E1B"/>
    <w:rsid w:val="004E5FED"/>
    <w:rsid w:val="004E6061"/>
    <w:rsid w:val="004E6090"/>
    <w:rsid w:val="004E62E8"/>
    <w:rsid w:val="004E6395"/>
    <w:rsid w:val="004E64F1"/>
    <w:rsid w:val="004E68A5"/>
    <w:rsid w:val="004E6FCB"/>
    <w:rsid w:val="004E7240"/>
    <w:rsid w:val="004E764E"/>
    <w:rsid w:val="004E78D0"/>
    <w:rsid w:val="004E79CF"/>
    <w:rsid w:val="004E7AC2"/>
    <w:rsid w:val="004E7B6B"/>
    <w:rsid w:val="004E7D84"/>
    <w:rsid w:val="004E7F17"/>
    <w:rsid w:val="004F0389"/>
    <w:rsid w:val="004F0442"/>
    <w:rsid w:val="004F0592"/>
    <w:rsid w:val="004F067C"/>
    <w:rsid w:val="004F0990"/>
    <w:rsid w:val="004F09E4"/>
    <w:rsid w:val="004F0ADF"/>
    <w:rsid w:val="004F0B03"/>
    <w:rsid w:val="004F0BA8"/>
    <w:rsid w:val="004F0BB8"/>
    <w:rsid w:val="004F0C34"/>
    <w:rsid w:val="004F0DC3"/>
    <w:rsid w:val="004F112A"/>
    <w:rsid w:val="004F1227"/>
    <w:rsid w:val="004F1467"/>
    <w:rsid w:val="004F17FE"/>
    <w:rsid w:val="004F197C"/>
    <w:rsid w:val="004F1BCA"/>
    <w:rsid w:val="004F1D4F"/>
    <w:rsid w:val="004F1E46"/>
    <w:rsid w:val="004F1F0B"/>
    <w:rsid w:val="004F1F5F"/>
    <w:rsid w:val="004F20D1"/>
    <w:rsid w:val="004F2186"/>
    <w:rsid w:val="004F22DB"/>
    <w:rsid w:val="004F2394"/>
    <w:rsid w:val="004F24F4"/>
    <w:rsid w:val="004F2704"/>
    <w:rsid w:val="004F27E3"/>
    <w:rsid w:val="004F2EF4"/>
    <w:rsid w:val="004F3082"/>
    <w:rsid w:val="004F3386"/>
    <w:rsid w:val="004F406A"/>
    <w:rsid w:val="004F40AB"/>
    <w:rsid w:val="004F40E8"/>
    <w:rsid w:val="004F41B3"/>
    <w:rsid w:val="004F41F2"/>
    <w:rsid w:val="004F4327"/>
    <w:rsid w:val="004F4469"/>
    <w:rsid w:val="004F4481"/>
    <w:rsid w:val="004F44DE"/>
    <w:rsid w:val="004F456E"/>
    <w:rsid w:val="004F46F6"/>
    <w:rsid w:val="004F4A08"/>
    <w:rsid w:val="004F4C1E"/>
    <w:rsid w:val="004F51C0"/>
    <w:rsid w:val="004F51EA"/>
    <w:rsid w:val="004F51FA"/>
    <w:rsid w:val="004F563F"/>
    <w:rsid w:val="004F567F"/>
    <w:rsid w:val="004F56CC"/>
    <w:rsid w:val="004F5DBC"/>
    <w:rsid w:val="004F5F75"/>
    <w:rsid w:val="004F5FA0"/>
    <w:rsid w:val="004F5FD0"/>
    <w:rsid w:val="004F6170"/>
    <w:rsid w:val="004F6923"/>
    <w:rsid w:val="004F6ADE"/>
    <w:rsid w:val="004F6BAA"/>
    <w:rsid w:val="004F6DCF"/>
    <w:rsid w:val="004F6E60"/>
    <w:rsid w:val="004F7088"/>
    <w:rsid w:val="004F7198"/>
    <w:rsid w:val="004F76BA"/>
    <w:rsid w:val="004F76DC"/>
    <w:rsid w:val="004F779A"/>
    <w:rsid w:val="004F78B5"/>
    <w:rsid w:val="004F7E83"/>
    <w:rsid w:val="004F7EB8"/>
    <w:rsid w:val="004F7ECF"/>
    <w:rsid w:val="00500099"/>
    <w:rsid w:val="005004FA"/>
    <w:rsid w:val="00500770"/>
    <w:rsid w:val="00500839"/>
    <w:rsid w:val="00500ADB"/>
    <w:rsid w:val="00500B8C"/>
    <w:rsid w:val="00500C1F"/>
    <w:rsid w:val="00500CA8"/>
    <w:rsid w:val="00500CFD"/>
    <w:rsid w:val="00500D4E"/>
    <w:rsid w:val="00500EAF"/>
    <w:rsid w:val="00500F08"/>
    <w:rsid w:val="005014F6"/>
    <w:rsid w:val="0050152A"/>
    <w:rsid w:val="00501A20"/>
    <w:rsid w:val="00501B4F"/>
    <w:rsid w:val="00501BD4"/>
    <w:rsid w:val="00501D85"/>
    <w:rsid w:val="00501EFE"/>
    <w:rsid w:val="00502204"/>
    <w:rsid w:val="00502480"/>
    <w:rsid w:val="0050266D"/>
    <w:rsid w:val="00502801"/>
    <w:rsid w:val="00502AF8"/>
    <w:rsid w:val="00502BA4"/>
    <w:rsid w:val="00502BDD"/>
    <w:rsid w:val="00502C15"/>
    <w:rsid w:val="0050315E"/>
    <w:rsid w:val="005032DC"/>
    <w:rsid w:val="00503318"/>
    <w:rsid w:val="0050346C"/>
    <w:rsid w:val="00503528"/>
    <w:rsid w:val="00503763"/>
    <w:rsid w:val="005039D9"/>
    <w:rsid w:val="00503AA7"/>
    <w:rsid w:val="00503C17"/>
    <w:rsid w:val="00503CDA"/>
    <w:rsid w:val="005041CD"/>
    <w:rsid w:val="00504419"/>
    <w:rsid w:val="00504432"/>
    <w:rsid w:val="005045B7"/>
    <w:rsid w:val="0050509A"/>
    <w:rsid w:val="005050A5"/>
    <w:rsid w:val="0050524D"/>
    <w:rsid w:val="005052CD"/>
    <w:rsid w:val="00505549"/>
    <w:rsid w:val="00505790"/>
    <w:rsid w:val="00505A39"/>
    <w:rsid w:val="00505ACC"/>
    <w:rsid w:val="00505C65"/>
    <w:rsid w:val="00505DCE"/>
    <w:rsid w:val="00505E3D"/>
    <w:rsid w:val="00505FED"/>
    <w:rsid w:val="0050636F"/>
    <w:rsid w:val="00506446"/>
    <w:rsid w:val="005064FC"/>
    <w:rsid w:val="00506865"/>
    <w:rsid w:val="005068E5"/>
    <w:rsid w:val="005069D5"/>
    <w:rsid w:val="00506B5B"/>
    <w:rsid w:val="00506BC3"/>
    <w:rsid w:val="00506CB4"/>
    <w:rsid w:val="00506D04"/>
    <w:rsid w:val="00506D72"/>
    <w:rsid w:val="00506F29"/>
    <w:rsid w:val="0050715E"/>
    <w:rsid w:val="0050721C"/>
    <w:rsid w:val="00507307"/>
    <w:rsid w:val="00507407"/>
    <w:rsid w:val="0050756A"/>
    <w:rsid w:val="005076F4"/>
    <w:rsid w:val="005078F7"/>
    <w:rsid w:val="00507ADF"/>
    <w:rsid w:val="00507B0F"/>
    <w:rsid w:val="00507CCB"/>
    <w:rsid w:val="00507DBA"/>
    <w:rsid w:val="00507E2C"/>
    <w:rsid w:val="00507EDC"/>
    <w:rsid w:val="00510074"/>
    <w:rsid w:val="0051008A"/>
    <w:rsid w:val="005100E6"/>
    <w:rsid w:val="005100FF"/>
    <w:rsid w:val="0051010E"/>
    <w:rsid w:val="00510132"/>
    <w:rsid w:val="00510149"/>
    <w:rsid w:val="0051028F"/>
    <w:rsid w:val="0051054D"/>
    <w:rsid w:val="005106DB"/>
    <w:rsid w:val="00510B5C"/>
    <w:rsid w:val="00510B6A"/>
    <w:rsid w:val="00510C3A"/>
    <w:rsid w:val="00510CCD"/>
    <w:rsid w:val="00510EA1"/>
    <w:rsid w:val="00511128"/>
    <w:rsid w:val="00511308"/>
    <w:rsid w:val="00511445"/>
    <w:rsid w:val="00511620"/>
    <w:rsid w:val="0051164E"/>
    <w:rsid w:val="005116F2"/>
    <w:rsid w:val="00511B8C"/>
    <w:rsid w:val="00511EC8"/>
    <w:rsid w:val="005121D7"/>
    <w:rsid w:val="005122F5"/>
    <w:rsid w:val="005123FF"/>
    <w:rsid w:val="00512605"/>
    <w:rsid w:val="0051279D"/>
    <w:rsid w:val="005127B5"/>
    <w:rsid w:val="00512887"/>
    <w:rsid w:val="00512B0D"/>
    <w:rsid w:val="00512B19"/>
    <w:rsid w:val="00512BF0"/>
    <w:rsid w:val="00512EBF"/>
    <w:rsid w:val="00512F8A"/>
    <w:rsid w:val="00512FB4"/>
    <w:rsid w:val="005134A6"/>
    <w:rsid w:val="0051367E"/>
    <w:rsid w:val="00513707"/>
    <w:rsid w:val="00513776"/>
    <w:rsid w:val="00513797"/>
    <w:rsid w:val="00513B90"/>
    <w:rsid w:val="00513D6C"/>
    <w:rsid w:val="00513F3B"/>
    <w:rsid w:val="00513F6E"/>
    <w:rsid w:val="00514068"/>
    <w:rsid w:val="00514197"/>
    <w:rsid w:val="00514213"/>
    <w:rsid w:val="00514474"/>
    <w:rsid w:val="0051466E"/>
    <w:rsid w:val="005146A5"/>
    <w:rsid w:val="0051476C"/>
    <w:rsid w:val="005148F7"/>
    <w:rsid w:val="00514951"/>
    <w:rsid w:val="00514A6F"/>
    <w:rsid w:val="00514AA3"/>
    <w:rsid w:val="00514C4B"/>
    <w:rsid w:val="00514FF3"/>
    <w:rsid w:val="00515032"/>
    <w:rsid w:val="005150E4"/>
    <w:rsid w:val="00515163"/>
    <w:rsid w:val="005151DF"/>
    <w:rsid w:val="0051526E"/>
    <w:rsid w:val="00515451"/>
    <w:rsid w:val="0051546A"/>
    <w:rsid w:val="00515784"/>
    <w:rsid w:val="00515AFA"/>
    <w:rsid w:val="00515CED"/>
    <w:rsid w:val="00515E4C"/>
    <w:rsid w:val="00515F0B"/>
    <w:rsid w:val="00516137"/>
    <w:rsid w:val="00516258"/>
    <w:rsid w:val="00516656"/>
    <w:rsid w:val="005168D7"/>
    <w:rsid w:val="00516A5E"/>
    <w:rsid w:val="00516AE9"/>
    <w:rsid w:val="00516B2F"/>
    <w:rsid w:val="00516B86"/>
    <w:rsid w:val="00516C11"/>
    <w:rsid w:val="00516CA6"/>
    <w:rsid w:val="005172DB"/>
    <w:rsid w:val="0051731E"/>
    <w:rsid w:val="005174C9"/>
    <w:rsid w:val="005175D0"/>
    <w:rsid w:val="0051763F"/>
    <w:rsid w:val="00517640"/>
    <w:rsid w:val="00517665"/>
    <w:rsid w:val="005176E9"/>
    <w:rsid w:val="005176F1"/>
    <w:rsid w:val="005177F4"/>
    <w:rsid w:val="00517A6D"/>
    <w:rsid w:val="00517ADD"/>
    <w:rsid w:val="00517C41"/>
    <w:rsid w:val="00517D8C"/>
    <w:rsid w:val="00517F33"/>
    <w:rsid w:val="00517FDB"/>
    <w:rsid w:val="005203B9"/>
    <w:rsid w:val="00520422"/>
    <w:rsid w:val="005205E0"/>
    <w:rsid w:val="00520769"/>
    <w:rsid w:val="005207A4"/>
    <w:rsid w:val="00520825"/>
    <w:rsid w:val="0052116C"/>
    <w:rsid w:val="005211AB"/>
    <w:rsid w:val="005213DD"/>
    <w:rsid w:val="005216AB"/>
    <w:rsid w:val="005217DB"/>
    <w:rsid w:val="00521A71"/>
    <w:rsid w:val="00521D8E"/>
    <w:rsid w:val="00521ED3"/>
    <w:rsid w:val="00521EE8"/>
    <w:rsid w:val="00522678"/>
    <w:rsid w:val="00522B0D"/>
    <w:rsid w:val="00522CC1"/>
    <w:rsid w:val="00522E98"/>
    <w:rsid w:val="00522ECF"/>
    <w:rsid w:val="00522F53"/>
    <w:rsid w:val="00523275"/>
    <w:rsid w:val="005233F4"/>
    <w:rsid w:val="00523518"/>
    <w:rsid w:val="0052388B"/>
    <w:rsid w:val="00523AE7"/>
    <w:rsid w:val="00523BB6"/>
    <w:rsid w:val="00523C90"/>
    <w:rsid w:val="00523D1D"/>
    <w:rsid w:val="00523E11"/>
    <w:rsid w:val="0052416E"/>
    <w:rsid w:val="0052433E"/>
    <w:rsid w:val="005246BF"/>
    <w:rsid w:val="005247A4"/>
    <w:rsid w:val="00524879"/>
    <w:rsid w:val="005248AD"/>
    <w:rsid w:val="005248E7"/>
    <w:rsid w:val="00524B91"/>
    <w:rsid w:val="00524BEF"/>
    <w:rsid w:val="00524C72"/>
    <w:rsid w:val="00524D6C"/>
    <w:rsid w:val="00524EEE"/>
    <w:rsid w:val="00524FC3"/>
    <w:rsid w:val="005250BD"/>
    <w:rsid w:val="00525254"/>
    <w:rsid w:val="00525431"/>
    <w:rsid w:val="00525B34"/>
    <w:rsid w:val="00525BBB"/>
    <w:rsid w:val="00525CFD"/>
    <w:rsid w:val="00525D31"/>
    <w:rsid w:val="00525D59"/>
    <w:rsid w:val="00525D99"/>
    <w:rsid w:val="00525E5F"/>
    <w:rsid w:val="0052655A"/>
    <w:rsid w:val="00526733"/>
    <w:rsid w:val="00526862"/>
    <w:rsid w:val="005268AA"/>
    <w:rsid w:val="00526A53"/>
    <w:rsid w:val="00526B45"/>
    <w:rsid w:val="00526B64"/>
    <w:rsid w:val="00526CD7"/>
    <w:rsid w:val="00526ED8"/>
    <w:rsid w:val="005270B6"/>
    <w:rsid w:val="005270D2"/>
    <w:rsid w:val="005278D8"/>
    <w:rsid w:val="005279C0"/>
    <w:rsid w:val="00527A01"/>
    <w:rsid w:val="00527B23"/>
    <w:rsid w:val="00527C12"/>
    <w:rsid w:val="00527CB6"/>
    <w:rsid w:val="00527F4C"/>
    <w:rsid w:val="00527F8A"/>
    <w:rsid w:val="00527FA6"/>
    <w:rsid w:val="005300E3"/>
    <w:rsid w:val="00530288"/>
    <w:rsid w:val="0053028C"/>
    <w:rsid w:val="005302E2"/>
    <w:rsid w:val="00530315"/>
    <w:rsid w:val="0053031E"/>
    <w:rsid w:val="0053091B"/>
    <w:rsid w:val="00530989"/>
    <w:rsid w:val="00530A33"/>
    <w:rsid w:val="00530A8C"/>
    <w:rsid w:val="00530DF1"/>
    <w:rsid w:val="00530E7D"/>
    <w:rsid w:val="00531438"/>
    <w:rsid w:val="005314F9"/>
    <w:rsid w:val="00531720"/>
    <w:rsid w:val="0053173D"/>
    <w:rsid w:val="0053180E"/>
    <w:rsid w:val="005318DD"/>
    <w:rsid w:val="005318DF"/>
    <w:rsid w:val="00531A19"/>
    <w:rsid w:val="00531AA9"/>
    <w:rsid w:val="00531B4A"/>
    <w:rsid w:val="00531C89"/>
    <w:rsid w:val="00531EAB"/>
    <w:rsid w:val="00531F49"/>
    <w:rsid w:val="00532002"/>
    <w:rsid w:val="0053250F"/>
    <w:rsid w:val="0053252D"/>
    <w:rsid w:val="00532555"/>
    <w:rsid w:val="0053261F"/>
    <w:rsid w:val="0053264E"/>
    <w:rsid w:val="00532A94"/>
    <w:rsid w:val="00532C66"/>
    <w:rsid w:val="00532DBD"/>
    <w:rsid w:val="00532E28"/>
    <w:rsid w:val="00532FEF"/>
    <w:rsid w:val="00533048"/>
    <w:rsid w:val="00533104"/>
    <w:rsid w:val="005332D4"/>
    <w:rsid w:val="0053331D"/>
    <w:rsid w:val="005334CE"/>
    <w:rsid w:val="005335A9"/>
    <w:rsid w:val="00533682"/>
    <w:rsid w:val="005337F9"/>
    <w:rsid w:val="00533A5B"/>
    <w:rsid w:val="00533B29"/>
    <w:rsid w:val="00533B47"/>
    <w:rsid w:val="00533CE9"/>
    <w:rsid w:val="00533F9E"/>
    <w:rsid w:val="00533FFD"/>
    <w:rsid w:val="00534202"/>
    <w:rsid w:val="00534311"/>
    <w:rsid w:val="005345D7"/>
    <w:rsid w:val="00534799"/>
    <w:rsid w:val="005347CF"/>
    <w:rsid w:val="0053483A"/>
    <w:rsid w:val="00534878"/>
    <w:rsid w:val="00534902"/>
    <w:rsid w:val="00534C1C"/>
    <w:rsid w:val="00534E34"/>
    <w:rsid w:val="00534FEF"/>
    <w:rsid w:val="0053524A"/>
    <w:rsid w:val="005353E6"/>
    <w:rsid w:val="00535402"/>
    <w:rsid w:val="00535462"/>
    <w:rsid w:val="005359DA"/>
    <w:rsid w:val="00535A8E"/>
    <w:rsid w:val="00535A95"/>
    <w:rsid w:val="00535CD2"/>
    <w:rsid w:val="00535E4F"/>
    <w:rsid w:val="00535ED0"/>
    <w:rsid w:val="00535F73"/>
    <w:rsid w:val="00535FAE"/>
    <w:rsid w:val="00536059"/>
    <w:rsid w:val="00536232"/>
    <w:rsid w:val="0053638F"/>
    <w:rsid w:val="00536462"/>
    <w:rsid w:val="005364CC"/>
    <w:rsid w:val="005364E4"/>
    <w:rsid w:val="0053651E"/>
    <w:rsid w:val="00536809"/>
    <w:rsid w:val="0053691B"/>
    <w:rsid w:val="00536B3F"/>
    <w:rsid w:val="00536C07"/>
    <w:rsid w:val="00536D1B"/>
    <w:rsid w:val="00537097"/>
    <w:rsid w:val="00537249"/>
    <w:rsid w:val="00537252"/>
    <w:rsid w:val="00537498"/>
    <w:rsid w:val="00537531"/>
    <w:rsid w:val="005377F5"/>
    <w:rsid w:val="00537860"/>
    <w:rsid w:val="005379F9"/>
    <w:rsid w:val="00537B94"/>
    <w:rsid w:val="00537BAA"/>
    <w:rsid w:val="00537C02"/>
    <w:rsid w:val="00537C25"/>
    <w:rsid w:val="00537C5A"/>
    <w:rsid w:val="00537CF3"/>
    <w:rsid w:val="00537D7A"/>
    <w:rsid w:val="00537DAC"/>
    <w:rsid w:val="00537FDB"/>
    <w:rsid w:val="0054030C"/>
    <w:rsid w:val="00540320"/>
    <w:rsid w:val="00540564"/>
    <w:rsid w:val="0054060A"/>
    <w:rsid w:val="0054064F"/>
    <w:rsid w:val="005406B9"/>
    <w:rsid w:val="005407A5"/>
    <w:rsid w:val="00540AF1"/>
    <w:rsid w:val="00540C60"/>
    <w:rsid w:val="00540FD1"/>
    <w:rsid w:val="0054100A"/>
    <w:rsid w:val="005410C6"/>
    <w:rsid w:val="005410DD"/>
    <w:rsid w:val="00541119"/>
    <w:rsid w:val="00541245"/>
    <w:rsid w:val="00541289"/>
    <w:rsid w:val="0054133B"/>
    <w:rsid w:val="005413F8"/>
    <w:rsid w:val="005414BC"/>
    <w:rsid w:val="00541590"/>
    <w:rsid w:val="005415E1"/>
    <w:rsid w:val="00541614"/>
    <w:rsid w:val="00541621"/>
    <w:rsid w:val="00541724"/>
    <w:rsid w:val="0054190B"/>
    <w:rsid w:val="00541BD8"/>
    <w:rsid w:val="005421B2"/>
    <w:rsid w:val="00542202"/>
    <w:rsid w:val="005423EA"/>
    <w:rsid w:val="0054261B"/>
    <w:rsid w:val="00542667"/>
    <w:rsid w:val="00542AA8"/>
    <w:rsid w:val="00542BD6"/>
    <w:rsid w:val="00542C9A"/>
    <w:rsid w:val="00542F2C"/>
    <w:rsid w:val="0054310B"/>
    <w:rsid w:val="00543247"/>
    <w:rsid w:val="00543346"/>
    <w:rsid w:val="005434B3"/>
    <w:rsid w:val="00543A30"/>
    <w:rsid w:val="00543A88"/>
    <w:rsid w:val="00543A93"/>
    <w:rsid w:val="00543D79"/>
    <w:rsid w:val="00544003"/>
    <w:rsid w:val="00544057"/>
    <w:rsid w:val="005441AA"/>
    <w:rsid w:val="005441C3"/>
    <w:rsid w:val="005441E5"/>
    <w:rsid w:val="00544345"/>
    <w:rsid w:val="0054469C"/>
    <w:rsid w:val="005446B4"/>
    <w:rsid w:val="00544AC4"/>
    <w:rsid w:val="00544C15"/>
    <w:rsid w:val="00544CAB"/>
    <w:rsid w:val="00544EBF"/>
    <w:rsid w:val="0054559F"/>
    <w:rsid w:val="00545BFD"/>
    <w:rsid w:val="00545EA5"/>
    <w:rsid w:val="0054605C"/>
    <w:rsid w:val="005462D8"/>
    <w:rsid w:val="005464FE"/>
    <w:rsid w:val="005465A9"/>
    <w:rsid w:val="00546B4B"/>
    <w:rsid w:val="00546EA3"/>
    <w:rsid w:val="00546EE3"/>
    <w:rsid w:val="00547123"/>
    <w:rsid w:val="005473D5"/>
    <w:rsid w:val="00547469"/>
    <w:rsid w:val="00547786"/>
    <w:rsid w:val="00547793"/>
    <w:rsid w:val="0054783B"/>
    <w:rsid w:val="0054787B"/>
    <w:rsid w:val="00547893"/>
    <w:rsid w:val="005479A8"/>
    <w:rsid w:val="00547AD1"/>
    <w:rsid w:val="00547B62"/>
    <w:rsid w:val="00547E37"/>
    <w:rsid w:val="00547F49"/>
    <w:rsid w:val="0055030A"/>
    <w:rsid w:val="0055081C"/>
    <w:rsid w:val="00550981"/>
    <w:rsid w:val="0055098A"/>
    <w:rsid w:val="00550B8F"/>
    <w:rsid w:val="00551043"/>
    <w:rsid w:val="005512A6"/>
    <w:rsid w:val="005512C4"/>
    <w:rsid w:val="0055146E"/>
    <w:rsid w:val="005514D1"/>
    <w:rsid w:val="00551507"/>
    <w:rsid w:val="005516E3"/>
    <w:rsid w:val="005517E4"/>
    <w:rsid w:val="0055185F"/>
    <w:rsid w:val="00551BE5"/>
    <w:rsid w:val="00551C06"/>
    <w:rsid w:val="00552137"/>
    <w:rsid w:val="005522F7"/>
    <w:rsid w:val="005524B4"/>
    <w:rsid w:val="0055254B"/>
    <w:rsid w:val="00552640"/>
    <w:rsid w:val="0055273A"/>
    <w:rsid w:val="00552816"/>
    <w:rsid w:val="00552900"/>
    <w:rsid w:val="00552B5F"/>
    <w:rsid w:val="00552E73"/>
    <w:rsid w:val="00552F52"/>
    <w:rsid w:val="00552F71"/>
    <w:rsid w:val="0055328E"/>
    <w:rsid w:val="005532BC"/>
    <w:rsid w:val="0055345A"/>
    <w:rsid w:val="0055354D"/>
    <w:rsid w:val="00553AA2"/>
    <w:rsid w:val="00553ACD"/>
    <w:rsid w:val="00553B79"/>
    <w:rsid w:val="00553B8B"/>
    <w:rsid w:val="0055400A"/>
    <w:rsid w:val="00554059"/>
    <w:rsid w:val="00554071"/>
    <w:rsid w:val="00554149"/>
    <w:rsid w:val="005541C7"/>
    <w:rsid w:val="0055435D"/>
    <w:rsid w:val="00554817"/>
    <w:rsid w:val="00554915"/>
    <w:rsid w:val="00554924"/>
    <w:rsid w:val="00554983"/>
    <w:rsid w:val="00554B6C"/>
    <w:rsid w:val="00554B81"/>
    <w:rsid w:val="00554D2C"/>
    <w:rsid w:val="00555686"/>
    <w:rsid w:val="00555705"/>
    <w:rsid w:val="005557A2"/>
    <w:rsid w:val="00555816"/>
    <w:rsid w:val="00555851"/>
    <w:rsid w:val="00555A88"/>
    <w:rsid w:val="00555C41"/>
    <w:rsid w:val="00555CEF"/>
    <w:rsid w:val="00555D81"/>
    <w:rsid w:val="00555EBD"/>
    <w:rsid w:val="00555F23"/>
    <w:rsid w:val="0055616B"/>
    <w:rsid w:val="0055627C"/>
    <w:rsid w:val="005562EF"/>
    <w:rsid w:val="00556447"/>
    <w:rsid w:val="00556584"/>
    <w:rsid w:val="00556766"/>
    <w:rsid w:val="00556789"/>
    <w:rsid w:val="00556F2A"/>
    <w:rsid w:val="00556F79"/>
    <w:rsid w:val="005572BC"/>
    <w:rsid w:val="005572EA"/>
    <w:rsid w:val="00557418"/>
    <w:rsid w:val="005576DF"/>
    <w:rsid w:val="00557808"/>
    <w:rsid w:val="005578A7"/>
    <w:rsid w:val="00557A62"/>
    <w:rsid w:val="00557F28"/>
    <w:rsid w:val="00557F83"/>
    <w:rsid w:val="00557FB1"/>
    <w:rsid w:val="00557FE4"/>
    <w:rsid w:val="0056022D"/>
    <w:rsid w:val="005602E0"/>
    <w:rsid w:val="005603BD"/>
    <w:rsid w:val="0056063F"/>
    <w:rsid w:val="0056081C"/>
    <w:rsid w:val="00560937"/>
    <w:rsid w:val="00560B6B"/>
    <w:rsid w:val="00560BF7"/>
    <w:rsid w:val="00560F07"/>
    <w:rsid w:val="00560FAA"/>
    <w:rsid w:val="00560FD2"/>
    <w:rsid w:val="0056114D"/>
    <w:rsid w:val="00561339"/>
    <w:rsid w:val="00561836"/>
    <w:rsid w:val="0056195C"/>
    <w:rsid w:val="005619C0"/>
    <w:rsid w:val="00561AB5"/>
    <w:rsid w:val="00561BA8"/>
    <w:rsid w:val="00561D76"/>
    <w:rsid w:val="00561DEF"/>
    <w:rsid w:val="00562133"/>
    <w:rsid w:val="005623A6"/>
    <w:rsid w:val="005625DD"/>
    <w:rsid w:val="00562764"/>
    <w:rsid w:val="005627B4"/>
    <w:rsid w:val="00562D03"/>
    <w:rsid w:val="005632FC"/>
    <w:rsid w:val="005635DF"/>
    <w:rsid w:val="00563A0C"/>
    <w:rsid w:val="00563A39"/>
    <w:rsid w:val="00563B2D"/>
    <w:rsid w:val="00563C53"/>
    <w:rsid w:val="00563CD4"/>
    <w:rsid w:val="00563DCB"/>
    <w:rsid w:val="00563DD0"/>
    <w:rsid w:val="00563F04"/>
    <w:rsid w:val="00563F79"/>
    <w:rsid w:val="00564161"/>
    <w:rsid w:val="005644FD"/>
    <w:rsid w:val="00564642"/>
    <w:rsid w:val="00564938"/>
    <w:rsid w:val="005649C4"/>
    <w:rsid w:val="00564A72"/>
    <w:rsid w:val="005652A1"/>
    <w:rsid w:val="005655E8"/>
    <w:rsid w:val="005655EB"/>
    <w:rsid w:val="00565A9A"/>
    <w:rsid w:val="00565DB8"/>
    <w:rsid w:val="00565FA0"/>
    <w:rsid w:val="00566013"/>
    <w:rsid w:val="00566159"/>
    <w:rsid w:val="005661BF"/>
    <w:rsid w:val="00566381"/>
    <w:rsid w:val="005664CC"/>
    <w:rsid w:val="0056675E"/>
    <w:rsid w:val="00566790"/>
    <w:rsid w:val="0056680D"/>
    <w:rsid w:val="005669E8"/>
    <w:rsid w:val="00566E67"/>
    <w:rsid w:val="00566F63"/>
    <w:rsid w:val="005676C9"/>
    <w:rsid w:val="005676F3"/>
    <w:rsid w:val="00567794"/>
    <w:rsid w:val="005679AF"/>
    <w:rsid w:val="00567AF1"/>
    <w:rsid w:val="00567B8B"/>
    <w:rsid w:val="00567BB8"/>
    <w:rsid w:val="00567FE7"/>
    <w:rsid w:val="005700B0"/>
    <w:rsid w:val="00570244"/>
    <w:rsid w:val="005703FE"/>
    <w:rsid w:val="0057055B"/>
    <w:rsid w:val="00570873"/>
    <w:rsid w:val="0057088E"/>
    <w:rsid w:val="0057089F"/>
    <w:rsid w:val="00570A01"/>
    <w:rsid w:val="00570A6B"/>
    <w:rsid w:val="00570AFB"/>
    <w:rsid w:val="00570B70"/>
    <w:rsid w:val="00570DEE"/>
    <w:rsid w:val="005713C5"/>
    <w:rsid w:val="00571426"/>
    <w:rsid w:val="00571588"/>
    <w:rsid w:val="0057164F"/>
    <w:rsid w:val="0057188D"/>
    <w:rsid w:val="005719CB"/>
    <w:rsid w:val="00571B65"/>
    <w:rsid w:val="00571C63"/>
    <w:rsid w:val="00571DC7"/>
    <w:rsid w:val="00571EF9"/>
    <w:rsid w:val="00572076"/>
    <w:rsid w:val="005724B6"/>
    <w:rsid w:val="00572767"/>
    <w:rsid w:val="00572A52"/>
    <w:rsid w:val="00572BAC"/>
    <w:rsid w:val="00572C38"/>
    <w:rsid w:val="005730E6"/>
    <w:rsid w:val="00573184"/>
    <w:rsid w:val="0057351A"/>
    <w:rsid w:val="005736FD"/>
    <w:rsid w:val="0057377C"/>
    <w:rsid w:val="00573A78"/>
    <w:rsid w:val="0057401D"/>
    <w:rsid w:val="0057416E"/>
    <w:rsid w:val="00574327"/>
    <w:rsid w:val="00574358"/>
    <w:rsid w:val="00574442"/>
    <w:rsid w:val="005746DC"/>
    <w:rsid w:val="00574938"/>
    <w:rsid w:val="005749D6"/>
    <w:rsid w:val="00574BCB"/>
    <w:rsid w:val="00574C4F"/>
    <w:rsid w:val="00574D9B"/>
    <w:rsid w:val="00574FAE"/>
    <w:rsid w:val="00574FF6"/>
    <w:rsid w:val="005752E9"/>
    <w:rsid w:val="00575325"/>
    <w:rsid w:val="0057541A"/>
    <w:rsid w:val="005756DA"/>
    <w:rsid w:val="00575729"/>
    <w:rsid w:val="005757D2"/>
    <w:rsid w:val="0057598B"/>
    <w:rsid w:val="00575B73"/>
    <w:rsid w:val="00575CA2"/>
    <w:rsid w:val="00575D98"/>
    <w:rsid w:val="00575FE7"/>
    <w:rsid w:val="0057601F"/>
    <w:rsid w:val="00576259"/>
    <w:rsid w:val="0057636A"/>
    <w:rsid w:val="005763A9"/>
    <w:rsid w:val="0057645F"/>
    <w:rsid w:val="005767E3"/>
    <w:rsid w:val="005768A1"/>
    <w:rsid w:val="00576D1F"/>
    <w:rsid w:val="00576DC4"/>
    <w:rsid w:val="00576DCB"/>
    <w:rsid w:val="00576FF8"/>
    <w:rsid w:val="0057715D"/>
    <w:rsid w:val="00577492"/>
    <w:rsid w:val="005776BA"/>
    <w:rsid w:val="00577B3B"/>
    <w:rsid w:val="00577C8E"/>
    <w:rsid w:val="00577CDE"/>
    <w:rsid w:val="00577E9B"/>
    <w:rsid w:val="00577F52"/>
    <w:rsid w:val="0058020E"/>
    <w:rsid w:val="00580216"/>
    <w:rsid w:val="0058031B"/>
    <w:rsid w:val="00580A03"/>
    <w:rsid w:val="00580A17"/>
    <w:rsid w:val="00580CBB"/>
    <w:rsid w:val="00580E90"/>
    <w:rsid w:val="00580F1E"/>
    <w:rsid w:val="00580F28"/>
    <w:rsid w:val="005812B1"/>
    <w:rsid w:val="00581522"/>
    <w:rsid w:val="0058178D"/>
    <w:rsid w:val="005817F6"/>
    <w:rsid w:val="00581D92"/>
    <w:rsid w:val="00581E64"/>
    <w:rsid w:val="00582006"/>
    <w:rsid w:val="005820CB"/>
    <w:rsid w:val="00582343"/>
    <w:rsid w:val="0058298E"/>
    <w:rsid w:val="00582B6E"/>
    <w:rsid w:val="00583002"/>
    <w:rsid w:val="00583047"/>
    <w:rsid w:val="005831CB"/>
    <w:rsid w:val="0058333E"/>
    <w:rsid w:val="00583428"/>
    <w:rsid w:val="00583517"/>
    <w:rsid w:val="005835C3"/>
    <w:rsid w:val="0058365E"/>
    <w:rsid w:val="0058365F"/>
    <w:rsid w:val="0058388A"/>
    <w:rsid w:val="00583A01"/>
    <w:rsid w:val="00583A74"/>
    <w:rsid w:val="00583B7B"/>
    <w:rsid w:val="00583C39"/>
    <w:rsid w:val="00583DA2"/>
    <w:rsid w:val="005840F4"/>
    <w:rsid w:val="00584255"/>
    <w:rsid w:val="0058426F"/>
    <w:rsid w:val="00584307"/>
    <w:rsid w:val="00584399"/>
    <w:rsid w:val="00584776"/>
    <w:rsid w:val="005847B9"/>
    <w:rsid w:val="00584AAE"/>
    <w:rsid w:val="00584B1C"/>
    <w:rsid w:val="00584CAE"/>
    <w:rsid w:val="00584F7B"/>
    <w:rsid w:val="00584FA4"/>
    <w:rsid w:val="00585004"/>
    <w:rsid w:val="00585011"/>
    <w:rsid w:val="005852F6"/>
    <w:rsid w:val="00585474"/>
    <w:rsid w:val="005854CD"/>
    <w:rsid w:val="005854E1"/>
    <w:rsid w:val="00585648"/>
    <w:rsid w:val="0058572E"/>
    <w:rsid w:val="005858E3"/>
    <w:rsid w:val="00585964"/>
    <w:rsid w:val="00585ABD"/>
    <w:rsid w:val="00585BA5"/>
    <w:rsid w:val="00585F17"/>
    <w:rsid w:val="00585FB1"/>
    <w:rsid w:val="0058645A"/>
    <w:rsid w:val="00586500"/>
    <w:rsid w:val="0058657B"/>
    <w:rsid w:val="005865F0"/>
    <w:rsid w:val="0058661F"/>
    <w:rsid w:val="0058679B"/>
    <w:rsid w:val="005867A7"/>
    <w:rsid w:val="005869F1"/>
    <w:rsid w:val="00586AF9"/>
    <w:rsid w:val="00586C7A"/>
    <w:rsid w:val="00586E5D"/>
    <w:rsid w:val="00586EFD"/>
    <w:rsid w:val="00586FB7"/>
    <w:rsid w:val="005873FD"/>
    <w:rsid w:val="005879D7"/>
    <w:rsid w:val="00590073"/>
    <w:rsid w:val="005900B8"/>
    <w:rsid w:val="005901D2"/>
    <w:rsid w:val="00590646"/>
    <w:rsid w:val="00590BB9"/>
    <w:rsid w:val="00590E3E"/>
    <w:rsid w:val="00590E4B"/>
    <w:rsid w:val="00590F9C"/>
    <w:rsid w:val="00591188"/>
    <w:rsid w:val="00591597"/>
    <w:rsid w:val="005917C4"/>
    <w:rsid w:val="005917C8"/>
    <w:rsid w:val="005918D8"/>
    <w:rsid w:val="005918DE"/>
    <w:rsid w:val="00591B2E"/>
    <w:rsid w:val="005920D7"/>
    <w:rsid w:val="005921CE"/>
    <w:rsid w:val="005923C4"/>
    <w:rsid w:val="0059242E"/>
    <w:rsid w:val="005924A4"/>
    <w:rsid w:val="005926C7"/>
    <w:rsid w:val="005929C1"/>
    <w:rsid w:val="00592E2B"/>
    <w:rsid w:val="00592E43"/>
    <w:rsid w:val="00593242"/>
    <w:rsid w:val="0059325A"/>
    <w:rsid w:val="00593285"/>
    <w:rsid w:val="00593340"/>
    <w:rsid w:val="005933D7"/>
    <w:rsid w:val="0059345D"/>
    <w:rsid w:val="00593502"/>
    <w:rsid w:val="005935F0"/>
    <w:rsid w:val="00593626"/>
    <w:rsid w:val="005936BB"/>
    <w:rsid w:val="0059398C"/>
    <w:rsid w:val="0059398E"/>
    <w:rsid w:val="00593AF8"/>
    <w:rsid w:val="00593B14"/>
    <w:rsid w:val="00593B44"/>
    <w:rsid w:val="00593BD3"/>
    <w:rsid w:val="00593C6C"/>
    <w:rsid w:val="00593F83"/>
    <w:rsid w:val="0059402A"/>
    <w:rsid w:val="00594065"/>
    <w:rsid w:val="005940D8"/>
    <w:rsid w:val="00594212"/>
    <w:rsid w:val="0059422C"/>
    <w:rsid w:val="005942F8"/>
    <w:rsid w:val="00594464"/>
    <w:rsid w:val="005944D8"/>
    <w:rsid w:val="005946CB"/>
    <w:rsid w:val="0059474D"/>
    <w:rsid w:val="00594851"/>
    <w:rsid w:val="00594878"/>
    <w:rsid w:val="00594925"/>
    <w:rsid w:val="0059498C"/>
    <w:rsid w:val="00594E57"/>
    <w:rsid w:val="00594E59"/>
    <w:rsid w:val="00594F6B"/>
    <w:rsid w:val="0059508C"/>
    <w:rsid w:val="0059527C"/>
    <w:rsid w:val="0059536B"/>
    <w:rsid w:val="00595598"/>
    <w:rsid w:val="005956C2"/>
    <w:rsid w:val="00595801"/>
    <w:rsid w:val="005959F3"/>
    <w:rsid w:val="00595A07"/>
    <w:rsid w:val="00595BA1"/>
    <w:rsid w:val="00595BC1"/>
    <w:rsid w:val="00595CD0"/>
    <w:rsid w:val="00595DC7"/>
    <w:rsid w:val="00595DF0"/>
    <w:rsid w:val="00596013"/>
    <w:rsid w:val="0059630E"/>
    <w:rsid w:val="005963A5"/>
    <w:rsid w:val="0059678D"/>
    <w:rsid w:val="00596A9D"/>
    <w:rsid w:val="00596C09"/>
    <w:rsid w:val="00596D5E"/>
    <w:rsid w:val="00596E4F"/>
    <w:rsid w:val="00597237"/>
    <w:rsid w:val="00597265"/>
    <w:rsid w:val="005972CF"/>
    <w:rsid w:val="0059730A"/>
    <w:rsid w:val="00597771"/>
    <w:rsid w:val="00597915"/>
    <w:rsid w:val="00597CF9"/>
    <w:rsid w:val="00597D1D"/>
    <w:rsid w:val="00597D86"/>
    <w:rsid w:val="00597E3F"/>
    <w:rsid w:val="005A0222"/>
    <w:rsid w:val="005A03BD"/>
    <w:rsid w:val="005A041E"/>
    <w:rsid w:val="005A0ADA"/>
    <w:rsid w:val="005A0CDF"/>
    <w:rsid w:val="005A0CE7"/>
    <w:rsid w:val="005A0F1C"/>
    <w:rsid w:val="005A1231"/>
    <w:rsid w:val="005A1352"/>
    <w:rsid w:val="005A1372"/>
    <w:rsid w:val="005A16F1"/>
    <w:rsid w:val="005A186C"/>
    <w:rsid w:val="005A1A68"/>
    <w:rsid w:val="005A1BC2"/>
    <w:rsid w:val="005A1E0A"/>
    <w:rsid w:val="005A1E33"/>
    <w:rsid w:val="005A2119"/>
    <w:rsid w:val="005A256C"/>
    <w:rsid w:val="005A2589"/>
    <w:rsid w:val="005A261C"/>
    <w:rsid w:val="005A2A20"/>
    <w:rsid w:val="005A2AE7"/>
    <w:rsid w:val="005A2D2A"/>
    <w:rsid w:val="005A2F56"/>
    <w:rsid w:val="005A305B"/>
    <w:rsid w:val="005A31C3"/>
    <w:rsid w:val="005A32F6"/>
    <w:rsid w:val="005A3318"/>
    <w:rsid w:val="005A3508"/>
    <w:rsid w:val="005A3773"/>
    <w:rsid w:val="005A383B"/>
    <w:rsid w:val="005A3BB6"/>
    <w:rsid w:val="005A3CEF"/>
    <w:rsid w:val="005A3EF9"/>
    <w:rsid w:val="005A3F40"/>
    <w:rsid w:val="005A40D3"/>
    <w:rsid w:val="005A4228"/>
    <w:rsid w:val="005A425A"/>
    <w:rsid w:val="005A481B"/>
    <w:rsid w:val="005A49EA"/>
    <w:rsid w:val="005A4E4A"/>
    <w:rsid w:val="005A4E69"/>
    <w:rsid w:val="005A4EB1"/>
    <w:rsid w:val="005A5195"/>
    <w:rsid w:val="005A51B2"/>
    <w:rsid w:val="005A52E9"/>
    <w:rsid w:val="005A54FA"/>
    <w:rsid w:val="005A55F0"/>
    <w:rsid w:val="005A5C0A"/>
    <w:rsid w:val="005A5D4C"/>
    <w:rsid w:val="005A5E24"/>
    <w:rsid w:val="005A5E43"/>
    <w:rsid w:val="005A5F6F"/>
    <w:rsid w:val="005A5FDC"/>
    <w:rsid w:val="005A60AB"/>
    <w:rsid w:val="005A6127"/>
    <w:rsid w:val="005A626F"/>
    <w:rsid w:val="005A637F"/>
    <w:rsid w:val="005A64AE"/>
    <w:rsid w:val="005A65E4"/>
    <w:rsid w:val="005A65F0"/>
    <w:rsid w:val="005A668A"/>
    <w:rsid w:val="005A680B"/>
    <w:rsid w:val="005A6A00"/>
    <w:rsid w:val="005A6D33"/>
    <w:rsid w:val="005A6D65"/>
    <w:rsid w:val="005A6DB7"/>
    <w:rsid w:val="005A6DE0"/>
    <w:rsid w:val="005A6E5B"/>
    <w:rsid w:val="005A7442"/>
    <w:rsid w:val="005A746C"/>
    <w:rsid w:val="005A75E7"/>
    <w:rsid w:val="005A766E"/>
    <w:rsid w:val="005A7A03"/>
    <w:rsid w:val="005A7BDA"/>
    <w:rsid w:val="005A7DB0"/>
    <w:rsid w:val="005B056E"/>
    <w:rsid w:val="005B0751"/>
    <w:rsid w:val="005B0A8F"/>
    <w:rsid w:val="005B0AC5"/>
    <w:rsid w:val="005B0C53"/>
    <w:rsid w:val="005B0D6A"/>
    <w:rsid w:val="005B0E04"/>
    <w:rsid w:val="005B0F05"/>
    <w:rsid w:val="005B0FEF"/>
    <w:rsid w:val="005B1059"/>
    <w:rsid w:val="005B10B5"/>
    <w:rsid w:val="005B1504"/>
    <w:rsid w:val="005B187F"/>
    <w:rsid w:val="005B190C"/>
    <w:rsid w:val="005B1942"/>
    <w:rsid w:val="005B1A9C"/>
    <w:rsid w:val="005B1AD1"/>
    <w:rsid w:val="005B1DE3"/>
    <w:rsid w:val="005B222D"/>
    <w:rsid w:val="005B26C3"/>
    <w:rsid w:val="005B2834"/>
    <w:rsid w:val="005B2854"/>
    <w:rsid w:val="005B2A67"/>
    <w:rsid w:val="005B2AF3"/>
    <w:rsid w:val="005B2B02"/>
    <w:rsid w:val="005B2D99"/>
    <w:rsid w:val="005B2E2A"/>
    <w:rsid w:val="005B2F73"/>
    <w:rsid w:val="005B348F"/>
    <w:rsid w:val="005B38F8"/>
    <w:rsid w:val="005B39C6"/>
    <w:rsid w:val="005B3C37"/>
    <w:rsid w:val="005B3CE3"/>
    <w:rsid w:val="005B3E4A"/>
    <w:rsid w:val="005B4046"/>
    <w:rsid w:val="005B43FC"/>
    <w:rsid w:val="005B4472"/>
    <w:rsid w:val="005B4510"/>
    <w:rsid w:val="005B45D1"/>
    <w:rsid w:val="005B469A"/>
    <w:rsid w:val="005B4751"/>
    <w:rsid w:val="005B4796"/>
    <w:rsid w:val="005B4C0E"/>
    <w:rsid w:val="005B4D68"/>
    <w:rsid w:val="005B4F1A"/>
    <w:rsid w:val="005B5329"/>
    <w:rsid w:val="005B532A"/>
    <w:rsid w:val="005B5366"/>
    <w:rsid w:val="005B5555"/>
    <w:rsid w:val="005B5787"/>
    <w:rsid w:val="005B5A87"/>
    <w:rsid w:val="005B5CC1"/>
    <w:rsid w:val="005B5E71"/>
    <w:rsid w:val="005B5EA5"/>
    <w:rsid w:val="005B5F0C"/>
    <w:rsid w:val="005B662D"/>
    <w:rsid w:val="005B69D3"/>
    <w:rsid w:val="005B6CE9"/>
    <w:rsid w:val="005B6DB7"/>
    <w:rsid w:val="005B6FEE"/>
    <w:rsid w:val="005B70B0"/>
    <w:rsid w:val="005B7197"/>
    <w:rsid w:val="005B7405"/>
    <w:rsid w:val="005B75C7"/>
    <w:rsid w:val="005B7790"/>
    <w:rsid w:val="005B793F"/>
    <w:rsid w:val="005B7A74"/>
    <w:rsid w:val="005B7C24"/>
    <w:rsid w:val="005B7CA5"/>
    <w:rsid w:val="005B7D95"/>
    <w:rsid w:val="005B7F27"/>
    <w:rsid w:val="005C007C"/>
    <w:rsid w:val="005C0156"/>
    <w:rsid w:val="005C01BB"/>
    <w:rsid w:val="005C027E"/>
    <w:rsid w:val="005C03F6"/>
    <w:rsid w:val="005C0701"/>
    <w:rsid w:val="005C0932"/>
    <w:rsid w:val="005C0D33"/>
    <w:rsid w:val="005C0EAF"/>
    <w:rsid w:val="005C10C3"/>
    <w:rsid w:val="005C1140"/>
    <w:rsid w:val="005C1270"/>
    <w:rsid w:val="005C1327"/>
    <w:rsid w:val="005C13B9"/>
    <w:rsid w:val="005C1638"/>
    <w:rsid w:val="005C17AF"/>
    <w:rsid w:val="005C1C24"/>
    <w:rsid w:val="005C1C6F"/>
    <w:rsid w:val="005C1E09"/>
    <w:rsid w:val="005C1FA2"/>
    <w:rsid w:val="005C226F"/>
    <w:rsid w:val="005C2401"/>
    <w:rsid w:val="005C2563"/>
    <w:rsid w:val="005C28B6"/>
    <w:rsid w:val="005C2930"/>
    <w:rsid w:val="005C2C6E"/>
    <w:rsid w:val="005C30E8"/>
    <w:rsid w:val="005C3158"/>
    <w:rsid w:val="005C32A0"/>
    <w:rsid w:val="005C3753"/>
    <w:rsid w:val="005C3754"/>
    <w:rsid w:val="005C375E"/>
    <w:rsid w:val="005C37E8"/>
    <w:rsid w:val="005C3C80"/>
    <w:rsid w:val="005C3E5E"/>
    <w:rsid w:val="005C3E80"/>
    <w:rsid w:val="005C3FBE"/>
    <w:rsid w:val="005C408E"/>
    <w:rsid w:val="005C4115"/>
    <w:rsid w:val="005C41FF"/>
    <w:rsid w:val="005C44BE"/>
    <w:rsid w:val="005C462F"/>
    <w:rsid w:val="005C46E8"/>
    <w:rsid w:val="005C4C6A"/>
    <w:rsid w:val="005C4F40"/>
    <w:rsid w:val="005C4F99"/>
    <w:rsid w:val="005C50F1"/>
    <w:rsid w:val="005C551A"/>
    <w:rsid w:val="005C55CA"/>
    <w:rsid w:val="005C5762"/>
    <w:rsid w:val="005C594C"/>
    <w:rsid w:val="005C59A8"/>
    <w:rsid w:val="005C59E7"/>
    <w:rsid w:val="005C5A0B"/>
    <w:rsid w:val="005C5A55"/>
    <w:rsid w:val="005C5AA8"/>
    <w:rsid w:val="005C5B19"/>
    <w:rsid w:val="005C5B1D"/>
    <w:rsid w:val="005C64B3"/>
    <w:rsid w:val="005C68AE"/>
    <w:rsid w:val="005C68DC"/>
    <w:rsid w:val="005C6A30"/>
    <w:rsid w:val="005C6C15"/>
    <w:rsid w:val="005C720D"/>
    <w:rsid w:val="005C73FE"/>
    <w:rsid w:val="005C7460"/>
    <w:rsid w:val="005C7695"/>
    <w:rsid w:val="005C78F5"/>
    <w:rsid w:val="005C7A1E"/>
    <w:rsid w:val="005C7C73"/>
    <w:rsid w:val="005C7FFA"/>
    <w:rsid w:val="005D0259"/>
    <w:rsid w:val="005D02DF"/>
    <w:rsid w:val="005D056A"/>
    <w:rsid w:val="005D058E"/>
    <w:rsid w:val="005D06F4"/>
    <w:rsid w:val="005D09A6"/>
    <w:rsid w:val="005D0C55"/>
    <w:rsid w:val="005D0E05"/>
    <w:rsid w:val="005D0EF9"/>
    <w:rsid w:val="005D10A1"/>
    <w:rsid w:val="005D11BD"/>
    <w:rsid w:val="005D11DB"/>
    <w:rsid w:val="005D12BD"/>
    <w:rsid w:val="005D137D"/>
    <w:rsid w:val="005D141A"/>
    <w:rsid w:val="005D1448"/>
    <w:rsid w:val="005D15BF"/>
    <w:rsid w:val="005D15DF"/>
    <w:rsid w:val="005D161F"/>
    <w:rsid w:val="005D19F7"/>
    <w:rsid w:val="005D1D9F"/>
    <w:rsid w:val="005D23CF"/>
    <w:rsid w:val="005D248E"/>
    <w:rsid w:val="005D255F"/>
    <w:rsid w:val="005D265B"/>
    <w:rsid w:val="005D28B6"/>
    <w:rsid w:val="005D2D9E"/>
    <w:rsid w:val="005D2FA8"/>
    <w:rsid w:val="005D30AB"/>
    <w:rsid w:val="005D30E1"/>
    <w:rsid w:val="005D325E"/>
    <w:rsid w:val="005D32CF"/>
    <w:rsid w:val="005D33F9"/>
    <w:rsid w:val="005D3465"/>
    <w:rsid w:val="005D349B"/>
    <w:rsid w:val="005D35BE"/>
    <w:rsid w:val="005D36B0"/>
    <w:rsid w:val="005D3B01"/>
    <w:rsid w:val="005D3C1E"/>
    <w:rsid w:val="005D3C44"/>
    <w:rsid w:val="005D3DDC"/>
    <w:rsid w:val="005D3FD9"/>
    <w:rsid w:val="005D4090"/>
    <w:rsid w:val="005D421F"/>
    <w:rsid w:val="005D42ED"/>
    <w:rsid w:val="005D46C3"/>
    <w:rsid w:val="005D474F"/>
    <w:rsid w:val="005D4867"/>
    <w:rsid w:val="005D4BB4"/>
    <w:rsid w:val="005D4FC4"/>
    <w:rsid w:val="005D5048"/>
    <w:rsid w:val="005D5134"/>
    <w:rsid w:val="005D532E"/>
    <w:rsid w:val="005D53DF"/>
    <w:rsid w:val="005D5511"/>
    <w:rsid w:val="005D5647"/>
    <w:rsid w:val="005D5809"/>
    <w:rsid w:val="005D5A3E"/>
    <w:rsid w:val="005D5A49"/>
    <w:rsid w:val="005D5A7F"/>
    <w:rsid w:val="005D5B08"/>
    <w:rsid w:val="005D5E3A"/>
    <w:rsid w:val="005D5EB8"/>
    <w:rsid w:val="005D6099"/>
    <w:rsid w:val="005D614C"/>
    <w:rsid w:val="005D61B1"/>
    <w:rsid w:val="005D6260"/>
    <w:rsid w:val="005D6319"/>
    <w:rsid w:val="005D6344"/>
    <w:rsid w:val="005D68F3"/>
    <w:rsid w:val="005D68F4"/>
    <w:rsid w:val="005D691F"/>
    <w:rsid w:val="005D6B2F"/>
    <w:rsid w:val="005D6DF6"/>
    <w:rsid w:val="005D6E3E"/>
    <w:rsid w:val="005D7154"/>
    <w:rsid w:val="005D7186"/>
    <w:rsid w:val="005D7402"/>
    <w:rsid w:val="005D745A"/>
    <w:rsid w:val="005D7A91"/>
    <w:rsid w:val="005D7DA0"/>
    <w:rsid w:val="005D7E6F"/>
    <w:rsid w:val="005E01F7"/>
    <w:rsid w:val="005E022D"/>
    <w:rsid w:val="005E02F3"/>
    <w:rsid w:val="005E0424"/>
    <w:rsid w:val="005E050E"/>
    <w:rsid w:val="005E06DE"/>
    <w:rsid w:val="005E07AA"/>
    <w:rsid w:val="005E08AB"/>
    <w:rsid w:val="005E0957"/>
    <w:rsid w:val="005E0BD6"/>
    <w:rsid w:val="005E0D73"/>
    <w:rsid w:val="005E0DAE"/>
    <w:rsid w:val="005E121E"/>
    <w:rsid w:val="005E14ED"/>
    <w:rsid w:val="005E14FC"/>
    <w:rsid w:val="005E15A2"/>
    <w:rsid w:val="005E15AF"/>
    <w:rsid w:val="005E1A19"/>
    <w:rsid w:val="005E1A22"/>
    <w:rsid w:val="005E1A8B"/>
    <w:rsid w:val="005E1C07"/>
    <w:rsid w:val="005E1D4A"/>
    <w:rsid w:val="005E22C8"/>
    <w:rsid w:val="005E24D8"/>
    <w:rsid w:val="005E27A6"/>
    <w:rsid w:val="005E29C1"/>
    <w:rsid w:val="005E29D4"/>
    <w:rsid w:val="005E2A24"/>
    <w:rsid w:val="005E2B87"/>
    <w:rsid w:val="005E2CFF"/>
    <w:rsid w:val="005E30F0"/>
    <w:rsid w:val="005E3743"/>
    <w:rsid w:val="005E3933"/>
    <w:rsid w:val="005E3C13"/>
    <w:rsid w:val="005E43F2"/>
    <w:rsid w:val="005E450B"/>
    <w:rsid w:val="005E45D9"/>
    <w:rsid w:val="005E46E0"/>
    <w:rsid w:val="005E4740"/>
    <w:rsid w:val="005E491F"/>
    <w:rsid w:val="005E4E13"/>
    <w:rsid w:val="005E4EB3"/>
    <w:rsid w:val="005E50D7"/>
    <w:rsid w:val="005E5627"/>
    <w:rsid w:val="005E5696"/>
    <w:rsid w:val="005E598E"/>
    <w:rsid w:val="005E5A6C"/>
    <w:rsid w:val="005E5B4D"/>
    <w:rsid w:val="005E5CA4"/>
    <w:rsid w:val="005E5DFA"/>
    <w:rsid w:val="005E5E1D"/>
    <w:rsid w:val="005E5F72"/>
    <w:rsid w:val="005E5FB9"/>
    <w:rsid w:val="005E600F"/>
    <w:rsid w:val="005E61A5"/>
    <w:rsid w:val="005E631A"/>
    <w:rsid w:val="005E6472"/>
    <w:rsid w:val="005E6666"/>
    <w:rsid w:val="005E6970"/>
    <w:rsid w:val="005E6BF7"/>
    <w:rsid w:val="005E6C55"/>
    <w:rsid w:val="005E6F8E"/>
    <w:rsid w:val="005E7325"/>
    <w:rsid w:val="005E7571"/>
    <w:rsid w:val="005E79B3"/>
    <w:rsid w:val="005E7E11"/>
    <w:rsid w:val="005E7F3A"/>
    <w:rsid w:val="005E7F58"/>
    <w:rsid w:val="005E7FBB"/>
    <w:rsid w:val="005F0054"/>
    <w:rsid w:val="005F00B3"/>
    <w:rsid w:val="005F0164"/>
    <w:rsid w:val="005F02AD"/>
    <w:rsid w:val="005F033F"/>
    <w:rsid w:val="005F0358"/>
    <w:rsid w:val="005F045D"/>
    <w:rsid w:val="005F0800"/>
    <w:rsid w:val="005F08AA"/>
    <w:rsid w:val="005F0A1D"/>
    <w:rsid w:val="005F0A6D"/>
    <w:rsid w:val="005F0BEC"/>
    <w:rsid w:val="005F0C4F"/>
    <w:rsid w:val="005F1363"/>
    <w:rsid w:val="005F16D0"/>
    <w:rsid w:val="005F18F2"/>
    <w:rsid w:val="005F1947"/>
    <w:rsid w:val="005F1AD3"/>
    <w:rsid w:val="005F1B38"/>
    <w:rsid w:val="005F1B4D"/>
    <w:rsid w:val="005F1C55"/>
    <w:rsid w:val="005F1D84"/>
    <w:rsid w:val="005F1E9B"/>
    <w:rsid w:val="005F1FCC"/>
    <w:rsid w:val="005F1FD4"/>
    <w:rsid w:val="005F2099"/>
    <w:rsid w:val="005F24E4"/>
    <w:rsid w:val="005F25F7"/>
    <w:rsid w:val="005F2665"/>
    <w:rsid w:val="005F270C"/>
    <w:rsid w:val="005F27CE"/>
    <w:rsid w:val="005F29E4"/>
    <w:rsid w:val="005F2A2B"/>
    <w:rsid w:val="005F2B72"/>
    <w:rsid w:val="005F2C83"/>
    <w:rsid w:val="005F2E6C"/>
    <w:rsid w:val="005F2F0F"/>
    <w:rsid w:val="005F3039"/>
    <w:rsid w:val="005F328C"/>
    <w:rsid w:val="005F3344"/>
    <w:rsid w:val="005F3440"/>
    <w:rsid w:val="005F351A"/>
    <w:rsid w:val="005F36C5"/>
    <w:rsid w:val="005F3A0A"/>
    <w:rsid w:val="005F3B6B"/>
    <w:rsid w:val="005F3F6E"/>
    <w:rsid w:val="005F40D5"/>
    <w:rsid w:val="005F4438"/>
    <w:rsid w:val="005F448F"/>
    <w:rsid w:val="005F462E"/>
    <w:rsid w:val="005F4633"/>
    <w:rsid w:val="005F46D1"/>
    <w:rsid w:val="005F4914"/>
    <w:rsid w:val="005F4938"/>
    <w:rsid w:val="005F4B44"/>
    <w:rsid w:val="005F4BA3"/>
    <w:rsid w:val="005F4BE6"/>
    <w:rsid w:val="005F4D6E"/>
    <w:rsid w:val="005F4DD0"/>
    <w:rsid w:val="005F5434"/>
    <w:rsid w:val="005F55AF"/>
    <w:rsid w:val="005F5624"/>
    <w:rsid w:val="005F5758"/>
    <w:rsid w:val="005F5865"/>
    <w:rsid w:val="005F590F"/>
    <w:rsid w:val="005F5A01"/>
    <w:rsid w:val="005F5ABB"/>
    <w:rsid w:val="005F5AD1"/>
    <w:rsid w:val="005F5DAB"/>
    <w:rsid w:val="005F5DF2"/>
    <w:rsid w:val="005F6032"/>
    <w:rsid w:val="005F6100"/>
    <w:rsid w:val="005F647E"/>
    <w:rsid w:val="005F684D"/>
    <w:rsid w:val="005F6B4F"/>
    <w:rsid w:val="005F6B70"/>
    <w:rsid w:val="005F71E0"/>
    <w:rsid w:val="005F74FC"/>
    <w:rsid w:val="005F75F4"/>
    <w:rsid w:val="005F7825"/>
    <w:rsid w:val="00600184"/>
    <w:rsid w:val="006002F6"/>
    <w:rsid w:val="006004EA"/>
    <w:rsid w:val="006005F0"/>
    <w:rsid w:val="006009F0"/>
    <w:rsid w:val="00600A80"/>
    <w:rsid w:val="00600E1F"/>
    <w:rsid w:val="00600EBD"/>
    <w:rsid w:val="0060133F"/>
    <w:rsid w:val="0060135B"/>
    <w:rsid w:val="006014DE"/>
    <w:rsid w:val="006015CF"/>
    <w:rsid w:val="00601755"/>
    <w:rsid w:val="00601992"/>
    <w:rsid w:val="00602160"/>
    <w:rsid w:val="0060228D"/>
    <w:rsid w:val="00602401"/>
    <w:rsid w:val="00602856"/>
    <w:rsid w:val="00602BB6"/>
    <w:rsid w:val="00602D73"/>
    <w:rsid w:val="00602EC0"/>
    <w:rsid w:val="00602FEC"/>
    <w:rsid w:val="0060316A"/>
    <w:rsid w:val="00603262"/>
    <w:rsid w:val="006032BF"/>
    <w:rsid w:val="0060341B"/>
    <w:rsid w:val="0060350E"/>
    <w:rsid w:val="00603650"/>
    <w:rsid w:val="006036FD"/>
    <w:rsid w:val="006038D9"/>
    <w:rsid w:val="00603938"/>
    <w:rsid w:val="006039F5"/>
    <w:rsid w:val="00603AC4"/>
    <w:rsid w:val="00603CE8"/>
    <w:rsid w:val="00603F9E"/>
    <w:rsid w:val="0060400F"/>
    <w:rsid w:val="006041C2"/>
    <w:rsid w:val="006043A8"/>
    <w:rsid w:val="00604A0C"/>
    <w:rsid w:val="00604A86"/>
    <w:rsid w:val="00604AC2"/>
    <w:rsid w:val="00604C03"/>
    <w:rsid w:val="00604D23"/>
    <w:rsid w:val="00605123"/>
    <w:rsid w:val="00605316"/>
    <w:rsid w:val="00605477"/>
    <w:rsid w:val="006054DF"/>
    <w:rsid w:val="00605785"/>
    <w:rsid w:val="0060595C"/>
    <w:rsid w:val="00605AD5"/>
    <w:rsid w:val="00605AF5"/>
    <w:rsid w:val="00605B2B"/>
    <w:rsid w:val="00605BFA"/>
    <w:rsid w:val="00605D64"/>
    <w:rsid w:val="00605DC5"/>
    <w:rsid w:val="00605F48"/>
    <w:rsid w:val="0060604F"/>
    <w:rsid w:val="0060614F"/>
    <w:rsid w:val="0060620E"/>
    <w:rsid w:val="00606370"/>
    <w:rsid w:val="00606533"/>
    <w:rsid w:val="006066BB"/>
    <w:rsid w:val="0060681E"/>
    <w:rsid w:val="0060685A"/>
    <w:rsid w:val="006068E6"/>
    <w:rsid w:val="00606B21"/>
    <w:rsid w:val="00606C93"/>
    <w:rsid w:val="00606D75"/>
    <w:rsid w:val="0060701A"/>
    <w:rsid w:val="006072C4"/>
    <w:rsid w:val="006072F0"/>
    <w:rsid w:val="006078A8"/>
    <w:rsid w:val="006079CD"/>
    <w:rsid w:val="00607C2B"/>
    <w:rsid w:val="00607D1B"/>
    <w:rsid w:val="00607EE3"/>
    <w:rsid w:val="00607FC5"/>
    <w:rsid w:val="006100E1"/>
    <w:rsid w:val="0061068E"/>
    <w:rsid w:val="0061097F"/>
    <w:rsid w:val="00610CA9"/>
    <w:rsid w:val="00610D08"/>
    <w:rsid w:val="00610DCA"/>
    <w:rsid w:val="00610EFB"/>
    <w:rsid w:val="00611003"/>
    <w:rsid w:val="0061107F"/>
    <w:rsid w:val="00611251"/>
    <w:rsid w:val="00611345"/>
    <w:rsid w:val="006114D1"/>
    <w:rsid w:val="00611532"/>
    <w:rsid w:val="00611744"/>
    <w:rsid w:val="0061180A"/>
    <w:rsid w:val="0061199A"/>
    <w:rsid w:val="00611A26"/>
    <w:rsid w:val="00611C25"/>
    <w:rsid w:val="00611DCC"/>
    <w:rsid w:val="00611EF4"/>
    <w:rsid w:val="006121EC"/>
    <w:rsid w:val="00612244"/>
    <w:rsid w:val="006123EE"/>
    <w:rsid w:val="00612414"/>
    <w:rsid w:val="00612486"/>
    <w:rsid w:val="006124B4"/>
    <w:rsid w:val="00612547"/>
    <w:rsid w:val="00612550"/>
    <w:rsid w:val="0061257A"/>
    <w:rsid w:val="0061259B"/>
    <w:rsid w:val="0061268B"/>
    <w:rsid w:val="00612916"/>
    <w:rsid w:val="00612949"/>
    <w:rsid w:val="00612E49"/>
    <w:rsid w:val="00612EBB"/>
    <w:rsid w:val="00612FA7"/>
    <w:rsid w:val="00613023"/>
    <w:rsid w:val="00613025"/>
    <w:rsid w:val="00613143"/>
    <w:rsid w:val="00613309"/>
    <w:rsid w:val="006134DD"/>
    <w:rsid w:val="00613FD7"/>
    <w:rsid w:val="00614022"/>
    <w:rsid w:val="00614035"/>
    <w:rsid w:val="006140AE"/>
    <w:rsid w:val="006140FF"/>
    <w:rsid w:val="006141AA"/>
    <w:rsid w:val="006141CB"/>
    <w:rsid w:val="00614357"/>
    <w:rsid w:val="00614434"/>
    <w:rsid w:val="00614593"/>
    <w:rsid w:val="00614943"/>
    <w:rsid w:val="00614B8D"/>
    <w:rsid w:val="00614CF3"/>
    <w:rsid w:val="00614D34"/>
    <w:rsid w:val="00614D48"/>
    <w:rsid w:val="00614E26"/>
    <w:rsid w:val="00614E84"/>
    <w:rsid w:val="00614E98"/>
    <w:rsid w:val="0061512A"/>
    <w:rsid w:val="006157EF"/>
    <w:rsid w:val="0061593C"/>
    <w:rsid w:val="00615BA6"/>
    <w:rsid w:val="00615C5C"/>
    <w:rsid w:val="00615E29"/>
    <w:rsid w:val="006161E2"/>
    <w:rsid w:val="0061637C"/>
    <w:rsid w:val="0061649E"/>
    <w:rsid w:val="006164AF"/>
    <w:rsid w:val="00616602"/>
    <w:rsid w:val="00616823"/>
    <w:rsid w:val="00616888"/>
    <w:rsid w:val="0061688D"/>
    <w:rsid w:val="00616C00"/>
    <w:rsid w:val="00616EAB"/>
    <w:rsid w:val="00616EC1"/>
    <w:rsid w:val="00617144"/>
    <w:rsid w:val="00617917"/>
    <w:rsid w:val="006179EF"/>
    <w:rsid w:val="00617A6E"/>
    <w:rsid w:val="00617B3F"/>
    <w:rsid w:val="00617E1D"/>
    <w:rsid w:val="00617F19"/>
    <w:rsid w:val="006202FC"/>
    <w:rsid w:val="0062045C"/>
    <w:rsid w:val="00620462"/>
    <w:rsid w:val="00620488"/>
    <w:rsid w:val="00620757"/>
    <w:rsid w:val="00620849"/>
    <w:rsid w:val="00621248"/>
    <w:rsid w:val="00621596"/>
    <w:rsid w:val="00621632"/>
    <w:rsid w:val="00621861"/>
    <w:rsid w:val="00622146"/>
    <w:rsid w:val="006222E0"/>
    <w:rsid w:val="00622331"/>
    <w:rsid w:val="00622470"/>
    <w:rsid w:val="00622566"/>
    <w:rsid w:val="006227B2"/>
    <w:rsid w:val="006229C2"/>
    <w:rsid w:val="00622A5F"/>
    <w:rsid w:val="00622B04"/>
    <w:rsid w:val="00622B1B"/>
    <w:rsid w:val="00622DD9"/>
    <w:rsid w:val="00622EF4"/>
    <w:rsid w:val="006230A9"/>
    <w:rsid w:val="006231D9"/>
    <w:rsid w:val="006232A8"/>
    <w:rsid w:val="0062392A"/>
    <w:rsid w:val="006239F1"/>
    <w:rsid w:val="00623C34"/>
    <w:rsid w:val="00623D22"/>
    <w:rsid w:val="00623D83"/>
    <w:rsid w:val="00624288"/>
    <w:rsid w:val="00624335"/>
    <w:rsid w:val="006244B5"/>
    <w:rsid w:val="00624AD6"/>
    <w:rsid w:val="00624BF6"/>
    <w:rsid w:val="00624C1D"/>
    <w:rsid w:val="0062509A"/>
    <w:rsid w:val="00625172"/>
    <w:rsid w:val="006252F9"/>
    <w:rsid w:val="00625694"/>
    <w:rsid w:val="00625893"/>
    <w:rsid w:val="00625904"/>
    <w:rsid w:val="0062590F"/>
    <w:rsid w:val="00625BB7"/>
    <w:rsid w:val="00625F1E"/>
    <w:rsid w:val="00625F81"/>
    <w:rsid w:val="0062602F"/>
    <w:rsid w:val="00626292"/>
    <w:rsid w:val="006264BC"/>
    <w:rsid w:val="00626597"/>
    <w:rsid w:val="0062679C"/>
    <w:rsid w:val="00626838"/>
    <w:rsid w:val="0062684A"/>
    <w:rsid w:val="006269BD"/>
    <w:rsid w:val="00626A27"/>
    <w:rsid w:val="00626A28"/>
    <w:rsid w:val="00626B9D"/>
    <w:rsid w:val="00626DE2"/>
    <w:rsid w:val="00626E3C"/>
    <w:rsid w:val="00626EEC"/>
    <w:rsid w:val="00626F0C"/>
    <w:rsid w:val="0062717F"/>
    <w:rsid w:val="006272CF"/>
    <w:rsid w:val="006273F7"/>
    <w:rsid w:val="0062740E"/>
    <w:rsid w:val="006275F8"/>
    <w:rsid w:val="00627677"/>
    <w:rsid w:val="00627759"/>
    <w:rsid w:val="00627BB9"/>
    <w:rsid w:val="00627D56"/>
    <w:rsid w:val="00627DAC"/>
    <w:rsid w:val="00627DB8"/>
    <w:rsid w:val="00627E8E"/>
    <w:rsid w:val="006300D5"/>
    <w:rsid w:val="0063018B"/>
    <w:rsid w:val="00630553"/>
    <w:rsid w:val="0063064F"/>
    <w:rsid w:val="0063098D"/>
    <w:rsid w:val="00630A1B"/>
    <w:rsid w:val="00630A21"/>
    <w:rsid w:val="00630B44"/>
    <w:rsid w:val="00630D36"/>
    <w:rsid w:val="00631137"/>
    <w:rsid w:val="00631243"/>
    <w:rsid w:val="006315D7"/>
    <w:rsid w:val="006316BA"/>
    <w:rsid w:val="00631B66"/>
    <w:rsid w:val="00631B74"/>
    <w:rsid w:val="006321AC"/>
    <w:rsid w:val="0063242E"/>
    <w:rsid w:val="006324C4"/>
    <w:rsid w:val="00632598"/>
    <w:rsid w:val="0063268B"/>
    <w:rsid w:val="00632745"/>
    <w:rsid w:val="00632ACD"/>
    <w:rsid w:val="00632D36"/>
    <w:rsid w:val="00632E63"/>
    <w:rsid w:val="0063319F"/>
    <w:rsid w:val="00633205"/>
    <w:rsid w:val="00633308"/>
    <w:rsid w:val="006336D4"/>
    <w:rsid w:val="0063378E"/>
    <w:rsid w:val="0063385F"/>
    <w:rsid w:val="00633B40"/>
    <w:rsid w:val="00633ECB"/>
    <w:rsid w:val="006344B7"/>
    <w:rsid w:val="006346B1"/>
    <w:rsid w:val="00634ADC"/>
    <w:rsid w:val="00634D60"/>
    <w:rsid w:val="00634D8F"/>
    <w:rsid w:val="00634E62"/>
    <w:rsid w:val="00635030"/>
    <w:rsid w:val="006350D0"/>
    <w:rsid w:val="0063520B"/>
    <w:rsid w:val="00635260"/>
    <w:rsid w:val="0063527D"/>
    <w:rsid w:val="006353EE"/>
    <w:rsid w:val="00635579"/>
    <w:rsid w:val="006357DA"/>
    <w:rsid w:val="00635931"/>
    <w:rsid w:val="00635C20"/>
    <w:rsid w:val="00635DE2"/>
    <w:rsid w:val="006360DC"/>
    <w:rsid w:val="00636153"/>
    <w:rsid w:val="00636340"/>
    <w:rsid w:val="0063646D"/>
    <w:rsid w:val="00636721"/>
    <w:rsid w:val="00636B53"/>
    <w:rsid w:val="00636C2B"/>
    <w:rsid w:val="00636E37"/>
    <w:rsid w:val="00636F36"/>
    <w:rsid w:val="00636F74"/>
    <w:rsid w:val="006373DD"/>
    <w:rsid w:val="0063747F"/>
    <w:rsid w:val="006374E7"/>
    <w:rsid w:val="0063775C"/>
    <w:rsid w:val="006378D6"/>
    <w:rsid w:val="006378FC"/>
    <w:rsid w:val="00637A32"/>
    <w:rsid w:val="00637B8E"/>
    <w:rsid w:val="00637E46"/>
    <w:rsid w:val="00637FA5"/>
    <w:rsid w:val="00640003"/>
    <w:rsid w:val="0064027D"/>
    <w:rsid w:val="006402E7"/>
    <w:rsid w:val="00640380"/>
    <w:rsid w:val="00640387"/>
    <w:rsid w:val="006403EE"/>
    <w:rsid w:val="00640408"/>
    <w:rsid w:val="00640525"/>
    <w:rsid w:val="0064054B"/>
    <w:rsid w:val="00640657"/>
    <w:rsid w:val="006406E7"/>
    <w:rsid w:val="006407E6"/>
    <w:rsid w:val="00640874"/>
    <w:rsid w:val="00640A2F"/>
    <w:rsid w:val="00640AAD"/>
    <w:rsid w:val="00640AE6"/>
    <w:rsid w:val="00640C30"/>
    <w:rsid w:val="00640C37"/>
    <w:rsid w:val="00640D13"/>
    <w:rsid w:val="00640DEF"/>
    <w:rsid w:val="00640EC9"/>
    <w:rsid w:val="00640EEF"/>
    <w:rsid w:val="00640F64"/>
    <w:rsid w:val="006410BA"/>
    <w:rsid w:val="006413E7"/>
    <w:rsid w:val="006414B3"/>
    <w:rsid w:val="006415EA"/>
    <w:rsid w:val="0064173B"/>
    <w:rsid w:val="006419BF"/>
    <w:rsid w:val="00641ADC"/>
    <w:rsid w:val="00641CA7"/>
    <w:rsid w:val="00641CDD"/>
    <w:rsid w:val="00641E3C"/>
    <w:rsid w:val="00641F76"/>
    <w:rsid w:val="006420D9"/>
    <w:rsid w:val="006420FC"/>
    <w:rsid w:val="0064212D"/>
    <w:rsid w:val="0064242D"/>
    <w:rsid w:val="00642466"/>
    <w:rsid w:val="006424BA"/>
    <w:rsid w:val="00642782"/>
    <w:rsid w:val="006427B4"/>
    <w:rsid w:val="006427C9"/>
    <w:rsid w:val="0064292C"/>
    <w:rsid w:val="00642963"/>
    <w:rsid w:val="00642964"/>
    <w:rsid w:val="006429F2"/>
    <w:rsid w:val="00642AE4"/>
    <w:rsid w:val="006437BA"/>
    <w:rsid w:val="0064384D"/>
    <w:rsid w:val="00643CC4"/>
    <w:rsid w:val="00643DE1"/>
    <w:rsid w:val="00644053"/>
    <w:rsid w:val="006440B7"/>
    <w:rsid w:val="0064463D"/>
    <w:rsid w:val="00644881"/>
    <w:rsid w:val="006449A4"/>
    <w:rsid w:val="006449DE"/>
    <w:rsid w:val="00644A3D"/>
    <w:rsid w:val="00644A3F"/>
    <w:rsid w:val="00644B6F"/>
    <w:rsid w:val="00644BF5"/>
    <w:rsid w:val="00644C70"/>
    <w:rsid w:val="00644E81"/>
    <w:rsid w:val="00644FAB"/>
    <w:rsid w:val="006451A9"/>
    <w:rsid w:val="006452B1"/>
    <w:rsid w:val="00645429"/>
    <w:rsid w:val="006454A3"/>
    <w:rsid w:val="006455B0"/>
    <w:rsid w:val="00645881"/>
    <w:rsid w:val="00645A4A"/>
    <w:rsid w:val="00645DFE"/>
    <w:rsid w:val="00646314"/>
    <w:rsid w:val="0064645E"/>
    <w:rsid w:val="0064659A"/>
    <w:rsid w:val="006466DC"/>
    <w:rsid w:val="00646A3F"/>
    <w:rsid w:val="00646C40"/>
    <w:rsid w:val="00646DDB"/>
    <w:rsid w:val="006470AE"/>
    <w:rsid w:val="006470F8"/>
    <w:rsid w:val="006474FF"/>
    <w:rsid w:val="00647752"/>
    <w:rsid w:val="006477BC"/>
    <w:rsid w:val="00647951"/>
    <w:rsid w:val="0064795B"/>
    <w:rsid w:val="00647A84"/>
    <w:rsid w:val="00647A91"/>
    <w:rsid w:val="00647F56"/>
    <w:rsid w:val="006500C8"/>
    <w:rsid w:val="00650190"/>
    <w:rsid w:val="00650204"/>
    <w:rsid w:val="00650212"/>
    <w:rsid w:val="00650216"/>
    <w:rsid w:val="00650235"/>
    <w:rsid w:val="0065044E"/>
    <w:rsid w:val="00650515"/>
    <w:rsid w:val="006506F5"/>
    <w:rsid w:val="00650948"/>
    <w:rsid w:val="006509D6"/>
    <w:rsid w:val="00650A2D"/>
    <w:rsid w:val="00650A43"/>
    <w:rsid w:val="00650BAD"/>
    <w:rsid w:val="00650CCF"/>
    <w:rsid w:val="00650DE2"/>
    <w:rsid w:val="00650E06"/>
    <w:rsid w:val="00650EAE"/>
    <w:rsid w:val="00650EE2"/>
    <w:rsid w:val="006512D9"/>
    <w:rsid w:val="006513AB"/>
    <w:rsid w:val="006513F4"/>
    <w:rsid w:val="00651619"/>
    <w:rsid w:val="006516D9"/>
    <w:rsid w:val="006518C4"/>
    <w:rsid w:val="00651973"/>
    <w:rsid w:val="00651BC3"/>
    <w:rsid w:val="00651F17"/>
    <w:rsid w:val="00651FF9"/>
    <w:rsid w:val="00652089"/>
    <w:rsid w:val="00652111"/>
    <w:rsid w:val="006523A5"/>
    <w:rsid w:val="0065268A"/>
    <w:rsid w:val="006527AA"/>
    <w:rsid w:val="00652B17"/>
    <w:rsid w:val="00652E4A"/>
    <w:rsid w:val="00653288"/>
    <w:rsid w:val="006535D4"/>
    <w:rsid w:val="006535DF"/>
    <w:rsid w:val="00653748"/>
    <w:rsid w:val="00653937"/>
    <w:rsid w:val="00653C7A"/>
    <w:rsid w:val="00653D95"/>
    <w:rsid w:val="00653DAC"/>
    <w:rsid w:val="00653DD5"/>
    <w:rsid w:val="00653FFC"/>
    <w:rsid w:val="00654012"/>
    <w:rsid w:val="00654027"/>
    <w:rsid w:val="0065425B"/>
    <w:rsid w:val="0065433B"/>
    <w:rsid w:val="006543C4"/>
    <w:rsid w:val="006544A4"/>
    <w:rsid w:val="006545F4"/>
    <w:rsid w:val="00654696"/>
    <w:rsid w:val="006546FB"/>
    <w:rsid w:val="00654832"/>
    <w:rsid w:val="00654840"/>
    <w:rsid w:val="00654B95"/>
    <w:rsid w:val="00654BA8"/>
    <w:rsid w:val="00654C08"/>
    <w:rsid w:val="00654D9E"/>
    <w:rsid w:val="006550FD"/>
    <w:rsid w:val="00655229"/>
    <w:rsid w:val="0065528E"/>
    <w:rsid w:val="006554CF"/>
    <w:rsid w:val="00655509"/>
    <w:rsid w:val="0065563F"/>
    <w:rsid w:val="0065573C"/>
    <w:rsid w:val="0065573F"/>
    <w:rsid w:val="00655774"/>
    <w:rsid w:val="00655900"/>
    <w:rsid w:val="00655A0C"/>
    <w:rsid w:val="00655DD4"/>
    <w:rsid w:val="00655E27"/>
    <w:rsid w:val="00655F90"/>
    <w:rsid w:val="006560DC"/>
    <w:rsid w:val="006560EC"/>
    <w:rsid w:val="006562B9"/>
    <w:rsid w:val="006562EC"/>
    <w:rsid w:val="006564B0"/>
    <w:rsid w:val="006564CC"/>
    <w:rsid w:val="00656591"/>
    <w:rsid w:val="00656629"/>
    <w:rsid w:val="006567C4"/>
    <w:rsid w:val="00656948"/>
    <w:rsid w:val="00656A77"/>
    <w:rsid w:val="00656A8B"/>
    <w:rsid w:val="00656C7E"/>
    <w:rsid w:val="00656D17"/>
    <w:rsid w:val="00656DD6"/>
    <w:rsid w:val="0065707F"/>
    <w:rsid w:val="0065709D"/>
    <w:rsid w:val="00657466"/>
    <w:rsid w:val="00657480"/>
    <w:rsid w:val="00657567"/>
    <w:rsid w:val="006576D5"/>
    <w:rsid w:val="00657896"/>
    <w:rsid w:val="00657918"/>
    <w:rsid w:val="00657A6C"/>
    <w:rsid w:val="00657B73"/>
    <w:rsid w:val="00657C6F"/>
    <w:rsid w:val="00660165"/>
    <w:rsid w:val="006601D3"/>
    <w:rsid w:val="00660356"/>
    <w:rsid w:val="006603C8"/>
    <w:rsid w:val="00660422"/>
    <w:rsid w:val="00660592"/>
    <w:rsid w:val="0066066B"/>
    <w:rsid w:val="00660844"/>
    <w:rsid w:val="00660A86"/>
    <w:rsid w:val="00660ADD"/>
    <w:rsid w:val="00660B6D"/>
    <w:rsid w:val="00660C05"/>
    <w:rsid w:val="00660D08"/>
    <w:rsid w:val="00660DC7"/>
    <w:rsid w:val="00661037"/>
    <w:rsid w:val="0066114E"/>
    <w:rsid w:val="006612AC"/>
    <w:rsid w:val="00661307"/>
    <w:rsid w:val="006613FF"/>
    <w:rsid w:val="0066160F"/>
    <w:rsid w:val="00662069"/>
    <w:rsid w:val="006620D4"/>
    <w:rsid w:val="006623A6"/>
    <w:rsid w:val="00662422"/>
    <w:rsid w:val="0066270C"/>
    <w:rsid w:val="006628C9"/>
    <w:rsid w:val="00662A27"/>
    <w:rsid w:val="00662B40"/>
    <w:rsid w:val="00662C30"/>
    <w:rsid w:val="00662EBB"/>
    <w:rsid w:val="00662EF2"/>
    <w:rsid w:val="00662EF4"/>
    <w:rsid w:val="00663117"/>
    <w:rsid w:val="006633A7"/>
    <w:rsid w:val="00663628"/>
    <w:rsid w:val="00663C4A"/>
    <w:rsid w:val="00663FA1"/>
    <w:rsid w:val="00664102"/>
    <w:rsid w:val="00664504"/>
    <w:rsid w:val="00664916"/>
    <w:rsid w:val="00664CE4"/>
    <w:rsid w:val="00664EEA"/>
    <w:rsid w:val="00665201"/>
    <w:rsid w:val="0066529E"/>
    <w:rsid w:val="00665346"/>
    <w:rsid w:val="006656B5"/>
    <w:rsid w:val="006657CF"/>
    <w:rsid w:val="00665849"/>
    <w:rsid w:val="00665860"/>
    <w:rsid w:val="006659E4"/>
    <w:rsid w:val="00665A02"/>
    <w:rsid w:val="00665A22"/>
    <w:rsid w:val="00665A38"/>
    <w:rsid w:val="00665E93"/>
    <w:rsid w:val="00665EC3"/>
    <w:rsid w:val="00666034"/>
    <w:rsid w:val="006661D1"/>
    <w:rsid w:val="0066640D"/>
    <w:rsid w:val="006665D3"/>
    <w:rsid w:val="006668EF"/>
    <w:rsid w:val="00666AC7"/>
    <w:rsid w:val="00666B9B"/>
    <w:rsid w:val="00666CD9"/>
    <w:rsid w:val="00666D72"/>
    <w:rsid w:val="00666E2B"/>
    <w:rsid w:val="00666E58"/>
    <w:rsid w:val="006672F9"/>
    <w:rsid w:val="006675E8"/>
    <w:rsid w:val="006677D1"/>
    <w:rsid w:val="00667931"/>
    <w:rsid w:val="00667BE6"/>
    <w:rsid w:val="00667C62"/>
    <w:rsid w:val="006706C1"/>
    <w:rsid w:val="006707A6"/>
    <w:rsid w:val="00670A78"/>
    <w:rsid w:val="00670B36"/>
    <w:rsid w:val="00670DD1"/>
    <w:rsid w:val="00670F15"/>
    <w:rsid w:val="0067101C"/>
    <w:rsid w:val="0067112A"/>
    <w:rsid w:val="00671492"/>
    <w:rsid w:val="006715FD"/>
    <w:rsid w:val="0067164D"/>
    <w:rsid w:val="006716E4"/>
    <w:rsid w:val="00671855"/>
    <w:rsid w:val="00671A2B"/>
    <w:rsid w:val="00671AC5"/>
    <w:rsid w:val="00671CA3"/>
    <w:rsid w:val="00671DA2"/>
    <w:rsid w:val="00671DAD"/>
    <w:rsid w:val="00671EB0"/>
    <w:rsid w:val="00671F81"/>
    <w:rsid w:val="006722F7"/>
    <w:rsid w:val="00672464"/>
    <w:rsid w:val="00672621"/>
    <w:rsid w:val="00672DE4"/>
    <w:rsid w:val="00673054"/>
    <w:rsid w:val="00673180"/>
    <w:rsid w:val="0067347B"/>
    <w:rsid w:val="006735DB"/>
    <w:rsid w:val="00673642"/>
    <w:rsid w:val="00673715"/>
    <w:rsid w:val="006738EB"/>
    <w:rsid w:val="00673979"/>
    <w:rsid w:val="006739AF"/>
    <w:rsid w:val="00673ABE"/>
    <w:rsid w:val="006741FD"/>
    <w:rsid w:val="006743BF"/>
    <w:rsid w:val="00674866"/>
    <w:rsid w:val="00674888"/>
    <w:rsid w:val="0067495B"/>
    <w:rsid w:val="006749D2"/>
    <w:rsid w:val="00674A5F"/>
    <w:rsid w:val="00674C3E"/>
    <w:rsid w:val="00674DC6"/>
    <w:rsid w:val="00674E5A"/>
    <w:rsid w:val="00674F43"/>
    <w:rsid w:val="00675100"/>
    <w:rsid w:val="00675155"/>
    <w:rsid w:val="006751D0"/>
    <w:rsid w:val="00675285"/>
    <w:rsid w:val="00675492"/>
    <w:rsid w:val="00675605"/>
    <w:rsid w:val="00675608"/>
    <w:rsid w:val="0067563D"/>
    <w:rsid w:val="00675684"/>
    <w:rsid w:val="0067585F"/>
    <w:rsid w:val="00675D91"/>
    <w:rsid w:val="00675DD2"/>
    <w:rsid w:val="0067616C"/>
    <w:rsid w:val="0067628A"/>
    <w:rsid w:val="006762B6"/>
    <w:rsid w:val="00676398"/>
    <w:rsid w:val="00676481"/>
    <w:rsid w:val="006764A9"/>
    <w:rsid w:val="0067658D"/>
    <w:rsid w:val="00676686"/>
    <w:rsid w:val="006766B3"/>
    <w:rsid w:val="0067673A"/>
    <w:rsid w:val="0067680C"/>
    <w:rsid w:val="0067688F"/>
    <w:rsid w:val="006768D3"/>
    <w:rsid w:val="006768D6"/>
    <w:rsid w:val="0067694F"/>
    <w:rsid w:val="00676A25"/>
    <w:rsid w:val="00676CA5"/>
    <w:rsid w:val="00676CF3"/>
    <w:rsid w:val="00676D11"/>
    <w:rsid w:val="00676EA1"/>
    <w:rsid w:val="00676F28"/>
    <w:rsid w:val="0067701F"/>
    <w:rsid w:val="00677068"/>
    <w:rsid w:val="0067731B"/>
    <w:rsid w:val="00677471"/>
    <w:rsid w:val="006774F8"/>
    <w:rsid w:val="006775D1"/>
    <w:rsid w:val="0067768A"/>
    <w:rsid w:val="006779C6"/>
    <w:rsid w:val="00677A62"/>
    <w:rsid w:val="00677C2F"/>
    <w:rsid w:val="00680097"/>
    <w:rsid w:val="00680134"/>
    <w:rsid w:val="00680336"/>
    <w:rsid w:val="00680375"/>
    <w:rsid w:val="006804F8"/>
    <w:rsid w:val="00680743"/>
    <w:rsid w:val="00680A7F"/>
    <w:rsid w:val="00680BF7"/>
    <w:rsid w:val="006811E9"/>
    <w:rsid w:val="006814B2"/>
    <w:rsid w:val="006818E4"/>
    <w:rsid w:val="006820F0"/>
    <w:rsid w:val="0068213C"/>
    <w:rsid w:val="0068247E"/>
    <w:rsid w:val="00682558"/>
    <w:rsid w:val="00682726"/>
    <w:rsid w:val="006829AC"/>
    <w:rsid w:val="00682BC0"/>
    <w:rsid w:val="00682D04"/>
    <w:rsid w:val="00682D27"/>
    <w:rsid w:val="00682F0A"/>
    <w:rsid w:val="00682FC2"/>
    <w:rsid w:val="00683295"/>
    <w:rsid w:val="00683464"/>
    <w:rsid w:val="006835B1"/>
    <w:rsid w:val="006835ED"/>
    <w:rsid w:val="006837E8"/>
    <w:rsid w:val="006839EF"/>
    <w:rsid w:val="00683A2E"/>
    <w:rsid w:val="00683AC0"/>
    <w:rsid w:val="00683B73"/>
    <w:rsid w:val="00683BF4"/>
    <w:rsid w:val="00683FBE"/>
    <w:rsid w:val="00684328"/>
    <w:rsid w:val="006843AB"/>
    <w:rsid w:val="00684459"/>
    <w:rsid w:val="00684725"/>
    <w:rsid w:val="00684E04"/>
    <w:rsid w:val="00684F88"/>
    <w:rsid w:val="006853BA"/>
    <w:rsid w:val="0068576D"/>
    <w:rsid w:val="0068590F"/>
    <w:rsid w:val="00685A80"/>
    <w:rsid w:val="00685DEE"/>
    <w:rsid w:val="00685EC2"/>
    <w:rsid w:val="00685F47"/>
    <w:rsid w:val="00686080"/>
    <w:rsid w:val="0068655A"/>
    <w:rsid w:val="00686749"/>
    <w:rsid w:val="006867A9"/>
    <w:rsid w:val="006867D1"/>
    <w:rsid w:val="0068682F"/>
    <w:rsid w:val="0068699B"/>
    <w:rsid w:val="006869ED"/>
    <w:rsid w:val="00686AF3"/>
    <w:rsid w:val="00686C07"/>
    <w:rsid w:val="00686D7F"/>
    <w:rsid w:val="00686DA9"/>
    <w:rsid w:val="00686DAC"/>
    <w:rsid w:val="00686E98"/>
    <w:rsid w:val="006870B8"/>
    <w:rsid w:val="006871F8"/>
    <w:rsid w:val="006872AE"/>
    <w:rsid w:val="0068764B"/>
    <w:rsid w:val="0068777F"/>
    <w:rsid w:val="006878BA"/>
    <w:rsid w:val="006879CC"/>
    <w:rsid w:val="00687B6B"/>
    <w:rsid w:val="00687BA2"/>
    <w:rsid w:val="006900EC"/>
    <w:rsid w:val="00690112"/>
    <w:rsid w:val="006902DC"/>
    <w:rsid w:val="0069054D"/>
    <w:rsid w:val="00690561"/>
    <w:rsid w:val="00690598"/>
    <w:rsid w:val="006905E9"/>
    <w:rsid w:val="00690638"/>
    <w:rsid w:val="006908DC"/>
    <w:rsid w:val="00690903"/>
    <w:rsid w:val="00690977"/>
    <w:rsid w:val="00690E26"/>
    <w:rsid w:val="00690E45"/>
    <w:rsid w:val="00690F7B"/>
    <w:rsid w:val="00691362"/>
    <w:rsid w:val="00691805"/>
    <w:rsid w:val="006918CD"/>
    <w:rsid w:val="00691A0B"/>
    <w:rsid w:val="00691D38"/>
    <w:rsid w:val="00691D56"/>
    <w:rsid w:val="00691EAC"/>
    <w:rsid w:val="00691F74"/>
    <w:rsid w:val="0069205C"/>
    <w:rsid w:val="00692060"/>
    <w:rsid w:val="006923AA"/>
    <w:rsid w:val="0069252A"/>
    <w:rsid w:val="00692857"/>
    <w:rsid w:val="00692995"/>
    <w:rsid w:val="0069299B"/>
    <w:rsid w:val="006929F9"/>
    <w:rsid w:val="00692A3A"/>
    <w:rsid w:val="00692AC8"/>
    <w:rsid w:val="00692B12"/>
    <w:rsid w:val="00692B46"/>
    <w:rsid w:val="00692EFE"/>
    <w:rsid w:val="00692F21"/>
    <w:rsid w:val="00692FA5"/>
    <w:rsid w:val="00692FE7"/>
    <w:rsid w:val="00692FE9"/>
    <w:rsid w:val="00693034"/>
    <w:rsid w:val="006930A9"/>
    <w:rsid w:val="006932D1"/>
    <w:rsid w:val="006932F4"/>
    <w:rsid w:val="006934BB"/>
    <w:rsid w:val="006935B2"/>
    <w:rsid w:val="006935C6"/>
    <w:rsid w:val="00693BBE"/>
    <w:rsid w:val="00693E8C"/>
    <w:rsid w:val="00693EB1"/>
    <w:rsid w:val="00693F5E"/>
    <w:rsid w:val="0069413D"/>
    <w:rsid w:val="006942A1"/>
    <w:rsid w:val="006946D3"/>
    <w:rsid w:val="006948EC"/>
    <w:rsid w:val="00694945"/>
    <w:rsid w:val="006949D1"/>
    <w:rsid w:val="00694BC0"/>
    <w:rsid w:val="00694BFE"/>
    <w:rsid w:val="00694D55"/>
    <w:rsid w:val="00694F48"/>
    <w:rsid w:val="006953D4"/>
    <w:rsid w:val="006953E9"/>
    <w:rsid w:val="00695509"/>
    <w:rsid w:val="0069579C"/>
    <w:rsid w:val="006958E5"/>
    <w:rsid w:val="00695AA3"/>
    <w:rsid w:val="00695BF0"/>
    <w:rsid w:val="00695C1C"/>
    <w:rsid w:val="006961AE"/>
    <w:rsid w:val="006963E5"/>
    <w:rsid w:val="006966DA"/>
    <w:rsid w:val="0069686B"/>
    <w:rsid w:val="00696923"/>
    <w:rsid w:val="0069692C"/>
    <w:rsid w:val="00696A53"/>
    <w:rsid w:val="00696CB6"/>
    <w:rsid w:val="00696DC2"/>
    <w:rsid w:val="00696E4F"/>
    <w:rsid w:val="0069704E"/>
    <w:rsid w:val="00697098"/>
    <w:rsid w:val="006970E6"/>
    <w:rsid w:val="0069746E"/>
    <w:rsid w:val="00697BF0"/>
    <w:rsid w:val="00697CD4"/>
    <w:rsid w:val="00697D5F"/>
    <w:rsid w:val="006A01A6"/>
    <w:rsid w:val="006A01C8"/>
    <w:rsid w:val="006A022B"/>
    <w:rsid w:val="006A03E1"/>
    <w:rsid w:val="006A0499"/>
    <w:rsid w:val="006A0696"/>
    <w:rsid w:val="006A07C2"/>
    <w:rsid w:val="006A0953"/>
    <w:rsid w:val="006A0E0C"/>
    <w:rsid w:val="006A10EE"/>
    <w:rsid w:val="006A12AB"/>
    <w:rsid w:val="006A14BD"/>
    <w:rsid w:val="006A1535"/>
    <w:rsid w:val="006A19BE"/>
    <w:rsid w:val="006A1CCA"/>
    <w:rsid w:val="006A2052"/>
    <w:rsid w:val="006A2072"/>
    <w:rsid w:val="006A2265"/>
    <w:rsid w:val="006A22E6"/>
    <w:rsid w:val="006A249D"/>
    <w:rsid w:val="006A26CD"/>
    <w:rsid w:val="006A28A7"/>
    <w:rsid w:val="006A28CB"/>
    <w:rsid w:val="006A2CB3"/>
    <w:rsid w:val="006A2D16"/>
    <w:rsid w:val="006A2F77"/>
    <w:rsid w:val="006A2FC6"/>
    <w:rsid w:val="006A30DC"/>
    <w:rsid w:val="006A3453"/>
    <w:rsid w:val="006A35B5"/>
    <w:rsid w:val="006A39CB"/>
    <w:rsid w:val="006A3AC6"/>
    <w:rsid w:val="006A3B23"/>
    <w:rsid w:val="006A400B"/>
    <w:rsid w:val="006A40B6"/>
    <w:rsid w:val="006A439E"/>
    <w:rsid w:val="006A45B4"/>
    <w:rsid w:val="006A47C7"/>
    <w:rsid w:val="006A4880"/>
    <w:rsid w:val="006A4B3E"/>
    <w:rsid w:val="006A4D02"/>
    <w:rsid w:val="006A4F2E"/>
    <w:rsid w:val="006A50FB"/>
    <w:rsid w:val="006A51A8"/>
    <w:rsid w:val="006A530C"/>
    <w:rsid w:val="006A53F3"/>
    <w:rsid w:val="006A5606"/>
    <w:rsid w:val="006A57D4"/>
    <w:rsid w:val="006A5959"/>
    <w:rsid w:val="006A598A"/>
    <w:rsid w:val="006A59B8"/>
    <w:rsid w:val="006A5ABD"/>
    <w:rsid w:val="006A5AC9"/>
    <w:rsid w:val="006A5CA5"/>
    <w:rsid w:val="006A615F"/>
    <w:rsid w:val="006A6176"/>
    <w:rsid w:val="006A61F7"/>
    <w:rsid w:val="006A648F"/>
    <w:rsid w:val="006A652C"/>
    <w:rsid w:val="006A6936"/>
    <w:rsid w:val="006A6A9E"/>
    <w:rsid w:val="006A6D7A"/>
    <w:rsid w:val="006A6EEB"/>
    <w:rsid w:val="006A7184"/>
    <w:rsid w:val="006A72B9"/>
    <w:rsid w:val="006A72C8"/>
    <w:rsid w:val="006A735A"/>
    <w:rsid w:val="006A749B"/>
    <w:rsid w:val="006A75DF"/>
    <w:rsid w:val="006A773A"/>
    <w:rsid w:val="006A7B06"/>
    <w:rsid w:val="006A7BF9"/>
    <w:rsid w:val="006A7E6E"/>
    <w:rsid w:val="006A7F0A"/>
    <w:rsid w:val="006A7F1C"/>
    <w:rsid w:val="006A7FD1"/>
    <w:rsid w:val="006B013F"/>
    <w:rsid w:val="006B0193"/>
    <w:rsid w:val="006B022F"/>
    <w:rsid w:val="006B0511"/>
    <w:rsid w:val="006B0559"/>
    <w:rsid w:val="006B0636"/>
    <w:rsid w:val="006B0698"/>
    <w:rsid w:val="006B0753"/>
    <w:rsid w:val="006B0858"/>
    <w:rsid w:val="006B0901"/>
    <w:rsid w:val="006B093A"/>
    <w:rsid w:val="006B09EB"/>
    <w:rsid w:val="006B0C8B"/>
    <w:rsid w:val="006B0DBB"/>
    <w:rsid w:val="006B0DC1"/>
    <w:rsid w:val="006B1041"/>
    <w:rsid w:val="006B117A"/>
    <w:rsid w:val="006B11F8"/>
    <w:rsid w:val="006B1275"/>
    <w:rsid w:val="006B14CB"/>
    <w:rsid w:val="006B15A0"/>
    <w:rsid w:val="006B1A2A"/>
    <w:rsid w:val="006B1AD0"/>
    <w:rsid w:val="006B238D"/>
    <w:rsid w:val="006B246B"/>
    <w:rsid w:val="006B25E6"/>
    <w:rsid w:val="006B26EC"/>
    <w:rsid w:val="006B2899"/>
    <w:rsid w:val="006B2D3F"/>
    <w:rsid w:val="006B30AE"/>
    <w:rsid w:val="006B30C7"/>
    <w:rsid w:val="006B30E8"/>
    <w:rsid w:val="006B3108"/>
    <w:rsid w:val="006B32D1"/>
    <w:rsid w:val="006B32FD"/>
    <w:rsid w:val="006B3349"/>
    <w:rsid w:val="006B3351"/>
    <w:rsid w:val="006B3385"/>
    <w:rsid w:val="006B3587"/>
    <w:rsid w:val="006B35BF"/>
    <w:rsid w:val="006B36B1"/>
    <w:rsid w:val="006B3927"/>
    <w:rsid w:val="006B3955"/>
    <w:rsid w:val="006B3BB6"/>
    <w:rsid w:val="006B3D46"/>
    <w:rsid w:val="006B3D4F"/>
    <w:rsid w:val="006B3DB3"/>
    <w:rsid w:val="006B3E49"/>
    <w:rsid w:val="006B3E4A"/>
    <w:rsid w:val="006B4349"/>
    <w:rsid w:val="006B43C7"/>
    <w:rsid w:val="006B441E"/>
    <w:rsid w:val="006B4541"/>
    <w:rsid w:val="006B49EE"/>
    <w:rsid w:val="006B4C57"/>
    <w:rsid w:val="006B4CB8"/>
    <w:rsid w:val="006B4DC6"/>
    <w:rsid w:val="006B53E6"/>
    <w:rsid w:val="006B5778"/>
    <w:rsid w:val="006B5874"/>
    <w:rsid w:val="006B587B"/>
    <w:rsid w:val="006B5B96"/>
    <w:rsid w:val="006B5C7E"/>
    <w:rsid w:val="006B6041"/>
    <w:rsid w:val="006B6170"/>
    <w:rsid w:val="006B629D"/>
    <w:rsid w:val="006B632B"/>
    <w:rsid w:val="006B6405"/>
    <w:rsid w:val="006B6533"/>
    <w:rsid w:val="006B666D"/>
    <w:rsid w:val="006B7228"/>
    <w:rsid w:val="006B722C"/>
    <w:rsid w:val="006B7344"/>
    <w:rsid w:val="006B73BB"/>
    <w:rsid w:val="006B75CC"/>
    <w:rsid w:val="006B7635"/>
    <w:rsid w:val="006B7BE1"/>
    <w:rsid w:val="006B7C65"/>
    <w:rsid w:val="006B7DC8"/>
    <w:rsid w:val="006C0112"/>
    <w:rsid w:val="006C0512"/>
    <w:rsid w:val="006C063D"/>
    <w:rsid w:val="006C0691"/>
    <w:rsid w:val="006C085A"/>
    <w:rsid w:val="006C0974"/>
    <w:rsid w:val="006C0CDC"/>
    <w:rsid w:val="006C0EB8"/>
    <w:rsid w:val="006C0EF4"/>
    <w:rsid w:val="006C0F12"/>
    <w:rsid w:val="006C1138"/>
    <w:rsid w:val="006C1157"/>
    <w:rsid w:val="006C12D4"/>
    <w:rsid w:val="006C1384"/>
    <w:rsid w:val="006C192E"/>
    <w:rsid w:val="006C1BE8"/>
    <w:rsid w:val="006C1C45"/>
    <w:rsid w:val="006C1D47"/>
    <w:rsid w:val="006C2148"/>
    <w:rsid w:val="006C2189"/>
    <w:rsid w:val="006C2197"/>
    <w:rsid w:val="006C23A9"/>
    <w:rsid w:val="006C2517"/>
    <w:rsid w:val="006C2A16"/>
    <w:rsid w:val="006C2BD4"/>
    <w:rsid w:val="006C2ECE"/>
    <w:rsid w:val="006C305F"/>
    <w:rsid w:val="006C30AB"/>
    <w:rsid w:val="006C311B"/>
    <w:rsid w:val="006C328B"/>
    <w:rsid w:val="006C3482"/>
    <w:rsid w:val="006C3560"/>
    <w:rsid w:val="006C35FE"/>
    <w:rsid w:val="006C3725"/>
    <w:rsid w:val="006C3864"/>
    <w:rsid w:val="006C38FA"/>
    <w:rsid w:val="006C3A8F"/>
    <w:rsid w:val="006C3B00"/>
    <w:rsid w:val="006C3C8D"/>
    <w:rsid w:val="006C3CA3"/>
    <w:rsid w:val="006C3D42"/>
    <w:rsid w:val="006C3E33"/>
    <w:rsid w:val="006C3E39"/>
    <w:rsid w:val="006C3EB0"/>
    <w:rsid w:val="006C42AF"/>
    <w:rsid w:val="006C43D2"/>
    <w:rsid w:val="006C44B7"/>
    <w:rsid w:val="006C45A4"/>
    <w:rsid w:val="006C461A"/>
    <w:rsid w:val="006C4759"/>
    <w:rsid w:val="006C484E"/>
    <w:rsid w:val="006C4C43"/>
    <w:rsid w:val="006C4CF9"/>
    <w:rsid w:val="006C4F48"/>
    <w:rsid w:val="006C50AE"/>
    <w:rsid w:val="006C51F7"/>
    <w:rsid w:val="006C5261"/>
    <w:rsid w:val="006C547E"/>
    <w:rsid w:val="006C5564"/>
    <w:rsid w:val="006C5747"/>
    <w:rsid w:val="006C57E5"/>
    <w:rsid w:val="006C5C8E"/>
    <w:rsid w:val="006C5FE5"/>
    <w:rsid w:val="006C5FEC"/>
    <w:rsid w:val="006C605B"/>
    <w:rsid w:val="006C6083"/>
    <w:rsid w:val="006C60AF"/>
    <w:rsid w:val="006C620C"/>
    <w:rsid w:val="006C6276"/>
    <w:rsid w:val="006C63E9"/>
    <w:rsid w:val="006C66F4"/>
    <w:rsid w:val="006C6857"/>
    <w:rsid w:val="006C6BB7"/>
    <w:rsid w:val="006C6DA7"/>
    <w:rsid w:val="006C6FC6"/>
    <w:rsid w:val="006C71E8"/>
    <w:rsid w:val="006C71FB"/>
    <w:rsid w:val="006C72DC"/>
    <w:rsid w:val="006C7588"/>
    <w:rsid w:val="006C75B3"/>
    <w:rsid w:val="006C77A9"/>
    <w:rsid w:val="006C77FA"/>
    <w:rsid w:val="006C78ED"/>
    <w:rsid w:val="006C7B39"/>
    <w:rsid w:val="006D02B9"/>
    <w:rsid w:val="006D03B5"/>
    <w:rsid w:val="006D051B"/>
    <w:rsid w:val="006D0592"/>
    <w:rsid w:val="006D05F1"/>
    <w:rsid w:val="006D0856"/>
    <w:rsid w:val="006D08CA"/>
    <w:rsid w:val="006D0AF4"/>
    <w:rsid w:val="006D0BF4"/>
    <w:rsid w:val="006D0CF2"/>
    <w:rsid w:val="006D0DD5"/>
    <w:rsid w:val="006D0E5E"/>
    <w:rsid w:val="006D0F7F"/>
    <w:rsid w:val="006D1045"/>
    <w:rsid w:val="006D1246"/>
    <w:rsid w:val="006D14F8"/>
    <w:rsid w:val="006D1633"/>
    <w:rsid w:val="006D196B"/>
    <w:rsid w:val="006D1D12"/>
    <w:rsid w:val="006D1DD0"/>
    <w:rsid w:val="006D1E80"/>
    <w:rsid w:val="006D22D7"/>
    <w:rsid w:val="006D22E9"/>
    <w:rsid w:val="006D2387"/>
    <w:rsid w:val="006D2557"/>
    <w:rsid w:val="006D2781"/>
    <w:rsid w:val="006D27B9"/>
    <w:rsid w:val="006D2964"/>
    <w:rsid w:val="006D2B66"/>
    <w:rsid w:val="006D2DB8"/>
    <w:rsid w:val="006D3202"/>
    <w:rsid w:val="006D3268"/>
    <w:rsid w:val="006D3363"/>
    <w:rsid w:val="006D33AE"/>
    <w:rsid w:val="006D33E0"/>
    <w:rsid w:val="006D3665"/>
    <w:rsid w:val="006D36EB"/>
    <w:rsid w:val="006D3991"/>
    <w:rsid w:val="006D399D"/>
    <w:rsid w:val="006D3B36"/>
    <w:rsid w:val="006D3BE5"/>
    <w:rsid w:val="006D407F"/>
    <w:rsid w:val="006D4152"/>
    <w:rsid w:val="006D4263"/>
    <w:rsid w:val="006D431D"/>
    <w:rsid w:val="006D450A"/>
    <w:rsid w:val="006D4715"/>
    <w:rsid w:val="006D47DD"/>
    <w:rsid w:val="006D4860"/>
    <w:rsid w:val="006D499D"/>
    <w:rsid w:val="006D4C28"/>
    <w:rsid w:val="006D4ED1"/>
    <w:rsid w:val="006D50CD"/>
    <w:rsid w:val="006D51ED"/>
    <w:rsid w:val="006D546E"/>
    <w:rsid w:val="006D5577"/>
    <w:rsid w:val="006D55E5"/>
    <w:rsid w:val="006D5879"/>
    <w:rsid w:val="006D5947"/>
    <w:rsid w:val="006D5AA7"/>
    <w:rsid w:val="006D5D7A"/>
    <w:rsid w:val="006D5F68"/>
    <w:rsid w:val="006D6165"/>
    <w:rsid w:val="006D632B"/>
    <w:rsid w:val="006D6346"/>
    <w:rsid w:val="006D642F"/>
    <w:rsid w:val="006D6483"/>
    <w:rsid w:val="006D6AAE"/>
    <w:rsid w:val="006D6C50"/>
    <w:rsid w:val="006D6CAF"/>
    <w:rsid w:val="006D6D16"/>
    <w:rsid w:val="006D6D36"/>
    <w:rsid w:val="006D6DA6"/>
    <w:rsid w:val="006D6F74"/>
    <w:rsid w:val="006D7263"/>
    <w:rsid w:val="006D734F"/>
    <w:rsid w:val="006D76DB"/>
    <w:rsid w:val="006D79A2"/>
    <w:rsid w:val="006D7AEC"/>
    <w:rsid w:val="006D7B4F"/>
    <w:rsid w:val="006D7B74"/>
    <w:rsid w:val="006D7BAA"/>
    <w:rsid w:val="006D7DAF"/>
    <w:rsid w:val="006D7E6C"/>
    <w:rsid w:val="006D7E87"/>
    <w:rsid w:val="006D7F78"/>
    <w:rsid w:val="006E0033"/>
    <w:rsid w:val="006E01F7"/>
    <w:rsid w:val="006E0543"/>
    <w:rsid w:val="006E06DD"/>
    <w:rsid w:val="006E072B"/>
    <w:rsid w:val="006E0921"/>
    <w:rsid w:val="006E0BB7"/>
    <w:rsid w:val="006E0E5E"/>
    <w:rsid w:val="006E109B"/>
    <w:rsid w:val="006E1212"/>
    <w:rsid w:val="006E1404"/>
    <w:rsid w:val="006E1438"/>
    <w:rsid w:val="006E1454"/>
    <w:rsid w:val="006E154F"/>
    <w:rsid w:val="006E1679"/>
    <w:rsid w:val="006E17D4"/>
    <w:rsid w:val="006E1894"/>
    <w:rsid w:val="006E1EEC"/>
    <w:rsid w:val="006E241E"/>
    <w:rsid w:val="006E254B"/>
    <w:rsid w:val="006E2576"/>
    <w:rsid w:val="006E272B"/>
    <w:rsid w:val="006E2801"/>
    <w:rsid w:val="006E2B44"/>
    <w:rsid w:val="006E2BAA"/>
    <w:rsid w:val="006E2D8D"/>
    <w:rsid w:val="006E2D92"/>
    <w:rsid w:val="006E2DEE"/>
    <w:rsid w:val="006E2FE1"/>
    <w:rsid w:val="006E3179"/>
    <w:rsid w:val="006E31CA"/>
    <w:rsid w:val="006E3228"/>
    <w:rsid w:val="006E3249"/>
    <w:rsid w:val="006E3579"/>
    <w:rsid w:val="006E3672"/>
    <w:rsid w:val="006E36A8"/>
    <w:rsid w:val="006E3722"/>
    <w:rsid w:val="006E3ADE"/>
    <w:rsid w:val="006E3C82"/>
    <w:rsid w:val="006E3E0E"/>
    <w:rsid w:val="006E3E8C"/>
    <w:rsid w:val="006E3F16"/>
    <w:rsid w:val="006E405E"/>
    <w:rsid w:val="006E4344"/>
    <w:rsid w:val="006E44CD"/>
    <w:rsid w:val="006E45E1"/>
    <w:rsid w:val="006E474D"/>
    <w:rsid w:val="006E4B68"/>
    <w:rsid w:val="006E4C65"/>
    <w:rsid w:val="006E4C7B"/>
    <w:rsid w:val="006E4CFB"/>
    <w:rsid w:val="006E4D5C"/>
    <w:rsid w:val="006E4D63"/>
    <w:rsid w:val="006E5224"/>
    <w:rsid w:val="006E5260"/>
    <w:rsid w:val="006E5427"/>
    <w:rsid w:val="006E5781"/>
    <w:rsid w:val="006E578A"/>
    <w:rsid w:val="006E58B9"/>
    <w:rsid w:val="006E58DA"/>
    <w:rsid w:val="006E5A53"/>
    <w:rsid w:val="006E5B09"/>
    <w:rsid w:val="006E5CC9"/>
    <w:rsid w:val="006E5E7F"/>
    <w:rsid w:val="006E5EE8"/>
    <w:rsid w:val="006E604E"/>
    <w:rsid w:val="006E6258"/>
    <w:rsid w:val="006E64F3"/>
    <w:rsid w:val="006E6677"/>
    <w:rsid w:val="006E66A9"/>
    <w:rsid w:val="006E6878"/>
    <w:rsid w:val="006E687C"/>
    <w:rsid w:val="006E6B41"/>
    <w:rsid w:val="006E6C15"/>
    <w:rsid w:val="006E6D7D"/>
    <w:rsid w:val="006E6FA1"/>
    <w:rsid w:val="006E7088"/>
    <w:rsid w:val="006E7122"/>
    <w:rsid w:val="006E72C7"/>
    <w:rsid w:val="006E7337"/>
    <w:rsid w:val="006E76C9"/>
    <w:rsid w:val="006E77D6"/>
    <w:rsid w:val="006E79B3"/>
    <w:rsid w:val="006E7A28"/>
    <w:rsid w:val="006E7D2D"/>
    <w:rsid w:val="006E7D70"/>
    <w:rsid w:val="006E7D8E"/>
    <w:rsid w:val="006E7DE6"/>
    <w:rsid w:val="006E7FB3"/>
    <w:rsid w:val="006E7FEE"/>
    <w:rsid w:val="006F011A"/>
    <w:rsid w:val="006F02FE"/>
    <w:rsid w:val="006F036E"/>
    <w:rsid w:val="006F0391"/>
    <w:rsid w:val="006F054B"/>
    <w:rsid w:val="006F0856"/>
    <w:rsid w:val="006F0894"/>
    <w:rsid w:val="006F0AC3"/>
    <w:rsid w:val="006F0EC9"/>
    <w:rsid w:val="006F0F31"/>
    <w:rsid w:val="006F1369"/>
    <w:rsid w:val="006F1590"/>
    <w:rsid w:val="006F1688"/>
    <w:rsid w:val="006F1707"/>
    <w:rsid w:val="006F1916"/>
    <w:rsid w:val="006F1B00"/>
    <w:rsid w:val="006F1DC9"/>
    <w:rsid w:val="006F1E32"/>
    <w:rsid w:val="006F1E9F"/>
    <w:rsid w:val="006F1EE1"/>
    <w:rsid w:val="006F1EE2"/>
    <w:rsid w:val="006F207B"/>
    <w:rsid w:val="006F2087"/>
    <w:rsid w:val="006F241F"/>
    <w:rsid w:val="006F275C"/>
    <w:rsid w:val="006F27A9"/>
    <w:rsid w:val="006F27C2"/>
    <w:rsid w:val="006F2938"/>
    <w:rsid w:val="006F2946"/>
    <w:rsid w:val="006F29DE"/>
    <w:rsid w:val="006F2F55"/>
    <w:rsid w:val="006F3161"/>
    <w:rsid w:val="006F330C"/>
    <w:rsid w:val="006F3433"/>
    <w:rsid w:val="006F363D"/>
    <w:rsid w:val="006F36A1"/>
    <w:rsid w:val="006F3764"/>
    <w:rsid w:val="006F3A80"/>
    <w:rsid w:val="006F3A95"/>
    <w:rsid w:val="006F3C2E"/>
    <w:rsid w:val="006F4234"/>
    <w:rsid w:val="006F42AD"/>
    <w:rsid w:val="006F4426"/>
    <w:rsid w:val="006F4563"/>
    <w:rsid w:val="006F46AD"/>
    <w:rsid w:val="006F471F"/>
    <w:rsid w:val="006F47A0"/>
    <w:rsid w:val="006F482E"/>
    <w:rsid w:val="006F497A"/>
    <w:rsid w:val="006F4986"/>
    <w:rsid w:val="006F4A57"/>
    <w:rsid w:val="006F4B10"/>
    <w:rsid w:val="006F4B4A"/>
    <w:rsid w:val="006F4DE9"/>
    <w:rsid w:val="006F4E8F"/>
    <w:rsid w:val="006F4F86"/>
    <w:rsid w:val="006F4F91"/>
    <w:rsid w:val="006F5066"/>
    <w:rsid w:val="006F507E"/>
    <w:rsid w:val="006F5095"/>
    <w:rsid w:val="006F51DA"/>
    <w:rsid w:val="006F53D0"/>
    <w:rsid w:val="006F543A"/>
    <w:rsid w:val="006F5D2C"/>
    <w:rsid w:val="006F5DA4"/>
    <w:rsid w:val="006F5E2A"/>
    <w:rsid w:val="006F5E7C"/>
    <w:rsid w:val="006F6111"/>
    <w:rsid w:val="006F6378"/>
    <w:rsid w:val="006F63BA"/>
    <w:rsid w:val="006F651A"/>
    <w:rsid w:val="006F66CE"/>
    <w:rsid w:val="006F6836"/>
    <w:rsid w:val="006F69CF"/>
    <w:rsid w:val="006F6B54"/>
    <w:rsid w:val="006F6C1D"/>
    <w:rsid w:val="006F6E38"/>
    <w:rsid w:val="006F6ED3"/>
    <w:rsid w:val="006F6F82"/>
    <w:rsid w:val="006F70D3"/>
    <w:rsid w:val="006F72AC"/>
    <w:rsid w:val="006F7461"/>
    <w:rsid w:val="006F746D"/>
    <w:rsid w:val="006F761B"/>
    <w:rsid w:val="006F7620"/>
    <w:rsid w:val="006F7D25"/>
    <w:rsid w:val="006F7D8B"/>
    <w:rsid w:val="006F7DE8"/>
    <w:rsid w:val="006F7E29"/>
    <w:rsid w:val="00700036"/>
    <w:rsid w:val="0070017B"/>
    <w:rsid w:val="007002BE"/>
    <w:rsid w:val="00700463"/>
    <w:rsid w:val="007005C6"/>
    <w:rsid w:val="007005E0"/>
    <w:rsid w:val="0070086E"/>
    <w:rsid w:val="007008B9"/>
    <w:rsid w:val="00700BBB"/>
    <w:rsid w:val="00700C1D"/>
    <w:rsid w:val="00700C4D"/>
    <w:rsid w:val="00700D02"/>
    <w:rsid w:val="0070105C"/>
    <w:rsid w:val="007013F9"/>
    <w:rsid w:val="00701639"/>
    <w:rsid w:val="00701816"/>
    <w:rsid w:val="00701854"/>
    <w:rsid w:val="00701951"/>
    <w:rsid w:val="00701B42"/>
    <w:rsid w:val="00701C19"/>
    <w:rsid w:val="00701E86"/>
    <w:rsid w:val="00701F9C"/>
    <w:rsid w:val="00702026"/>
    <w:rsid w:val="00702221"/>
    <w:rsid w:val="00702558"/>
    <w:rsid w:val="0070258B"/>
    <w:rsid w:val="007027AE"/>
    <w:rsid w:val="00702ACC"/>
    <w:rsid w:val="00702BDF"/>
    <w:rsid w:val="00702C04"/>
    <w:rsid w:val="00702C9C"/>
    <w:rsid w:val="00702DB0"/>
    <w:rsid w:val="00702DE8"/>
    <w:rsid w:val="00702FF7"/>
    <w:rsid w:val="00703196"/>
    <w:rsid w:val="00703588"/>
    <w:rsid w:val="0070375E"/>
    <w:rsid w:val="00703894"/>
    <w:rsid w:val="00703A84"/>
    <w:rsid w:val="00703C51"/>
    <w:rsid w:val="00703C8C"/>
    <w:rsid w:val="00703ED8"/>
    <w:rsid w:val="0070435F"/>
    <w:rsid w:val="0070455C"/>
    <w:rsid w:val="0070456F"/>
    <w:rsid w:val="00704842"/>
    <w:rsid w:val="007048DA"/>
    <w:rsid w:val="007048FA"/>
    <w:rsid w:val="0070498B"/>
    <w:rsid w:val="00704A5E"/>
    <w:rsid w:val="00704E9B"/>
    <w:rsid w:val="00704ED9"/>
    <w:rsid w:val="00705348"/>
    <w:rsid w:val="0070539C"/>
    <w:rsid w:val="007055C0"/>
    <w:rsid w:val="007057A7"/>
    <w:rsid w:val="00705960"/>
    <w:rsid w:val="007059EE"/>
    <w:rsid w:val="00705B99"/>
    <w:rsid w:val="00705C2E"/>
    <w:rsid w:val="00705DB8"/>
    <w:rsid w:val="00705EB2"/>
    <w:rsid w:val="00705FA0"/>
    <w:rsid w:val="0070608A"/>
    <w:rsid w:val="007062D6"/>
    <w:rsid w:val="007063DE"/>
    <w:rsid w:val="00706401"/>
    <w:rsid w:val="00706442"/>
    <w:rsid w:val="00706457"/>
    <w:rsid w:val="00706561"/>
    <w:rsid w:val="00706633"/>
    <w:rsid w:val="00706708"/>
    <w:rsid w:val="00706776"/>
    <w:rsid w:val="007067C7"/>
    <w:rsid w:val="00706802"/>
    <w:rsid w:val="007069FA"/>
    <w:rsid w:val="00706A4C"/>
    <w:rsid w:val="00706F04"/>
    <w:rsid w:val="00706FE1"/>
    <w:rsid w:val="00707107"/>
    <w:rsid w:val="00707284"/>
    <w:rsid w:val="00707294"/>
    <w:rsid w:val="00707366"/>
    <w:rsid w:val="007075EF"/>
    <w:rsid w:val="007079F3"/>
    <w:rsid w:val="00707A71"/>
    <w:rsid w:val="00707A78"/>
    <w:rsid w:val="00710033"/>
    <w:rsid w:val="0071017C"/>
    <w:rsid w:val="007105D8"/>
    <w:rsid w:val="00710717"/>
    <w:rsid w:val="007107E4"/>
    <w:rsid w:val="00710905"/>
    <w:rsid w:val="007109A9"/>
    <w:rsid w:val="007109DF"/>
    <w:rsid w:val="00710B2F"/>
    <w:rsid w:val="00710B47"/>
    <w:rsid w:val="00710F07"/>
    <w:rsid w:val="007111A3"/>
    <w:rsid w:val="0071126D"/>
    <w:rsid w:val="007112CA"/>
    <w:rsid w:val="00711362"/>
    <w:rsid w:val="007115C8"/>
    <w:rsid w:val="00711689"/>
    <w:rsid w:val="00711854"/>
    <w:rsid w:val="00711A46"/>
    <w:rsid w:val="00711C34"/>
    <w:rsid w:val="00711C3F"/>
    <w:rsid w:val="00711E7B"/>
    <w:rsid w:val="0071205E"/>
    <w:rsid w:val="0071210F"/>
    <w:rsid w:val="00712313"/>
    <w:rsid w:val="00712488"/>
    <w:rsid w:val="0071260A"/>
    <w:rsid w:val="0071287A"/>
    <w:rsid w:val="007128D7"/>
    <w:rsid w:val="00712A53"/>
    <w:rsid w:val="00712AD8"/>
    <w:rsid w:val="00712AFA"/>
    <w:rsid w:val="00712C2E"/>
    <w:rsid w:val="00712EBF"/>
    <w:rsid w:val="00713073"/>
    <w:rsid w:val="00713305"/>
    <w:rsid w:val="007133CD"/>
    <w:rsid w:val="007135D5"/>
    <w:rsid w:val="0071381C"/>
    <w:rsid w:val="00713AE9"/>
    <w:rsid w:val="00713BA9"/>
    <w:rsid w:val="00713CC2"/>
    <w:rsid w:val="00713DD2"/>
    <w:rsid w:val="00713ECD"/>
    <w:rsid w:val="0071402B"/>
    <w:rsid w:val="007140F0"/>
    <w:rsid w:val="00714204"/>
    <w:rsid w:val="00714285"/>
    <w:rsid w:val="007142A1"/>
    <w:rsid w:val="0071439E"/>
    <w:rsid w:val="00714431"/>
    <w:rsid w:val="007144E5"/>
    <w:rsid w:val="00714786"/>
    <w:rsid w:val="0071492B"/>
    <w:rsid w:val="00714B63"/>
    <w:rsid w:val="00714BB8"/>
    <w:rsid w:val="00714E96"/>
    <w:rsid w:val="00714EE8"/>
    <w:rsid w:val="00715016"/>
    <w:rsid w:val="0071590B"/>
    <w:rsid w:val="00715916"/>
    <w:rsid w:val="007159AC"/>
    <w:rsid w:val="00715A0B"/>
    <w:rsid w:val="00715AC0"/>
    <w:rsid w:val="00715C87"/>
    <w:rsid w:val="00715DDA"/>
    <w:rsid w:val="00715DDD"/>
    <w:rsid w:val="00715EED"/>
    <w:rsid w:val="0071619D"/>
    <w:rsid w:val="0071645A"/>
    <w:rsid w:val="0071681F"/>
    <w:rsid w:val="00716ABB"/>
    <w:rsid w:val="00716AC0"/>
    <w:rsid w:val="00716B2E"/>
    <w:rsid w:val="00716B5E"/>
    <w:rsid w:val="00716E97"/>
    <w:rsid w:val="00716EA2"/>
    <w:rsid w:val="00716F21"/>
    <w:rsid w:val="007170B1"/>
    <w:rsid w:val="00717371"/>
    <w:rsid w:val="007173C7"/>
    <w:rsid w:val="007173F8"/>
    <w:rsid w:val="00717520"/>
    <w:rsid w:val="007175BD"/>
    <w:rsid w:val="00717B09"/>
    <w:rsid w:val="00717C0A"/>
    <w:rsid w:val="00717F23"/>
    <w:rsid w:val="00717F94"/>
    <w:rsid w:val="0072028C"/>
    <w:rsid w:val="0072030D"/>
    <w:rsid w:val="0072031E"/>
    <w:rsid w:val="00720426"/>
    <w:rsid w:val="00720529"/>
    <w:rsid w:val="007205A7"/>
    <w:rsid w:val="007206A1"/>
    <w:rsid w:val="007207F8"/>
    <w:rsid w:val="00720840"/>
    <w:rsid w:val="00720934"/>
    <w:rsid w:val="007209BA"/>
    <w:rsid w:val="00720EF8"/>
    <w:rsid w:val="00720F68"/>
    <w:rsid w:val="00721303"/>
    <w:rsid w:val="00721409"/>
    <w:rsid w:val="007214DA"/>
    <w:rsid w:val="0072183A"/>
    <w:rsid w:val="00721CE6"/>
    <w:rsid w:val="00721CEC"/>
    <w:rsid w:val="00721F7D"/>
    <w:rsid w:val="00721FB8"/>
    <w:rsid w:val="007221F1"/>
    <w:rsid w:val="007224E8"/>
    <w:rsid w:val="007229FF"/>
    <w:rsid w:val="00722BAA"/>
    <w:rsid w:val="00723060"/>
    <w:rsid w:val="0072308E"/>
    <w:rsid w:val="00723108"/>
    <w:rsid w:val="0072370A"/>
    <w:rsid w:val="00723737"/>
    <w:rsid w:val="007237BD"/>
    <w:rsid w:val="007238B0"/>
    <w:rsid w:val="00723AAD"/>
    <w:rsid w:val="00723FA9"/>
    <w:rsid w:val="00724026"/>
    <w:rsid w:val="0072406B"/>
    <w:rsid w:val="0072410D"/>
    <w:rsid w:val="007246B8"/>
    <w:rsid w:val="007247E7"/>
    <w:rsid w:val="00724967"/>
    <w:rsid w:val="00724A07"/>
    <w:rsid w:val="00724B97"/>
    <w:rsid w:val="00724C9B"/>
    <w:rsid w:val="00724ECF"/>
    <w:rsid w:val="00724FF7"/>
    <w:rsid w:val="00725174"/>
    <w:rsid w:val="00725428"/>
    <w:rsid w:val="00725556"/>
    <w:rsid w:val="00725A63"/>
    <w:rsid w:val="00725BD7"/>
    <w:rsid w:val="00725DB3"/>
    <w:rsid w:val="00725E38"/>
    <w:rsid w:val="00725E78"/>
    <w:rsid w:val="00726154"/>
    <w:rsid w:val="007262EF"/>
    <w:rsid w:val="0072644B"/>
    <w:rsid w:val="0072679F"/>
    <w:rsid w:val="007267DB"/>
    <w:rsid w:val="007268CE"/>
    <w:rsid w:val="00726901"/>
    <w:rsid w:val="007269F9"/>
    <w:rsid w:val="00726D31"/>
    <w:rsid w:val="00726DF6"/>
    <w:rsid w:val="00726FA0"/>
    <w:rsid w:val="00726FE2"/>
    <w:rsid w:val="00727044"/>
    <w:rsid w:val="00727166"/>
    <w:rsid w:val="007271FA"/>
    <w:rsid w:val="00727851"/>
    <w:rsid w:val="007279B3"/>
    <w:rsid w:val="007279EA"/>
    <w:rsid w:val="00727A49"/>
    <w:rsid w:val="00727C9A"/>
    <w:rsid w:val="00727D2A"/>
    <w:rsid w:val="00730115"/>
    <w:rsid w:val="00730293"/>
    <w:rsid w:val="00730381"/>
    <w:rsid w:val="00730754"/>
    <w:rsid w:val="007309CB"/>
    <w:rsid w:val="00730BA5"/>
    <w:rsid w:val="00730DBB"/>
    <w:rsid w:val="00730DDC"/>
    <w:rsid w:val="007310C1"/>
    <w:rsid w:val="00731112"/>
    <w:rsid w:val="007313A4"/>
    <w:rsid w:val="00731712"/>
    <w:rsid w:val="00731767"/>
    <w:rsid w:val="007317EB"/>
    <w:rsid w:val="007318B0"/>
    <w:rsid w:val="00731A27"/>
    <w:rsid w:val="00731C8E"/>
    <w:rsid w:val="00731E97"/>
    <w:rsid w:val="00732162"/>
    <w:rsid w:val="00732263"/>
    <w:rsid w:val="00732439"/>
    <w:rsid w:val="0073244D"/>
    <w:rsid w:val="00732496"/>
    <w:rsid w:val="0073252C"/>
    <w:rsid w:val="0073252E"/>
    <w:rsid w:val="00732816"/>
    <w:rsid w:val="0073290F"/>
    <w:rsid w:val="00732B98"/>
    <w:rsid w:val="00732C88"/>
    <w:rsid w:val="00732E9A"/>
    <w:rsid w:val="00732EF7"/>
    <w:rsid w:val="00732F46"/>
    <w:rsid w:val="007330FB"/>
    <w:rsid w:val="007332E9"/>
    <w:rsid w:val="007334C1"/>
    <w:rsid w:val="007337E8"/>
    <w:rsid w:val="00733853"/>
    <w:rsid w:val="0073386D"/>
    <w:rsid w:val="00733903"/>
    <w:rsid w:val="007339B0"/>
    <w:rsid w:val="00733A46"/>
    <w:rsid w:val="00733D1B"/>
    <w:rsid w:val="00733F28"/>
    <w:rsid w:val="00734030"/>
    <w:rsid w:val="0073421D"/>
    <w:rsid w:val="0073423B"/>
    <w:rsid w:val="007343F3"/>
    <w:rsid w:val="00734477"/>
    <w:rsid w:val="0073475B"/>
    <w:rsid w:val="007349C2"/>
    <w:rsid w:val="00734B51"/>
    <w:rsid w:val="00734C4E"/>
    <w:rsid w:val="00735457"/>
    <w:rsid w:val="007354BE"/>
    <w:rsid w:val="007354C5"/>
    <w:rsid w:val="007354EA"/>
    <w:rsid w:val="00735964"/>
    <w:rsid w:val="00735AEF"/>
    <w:rsid w:val="00735BB4"/>
    <w:rsid w:val="00735E59"/>
    <w:rsid w:val="00735EE5"/>
    <w:rsid w:val="00735EEE"/>
    <w:rsid w:val="00736113"/>
    <w:rsid w:val="00736165"/>
    <w:rsid w:val="0073635C"/>
    <w:rsid w:val="00736402"/>
    <w:rsid w:val="007365C2"/>
    <w:rsid w:val="00736736"/>
    <w:rsid w:val="007371CD"/>
    <w:rsid w:val="0073732A"/>
    <w:rsid w:val="007374C9"/>
    <w:rsid w:val="0073776F"/>
    <w:rsid w:val="007377F7"/>
    <w:rsid w:val="00737849"/>
    <w:rsid w:val="00737A79"/>
    <w:rsid w:val="00737C13"/>
    <w:rsid w:val="00737FBB"/>
    <w:rsid w:val="0074012A"/>
    <w:rsid w:val="007403BD"/>
    <w:rsid w:val="00740679"/>
    <w:rsid w:val="0074077D"/>
    <w:rsid w:val="00740B8B"/>
    <w:rsid w:val="00740BD8"/>
    <w:rsid w:val="00740CAA"/>
    <w:rsid w:val="00741197"/>
    <w:rsid w:val="007411C8"/>
    <w:rsid w:val="00741238"/>
    <w:rsid w:val="0074138F"/>
    <w:rsid w:val="00741518"/>
    <w:rsid w:val="007415A2"/>
    <w:rsid w:val="0074184E"/>
    <w:rsid w:val="007418B2"/>
    <w:rsid w:val="007419BA"/>
    <w:rsid w:val="00741B01"/>
    <w:rsid w:val="00741B23"/>
    <w:rsid w:val="00741DF6"/>
    <w:rsid w:val="00742034"/>
    <w:rsid w:val="0074227E"/>
    <w:rsid w:val="0074262C"/>
    <w:rsid w:val="0074263C"/>
    <w:rsid w:val="00742684"/>
    <w:rsid w:val="00742F06"/>
    <w:rsid w:val="00742F3E"/>
    <w:rsid w:val="007432D0"/>
    <w:rsid w:val="00743562"/>
    <w:rsid w:val="00743729"/>
    <w:rsid w:val="00743ABD"/>
    <w:rsid w:val="00743E36"/>
    <w:rsid w:val="00743EB8"/>
    <w:rsid w:val="00744565"/>
    <w:rsid w:val="007446D8"/>
    <w:rsid w:val="0074482B"/>
    <w:rsid w:val="007448BA"/>
    <w:rsid w:val="007448DC"/>
    <w:rsid w:val="00744A2C"/>
    <w:rsid w:val="00744B36"/>
    <w:rsid w:val="00744FCF"/>
    <w:rsid w:val="007451F9"/>
    <w:rsid w:val="0074548B"/>
    <w:rsid w:val="00745817"/>
    <w:rsid w:val="00745825"/>
    <w:rsid w:val="007458F8"/>
    <w:rsid w:val="00745977"/>
    <w:rsid w:val="00745D2B"/>
    <w:rsid w:val="00745ED2"/>
    <w:rsid w:val="00746059"/>
    <w:rsid w:val="00746362"/>
    <w:rsid w:val="00746563"/>
    <w:rsid w:val="0074659C"/>
    <w:rsid w:val="0074688C"/>
    <w:rsid w:val="0074691A"/>
    <w:rsid w:val="0074707B"/>
    <w:rsid w:val="00747126"/>
    <w:rsid w:val="00747452"/>
    <w:rsid w:val="0074752A"/>
    <w:rsid w:val="00747859"/>
    <w:rsid w:val="00747B57"/>
    <w:rsid w:val="00747C3E"/>
    <w:rsid w:val="00747C9C"/>
    <w:rsid w:val="00747CA9"/>
    <w:rsid w:val="00747D43"/>
    <w:rsid w:val="00747F16"/>
    <w:rsid w:val="00750380"/>
    <w:rsid w:val="00750448"/>
    <w:rsid w:val="00750B9D"/>
    <w:rsid w:val="00750C9A"/>
    <w:rsid w:val="00750CD7"/>
    <w:rsid w:val="00750FEC"/>
    <w:rsid w:val="00751037"/>
    <w:rsid w:val="0075107C"/>
    <w:rsid w:val="0075136B"/>
    <w:rsid w:val="007516B1"/>
    <w:rsid w:val="0075182B"/>
    <w:rsid w:val="00751845"/>
    <w:rsid w:val="00751902"/>
    <w:rsid w:val="0075196E"/>
    <w:rsid w:val="00751A7B"/>
    <w:rsid w:val="00751C85"/>
    <w:rsid w:val="00751DBB"/>
    <w:rsid w:val="00751F27"/>
    <w:rsid w:val="00752242"/>
    <w:rsid w:val="0075228A"/>
    <w:rsid w:val="0075235A"/>
    <w:rsid w:val="007523D3"/>
    <w:rsid w:val="007526C4"/>
    <w:rsid w:val="00752D76"/>
    <w:rsid w:val="00752E35"/>
    <w:rsid w:val="007530BA"/>
    <w:rsid w:val="0075318D"/>
    <w:rsid w:val="0075335E"/>
    <w:rsid w:val="00753427"/>
    <w:rsid w:val="007534AC"/>
    <w:rsid w:val="00753728"/>
    <w:rsid w:val="00753841"/>
    <w:rsid w:val="0075398F"/>
    <w:rsid w:val="00753B12"/>
    <w:rsid w:val="00753D14"/>
    <w:rsid w:val="00753FFF"/>
    <w:rsid w:val="00754035"/>
    <w:rsid w:val="0075418F"/>
    <w:rsid w:val="007542AA"/>
    <w:rsid w:val="0075459A"/>
    <w:rsid w:val="0075476B"/>
    <w:rsid w:val="0075487E"/>
    <w:rsid w:val="0075498A"/>
    <w:rsid w:val="00754A0A"/>
    <w:rsid w:val="00754AFC"/>
    <w:rsid w:val="00754B61"/>
    <w:rsid w:val="00754CF8"/>
    <w:rsid w:val="007550CC"/>
    <w:rsid w:val="007551B5"/>
    <w:rsid w:val="007551E9"/>
    <w:rsid w:val="007552A7"/>
    <w:rsid w:val="007552FC"/>
    <w:rsid w:val="0075547F"/>
    <w:rsid w:val="00755701"/>
    <w:rsid w:val="00755732"/>
    <w:rsid w:val="0075590F"/>
    <w:rsid w:val="00755985"/>
    <w:rsid w:val="00755A16"/>
    <w:rsid w:val="00755A8B"/>
    <w:rsid w:val="00755C0B"/>
    <w:rsid w:val="00755CEA"/>
    <w:rsid w:val="00755D61"/>
    <w:rsid w:val="00755F1A"/>
    <w:rsid w:val="007560BC"/>
    <w:rsid w:val="007564EE"/>
    <w:rsid w:val="00756628"/>
    <w:rsid w:val="00756660"/>
    <w:rsid w:val="00756768"/>
    <w:rsid w:val="0075682A"/>
    <w:rsid w:val="007569FF"/>
    <w:rsid w:val="00756A97"/>
    <w:rsid w:val="00756B4D"/>
    <w:rsid w:val="00756F99"/>
    <w:rsid w:val="00756FC4"/>
    <w:rsid w:val="0075716A"/>
    <w:rsid w:val="007573C7"/>
    <w:rsid w:val="00757497"/>
    <w:rsid w:val="0075749E"/>
    <w:rsid w:val="0075779C"/>
    <w:rsid w:val="007578F1"/>
    <w:rsid w:val="007579C6"/>
    <w:rsid w:val="007579F1"/>
    <w:rsid w:val="00757BC9"/>
    <w:rsid w:val="00757DF8"/>
    <w:rsid w:val="00757F13"/>
    <w:rsid w:val="007602C3"/>
    <w:rsid w:val="007603F2"/>
    <w:rsid w:val="007605C2"/>
    <w:rsid w:val="007606BC"/>
    <w:rsid w:val="007608B6"/>
    <w:rsid w:val="00760BE7"/>
    <w:rsid w:val="00760CBE"/>
    <w:rsid w:val="00760E87"/>
    <w:rsid w:val="00761035"/>
    <w:rsid w:val="007612C3"/>
    <w:rsid w:val="0076169A"/>
    <w:rsid w:val="00761881"/>
    <w:rsid w:val="00761944"/>
    <w:rsid w:val="007619A2"/>
    <w:rsid w:val="00761C01"/>
    <w:rsid w:val="00761D8D"/>
    <w:rsid w:val="00761E20"/>
    <w:rsid w:val="00761E43"/>
    <w:rsid w:val="00761F23"/>
    <w:rsid w:val="00761F34"/>
    <w:rsid w:val="00761F8F"/>
    <w:rsid w:val="0076202C"/>
    <w:rsid w:val="007620A9"/>
    <w:rsid w:val="007620C7"/>
    <w:rsid w:val="00762464"/>
    <w:rsid w:val="00762599"/>
    <w:rsid w:val="00762689"/>
    <w:rsid w:val="007627B4"/>
    <w:rsid w:val="0076288C"/>
    <w:rsid w:val="007628C8"/>
    <w:rsid w:val="00762A01"/>
    <w:rsid w:val="00762BE7"/>
    <w:rsid w:val="00762F4C"/>
    <w:rsid w:val="0076302E"/>
    <w:rsid w:val="00763103"/>
    <w:rsid w:val="00763383"/>
    <w:rsid w:val="0076344D"/>
    <w:rsid w:val="00763A07"/>
    <w:rsid w:val="00763D51"/>
    <w:rsid w:val="00763D8D"/>
    <w:rsid w:val="00763F9E"/>
    <w:rsid w:val="007641BF"/>
    <w:rsid w:val="007643D8"/>
    <w:rsid w:val="00764462"/>
    <w:rsid w:val="0076454D"/>
    <w:rsid w:val="00764A7C"/>
    <w:rsid w:val="00764ABC"/>
    <w:rsid w:val="00764D01"/>
    <w:rsid w:val="00764D26"/>
    <w:rsid w:val="00764E9D"/>
    <w:rsid w:val="00764F6E"/>
    <w:rsid w:val="00765359"/>
    <w:rsid w:val="007653E5"/>
    <w:rsid w:val="007653F0"/>
    <w:rsid w:val="00765452"/>
    <w:rsid w:val="00765696"/>
    <w:rsid w:val="007657DE"/>
    <w:rsid w:val="00765842"/>
    <w:rsid w:val="007659B9"/>
    <w:rsid w:val="00765A64"/>
    <w:rsid w:val="00765E12"/>
    <w:rsid w:val="00765F77"/>
    <w:rsid w:val="00766027"/>
    <w:rsid w:val="007665BD"/>
    <w:rsid w:val="00766908"/>
    <w:rsid w:val="00767024"/>
    <w:rsid w:val="00767099"/>
    <w:rsid w:val="007671C1"/>
    <w:rsid w:val="007675D7"/>
    <w:rsid w:val="00767BD0"/>
    <w:rsid w:val="00767D1E"/>
    <w:rsid w:val="00767DCF"/>
    <w:rsid w:val="00767E2A"/>
    <w:rsid w:val="00767EAB"/>
    <w:rsid w:val="00767F84"/>
    <w:rsid w:val="00770576"/>
    <w:rsid w:val="0077057A"/>
    <w:rsid w:val="007706FA"/>
    <w:rsid w:val="0077074B"/>
    <w:rsid w:val="00770851"/>
    <w:rsid w:val="00770D95"/>
    <w:rsid w:val="007714F4"/>
    <w:rsid w:val="00771673"/>
    <w:rsid w:val="0077186F"/>
    <w:rsid w:val="00771890"/>
    <w:rsid w:val="007719E6"/>
    <w:rsid w:val="00771B3A"/>
    <w:rsid w:val="00771CD6"/>
    <w:rsid w:val="00771CED"/>
    <w:rsid w:val="00771ECE"/>
    <w:rsid w:val="00771F35"/>
    <w:rsid w:val="00771F59"/>
    <w:rsid w:val="00771FD4"/>
    <w:rsid w:val="0077209F"/>
    <w:rsid w:val="007720FC"/>
    <w:rsid w:val="0077232F"/>
    <w:rsid w:val="007723B3"/>
    <w:rsid w:val="007724C7"/>
    <w:rsid w:val="00772720"/>
    <w:rsid w:val="00772AAA"/>
    <w:rsid w:val="00772D6A"/>
    <w:rsid w:val="00773209"/>
    <w:rsid w:val="00773337"/>
    <w:rsid w:val="007733BE"/>
    <w:rsid w:val="0077378A"/>
    <w:rsid w:val="007737E2"/>
    <w:rsid w:val="007738A4"/>
    <w:rsid w:val="00773C54"/>
    <w:rsid w:val="00773EBE"/>
    <w:rsid w:val="00773ECC"/>
    <w:rsid w:val="00773F12"/>
    <w:rsid w:val="00773F7F"/>
    <w:rsid w:val="00774012"/>
    <w:rsid w:val="0077422A"/>
    <w:rsid w:val="00774391"/>
    <w:rsid w:val="007745EF"/>
    <w:rsid w:val="0077463F"/>
    <w:rsid w:val="00774825"/>
    <w:rsid w:val="00774C19"/>
    <w:rsid w:val="00774D09"/>
    <w:rsid w:val="00774D21"/>
    <w:rsid w:val="00774F77"/>
    <w:rsid w:val="007750CC"/>
    <w:rsid w:val="007752FE"/>
    <w:rsid w:val="007753CB"/>
    <w:rsid w:val="00775669"/>
    <w:rsid w:val="007756F5"/>
    <w:rsid w:val="007759F8"/>
    <w:rsid w:val="00775A7B"/>
    <w:rsid w:val="00775AC2"/>
    <w:rsid w:val="00775CF4"/>
    <w:rsid w:val="00775F91"/>
    <w:rsid w:val="007760CC"/>
    <w:rsid w:val="00776255"/>
    <w:rsid w:val="00776302"/>
    <w:rsid w:val="007763A9"/>
    <w:rsid w:val="00776561"/>
    <w:rsid w:val="00776578"/>
    <w:rsid w:val="00776675"/>
    <w:rsid w:val="007767E2"/>
    <w:rsid w:val="007769AF"/>
    <w:rsid w:val="00776B98"/>
    <w:rsid w:val="00776EFC"/>
    <w:rsid w:val="00776FC0"/>
    <w:rsid w:val="00777000"/>
    <w:rsid w:val="0077701A"/>
    <w:rsid w:val="00777324"/>
    <w:rsid w:val="007773A3"/>
    <w:rsid w:val="0077749F"/>
    <w:rsid w:val="00777686"/>
    <w:rsid w:val="00777739"/>
    <w:rsid w:val="00777AA6"/>
    <w:rsid w:val="00777AEC"/>
    <w:rsid w:val="00777AFF"/>
    <w:rsid w:val="00777D20"/>
    <w:rsid w:val="00777FCD"/>
    <w:rsid w:val="00780587"/>
    <w:rsid w:val="00780618"/>
    <w:rsid w:val="0078067B"/>
    <w:rsid w:val="007807EF"/>
    <w:rsid w:val="007809FE"/>
    <w:rsid w:val="00780C49"/>
    <w:rsid w:val="00780D21"/>
    <w:rsid w:val="00780DD7"/>
    <w:rsid w:val="00780DEA"/>
    <w:rsid w:val="00780F98"/>
    <w:rsid w:val="00781049"/>
    <w:rsid w:val="00781125"/>
    <w:rsid w:val="00781423"/>
    <w:rsid w:val="007815B5"/>
    <w:rsid w:val="00781801"/>
    <w:rsid w:val="00781809"/>
    <w:rsid w:val="007819C3"/>
    <w:rsid w:val="007819F3"/>
    <w:rsid w:val="00781AA3"/>
    <w:rsid w:val="00781D32"/>
    <w:rsid w:val="00781D8B"/>
    <w:rsid w:val="00781DA6"/>
    <w:rsid w:val="00782001"/>
    <w:rsid w:val="0078207E"/>
    <w:rsid w:val="0078246C"/>
    <w:rsid w:val="00782B96"/>
    <w:rsid w:val="00782D61"/>
    <w:rsid w:val="00782EE7"/>
    <w:rsid w:val="00782F6A"/>
    <w:rsid w:val="00783082"/>
    <w:rsid w:val="00783297"/>
    <w:rsid w:val="0078349F"/>
    <w:rsid w:val="00783696"/>
    <w:rsid w:val="00783996"/>
    <w:rsid w:val="00783A75"/>
    <w:rsid w:val="00783EA8"/>
    <w:rsid w:val="00783EEE"/>
    <w:rsid w:val="00784078"/>
    <w:rsid w:val="007840F3"/>
    <w:rsid w:val="007842A6"/>
    <w:rsid w:val="0078457B"/>
    <w:rsid w:val="00784592"/>
    <w:rsid w:val="0078468A"/>
    <w:rsid w:val="007847F1"/>
    <w:rsid w:val="007847F2"/>
    <w:rsid w:val="00784806"/>
    <w:rsid w:val="00784814"/>
    <w:rsid w:val="00784C1D"/>
    <w:rsid w:val="00784D37"/>
    <w:rsid w:val="00784D92"/>
    <w:rsid w:val="00784E1F"/>
    <w:rsid w:val="00784E5E"/>
    <w:rsid w:val="00784F77"/>
    <w:rsid w:val="00785129"/>
    <w:rsid w:val="007853A5"/>
    <w:rsid w:val="0078557A"/>
    <w:rsid w:val="00785588"/>
    <w:rsid w:val="007855C5"/>
    <w:rsid w:val="00785661"/>
    <w:rsid w:val="00785773"/>
    <w:rsid w:val="00785A65"/>
    <w:rsid w:val="00785AC9"/>
    <w:rsid w:val="00785B46"/>
    <w:rsid w:val="00785CBE"/>
    <w:rsid w:val="00785CDF"/>
    <w:rsid w:val="00785D16"/>
    <w:rsid w:val="00785D62"/>
    <w:rsid w:val="00785DAD"/>
    <w:rsid w:val="00785EB2"/>
    <w:rsid w:val="00785ECC"/>
    <w:rsid w:val="007860B3"/>
    <w:rsid w:val="00786460"/>
    <w:rsid w:val="007864E3"/>
    <w:rsid w:val="007865E7"/>
    <w:rsid w:val="00786705"/>
    <w:rsid w:val="00786854"/>
    <w:rsid w:val="00786933"/>
    <w:rsid w:val="007869F7"/>
    <w:rsid w:val="00786CAA"/>
    <w:rsid w:val="00786CBA"/>
    <w:rsid w:val="00786F86"/>
    <w:rsid w:val="00786FA9"/>
    <w:rsid w:val="00787056"/>
    <w:rsid w:val="0078734A"/>
    <w:rsid w:val="0078734E"/>
    <w:rsid w:val="00787535"/>
    <w:rsid w:val="0078757D"/>
    <w:rsid w:val="00787581"/>
    <w:rsid w:val="00787BA9"/>
    <w:rsid w:val="00787BB8"/>
    <w:rsid w:val="00787F0C"/>
    <w:rsid w:val="00787FA0"/>
    <w:rsid w:val="00790098"/>
    <w:rsid w:val="007900A1"/>
    <w:rsid w:val="007903D1"/>
    <w:rsid w:val="0079047D"/>
    <w:rsid w:val="007904A8"/>
    <w:rsid w:val="007904E6"/>
    <w:rsid w:val="00790857"/>
    <w:rsid w:val="007909A0"/>
    <w:rsid w:val="00790AEF"/>
    <w:rsid w:val="00790C35"/>
    <w:rsid w:val="00790D42"/>
    <w:rsid w:val="00790DE8"/>
    <w:rsid w:val="0079101D"/>
    <w:rsid w:val="00791583"/>
    <w:rsid w:val="00791810"/>
    <w:rsid w:val="007918C2"/>
    <w:rsid w:val="0079215C"/>
    <w:rsid w:val="007921C0"/>
    <w:rsid w:val="00792340"/>
    <w:rsid w:val="007923B5"/>
    <w:rsid w:val="007923E9"/>
    <w:rsid w:val="00792654"/>
    <w:rsid w:val="00792BFB"/>
    <w:rsid w:val="00792C57"/>
    <w:rsid w:val="00792F66"/>
    <w:rsid w:val="00793034"/>
    <w:rsid w:val="00793475"/>
    <w:rsid w:val="00793725"/>
    <w:rsid w:val="007938A1"/>
    <w:rsid w:val="00793C95"/>
    <w:rsid w:val="00793DD3"/>
    <w:rsid w:val="00793F7B"/>
    <w:rsid w:val="00794265"/>
    <w:rsid w:val="007942E4"/>
    <w:rsid w:val="00794321"/>
    <w:rsid w:val="0079433A"/>
    <w:rsid w:val="0079436D"/>
    <w:rsid w:val="0079449D"/>
    <w:rsid w:val="0079451F"/>
    <w:rsid w:val="00794719"/>
    <w:rsid w:val="007949F5"/>
    <w:rsid w:val="00794A68"/>
    <w:rsid w:val="00794C83"/>
    <w:rsid w:val="00794CA5"/>
    <w:rsid w:val="00794EE1"/>
    <w:rsid w:val="007952C8"/>
    <w:rsid w:val="00795307"/>
    <w:rsid w:val="00795309"/>
    <w:rsid w:val="00795581"/>
    <w:rsid w:val="007955F6"/>
    <w:rsid w:val="00795765"/>
    <w:rsid w:val="00795AB8"/>
    <w:rsid w:val="00795AC9"/>
    <w:rsid w:val="00795B0C"/>
    <w:rsid w:val="00795B34"/>
    <w:rsid w:val="00795BB2"/>
    <w:rsid w:val="00795C83"/>
    <w:rsid w:val="00795DCC"/>
    <w:rsid w:val="00795EE4"/>
    <w:rsid w:val="007961F1"/>
    <w:rsid w:val="00796445"/>
    <w:rsid w:val="007964B2"/>
    <w:rsid w:val="007967E2"/>
    <w:rsid w:val="00796990"/>
    <w:rsid w:val="00796E4B"/>
    <w:rsid w:val="00796F1C"/>
    <w:rsid w:val="00797235"/>
    <w:rsid w:val="007972B7"/>
    <w:rsid w:val="007973E8"/>
    <w:rsid w:val="0079749F"/>
    <w:rsid w:val="00797719"/>
    <w:rsid w:val="0079780C"/>
    <w:rsid w:val="007979E6"/>
    <w:rsid w:val="00797A3A"/>
    <w:rsid w:val="00797B73"/>
    <w:rsid w:val="00797F8F"/>
    <w:rsid w:val="00797F9B"/>
    <w:rsid w:val="007A01F1"/>
    <w:rsid w:val="007A033B"/>
    <w:rsid w:val="007A0375"/>
    <w:rsid w:val="007A046F"/>
    <w:rsid w:val="007A04C3"/>
    <w:rsid w:val="007A0521"/>
    <w:rsid w:val="007A06D6"/>
    <w:rsid w:val="007A0B7D"/>
    <w:rsid w:val="007A0C52"/>
    <w:rsid w:val="007A0D8E"/>
    <w:rsid w:val="007A0E93"/>
    <w:rsid w:val="007A10D2"/>
    <w:rsid w:val="007A127C"/>
    <w:rsid w:val="007A14F6"/>
    <w:rsid w:val="007A1BBD"/>
    <w:rsid w:val="007A1D8E"/>
    <w:rsid w:val="007A1E22"/>
    <w:rsid w:val="007A1EF4"/>
    <w:rsid w:val="007A2097"/>
    <w:rsid w:val="007A2141"/>
    <w:rsid w:val="007A2741"/>
    <w:rsid w:val="007A28A0"/>
    <w:rsid w:val="007A2A45"/>
    <w:rsid w:val="007A2D55"/>
    <w:rsid w:val="007A2E36"/>
    <w:rsid w:val="007A3030"/>
    <w:rsid w:val="007A331C"/>
    <w:rsid w:val="007A3551"/>
    <w:rsid w:val="007A369C"/>
    <w:rsid w:val="007A3856"/>
    <w:rsid w:val="007A3894"/>
    <w:rsid w:val="007A397A"/>
    <w:rsid w:val="007A3A14"/>
    <w:rsid w:val="007A3BD2"/>
    <w:rsid w:val="007A3CBC"/>
    <w:rsid w:val="007A3D07"/>
    <w:rsid w:val="007A3D12"/>
    <w:rsid w:val="007A3F1F"/>
    <w:rsid w:val="007A40C3"/>
    <w:rsid w:val="007A40C8"/>
    <w:rsid w:val="007A47A4"/>
    <w:rsid w:val="007A4811"/>
    <w:rsid w:val="007A4889"/>
    <w:rsid w:val="007A49CB"/>
    <w:rsid w:val="007A49F4"/>
    <w:rsid w:val="007A4A59"/>
    <w:rsid w:val="007A4D0F"/>
    <w:rsid w:val="007A4E63"/>
    <w:rsid w:val="007A4F6B"/>
    <w:rsid w:val="007A5064"/>
    <w:rsid w:val="007A50CF"/>
    <w:rsid w:val="007A5306"/>
    <w:rsid w:val="007A534D"/>
    <w:rsid w:val="007A53D8"/>
    <w:rsid w:val="007A55BA"/>
    <w:rsid w:val="007A596F"/>
    <w:rsid w:val="007A5BA1"/>
    <w:rsid w:val="007A5D5C"/>
    <w:rsid w:val="007A5E5B"/>
    <w:rsid w:val="007A5F3E"/>
    <w:rsid w:val="007A5F93"/>
    <w:rsid w:val="007A61CA"/>
    <w:rsid w:val="007A647C"/>
    <w:rsid w:val="007A6624"/>
    <w:rsid w:val="007A6660"/>
    <w:rsid w:val="007A67A9"/>
    <w:rsid w:val="007A6881"/>
    <w:rsid w:val="007A6AA9"/>
    <w:rsid w:val="007A6AE2"/>
    <w:rsid w:val="007A6FFC"/>
    <w:rsid w:val="007A7002"/>
    <w:rsid w:val="007A7160"/>
    <w:rsid w:val="007A719E"/>
    <w:rsid w:val="007A7292"/>
    <w:rsid w:val="007A731A"/>
    <w:rsid w:val="007A7AE2"/>
    <w:rsid w:val="007A7AF4"/>
    <w:rsid w:val="007A7FFB"/>
    <w:rsid w:val="007B00B4"/>
    <w:rsid w:val="007B0200"/>
    <w:rsid w:val="007B056C"/>
    <w:rsid w:val="007B07C6"/>
    <w:rsid w:val="007B0818"/>
    <w:rsid w:val="007B0900"/>
    <w:rsid w:val="007B0CB9"/>
    <w:rsid w:val="007B0DEE"/>
    <w:rsid w:val="007B0DFF"/>
    <w:rsid w:val="007B0E63"/>
    <w:rsid w:val="007B1265"/>
    <w:rsid w:val="007B13FF"/>
    <w:rsid w:val="007B14C4"/>
    <w:rsid w:val="007B150A"/>
    <w:rsid w:val="007B154B"/>
    <w:rsid w:val="007B166C"/>
    <w:rsid w:val="007B1782"/>
    <w:rsid w:val="007B195D"/>
    <w:rsid w:val="007B1DB1"/>
    <w:rsid w:val="007B1F1E"/>
    <w:rsid w:val="007B1FE7"/>
    <w:rsid w:val="007B2021"/>
    <w:rsid w:val="007B203A"/>
    <w:rsid w:val="007B21EF"/>
    <w:rsid w:val="007B2282"/>
    <w:rsid w:val="007B25A0"/>
    <w:rsid w:val="007B277B"/>
    <w:rsid w:val="007B27C8"/>
    <w:rsid w:val="007B2B4F"/>
    <w:rsid w:val="007B2DAB"/>
    <w:rsid w:val="007B2DEA"/>
    <w:rsid w:val="007B2E13"/>
    <w:rsid w:val="007B2E51"/>
    <w:rsid w:val="007B2F93"/>
    <w:rsid w:val="007B305E"/>
    <w:rsid w:val="007B3105"/>
    <w:rsid w:val="007B32AE"/>
    <w:rsid w:val="007B37D9"/>
    <w:rsid w:val="007B38A8"/>
    <w:rsid w:val="007B38BF"/>
    <w:rsid w:val="007B38F9"/>
    <w:rsid w:val="007B391B"/>
    <w:rsid w:val="007B3AE9"/>
    <w:rsid w:val="007B3BED"/>
    <w:rsid w:val="007B3E5B"/>
    <w:rsid w:val="007B3ED4"/>
    <w:rsid w:val="007B3EEE"/>
    <w:rsid w:val="007B3F76"/>
    <w:rsid w:val="007B3FAE"/>
    <w:rsid w:val="007B3FF3"/>
    <w:rsid w:val="007B40AD"/>
    <w:rsid w:val="007B423A"/>
    <w:rsid w:val="007B472A"/>
    <w:rsid w:val="007B47AC"/>
    <w:rsid w:val="007B4A62"/>
    <w:rsid w:val="007B4BB7"/>
    <w:rsid w:val="007B4BE3"/>
    <w:rsid w:val="007B4C1B"/>
    <w:rsid w:val="007B4C2D"/>
    <w:rsid w:val="007B4DC1"/>
    <w:rsid w:val="007B50F4"/>
    <w:rsid w:val="007B5122"/>
    <w:rsid w:val="007B51A2"/>
    <w:rsid w:val="007B5312"/>
    <w:rsid w:val="007B537F"/>
    <w:rsid w:val="007B53AC"/>
    <w:rsid w:val="007B591C"/>
    <w:rsid w:val="007B59AF"/>
    <w:rsid w:val="007B5ACD"/>
    <w:rsid w:val="007B5C0B"/>
    <w:rsid w:val="007B6424"/>
    <w:rsid w:val="007B652C"/>
    <w:rsid w:val="007B6742"/>
    <w:rsid w:val="007B689F"/>
    <w:rsid w:val="007B71CF"/>
    <w:rsid w:val="007B729D"/>
    <w:rsid w:val="007B7354"/>
    <w:rsid w:val="007B7489"/>
    <w:rsid w:val="007B75BA"/>
    <w:rsid w:val="007B7624"/>
    <w:rsid w:val="007B762C"/>
    <w:rsid w:val="007B78D5"/>
    <w:rsid w:val="007B7AF1"/>
    <w:rsid w:val="007C0138"/>
    <w:rsid w:val="007C0199"/>
    <w:rsid w:val="007C055B"/>
    <w:rsid w:val="007C0603"/>
    <w:rsid w:val="007C06F2"/>
    <w:rsid w:val="007C0A95"/>
    <w:rsid w:val="007C0AD0"/>
    <w:rsid w:val="007C0C54"/>
    <w:rsid w:val="007C0C76"/>
    <w:rsid w:val="007C0E16"/>
    <w:rsid w:val="007C1003"/>
    <w:rsid w:val="007C1184"/>
    <w:rsid w:val="007C1550"/>
    <w:rsid w:val="007C15C7"/>
    <w:rsid w:val="007C186A"/>
    <w:rsid w:val="007C1986"/>
    <w:rsid w:val="007C1AE8"/>
    <w:rsid w:val="007C1AEB"/>
    <w:rsid w:val="007C1CB8"/>
    <w:rsid w:val="007C1EED"/>
    <w:rsid w:val="007C2213"/>
    <w:rsid w:val="007C227F"/>
    <w:rsid w:val="007C2283"/>
    <w:rsid w:val="007C22E7"/>
    <w:rsid w:val="007C2514"/>
    <w:rsid w:val="007C25C8"/>
    <w:rsid w:val="007C2AE8"/>
    <w:rsid w:val="007C2C17"/>
    <w:rsid w:val="007C30CD"/>
    <w:rsid w:val="007C327C"/>
    <w:rsid w:val="007C3474"/>
    <w:rsid w:val="007C3573"/>
    <w:rsid w:val="007C35A7"/>
    <w:rsid w:val="007C35BE"/>
    <w:rsid w:val="007C370E"/>
    <w:rsid w:val="007C37CB"/>
    <w:rsid w:val="007C3AAF"/>
    <w:rsid w:val="007C3D58"/>
    <w:rsid w:val="007C4103"/>
    <w:rsid w:val="007C41A0"/>
    <w:rsid w:val="007C4240"/>
    <w:rsid w:val="007C4277"/>
    <w:rsid w:val="007C4678"/>
    <w:rsid w:val="007C47B7"/>
    <w:rsid w:val="007C47F1"/>
    <w:rsid w:val="007C482E"/>
    <w:rsid w:val="007C484D"/>
    <w:rsid w:val="007C4A32"/>
    <w:rsid w:val="007C4B3F"/>
    <w:rsid w:val="007C4B90"/>
    <w:rsid w:val="007C4E66"/>
    <w:rsid w:val="007C4F28"/>
    <w:rsid w:val="007C50F1"/>
    <w:rsid w:val="007C56E2"/>
    <w:rsid w:val="007C5726"/>
    <w:rsid w:val="007C57B1"/>
    <w:rsid w:val="007C5CF8"/>
    <w:rsid w:val="007C5E94"/>
    <w:rsid w:val="007C60D3"/>
    <w:rsid w:val="007C6101"/>
    <w:rsid w:val="007C61CE"/>
    <w:rsid w:val="007C644B"/>
    <w:rsid w:val="007C647D"/>
    <w:rsid w:val="007C6788"/>
    <w:rsid w:val="007C6802"/>
    <w:rsid w:val="007C68D1"/>
    <w:rsid w:val="007C6998"/>
    <w:rsid w:val="007C6C48"/>
    <w:rsid w:val="007C6CCF"/>
    <w:rsid w:val="007C6CD1"/>
    <w:rsid w:val="007C6D3D"/>
    <w:rsid w:val="007C6DF0"/>
    <w:rsid w:val="007C7125"/>
    <w:rsid w:val="007C722E"/>
    <w:rsid w:val="007C72ED"/>
    <w:rsid w:val="007C7512"/>
    <w:rsid w:val="007C75CC"/>
    <w:rsid w:val="007C7887"/>
    <w:rsid w:val="007C7B49"/>
    <w:rsid w:val="007C7D93"/>
    <w:rsid w:val="007D0158"/>
    <w:rsid w:val="007D0161"/>
    <w:rsid w:val="007D016E"/>
    <w:rsid w:val="007D03A8"/>
    <w:rsid w:val="007D04A7"/>
    <w:rsid w:val="007D0603"/>
    <w:rsid w:val="007D06A6"/>
    <w:rsid w:val="007D06A7"/>
    <w:rsid w:val="007D0A69"/>
    <w:rsid w:val="007D0B5E"/>
    <w:rsid w:val="007D0B6C"/>
    <w:rsid w:val="007D0CB5"/>
    <w:rsid w:val="007D1161"/>
    <w:rsid w:val="007D11FD"/>
    <w:rsid w:val="007D122B"/>
    <w:rsid w:val="007D14F8"/>
    <w:rsid w:val="007D167E"/>
    <w:rsid w:val="007D16C3"/>
    <w:rsid w:val="007D1C06"/>
    <w:rsid w:val="007D1C23"/>
    <w:rsid w:val="007D1E30"/>
    <w:rsid w:val="007D2405"/>
    <w:rsid w:val="007D24D1"/>
    <w:rsid w:val="007D2572"/>
    <w:rsid w:val="007D2573"/>
    <w:rsid w:val="007D2592"/>
    <w:rsid w:val="007D298A"/>
    <w:rsid w:val="007D3160"/>
    <w:rsid w:val="007D327E"/>
    <w:rsid w:val="007D332E"/>
    <w:rsid w:val="007D350E"/>
    <w:rsid w:val="007D36AD"/>
    <w:rsid w:val="007D3A74"/>
    <w:rsid w:val="007D3B57"/>
    <w:rsid w:val="007D3D49"/>
    <w:rsid w:val="007D3F07"/>
    <w:rsid w:val="007D3FE3"/>
    <w:rsid w:val="007D41B2"/>
    <w:rsid w:val="007D4213"/>
    <w:rsid w:val="007D42A2"/>
    <w:rsid w:val="007D4537"/>
    <w:rsid w:val="007D45F9"/>
    <w:rsid w:val="007D49CE"/>
    <w:rsid w:val="007D4B8E"/>
    <w:rsid w:val="007D4CA3"/>
    <w:rsid w:val="007D4D9F"/>
    <w:rsid w:val="007D4E91"/>
    <w:rsid w:val="007D4EA1"/>
    <w:rsid w:val="007D4F2F"/>
    <w:rsid w:val="007D4FAE"/>
    <w:rsid w:val="007D4FE4"/>
    <w:rsid w:val="007D536E"/>
    <w:rsid w:val="007D55DC"/>
    <w:rsid w:val="007D56F1"/>
    <w:rsid w:val="007D56FC"/>
    <w:rsid w:val="007D5759"/>
    <w:rsid w:val="007D5B78"/>
    <w:rsid w:val="007D5B8C"/>
    <w:rsid w:val="007D5BF4"/>
    <w:rsid w:val="007D5DCC"/>
    <w:rsid w:val="007D5FC2"/>
    <w:rsid w:val="007D606B"/>
    <w:rsid w:val="007D60D9"/>
    <w:rsid w:val="007D64F5"/>
    <w:rsid w:val="007D687B"/>
    <w:rsid w:val="007D68BD"/>
    <w:rsid w:val="007D695F"/>
    <w:rsid w:val="007D6979"/>
    <w:rsid w:val="007D6CB1"/>
    <w:rsid w:val="007D701B"/>
    <w:rsid w:val="007D7081"/>
    <w:rsid w:val="007D7155"/>
    <w:rsid w:val="007D718E"/>
    <w:rsid w:val="007D72B3"/>
    <w:rsid w:val="007D77AC"/>
    <w:rsid w:val="007D7869"/>
    <w:rsid w:val="007D79FF"/>
    <w:rsid w:val="007D7BF5"/>
    <w:rsid w:val="007D7E6B"/>
    <w:rsid w:val="007D7F75"/>
    <w:rsid w:val="007D7F94"/>
    <w:rsid w:val="007D7FD0"/>
    <w:rsid w:val="007E0186"/>
    <w:rsid w:val="007E02CB"/>
    <w:rsid w:val="007E05F1"/>
    <w:rsid w:val="007E0BB3"/>
    <w:rsid w:val="007E0BEC"/>
    <w:rsid w:val="007E0CBB"/>
    <w:rsid w:val="007E0D3A"/>
    <w:rsid w:val="007E0FB3"/>
    <w:rsid w:val="007E120E"/>
    <w:rsid w:val="007E12ED"/>
    <w:rsid w:val="007E1426"/>
    <w:rsid w:val="007E1589"/>
    <w:rsid w:val="007E1A81"/>
    <w:rsid w:val="007E1F3E"/>
    <w:rsid w:val="007E2277"/>
    <w:rsid w:val="007E22C8"/>
    <w:rsid w:val="007E22F6"/>
    <w:rsid w:val="007E2524"/>
    <w:rsid w:val="007E2593"/>
    <w:rsid w:val="007E283E"/>
    <w:rsid w:val="007E2A55"/>
    <w:rsid w:val="007E2B8B"/>
    <w:rsid w:val="007E2BF4"/>
    <w:rsid w:val="007E2E6C"/>
    <w:rsid w:val="007E3283"/>
    <w:rsid w:val="007E3315"/>
    <w:rsid w:val="007E3467"/>
    <w:rsid w:val="007E3553"/>
    <w:rsid w:val="007E378B"/>
    <w:rsid w:val="007E38B3"/>
    <w:rsid w:val="007E3BF7"/>
    <w:rsid w:val="007E3C65"/>
    <w:rsid w:val="007E4001"/>
    <w:rsid w:val="007E4153"/>
    <w:rsid w:val="007E4396"/>
    <w:rsid w:val="007E44B7"/>
    <w:rsid w:val="007E454F"/>
    <w:rsid w:val="007E4C15"/>
    <w:rsid w:val="007E4E18"/>
    <w:rsid w:val="007E4F14"/>
    <w:rsid w:val="007E4F49"/>
    <w:rsid w:val="007E512C"/>
    <w:rsid w:val="007E51EE"/>
    <w:rsid w:val="007E52B1"/>
    <w:rsid w:val="007E53AA"/>
    <w:rsid w:val="007E5524"/>
    <w:rsid w:val="007E55E5"/>
    <w:rsid w:val="007E57CA"/>
    <w:rsid w:val="007E5A2D"/>
    <w:rsid w:val="007E5CFA"/>
    <w:rsid w:val="007E5D11"/>
    <w:rsid w:val="007E62EC"/>
    <w:rsid w:val="007E6466"/>
    <w:rsid w:val="007E64C7"/>
    <w:rsid w:val="007E64EB"/>
    <w:rsid w:val="007E68B9"/>
    <w:rsid w:val="007E68C3"/>
    <w:rsid w:val="007E6932"/>
    <w:rsid w:val="007E6C05"/>
    <w:rsid w:val="007E6C0E"/>
    <w:rsid w:val="007E6D80"/>
    <w:rsid w:val="007E6E5F"/>
    <w:rsid w:val="007E7013"/>
    <w:rsid w:val="007E7324"/>
    <w:rsid w:val="007E77DF"/>
    <w:rsid w:val="007E78CE"/>
    <w:rsid w:val="007E7A85"/>
    <w:rsid w:val="007E7B01"/>
    <w:rsid w:val="007E7CA0"/>
    <w:rsid w:val="007E7E3F"/>
    <w:rsid w:val="007F0033"/>
    <w:rsid w:val="007F0068"/>
    <w:rsid w:val="007F04E0"/>
    <w:rsid w:val="007F0700"/>
    <w:rsid w:val="007F0797"/>
    <w:rsid w:val="007F0A7B"/>
    <w:rsid w:val="007F0AE9"/>
    <w:rsid w:val="007F0C01"/>
    <w:rsid w:val="007F0C83"/>
    <w:rsid w:val="007F0C99"/>
    <w:rsid w:val="007F0EC7"/>
    <w:rsid w:val="007F10A4"/>
    <w:rsid w:val="007F10BF"/>
    <w:rsid w:val="007F1C3F"/>
    <w:rsid w:val="007F1C64"/>
    <w:rsid w:val="007F1E8E"/>
    <w:rsid w:val="007F1EDD"/>
    <w:rsid w:val="007F1F38"/>
    <w:rsid w:val="007F2324"/>
    <w:rsid w:val="007F239A"/>
    <w:rsid w:val="007F23AC"/>
    <w:rsid w:val="007F2563"/>
    <w:rsid w:val="007F28C1"/>
    <w:rsid w:val="007F28D5"/>
    <w:rsid w:val="007F2AA8"/>
    <w:rsid w:val="007F2AC0"/>
    <w:rsid w:val="007F2B45"/>
    <w:rsid w:val="007F2C07"/>
    <w:rsid w:val="007F2C44"/>
    <w:rsid w:val="007F2F61"/>
    <w:rsid w:val="007F2F64"/>
    <w:rsid w:val="007F3141"/>
    <w:rsid w:val="007F31AF"/>
    <w:rsid w:val="007F3399"/>
    <w:rsid w:val="007F35D3"/>
    <w:rsid w:val="007F39B8"/>
    <w:rsid w:val="007F39E4"/>
    <w:rsid w:val="007F3AF0"/>
    <w:rsid w:val="007F3B59"/>
    <w:rsid w:val="007F3C2F"/>
    <w:rsid w:val="007F3EAD"/>
    <w:rsid w:val="007F3F1D"/>
    <w:rsid w:val="007F3F9A"/>
    <w:rsid w:val="007F3FD2"/>
    <w:rsid w:val="007F40BD"/>
    <w:rsid w:val="007F4131"/>
    <w:rsid w:val="007F419E"/>
    <w:rsid w:val="007F4207"/>
    <w:rsid w:val="007F42E6"/>
    <w:rsid w:val="007F45F2"/>
    <w:rsid w:val="007F4988"/>
    <w:rsid w:val="007F4A15"/>
    <w:rsid w:val="007F4AC6"/>
    <w:rsid w:val="007F4BA2"/>
    <w:rsid w:val="007F4C95"/>
    <w:rsid w:val="007F4F33"/>
    <w:rsid w:val="007F5115"/>
    <w:rsid w:val="007F51CE"/>
    <w:rsid w:val="007F523A"/>
    <w:rsid w:val="007F53A3"/>
    <w:rsid w:val="007F57F3"/>
    <w:rsid w:val="007F584D"/>
    <w:rsid w:val="007F58A4"/>
    <w:rsid w:val="007F58B2"/>
    <w:rsid w:val="007F5D62"/>
    <w:rsid w:val="007F6110"/>
    <w:rsid w:val="007F61E0"/>
    <w:rsid w:val="007F61F2"/>
    <w:rsid w:val="007F6209"/>
    <w:rsid w:val="007F62B3"/>
    <w:rsid w:val="007F62EC"/>
    <w:rsid w:val="007F63A1"/>
    <w:rsid w:val="007F6792"/>
    <w:rsid w:val="007F685E"/>
    <w:rsid w:val="007F68BF"/>
    <w:rsid w:val="007F6BCC"/>
    <w:rsid w:val="007F6BD8"/>
    <w:rsid w:val="007F6F59"/>
    <w:rsid w:val="007F6FEE"/>
    <w:rsid w:val="007F7272"/>
    <w:rsid w:val="007F7322"/>
    <w:rsid w:val="007F74EB"/>
    <w:rsid w:val="007F750F"/>
    <w:rsid w:val="007F758C"/>
    <w:rsid w:val="007F7881"/>
    <w:rsid w:val="007F7AF4"/>
    <w:rsid w:val="007F7CD5"/>
    <w:rsid w:val="008005DD"/>
    <w:rsid w:val="0080098F"/>
    <w:rsid w:val="00800D7E"/>
    <w:rsid w:val="00800F8A"/>
    <w:rsid w:val="0080109F"/>
    <w:rsid w:val="00801148"/>
    <w:rsid w:val="008015D1"/>
    <w:rsid w:val="00801743"/>
    <w:rsid w:val="008017AC"/>
    <w:rsid w:val="00801924"/>
    <w:rsid w:val="00801932"/>
    <w:rsid w:val="00801AE1"/>
    <w:rsid w:val="00801D65"/>
    <w:rsid w:val="00801DAC"/>
    <w:rsid w:val="00801E28"/>
    <w:rsid w:val="00801E55"/>
    <w:rsid w:val="00801EE8"/>
    <w:rsid w:val="008021C9"/>
    <w:rsid w:val="008022F4"/>
    <w:rsid w:val="0080249A"/>
    <w:rsid w:val="00802BCC"/>
    <w:rsid w:val="0080323A"/>
    <w:rsid w:val="0080363F"/>
    <w:rsid w:val="00803879"/>
    <w:rsid w:val="00803AFB"/>
    <w:rsid w:val="00803BF1"/>
    <w:rsid w:val="00803C84"/>
    <w:rsid w:val="00803D15"/>
    <w:rsid w:val="008040F1"/>
    <w:rsid w:val="008042D9"/>
    <w:rsid w:val="008042FC"/>
    <w:rsid w:val="00804405"/>
    <w:rsid w:val="00804435"/>
    <w:rsid w:val="00804544"/>
    <w:rsid w:val="0080490A"/>
    <w:rsid w:val="0080493C"/>
    <w:rsid w:val="00804AAB"/>
    <w:rsid w:val="00804C4E"/>
    <w:rsid w:val="00804E01"/>
    <w:rsid w:val="00805112"/>
    <w:rsid w:val="0080542F"/>
    <w:rsid w:val="0080558C"/>
    <w:rsid w:val="00805800"/>
    <w:rsid w:val="008058E6"/>
    <w:rsid w:val="00805920"/>
    <w:rsid w:val="00805C45"/>
    <w:rsid w:val="008061AD"/>
    <w:rsid w:val="00806714"/>
    <w:rsid w:val="00806786"/>
    <w:rsid w:val="00806A5B"/>
    <w:rsid w:val="008070E9"/>
    <w:rsid w:val="0080717F"/>
    <w:rsid w:val="00807252"/>
    <w:rsid w:val="008073FD"/>
    <w:rsid w:val="008074BE"/>
    <w:rsid w:val="00807522"/>
    <w:rsid w:val="00807726"/>
    <w:rsid w:val="0080772E"/>
    <w:rsid w:val="008078A5"/>
    <w:rsid w:val="008079C6"/>
    <w:rsid w:val="00807B83"/>
    <w:rsid w:val="00807BA6"/>
    <w:rsid w:val="00807C94"/>
    <w:rsid w:val="00807C99"/>
    <w:rsid w:val="00807DD0"/>
    <w:rsid w:val="00807E75"/>
    <w:rsid w:val="00807F66"/>
    <w:rsid w:val="008103A1"/>
    <w:rsid w:val="008103BA"/>
    <w:rsid w:val="00810401"/>
    <w:rsid w:val="008106D8"/>
    <w:rsid w:val="00810934"/>
    <w:rsid w:val="00810B93"/>
    <w:rsid w:val="00810C0B"/>
    <w:rsid w:val="00810F0F"/>
    <w:rsid w:val="00811767"/>
    <w:rsid w:val="00811837"/>
    <w:rsid w:val="00811A40"/>
    <w:rsid w:val="00811BF7"/>
    <w:rsid w:val="00811CA5"/>
    <w:rsid w:val="00811D08"/>
    <w:rsid w:val="00811D5F"/>
    <w:rsid w:val="00811E80"/>
    <w:rsid w:val="00811EAE"/>
    <w:rsid w:val="00812134"/>
    <w:rsid w:val="00812241"/>
    <w:rsid w:val="008122BE"/>
    <w:rsid w:val="00812432"/>
    <w:rsid w:val="00812C59"/>
    <w:rsid w:val="00812CC2"/>
    <w:rsid w:val="00812CCC"/>
    <w:rsid w:val="00812D44"/>
    <w:rsid w:val="00812E09"/>
    <w:rsid w:val="00813099"/>
    <w:rsid w:val="008130F0"/>
    <w:rsid w:val="00813247"/>
    <w:rsid w:val="008134E2"/>
    <w:rsid w:val="00813548"/>
    <w:rsid w:val="008135FA"/>
    <w:rsid w:val="00813AA9"/>
    <w:rsid w:val="00813C6F"/>
    <w:rsid w:val="00813DBC"/>
    <w:rsid w:val="00813EA2"/>
    <w:rsid w:val="008144A0"/>
    <w:rsid w:val="0081450D"/>
    <w:rsid w:val="00814749"/>
    <w:rsid w:val="00814829"/>
    <w:rsid w:val="00814D93"/>
    <w:rsid w:val="00814FAB"/>
    <w:rsid w:val="008150F8"/>
    <w:rsid w:val="00815383"/>
    <w:rsid w:val="0081538A"/>
    <w:rsid w:val="00815902"/>
    <w:rsid w:val="00815C57"/>
    <w:rsid w:val="00815E07"/>
    <w:rsid w:val="00816374"/>
    <w:rsid w:val="00816419"/>
    <w:rsid w:val="0081647E"/>
    <w:rsid w:val="008167BE"/>
    <w:rsid w:val="008167CA"/>
    <w:rsid w:val="00816814"/>
    <w:rsid w:val="008169D3"/>
    <w:rsid w:val="00816A2B"/>
    <w:rsid w:val="00816AD0"/>
    <w:rsid w:val="00816CA7"/>
    <w:rsid w:val="00816DC8"/>
    <w:rsid w:val="00816DFD"/>
    <w:rsid w:val="00816E5E"/>
    <w:rsid w:val="00817024"/>
    <w:rsid w:val="00817203"/>
    <w:rsid w:val="00817553"/>
    <w:rsid w:val="008176B9"/>
    <w:rsid w:val="008176DB"/>
    <w:rsid w:val="00817731"/>
    <w:rsid w:val="008177BF"/>
    <w:rsid w:val="00817B4E"/>
    <w:rsid w:val="00817B5E"/>
    <w:rsid w:val="008201E1"/>
    <w:rsid w:val="0082039C"/>
    <w:rsid w:val="0082040E"/>
    <w:rsid w:val="00820595"/>
    <w:rsid w:val="008205AA"/>
    <w:rsid w:val="00820670"/>
    <w:rsid w:val="008206D5"/>
    <w:rsid w:val="008207BB"/>
    <w:rsid w:val="00820924"/>
    <w:rsid w:val="00820AB0"/>
    <w:rsid w:val="00820BBB"/>
    <w:rsid w:val="00820D40"/>
    <w:rsid w:val="008210CF"/>
    <w:rsid w:val="008212E3"/>
    <w:rsid w:val="00821395"/>
    <w:rsid w:val="00821418"/>
    <w:rsid w:val="0082143C"/>
    <w:rsid w:val="00821596"/>
    <w:rsid w:val="008218A9"/>
    <w:rsid w:val="008218D1"/>
    <w:rsid w:val="00821900"/>
    <w:rsid w:val="00821901"/>
    <w:rsid w:val="008219A4"/>
    <w:rsid w:val="00821A5E"/>
    <w:rsid w:val="00821ABF"/>
    <w:rsid w:val="00821ACC"/>
    <w:rsid w:val="00821AE0"/>
    <w:rsid w:val="00821AE5"/>
    <w:rsid w:val="00821C0B"/>
    <w:rsid w:val="00821C4A"/>
    <w:rsid w:val="00821CC9"/>
    <w:rsid w:val="00821D7A"/>
    <w:rsid w:val="00821EB0"/>
    <w:rsid w:val="00822107"/>
    <w:rsid w:val="0082260A"/>
    <w:rsid w:val="00822914"/>
    <w:rsid w:val="00822923"/>
    <w:rsid w:val="00822970"/>
    <w:rsid w:val="00822B31"/>
    <w:rsid w:val="00822D30"/>
    <w:rsid w:val="00822E61"/>
    <w:rsid w:val="00822EC5"/>
    <w:rsid w:val="00822F04"/>
    <w:rsid w:val="00822F75"/>
    <w:rsid w:val="0082307E"/>
    <w:rsid w:val="00823106"/>
    <w:rsid w:val="00823187"/>
    <w:rsid w:val="008232AA"/>
    <w:rsid w:val="008236B2"/>
    <w:rsid w:val="00823700"/>
    <w:rsid w:val="00823920"/>
    <w:rsid w:val="008239F0"/>
    <w:rsid w:val="00823AA6"/>
    <w:rsid w:val="00823BAD"/>
    <w:rsid w:val="00823CC8"/>
    <w:rsid w:val="00823DDE"/>
    <w:rsid w:val="00823E0E"/>
    <w:rsid w:val="00824367"/>
    <w:rsid w:val="00824387"/>
    <w:rsid w:val="008243AB"/>
    <w:rsid w:val="008244FC"/>
    <w:rsid w:val="0082458A"/>
    <w:rsid w:val="008245BF"/>
    <w:rsid w:val="008246C0"/>
    <w:rsid w:val="00824801"/>
    <w:rsid w:val="0082491C"/>
    <w:rsid w:val="008249C2"/>
    <w:rsid w:val="00824BAA"/>
    <w:rsid w:val="00824BFC"/>
    <w:rsid w:val="00825220"/>
    <w:rsid w:val="00825464"/>
    <w:rsid w:val="00825875"/>
    <w:rsid w:val="008258A9"/>
    <w:rsid w:val="00825971"/>
    <w:rsid w:val="00825BE8"/>
    <w:rsid w:val="00825D6C"/>
    <w:rsid w:val="00825D6E"/>
    <w:rsid w:val="00826016"/>
    <w:rsid w:val="00826065"/>
    <w:rsid w:val="008261AD"/>
    <w:rsid w:val="008262B7"/>
    <w:rsid w:val="0082648F"/>
    <w:rsid w:val="008264C5"/>
    <w:rsid w:val="008264EC"/>
    <w:rsid w:val="008266CC"/>
    <w:rsid w:val="0082693A"/>
    <w:rsid w:val="00826B17"/>
    <w:rsid w:val="00826D25"/>
    <w:rsid w:val="00826DC8"/>
    <w:rsid w:val="00826E7C"/>
    <w:rsid w:val="00826F28"/>
    <w:rsid w:val="00826F6F"/>
    <w:rsid w:val="0082706B"/>
    <w:rsid w:val="0082708D"/>
    <w:rsid w:val="00827233"/>
    <w:rsid w:val="00827244"/>
    <w:rsid w:val="00827256"/>
    <w:rsid w:val="00827484"/>
    <w:rsid w:val="00827554"/>
    <w:rsid w:val="0082774A"/>
    <w:rsid w:val="00827810"/>
    <w:rsid w:val="00827876"/>
    <w:rsid w:val="008279AF"/>
    <w:rsid w:val="00827A90"/>
    <w:rsid w:val="00827E69"/>
    <w:rsid w:val="00827ED1"/>
    <w:rsid w:val="008300D8"/>
    <w:rsid w:val="00830212"/>
    <w:rsid w:val="0083022C"/>
    <w:rsid w:val="00830332"/>
    <w:rsid w:val="00830687"/>
    <w:rsid w:val="008306D2"/>
    <w:rsid w:val="008309C8"/>
    <w:rsid w:val="00830A44"/>
    <w:rsid w:val="00830B34"/>
    <w:rsid w:val="00830B8A"/>
    <w:rsid w:val="00830C4F"/>
    <w:rsid w:val="00830C9A"/>
    <w:rsid w:val="00830DC3"/>
    <w:rsid w:val="00830FA6"/>
    <w:rsid w:val="0083104C"/>
    <w:rsid w:val="008313DE"/>
    <w:rsid w:val="008313EF"/>
    <w:rsid w:val="008315BF"/>
    <w:rsid w:val="0083169D"/>
    <w:rsid w:val="00831BF0"/>
    <w:rsid w:val="00831C3E"/>
    <w:rsid w:val="00831EE6"/>
    <w:rsid w:val="00831F27"/>
    <w:rsid w:val="00831F43"/>
    <w:rsid w:val="0083213D"/>
    <w:rsid w:val="00832235"/>
    <w:rsid w:val="00832486"/>
    <w:rsid w:val="008326AB"/>
    <w:rsid w:val="00832715"/>
    <w:rsid w:val="008327BC"/>
    <w:rsid w:val="008328C9"/>
    <w:rsid w:val="00832948"/>
    <w:rsid w:val="00832A0B"/>
    <w:rsid w:val="00832AEB"/>
    <w:rsid w:val="00832D6B"/>
    <w:rsid w:val="00832E03"/>
    <w:rsid w:val="00832F07"/>
    <w:rsid w:val="00832F63"/>
    <w:rsid w:val="00832FC6"/>
    <w:rsid w:val="00833145"/>
    <w:rsid w:val="008333A2"/>
    <w:rsid w:val="0083359B"/>
    <w:rsid w:val="00833642"/>
    <w:rsid w:val="00833933"/>
    <w:rsid w:val="00833D07"/>
    <w:rsid w:val="00833D93"/>
    <w:rsid w:val="008342E7"/>
    <w:rsid w:val="008344AC"/>
    <w:rsid w:val="008345F7"/>
    <w:rsid w:val="00834710"/>
    <w:rsid w:val="008349AE"/>
    <w:rsid w:val="00834A51"/>
    <w:rsid w:val="00834AA1"/>
    <w:rsid w:val="00834AA4"/>
    <w:rsid w:val="00834AA7"/>
    <w:rsid w:val="00834BF6"/>
    <w:rsid w:val="00834C0F"/>
    <w:rsid w:val="00834C59"/>
    <w:rsid w:val="00834F0C"/>
    <w:rsid w:val="008350D2"/>
    <w:rsid w:val="00835229"/>
    <w:rsid w:val="0083530C"/>
    <w:rsid w:val="00835323"/>
    <w:rsid w:val="00835346"/>
    <w:rsid w:val="008353C7"/>
    <w:rsid w:val="008353D9"/>
    <w:rsid w:val="0083568C"/>
    <w:rsid w:val="0083568F"/>
    <w:rsid w:val="008356C9"/>
    <w:rsid w:val="008358A0"/>
    <w:rsid w:val="008359B0"/>
    <w:rsid w:val="00836118"/>
    <w:rsid w:val="0083615D"/>
    <w:rsid w:val="008364B9"/>
    <w:rsid w:val="0083659B"/>
    <w:rsid w:val="0083671A"/>
    <w:rsid w:val="00836EA5"/>
    <w:rsid w:val="00837138"/>
    <w:rsid w:val="0083714B"/>
    <w:rsid w:val="00837212"/>
    <w:rsid w:val="008372E5"/>
    <w:rsid w:val="0083736D"/>
    <w:rsid w:val="0083741E"/>
    <w:rsid w:val="008378B2"/>
    <w:rsid w:val="008379F9"/>
    <w:rsid w:val="00837BB4"/>
    <w:rsid w:val="00840020"/>
    <w:rsid w:val="0084011C"/>
    <w:rsid w:val="0084050F"/>
    <w:rsid w:val="0084069C"/>
    <w:rsid w:val="008406A4"/>
    <w:rsid w:val="00840793"/>
    <w:rsid w:val="0084082E"/>
    <w:rsid w:val="00840877"/>
    <w:rsid w:val="00840B73"/>
    <w:rsid w:val="00840FB2"/>
    <w:rsid w:val="00841086"/>
    <w:rsid w:val="008410DA"/>
    <w:rsid w:val="00841184"/>
    <w:rsid w:val="00841201"/>
    <w:rsid w:val="00841467"/>
    <w:rsid w:val="008417B1"/>
    <w:rsid w:val="00841B6F"/>
    <w:rsid w:val="00841BE7"/>
    <w:rsid w:val="00841FB6"/>
    <w:rsid w:val="00842023"/>
    <w:rsid w:val="008421BB"/>
    <w:rsid w:val="008424B0"/>
    <w:rsid w:val="00842527"/>
    <w:rsid w:val="00842791"/>
    <w:rsid w:val="008428A4"/>
    <w:rsid w:val="00842A5C"/>
    <w:rsid w:val="00842EEF"/>
    <w:rsid w:val="00842EF1"/>
    <w:rsid w:val="00842F33"/>
    <w:rsid w:val="00843121"/>
    <w:rsid w:val="0084322A"/>
    <w:rsid w:val="008432DA"/>
    <w:rsid w:val="00843307"/>
    <w:rsid w:val="008435C3"/>
    <w:rsid w:val="00843B10"/>
    <w:rsid w:val="00844178"/>
    <w:rsid w:val="008443B1"/>
    <w:rsid w:val="00844539"/>
    <w:rsid w:val="00844569"/>
    <w:rsid w:val="008445EE"/>
    <w:rsid w:val="008446FE"/>
    <w:rsid w:val="00844744"/>
    <w:rsid w:val="008448B8"/>
    <w:rsid w:val="008449E2"/>
    <w:rsid w:val="00844D44"/>
    <w:rsid w:val="00844D84"/>
    <w:rsid w:val="00844E05"/>
    <w:rsid w:val="00844F16"/>
    <w:rsid w:val="00844FFF"/>
    <w:rsid w:val="008450D9"/>
    <w:rsid w:val="008453FD"/>
    <w:rsid w:val="00845500"/>
    <w:rsid w:val="00845715"/>
    <w:rsid w:val="0084595C"/>
    <w:rsid w:val="00845964"/>
    <w:rsid w:val="00845C77"/>
    <w:rsid w:val="00845F07"/>
    <w:rsid w:val="0084606D"/>
    <w:rsid w:val="00846344"/>
    <w:rsid w:val="00846621"/>
    <w:rsid w:val="0084664A"/>
    <w:rsid w:val="00846814"/>
    <w:rsid w:val="008468F1"/>
    <w:rsid w:val="008469C5"/>
    <w:rsid w:val="00846DA8"/>
    <w:rsid w:val="00846DC0"/>
    <w:rsid w:val="00846EFD"/>
    <w:rsid w:val="00847082"/>
    <w:rsid w:val="00847448"/>
    <w:rsid w:val="0084750C"/>
    <w:rsid w:val="00847655"/>
    <w:rsid w:val="008476CE"/>
    <w:rsid w:val="00847704"/>
    <w:rsid w:val="00847729"/>
    <w:rsid w:val="0084785C"/>
    <w:rsid w:val="00847A6F"/>
    <w:rsid w:val="00847B3A"/>
    <w:rsid w:val="00847C83"/>
    <w:rsid w:val="00847D2B"/>
    <w:rsid w:val="00847F50"/>
    <w:rsid w:val="008500CF"/>
    <w:rsid w:val="00850202"/>
    <w:rsid w:val="00850A84"/>
    <w:rsid w:val="00850E49"/>
    <w:rsid w:val="00850F9D"/>
    <w:rsid w:val="00851114"/>
    <w:rsid w:val="00851297"/>
    <w:rsid w:val="0085135C"/>
    <w:rsid w:val="008513A5"/>
    <w:rsid w:val="00851521"/>
    <w:rsid w:val="00851526"/>
    <w:rsid w:val="0085163C"/>
    <w:rsid w:val="0085176D"/>
    <w:rsid w:val="00851790"/>
    <w:rsid w:val="00851A12"/>
    <w:rsid w:val="00851A2A"/>
    <w:rsid w:val="00851B20"/>
    <w:rsid w:val="00851C60"/>
    <w:rsid w:val="00851D5C"/>
    <w:rsid w:val="00851FC8"/>
    <w:rsid w:val="00852494"/>
    <w:rsid w:val="00852E3B"/>
    <w:rsid w:val="00852F32"/>
    <w:rsid w:val="0085352F"/>
    <w:rsid w:val="00853921"/>
    <w:rsid w:val="0085396D"/>
    <w:rsid w:val="00853B14"/>
    <w:rsid w:val="00853B8D"/>
    <w:rsid w:val="00853BC5"/>
    <w:rsid w:val="00853C4D"/>
    <w:rsid w:val="00853E53"/>
    <w:rsid w:val="0085468D"/>
    <w:rsid w:val="0085484A"/>
    <w:rsid w:val="00854861"/>
    <w:rsid w:val="008548FA"/>
    <w:rsid w:val="00854B3D"/>
    <w:rsid w:val="00854B9F"/>
    <w:rsid w:val="00854BE1"/>
    <w:rsid w:val="00854EE0"/>
    <w:rsid w:val="00854F20"/>
    <w:rsid w:val="008551A0"/>
    <w:rsid w:val="00855317"/>
    <w:rsid w:val="008553B4"/>
    <w:rsid w:val="00855427"/>
    <w:rsid w:val="0085576D"/>
    <w:rsid w:val="00855A30"/>
    <w:rsid w:val="00855B1B"/>
    <w:rsid w:val="00855BCF"/>
    <w:rsid w:val="00855DAB"/>
    <w:rsid w:val="00856286"/>
    <w:rsid w:val="00856480"/>
    <w:rsid w:val="008564E7"/>
    <w:rsid w:val="00856F08"/>
    <w:rsid w:val="0085743A"/>
    <w:rsid w:val="00857592"/>
    <w:rsid w:val="008576E2"/>
    <w:rsid w:val="00857764"/>
    <w:rsid w:val="00857BF2"/>
    <w:rsid w:val="00857F32"/>
    <w:rsid w:val="00860083"/>
    <w:rsid w:val="008601F0"/>
    <w:rsid w:val="0086023F"/>
    <w:rsid w:val="00860414"/>
    <w:rsid w:val="0086042A"/>
    <w:rsid w:val="00860532"/>
    <w:rsid w:val="00860534"/>
    <w:rsid w:val="00860577"/>
    <w:rsid w:val="0086080B"/>
    <w:rsid w:val="0086087F"/>
    <w:rsid w:val="00860CE0"/>
    <w:rsid w:val="00860D86"/>
    <w:rsid w:val="00860F7C"/>
    <w:rsid w:val="00860FAD"/>
    <w:rsid w:val="00860FB9"/>
    <w:rsid w:val="008611B5"/>
    <w:rsid w:val="00861208"/>
    <w:rsid w:val="00861307"/>
    <w:rsid w:val="008614F4"/>
    <w:rsid w:val="0086162B"/>
    <w:rsid w:val="00861651"/>
    <w:rsid w:val="00861883"/>
    <w:rsid w:val="0086193B"/>
    <w:rsid w:val="008619F7"/>
    <w:rsid w:val="00861A48"/>
    <w:rsid w:val="00861B8C"/>
    <w:rsid w:val="00861C58"/>
    <w:rsid w:val="00861C90"/>
    <w:rsid w:val="00861F37"/>
    <w:rsid w:val="00862005"/>
    <w:rsid w:val="008621C1"/>
    <w:rsid w:val="00862227"/>
    <w:rsid w:val="008624F9"/>
    <w:rsid w:val="0086255B"/>
    <w:rsid w:val="0086257C"/>
    <w:rsid w:val="008625C0"/>
    <w:rsid w:val="008625ED"/>
    <w:rsid w:val="008626FC"/>
    <w:rsid w:val="00862726"/>
    <w:rsid w:val="00862769"/>
    <w:rsid w:val="00862952"/>
    <w:rsid w:val="00862AB0"/>
    <w:rsid w:val="00862E04"/>
    <w:rsid w:val="00862E12"/>
    <w:rsid w:val="0086301B"/>
    <w:rsid w:val="00863125"/>
    <w:rsid w:val="0086314D"/>
    <w:rsid w:val="00863298"/>
    <w:rsid w:val="008632AF"/>
    <w:rsid w:val="0086352A"/>
    <w:rsid w:val="0086370A"/>
    <w:rsid w:val="00863791"/>
    <w:rsid w:val="00863CF3"/>
    <w:rsid w:val="00863F48"/>
    <w:rsid w:val="00864108"/>
    <w:rsid w:val="008642F0"/>
    <w:rsid w:val="00864351"/>
    <w:rsid w:val="008643CB"/>
    <w:rsid w:val="0086458B"/>
    <w:rsid w:val="008646D3"/>
    <w:rsid w:val="008647B3"/>
    <w:rsid w:val="008647D6"/>
    <w:rsid w:val="00864A76"/>
    <w:rsid w:val="00864AE7"/>
    <w:rsid w:val="00864E31"/>
    <w:rsid w:val="00865342"/>
    <w:rsid w:val="00865751"/>
    <w:rsid w:val="008658C3"/>
    <w:rsid w:val="00865A27"/>
    <w:rsid w:val="00865E8A"/>
    <w:rsid w:val="00865F5F"/>
    <w:rsid w:val="00865FE9"/>
    <w:rsid w:val="008663EB"/>
    <w:rsid w:val="008665DD"/>
    <w:rsid w:val="00866B78"/>
    <w:rsid w:val="00866D6E"/>
    <w:rsid w:val="00866E82"/>
    <w:rsid w:val="00866EE4"/>
    <w:rsid w:val="00866EF6"/>
    <w:rsid w:val="00866F39"/>
    <w:rsid w:val="008671D6"/>
    <w:rsid w:val="00867213"/>
    <w:rsid w:val="0086727D"/>
    <w:rsid w:val="00867458"/>
    <w:rsid w:val="008674C9"/>
    <w:rsid w:val="008675AF"/>
    <w:rsid w:val="008678F0"/>
    <w:rsid w:val="00867B30"/>
    <w:rsid w:val="00867B98"/>
    <w:rsid w:val="00867C14"/>
    <w:rsid w:val="00867DBF"/>
    <w:rsid w:val="00867FAD"/>
    <w:rsid w:val="00870194"/>
    <w:rsid w:val="00870464"/>
    <w:rsid w:val="0087085A"/>
    <w:rsid w:val="00870AD4"/>
    <w:rsid w:val="00870BD7"/>
    <w:rsid w:val="00870E49"/>
    <w:rsid w:val="0087105E"/>
    <w:rsid w:val="008711EE"/>
    <w:rsid w:val="00871343"/>
    <w:rsid w:val="00871435"/>
    <w:rsid w:val="00871A25"/>
    <w:rsid w:val="00871A51"/>
    <w:rsid w:val="00871BB8"/>
    <w:rsid w:val="00871D0C"/>
    <w:rsid w:val="00871E41"/>
    <w:rsid w:val="00872126"/>
    <w:rsid w:val="0087215F"/>
    <w:rsid w:val="008722B9"/>
    <w:rsid w:val="008722DB"/>
    <w:rsid w:val="0087234F"/>
    <w:rsid w:val="00872356"/>
    <w:rsid w:val="008723AB"/>
    <w:rsid w:val="008723C3"/>
    <w:rsid w:val="008725DE"/>
    <w:rsid w:val="00872B16"/>
    <w:rsid w:val="00872B99"/>
    <w:rsid w:val="00872DB7"/>
    <w:rsid w:val="00872DF3"/>
    <w:rsid w:val="00872E19"/>
    <w:rsid w:val="00872E60"/>
    <w:rsid w:val="00872E97"/>
    <w:rsid w:val="00872EDE"/>
    <w:rsid w:val="00873006"/>
    <w:rsid w:val="0087325B"/>
    <w:rsid w:val="008733E2"/>
    <w:rsid w:val="008736DD"/>
    <w:rsid w:val="008736FE"/>
    <w:rsid w:val="00873939"/>
    <w:rsid w:val="00874553"/>
    <w:rsid w:val="00874622"/>
    <w:rsid w:val="008747E9"/>
    <w:rsid w:val="0087486E"/>
    <w:rsid w:val="00874AC6"/>
    <w:rsid w:val="00874D20"/>
    <w:rsid w:val="008751C9"/>
    <w:rsid w:val="00875324"/>
    <w:rsid w:val="0087538C"/>
    <w:rsid w:val="00875523"/>
    <w:rsid w:val="008755BE"/>
    <w:rsid w:val="008756D6"/>
    <w:rsid w:val="00875859"/>
    <w:rsid w:val="00875A6E"/>
    <w:rsid w:val="00875B0C"/>
    <w:rsid w:val="00875E2F"/>
    <w:rsid w:val="00875EEE"/>
    <w:rsid w:val="00876152"/>
    <w:rsid w:val="0087658A"/>
    <w:rsid w:val="00876735"/>
    <w:rsid w:val="00876AB7"/>
    <w:rsid w:val="00876B56"/>
    <w:rsid w:val="00876C0A"/>
    <w:rsid w:val="00876EC9"/>
    <w:rsid w:val="00876F93"/>
    <w:rsid w:val="00877002"/>
    <w:rsid w:val="00877175"/>
    <w:rsid w:val="0087717A"/>
    <w:rsid w:val="0087721F"/>
    <w:rsid w:val="008772E1"/>
    <w:rsid w:val="00877944"/>
    <w:rsid w:val="0087797B"/>
    <w:rsid w:val="00877A68"/>
    <w:rsid w:val="00877B56"/>
    <w:rsid w:val="00877D31"/>
    <w:rsid w:val="00877D32"/>
    <w:rsid w:val="00877E9A"/>
    <w:rsid w:val="00877F73"/>
    <w:rsid w:val="0088031E"/>
    <w:rsid w:val="0088043B"/>
    <w:rsid w:val="00880720"/>
    <w:rsid w:val="00880728"/>
    <w:rsid w:val="0088074D"/>
    <w:rsid w:val="00880797"/>
    <w:rsid w:val="008807EF"/>
    <w:rsid w:val="00880809"/>
    <w:rsid w:val="00880900"/>
    <w:rsid w:val="00880BFC"/>
    <w:rsid w:val="00880EBC"/>
    <w:rsid w:val="00880EE1"/>
    <w:rsid w:val="00880F4C"/>
    <w:rsid w:val="008812BB"/>
    <w:rsid w:val="0088141F"/>
    <w:rsid w:val="008814D1"/>
    <w:rsid w:val="00881535"/>
    <w:rsid w:val="00881728"/>
    <w:rsid w:val="00881C50"/>
    <w:rsid w:val="00881D98"/>
    <w:rsid w:val="00881EF2"/>
    <w:rsid w:val="00881FED"/>
    <w:rsid w:val="00882166"/>
    <w:rsid w:val="00882193"/>
    <w:rsid w:val="00882264"/>
    <w:rsid w:val="0088238D"/>
    <w:rsid w:val="0088272F"/>
    <w:rsid w:val="0088288B"/>
    <w:rsid w:val="008828DC"/>
    <w:rsid w:val="00882A65"/>
    <w:rsid w:val="00882BD8"/>
    <w:rsid w:val="00882D4F"/>
    <w:rsid w:val="00882DBC"/>
    <w:rsid w:val="00882E4D"/>
    <w:rsid w:val="00882EAA"/>
    <w:rsid w:val="0088340C"/>
    <w:rsid w:val="00883669"/>
    <w:rsid w:val="008838B3"/>
    <w:rsid w:val="00883BE9"/>
    <w:rsid w:val="00883DC1"/>
    <w:rsid w:val="00883F37"/>
    <w:rsid w:val="008840C2"/>
    <w:rsid w:val="00884526"/>
    <w:rsid w:val="00884557"/>
    <w:rsid w:val="0088463E"/>
    <w:rsid w:val="0088465D"/>
    <w:rsid w:val="008848C3"/>
    <w:rsid w:val="008848F3"/>
    <w:rsid w:val="00884A7F"/>
    <w:rsid w:val="00884B00"/>
    <w:rsid w:val="00884BD7"/>
    <w:rsid w:val="00884DD5"/>
    <w:rsid w:val="0088514E"/>
    <w:rsid w:val="00885195"/>
    <w:rsid w:val="00885306"/>
    <w:rsid w:val="00885349"/>
    <w:rsid w:val="00885370"/>
    <w:rsid w:val="008854BE"/>
    <w:rsid w:val="008855B5"/>
    <w:rsid w:val="00885898"/>
    <w:rsid w:val="00885A2A"/>
    <w:rsid w:val="00885D6E"/>
    <w:rsid w:val="008860D4"/>
    <w:rsid w:val="0088641E"/>
    <w:rsid w:val="00886468"/>
    <w:rsid w:val="00886547"/>
    <w:rsid w:val="0088677E"/>
    <w:rsid w:val="00886913"/>
    <w:rsid w:val="00886F97"/>
    <w:rsid w:val="00887059"/>
    <w:rsid w:val="00887087"/>
    <w:rsid w:val="00887163"/>
    <w:rsid w:val="008873A7"/>
    <w:rsid w:val="0088740E"/>
    <w:rsid w:val="008874E5"/>
    <w:rsid w:val="00887730"/>
    <w:rsid w:val="0088784F"/>
    <w:rsid w:val="0088792F"/>
    <w:rsid w:val="00890139"/>
    <w:rsid w:val="008901E1"/>
    <w:rsid w:val="008902BF"/>
    <w:rsid w:val="0089041E"/>
    <w:rsid w:val="00890887"/>
    <w:rsid w:val="0089096B"/>
    <w:rsid w:val="00890A64"/>
    <w:rsid w:val="00890AE8"/>
    <w:rsid w:val="00890AFC"/>
    <w:rsid w:val="00890E44"/>
    <w:rsid w:val="00891009"/>
    <w:rsid w:val="0089104C"/>
    <w:rsid w:val="00891805"/>
    <w:rsid w:val="00891829"/>
    <w:rsid w:val="00891901"/>
    <w:rsid w:val="00891A80"/>
    <w:rsid w:val="00891EBF"/>
    <w:rsid w:val="008921DD"/>
    <w:rsid w:val="0089224D"/>
    <w:rsid w:val="00892563"/>
    <w:rsid w:val="00892953"/>
    <w:rsid w:val="00892BF6"/>
    <w:rsid w:val="00892C43"/>
    <w:rsid w:val="00892C59"/>
    <w:rsid w:val="00892E01"/>
    <w:rsid w:val="008931F0"/>
    <w:rsid w:val="0089322D"/>
    <w:rsid w:val="00893330"/>
    <w:rsid w:val="00893497"/>
    <w:rsid w:val="008935AF"/>
    <w:rsid w:val="00893743"/>
    <w:rsid w:val="00893E30"/>
    <w:rsid w:val="008944DC"/>
    <w:rsid w:val="00894710"/>
    <w:rsid w:val="00894818"/>
    <w:rsid w:val="00894B48"/>
    <w:rsid w:val="00895001"/>
    <w:rsid w:val="0089519D"/>
    <w:rsid w:val="008952AE"/>
    <w:rsid w:val="008952E4"/>
    <w:rsid w:val="008955A8"/>
    <w:rsid w:val="008956A4"/>
    <w:rsid w:val="008956C2"/>
    <w:rsid w:val="00895731"/>
    <w:rsid w:val="0089583D"/>
    <w:rsid w:val="008959DB"/>
    <w:rsid w:val="00895C49"/>
    <w:rsid w:val="00895C7F"/>
    <w:rsid w:val="00895CEF"/>
    <w:rsid w:val="00895DDC"/>
    <w:rsid w:val="00895E81"/>
    <w:rsid w:val="00895FAD"/>
    <w:rsid w:val="00896103"/>
    <w:rsid w:val="00896332"/>
    <w:rsid w:val="00896812"/>
    <w:rsid w:val="00896982"/>
    <w:rsid w:val="00896B90"/>
    <w:rsid w:val="00896C52"/>
    <w:rsid w:val="00896E76"/>
    <w:rsid w:val="008971BA"/>
    <w:rsid w:val="008977A4"/>
    <w:rsid w:val="00897833"/>
    <w:rsid w:val="00897970"/>
    <w:rsid w:val="008979FC"/>
    <w:rsid w:val="00897A0A"/>
    <w:rsid w:val="00897B91"/>
    <w:rsid w:val="008A001D"/>
    <w:rsid w:val="008A0041"/>
    <w:rsid w:val="008A007F"/>
    <w:rsid w:val="008A0157"/>
    <w:rsid w:val="008A0292"/>
    <w:rsid w:val="008A04DF"/>
    <w:rsid w:val="008A0609"/>
    <w:rsid w:val="008A0651"/>
    <w:rsid w:val="008A0792"/>
    <w:rsid w:val="008A0A83"/>
    <w:rsid w:val="008A0D7E"/>
    <w:rsid w:val="008A115F"/>
    <w:rsid w:val="008A121A"/>
    <w:rsid w:val="008A1390"/>
    <w:rsid w:val="008A1571"/>
    <w:rsid w:val="008A168E"/>
    <w:rsid w:val="008A1690"/>
    <w:rsid w:val="008A1B04"/>
    <w:rsid w:val="008A1F36"/>
    <w:rsid w:val="008A2018"/>
    <w:rsid w:val="008A22F4"/>
    <w:rsid w:val="008A2880"/>
    <w:rsid w:val="008A2885"/>
    <w:rsid w:val="008A2895"/>
    <w:rsid w:val="008A289D"/>
    <w:rsid w:val="008A29E1"/>
    <w:rsid w:val="008A2C3F"/>
    <w:rsid w:val="008A2C7A"/>
    <w:rsid w:val="008A2EF7"/>
    <w:rsid w:val="008A2F68"/>
    <w:rsid w:val="008A2FB2"/>
    <w:rsid w:val="008A34F0"/>
    <w:rsid w:val="008A39F2"/>
    <w:rsid w:val="008A3A5A"/>
    <w:rsid w:val="008A3B4A"/>
    <w:rsid w:val="008A4529"/>
    <w:rsid w:val="008A4626"/>
    <w:rsid w:val="008A4705"/>
    <w:rsid w:val="008A493C"/>
    <w:rsid w:val="008A4ADA"/>
    <w:rsid w:val="008A4AF6"/>
    <w:rsid w:val="008A4F59"/>
    <w:rsid w:val="008A5041"/>
    <w:rsid w:val="008A50FF"/>
    <w:rsid w:val="008A5177"/>
    <w:rsid w:val="008A51BF"/>
    <w:rsid w:val="008A5388"/>
    <w:rsid w:val="008A54A2"/>
    <w:rsid w:val="008A5514"/>
    <w:rsid w:val="008A5588"/>
    <w:rsid w:val="008A55DC"/>
    <w:rsid w:val="008A57E4"/>
    <w:rsid w:val="008A5CFC"/>
    <w:rsid w:val="008A5D66"/>
    <w:rsid w:val="008A5DC2"/>
    <w:rsid w:val="008A5DC8"/>
    <w:rsid w:val="008A5E90"/>
    <w:rsid w:val="008A5FFE"/>
    <w:rsid w:val="008A6047"/>
    <w:rsid w:val="008A6205"/>
    <w:rsid w:val="008A6586"/>
    <w:rsid w:val="008A65DB"/>
    <w:rsid w:val="008A6795"/>
    <w:rsid w:val="008A689D"/>
    <w:rsid w:val="008A697F"/>
    <w:rsid w:val="008A6C4E"/>
    <w:rsid w:val="008A6E2E"/>
    <w:rsid w:val="008A6FAC"/>
    <w:rsid w:val="008A72ED"/>
    <w:rsid w:val="008A7414"/>
    <w:rsid w:val="008A78A2"/>
    <w:rsid w:val="008A78B9"/>
    <w:rsid w:val="008A7A5E"/>
    <w:rsid w:val="008A7B50"/>
    <w:rsid w:val="008A7B52"/>
    <w:rsid w:val="008A7F54"/>
    <w:rsid w:val="008B024A"/>
    <w:rsid w:val="008B02DE"/>
    <w:rsid w:val="008B0626"/>
    <w:rsid w:val="008B0790"/>
    <w:rsid w:val="008B08AF"/>
    <w:rsid w:val="008B09D2"/>
    <w:rsid w:val="008B0A3C"/>
    <w:rsid w:val="008B0BF3"/>
    <w:rsid w:val="008B0D08"/>
    <w:rsid w:val="008B0DD3"/>
    <w:rsid w:val="008B1024"/>
    <w:rsid w:val="008B1225"/>
    <w:rsid w:val="008B1510"/>
    <w:rsid w:val="008B194B"/>
    <w:rsid w:val="008B1B7A"/>
    <w:rsid w:val="008B1BAB"/>
    <w:rsid w:val="008B1E26"/>
    <w:rsid w:val="008B1F78"/>
    <w:rsid w:val="008B1F8F"/>
    <w:rsid w:val="008B2006"/>
    <w:rsid w:val="008B204C"/>
    <w:rsid w:val="008B20EB"/>
    <w:rsid w:val="008B22CF"/>
    <w:rsid w:val="008B22FF"/>
    <w:rsid w:val="008B235C"/>
    <w:rsid w:val="008B2444"/>
    <w:rsid w:val="008B25D6"/>
    <w:rsid w:val="008B287C"/>
    <w:rsid w:val="008B2920"/>
    <w:rsid w:val="008B29D9"/>
    <w:rsid w:val="008B2D75"/>
    <w:rsid w:val="008B2DEF"/>
    <w:rsid w:val="008B33C6"/>
    <w:rsid w:val="008B340A"/>
    <w:rsid w:val="008B34AF"/>
    <w:rsid w:val="008B3501"/>
    <w:rsid w:val="008B3608"/>
    <w:rsid w:val="008B3610"/>
    <w:rsid w:val="008B3724"/>
    <w:rsid w:val="008B37E3"/>
    <w:rsid w:val="008B3870"/>
    <w:rsid w:val="008B3878"/>
    <w:rsid w:val="008B3C3A"/>
    <w:rsid w:val="008B3C54"/>
    <w:rsid w:val="008B3D13"/>
    <w:rsid w:val="008B3F6C"/>
    <w:rsid w:val="008B426B"/>
    <w:rsid w:val="008B437B"/>
    <w:rsid w:val="008B4547"/>
    <w:rsid w:val="008B4634"/>
    <w:rsid w:val="008B46A1"/>
    <w:rsid w:val="008B498A"/>
    <w:rsid w:val="008B4BC7"/>
    <w:rsid w:val="008B4C63"/>
    <w:rsid w:val="008B5071"/>
    <w:rsid w:val="008B5230"/>
    <w:rsid w:val="008B56DE"/>
    <w:rsid w:val="008B574C"/>
    <w:rsid w:val="008B57FA"/>
    <w:rsid w:val="008B5AD9"/>
    <w:rsid w:val="008B5AED"/>
    <w:rsid w:val="008B5B3B"/>
    <w:rsid w:val="008B5BA7"/>
    <w:rsid w:val="008B5E50"/>
    <w:rsid w:val="008B60C0"/>
    <w:rsid w:val="008B611D"/>
    <w:rsid w:val="008B6184"/>
    <w:rsid w:val="008B622B"/>
    <w:rsid w:val="008B627E"/>
    <w:rsid w:val="008B6495"/>
    <w:rsid w:val="008B64E2"/>
    <w:rsid w:val="008B6591"/>
    <w:rsid w:val="008B6724"/>
    <w:rsid w:val="008B67C8"/>
    <w:rsid w:val="008B6939"/>
    <w:rsid w:val="008B6FC1"/>
    <w:rsid w:val="008B7007"/>
    <w:rsid w:val="008B7070"/>
    <w:rsid w:val="008B7284"/>
    <w:rsid w:val="008B729D"/>
    <w:rsid w:val="008B72C6"/>
    <w:rsid w:val="008B7343"/>
    <w:rsid w:val="008B78BB"/>
    <w:rsid w:val="008B7998"/>
    <w:rsid w:val="008B7BAD"/>
    <w:rsid w:val="008B7EE4"/>
    <w:rsid w:val="008C04F7"/>
    <w:rsid w:val="008C0518"/>
    <w:rsid w:val="008C0838"/>
    <w:rsid w:val="008C08E0"/>
    <w:rsid w:val="008C0AA2"/>
    <w:rsid w:val="008C132A"/>
    <w:rsid w:val="008C158C"/>
    <w:rsid w:val="008C1732"/>
    <w:rsid w:val="008C18D1"/>
    <w:rsid w:val="008C1999"/>
    <w:rsid w:val="008C1B33"/>
    <w:rsid w:val="008C1B63"/>
    <w:rsid w:val="008C201D"/>
    <w:rsid w:val="008C221A"/>
    <w:rsid w:val="008C23B0"/>
    <w:rsid w:val="008C23FA"/>
    <w:rsid w:val="008C2477"/>
    <w:rsid w:val="008C2B48"/>
    <w:rsid w:val="008C2BD4"/>
    <w:rsid w:val="008C2E1E"/>
    <w:rsid w:val="008C2E6B"/>
    <w:rsid w:val="008C2EA9"/>
    <w:rsid w:val="008C31AA"/>
    <w:rsid w:val="008C31FE"/>
    <w:rsid w:val="008C328F"/>
    <w:rsid w:val="008C33F6"/>
    <w:rsid w:val="008C3720"/>
    <w:rsid w:val="008C3AD2"/>
    <w:rsid w:val="008C3C70"/>
    <w:rsid w:val="008C3E13"/>
    <w:rsid w:val="008C3ED5"/>
    <w:rsid w:val="008C405B"/>
    <w:rsid w:val="008C410D"/>
    <w:rsid w:val="008C4208"/>
    <w:rsid w:val="008C46AD"/>
    <w:rsid w:val="008C483E"/>
    <w:rsid w:val="008C49F8"/>
    <w:rsid w:val="008C4BAC"/>
    <w:rsid w:val="008C4BB3"/>
    <w:rsid w:val="008C4BD6"/>
    <w:rsid w:val="008C4D0C"/>
    <w:rsid w:val="008C4E14"/>
    <w:rsid w:val="008C4F7D"/>
    <w:rsid w:val="008C4F89"/>
    <w:rsid w:val="008C50B3"/>
    <w:rsid w:val="008C5100"/>
    <w:rsid w:val="008C5166"/>
    <w:rsid w:val="008C5285"/>
    <w:rsid w:val="008C54BE"/>
    <w:rsid w:val="008C55F8"/>
    <w:rsid w:val="008C5889"/>
    <w:rsid w:val="008C5906"/>
    <w:rsid w:val="008C5998"/>
    <w:rsid w:val="008C5A00"/>
    <w:rsid w:val="008C5AFA"/>
    <w:rsid w:val="008C5C96"/>
    <w:rsid w:val="008C5CBF"/>
    <w:rsid w:val="008C5CDD"/>
    <w:rsid w:val="008C5DB3"/>
    <w:rsid w:val="008C6273"/>
    <w:rsid w:val="008C646B"/>
    <w:rsid w:val="008C667F"/>
    <w:rsid w:val="008C6696"/>
    <w:rsid w:val="008C6892"/>
    <w:rsid w:val="008C6DC4"/>
    <w:rsid w:val="008C7001"/>
    <w:rsid w:val="008C7108"/>
    <w:rsid w:val="008C74A9"/>
    <w:rsid w:val="008C75B2"/>
    <w:rsid w:val="008C775D"/>
    <w:rsid w:val="008C780C"/>
    <w:rsid w:val="008C782F"/>
    <w:rsid w:val="008C789E"/>
    <w:rsid w:val="008C7B24"/>
    <w:rsid w:val="008C7C2B"/>
    <w:rsid w:val="008C7C8B"/>
    <w:rsid w:val="008C7FCE"/>
    <w:rsid w:val="008D000F"/>
    <w:rsid w:val="008D0273"/>
    <w:rsid w:val="008D0380"/>
    <w:rsid w:val="008D069D"/>
    <w:rsid w:val="008D0738"/>
    <w:rsid w:val="008D0762"/>
    <w:rsid w:val="008D081D"/>
    <w:rsid w:val="008D08B3"/>
    <w:rsid w:val="008D0B5F"/>
    <w:rsid w:val="008D0DC6"/>
    <w:rsid w:val="008D1167"/>
    <w:rsid w:val="008D126C"/>
    <w:rsid w:val="008D16FE"/>
    <w:rsid w:val="008D1865"/>
    <w:rsid w:val="008D18EF"/>
    <w:rsid w:val="008D201B"/>
    <w:rsid w:val="008D20AB"/>
    <w:rsid w:val="008D21F1"/>
    <w:rsid w:val="008D2232"/>
    <w:rsid w:val="008D2329"/>
    <w:rsid w:val="008D257E"/>
    <w:rsid w:val="008D258F"/>
    <w:rsid w:val="008D25A6"/>
    <w:rsid w:val="008D270E"/>
    <w:rsid w:val="008D28FB"/>
    <w:rsid w:val="008D2DB5"/>
    <w:rsid w:val="008D2FD3"/>
    <w:rsid w:val="008D3089"/>
    <w:rsid w:val="008D3134"/>
    <w:rsid w:val="008D31E8"/>
    <w:rsid w:val="008D328D"/>
    <w:rsid w:val="008D3359"/>
    <w:rsid w:val="008D33BB"/>
    <w:rsid w:val="008D353D"/>
    <w:rsid w:val="008D35D7"/>
    <w:rsid w:val="008D3680"/>
    <w:rsid w:val="008D36B4"/>
    <w:rsid w:val="008D3720"/>
    <w:rsid w:val="008D3827"/>
    <w:rsid w:val="008D3BF5"/>
    <w:rsid w:val="008D3C74"/>
    <w:rsid w:val="008D401A"/>
    <w:rsid w:val="008D415A"/>
    <w:rsid w:val="008D437E"/>
    <w:rsid w:val="008D43B4"/>
    <w:rsid w:val="008D46C0"/>
    <w:rsid w:val="008D4819"/>
    <w:rsid w:val="008D48BB"/>
    <w:rsid w:val="008D490C"/>
    <w:rsid w:val="008D4AF3"/>
    <w:rsid w:val="008D4E47"/>
    <w:rsid w:val="008D4F2D"/>
    <w:rsid w:val="008D510E"/>
    <w:rsid w:val="008D5544"/>
    <w:rsid w:val="008D55FE"/>
    <w:rsid w:val="008D565A"/>
    <w:rsid w:val="008D568A"/>
    <w:rsid w:val="008D58A8"/>
    <w:rsid w:val="008D5A51"/>
    <w:rsid w:val="008D5AE9"/>
    <w:rsid w:val="008D5CBA"/>
    <w:rsid w:val="008D5EDE"/>
    <w:rsid w:val="008D615B"/>
    <w:rsid w:val="008D65FF"/>
    <w:rsid w:val="008D67BF"/>
    <w:rsid w:val="008D69C6"/>
    <w:rsid w:val="008D6C57"/>
    <w:rsid w:val="008D6D00"/>
    <w:rsid w:val="008D6F2C"/>
    <w:rsid w:val="008D71BA"/>
    <w:rsid w:val="008D71CA"/>
    <w:rsid w:val="008D7240"/>
    <w:rsid w:val="008D7683"/>
    <w:rsid w:val="008D7750"/>
    <w:rsid w:val="008D77CD"/>
    <w:rsid w:val="008D796B"/>
    <w:rsid w:val="008D7A9A"/>
    <w:rsid w:val="008D7D5D"/>
    <w:rsid w:val="008D7DAC"/>
    <w:rsid w:val="008D7DFC"/>
    <w:rsid w:val="008D7F1B"/>
    <w:rsid w:val="008E0309"/>
    <w:rsid w:val="008E0460"/>
    <w:rsid w:val="008E0842"/>
    <w:rsid w:val="008E0952"/>
    <w:rsid w:val="008E0A91"/>
    <w:rsid w:val="008E0DD3"/>
    <w:rsid w:val="008E0E03"/>
    <w:rsid w:val="008E0F2B"/>
    <w:rsid w:val="008E0F65"/>
    <w:rsid w:val="008E1028"/>
    <w:rsid w:val="008E132D"/>
    <w:rsid w:val="008E13D6"/>
    <w:rsid w:val="008E1649"/>
    <w:rsid w:val="008E1735"/>
    <w:rsid w:val="008E18ED"/>
    <w:rsid w:val="008E1B5B"/>
    <w:rsid w:val="008E1D14"/>
    <w:rsid w:val="008E200A"/>
    <w:rsid w:val="008E20C7"/>
    <w:rsid w:val="008E25A7"/>
    <w:rsid w:val="008E25DD"/>
    <w:rsid w:val="008E2722"/>
    <w:rsid w:val="008E276E"/>
    <w:rsid w:val="008E2AED"/>
    <w:rsid w:val="008E2C9E"/>
    <w:rsid w:val="008E2E7A"/>
    <w:rsid w:val="008E2F20"/>
    <w:rsid w:val="008E2F26"/>
    <w:rsid w:val="008E2F3A"/>
    <w:rsid w:val="008E309D"/>
    <w:rsid w:val="008E3135"/>
    <w:rsid w:val="008E33B7"/>
    <w:rsid w:val="008E3861"/>
    <w:rsid w:val="008E3A24"/>
    <w:rsid w:val="008E3ADD"/>
    <w:rsid w:val="008E3FD5"/>
    <w:rsid w:val="008E41B5"/>
    <w:rsid w:val="008E4285"/>
    <w:rsid w:val="008E4288"/>
    <w:rsid w:val="008E4440"/>
    <w:rsid w:val="008E45C2"/>
    <w:rsid w:val="008E461B"/>
    <w:rsid w:val="008E4683"/>
    <w:rsid w:val="008E47BA"/>
    <w:rsid w:val="008E48F9"/>
    <w:rsid w:val="008E4965"/>
    <w:rsid w:val="008E49A4"/>
    <w:rsid w:val="008E5235"/>
    <w:rsid w:val="008E5606"/>
    <w:rsid w:val="008E5797"/>
    <w:rsid w:val="008E59B2"/>
    <w:rsid w:val="008E59BB"/>
    <w:rsid w:val="008E5B36"/>
    <w:rsid w:val="008E5C6D"/>
    <w:rsid w:val="008E5CB6"/>
    <w:rsid w:val="008E5ED6"/>
    <w:rsid w:val="008E6183"/>
    <w:rsid w:val="008E61A3"/>
    <w:rsid w:val="008E6276"/>
    <w:rsid w:val="008E62A4"/>
    <w:rsid w:val="008E6372"/>
    <w:rsid w:val="008E6605"/>
    <w:rsid w:val="008E66C5"/>
    <w:rsid w:val="008E66EF"/>
    <w:rsid w:val="008E6B4B"/>
    <w:rsid w:val="008E6C43"/>
    <w:rsid w:val="008E6C83"/>
    <w:rsid w:val="008E6EC2"/>
    <w:rsid w:val="008E7302"/>
    <w:rsid w:val="008E7A24"/>
    <w:rsid w:val="008E7BC8"/>
    <w:rsid w:val="008E7C0E"/>
    <w:rsid w:val="008F014A"/>
    <w:rsid w:val="008F0439"/>
    <w:rsid w:val="008F0701"/>
    <w:rsid w:val="008F0A5A"/>
    <w:rsid w:val="008F0B7F"/>
    <w:rsid w:val="008F0BB2"/>
    <w:rsid w:val="008F0BCC"/>
    <w:rsid w:val="008F0BFE"/>
    <w:rsid w:val="008F0D3A"/>
    <w:rsid w:val="008F0E2B"/>
    <w:rsid w:val="008F0E53"/>
    <w:rsid w:val="008F0F9A"/>
    <w:rsid w:val="008F1101"/>
    <w:rsid w:val="008F11F3"/>
    <w:rsid w:val="008F123E"/>
    <w:rsid w:val="008F12D4"/>
    <w:rsid w:val="008F12E6"/>
    <w:rsid w:val="008F1530"/>
    <w:rsid w:val="008F155A"/>
    <w:rsid w:val="008F1698"/>
    <w:rsid w:val="008F1926"/>
    <w:rsid w:val="008F1A6F"/>
    <w:rsid w:val="008F1A85"/>
    <w:rsid w:val="008F1CA4"/>
    <w:rsid w:val="008F2001"/>
    <w:rsid w:val="008F2024"/>
    <w:rsid w:val="008F23D1"/>
    <w:rsid w:val="008F23D7"/>
    <w:rsid w:val="008F2415"/>
    <w:rsid w:val="008F261D"/>
    <w:rsid w:val="008F2645"/>
    <w:rsid w:val="008F294C"/>
    <w:rsid w:val="008F2951"/>
    <w:rsid w:val="008F2991"/>
    <w:rsid w:val="008F2D2C"/>
    <w:rsid w:val="008F2D41"/>
    <w:rsid w:val="008F2F24"/>
    <w:rsid w:val="008F3143"/>
    <w:rsid w:val="008F3168"/>
    <w:rsid w:val="008F323D"/>
    <w:rsid w:val="008F33FD"/>
    <w:rsid w:val="008F37FF"/>
    <w:rsid w:val="008F385E"/>
    <w:rsid w:val="008F38A1"/>
    <w:rsid w:val="008F3995"/>
    <w:rsid w:val="008F3B91"/>
    <w:rsid w:val="008F3C6A"/>
    <w:rsid w:val="008F3D23"/>
    <w:rsid w:val="008F3E16"/>
    <w:rsid w:val="008F3F23"/>
    <w:rsid w:val="008F44A4"/>
    <w:rsid w:val="008F461B"/>
    <w:rsid w:val="008F462B"/>
    <w:rsid w:val="008F4753"/>
    <w:rsid w:val="008F4C16"/>
    <w:rsid w:val="008F4DD8"/>
    <w:rsid w:val="008F4E5A"/>
    <w:rsid w:val="008F4F8C"/>
    <w:rsid w:val="008F4FB3"/>
    <w:rsid w:val="008F5301"/>
    <w:rsid w:val="008F5B2D"/>
    <w:rsid w:val="008F5E3B"/>
    <w:rsid w:val="008F607A"/>
    <w:rsid w:val="008F6252"/>
    <w:rsid w:val="008F6624"/>
    <w:rsid w:val="008F6992"/>
    <w:rsid w:val="008F6B28"/>
    <w:rsid w:val="008F6B30"/>
    <w:rsid w:val="008F6C2D"/>
    <w:rsid w:val="008F6D0E"/>
    <w:rsid w:val="008F6E01"/>
    <w:rsid w:val="008F6E94"/>
    <w:rsid w:val="008F6ED8"/>
    <w:rsid w:val="008F7091"/>
    <w:rsid w:val="008F7341"/>
    <w:rsid w:val="008F777F"/>
    <w:rsid w:val="008F78C5"/>
    <w:rsid w:val="008F79B5"/>
    <w:rsid w:val="008F7A16"/>
    <w:rsid w:val="008F7BD8"/>
    <w:rsid w:val="008F7D87"/>
    <w:rsid w:val="00900091"/>
    <w:rsid w:val="009001A2"/>
    <w:rsid w:val="00900245"/>
    <w:rsid w:val="00900259"/>
    <w:rsid w:val="0090035A"/>
    <w:rsid w:val="00900501"/>
    <w:rsid w:val="00900601"/>
    <w:rsid w:val="00900660"/>
    <w:rsid w:val="00900854"/>
    <w:rsid w:val="00900858"/>
    <w:rsid w:val="00900D3F"/>
    <w:rsid w:val="00900DE2"/>
    <w:rsid w:val="00900F17"/>
    <w:rsid w:val="00900FA7"/>
    <w:rsid w:val="00901312"/>
    <w:rsid w:val="0090167F"/>
    <w:rsid w:val="00901DA2"/>
    <w:rsid w:val="00901FA0"/>
    <w:rsid w:val="0090225A"/>
    <w:rsid w:val="009023C9"/>
    <w:rsid w:val="00902423"/>
    <w:rsid w:val="0090245F"/>
    <w:rsid w:val="009024C9"/>
    <w:rsid w:val="009025CE"/>
    <w:rsid w:val="00902651"/>
    <w:rsid w:val="009027DC"/>
    <w:rsid w:val="00902995"/>
    <w:rsid w:val="00902C73"/>
    <w:rsid w:val="00902D55"/>
    <w:rsid w:val="00902EC8"/>
    <w:rsid w:val="00902F15"/>
    <w:rsid w:val="00902F60"/>
    <w:rsid w:val="00902FFA"/>
    <w:rsid w:val="0090355D"/>
    <w:rsid w:val="00903574"/>
    <w:rsid w:val="0090363B"/>
    <w:rsid w:val="00903893"/>
    <w:rsid w:val="009038F8"/>
    <w:rsid w:val="009039BC"/>
    <w:rsid w:val="00903B6B"/>
    <w:rsid w:val="009042AD"/>
    <w:rsid w:val="00904302"/>
    <w:rsid w:val="00904667"/>
    <w:rsid w:val="00904A6A"/>
    <w:rsid w:val="00904B7D"/>
    <w:rsid w:val="00904BC7"/>
    <w:rsid w:val="00904ED4"/>
    <w:rsid w:val="009051C5"/>
    <w:rsid w:val="0090521A"/>
    <w:rsid w:val="00905378"/>
    <w:rsid w:val="0090555C"/>
    <w:rsid w:val="00905908"/>
    <w:rsid w:val="00905B9C"/>
    <w:rsid w:val="00906060"/>
    <w:rsid w:val="009060E4"/>
    <w:rsid w:val="009060E8"/>
    <w:rsid w:val="00906219"/>
    <w:rsid w:val="00906520"/>
    <w:rsid w:val="00906725"/>
    <w:rsid w:val="0090672C"/>
    <w:rsid w:val="009067EF"/>
    <w:rsid w:val="0090689D"/>
    <w:rsid w:val="00906A2E"/>
    <w:rsid w:val="00906C2C"/>
    <w:rsid w:val="00906C5E"/>
    <w:rsid w:val="00907782"/>
    <w:rsid w:val="0090778F"/>
    <w:rsid w:val="00907879"/>
    <w:rsid w:val="00907AFC"/>
    <w:rsid w:val="00907C85"/>
    <w:rsid w:val="00907EE1"/>
    <w:rsid w:val="009100AC"/>
    <w:rsid w:val="009100DE"/>
    <w:rsid w:val="0091045A"/>
    <w:rsid w:val="00910469"/>
    <w:rsid w:val="009104DB"/>
    <w:rsid w:val="00910567"/>
    <w:rsid w:val="009105B0"/>
    <w:rsid w:val="00910670"/>
    <w:rsid w:val="009108B2"/>
    <w:rsid w:val="00910AC9"/>
    <w:rsid w:val="00910BC4"/>
    <w:rsid w:val="00910CF4"/>
    <w:rsid w:val="00910F9C"/>
    <w:rsid w:val="009111FF"/>
    <w:rsid w:val="00911238"/>
    <w:rsid w:val="00911254"/>
    <w:rsid w:val="0091126A"/>
    <w:rsid w:val="00911B63"/>
    <w:rsid w:val="00911C17"/>
    <w:rsid w:val="00911D4C"/>
    <w:rsid w:val="00911E60"/>
    <w:rsid w:val="0091216B"/>
    <w:rsid w:val="00912414"/>
    <w:rsid w:val="00912709"/>
    <w:rsid w:val="00912813"/>
    <w:rsid w:val="00912838"/>
    <w:rsid w:val="00912953"/>
    <w:rsid w:val="009129BD"/>
    <w:rsid w:val="00912BA3"/>
    <w:rsid w:val="00912E48"/>
    <w:rsid w:val="00912E7B"/>
    <w:rsid w:val="00912F39"/>
    <w:rsid w:val="00913034"/>
    <w:rsid w:val="009131BD"/>
    <w:rsid w:val="009133E6"/>
    <w:rsid w:val="0091354B"/>
    <w:rsid w:val="009135D0"/>
    <w:rsid w:val="00913850"/>
    <w:rsid w:val="009139B7"/>
    <w:rsid w:val="00913B7B"/>
    <w:rsid w:val="00913DDD"/>
    <w:rsid w:val="00913EA2"/>
    <w:rsid w:val="009148F6"/>
    <w:rsid w:val="00914A0B"/>
    <w:rsid w:val="00914C25"/>
    <w:rsid w:val="00914DBE"/>
    <w:rsid w:val="00914E3C"/>
    <w:rsid w:val="00915073"/>
    <w:rsid w:val="0091514C"/>
    <w:rsid w:val="009155AA"/>
    <w:rsid w:val="009156E4"/>
    <w:rsid w:val="00915790"/>
    <w:rsid w:val="0091595C"/>
    <w:rsid w:val="009159FD"/>
    <w:rsid w:val="00915AEB"/>
    <w:rsid w:val="00915F7E"/>
    <w:rsid w:val="009160CC"/>
    <w:rsid w:val="00916152"/>
    <w:rsid w:val="009161AC"/>
    <w:rsid w:val="009162B5"/>
    <w:rsid w:val="00916345"/>
    <w:rsid w:val="009166EE"/>
    <w:rsid w:val="00916787"/>
    <w:rsid w:val="0091680E"/>
    <w:rsid w:val="00916FDA"/>
    <w:rsid w:val="00916FEF"/>
    <w:rsid w:val="0091702A"/>
    <w:rsid w:val="009170C7"/>
    <w:rsid w:val="00917450"/>
    <w:rsid w:val="00917598"/>
    <w:rsid w:val="009176E3"/>
    <w:rsid w:val="009177CF"/>
    <w:rsid w:val="0091791E"/>
    <w:rsid w:val="009179F1"/>
    <w:rsid w:val="00917A64"/>
    <w:rsid w:val="00917DE7"/>
    <w:rsid w:val="00917E44"/>
    <w:rsid w:val="00917FD2"/>
    <w:rsid w:val="00920158"/>
    <w:rsid w:val="009201FB"/>
    <w:rsid w:val="00920551"/>
    <w:rsid w:val="009206E9"/>
    <w:rsid w:val="009207BD"/>
    <w:rsid w:val="00920831"/>
    <w:rsid w:val="00920A2D"/>
    <w:rsid w:val="00920AD4"/>
    <w:rsid w:val="00920C0D"/>
    <w:rsid w:val="00920DE6"/>
    <w:rsid w:val="00921018"/>
    <w:rsid w:val="00921182"/>
    <w:rsid w:val="0092193E"/>
    <w:rsid w:val="009219F7"/>
    <w:rsid w:val="00921A6B"/>
    <w:rsid w:val="00921AA5"/>
    <w:rsid w:val="00921AA6"/>
    <w:rsid w:val="00921ABF"/>
    <w:rsid w:val="00921BFF"/>
    <w:rsid w:val="00921CEB"/>
    <w:rsid w:val="00921D7A"/>
    <w:rsid w:val="00921F4F"/>
    <w:rsid w:val="00921F9E"/>
    <w:rsid w:val="00921FC4"/>
    <w:rsid w:val="0092213E"/>
    <w:rsid w:val="00922185"/>
    <w:rsid w:val="0092220C"/>
    <w:rsid w:val="0092241D"/>
    <w:rsid w:val="0092277B"/>
    <w:rsid w:val="00922A1C"/>
    <w:rsid w:val="00922CE5"/>
    <w:rsid w:val="009230BF"/>
    <w:rsid w:val="009231E2"/>
    <w:rsid w:val="00923914"/>
    <w:rsid w:val="00923ED3"/>
    <w:rsid w:val="00923F2A"/>
    <w:rsid w:val="009240C4"/>
    <w:rsid w:val="009241CD"/>
    <w:rsid w:val="00924308"/>
    <w:rsid w:val="00924610"/>
    <w:rsid w:val="0092465A"/>
    <w:rsid w:val="00924675"/>
    <w:rsid w:val="009246AD"/>
    <w:rsid w:val="00924712"/>
    <w:rsid w:val="009249A8"/>
    <w:rsid w:val="00924AE9"/>
    <w:rsid w:val="00924B1C"/>
    <w:rsid w:val="00924BDD"/>
    <w:rsid w:val="00924DAB"/>
    <w:rsid w:val="00924DCE"/>
    <w:rsid w:val="00924F1C"/>
    <w:rsid w:val="00924F9F"/>
    <w:rsid w:val="009250E6"/>
    <w:rsid w:val="0092510E"/>
    <w:rsid w:val="00925147"/>
    <w:rsid w:val="00925C8B"/>
    <w:rsid w:val="00925CBE"/>
    <w:rsid w:val="00925CD3"/>
    <w:rsid w:val="00925CF0"/>
    <w:rsid w:val="00925F42"/>
    <w:rsid w:val="00925F69"/>
    <w:rsid w:val="00926194"/>
    <w:rsid w:val="009261A2"/>
    <w:rsid w:val="009264F7"/>
    <w:rsid w:val="0092680B"/>
    <w:rsid w:val="00926AA4"/>
    <w:rsid w:val="00926ABA"/>
    <w:rsid w:val="00926B15"/>
    <w:rsid w:val="00926E67"/>
    <w:rsid w:val="00926ECE"/>
    <w:rsid w:val="00926F11"/>
    <w:rsid w:val="009270AF"/>
    <w:rsid w:val="0092716C"/>
    <w:rsid w:val="00927345"/>
    <w:rsid w:val="009273EB"/>
    <w:rsid w:val="00927401"/>
    <w:rsid w:val="0092746F"/>
    <w:rsid w:val="0092754C"/>
    <w:rsid w:val="009275A3"/>
    <w:rsid w:val="00927612"/>
    <w:rsid w:val="00927B5B"/>
    <w:rsid w:val="00927E2E"/>
    <w:rsid w:val="00927E87"/>
    <w:rsid w:val="00927F05"/>
    <w:rsid w:val="00930371"/>
    <w:rsid w:val="009304CE"/>
    <w:rsid w:val="00930633"/>
    <w:rsid w:val="009307FC"/>
    <w:rsid w:val="00930B9E"/>
    <w:rsid w:val="00930BA8"/>
    <w:rsid w:val="00930D85"/>
    <w:rsid w:val="009310E6"/>
    <w:rsid w:val="00931333"/>
    <w:rsid w:val="009314A1"/>
    <w:rsid w:val="009315DC"/>
    <w:rsid w:val="0093164C"/>
    <w:rsid w:val="009317D5"/>
    <w:rsid w:val="00931840"/>
    <w:rsid w:val="00931932"/>
    <w:rsid w:val="00931BA5"/>
    <w:rsid w:val="00931C58"/>
    <w:rsid w:val="00931D6C"/>
    <w:rsid w:val="00931E9A"/>
    <w:rsid w:val="00932049"/>
    <w:rsid w:val="009321A6"/>
    <w:rsid w:val="0093228B"/>
    <w:rsid w:val="00932479"/>
    <w:rsid w:val="009325DC"/>
    <w:rsid w:val="00932772"/>
    <w:rsid w:val="009327B6"/>
    <w:rsid w:val="009327F6"/>
    <w:rsid w:val="00932A6E"/>
    <w:rsid w:val="00932E10"/>
    <w:rsid w:val="00933094"/>
    <w:rsid w:val="009330D9"/>
    <w:rsid w:val="009330DE"/>
    <w:rsid w:val="0093356A"/>
    <w:rsid w:val="00933793"/>
    <w:rsid w:val="009337D4"/>
    <w:rsid w:val="009338CD"/>
    <w:rsid w:val="009339BE"/>
    <w:rsid w:val="00933AB1"/>
    <w:rsid w:val="00933CBA"/>
    <w:rsid w:val="00933D53"/>
    <w:rsid w:val="00933E67"/>
    <w:rsid w:val="00933EC7"/>
    <w:rsid w:val="00934019"/>
    <w:rsid w:val="009340A2"/>
    <w:rsid w:val="0093413E"/>
    <w:rsid w:val="009345B4"/>
    <w:rsid w:val="009345D9"/>
    <w:rsid w:val="00934612"/>
    <w:rsid w:val="00934637"/>
    <w:rsid w:val="0093471E"/>
    <w:rsid w:val="00934813"/>
    <w:rsid w:val="009348A8"/>
    <w:rsid w:val="009348FD"/>
    <w:rsid w:val="00934A17"/>
    <w:rsid w:val="00934A7F"/>
    <w:rsid w:val="00934C1E"/>
    <w:rsid w:val="00934C72"/>
    <w:rsid w:val="00934DBB"/>
    <w:rsid w:val="00934DE1"/>
    <w:rsid w:val="009357A6"/>
    <w:rsid w:val="009357D7"/>
    <w:rsid w:val="00935A78"/>
    <w:rsid w:val="00935B64"/>
    <w:rsid w:val="00935D92"/>
    <w:rsid w:val="00936079"/>
    <w:rsid w:val="00936086"/>
    <w:rsid w:val="009361C0"/>
    <w:rsid w:val="009363C4"/>
    <w:rsid w:val="00936723"/>
    <w:rsid w:val="00936751"/>
    <w:rsid w:val="00936B44"/>
    <w:rsid w:val="00936B5D"/>
    <w:rsid w:val="00936BF6"/>
    <w:rsid w:val="00936F17"/>
    <w:rsid w:val="00936FCF"/>
    <w:rsid w:val="00937100"/>
    <w:rsid w:val="0093710C"/>
    <w:rsid w:val="00937388"/>
    <w:rsid w:val="009373D2"/>
    <w:rsid w:val="0093747B"/>
    <w:rsid w:val="009374A5"/>
    <w:rsid w:val="0093759C"/>
    <w:rsid w:val="00937678"/>
    <w:rsid w:val="0093798E"/>
    <w:rsid w:val="00937B39"/>
    <w:rsid w:val="00937B48"/>
    <w:rsid w:val="00937BB8"/>
    <w:rsid w:val="00937C43"/>
    <w:rsid w:val="00937DCA"/>
    <w:rsid w:val="00937ECD"/>
    <w:rsid w:val="009400E9"/>
    <w:rsid w:val="0094010A"/>
    <w:rsid w:val="00940343"/>
    <w:rsid w:val="009403A0"/>
    <w:rsid w:val="009405BA"/>
    <w:rsid w:val="00940987"/>
    <w:rsid w:val="009409C0"/>
    <w:rsid w:val="00940B4B"/>
    <w:rsid w:val="00940B51"/>
    <w:rsid w:val="00940E32"/>
    <w:rsid w:val="00940F18"/>
    <w:rsid w:val="0094134A"/>
    <w:rsid w:val="00941365"/>
    <w:rsid w:val="0094156B"/>
    <w:rsid w:val="00941A73"/>
    <w:rsid w:val="00941D81"/>
    <w:rsid w:val="00941DA0"/>
    <w:rsid w:val="009423CA"/>
    <w:rsid w:val="009423DA"/>
    <w:rsid w:val="0094245D"/>
    <w:rsid w:val="00942529"/>
    <w:rsid w:val="009427A9"/>
    <w:rsid w:val="00942809"/>
    <w:rsid w:val="0094288E"/>
    <w:rsid w:val="00942890"/>
    <w:rsid w:val="00942AA3"/>
    <w:rsid w:val="00942E9B"/>
    <w:rsid w:val="00942F07"/>
    <w:rsid w:val="00943431"/>
    <w:rsid w:val="0094346B"/>
    <w:rsid w:val="0094355D"/>
    <w:rsid w:val="009435FF"/>
    <w:rsid w:val="0094396C"/>
    <w:rsid w:val="00943B78"/>
    <w:rsid w:val="00943BBC"/>
    <w:rsid w:val="00943BC0"/>
    <w:rsid w:val="00943FE0"/>
    <w:rsid w:val="0094409A"/>
    <w:rsid w:val="009442A7"/>
    <w:rsid w:val="00944373"/>
    <w:rsid w:val="00944387"/>
    <w:rsid w:val="0094443B"/>
    <w:rsid w:val="0094450F"/>
    <w:rsid w:val="00944606"/>
    <w:rsid w:val="00944AE8"/>
    <w:rsid w:val="00945084"/>
    <w:rsid w:val="00945088"/>
    <w:rsid w:val="0094512E"/>
    <w:rsid w:val="0094559A"/>
    <w:rsid w:val="009456D9"/>
    <w:rsid w:val="00945A8C"/>
    <w:rsid w:val="00945B15"/>
    <w:rsid w:val="00945B2E"/>
    <w:rsid w:val="00945FE2"/>
    <w:rsid w:val="0094608D"/>
    <w:rsid w:val="009460A1"/>
    <w:rsid w:val="00946441"/>
    <w:rsid w:val="009464A8"/>
    <w:rsid w:val="0094663A"/>
    <w:rsid w:val="0094676D"/>
    <w:rsid w:val="00946824"/>
    <w:rsid w:val="00946A07"/>
    <w:rsid w:val="00946CC0"/>
    <w:rsid w:val="00946DF9"/>
    <w:rsid w:val="00946E8D"/>
    <w:rsid w:val="0094710B"/>
    <w:rsid w:val="00947171"/>
    <w:rsid w:val="009474B9"/>
    <w:rsid w:val="009474F9"/>
    <w:rsid w:val="00947508"/>
    <w:rsid w:val="00947536"/>
    <w:rsid w:val="00947942"/>
    <w:rsid w:val="00947952"/>
    <w:rsid w:val="00947B2C"/>
    <w:rsid w:val="00947BB2"/>
    <w:rsid w:val="00950048"/>
    <w:rsid w:val="009500E9"/>
    <w:rsid w:val="0095024B"/>
    <w:rsid w:val="009504F3"/>
    <w:rsid w:val="00950606"/>
    <w:rsid w:val="00950648"/>
    <w:rsid w:val="00950661"/>
    <w:rsid w:val="00950775"/>
    <w:rsid w:val="00950A0C"/>
    <w:rsid w:val="00950BDE"/>
    <w:rsid w:val="00950C5C"/>
    <w:rsid w:val="00950FD6"/>
    <w:rsid w:val="00951114"/>
    <w:rsid w:val="009512B9"/>
    <w:rsid w:val="0095172D"/>
    <w:rsid w:val="0095174D"/>
    <w:rsid w:val="009519D8"/>
    <w:rsid w:val="00951A17"/>
    <w:rsid w:val="00951CBE"/>
    <w:rsid w:val="00951CC9"/>
    <w:rsid w:val="00951FF5"/>
    <w:rsid w:val="009520E3"/>
    <w:rsid w:val="0095211D"/>
    <w:rsid w:val="0095217A"/>
    <w:rsid w:val="0095243F"/>
    <w:rsid w:val="009524FB"/>
    <w:rsid w:val="00952719"/>
    <w:rsid w:val="0095308A"/>
    <w:rsid w:val="0095316B"/>
    <w:rsid w:val="00953171"/>
    <w:rsid w:val="009531FE"/>
    <w:rsid w:val="009532AC"/>
    <w:rsid w:val="00953753"/>
    <w:rsid w:val="0095390C"/>
    <w:rsid w:val="00953BF2"/>
    <w:rsid w:val="00953C89"/>
    <w:rsid w:val="00954324"/>
    <w:rsid w:val="009543DD"/>
    <w:rsid w:val="009543FC"/>
    <w:rsid w:val="0095473B"/>
    <w:rsid w:val="0095480B"/>
    <w:rsid w:val="0095482B"/>
    <w:rsid w:val="0095483E"/>
    <w:rsid w:val="00954B93"/>
    <w:rsid w:val="00954F58"/>
    <w:rsid w:val="0095529B"/>
    <w:rsid w:val="0095583A"/>
    <w:rsid w:val="00955BE3"/>
    <w:rsid w:val="00955DA4"/>
    <w:rsid w:val="00955E0D"/>
    <w:rsid w:val="00955F77"/>
    <w:rsid w:val="009560C1"/>
    <w:rsid w:val="009560CE"/>
    <w:rsid w:val="00956256"/>
    <w:rsid w:val="0095626D"/>
    <w:rsid w:val="009563F1"/>
    <w:rsid w:val="009564E4"/>
    <w:rsid w:val="009564F3"/>
    <w:rsid w:val="00956864"/>
    <w:rsid w:val="00956A26"/>
    <w:rsid w:val="00956ADC"/>
    <w:rsid w:val="00956B5E"/>
    <w:rsid w:val="00956DEB"/>
    <w:rsid w:val="00956F2A"/>
    <w:rsid w:val="00956FA2"/>
    <w:rsid w:val="00957096"/>
    <w:rsid w:val="009570D3"/>
    <w:rsid w:val="00957143"/>
    <w:rsid w:val="00957404"/>
    <w:rsid w:val="009576FD"/>
    <w:rsid w:val="00957CEE"/>
    <w:rsid w:val="00957F4F"/>
    <w:rsid w:val="00960173"/>
    <w:rsid w:val="009601FC"/>
    <w:rsid w:val="00960246"/>
    <w:rsid w:val="009602E0"/>
    <w:rsid w:val="009603DF"/>
    <w:rsid w:val="009604FB"/>
    <w:rsid w:val="009605F2"/>
    <w:rsid w:val="0096061A"/>
    <w:rsid w:val="009606DA"/>
    <w:rsid w:val="00960B4C"/>
    <w:rsid w:val="00960CCB"/>
    <w:rsid w:val="00960DE2"/>
    <w:rsid w:val="009610F4"/>
    <w:rsid w:val="009611A3"/>
    <w:rsid w:val="0096154D"/>
    <w:rsid w:val="009616F0"/>
    <w:rsid w:val="0096192E"/>
    <w:rsid w:val="00961ADE"/>
    <w:rsid w:val="00961B2F"/>
    <w:rsid w:val="00961CB1"/>
    <w:rsid w:val="00961FCC"/>
    <w:rsid w:val="00962312"/>
    <w:rsid w:val="009626AF"/>
    <w:rsid w:val="00962A38"/>
    <w:rsid w:val="00962B54"/>
    <w:rsid w:val="00962CD8"/>
    <w:rsid w:val="00962D02"/>
    <w:rsid w:val="00962D56"/>
    <w:rsid w:val="00962FC9"/>
    <w:rsid w:val="00963677"/>
    <w:rsid w:val="00963881"/>
    <w:rsid w:val="00963C95"/>
    <w:rsid w:val="00963DDA"/>
    <w:rsid w:val="00963E08"/>
    <w:rsid w:val="009640B9"/>
    <w:rsid w:val="00964124"/>
    <w:rsid w:val="009643B8"/>
    <w:rsid w:val="009644DA"/>
    <w:rsid w:val="009646B7"/>
    <w:rsid w:val="0096478C"/>
    <w:rsid w:val="00964CD6"/>
    <w:rsid w:val="00964DFF"/>
    <w:rsid w:val="00964F24"/>
    <w:rsid w:val="00965549"/>
    <w:rsid w:val="0096572F"/>
    <w:rsid w:val="00965A57"/>
    <w:rsid w:val="00965AF6"/>
    <w:rsid w:val="00965E52"/>
    <w:rsid w:val="00965EED"/>
    <w:rsid w:val="0096622C"/>
    <w:rsid w:val="00966260"/>
    <w:rsid w:val="009662C1"/>
    <w:rsid w:val="009662E2"/>
    <w:rsid w:val="009664C5"/>
    <w:rsid w:val="009666F4"/>
    <w:rsid w:val="0096674E"/>
    <w:rsid w:val="00966785"/>
    <w:rsid w:val="00966927"/>
    <w:rsid w:val="0096698C"/>
    <w:rsid w:val="00966B3B"/>
    <w:rsid w:val="00966BBE"/>
    <w:rsid w:val="00966C28"/>
    <w:rsid w:val="00966C93"/>
    <w:rsid w:val="00966D59"/>
    <w:rsid w:val="00966F58"/>
    <w:rsid w:val="00967074"/>
    <w:rsid w:val="0096707F"/>
    <w:rsid w:val="009671B8"/>
    <w:rsid w:val="00967865"/>
    <w:rsid w:val="00967A85"/>
    <w:rsid w:val="00967E68"/>
    <w:rsid w:val="00967F05"/>
    <w:rsid w:val="00967F0A"/>
    <w:rsid w:val="00967F8B"/>
    <w:rsid w:val="0097005C"/>
    <w:rsid w:val="00970205"/>
    <w:rsid w:val="0097032C"/>
    <w:rsid w:val="0097056C"/>
    <w:rsid w:val="009706EC"/>
    <w:rsid w:val="00970EF8"/>
    <w:rsid w:val="009712F8"/>
    <w:rsid w:val="009713CF"/>
    <w:rsid w:val="0097149D"/>
    <w:rsid w:val="00971525"/>
    <w:rsid w:val="009716A9"/>
    <w:rsid w:val="0097175B"/>
    <w:rsid w:val="00971878"/>
    <w:rsid w:val="00971992"/>
    <w:rsid w:val="00971ACE"/>
    <w:rsid w:val="00971C44"/>
    <w:rsid w:val="00971F5D"/>
    <w:rsid w:val="00972184"/>
    <w:rsid w:val="00972278"/>
    <w:rsid w:val="0097244A"/>
    <w:rsid w:val="009727B4"/>
    <w:rsid w:val="00972989"/>
    <w:rsid w:val="00972995"/>
    <w:rsid w:val="00972A96"/>
    <w:rsid w:val="00972D34"/>
    <w:rsid w:val="009731C9"/>
    <w:rsid w:val="009734B8"/>
    <w:rsid w:val="009738F3"/>
    <w:rsid w:val="009738FC"/>
    <w:rsid w:val="00973B21"/>
    <w:rsid w:val="00973D32"/>
    <w:rsid w:val="00973F3E"/>
    <w:rsid w:val="00973F66"/>
    <w:rsid w:val="00974093"/>
    <w:rsid w:val="00974318"/>
    <w:rsid w:val="009743BA"/>
    <w:rsid w:val="009745E9"/>
    <w:rsid w:val="00974824"/>
    <w:rsid w:val="00974AAA"/>
    <w:rsid w:val="00974DFD"/>
    <w:rsid w:val="009750A1"/>
    <w:rsid w:val="0097516C"/>
    <w:rsid w:val="009756B2"/>
    <w:rsid w:val="009757F9"/>
    <w:rsid w:val="00975970"/>
    <w:rsid w:val="009759AC"/>
    <w:rsid w:val="00975A46"/>
    <w:rsid w:val="00975BCE"/>
    <w:rsid w:val="00975D5E"/>
    <w:rsid w:val="00975F8F"/>
    <w:rsid w:val="00976729"/>
    <w:rsid w:val="00976845"/>
    <w:rsid w:val="00976AB6"/>
    <w:rsid w:val="00976B9B"/>
    <w:rsid w:val="00976CB4"/>
    <w:rsid w:val="00976E6F"/>
    <w:rsid w:val="00976EE8"/>
    <w:rsid w:val="00977333"/>
    <w:rsid w:val="009773E6"/>
    <w:rsid w:val="0097749C"/>
    <w:rsid w:val="009778C4"/>
    <w:rsid w:val="00977C10"/>
    <w:rsid w:val="0098014F"/>
    <w:rsid w:val="009803F6"/>
    <w:rsid w:val="009804E2"/>
    <w:rsid w:val="0098051F"/>
    <w:rsid w:val="00980582"/>
    <w:rsid w:val="0098059E"/>
    <w:rsid w:val="0098073E"/>
    <w:rsid w:val="00980779"/>
    <w:rsid w:val="00980A47"/>
    <w:rsid w:val="00980BA0"/>
    <w:rsid w:val="00980BA3"/>
    <w:rsid w:val="00980C10"/>
    <w:rsid w:val="00980FEF"/>
    <w:rsid w:val="0098101C"/>
    <w:rsid w:val="00981151"/>
    <w:rsid w:val="00981198"/>
    <w:rsid w:val="00981551"/>
    <w:rsid w:val="0098155B"/>
    <w:rsid w:val="00981DE7"/>
    <w:rsid w:val="00981F19"/>
    <w:rsid w:val="009822C0"/>
    <w:rsid w:val="00982665"/>
    <w:rsid w:val="00982723"/>
    <w:rsid w:val="00982854"/>
    <w:rsid w:val="009828AB"/>
    <w:rsid w:val="009829E8"/>
    <w:rsid w:val="00982B61"/>
    <w:rsid w:val="00982B83"/>
    <w:rsid w:val="00982BC7"/>
    <w:rsid w:val="00982DF9"/>
    <w:rsid w:val="00982FA4"/>
    <w:rsid w:val="0098310D"/>
    <w:rsid w:val="00983307"/>
    <w:rsid w:val="009834DD"/>
    <w:rsid w:val="00983571"/>
    <w:rsid w:val="009835C1"/>
    <w:rsid w:val="009835E8"/>
    <w:rsid w:val="00983650"/>
    <w:rsid w:val="009836BB"/>
    <w:rsid w:val="00983835"/>
    <w:rsid w:val="009839A6"/>
    <w:rsid w:val="009839BA"/>
    <w:rsid w:val="00983A87"/>
    <w:rsid w:val="00983B19"/>
    <w:rsid w:val="00983C60"/>
    <w:rsid w:val="009840A8"/>
    <w:rsid w:val="0098420E"/>
    <w:rsid w:val="00984400"/>
    <w:rsid w:val="00984597"/>
    <w:rsid w:val="009847EE"/>
    <w:rsid w:val="00984A19"/>
    <w:rsid w:val="00984B3D"/>
    <w:rsid w:val="00984FAF"/>
    <w:rsid w:val="00984FE6"/>
    <w:rsid w:val="009853C7"/>
    <w:rsid w:val="0098540E"/>
    <w:rsid w:val="0098584B"/>
    <w:rsid w:val="00985947"/>
    <w:rsid w:val="009859A5"/>
    <w:rsid w:val="00985D3A"/>
    <w:rsid w:val="00985D82"/>
    <w:rsid w:val="00985DAC"/>
    <w:rsid w:val="009860B3"/>
    <w:rsid w:val="00986D38"/>
    <w:rsid w:val="00986FE8"/>
    <w:rsid w:val="00987004"/>
    <w:rsid w:val="009873C6"/>
    <w:rsid w:val="009873F0"/>
    <w:rsid w:val="00987625"/>
    <w:rsid w:val="00987788"/>
    <w:rsid w:val="00987A5C"/>
    <w:rsid w:val="00987AE6"/>
    <w:rsid w:val="00987BDE"/>
    <w:rsid w:val="00987CA1"/>
    <w:rsid w:val="00987CEE"/>
    <w:rsid w:val="00987D03"/>
    <w:rsid w:val="00987D55"/>
    <w:rsid w:val="00987E98"/>
    <w:rsid w:val="00990ABA"/>
    <w:rsid w:val="00990E54"/>
    <w:rsid w:val="00990EE3"/>
    <w:rsid w:val="00990F61"/>
    <w:rsid w:val="0099114F"/>
    <w:rsid w:val="0099120E"/>
    <w:rsid w:val="00991441"/>
    <w:rsid w:val="0099149B"/>
    <w:rsid w:val="009914A1"/>
    <w:rsid w:val="009914A4"/>
    <w:rsid w:val="009914AE"/>
    <w:rsid w:val="0099168D"/>
    <w:rsid w:val="00991759"/>
    <w:rsid w:val="009917A8"/>
    <w:rsid w:val="00991CC5"/>
    <w:rsid w:val="00991D5A"/>
    <w:rsid w:val="0099205C"/>
    <w:rsid w:val="009924F8"/>
    <w:rsid w:val="0099257F"/>
    <w:rsid w:val="00992614"/>
    <w:rsid w:val="0099278A"/>
    <w:rsid w:val="0099281C"/>
    <w:rsid w:val="00992BE3"/>
    <w:rsid w:val="00992C1F"/>
    <w:rsid w:val="00992CC0"/>
    <w:rsid w:val="00992E0B"/>
    <w:rsid w:val="0099301D"/>
    <w:rsid w:val="00993047"/>
    <w:rsid w:val="00993228"/>
    <w:rsid w:val="0099340F"/>
    <w:rsid w:val="009934F8"/>
    <w:rsid w:val="0099370F"/>
    <w:rsid w:val="009938EC"/>
    <w:rsid w:val="00993A2C"/>
    <w:rsid w:val="00993BDB"/>
    <w:rsid w:val="00993E3D"/>
    <w:rsid w:val="00994069"/>
    <w:rsid w:val="0099417E"/>
    <w:rsid w:val="0099418B"/>
    <w:rsid w:val="0099427E"/>
    <w:rsid w:val="009942E5"/>
    <w:rsid w:val="009944F6"/>
    <w:rsid w:val="00994671"/>
    <w:rsid w:val="0099487E"/>
    <w:rsid w:val="00994921"/>
    <w:rsid w:val="00994B91"/>
    <w:rsid w:val="00994C23"/>
    <w:rsid w:val="00994D52"/>
    <w:rsid w:val="00994DFD"/>
    <w:rsid w:val="00995298"/>
    <w:rsid w:val="00995370"/>
    <w:rsid w:val="0099546A"/>
    <w:rsid w:val="0099552A"/>
    <w:rsid w:val="009955D4"/>
    <w:rsid w:val="009956CB"/>
    <w:rsid w:val="009956DB"/>
    <w:rsid w:val="00995758"/>
    <w:rsid w:val="0099591C"/>
    <w:rsid w:val="00995A04"/>
    <w:rsid w:val="00995CC3"/>
    <w:rsid w:val="00995FF6"/>
    <w:rsid w:val="009961AC"/>
    <w:rsid w:val="0099676F"/>
    <w:rsid w:val="009969B7"/>
    <w:rsid w:val="00996A67"/>
    <w:rsid w:val="00996C91"/>
    <w:rsid w:val="00996E40"/>
    <w:rsid w:val="00996EF5"/>
    <w:rsid w:val="00996FFC"/>
    <w:rsid w:val="0099721C"/>
    <w:rsid w:val="00997330"/>
    <w:rsid w:val="009975C4"/>
    <w:rsid w:val="00997703"/>
    <w:rsid w:val="00997768"/>
    <w:rsid w:val="0099789B"/>
    <w:rsid w:val="00997987"/>
    <w:rsid w:val="00997C7B"/>
    <w:rsid w:val="00997D4A"/>
    <w:rsid w:val="00997DE7"/>
    <w:rsid w:val="009A0021"/>
    <w:rsid w:val="009A0320"/>
    <w:rsid w:val="009A05A4"/>
    <w:rsid w:val="009A05B9"/>
    <w:rsid w:val="009A071B"/>
    <w:rsid w:val="009A078B"/>
    <w:rsid w:val="009A0826"/>
    <w:rsid w:val="009A082A"/>
    <w:rsid w:val="009A08F0"/>
    <w:rsid w:val="009A0A57"/>
    <w:rsid w:val="009A0B16"/>
    <w:rsid w:val="009A0CE9"/>
    <w:rsid w:val="009A0E3B"/>
    <w:rsid w:val="009A1067"/>
    <w:rsid w:val="009A10C0"/>
    <w:rsid w:val="009A16EC"/>
    <w:rsid w:val="009A17E7"/>
    <w:rsid w:val="009A19DF"/>
    <w:rsid w:val="009A1DA6"/>
    <w:rsid w:val="009A1DF6"/>
    <w:rsid w:val="009A1FC9"/>
    <w:rsid w:val="009A20AA"/>
    <w:rsid w:val="009A220A"/>
    <w:rsid w:val="009A29DE"/>
    <w:rsid w:val="009A2AE2"/>
    <w:rsid w:val="009A2B34"/>
    <w:rsid w:val="009A2D9A"/>
    <w:rsid w:val="009A2E95"/>
    <w:rsid w:val="009A308C"/>
    <w:rsid w:val="009A3192"/>
    <w:rsid w:val="009A3411"/>
    <w:rsid w:val="009A3484"/>
    <w:rsid w:val="009A38E9"/>
    <w:rsid w:val="009A396E"/>
    <w:rsid w:val="009A39FC"/>
    <w:rsid w:val="009A3B41"/>
    <w:rsid w:val="009A3D18"/>
    <w:rsid w:val="009A3E9F"/>
    <w:rsid w:val="009A3F1A"/>
    <w:rsid w:val="009A4042"/>
    <w:rsid w:val="009A4358"/>
    <w:rsid w:val="009A45FA"/>
    <w:rsid w:val="009A4947"/>
    <w:rsid w:val="009A49F0"/>
    <w:rsid w:val="009A4A31"/>
    <w:rsid w:val="009A4DE1"/>
    <w:rsid w:val="009A504F"/>
    <w:rsid w:val="009A54EC"/>
    <w:rsid w:val="009A5644"/>
    <w:rsid w:val="009A56B4"/>
    <w:rsid w:val="009A5755"/>
    <w:rsid w:val="009A5FDA"/>
    <w:rsid w:val="009A6077"/>
    <w:rsid w:val="009A6103"/>
    <w:rsid w:val="009A61DE"/>
    <w:rsid w:val="009A61E6"/>
    <w:rsid w:val="009A61ED"/>
    <w:rsid w:val="009A6371"/>
    <w:rsid w:val="009A645B"/>
    <w:rsid w:val="009A6555"/>
    <w:rsid w:val="009A666F"/>
    <w:rsid w:val="009A675C"/>
    <w:rsid w:val="009A695A"/>
    <w:rsid w:val="009A6C4F"/>
    <w:rsid w:val="009A6D21"/>
    <w:rsid w:val="009A6E07"/>
    <w:rsid w:val="009A6E87"/>
    <w:rsid w:val="009A6F77"/>
    <w:rsid w:val="009A7047"/>
    <w:rsid w:val="009A71B2"/>
    <w:rsid w:val="009A735F"/>
    <w:rsid w:val="009A74B1"/>
    <w:rsid w:val="009A7512"/>
    <w:rsid w:val="009A7674"/>
    <w:rsid w:val="009A7A43"/>
    <w:rsid w:val="009A7AE1"/>
    <w:rsid w:val="009A7C5F"/>
    <w:rsid w:val="009A7E3D"/>
    <w:rsid w:val="009A7FF7"/>
    <w:rsid w:val="009B016C"/>
    <w:rsid w:val="009B0572"/>
    <w:rsid w:val="009B07B1"/>
    <w:rsid w:val="009B07BA"/>
    <w:rsid w:val="009B0CE1"/>
    <w:rsid w:val="009B111F"/>
    <w:rsid w:val="009B117B"/>
    <w:rsid w:val="009B11C5"/>
    <w:rsid w:val="009B1248"/>
    <w:rsid w:val="009B130E"/>
    <w:rsid w:val="009B137B"/>
    <w:rsid w:val="009B1397"/>
    <w:rsid w:val="009B13C1"/>
    <w:rsid w:val="009B1559"/>
    <w:rsid w:val="009B165C"/>
    <w:rsid w:val="009B17F6"/>
    <w:rsid w:val="009B18B3"/>
    <w:rsid w:val="009B1976"/>
    <w:rsid w:val="009B19CE"/>
    <w:rsid w:val="009B1A47"/>
    <w:rsid w:val="009B1A71"/>
    <w:rsid w:val="009B1A8E"/>
    <w:rsid w:val="009B1A8F"/>
    <w:rsid w:val="009B1B37"/>
    <w:rsid w:val="009B1BC8"/>
    <w:rsid w:val="009B1C05"/>
    <w:rsid w:val="009B1E21"/>
    <w:rsid w:val="009B1F4C"/>
    <w:rsid w:val="009B1F68"/>
    <w:rsid w:val="009B20D3"/>
    <w:rsid w:val="009B2472"/>
    <w:rsid w:val="009B25A3"/>
    <w:rsid w:val="009B29EB"/>
    <w:rsid w:val="009B2F5F"/>
    <w:rsid w:val="009B3051"/>
    <w:rsid w:val="009B31B9"/>
    <w:rsid w:val="009B325B"/>
    <w:rsid w:val="009B336C"/>
    <w:rsid w:val="009B3391"/>
    <w:rsid w:val="009B33FA"/>
    <w:rsid w:val="009B3452"/>
    <w:rsid w:val="009B3523"/>
    <w:rsid w:val="009B3838"/>
    <w:rsid w:val="009B3909"/>
    <w:rsid w:val="009B3AC3"/>
    <w:rsid w:val="009B3B09"/>
    <w:rsid w:val="009B3D50"/>
    <w:rsid w:val="009B3D95"/>
    <w:rsid w:val="009B3E2D"/>
    <w:rsid w:val="009B3FE8"/>
    <w:rsid w:val="009B4175"/>
    <w:rsid w:val="009B422C"/>
    <w:rsid w:val="009B4316"/>
    <w:rsid w:val="009B44B9"/>
    <w:rsid w:val="009B450F"/>
    <w:rsid w:val="009B45C0"/>
    <w:rsid w:val="009B4720"/>
    <w:rsid w:val="009B472B"/>
    <w:rsid w:val="009B475F"/>
    <w:rsid w:val="009B47E3"/>
    <w:rsid w:val="009B48CA"/>
    <w:rsid w:val="009B4967"/>
    <w:rsid w:val="009B4E77"/>
    <w:rsid w:val="009B4FE8"/>
    <w:rsid w:val="009B5157"/>
    <w:rsid w:val="009B53AD"/>
    <w:rsid w:val="009B552B"/>
    <w:rsid w:val="009B5908"/>
    <w:rsid w:val="009B5920"/>
    <w:rsid w:val="009B595D"/>
    <w:rsid w:val="009B5B55"/>
    <w:rsid w:val="009B5EAC"/>
    <w:rsid w:val="009B61BE"/>
    <w:rsid w:val="009B63B0"/>
    <w:rsid w:val="009B640C"/>
    <w:rsid w:val="009B6662"/>
    <w:rsid w:val="009B6918"/>
    <w:rsid w:val="009B6A61"/>
    <w:rsid w:val="009B6DFA"/>
    <w:rsid w:val="009B7390"/>
    <w:rsid w:val="009B74FD"/>
    <w:rsid w:val="009B776C"/>
    <w:rsid w:val="009B79DA"/>
    <w:rsid w:val="009B7D57"/>
    <w:rsid w:val="009B7D7B"/>
    <w:rsid w:val="009B7E15"/>
    <w:rsid w:val="009B7E61"/>
    <w:rsid w:val="009C00C6"/>
    <w:rsid w:val="009C019D"/>
    <w:rsid w:val="009C06BE"/>
    <w:rsid w:val="009C072B"/>
    <w:rsid w:val="009C0AF3"/>
    <w:rsid w:val="009C0C24"/>
    <w:rsid w:val="009C0E6B"/>
    <w:rsid w:val="009C0F2A"/>
    <w:rsid w:val="009C15BF"/>
    <w:rsid w:val="009C168D"/>
    <w:rsid w:val="009C175D"/>
    <w:rsid w:val="009C1793"/>
    <w:rsid w:val="009C19E7"/>
    <w:rsid w:val="009C1E74"/>
    <w:rsid w:val="009C2100"/>
    <w:rsid w:val="009C2262"/>
    <w:rsid w:val="009C22F5"/>
    <w:rsid w:val="009C2526"/>
    <w:rsid w:val="009C2690"/>
    <w:rsid w:val="009C2737"/>
    <w:rsid w:val="009C2ABF"/>
    <w:rsid w:val="009C2B8F"/>
    <w:rsid w:val="009C2BE1"/>
    <w:rsid w:val="009C2C93"/>
    <w:rsid w:val="009C3050"/>
    <w:rsid w:val="009C322A"/>
    <w:rsid w:val="009C337A"/>
    <w:rsid w:val="009C33F4"/>
    <w:rsid w:val="009C354F"/>
    <w:rsid w:val="009C36AD"/>
    <w:rsid w:val="009C3B15"/>
    <w:rsid w:val="009C3D82"/>
    <w:rsid w:val="009C475E"/>
    <w:rsid w:val="009C4858"/>
    <w:rsid w:val="009C4AD8"/>
    <w:rsid w:val="009C4BD9"/>
    <w:rsid w:val="009C4D75"/>
    <w:rsid w:val="009C4F1F"/>
    <w:rsid w:val="009C51F8"/>
    <w:rsid w:val="009C5223"/>
    <w:rsid w:val="009C53E3"/>
    <w:rsid w:val="009C5564"/>
    <w:rsid w:val="009C56BC"/>
    <w:rsid w:val="009C577D"/>
    <w:rsid w:val="009C57F9"/>
    <w:rsid w:val="009C58ED"/>
    <w:rsid w:val="009C5A30"/>
    <w:rsid w:val="009C5ABE"/>
    <w:rsid w:val="009C5AD2"/>
    <w:rsid w:val="009C5E84"/>
    <w:rsid w:val="009C5EA9"/>
    <w:rsid w:val="009C5F2F"/>
    <w:rsid w:val="009C6019"/>
    <w:rsid w:val="009C6132"/>
    <w:rsid w:val="009C630E"/>
    <w:rsid w:val="009C63BE"/>
    <w:rsid w:val="009C6497"/>
    <w:rsid w:val="009C66E2"/>
    <w:rsid w:val="009C6D43"/>
    <w:rsid w:val="009C6DB6"/>
    <w:rsid w:val="009C6F86"/>
    <w:rsid w:val="009C6FEC"/>
    <w:rsid w:val="009C7001"/>
    <w:rsid w:val="009C731E"/>
    <w:rsid w:val="009C74FF"/>
    <w:rsid w:val="009C7671"/>
    <w:rsid w:val="009C76BE"/>
    <w:rsid w:val="009C7BD9"/>
    <w:rsid w:val="009C7D56"/>
    <w:rsid w:val="009C7E9B"/>
    <w:rsid w:val="009C7ED3"/>
    <w:rsid w:val="009D03DA"/>
    <w:rsid w:val="009D06A0"/>
    <w:rsid w:val="009D0B0E"/>
    <w:rsid w:val="009D0D0F"/>
    <w:rsid w:val="009D0D57"/>
    <w:rsid w:val="009D0E6C"/>
    <w:rsid w:val="009D12B4"/>
    <w:rsid w:val="009D12D9"/>
    <w:rsid w:val="009D137E"/>
    <w:rsid w:val="009D1704"/>
    <w:rsid w:val="009D1922"/>
    <w:rsid w:val="009D1BA9"/>
    <w:rsid w:val="009D1C19"/>
    <w:rsid w:val="009D1C30"/>
    <w:rsid w:val="009D1D87"/>
    <w:rsid w:val="009D1FC1"/>
    <w:rsid w:val="009D218F"/>
    <w:rsid w:val="009D25CF"/>
    <w:rsid w:val="009D266A"/>
    <w:rsid w:val="009D26A8"/>
    <w:rsid w:val="009D2A10"/>
    <w:rsid w:val="009D2CE6"/>
    <w:rsid w:val="009D306F"/>
    <w:rsid w:val="009D3109"/>
    <w:rsid w:val="009D320C"/>
    <w:rsid w:val="009D3322"/>
    <w:rsid w:val="009D36E0"/>
    <w:rsid w:val="009D3C08"/>
    <w:rsid w:val="009D3C5E"/>
    <w:rsid w:val="009D3E08"/>
    <w:rsid w:val="009D3E6F"/>
    <w:rsid w:val="009D4326"/>
    <w:rsid w:val="009D4404"/>
    <w:rsid w:val="009D442A"/>
    <w:rsid w:val="009D44D2"/>
    <w:rsid w:val="009D4507"/>
    <w:rsid w:val="009D4852"/>
    <w:rsid w:val="009D4922"/>
    <w:rsid w:val="009D4BCC"/>
    <w:rsid w:val="009D4C00"/>
    <w:rsid w:val="009D507C"/>
    <w:rsid w:val="009D5359"/>
    <w:rsid w:val="009D55FE"/>
    <w:rsid w:val="009D574D"/>
    <w:rsid w:val="009D5775"/>
    <w:rsid w:val="009D599D"/>
    <w:rsid w:val="009D5ADB"/>
    <w:rsid w:val="009D5B53"/>
    <w:rsid w:val="009D5BF0"/>
    <w:rsid w:val="009D5D40"/>
    <w:rsid w:val="009D5E53"/>
    <w:rsid w:val="009D5E56"/>
    <w:rsid w:val="009D6001"/>
    <w:rsid w:val="009D61AA"/>
    <w:rsid w:val="009D6517"/>
    <w:rsid w:val="009D6602"/>
    <w:rsid w:val="009D66D1"/>
    <w:rsid w:val="009D68B6"/>
    <w:rsid w:val="009D69B3"/>
    <w:rsid w:val="009D6A66"/>
    <w:rsid w:val="009D6ADF"/>
    <w:rsid w:val="009D6D74"/>
    <w:rsid w:val="009D6DBB"/>
    <w:rsid w:val="009D6E72"/>
    <w:rsid w:val="009D7114"/>
    <w:rsid w:val="009D71D5"/>
    <w:rsid w:val="009D71D7"/>
    <w:rsid w:val="009D73CB"/>
    <w:rsid w:val="009D7435"/>
    <w:rsid w:val="009D75C3"/>
    <w:rsid w:val="009D75DE"/>
    <w:rsid w:val="009D7A3E"/>
    <w:rsid w:val="009D7A6A"/>
    <w:rsid w:val="009D7A9C"/>
    <w:rsid w:val="009D7AEA"/>
    <w:rsid w:val="009D7D02"/>
    <w:rsid w:val="009D7FED"/>
    <w:rsid w:val="009E03B2"/>
    <w:rsid w:val="009E0437"/>
    <w:rsid w:val="009E050E"/>
    <w:rsid w:val="009E05EC"/>
    <w:rsid w:val="009E0648"/>
    <w:rsid w:val="009E064D"/>
    <w:rsid w:val="009E06DC"/>
    <w:rsid w:val="009E07C6"/>
    <w:rsid w:val="009E0851"/>
    <w:rsid w:val="009E08D5"/>
    <w:rsid w:val="009E0A17"/>
    <w:rsid w:val="009E0A57"/>
    <w:rsid w:val="009E0DD7"/>
    <w:rsid w:val="009E0FEF"/>
    <w:rsid w:val="009E0FF5"/>
    <w:rsid w:val="009E10B7"/>
    <w:rsid w:val="009E12E0"/>
    <w:rsid w:val="009E130F"/>
    <w:rsid w:val="009E1481"/>
    <w:rsid w:val="009E15CE"/>
    <w:rsid w:val="009E1993"/>
    <w:rsid w:val="009E1C38"/>
    <w:rsid w:val="009E1EFA"/>
    <w:rsid w:val="009E2203"/>
    <w:rsid w:val="009E2271"/>
    <w:rsid w:val="009E2381"/>
    <w:rsid w:val="009E26AD"/>
    <w:rsid w:val="009E272B"/>
    <w:rsid w:val="009E274A"/>
    <w:rsid w:val="009E2836"/>
    <w:rsid w:val="009E29DE"/>
    <w:rsid w:val="009E2C49"/>
    <w:rsid w:val="009E2C73"/>
    <w:rsid w:val="009E2FDE"/>
    <w:rsid w:val="009E3249"/>
    <w:rsid w:val="009E3392"/>
    <w:rsid w:val="009E347D"/>
    <w:rsid w:val="009E3638"/>
    <w:rsid w:val="009E372B"/>
    <w:rsid w:val="009E3BE8"/>
    <w:rsid w:val="009E3CF7"/>
    <w:rsid w:val="009E3DDF"/>
    <w:rsid w:val="009E3E94"/>
    <w:rsid w:val="009E42EC"/>
    <w:rsid w:val="009E45CF"/>
    <w:rsid w:val="009E47A7"/>
    <w:rsid w:val="009E4A05"/>
    <w:rsid w:val="009E4AB2"/>
    <w:rsid w:val="009E4BBE"/>
    <w:rsid w:val="009E4BC3"/>
    <w:rsid w:val="009E4BE1"/>
    <w:rsid w:val="009E4C67"/>
    <w:rsid w:val="009E4FE4"/>
    <w:rsid w:val="009E53D0"/>
    <w:rsid w:val="009E5646"/>
    <w:rsid w:val="009E5AAF"/>
    <w:rsid w:val="009E5B84"/>
    <w:rsid w:val="009E5BAF"/>
    <w:rsid w:val="009E5E5F"/>
    <w:rsid w:val="009E5EF0"/>
    <w:rsid w:val="009E5FA3"/>
    <w:rsid w:val="009E6088"/>
    <w:rsid w:val="009E61E1"/>
    <w:rsid w:val="009E6400"/>
    <w:rsid w:val="009E67B8"/>
    <w:rsid w:val="009E681C"/>
    <w:rsid w:val="009E6A2C"/>
    <w:rsid w:val="009E6C24"/>
    <w:rsid w:val="009E6D7C"/>
    <w:rsid w:val="009E6F68"/>
    <w:rsid w:val="009E7065"/>
    <w:rsid w:val="009E75A0"/>
    <w:rsid w:val="009E76BA"/>
    <w:rsid w:val="009E7762"/>
    <w:rsid w:val="009E78CF"/>
    <w:rsid w:val="009E7919"/>
    <w:rsid w:val="009E7BD4"/>
    <w:rsid w:val="009E7E4F"/>
    <w:rsid w:val="009F01DC"/>
    <w:rsid w:val="009F02BC"/>
    <w:rsid w:val="009F0547"/>
    <w:rsid w:val="009F0847"/>
    <w:rsid w:val="009F0964"/>
    <w:rsid w:val="009F0A7E"/>
    <w:rsid w:val="009F0A8B"/>
    <w:rsid w:val="009F0AA5"/>
    <w:rsid w:val="009F0B2D"/>
    <w:rsid w:val="009F0BBA"/>
    <w:rsid w:val="009F0CA6"/>
    <w:rsid w:val="009F0CC5"/>
    <w:rsid w:val="009F0DA1"/>
    <w:rsid w:val="009F0E4E"/>
    <w:rsid w:val="009F0E7D"/>
    <w:rsid w:val="009F106B"/>
    <w:rsid w:val="009F1294"/>
    <w:rsid w:val="009F133A"/>
    <w:rsid w:val="009F1406"/>
    <w:rsid w:val="009F1495"/>
    <w:rsid w:val="009F1990"/>
    <w:rsid w:val="009F1C0F"/>
    <w:rsid w:val="009F1E38"/>
    <w:rsid w:val="009F2027"/>
    <w:rsid w:val="009F2032"/>
    <w:rsid w:val="009F2169"/>
    <w:rsid w:val="009F219B"/>
    <w:rsid w:val="009F21EA"/>
    <w:rsid w:val="009F27B1"/>
    <w:rsid w:val="009F27D0"/>
    <w:rsid w:val="009F2973"/>
    <w:rsid w:val="009F2A20"/>
    <w:rsid w:val="009F2FEB"/>
    <w:rsid w:val="009F396A"/>
    <w:rsid w:val="009F397B"/>
    <w:rsid w:val="009F3987"/>
    <w:rsid w:val="009F3992"/>
    <w:rsid w:val="009F3B1B"/>
    <w:rsid w:val="009F3B1D"/>
    <w:rsid w:val="009F3B36"/>
    <w:rsid w:val="009F3CC7"/>
    <w:rsid w:val="009F412B"/>
    <w:rsid w:val="009F45AB"/>
    <w:rsid w:val="009F4756"/>
    <w:rsid w:val="009F47DE"/>
    <w:rsid w:val="009F4819"/>
    <w:rsid w:val="009F498A"/>
    <w:rsid w:val="009F4A5E"/>
    <w:rsid w:val="009F4AE2"/>
    <w:rsid w:val="009F4B06"/>
    <w:rsid w:val="009F4B13"/>
    <w:rsid w:val="009F4B74"/>
    <w:rsid w:val="009F4BB4"/>
    <w:rsid w:val="009F4BB6"/>
    <w:rsid w:val="009F4C0F"/>
    <w:rsid w:val="009F4FA5"/>
    <w:rsid w:val="009F4FC1"/>
    <w:rsid w:val="009F547B"/>
    <w:rsid w:val="009F55C8"/>
    <w:rsid w:val="009F5734"/>
    <w:rsid w:val="009F57FA"/>
    <w:rsid w:val="009F59C9"/>
    <w:rsid w:val="009F5DCB"/>
    <w:rsid w:val="009F5E88"/>
    <w:rsid w:val="009F60AA"/>
    <w:rsid w:val="009F6392"/>
    <w:rsid w:val="009F652A"/>
    <w:rsid w:val="009F67F6"/>
    <w:rsid w:val="009F6893"/>
    <w:rsid w:val="009F6A31"/>
    <w:rsid w:val="009F6A3D"/>
    <w:rsid w:val="009F6B9D"/>
    <w:rsid w:val="009F6CB7"/>
    <w:rsid w:val="009F7019"/>
    <w:rsid w:val="009F70FE"/>
    <w:rsid w:val="009F75AB"/>
    <w:rsid w:val="009F760C"/>
    <w:rsid w:val="009F76E3"/>
    <w:rsid w:val="009F780C"/>
    <w:rsid w:val="009F78ED"/>
    <w:rsid w:val="009F79D7"/>
    <w:rsid w:val="009F7DB7"/>
    <w:rsid w:val="009F7F35"/>
    <w:rsid w:val="009F7FF6"/>
    <w:rsid w:val="00A00464"/>
    <w:rsid w:val="00A0050B"/>
    <w:rsid w:val="00A0058A"/>
    <w:rsid w:val="00A00970"/>
    <w:rsid w:val="00A009ED"/>
    <w:rsid w:val="00A00E26"/>
    <w:rsid w:val="00A012CF"/>
    <w:rsid w:val="00A012FE"/>
    <w:rsid w:val="00A01404"/>
    <w:rsid w:val="00A01519"/>
    <w:rsid w:val="00A01723"/>
    <w:rsid w:val="00A01858"/>
    <w:rsid w:val="00A01A17"/>
    <w:rsid w:val="00A01AC7"/>
    <w:rsid w:val="00A01ACC"/>
    <w:rsid w:val="00A01BC0"/>
    <w:rsid w:val="00A01E60"/>
    <w:rsid w:val="00A01ED3"/>
    <w:rsid w:val="00A01EF7"/>
    <w:rsid w:val="00A02215"/>
    <w:rsid w:val="00A025DF"/>
    <w:rsid w:val="00A02676"/>
    <w:rsid w:val="00A02711"/>
    <w:rsid w:val="00A027EB"/>
    <w:rsid w:val="00A02820"/>
    <w:rsid w:val="00A02854"/>
    <w:rsid w:val="00A028B3"/>
    <w:rsid w:val="00A02D44"/>
    <w:rsid w:val="00A02DC6"/>
    <w:rsid w:val="00A02E8B"/>
    <w:rsid w:val="00A02FDD"/>
    <w:rsid w:val="00A03288"/>
    <w:rsid w:val="00A034EF"/>
    <w:rsid w:val="00A035CC"/>
    <w:rsid w:val="00A036D3"/>
    <w:rsid w:val="00A03937"/>
    <w:rsid w:val="00A03950"/>
    <w:rsid w:val="00A03959"/>
    <w:rsid w:val="00A039A1"/>
    <w:rsid w:val="00A03BDD"/>
    <w:rsid w:val="00A03C3A"/>
    <w:rsid w:val="00A03DF5"/>
    <w:rsid w:val="00A03EDF"/>
    <w:rsid w:val="00A03F41"/>
    <w:rsid w:val="00A040D1"/>
    <w:rsid w:val="00A04328"/>
    <w:rsid w:val="00A043A1"/>
    <w:rsid w:val="00A04412"/>
    <w:rsid w:val="00A04459"/>
    <w:rsid w:val="00A045C8"/>
    <w:rsid w:val="00A04888"/>
    <w:rsid w:val="00A04923"/>
    <w:rsid w:val="00A04BE7"/>
    <w:rsid w:val="00A04F42"/>
    <w:rsid w:val="00A0501C"/>
    <w:rsid w:val="00A05067"/>
    <w:rsid w:val="00A0509E"/>
    <w:rsid w:val="00A05228"/>
    <w:rsid w:val="00A05685"/>
    <w:rsid w:val="00A05A84"/>
    <w:rsid w:val="00A05A94"/>
    <w:rsid w:val="00A05B90"/>
    <w:rsid w:val="00A05DC6"/>
    <w:rsid w:val="00A05FB7"/>
    <w:rsid w:val="00A060C0"/>
    <w:rsid w:val="00A0646B"/>
    <w:rsid w:val="00A06745"/>
    <w:rsid w:val="00A06917"/>
    <w:rsid w:val="00A06B9B"/>
    <w:rsid w:val="00A06BFF"/>
    <w:rsid w:val="00A06E37"/>
    <w:rsid w:val="00A06E7E"/>
    <w:rsid w:val="00A06F0D"/>
    <w:rsid w:val="00A070DC"/>
    <w:rsid w:val="00A07150"/>
    <w:rsid w:val="00A07298"/>
    <w:rsid w:val="00A0748B"/>
    <w:rsid w:val="00A074FB"/>
    <w:rsid w:val="00A076B7"/>
    <w:rsid w:val="00A076D0"/>
    <w:rsid w:val="00A0782E"/>
    <w:rsid w:val="00A07C47"/>
    <w:rsid w:val="00A10052"/>
    <w:rsid w:val="00A10463"/>
    <w:rsid w:val="00A10B4F"/>
    <w:rsid w:val="00A10CA3"/>
    <w:rsid w:val="00A11101"/>
    <w:rsid w:val="00A119F5"/>
    <w:rsid w:val="00A11AA7"/>
    <w:rsid w:val="00A11BE0"/>
    <w:rsid w:val="00A11D9E"/>
    <w:rsid w:val="00A11EC1"/>
    <w:rsid w:val="00A11F73"/>
    <w:rsid w:val="00A11FD6"/>
    <w:rsid w:val="00A124C5"/>
    <w:rsid w:val="00A124CB"/>
    <w:rsid w:val="00A1255E"/>
    <w:rsid w:val="00A1275A"/>
    <w:rsid w:val="00A1299F"/>
    <w:rsid w:val="00A12B20"/>
    <w:rsid w:val="00A130DD"/>
    <w:rsid w:val="00A13348"/>
    <w:rsid w:val="00A1344E"/>
    <w:rsid w:val="00A13593"/>
    <w:rsid w:val="00A1362B"/>
    <w:rsid w:val="00A13687"/>
    <w:rsid w:val="00A136EB"/>
    <w:rsid w:val="00A1399E"/>
    <w:rsid w:val="00A13A60"/>
    <w:rsid w:val="00A13AF4"/>
    <w:rsid w:val="00A13CBC"/>
    <w:rsid w:val="00A13E13"/>
    <w:rsid w:val="00A13F13"/>
    <w:rsid w:val="00A13F57"/>
    <w:rsid w:val="00A1410B"/>
    <w:rsid w:val="00A14143"/>
    <w:rsid w:val="00A1418D"/>
    <w:rsid w:val="00A14192"/>
    <w:rsid w:val="00A14266"/>
    <w:rsid w:val="00A143C8"/>
    <w:rsid w:val="00A1452F"/>
    <w:rsid w:val="00A1455F"/>
    <w:rsid w:val="00A14865"/>
    <w:rsid w:val="00A148C2"/>
    <w:rsid w:val="00A14E13"/>
    <w:rsid w:val="00A14F3F"/>
    <w:rsid w:val="00A1519C"/>
    <w:rsid w:val="00A1533C"/>
    <w:rsid w:val="00A1538E"/>
    <w:rsid w:val="00A15548"/>
    <w:rsid w:val="00A155CA"/>
    <w:rsid w:val="00A15760"/>
    <w:rsid w:val="00A157F7"/>
    <w:rsid w:val="00A15870"/>
    <w:rsid w:val="00A15F84"/>
    <w:rsid w:val="00A16163"/>
    <w:rsid w:val="00A1641D"/>
    <w:rsid w:val="00A165E5"/>
    <w:rsid w:val="00A16713"/>
    <w:rsid w:val="00A16795"/>
    <w:rsid w:val="00A168A8"/>
    <w:rsid w:val="00A16CD8"/>
    <w:rsid w:val="00A16D89"/>
    <w:rsid w:val="00A16F4C"/>
    <w:rsid w:val="00A171EC"/>
    <w:rsid w:val="00A17296"/>
    <w:rsid w:val="00A172FF"/>
    <w:rsid w:val="00A17424"/>
    <w:rsid w:val="00A17704"/>
    <w:rsid w:val="00A178A7"/>
    <w:rsid w:val="00A17A5D"/>
    <w:rsid w:val="00A17B0D"/>
    <w:rsid w:val="00A17B29"/>
    <w:rsid w:val="00A17D61"/>
    <w:rsid w:val="00A17D9F"/>
    <w:rsid w:val="00A17F13"/>
    <w:rsid w:val="00A201D3"/>
    <w:rsid w:val="00A20219"/>
    <w:rsid w:val="00A2025C"/>
    <w:rsid w:val="00A2026C"/>
    <w:rsid w:val="00A20387"/>
    <w:rsid w:val="00A2064F"/>
    <w:rsid w:val="00A206B5"/>
    <w:rsid w:val="00A2099A"/>
    <w:rsid w:val="00A20F03"/>
    <w:rsid w:val="00A211D4"/>
    <w:rsid w:val="00A21251"/>
    <w:rsid w:val="00A21270"/>
    <w:rsid w:val="00A214A5"/>
    <w:rsid w:val="00A2154C"/>
    <w:rsid w:val="00A217A0"/>
    <w:rsid w:val="00A21A6A"/>
    <w:rsid w:val="00A21C60"/>
    <w:rsid w:val="00A21D78"/>
    <w:rsid w:val="00A21E51"/>
    <w:rsid w:val="00A2204D"/>
    <w:rsid w:val="00A22071"/>
    <w:rsid w:val="00A22265"/>
    <w:rsid w:val="00A22421"/>
    <w:rsid w:val="00A226B4"/>
    <w:rsid w:val="00A227FE"/>
    <w:rsid w:val="00A228B1"/>
    <w:rsid w:val="00A2291B"/>
    <w:rsid w:val="00A2299B"/>
    <w:rsid w:val="00A22AF2"/>
    <w:rsid w:val="00A22F1A"/>
    <w:rsid w:val="00A23340"/>
    <w:rsid w:val="00A2348A"/>
    <w:rsid w:val="00A2355E"/>
    <w:rsid w:val="00A237CE"/>
    <w:rsid w:val="00A239C7"/>
    <w:rsid w:val="00A23B3A"/>
    <w:rsid w:val="00A23BAC"/>
    <w:rsid w:val="00A23C48"/>
    <w:rsid w:val="00A23D4B"/>
    <w:rsid w:val="00A2401C"/>
    <w:rsid w:val="00A2408F"/>
    <w:rsid w:val="00A2436F"/>
    <w:rsid w:val="00A2444F"/>
    <w:rsid w:val="00A244E1"/>
    <w:rsid w:val="00A2452D"/>
    <w:rsid w:val="00A2459C"/>
    <w:rsid w:val="00A2463B"/>
    <w:rsid w:val="00A24E86"/>
    <w:rsid w:val="00A24ECF"/>
    <w:rsid w:val="00A24F16"/>
    <w:rsid w:val="00A25009"/>
    <w:rsid w:val="00A25023"/>
    <w:rsid w:val="00A250BB"/>
    <w:rsid w:val="00A2534D"/>
    <w:rsid w:val="00A2574D"/>
    <w:rsid w:val="00A2584F"/>
    <w:rsid w:val="00A2588B"/>
    <w:rsid w:val="00A25947"/>
    <w:rsid w:val="00A25C36"/>
    <w:rsid w:val="00A25F89"/>
    <w:rsid w:val="00A2600B"/>
    <w:rsid w:val="00A2602A"/>
    <w:rsid w:val="00A2625E"/>
    <w:rsid w:val="00A263F7"/>
    <w:rsid w:val="00A26506"/>
    <w:rsid w:val="00A26557"/>
    <w:rsid w:val="00A2674C"/>
    <w:rsid w:val="00A2688C"/>
    <w:rsid w:val="00A268B7"/>
    <w:rsid w:val="00A26A4D"/>
    <w:rsid w:val="00A26D3B"/>
    <w:rsid w:val="00A270FF"/>
    <w:rsid w:val="00A2711E"/>
    <w:rsid w:val="00A27136"/>
    <w:rsid w:val="00A271C5"/>
    <w:rsid w:val="00A271FB"/>
    <w:rsid w:val="00A278CF"/>
    <w:rsid w:val="00A279AE"/>
    <w:rsid w:val="00A27AA9"/>
    <w:rsid w:val="00A27BB0"/>
    <w:rsid w:val="00A3007C"/>
    <w:rsid w:val="00A30149"/>
    <w:rsid w:val="00A30461"/>
    <w:rsid w:val="00A30466"/>
    <w:rsid w:val="00A305A9"/>
    <w:rsid w:val="00A3091D"/>
    <w:rsid w:val="00A30AAC"/>
    <w:rsid w:val="00A30B93"/>
    <w:rsid w:val="00A30D38"/>
    <w:rsid w:val="00A30D3E"/>
    <w:rsid w:val="00A30FAB"/>
    <w:rsid w:val="00A31157"/>
    <w:rsid w:val="00A315FF"/>
    <w:rsid w:val="00A3167A"/>
    <w:rsid w:val="00A31816"/>
    <w:rsid w:val="00A31AEC"/>
    <w:rsid w:val="00A31C96"/>
    <w:rsid w:val="00A31E6E"/>
    <w:rsid w:val="00A32444"/>
    <w:rsid w:val="00A3286A"/>
    <w:rsid w:val="00A3299D"/>
    <w:rsid w:val="00A32AAE"/>
    <w:rsid w:val="00A32AD7"/>
    <w:rsid w:val="00A32C4A"/>
    <w:rsid w:val="00A32CCE"/>
    <w:rsid w:val="00A32D27"/>
    <w:rsid w:val="00A32FA3"/>
    <w:rsid w:val="00A33102"/>
    <w:rsid w:val="00A333E6"/>
    <w:rsid w:val="00A333FE"/>
    <w:rsid w:val="00A33724"/>
    <w:rsid w:val="00A33783"/>
    <w:rsid w:val="00A3392C"/>
    <w:rsid w:val="00A33FE6"/>
    <w:rsid w:val="00A34041"/>
    <w:rsid w:val="00A3421C"/>
    <w:rsid w:val="00A3454D"/>
    <w:rsid w:val="00A346DE"/>
    <w:rsid w:val="00A347E3"/>
    <w:rsid w:val="00A34BF7"/>
    <w:rsid w:val="00A34CA5"/>
    <w:rsid w:val="00A34EBA"/>
    <w:rsid w:val="00A34ED6"/>
    <w:rsid w:val="00A353D1"/>
    <w:rsid w:val="00A35725"/>
    <w:rsid w:val="00A3587A"/>
    <w:rsid w:val="00A35BFA"/>
    <w:rsid w:val="00A35DE0"/>
    <w:rsid w:val="00A35DED"/>
    <w:rsid w:val="00A35FE0"/>
    <w:rsid w:val="00A364BE"/>
    <w:rsid w:val="00A3655F"/>
    <w:rsid w:val="00A365EA"/>
    <w:rsid w:val="00A36651"/>
    <w:rsid w:val="00A366B0"/>
    <w:rsid w:val="00A367FE"/>
    <w:rsid w:val="00A3699D"/>
    <w:rsid w:val="00A36BA1"/>
    <w:rsid w:val="00A36D6B"/>
    <w:rsid w:val="00A36E69"/>
    <w:rsid w:val="00A36EF4"/>
    <w:rsid w:val="00A36F9E"/>
    <w:rsid w:val="00A37235"/>
    <w:rsid w:val="00A372D6"/>
    <w:rsid w:val="00A376DE"/>
    <w:rsid w:val="00A37A49"/>
    <w:rsid w:val="00A37A61"/>
    <w:rsid w:val="00A37D7D"/>
    <w:rsid w:val="00A37E72"/>
    <w:rsid w:val="00A37F4D"/>
    <w:rsid w:val="00A37F76"/>
    <w:rsid w:val="00A40015"/>
    <w:rsid w:val="00A400AB"/>
    <w:rsid w:val="00A400DF"/>
    <w:rsid w:val="00A403DE"/>
    <w:rsid w:val="00A40B64"/>
    <w:rsid w:val="00A40BE2"/>
    <w:rsid w:val="00A40C6A"/>
    <w:rsid w:val="00A40C9B"/>
    <w:rsid w:val="00A40D81"/>
    <w:rsid w:val="00A41034"/>
    <w:rsid w:val="00A41137"/>
    <w:rsid w:val="00A41162"/>
    <w:rsid w:val="00A41282"/>
    <w:rsid w:val="00A4136D"/>
    <w:rsid w:val="00A41696"/>
    <w:rsid w:val="00A416DA"/>
    <w:rsid w:val="00A4175F"/>
    <w:rsid w:val="00A41809"/>
    <w:rsid w:val="00A41A5F"/>
    <w:rsid w:val="00A41AC9"/>
    <w:rsid w:val="00A41C25"/>
    <w:rsid w:val="00A41CD6"/>
    <w:rsid w:val="00A42006"/>
    <w:rsid w:val="00A4206C"/>
    <w:rsid w:val="00A42096"/>
    <w:rsid w:val="00A423E7"/>
    <w:rsid w:val="00A424BA"/>
    <w:rsid w:val="00A424E3"/>
    <w:rsid w:val="00A426DE"/>
    <w:rsid w:val="00A42909"/>
    <w:rsid w:val="00A42D1E"/>
    <w:rsid w:val="00A42D2B"/>
    <w:rsid w:val="00A42D62"/>
    <w:rsid w:val="00A42E7C"/>
    <w:rsid w:val="00A43165"/>
    <w:rsid w:val="00A4320C"/>
    <w:rsid w:val="00A43474"/>
    <w:rsid w:val="00A434EA"/>
    <w:rsid w:val="00A43650"/>
    <w:rsid w:val="00A43809"/>
    <w:rsid w:val="00A43A7A"/>
    <w:rsid w:val="00A43AAA"/>
    <w:rsid w:val="00A43ADC"/>
    <w:rsid w:val="00A44066"/>
    <w:rsid w:val="00A44300"/>
    <w:rsid w:val="00A44314"/>
    <w:rsid w:val="00A443EA"/>
    <w:rsid w:val="00A444C4"/>
    <w:rsid w:val="00A445F2"/>
    <w:rsid w:val="00A449F4"/>
    <w:rsid w:val="00A44C24"/>
    <w:rsid w:val="00A44DAB"/>
    <w:rsid w:val="00A44DDA"/>
    <w:rsid w:val="00A451DF"/>
    <w:rsid w:val="00A45399"/>
    <w:rsid w:val="00A4567D"/>
    <w:rsid w:val="00A45CD8"/>
    <w:rsid w:val="00A45E4D"/>
    <w:rsid w:val="00A45ECD"/>
    <w:rsid w:val="00A45FC3"/>
    <w:rsid w:val="00A4607B"/>
    <w:rsid w:val="00A460C7"/>
    <w:rsid w:val="00A462E7"/>
    <w:rsid w:val="00A4635A"/>
    <w:rsid w:val="00A464E1"/>
    <w:rsid w:val="00A465B0"/>
    <w:rsid w:val="00A4669D"/>
    <w:rsid w:val="00A46A24"/>
    <w:rsid w:val="00A46ADE"/>
    <w:rsid w:val="00A46D76"/>
    <w:rsid w:val="00A46DA0"/>
    <w:rsid w:val="00A46E71"/>
    <w:rsid w:val="00A46F25"/>
    <w:rsid w:val="00A47264"/>
    <w:rsid w:val="00A4774E"/>
    <w:rsid w:val="00A4780E"/>
    <w:rsid w:val="00A4781C"/>
    <w:rsid w:val="00A47824"/>
    <w:rsid w:val="00A47973"/>
    <w:rsid w:val="00A47E21"/>
    <w:rsid w:val="00A47EC4"/>
    <w:rsid w:val="00A47F82"/>
    <w:rsid w:val="00A500BB"/>
    <w:rsid w:val="00A5052F"/>
    <w:rsid w:val="00A505EB"/>
    <w:rsid w:val="00A505FC"/>
    <w:rsid w:val="00A5078F"/>
    <w:rsid w:val="00A507CF"/>
    <w:rsid w:val="00A50837"/>
    <w:rsid w:val="00A50A4E"/>
    <w:rsid w:val="00A50E43"/>
    <w:rsid w:val="00A50E96"/>
    <w:rsid w:val="00A50F52"/>
    <w:rsid w:val="00A51095"/>
    <w:rsid w:val="00A5169A"/>
    <w:rsid w:val="00A51B63"/>
    <w:rsid w:val="00A51F74"/>
    <w:rsid w:val="00A52390"/>
    <w:rsid w:val="00A5278C"/>
    <w:rsid w:val="00A52965"/>
    <w:rsid w:val="00A529E7"/>
    <w:rsid w:val="00A529F1"/>
    <w:rsid w:val="00A52A17"/>
    <w:rsid w:val="00A52D84"/>
    <w:rsid w:val="00A52E79"/>
    <w:rsid w:val="00A5327E"/>
    <w:rsid w:val="00A53687"/>
    <w:rsid w:val="00A537F0"/>
    <w:rsid w:val="00A53833"/>
    <w:rsid w:val="00A5390E"/>
    <w:rsid w:val="00A53A42"/>
    <w:rsid w:val="00A53B9C"/>
    <w:rsid w:val="00A53CAD"/>
    <w:rsid w:val="00A53CCA"/>
    <w:rsid w:val="00A53D14"/>
    <w:rsid w:val="00A53E02"/>
    <w:rsid w:val="00A53F0D"/>
    <w:rsid w:val="00A54006"/>
    <w:rsid w:val="00A54135"/>
    <w:rsid w:val="00A5426E"/>
    <w:rsid w:val="00A546D2"/>
    <w:rsid w:val="00A54884"/>
    <w:rsid w:val="00A54AF0"/>
    <w:rsid w:val="00A54D18"/>
    <w:rsid w:val="00A54DD6"/>
    <w:rsid w:val="00A54DF7"/>
    <w:rsid w:val="00A55058"/>
    <w:rsid w:val="00A55088"/>
    <w:rsid w:val="00A55347"/>
    <w:rsid w:val="00A55472"/>
    <w:rsid w:val="00A556A7"/>
    <w:rsid w:val="00A559BC"/>
    <w:rsid w:val="00A55B1B"/>
    <w:rsid w:val="00A55BD7"/>
    <w:rsid w:val="00A55D54"/>
    <w:rsid w:val="00A56141"/>
    <w:rsid w:val="00A5618C"/>
    <w:rsid w:val="00A5627B"/>
    <w:rsid w:val="00A563FA"/>
    <w:rsid w:val="00A564EE"/>
    <w:rsid w:val="00A566C8"/>
    <w:rsid w:val="00A56AD7"/>
    <w:rsid w:val="00A56B97"/>
    <w:rsid w:val="00A56D42"/>
    <w:rsid w:val="00A56EDB"/>
    <w:rsid w:val="00A5724A"/>
    <w:rsid w:val="00A573B7"/>
    <w:rsid w:val="00A57401"/>
    <w:rsid w:val="00A574B2"/>
    <w:rsid w:val="00A574C4"/>
    <w:rsid w:val="00A57657"/>
    <w:rsid w:val="00A578EE"/>
    <w:rsid w:val="00A57B8B"/>
    <w:rsid w:val="00A57BFD"/>
    <w:rsid w:val="00A57D52"/>
    <w:rsid w:val="00A57D73"/>
    <w:rsid w:val="00A57E2D"/>
    <w:rsid w:val="00A60005"/>
    <w:rsid w:val="00A60187"/>
    <w:rsid w:val="00A60203"/>
    <w:rsid w:val="00A602DD"/>
    <w:rsid w:val="00A60658"/>
    <w:rsid w:val="00A606F3"/>
    <w:rsid w:val="00A607F2"/>
    <w:rsid w:val="00A60903"/>
    <w:rsid w:val="00A60990"/>
    <w:rsid w:val="00A60A52"/>
    <w:rsid w:val="00A60AF8"/>
    <w:rsid w:val="00A60B27"/>
    <w:rsid w:val="00A60C95"/>
    <w:rsid w:val="00A60DA7"/>
    <w:rsid w:val="00A60DB8"/>
    <w:rsid w:val="00A60F8E"/>
    <w:rsid w:val="00A61168"/>
    <w:rsid w:val="00A61240"/>
    <w:rsid w:val="00A61345"/>
    <w:rsid w:val="00A614CB"/>
    <w:rsid w:val="00A61649"/>
    <w:rsid w:val="00A617F4"/>
    <w:rsid w:val="00A61A7E"/>
    <w:rsid w:val="00A61ACC"/>
    <w:rsid w:val="00A61B30"/>
    <w:rsid w:val="00A61C5A"/>
    <w:rsid w:val="00A61E07"/>
    <w:rsid w:val="00A61EA0"/>
    <w:rsid w:val="00A61EB2"/>
    <w:rsid w:val="00A61EE1"/>
    <w:rsid w:val="00A61F20"/>
    <w:rsid w:val="00A61FD0"/>
    <w:rsid w:val="00A62019"/>
    <w:rsid w:val="00A620DA"/>
    <w:rsid w:val="00A621EA"/>
    <w:rsid w:val="00A62310"/>
    <w:rsid w:val="00A62457"/>
    <w:rsid w:val="00A625A6"/>
    <w:rsid w:val="00A6293E"/>
    <w:rsid w:val="00A62B55"/>
    <w:rsid w:val="00A62C05"/>
    <w:rsid w:val="00A62C97"/>
    <w:rsid w:val="00A62D67"/>
    <w:rsid w:val="00A62E9F"/>
    <w:rsid w:val="00A62F72"/>
    <w:rsid w:val="00A63065"/>
    <w:rsid w:val="00A6306C"/>
    <w:rsid w:val="00A63188"/>
    <w:rsid w:val="00A63525"/>
    <w:rsid w:val="00A636D5"/>
    <w:rsid w:val="00A63813"/>
    <w:rsid w:val="00A63840"/>
    <w:rsid w:val="00A638AF"/>
    <w:rsid w:val="00A63D8A"/>
    <w:rsid w:val="00A63DC3"/>
    <w:rsid w:val="00A640DD"/>
    <w:rsid w:val="00A64117"/>
    <w:rsid w:val="00A643DF"/>
    <w:rsid w:val="00A6440A"/>
    <w:rsid w:val="00A649D0"/>
    <w:rsid w:val="00A64A7F"/>
    <w:rsid w:val="00A64ACA"/>
    <w:rsid w:val="00A64B7B"/>
    <w:rsid w:val="00A650EB"/>
    <w:rsid w:val="00A651EA"/>
    <w:rsid w:val="00A6523E"/>
    <w:rsid w:val="00A65366"/>
    <w:rsid w:val="00A65597"/>
    <w:rsid w:val="00A6582B"/>
    <w:rsid w:val="00A65833"/>
    <w:rsid w:val="00A65A88"/>
    <w:rsid w:val="00A660D1"/>
    <w:rsid w:val="00A66106"/>
    <w:rsid w:val="00A66126"/>
    <w:rsid w:val="00A66335"/>
    <w:rsid w:val="00A665B6"/>
    <w:rsid w:val="00A666D4"/>
    <w:rsid w:val="00A66750"/>
    <w:rsid w:val="00A667D2"/>
    <w:rsid w:val="00A669B7"/>
    <w:rsid w:val="00A669E2"/>
    <w:rsid w:val="00A66AD8"/>
    <w:rsid w:val="00A66B0F"/>
    <w:rsid w:val="00A66C24"/>
    <w:rsid w:val="00A66DA9"/>
    <w:rsid w:val="00A66EA5"/>
    <w:rsid w:val="00A66F14"/>
    <w:rsid w:val="00A670C9"/>
    <w:rsid w:val="00A670D0"/>
    <w:rsid w:val="00A671CB"/>
    <w:rsid w:val="00A67623"/>
    <w:rsid w:val="00A67860"/>
    <w:rsid w:val="00A6794B"/>
    <w:rsid w:val="00A67D0E"/>
    <w:rsid w:val="00A67D3A"/>
    <w:rsid w:val="00A67D94"/>
    <w:rsid w:val="00A67DBA"/>
    <w:rsid w:val="00A67E8B"/>
    <w:rsid w:val="00A67EC9"/>
    <w:rsid w:val="00A67F29"/>
    <w:rsid w:val="00A7096E"/>
    <w:rsid w:val="00A709B2"/>
    <w:rsid w:val="00A70BBB"/>
    <w:rsid w:val="00A70FD8"/>
    <w:rsid w:val="00A71111"/>
    <w:rsid w:val="00A7126A"/>
    <w:rsid w:val="00A71524"/>
    <w:rsid w:val="00A7155B"/>
    <w:rsid w:val="00A71787"/>
    <w:rsid w:val="00A71C48"/>
    <w:rsid w:val="00A71CFD"/>
    <w:rsid w:val="00A71CFE"/>
    <w:rsid w:val="00A71D55"/>
    <w:rsid w:val="00A71F1F"/>
    <w:rsid w:val="00A71FC6"/>
    <w:rsid w:val="00A72347"/>
    <w:rsid w:val="00A72455"/>
    <w:rsid w:val="00A7251B"/>
    <w:rsid w:val="00A72616"/>
    <w:rsid w:val="00A7268F"/>
    <w:rsid w:val="00A727B4"/>
    <w:rsid w:val="00A727FA"/>
    <w:rsid w:val="00A72885"/>
    <w:rsid w:val="00A72AF8"/>
    <w:rsid w:val="00A72C1A"/>
    <w:rsid w:val="00A72EBD"/>
    <w:rsid w:val="00A72ED9"/>
    <w:rsid w:val="00A7302D"/>
    <w:rsid w:val="00A73153"/>
    <w:rsid w:val="00A735E5"/>
    <w:rsid w:val="00A736B4"/>
    <w:rsid w:val="00A7374B"/>
    <w:rsid w:val="00A7381A"/>
    <w:rsid w:val="00A73B65"/>
    <w:rsid w:val="00A73BD3"/>
    <w:rsid w:val="00A73C63"/>
    <w:rsid w:val="00A73C85"/>
    <w:rsid w:val="00A73E0C"/>
    <w:rsid w:val="00A73F84"/>
    <w:rsid w:val="00A7415C"/>
    <w:rsid w:val="00A74252"/>
    <w:rsid w:val="00A742BA"/>
    <w:rsid w:val="00A7440C"/>
    <w:rsid w:val="00A748DD"/>
    <w:rsid w:val="00A74CD8"/>
    <w:rsid w:val="00A74E03"/>
    <w:rsid w:val="00A74E9A"/>
    <w:rsid w:val="00A74ED7"/>
    <w:rsid w:val="00A74F41"/>
    <w:rsid w:val="00A7522C"/>
    <w:rsid w:val="00A75345"/>
    <w:rsid w:val="00A753C2"/>
    <w:rsid w:val="00A75634"/>
    <w:rsid w:val="00A756D8"/>
    <w:rsid w:val="00A75723"/>
    <w:rsid w:val="00A758E3"/>
    <w:rsid w:val="00A759E3"/>
    <w:rsid w:val="00A75A02"/>
    <w:rsid w:val="00A75A24"/>
    <w:rsid w:val="00A75B9A"/>
    <w:rsid w:val="00A75BFB"/>
    <w:rsid w:val="00A75E61"/>
    <w:rsid w:val="00A75E9E"/>
    <w:rsid w:val="00A75EC6"/>
    <w:rsid w:val="00A75F6B"/>
    <w:rsid w:val="00A7603B"/>
    <w:rsid w:val="00A76158"/>
    <w:rsid w:val="00A7626A"/>
    <w:rsid w:val="00A7650D"/>
    <w:rsid w:val="00A765C0"/>
    <w:rsid w:val="00A767D5"/>
    <w:rsid w:val="00A768A1"/>
    <w:rsid w:val="00A76B54"/>
    <w:rsid w:val="00A76BD7"/>
    <w:rsid w:val="00A76D3B"/>
    <w:rsid w:val="00A77016"/>
    <w:rsid w:val="00A771AE"/>
    <w:rsid w:val="00A772C9"/>
    <w:rsid w:val="00A774CF"/>
    <w:rsid w:val="00A777C0"/>
    <w:rsid w:val="00A7784A"/>
    <w:rsid w:val="00A8022A"/>
    <w:rsid w:val="00A802CB"/>
    <w:rsid w:val="00A80527"/>
    <w:rsid w:val="00A8068F"/>
    <w:rsid w:val="00A80799"/>
    <w:rsid w:val="00A809EC"/>
    <w:rsid w:val="00A809EE"/>
    <w:rsid w:val="00A80C57"/>
    <w:rsid w:val="00A80E13"/>
    <w:rsid w:val="00A80E54"/>
    <w:rsid w:val="00A80E67"/>
    <w:rsid w:val="00A81183"/>
    <w:rsid w:val="00A812A7"/>
    <w:rsid w:val="00A8146C"/>
    <w:rsid w:val="00A81477"/>
    <w:rsid w:val="00A816BE"/>
    <w:rsid w:val="00A817FA"/>
    <w:rsid w:val="00A81AEB"/>
    <w:rsid w:val="00A81D63"/>
    <w:rsid w:val="00A81FB8"/>
    <w:rsid w:val="00A81FD3"/>
    <w:rsid w:val="00A8205C"/>
    <w:rsid w:val="00A822C4"/>
    <w:rsid w:val="00A822CE"/>
    <w:rsid w:val="00A822D7"/>
    <w:rsid w:val="00A826BC"/>
    <w:rsid w:val="00A828E8"/>
    <w:rsid w:val="00A829D6"/>
    <w:rsid w:val="00A82A44"/>
    <w:rsid w:val="00A82AC4"/>
    <w:rsid w:val="00A82B4E"/>
    <w:rsid w:val="00A82B80"/>
    <w:rsid w:val="00A82C2C"/>
    <w:rsid w:val="00A82D5D"/>
    <w:rsid w:val="00A82D9C"/>
    <w:rsid w:val="00A82F05"/>
    <w:rsid w:val="00A82F64"/>
    <w:rsid w:val="00A82F80"/>
    <w:rsid w:val="00A82FC5"/>
    <w:rsid w:val="00A83001"/>
    <w:rsid w:val="00A83003"/>
    <w:rsid w:val="00A83131"/>
    <w:rsid w:val="00A83253"/>
    <w:rsid w:val="00A832BF"/>
    <w:rsid w:val="00A83406"/>
    <w:rsid w:val="00A834A4"/>
    <w:rsid w:val="00A83867"/>
    <w:rsid w:val="00A839AE"/>
    <w:rsid w:val="00A83C31"/>
    <w:rsid w:val="00A8419A"/>
    <w:rsid w:val="00A8427B"/>
    <w:rsid w:val="00A84429"/>
    <w:rsid w:val="00A84454"/>
    <w:rsid w:val="00A84456"/>
    <w:rsid w:val="00A849A3"/>
    <w:rsid w:val="00A84A1F"/>
    <w:rsid w:val="00A84C77"/>
    <w:rsid w:val="00A85916"/>
    <w:rsid w:val="00A85BEA"/>
    <w:rsid w:val="00A85C20"/>
    <w:rsid w:val="00A85E83"/>
    <w:rsid w:val="00A860A4"/>
    <w:rsid w:val="00A86181"/>
    <w:rsid w:val="00A862C6"/>
    <w:rsid w:val="00A864A9"/>
    <w:rsid w:val="00A86647"/>
    <w:rsid w:val="00A8665F"/>
    <w:rsid w:val="00A869BE"/>
    <w:rsid w:val="00A869CA"/>
    <w:rsid w:val="00A869DE"/>
    <w:rsid w:val="00A86A1F"/>
    <w:rsid w:val="00A86A73"/>
    <w:rsid w:val="00A86BE7"/>
    <w:rsid w:val="00A86C08"/>
    <w:rsid w:val="00A86C69"/>
    <w:rsid w:val="00A86E48"/>
    <w:rsid w:val="00A86E85"/>
    <w:rsid w:val="00A86EF2"/>
    <w:rsid w:val="00A870D3"/>
    <w:rsid w:val="00A873F8"/>
    <w:rsid w:val="00A876E6"/>
    <w:rsid w:val="00A877B8"/>
    <w:rsid w:val="00A8780D"/>
    <w:rsid w:val="00A8785D"/>
    <w:rsid w:val="00A879FF"/>
    <w:rsid w:val="00A87A67"/>
    <w:rsid w:val="00A87AC4"/>
    <w:rsid w:val="00A87B8E"/>
    <w:rsid w:val="00A87BA8"/>
    <w:rsid w:val="00A87BB9"/>
    <w:rsid w:val="00A87C60"/>
    <w:rsid w:val="00A87CC5"/>
    <w:rsid w:val="00A87DC6"/>
    <w:rsid w:val="00A87E0F"/>
    <w:rsid w:val="00A87E52"/>
    <w:rsid w:val="00A87E80"/>
    <w:rsid w:val="00A87EDA"/>
    <w:rsid w:val="00A90129"/>
    <w:rsid w:val="00A90163"/>
    <w:rsid w:val="00A90192"/>
    <w:rsid w:val="00A901CF"/>
    <w:rsid w:val="00A90549"/>
    <w:rsid w:val="00A90621"/>
    <w:rsid w:val="00A907D1"/>
    <w:rsid w:val="00A9081D"/>
    <w:rsid w:val="00A910D1"/>
    <w:rsid w:val="00A911C5"/>
    <w:rsid w:val="00A9129E"/>
    <w:rsid w:val="00A913E3"/>
    <w:rsid w:val="00A913F6"/>
    <w:rsid w:val="00A915BC"/>
    <w:rsid w:val="00A9175B"/>
    <w:rsid w:val="00A917D3"/>
    <w:rsid w:val="00A9181E"/>
    <w:rsid w:val="00A91BE3"/>
    <w:rsid w:val="00A91C8C"/>
    <w:rsid w:val="00A9201B"/>
    <w:rsid w:val="00A920F4"/>
    <w:rsid w:val="00A922C7"/>
    <w:rsid w:val="00A92508"/>
    <w:rsid w:val="00A92540"/>
    <w:rsid w:val="00A92571"/>
    <w:rsid w:val="00A925FE"/>
    <w:rsid w:val="00A92652"/>
    <w:rsid w:val="00A92770"/>
    <w:rsid w:val="00A9297A"/>
    <w:rsid w:val="00A929BD"/>
    <w:rsid w:val="00A92ACF"/>
    <w:rsid w:val="00A92C21"/>
    <w:rsid w:val="00A92E37"/>
    <w:rsid w:val="00A92F92"/>
    <w:rsid w:val="00A93250"/>
    <w:rsid w:val="00A93512"/>
    <w:rsid w:val="00A9369F"/>
    <w:rsid w:val="00A937D7"/>
    <w:rsid w:val="00A93A40"/>
    <w:rsid w:val="00A93A59"/>
    <w:rsid w:val="00A93C48"/>
    <w:rsid w:val="00A93D42"/>
    <w:rsid w:val="00A94247"/>
    <w:rsid w:val="00A942C3"/>
    <w:rsid w:val="00A942FD"/>
    <w:rsid w:val="00A9437E"/>
    <w:rsid w:val="00A943D6"/>
    <w:rsid w:val="00A944AF"/>
    <w:rsid w:val="00A945B1"/>
    <w:rsid w:val="00A94AA4"/>
    <w:rsid w:val="00A94AAF"/>
    <w:rsid w:val="00A94C69"/>
    <w:rsid w:val="00A94E7E"/>
    <w:rsid w:val="00A94ED3"/>
    <w:rsid w:val="00A94F9C"/>
    <w:rsid w:val="00A95008"/>
    <w:rsid w:val="00A9510C"/>
    <w:rsid w:val="00A9524D"/>
    <w:rsid w:val="00A952BE"/>
    <w:rsid w:val="00A9564A"/>
    <w:rsid w:val="00A9583A"/>
    <w:rsid w:val="00A959B1"/>
    <w:rsid w:val="00A95D85"/>
    <w:rsid w:val="00A9601E"/>
    <w:rsid w:val="00A96075"/>
    <w:rsid w:val="00A960A0"/>
    <w:rsid w:val="00A9610A"/>
    <w:rsid w:val="00A9617D"/>
    <w:rsid w:val="00A96191"/>
    <w:rsid w:val="00A962C8"/>
    <w:rsid w:val="00A9644A"/>
    <w:rsid w:val="00A967C2"/>
    <w:rsid w:val="00A969C1"/>
    <w:rsid w:val="00A96D3D"/>
    <w:rsid w:val="00A970EE"/>
    <w:rsid w:val="00A971DC"/>
    <w:rsid w:val="00A974E4"/>
    <w:rsid w:val="00A9765B"/>
    <w:rsid w:val="00A97798"/>
    <w:rsid w:val="00A97AA7"/>
    <w:rsid w:val="00A97AF6"/>
    <w:rsid w:val="00A97B6C"/>
    <w:rsid w:val="00A97C7A"/>
    <w:rsid w:val="00A97CD9"/>
    <w:rsid w:val="00A97D10"/>
    <w:rsid w:val="00A97D5D"/>
    <w:rsid w:val="00A97EB9"/>
    <w:rsid w:val="00A97ED9"/>
    <w:rsid w:val="00A97F9B"/>
    <w:rsid w:val="00AA005A"/>
    <w:rsid w:val="00AA0121"/>
    <w:rsid w:val="00AA01EB"/>
    <w:rsid w:val="00AA0358"/>
    <w:rsid w:val="00AA0389"/>
    <w:rsid w:val="00AA04EB"/>
    <w:rsid w:val="00AA0703"/>
    <w:rsid w:val="00AA08BD"/>
    <w:rsid w:val="00AA092F"/>
    <w:rsid w:val="00AA0933"/>
    <w:rsid w:val="00AA09B7"/>
    <w:rsid w:val="00AA0BCC"/>
    <w:rsid w:val="00AA1295"/>
    <w:rsid w:val="00AA1365"/>
    <w:rsid w:val="00AA138C"/>
    <w:rsid w:val="00AA14F6"/>
    <w:rsid w:val="00AA1989"/>
    <w:rsid w:val="00AA19DA"/>
    <w:rsid w:val="00AA1C04"/>
    <w:rsid w:val="00AA205B"/>
    <w:rsid w:val="00AA2257"/>
    <w:rsid w:val="00AA2338"/>
    <w:rsid w:val="00AA2524"/>
    <w:rsid w:val="00AA2828"/>
    <w:rsid w:val="00AA2B2F"/>
    <w:rsid w:val="00AA2C4E"/>
    <w:rsid w:val="00AA2D20"/>
    <w:rsid w:val="00AA30A9"/>
    <w:rsid w:val="00AA311D"/>
    <w:rsid w:val="00AA3128"/>
    <w:rsid w:val="00AA36EB"/>
    <w:rsid w:val="00AA3773"/>
    <w:rsid w:val="00AA3ACD"/>
    <w:rsid w:val="00AA3B4C"/>
    <w:rsid w:val="00AA3C62"/>
    <w:rsid w:val="00AA3EFC"/>
    <w:rsid w:val="00AA3FB6"/>
    <w:rsid w:val="00AA4226"/>
    <w:rsid w:val="00AA4744"/>
    <w:rsid w:val="00AA4B33"/>
    <w:rsid w:val="00AA4BF5"/>
    <w:rsid w:val="00AA4C2E"/>
    <w:rsid w:val="00AA4F45"/>
    <w:rsid w:val="00AA4FB2"/>
    <w:rsid w:val="00AA507E"/>
    <w:rsid w:val="00AA517E"/>
    <w:rsid w:val="00AA51A6"/>
    <w:rsid w:val="00AA536D"/>
    <w:rsid w:val="00AA56B1"/>
    <w:rsid w:val="00AA5ADC"/>
    <w:rsid w:val="00AA5B4D"/>
    <w:rsid w:val="00AA5B50"/>
    <w:rsid w:val="00AA5EC0"/>
    <w:rsid w:val="00AA5F18"/>
    <w:rsid w:val="00AA60D9"/>
    <w:rsid w:val="00AA6140"/>
    <w:rsid w:val="00AA61CC"/>
    <w:rsid w:val="00AA647D"/>
    <w:rsid w:val="00AA64D0"/>
    <w:rsid w:val="00AA6572"/>
    <w:rsid w:val="00AA6640"/>
    <w:rsid w:val="00AA66B6"/>
    <w:rsid w:val="00AA67B8"/>
    <w:rsid w:val="00AA6F7E"/>
    <w:rsid w:val="00AA70EA"/>
    <w:rsid w:val="00AA72DB"/>
    <w:rsid w:val="00AA7326"/>
    <w:rsid w:val="00AA76D0"/>
    <w:rsid w:val="00AA7792"/>
    <w:rsid w:val="00AB01D0"/>
    <w:rsid w:val="00AB01FF"/>
    <w:rsid w:val="00AB02CC"/>
    <w:rsid w:val="00AB02D9"/>
    <w:rsid w:val="00AB03D5"/>
    <w:rsid w:val="00AB075C"/>
    <w:rsid w:val="00AB0BC1"/>
    <w:rsid w:val="00AB0C6F"/>
    <w:rsid w:val="00AB0CFF"/>
    <w:rsid w:val="00AB11F1"/>
    <w:rsid w:val="00AB13AF"/>
    <w:rsid w:val="00AB1698"/>
    <w:rsid w:val="00AB187E"/>
    <w:rsid w:val="00AB1B31"/>
    <w:rsid w:val="00AB1B79"/>
    <w:rsid w:val="00AB1C76"/>
    <w:rsid w:val="00AB1FBE"/>
    <w:rsid w:val="00AB21BD"/>
    <w:rsid w:val="00AB2381"/>
    <w:rsid w:val="00AB248E"/>
    <w:rsid w:val="00AB26B0"/>
    <w:rsid w:val="00AB26C4"/>
    <w:rsid w:val="00AB2718"/>
    <w:rsid w:val="00AB2AEB"/>
    <w:rsid w:val="00AB2D33"/>
    <w:rsid w:val="00AB2E8E"/>
    <w:rsid w:val="00AB2EAD"/>
    <w:rsid w:val="00AB3122"/>
    <w:rsid w:val="00AB3455"/>
    <w:rsid w:val="00AB38CF"/>
    <w:rsid w:val="00AB3AB0"/>
    <w:rsid w:val="00AB3EAB"/>
    <w:rsid w:val="00AB3EFF"/>
    <w:rsid w:val="00AB420D"/>
    <w:rsid w:val="00AB4343"/>
    <w:rsid w:val="00AB472B"/>
    <w:rsid w:val="00AB481E"/>
    <w:rsid w:val="00AB4ABB"/>
    <w:rsid w:val="00AB4B57"/>
    <w:rsid w:val="00AB4C1B"/>
    <w:rsid w:val="00AB4DB9"/>
    <w:rsid w:val="00AB4F13"/>
    <w:rsid w:val="00AB50E4"/>
    <w:rsid w:val="00AB514D"/>
    <w:rsid w:val="00AB526D"/>
    <w:rsid w:val="00AB5319"/>
    <w:rsid w:val="00AB56A5"/>
    <w:rsid w:val="00AB56D0"/>
    <w:rsid w:val="00AB5746"/>
    <w:rsid w:val="00AB58CB"/>
    <w:rsid w:val="00AB5AFD"/>
    <w:rsid w:val="00AB5B03"/>
    <w:rsid w:val="00AB5BF8"/>
    <w:rsid w:val="00AB5F33"/>
    <w:rsid w:val="00AB63A8"/>
    <w:rsid w:val="00AB69A6"/>
    <w:rsid w:val="00AB6A24"/>
    <w:rsid w:val="00AB6BF9"/>
    <w:rsid w:val="00AB6D39"/>
    <w:rsid w:val="00AB6D78"/>
    <w:rsid w:val="00AB6E94"/>
    <w:rsid w:val="00AB6EEF"/>
    <w:rsid w:val="00AB6FA1"/>
    <w:rsid w:val="00AB7242"/>
    <w:rsid w:val="00AB797F"/>
    <w:rsid w:val="00AC0492"/>
    <w:rsid w:val="00AC04C6"/>
    <w:rsid w:val="00AC04D0"/>
    <w:rsid w:val="00AC04E5"/>
    <w:rsid w:val="00AC0535"/>
    <w:rsid w:val="00AC0591"/>
    <w:rsid w:val="00AC06EC"/>
    <w:rsid w:val="00AC074B"/>
    <w:rsid w:val="00AC0BE6"/>
    <w:rsid w:val="00AC0EB4"/>
    <w:rsid w:val="00AC1029"/>
    <w:rsid w:val="00AC1124"/>
    <w:rsid w:val="00AC11AD"/>
    <w:rsid w:val="00AC1260"/>
    <w:rsid w:val="00AC12B3"/>
    <w:rsid w:val="00AC12C1"/>
    <w:rsid w:val="00AC14F6"/>
    <w:rsid w:val="00AC16CF"/>
    <w:rsid w:val="00AC1DDB"/>
    <w:rsid w:val="00AC230B"/>
    <w:rsid w:val="00AC2471"/>
    <w:rsid w:val="00AC2833"/>
    <w:rsid w:val="00AC299F"/>
    <w:rsid w:val="00AC29A1"/>
    <w:rsid w:val="00AC2A29"/>
    <w:rsid w:val="00AC2C21"/>
    <w:rsid w:val="00AC2EEA"/>
    <w:rsid w:val="00AC2FFF"/>
    <w:rsid w:val="00AC31C3"/>
    <w:rsid w:val="00AC3778"/>
    <w:rsid w:val="00AC39D4"/>
    <w:rsid w:val="00AC3A1D"/>
    <w:rsid w:val="00AC3E71"/>
    <w:rsid w:val="00AC3E8B"/>
    <w:rsid w:val="00AC3F4F"/>
    <w:rsid w:val="00AC4194"/>
    <w:rsid w:val="00AC421E"/>
    <w:rsid w:val="00AC43C9"/>
    <w:rsid w:val="00AC43EB"/>
    <w:rsid w:val="00AC484D"/>
    <w:rsid w:val="00AC4A4B"/>
    <w:rsid w:val="00AC4D8B"/>
    <w:rsid w:val="00AC5449"/>
    <w:rsid w:val="00AC5843"/>
    <w:rsid w:val="00AC58AA"/>
    <w:rsid w:val="00AC58CD"/>
    <w:rsid w:val="00AC5AC0"/>
    <w:rsid w:val="00AC5D6D"/>
    <w:rsid w:val="00AC5E06"/>
    <w:rsid w:val="00AC5E91"/>
    <w:rsid w:val="00AC5EAA"/>
    <w:rsid w:val="00AC5ED8"/>
    <w:rsid w:val="00AC60CA"/>
    <w:rsid w:val="00AC6110"/>
    <w:rsid w:val="00AC6402"/>
    <w:rsid w:val="00AC6539"/>
    <w:rsid w:val="00AC6853"/>
    <w:rsid w:val="00AC69F1"/>
    <w:rsid w:val="00AC6A6D"/>
    <w:rsid w:val="00AC6BAB"/>
    <w:rsid w:val="00AC6CCC"/>
    <w:rsid w:val="00AC6D06"/>
    <w:rsid w:val="00AC6D11"/>
    <w:rsid w:val="00AC74AD"/>
    <w:rsid w:val="00AC74D8"/>
    <w:rsid w:val="00AC77BC"/>
    <w:rsid w:val="00AC7BFB"/>
    <w:rsid w:val="00AC7CC5"/>
    <w:rsid w:val="00AD02FD"/>
    <w:rsid w:val="00AD03DB"/>
    <w:rsid w:val="00AD0411"/>
    <w:rsid w:val="00AD047C"/>
    <w:rsid w:val="00AD0518"/>
    <w:rsid w:val="00AD0593"/>
    <w:rsid w:val="00AD066D"/>
    <w:rsid w:val="00AD06EC"/>
    <w:rsid w:val="00AD0799"/>
    <w:rsid w:val="00AD0AFC"/>
    <w:rsid w:val="00AD0BC2"/>
    <w:rsid w:val="00AD0C27"/>
    <w:rsid w:val="00AD0CD8"/>
    <w:rsid w:val="00AD0E06"/>
    <w:rsid w:val="00AD0EC9"/>
    <w:rsid w:val="00AD104B"/>
    <w:rsid w:val="00AD105F"/>
    <w:rsid w:val="00AD106F"/>
    <w:rsid w:val="00AD11C4"/>
    <w:rsid w:val="00AD14BD"/>
    <w:rsid w:val="00AD157C"/>
    <w:rsid w:val="00AD1654"/>
    <w:rsid w:val="00AD1946"/>
    <w:rsid w:val="00AD194E"/>
    <w:rsid w:val="00AD1981"/>
    <w:rsid w:val="00AD1C61"/>
    <w:rsid w:val="00AD1CF2"/>
    <w:rsid w:val="00AD21BF"/>
    <w:rsid w:val="00AD221A"/>
    <w:rsid w:val="00AD24AA"/>
    <w:rsid w:val="00AD268C"/>
    <w:rsid w:val="00AD269E"/>
    <w:rsid w:val="00AD273F"/>
    <w:rsid w:val="00AD2767"/>
    <w:rsid w:val="00AD2890"/>
    <w:rsid w:val="00AD28EF"/>
    <w:rsid w:val="00AD2971"/>
    <w:rsid w:val="00AD2AF3"/>
    <w:rsid w:val="00AD2B25"/>
    <w:rsid w:val="00AD2B33"/>
    <w:rsid w:val="00AD2B80"/>
    <w:rsid w:val="00AD2CAB"/>
    <w:rsid w:val="00AD2CC6"/>
    <w:rsid w:val="00AD2D7A"/>
    <w:rsid w:val="00AD2D88"/>
    <w:rsid w:val="00AD2E1E"/>
    <w:rsid w:val="00AD2FC4"/>
    <w:rsid w:val="00AD31C5"/>
    <w:rsid w:val="00AD3508"/>
    <w:rsid w:val="00AD3566"/>
    <w:rsid w:val="00AD376D"/>
    <w:rsid w:val="00AD3B9D"/>
    <w:rsid w:val="00AD3C48"/>
    <w:rsid w:val="00AD3E21"/>
    <w:rsid w:val="00AD3E8C"/>
    <w:rsid w:val="00AD460B"/>
    <w:rsid w:val="00AD473D"/>
    <w:rsid w:val="00AD483A"/>
    <w:rsid w:val="00AD4AD9"/>
    <w:rsid w:val="00AD4C86"/>
    <w:rsid w:val="00AD4CB5"/>
    <w:rsid w:val="00AD4E46"/>
    <w:rsid w:val="00AD5346"/>
    <w:rsid w:val="00AD53EE"/>
    <w:rsid w:val="00AD541B"/>
    <w:rsid w:val="00AD55E3"/>
    <w:rsid w:val="00AD55FF"/>
    <w:rsid w:val="00AD5643"/>
    <w:rsid w:val="00AD56BC"/>
    <w:rsid w:val="00AD574E"/>
    <w:rsid w:val="00AD5AE2"/>
    <w:rsid w:val="00AD5B68"/>
    <w:rsid w:val="00AD5B9D"/>
    <w:rsid w:val="00AD5BCF"/>
    <w:rsid w:val="00AD5C5D"/>
    <w:rsid w:val="00AD5DC7"/>
    <w:rsid w:val="00AD5EBA"/>
    <w:rsid w:val="00AD5FB6"/>
    <w:rsid w:val="00AD61A4"/>
    <w:rsid w:val="00AD6275"/>
    <w:rsid w:val="00AD632A"/>
    <w:rsid w:val="00AD6451"/>
    <w:rsid w:val="00AD6462"/>
    <w:rsid w:val="00AD6AA7"/>
    <w:rsid w:val="00AD6F78"/>
    <w:rsid w:val="00AD6FCA"/>
    <w:rsid w:val="00AD7235"/>
    <w:rsid w:val="00AD730E"/>
    <w:rsid w:val="00AD750E"/>
    <w:rsid w:val="00AD7628"/>
    <w:rsid w:val="00AD770C"/>
    <w:rsid w:val="00AD77D8"/>
    <w:rsid w:val="00AD7CD2"/>
    <w:rsid w:val="00AD7DA0"/>
    <w:rsid w:val="00AD7DF5"/>
    <w:rsid w:val="00AD7FAF"/>
    <w:rsid w:val="00AE005C"/>
    <w:rsid w:val="00AE02E5"/>
    <w:rsid w:val="00AE0320"/>
    <w:rsid w:val="00AE03AD"/>
    <w:rsid w:val="00AE055D"/>
    <w:rsid w:val="00AE08A8"/>
    <w:rsid w:val="00AE0B16"/>
    <w:rsid w:val="00AE0EAE"/>
    <w:rsid w:val="00AE130B"/>
    <w:rsid w:val="00AE14B2"/>
    <w:rsid w:val="00AE15FE"/>
    <w:rsid w:val="00AE15FF"/>
    <w:rsid w:val="00AE161B"/>
    <w:rsid w:val="00AE1621"/>
    <w:rsid w:val="00AE17D8"/>
    <w:rsid w:val="00AE180C"/>
    <w:rsid w:val="00AE1884"/>
    <w:rsid w:val="00AE19C8"/>
    <w:rsid w:val="00AE1AD7"/>
    <w:rsid w:val="00AE1C1B"/>
    <w:rsid w:val="00AE1F7F"/>
    <w:rsid w:val="00AE2010"/>
    <w:rsid w:val="00AE21A3"/>
    <w:rsid w:val="00AE23A7"/>
    <w:rsid w:val="00AE242B"/>
    <w:rsid w:val="00AE267C"/>
    <w:rsid w:val="00AE27C1"/>
    <w:rsid w:val="00AE27E3"/>
    <w:rsid w:val="00AE2BDC"/>
    <w:rsid w:val="00AE2CC1"/>
    <w:rsid w:val="00AE2D2F"/>
    <w:rsid w:val="00AE305C"/>
    <w:rsid w:val="00AE306B"/>
    <w:rsid w:val="00AE30F2"/>
    <w:rsid w:val="00AE3189"/>
    <w:rsid w:val="00AE328D"/>
    <w:rsid w:val="00AE32F4"/>
    <w:rsid w:val="00AE3AE4"/>
    <w:rsid w:val="00AE3E76"/>
    <w:rsid w:val="00AE3FBF"/>
    <w:rsid w:val="00AE44DB"/>
    <w:rsid w:val="00AE46E0"/>
    <w:rsid w:val="00AE49B4"/>
    <w:rsid w:val="00AE4AE8"/>
    <w:rsid w:val="00AE4B26"/>
    <w:rsid w:val="00AE4B39"/>
    <w:rsid w:val="00AE4DA0"/>
    <w:rsid w:val="00AE532D"/>
    <w:rsid w:val="00AE53AE"/>
    <w:rsid w:val="00AE5662"/>
    <w:rsid w:val="00AE5873"/>
    <w:rsid w:val="00AE59A2"/>
    <w:rsid w:val="00AE5A59"/>
    <w:rsid w:val="00AE5CAC"/>
    <w:rsid w:val="00AE6088"/>
    <w:rsid w:val="00AE62AD"/>
    <w:rsid w:val="00AE635C"/>
    <w:rsid w:val="00AE6996"/>
    <w:rsid w:val="00AE699A"/>
    <w:rsid w:val="00AE69D1"/>
    <w:rsid w:val="00AE6CAB"/>
    <w:rsid w:val="00AE6E00"/>
    <w:rsid w:val="00AE6F07"/>
    <w:rsid w:val="00AE6FB5"/>
    <w:rsid w:val="00AE715C"/>
    <w:rsid w:val="00AE73BD"/>
    <w:rsid w:val="00AE740D"/>
    <w:rsid w:val="00AE772A"/>
    <w:rsid w:val="00AE797E"/>
    <w:rsid w:val="00AE79B0"/>
    <w:rsid w:val="00AE7B2D"/>
    <w:rsid w:val="00AE7CA8"/>
    <w:rsid w:val="00AE7D36"/>
    <w:rsid w:val="00AE7F0A"/>
    <w:rsid w:val="00AE7FAE"/>
    <w:rsid w:val="00AF0078"/>
    <w:rsid w:val="00AF017F"/>
    <w:rsid w:val="00AF025D"/>
    <w:rsid w:val="00AF02AC"/>
    <w:rsid w:val="00AF02BD"/>
    <w:rsid w:val="00AF0693"/>
    <w:rsid w:val="00AF06E2"/>
    <w:rsid w:val="00AF0839"/>
    <w:rsid w:val="00AF0BC6"/>
    <w:rsid w:val="00AF0C10"/>
    <w:rsid w:val="00AF0CAB"/>
    <w:rsid w:val="00AF0E09"/>
    <w:rsid w:val="00AF0E4E"/>
    <w:rsid w:val="00AF13DA"/>
    <w:rsid w:val="00AF148D"/>
    <w:rsid w:val="00AF1ACC"/>
    <w:rsid w:val="00AF1B00"/>
    <w:rsid w:val="00AF1BA2"/>
    <w:rsid w:val="00AF1BE7"/>
    <w:rsid w:val="00AF1D45"/>
    <w:rsid w:val="00AF1D7E"/>
    <w:rsid w:val="00AF1E5F"/>
    <w:rsid w:val="00AF1ED5"/>
    <w:rsid w:val="00AF2486"/>
    <w:rsid w:val="00AF2599"/>
    <w:rsid w:val="00AF26CE"/>
    <w:rsid w:val="00AF2704"/>
    <w:rsid w:val="00AF283F"/>
    <w:rsid w:val="00AF29B9"/>
    <w:rsid w:val="00AF2A76"/>
    <w:rsid w:val="00AF2BD3"/>
    <w:rsid w:val="00AF2D17"/>
    <w:rsid w:val="00AF2D66"/>
    <w:rsid w:val="00AF2E1F"/>
    <w:rsid w:val="00AF2ECF"/>
    <w:rsid w:val="00AF3259"/>
    <w:rsid w:val="00AF3417"/>
    <w:rsid w:val="00AF3672"/>
    <w:rsid w:val="00AF3A0A"/>
    <w:rsid w:val="00AF3B3F"/>
    <w:rsid w:val="00AF3FFF"/>
    <w:rsid w:val="00AF46A8"/>
    <w:rsid w:val="00AF4819"/>
    <w:rsid w:val="00AF4902"/>
    <w:rsid w:val="00AF4ACB"/>
    <w:rsid w:val="00AF4B39"/>
    <w:rsid w:val="00AF4F4C"/>
    <w:rsid w:val="00AF4F5B"/>
    <w:rsid w:val="00AF50DB"/>
    <w:rsid w:val="00AF5341"/>
    <w:rsid w:val="00AF5504"/>
    <w:rsid w:val="00AF5620"/>
    <w:rsid w:val="00AF570D"/>
    <w:rsid w:val="00AF5890"/>
    <w:rsid w:val="00AF5A89"/>
    <w:rsid w:val="00AF5D1A"/>
    <w:rsid w:val="00AF5FC0"/>
    <w:rsid w:val="00AF62D5"/>
    <w:rsid w:val="00AF654A"/>
    <w:rsid w:val="00AF65C0"/>
    <w:rsid w:val="00AF6647"/>
    <w:rsid w:val="00AF6859"/>
    <w:rsid w:val="00AF6BC1"/>
    <w:rsid w:val="00AF7113"/>
    <w:rsid w:val="00AF7228"/>
    <w:rsid w:val="00AF7605"/>
    <w:rsid w:val="00AF76A0"/>
    <w:rsid w:val="00AF771B"/>
    <w:rsid w:val="00AF7745"/>
    <w:rsid w:val="00AF77FD"/>
    <w:rsid w:val="00AF79A7"/>
    <w:rsid w:val="00AF7A3F"/>
    <w:rsid w:val="00AF7A51"/>
    <w:rsid w:val="00AF7B8C"/>
    <w:rsid w:val="00AF7BC9"/>
    <w:rsid w:val="00AF7C7F"/>
    <w:rsid w:val="00AF7F5B"/>
    <w:rsid w:val="00AF7F83"/>
    <w:rsid w:val="00B00286"/>
    <w:rsid w:val="00B00385"/>
    <w:rsid w:val="00B00457"/>
    <w:rsid w:val="00B0047D"/>
    <w:rsid w:val="00B0086C"/>
    <w:rsid w:val="00B00A1E"/>
    <w:rsid w:val="00B00DA8"/>
    <w:rsid w:val="00B00FBC"/>
    <w:rsid w:val="00B0101F"/>
    <w:rsid w:val="00B01443"/>
    <w:rsid w:val="00B015E0"/>
    <w:rsid w:val="00B01708"/>
    <w:rsid w:val="00B01773"/>
    <w:rsid w:val="00B017BE"/>
    <w:rsid w:val="00B017EA"/>
    <w:rsid w:val="00B01994"/>
    <w:rsid w:val="00B01F0E"/>
    <w:rsid w:val="00B02278"/>
    <w:rsid w:val="00B0259C"/>
    <w:rsid w:val="00B027A5"/>
    <w:rsid w:val="00B02955"/>
    <w:rsid w:val="00B02C8A"/>
    <w:rsid w:val="00B02CBC"/>
    <w:rsid w:val="00B02CDE"/>
    <w:rsid w:val="00B02D7B"/>
    <w:rsid w:val="00B02E7B"/>
    <w:rsid w:val="00B03069"/>
    <w:rsid w:val="00B03380"/>
    <w:rsid w:val="00B03449"/>
    <w:rsid w:val="00B0358F"/>
    <w:rsid w:val="00B03807"/>
    <w:rsid w:val="00B03A5C"/>
    <w:rsid w:val="00B03B2B"/>
    <w:rsid w:val="00B03D1B"/>
    <w:rsid w:val="00B03DCF"/>
    <w:rsid w:val="00B03EF7"/>
    <w:rsid w:val="00B0413A"/>
    <w:rsid w:val="00B04175"/>
    <w:rsid w:val="00B04429"/>
    <w:rsid w:val="00B0447B"/>
    <w:rsid w:val="00B04480"/>
    <w:rsid w:val="00B0457C"/>
    <w:rsid w:val="00B045AF"/>
    <w:rsid w:val="00B04BF9"/>
    <w:rsid w:val="00B04E3B"/>
    <w:rsid w:val="00B05117"/>
    <w:rsid w:val="00B053C7"/>
    <w:rsid w:val="00B055C1"/>
    <w:rsid w:val="00B05683"/>
    <w:rsid w:val="00B05771"/>
    <w:rsid w:val="00B058F7"/>
    <w:rsid w:val="00B05B0F"/>
    <w:rsid w:val="00B05B22"/>
    <w:rsid w:val="00B05BB6"/>
    <w:rsid w:val="00B05C88"/>
    <w:rsid w:val="00B05D25"/>
    <w:rsid w:val="00B05D32"/>
    <w:rsid w:val="00B05DF3"/>
    <w:rsid w:val="00B061D1"/>
    <w:rsid w:val="00B061F6"/>
    <w:rsid w:val="00B06307"/>
    <w:rsid w:val="00B064B1"/>
    <w:rsid w:val="00B064BC"/>
    <w:rsid w:val="00B0650E"/>
    <w:rsid w:val="00B065BB"/>
    <w:rsid w:val="00B065C0"/>
    <w:rsid w:val="00B066A5"/>
    <w:rsid w:val="00B069F7"/>
    <w:rsid w:val="00B06E4B"/>
    <w:rsid w:val="00B06EFD"/>
    <w:rsid w:val="00B06F3D"/>
    <w:rsid w:val="00B06FA6"/>
    <w:rsid w:val="00B0700E"/>
    <w:rsid w:val="00B07064"/>
    <w:rsid w:val="00B072F9"/>
    <w:rsid w:val="00B07576"/>
    <w:rsid w:val="00B07608"/>
    <w:rsid w:val="00B07798"/>
    <w:rsid w:val="00B07A83"/>
    <w:rsid w:val="00B07B19"/>
    <w:rsid w:val="00B07D39"/>
    <w:rsid w:val="00B07D5B"/>
    <w:rsid w:val="00B07EC5"/>
    <w:rsid w:val="00B10086"/>
    <w:rsid w:val="00B1023E"/>
    <w:rsid w:val="00B1028E"/>
    <w:rsid w:val="00B102FF"/>
    <w:rsid w:val="00B1030E"/>
    <w:rsid w:val="00B1035B"/>
    <w:rsid w:val="00B10372"/>
    <w:rsid w:val="00B1063B"/>
    <w:rsid w:val="00B1068D"/>
    <w:rsid w:val="00B10B5C"/>
    <w:rsid w:val="00B10D30"/>
    <w:rsid w:val="00B111A0"/>
    <w:rsid w:val="00B11213"/>
    <w:rsid w:val="00B1131F"/>
    <w:rsid w:val="00B113F1"/>
    <w:rsid w:val="00B115FD"/>
    <w:rsid w:val="00B1183E"/>
    <w:rsid w:val="00B11BF6"/>
    <w:rsid w:val="00B11C22"/>
    <w:rsid w:val="00B11CE5"/>
    <w:rsid w:val="00B12012"/>
    <w:rsid w:val="00B121EF"/>
    <w:rsid w:val="00B125DC"/>
    <w:rsid w:val="00B1269B"/>
    <w:rsid w:val="00B12754"/>
    <w:rsid w:val="00B127FC"/>
    <w:rsid w:val="00B1282A"/>
    <w:rsid w:val="00B12B45"/>
    <w:rsid w:val="00B12B4A"/>
    <w:rsid w:val="00B12BD3"/>
    <w:rsid w:val="00B12C57"/>
    <w:rsid w:val="00B13AAD"/>
    <w:rsid w:val="00B13DFF"/>
    <w:rsid w:val="00B13EBA"/>
    <w:rsid w:val="00B14479"/>
    <w:rsid w:val="00B14625"/>
    <w:rsid w:val="00B14696"/>
    <w:rsid w:val="00B14950"/>
    <w:rsid w:val="00B14A1E"/>
    <w:rsid w:val="00B14AFD"/>
    <w:rsid w:val="00B14DCC"/>
    <w:rsid w:val="00B14E30"/>
    <w:rsid w:val="00B14F0B"/>
    <w:rsid w:val="00B14FD5"/>
    <w:rsid w:val="00B150FC"/>
    <w:rsid w:val="00B15364"/>
    <w:rsid w:val="00B153F9"/>
    <w:rsid w:val="00B154D1"/>
    <w:rsid w:val="00B1561F"/>
    <w:rsid w:val="00B15687"/>
    <w:rsid w:val="00B15797"/>
    <w:rsid w:val="00B157BC"/>
    <w:rsid w:val="00B15839"/>
    <w:rsid w:val="00B1586D"/>
    <w:rsid w:val="00B15B84"/>
    <w:rsid w:val="00B15DB0"/>
    <w:rsid w:val="00B160AD"/>
    <w:rsid w:val="00B161C2"/>
    <w:rsid w:val="00B1652F"/>
    <w:rsid w:val="00B1675D"/>
    <w:rsid w:val="00B1681E"/>
    <w:rsid w:val="00B16D03"/>
    <w:rsid w:val="00B16D0A"/>
    <w:rsid w:val="00B16D49"/>
    <w:rsid w:val="00B16E20"/>
    <w:rsid w:val="00B16F71"/>
    <w:rsid w:val="00B16FFC"/>
    <w:rsid w:val="00B17116"/>
    <w:rsid w:val="00B172F7"/>
    <w:rsid w:val="00B174EE"/>
    <w:rsid w:val="00B1762B"/>
    <w:rsid w:val="00B178C7"/>
    <w:rsid w:val="00B179A6"/>
    <w:rsid w:val="00B17AD1"/>
    <w:rsid w:val="00B17B51"/>
    <w:rsid w:val="00B17C60"/>
    <w:rsid w:val="00B17C67"/>
    <w:rsid w:val="00B17DAC"/>
    <w:rsid w:val="00B17E0E"/>
    <w:rsid w:val="00B17E5E"/>
    <w:rsid w:val="00B17EB7"/>
    <w:rsid w:val="00B17F06"/>
    <w:rsid w:val="00B20000"/>
    <w:rsid w:val="00B20058"/>
    <w:rsid w:val="00B20092"/>
    <w:rsid w:val="00B20337"/>
    <w:rsid w:val="00B2073E"/>
    <w:rsid w:val="00B20760"/>
    <w:rsid w:val="00B207B5"/>
    <w:rsid w:val="00B20898"/>
    <w:rsid w:val="00B20C87"/>
    <w:rsid w:val="00B20E2E"/>
    <w:rsid w:val="00B20FF1"/>
    <w:rsid w:val="00B21135"/>
    <w:rsid w:val="00B2128B"/>
    <w:rsid w:val="00B214EF"/>
    <w:rsid w:val="00B21563"/>
    <w:rsid w:val="00B21680"/>
    <w:rsid w:val="00B216FF"/>
    <w:rsid w:val="00B2171B"/>
    <w:rsid w:val="00B2182C"/>
    <w:rsid w:val="00B21831"/>
    <w:rsid w:val="00B21B62"/>
    <w:rsid w:val="00B21B9F"/>
    <w:rsid w:val="00B21D24"/>
    <w:rsid w:val="00B21DF3"/>
    <w:rsid w:val="00B22B63"/>
    <w:rsid w:val="00B22B9C"/>
    <w:rsid w:val="00B22BB1"/>
    <w:rsid w:val="00B22C98"/>
    <w:rsid w:val="00B22E74"/>
    <w:rsid w:val="00B22EE9"/>
    <w:rsid w:val="00B22F94"/>
    <w:rsid w:val="00B23051"/>
    <w:rsid w:val="00B23146"/>
    <w:rsid w:val="00B23280"/>
    <w:rsid w:val="00B233B0"/>
    <w:rsid w:val="00B233B5"/>
    <w:rsid w:val="00B23445"/>
    <w:rsid w:val="00B23696"/>
    <w:rsid w:val="00B236CE"/>
    <w:rsid w:val="00B23C53"/>
    <w:rsid w:val="00B24515"/>
    <w:rsid w:val="00B24B9C"/>
    <w:rsid w:val="00B24D74"/>
    <w:rsid w:val="00B2507B"/>
    <w:rsid w:val="00B25084"/>
    <w:rsid w:val="00B2513C"/>
    <w:rsid w:val="00B252B4"/>
    <w:rsid w:val="00B253E6"/>
    <w:rsid w:val="00B2575E"/>
    <w:rsid w:val="00B2579C"/>
    <w:rsid w:val="00B25B28"/>
    <w:rsid w:val="00B25B49"/>
    <w:rsid w:val="00B25D05"/>
    <w:rsid w:val="00B25D59"/>
    <w:rsid w:val="00B25D7E"/>
    <w:rsid w:val="00B25EE9"/>
    <w:rsid w:val="00B25F9E"/>
    <w:rsid w:val="00B25FB1"/>
    <w:rsid w:val="00B26197"/>
    <w:rsid w:val="00B262AD"/>
    <w:rsid w:val="00B264AD"/>
    <w:rsid w:val="00B26579"/>
    <w:rsid w:val="00B26600"/>
    <w:rsid w:val="00B2687B"/>
    <w:rsid w:val="00B2687E"/>
    <w:rsid w:val="00B26950"/>
    <w:rsid w:val="00B269E4"/>
    <w:rsid w:val="00B26A65"/>
    <w:rsid w:val="00B26BA4"/>
    <w:rsid w:val="00B26CAD"/>
    <w:rsid w:val="00B26EE1"/>
    <w:rsid w:val="00B27020"/>
    <w:rsid w:val="00B2771D"/>
    <w:rsid w:val="00B2783B"/>
    <w:rsid w:val="00B278BF"/>
    <w:rsid w:val="00B27B1A"/>
    <w:rsid w:val="00B27C1E"/>
    <w:rsid w:val="00B27EA4"/>
    <w:rsid w:val="00B30126"/>
    <w:rsid w:val="00B3050D"/>
    <w:rsid w:val="00B306D7"/>
    <w:rsid w:val="00B30AD3"/>
    <w:rsid w:val="00B30CEC"/>
    <w:rsid w:val="00B30F14"/>
    <w:rsid w:val="00B31025"/>
    <w:rsid w:val="00B31479"/>
    <w:rsid w:val="00B317A6"/>
    <w:rsid w:val="00B31874"/>
    <w:rsid w:val="00B31B6E"/>
    <w:rsid w:val="00B31CAD"/>
    <w:rsid w:val="00B31E4F"/>
    <w:rsid w:val="00B31ECC"/>
    <w:rsid w:val="00B31F20"/>
    <w:rsid w:val="00B31FB0"/>
    <w:rsid w:val="00B32076"/>
    <w:rsid w:val="00B3218D"/>
    <w:rsid w:val="00B321D3"/>
    <w:rsid w:val="00B3242D"/>
    <w:rsid w:val="00B32435"/>
    <w:rsid w:val="00B324E1"/>
    <w:rsid w:val="00B32560"/>
    <w:rsid w:val="00B329DB"/>
    <w:rsid w:val="00B32AD1"/>
    <w:rsid w:val="00B32AE3"/>
    <w:rsid w:val="00B32CE1"/>
    <w:rsid w:val="00B32D5E"/>
    <w:rsid w:val="00B32DB0"/>
    <w:rsid w:val="00B32DD4"/>
    <w:rsid w:val="00B3307B"/>
    <w:rsid w:val="00B33153"/>
    <w:rsid w:val="00B333B9"/>
    <w:rsid w:val="00B33541"/>
    <w:rsid w:val="00B338FE"/>
    <w:rsid w:val="00B33984"/>
    <w:rsid w:val="00B33A21"/>
    <w:rsid w:val="00B33A86"/>
    <w:rsid w:val="00B33B10"/>
    <w:rsid w:val="00B33B77"/>
    <w:rsid w:val="00B33E1C"/>
    <w:rsid w:val="00B340E4"/>
    <w:rsid w:val="00B3438D"/>
    <w:rsid w:val="00B349D0"/>
    <w:rsid w:val="00B34C1F"/>
    <w:rsid w:val="00B34FD4"/>
    <w:rsid w:val="00B350D3"/>
    <w:rsid w:val="00B352B2"/>
    <w:rsid w:val="00B352B5"/>
    <w:rsid w:val="00B353C2"/>
    <w:rsid w:val="00B35BD4"/>
    <w:rsid w:val="00B35BD5"/>
    <w:rsid w:val="00B35D3A"/>
    <w:rsid w:val="00B35ED7"/>
    <w:rsid w:val="00B362E0"/>
    <w:rsid w:val="00B364BE"/>
    <w:rsid w:val="00B3650C"/>
    <w:rsid w:val="00B36776"/>
    <w:rsid w:val="00B3679E"/>
    <w:rsid w:val="00B367E9"/>
    <w:rsid w:val="00B36C87"/>
    <w:rsid w:val="00B36DDE"/>
    <w:rsid w:val="00B36F15"/>
    <w:rsid w:val="00B371B4"/>
    <w:rsid w:val="00B372D4"/>
    <w:rsid w:val="00B37401"/>
    <w:rsid w:val="00B374F2"/>
    <w:rsid w:val="00B37641"/>
    <w:rsid w:val="00B3784E"/>
    <w:rsid w:val="00B378BD"/>
    <w:rsid w:val="00B379BD"/>
    <w:rsid w:val="00B37ADF"/>
    <w:rsid w:val="00B37CEB"/>
    <w:rsid w:val="00B37F6F"/>
    <w:rsid w:val="00B403B9"/>
    <w:rsid w:val="00B403BE"/>
    <w:rsid w:val="00B40470"/>
    <w:rsid w:val="00B4075D"/>
    <w:rsid w:val="00B409C4"/>
    <w:rsid w:val="00B40E9D"/>
    <w:rsid w:val="00B410C4"/>
    <w:rsid w:val="00B413AF"/>
    <w:rsid w:val="00B41459"/>
    <w:rsid w:val="00B41537"/>
    <w:rsid w:val="00B4168D"/>
    <w:rsid w:val="00B41718"/>
    <w:rsid w:val="00B41775"/>
    <w:rsid w:val="00B41829"/>
    <w:rsid w:val="00B41E77"/>
    <w:rsid w:val="00B41F0B"/>
    <w:rsid w:val="00B421CE"/>
    <w:rsid w:val="00B42209"/>
    <w:rsid w:val="00B42335"/>
    <w:rsid w:val="00B42360"/>
    <w:rsid w:val="00B42581"/>
    <w:rsid w:val="00B42678"/>
    <w:rsid w:val="00B427B4"/>
    <w:rsid w:val="00B42953"/>
    <w:rsid w:val="00B429F5"/>
    <w:rsid w:val="00B42AC3"/>
    <w:rsid w:val="00B42AC8"/>
    <w:rsid w:val="00B42B40"/>
    <w:rsid w:val="00B43386"/>
    <w:rsid w:val="00B433E8"/>
    <w:rsid w:val="00B43652"/>
    <w:rsid w:val="00B4378D"/>
    <w:rsid w:val="00B43BBC"/>
    <w:rsid w:val="00B43C9B"/>
    <w:rsid w:val="00B44024"/>
    <w:rsid w:val="00B44074"/>
    <w:rsid w:val="00B4419F"/>
    <w:rsid w:val="00B44250"/>
    <w:rsid w:val="00B442CA"/>
    <w:rsid w:val="00B44396"/>
    <w:rsid w:val="00B443DC"/>
    <w:rsid w:val="00B443F0"/>
    <w:rsid w:val="00B445BD"/>
    <w:rsid w:val="00B445DD"/>
    <w:rsid w:val="00B44623"/>
    <w:rsid w:val="00B44709"/>
    <w:rsid w:val="00B447D3"/>
    <w:rsid w:val="00B44B15"/>
    <w:rsid w:val="00B44B62"/>
    <w:rsid w:val="00B44FBB"/>
    <w:rsid w:val="00B45026"/>
    <w:rsid w:val="00B45169"/>
    <w:rsid w:val="00B4576A"/>
    <w:rsid w:val="00B45851"/>
    <w:rsid w:val="00B45A71"/>
    <w:rsid w:val="00B45AA8"/>
    <w:rsid w:val="00B45B54"/>
    <w:rsid w:val="00B45BEC"/>
    <w:rsid w:val="00B45D8A"/>
    <w:rsid w:val="00B45F7C"/>
    <w:rsid w:val="00B461BC"/>
    <w:rsid w:val="00B463BD"/>
    <w:rsid w:val="00B463BF"/>
    <w:rsid w:val="00B463CC"/>
    <w:rsid w:val="00B46458"/>
    <w:rsid w:val="00B4661F"/>
    <w:rsid w:val="00B46653"/>
    <w:rsid w:val="00B46692"/>
    <w:rsid w:val="00B468FE"/>
    <w:rsid w:val="00B46A5C"/>
    <w:rsid w:val="00B46B29"/>
    <w:rsid w:val="00B46B48"/>
    <w:rsid w:val="00B46D9D"/>
    <w:rsid w:val="00B46EE3"/>
    <w:rsid w:val="00B47184"/>
    <w:rsid w:val="00B4729B"/>
    <w:rsid w:val="00B473AE"/>
    <w:rsid w:val="00B4761F"/>
    <w:rsid w:val="00B47789"/>
    <w:rsid w:val="00B4792B"/>
    <w:rsid w:val="00B4799A"/>
    <w:rsid w:val="00B47AF6"/>
    <w:rsid w:val="00B47CD0"/>
    <w:rsid w:val="00B47CEA"/>
    <w:rsid w:val="00B47DB7"/>
    <w:rsid w:val="00B47E37"/>
    <w:rsid w:val="00B50002"/>
    <w:rsid w:val="00B502DE"/>
    <w:rsid w:val="00B50FC1"/>
    <w:rsid w:val="00B51166"/>
    <w:rsid w:val="00B51287"/>
    <w:rsid w:val="00B51692"/>
    <w:rsid w:val="00B51728"/>
    <w:rsid w:val="00B5185B"/>
    <w:rsid w:val="00B51B4D"/>
    <w:rsid w:val="00B51C86"/>
    <w:rsid w:val="00B51D27"/>
    <w:rsid w:val="00B51DDF"/>
    <w:rsid w:val="00B523C7"/>
    <w:rsid w:val="00B52511"/>
    <w:rsid w:val="00B52588"/>
    <w:rsid w:val="00B52B32"/>
    <w:rsid w:val="00B52BFD"/>
    <w:rsid w:val="00B52D59"/>
    <w:rsid w:val="00B52F2B"/>
    <w:rsid w:val="00B532EA"/>
    <w:rsid w:val="00B53506"/>
    <w:rsid w:val="00B5369B"/>
    <w:rsid w:val="00B53738"/>
    <w:rsid w:val="00B5376D"/>
    <w:rsid w:val="00B537C5"/>
    <w:rsid w:val="00B537C9"/>
    <w:rsid w:val="00B53929"/>
    <w:rsid w:val="00B5394D"/>
    <w:rsid w:val="00B53B19"/>
    <w:rsid w:val="00B53DF7"/>
    <w:rsid w:val="00B53E6F"/>
    <w:rsid w:val="00B53FF0"/>
    <w:rsid w:val="00B540BC"/>
    <w:rsid w:val="00B5413A"/>
    <w:rsid w:val="00B54207"/>
    <w:rsid w:val="00B5426A"/>
    <w:rsid w:val="00B54519"/>
    <w:rsid w:val="00B54808"/>
    <w:rsid w:val="00B54977"/>
    <w:rsid w:val="00B54C19"/>
    <w:rsid w:val="00B54C6E"/>
    <w:rsid w:val="00B54E15"/>
    <w:rsid w:val="00B54EE6"/>
    <w:rsid w:val="00B54FA6"/>
    <w:rsid w:val="00B55221"/>
    <w:rsid w:val="00B55571"/>
    <w:rsid w:val="00B5561F"/>
    <w:rsid w:val="00B5571C"/>
    <w:rsid w:val="00B55787"/>
    <w:rsid w:val="00B55886"/>
    <w:rsid w:val="00B55A9E"/>
    <w:rsid w:val="00B55ACC"/>
    <w:rsid w:val="00B55C84"/>
    <w:rsid w:val="00B55D9E"/>
    <w:rsid w:val="00B55DEC"/>
    <w:rsid w:val="00B55E8E"/>
    <w:rsid w:val="00B55F0F"/>
    <w:rsid w:val="00B55FE3"/>
    <w:rsid w:val="00B5623D"/>
    <w:rsid w:val="00B5633E"/>
    <w:rsid w:val="00B56364"/>
    <w:rsid w:val="00B565FE"/>
    <w:rsid w:val="00B56622"/>
    <w:rsid w:val="00B56824"/>
    <w:rsid w:val="00B5695A"/>
    <w:rsid w:val="00B56A74"/>
    <w:rsid w:val="00B56BDD"/>
    <w:rsid w:val="00B56D72"/>
    <w:rsid w:val="00B56F89"/>
    <w:rsid w:val="00B57048"/>
    <w:rsid w:val="00B571C6"/>
    <w:rsid w:val="00B574C2"/>
    <w:rsid w:val="00B57581"/>
    <w:rsid w:val="00B57748"/>
    <w:rsid w:val="00B57B6E"/>
    <w:rsid w:val="00B57DA7"/>
    <w:rsid w:val="00B57E9D"/>
    <w:rsid w:val="00B57EFC"/>
    <w:rsid w:val="00B601F1"/>
    <w:rsid w:val="00B60239"/>
    <w:rsid w:val="00B6034D"/>
    <w:rsid w:val="00B603CB"/>
    <w:rsid w:val="00B604FF"/>
    <w:rsid w:val="00B6057E"/>
    <w:rsid w:val="00B6064F"/>
    <w:rsid w:val="00B60B96"/>
    <w:rsid w:val="00B60C1E"/>
    <w:rsid w:val="00B60E02"/>
    <w:rsid w:val="00B61158"/>
    <w:rsid w:val="00B6116D"/>
    <w:rsid w:val="00B61171"/>
    <w:rsid w:val="00B61268"/>
    <w:rsid w:val="00B612D9"/>
    <w:rsid w:val="00B613D9"/>
    <w:rsid w:val="00B615A0"/>
    <w:rsid w:val="00B618CB"/>
    <w:rsid w:val="00B619DE"/>
    <w:rsid w:val="00B61A91"/>
    <w:rsid w:val="00B61CA0"/>
    <w:rsid w:val="00B6266B"/>
    <w:rsid w:val="00B626EC"/>
    <w:rsid w:val="00B62843"/>
    <w:rsid w:val="00B6291F"/>
    <w:rsid w:val="00B62B55"/>
    <w:rsid w:val="00B62FCE"/>
    <w:rsid w:val="00B63023"/>
    <w:rsid w:val="00B630B0"/>
    <w:rsid w:val="00B631A4"/>
    <w:rsid w:val="00B6334E"/>
    <w:rsid w:val="00B635F7"/>
    <w:rsid w:val="00B6386E"/>
    <w:rsid w:val="00B638A7"/>
    <w:rsid w:val="00B6391E"/>
    <w:rsid w:val="00B63B1B"/>
    <w:rsid w:val="00B63BD7"/>
    <w:rsid w:val="00B63C6F"/>
    <w:rsid w:val="00B6448B"/>
    <w:rsid w:val="00B64598"/>
    <w:rsid w:val="00B645B4"/>
    <w:rsid w:val="00B64674"/>
    <w:rsid w:val="00B64758"/>
    <w:rsid w:val="00B64A0E"/>
    <w:rsid w:val="00B64B09"/>
    <w:rsid w:val="00B64B9C"/>
    <w:rsid w:val="00B6505B"/>
    <w:rsid w:val="00B650FC"/>
    <w:rsid w:val="00B65777"/>
    <w:rsid w:val="00B65CB0"/>
    <w:rsid w:val="00B66476"/>
    <w:rsid w:val="00B664D2"/>
    <w:rsid w:val="00B66500"/>
    <w:rsid w:val="00B669DD"/>
    <w:rsid w:val="00B66B65"/>
    <w:rsid w:val="00B66CA9"/>
    <w:rsid w:val="00B670F5"/>
    <w:rsid w:val="00B67122"/>
    <w:rsid w:val="00B67225"/>
    <w:rsid w:val="00B6743B"/>
    <w:rsid w:val="00B6754F"/>
    <w:rsid w:val="00B6786C"/>
    <w:rsid w:val="00B67871"/>
    <w:rsid w:val="00B67D43"/>
    <w:rsid w:val="00B67DE0"/>
    <w:rsid w:val="00B67E20"/>
    <w:rsid w:val="00B67E70"/>
    <w:rsid w:val="00B67F46"/>
    <w:rsid w:val="00B701A0"/>
    <w:rsid w:val="00B70294"/>
    <w:rsid w:val="00B703FE"/>
    <w:rsid w:val="00B70555"/>
    <w:rsid w:val="00B706C6"/>
    <w:rsid w:val="00B70ADC"/>
    <w:rsid w:val="00B70CA8"/>
    <w:rsid w:val="00B70DF9"/>
    <w:rsid w:val="00B70EB3"/>
    <w:rsid w:val="00B70F2E"/>
    <w:rsid w:val="00B70F48"/>
    <w:rsid w:val="00B71132"/>
    <w:rsid w:val="00B711AE"/>
    <w:rsid w:val="00B712EA"/>
    <w:rsid w:val="00B71677"/>
    <w:rsid w:val="00B71B23"/>
    <w:rsid w:val="00B71E18"/>
    <w:rsid w:val="00B71E58"/>
    <w:rsid w:val="00B720FB"/>
    <w:rsid w:val="00B72240"/>
    <w:rsid w:val="00B72241"/>
    <w:rsid w:val="00B723F4"/>
    <w:rsid w:val="00B726C4"/>
    <w:rsid w:val="00B727DC"/>
    <w:rsid w:val="00B72E8C"/>
    <w:rsid w:val="00B72F7F"/>
    <w:rsid w:val="00B73322"/>
    <w:rsid w:val="00B7336E"/>
    <w:rsid w:val="00B734EF"/>
    <w:rsid w:val="00B73516"/>
    <w:rsid w:val="00B735A8"/>
    <w:rsid w:val="00B73692"/>
    <w:rsid w:val="00B73A61"/>
    <w:rsid w:val="00B73AFD"/>
    <w:rsid w:val="00B73D56"/>
    <w:rsid w:val="00B74145"/>
    <w:rsid w:val="00B7416A"/>
    <w:rsid w:val="00B742BE"/>
    <w:rsid w:val="00B74834"/>
    <w:rsid w:val="00B7485D"/>
    <w:rsid w:val="00B74A01"/>
    <w:rsid w:val="00B74A2D"/>
    <w:rsid w:val="00B74BF6"/>
    <w:rsid w:val="00B74DA2"/>
    <w:rsid w:val="00B75186"/>
    <w:rsid w:val="00B75296"/>
    <w:rsid w:val="00B752EF"/>
    <w:rsid w:val="00B75349"/>
    <w:rsid w:val="00B7537F"/>
    <w:rsid w:val="00B7566F"/>
    <w:rsid w:val="00B7567B"/>
    <w:rsid w:val="00B759EE"/>
    <w:rsid w:val="00B75B16"/>
    <w:rsid w:val="00B75C63"/>
    <w:rsid w:val="00B75F54"/>
    <w:rsid w:val="00B75F74"/>
    <w:rsid w:val="00B7636F"/>
    <w:rsid w:val="00B7682E"/>
    <w:rsid w:val="00B7698D"/>
    <w:rsid w:val="00B76BF0"/>
    <w:rsid w:val="00B76CEA"/>
    <w:rsid w:val="00B77114"/>
    <w:rsid w:val="00B771A9"/>
    <w:rsid w:val="00B773F4"/>
    <w:rsid w:val="00B7748F"/>
    <w:rsid w:val="00B775A5"/>
    <w:rsid w:val="00B77783"/>
    <w:rsid w:val="00B77B21"/>
    <w:rsid w:val="00B77C66"/>
    <w:rsid w:val="00B77CF5"/>
    <w:rsid w:val="00B77D2B"/>
    <w:rsid w:val="00B77E57"/>
    <w:rsid w:val="00B80037"/>
    <w:rsid w:val="00B8013A"/>
    <w:rsid w:val="00B801DA"/>
    <w:rsid w:val="00B80273"/>
    <w:rsid w:val="00B80882"/>
    <w:rsid w:val="00B80980"/>
    <w:rsid w:val="00B809E3"/>
    <w:rsid w:val="00B80A5F"/>
    <w:rsid w:val="00B80D58"/>
    <w:rsid w:val="00B80DF8"/>
    <w:rsid w:val="00B80F05"/>
    <w:rsid w:val="00B81011"/>
    <w:rsid w:val="00B8105B"/>
    <w:rsid w:val="00B81F34"/>
    <w:rsid w:val="00B81F71"/>
    <w:rsid w:val="00B8203C"/>
    <w:rsid w:val="00B820B4"/>
    <w:rsid w:val="00B82270"/>
    <w:rsid w:val="00B82524"/>
    <w:rsid w:val="00B825AC"/>
    <w:rsid w:val="00B826B3"/>
    <w:rsid w:val="00B82740"/>
    <w:rsid w:val="00B82877"/>
    <w:rsid w:val="00B828D0"/>
    <w:rsid w:val="00B82A91"/>
    <w:rsid w:val="00B82BBC"/>
    <w:rsid w:val="00B830B3"/>
    <w:rsid w:val="00B83107"/>
    <w:rsid w:val="00B832D1"/>
    <w:rsid w:val="00B836DB"/>
    <w:rsid w:val="00B836F5"/>
    <w:rsid w:val="00B8398C"/>
    <w:rsid w:val="00B839AF"/>
    <w:rsid w:val="00B839E6"/>
    <w:rsid w:val="00B83BD5"/>
    <w:rsid w:val="00B83BD6"/>
    <w:rsid w:val="00B83EFE"/>
    <w:rsid w:val="00B840AF"/>
    <w:rsid w:val="00B842A4"/>
    <w:rsid w:val="00B84785"/>
    <w:rsid w:val="00B84EA6"/>
    <w:rsid w:val="00B84F12"/>
    <w:rsid w:val="00B850C9"/>
    <w:rsid w:val="00B8528E"/>
    <w:rsid w:val="00B854C9"/>
    <w:rsid w:val="00B85566"/>
    <w:rsid w:val="00B8596C"/>
    <w:rsid w:val="00B85BB8"/>
    <w:rsid w:val="00B866B1"/>
    <w:rsid w:val="00B866C8"/>
    <w:rsid w:val="00B866E4"/>
    <w:rsid w:val="00B8673B"/>
    <w:rsid w:val="00B868BF"/>
    <w:rsid w:val="00B8695C"/>
    <w:rsid w:val="00B86A76"/>
    <w:rsid w:val="00B86B06"/>
    <w:rsid w:val="00B86B74"/>
    <w:rsid w:val="00B86C12"/>
    <w:rsid w:val="00B86D7B"/>
    <w:rsid w:val="00B86F2E"/>
    <w:rsid w:val="00B87031"/>
    <w:rsid w:val="00B870AE"/>
    <w:rsid w:val="00B87122"/>
    <w:rsid w:val="00B87497"/>
    <w:rsid w:val="00B876C8"/>
    <w:rsid w:val="00B876CC"/>
    <w:rsid w:val="00B87823"/>
    <w:rsid w:val="00B87831"/>
    <w:rsid w:val="00B878D8"/>
    <w:rsid w:val="00B87903"/>
    <w:rsid w:val="00B8792B"/>
    <w:rsid w:val="00B879C8"/>
    <w:rsid w:val="00B87AC4"/>
    <w:rsid w:val="00B87C61"/>
    <w:rsid w:val="00B87D5E"/>
    <w:rsid w:val="00B87E20"/>
    <w:rsid w:val="00B87E7B"/>
    <w:rsid w:val="00B90079"/>
    <w:rsid w:val="00B9010E"/>
    <w:rsid w:val="00B90476"/>
    <w:rsid w:val="00B9084C"/>
    <w:rsid w:val="00B90978"/>
    <w:rsid w:val="00B90B29"/>
    <w:rsid w:val="00B90BA8"/>
    <w:rsid w:val="00B90C23"/>
    <w:rsid w:val="00B90C9B"/>
    <w:rsid w:val="00B90CF1"/>
    <w:rsid w:val="00B90E71"/>
    <w:rsid w:val="00B91533"/>
    <w:rsid w:val="00B91568"/>
    <w:rsid w:val="00B917A6"/>
    <w:rsid w:val="00B91954"/>
    <w:rsid w:val="00B919E0"/>
    <w:rsid w:val="00B91DE1"/>
    <w:rsid w:val="00B91E1E"/>
    <w:rsid w:val="00B91E39"/>
    <w:rsid w:val="00B91EA5"/>
    <w:rsid w:val="00B91EE6"/>
    <w:rsid w:val="00B92025"/>
    <w:rsid w:val="00B92411"/>
    <w:rsid w:val="00B9250D"/>
    <w:rsid w:val="00B926BD"/>
    <w:rsid w:val="00B92BEE"/>
    <w:rsid w:val="00B92CF6"/>
    <w:rsid w:val="00B92EA0"/>
    <w:rsid w:val="00B9311D"/>
    <w:rsid w:val="00B932D7"/>
    <w:rsid w:val="00B933DE"/>
    <w:rsid w:val="00B9344B"/>
    <w:rsid w:val="00B93659"/>
    <w:rsid w:val="00B93FAA"/>
    <w:rsid w:val="00B944E4"/>
    <w:rsid w:val="00B9463D"/>
    <w:rsid w:val="00B94996"/>
    <w:rsid w:val="00B94CBE"/>
    <w:rsid w:val="00B94E73"/>
    <w:rsid w:val="00B95039"/>
    <w:rsid w:val="00B9533C"/>
    <w:rsid w:val="00B9541A"/>
    <w:rsid w:val="00B9545F"/>
    <w:rsid w:val="00B95499"/>
    <w:rsid w:val="00B95515"/>
    <w:rsid w:val="00B955D2"/>
    <w:rsid w:val="00B955F0"/>
    <w:rsid w:val="00B95641"/>
    <w:rsid w:val="00B95940"/>
    <w:rsid w:val="00B95CFB"/>
    <w:rsid w:val="00B95D16"/>
    <w:rsid w:val="00B96010"/>
    <w:rsid w:val="00B9611D"/>
    <w:rsid w:val="00B9650E"/>
    <w:rsid w:val="00B966D2"/>
    <w:rsid w:val="00B96A78"/>
    <w:rsid w:val="00B96B41"/>
    <w:rsid w:val="00B97118"/>
    <w:rsid w:val="00B97137"/>
    <w:rsid w:val="00B9715E"/>
    <w:rsid w:val="00B97257"/>
    <w:rsid w:val="00B973F2"/>
    <w:rsid w:val="00B97704"/>
    <w:rsid w:val="00B97A9B"/>
    <w:rsid w:val="00B97AAF"/>
    <w:rsid w:val="00B97B0E"/>
    <w:rsid w:val="00B97C8D"/>
    <w:rsid w:val="00B97C96"/>
    <w:rsid w:val="00B97FC9"/>
    <w:rsid w:val="00BA0267"/>
    <w:rsid w:val="00BA0598"/>
    <w:rsid w:val="00BA05E2"/>
    <w:rsid w:val="00BA0606"/>
    <w:rsid w:val="00BA0BC0"/>
    <w:rsid w:val="00BA0BCE"/>
    <w:rsid w:val="00BA0D16"/>
    <w:rsid w:val="00BA0E08"/>
    <w:rsid w:val="00BA0F01"/>
    <w:rsid w:val="00BA0FC3"/>
    <w:rsid w:val="00BA107A"/>
    <w:rsid w:val="00BA10B6"/>
    <w:rsid w:val="00BA116A"/>
    <w:rsid w:val="00BA11E5"/>
    <w:rsid w:val="00BA1337"/>
    <w:rsid w:val="00BA1535"/>
    <w:rsid w:val="00BA164F"/>
    <w:rsid w:val="00BA17FD"/>
    <w:rsid w:val="00BA18BC"/>
    <w:rsid w:val="00BA1961"/>
    <w:rsid w:val="00BA1F8E"/>
    <w:rsid w:val="00BA2148"/>
    <w:rsid w:val="00BA236F"/>
    <w:rsid w:val="00BA26AA"/>
    <w:rsid w:val="00BA27E2"/>
    <w:rsid w:val="00BA290B"/>
    <w:rsid w:val="00BA2A0A"/>
    <w:rsid w:val="00BA2BD8"/>
    <w:rsid w:val="00BA2F1A"/>
    <w:rsid w:val="00BA337F"/>
    <w:rsid w:val="00BA338B"/>
    <w:rsid w:val="00BA33B6"/>
    <w:rsid w:val="00BA363D"/>
    <w:rsid w:val="00BA36CD"/>
    <w:rsid w:val="00BA38B1"/>
    <w:rsid w:val="00BA3BED"/>
    <w:rsid w:val="00BA42B0"/>
    <w:rsid w:val="00BA4327"/>
    <w:rsid w:val="00BA4C6E"/>
    <w:rsid w:val="00BA4D68"/>
    <w:rsid w:val="00BA4DA9"/>
    <w:rsid w:val="00BA4E97"/>
    <w:rsid w:val="00BA5217"/>
    <w:rsid w:val="00BA54F2"/>
    <w:rsid w:val="00BA5831"/>
    <w:rsid w:val="00BA6046"/>
    <w:rsid w:val="00BA60D2"/>
    <w:rsid w:val="00BA6184"/>
    <w:rsid w:val="00BA6205"/>
    <w:rsid w:val="00BA63AD"/>
    <w:rsid w:val="00BA6500"/>
    <w:rsid w:val="00BA66D9"/>
    <w:rsid w:val="00BA6846"/>
    <w:rsid w:val="00BA6AFA"/>
    <w:rsid w:val="00BA6B69"/>
    <w:rsid w:val="00BA6B8C"/>
    <w:rsid w:val="00BA6D61"/>
    <w:rsid w:val="00BA6E2A"/>
    <w:rsid w:val="00BA6F25"/>
    <w:rsid w:val="00BA71AF"/>
    <w:rsid w:val="00BA720F"/>
    <w:rsid w:val="00BA74E3"/>
    <w:rsid w:val="00BA75B1"/>
    <w:rsid w:val="00BA7667"/>
    <w:rsid w:val="00BA7800"/>
    <w:rsid w:val="00BA7B82"/>
    <w:rsid w:val="00BA7C07"/>
    <w:rsid w:val="00BA7D03"/>
    <w:rsid w:val="00BB0145"/>
    <w:rsid w:val="00BB0469"/>
    <w:rsid w:val="00BB06DF"/>
    <w:rsid w:val="00BB079C"/>
    <w:rsid w:val="00BB123A"/>
    <w:rsid w:val="00BB12B2"/>
    <w:rsid w:val="00BB13A6"/>
    <w:rsid w:val="00BB16CF"/>
    <w:rsid w:val="00BB175A"/>
    <w:rsid w:val="00BB1909"/>
    <w:rsid w:val="00BB1A51"/>
    <w:rsid w:val="00BB1CE2"/>
    <w:rsid w:val="00BB1D4B"/>
    <w:rsid w:val="00BB1E4E"/>
    <w:rsid w:val="00BB1EF8"/>
    <w:rsid w:val="00BB2031"/>
    <w:rsid w:val="00BB2201"/>
    <w:rsid w:val="00BB23D0"/>
    <w:rsid w:val="00BB2530"/>
    <w:rsid w:val="00BB2AD0"/>
    <w:rsid w:val="00BB2B4E"/>
    <w:rsid w:val="00BB2D97"/>
    <w:rsid w:val="00BB2F3F"/>
    <w:rsid w:val="00BB3134"/>
    <w:rsid w:val="00BB3564"/>
    <w:rsid w:val="00BB36C7"/>
    <w:rsid w:val="00BB377E"/>
    <w:rsid w:val="00BB3A77"/>
    <w:rsid w:val="00BB3B1B"/>
    <w:rsid w:val="00BB3BF4"/>
    <w:rsid w:val="00BB40EC"/>
    <w:rsid w:val="00BB4115"/>
    <w:rsid w:val="00BB42C6"/>
    <w:rsid w:val="00BB4474"/>
    <w:rsid w:val="00BB4605"/>
    <w:rsid w:val="00BB4899"/>
    <w:rsid w:val="00BB48A9"/>
    <w:rsid w:val="00BB48DE"/>
    <w:rsid w:val="00BB48DF"/>
    <w:rsid w:val="00BB48F6"/>
    <w:rsid w:val="00BB4924"/>
    <w:rsid w:val="00BB4BD4"/>
    <w:rsid w:val="00BB4C95"/>
    <w:rsid w:val="00BB50AE"/>
    <w:rsid w:val="00BB53BC"/>
    <w:rsid w:val="00BB53BE"/>
    <w:rsid w:val="00BB5E4F"/>
    <w:rsid w:val="00BB5E71"/>
    <w:rsid w:val="00BB6359"/>
    <w:rsid w:val="00BB648B"/>
    <w:rsid w:val="00BB649B"/>
    <w:rsid w:val="00BB680D"/>
    <w:rsid w:val="00BB6819"/>
    <w:rsid w:val="00BB6821"/>
    <w:rsid w:val="00BB6865"/>
    <w:rsid w:val="00BB6960"/>
    <w:rsid w:val="00BB6B0F"/>
    <w:rsid w:val="00BB6E7B"/>
    <w:rsid w:val="00BB701B"/>
    <w:rsid w:val="00BB7102"/>
    <w:rsid w:val="00BB7206"/>
    <w:rsid w:val="00BB7260"/>
    <w:rsid w:val="00BB7393"/>
    <w:rsid w:val="00BB73CC"/>
    <w:rsid w:val="00BB75D5"/>
    <w:rsid w:val="00BB798F"/>
    <w:rsid w:val="00BB7CE3"/>
    <w:rsid w:val="00BB7E8B"/>
    <w:rsid w:val="00BB7F05"/>
    <w:rsid w:val="00BC02E6"/>
    <w:rsid w:val="00BC056E"/>
    <w:rsid w:val="00BC05E0"/>
    <w:rsid w:val="00BC05FD"/>
    <w:rsid w:val="00BC068D"/>
    <w:rsid w:val="00BC075C"/>
    <w:rsid w:val="00BC07C6"/>
    <w:rsid w:val="00BC09CA"/>
    <w:rsid w:val="00BC0AD4"/>
    <w:rsid w:val="00BC0B97"/>
    <w:rsid w:val="00BC0E6B"/>
    <w:rsid w:val="00BC0E6E"/>
    <w:rsid w:val="00BC1067"/>
    <w:rsid w:val="00BC1144"/>
    <w:rsid w:val="00BC126F"/>
    <w:rsid w:val="00BC12C8"/>
    <w:rsid w:val="00BC1362"/>
    <w:rsid w:val="00BC141D"/>
    <w:rsid w:val="00BC1610"/>
    <w:rsid w:val="00BC171C"/>
    <w:rsid w:val="00BC1720"/>
    <w:rsid w:val="00BC1765"/>
    <w:rsid w:val="00BC1A45"/>
    <w:rsid w:val="00BC1E62"/>
    <w:rsid w:val="00BC1EFB"/>
    <w:rsid w:val="00BC1FBD"/>
    <w:rsid w:val="00BC1FE4"/>
    <w:rsid w:val="00BC2058"/>
    <w:rsid w:val="00BC22DE"/>
    <w:rsid w:val="00BC24EC"/>
    <w:rsid w:val="00BC25BC"/>
    <w:rsid w:val="00BC2643"/>
    <w:rsid w:val="00BC28DB"/>
    <w:rsid w:val="00BC2B05"/>
    <w:rsid w:val="00BC2D60"/>
    <w:rsid w:val="00BC31AC"/>
    <w:rsid w:val="00BC31B1"/>
    <w:rsid w:val="00BC31D4"/>
    <w:rsid w:val="00BC3238"/>
    <w:rsid w:val="00BC325E"/>
    <w:rsid w:val="00BC3645"/>
    <w:rsid w:val="00BC375D"/>
    <w:rsid w:val="00BC3998"/>
    <w:rsid w:val="00BC3A23"/>
    <w:rsid w:val="00BC3C89"/>
    <w:rsid w:val="00BC3DAF"/>
    <w:rsid w:val="00BC3FFE"/>
    <w:rsid w:val="00BC411C"/>
    <w:rsid w:val="00BC4154"/>
    <w:rsid w:val="00BC469F"/>
    <w:rsid w:val="00BC47CD"/>
    <w:rsid w:val="00BC4937"/>
    <w:rsid w:val="00BC496A"/>
    <w:rsid w:val="00BC4D88"/>
    <w:rsid w:val="00BC4E13"/>
    <w:rsid w:val="00BC4E6D"/>
    <w:rsid w:val="00BC4F1C"/>
    <w:rsid w:val="00BC500F"/>
    <w:rsid w:val="00BC52F3"/>
    <w:rsid w:val="00BC540D"/>
    <w:rsid w:val="00BC54F0"/>
    <w:rsid w:val="00BC554D"/>
    <w:rsid w:val="00BC590E"/>
    <w:rsid w:val="00BC59C5"/>
    <w:rsid w:val="00BC59E0"/>
    <w:rsid w:val="00BC5AA0"/>
    <w:rsid w:val="00BC5BC9"/>
    <w:rsid w:val="00BC5D24"/>
    <w:rsid w:val="00BC6078"/>
    <w:rsid w:val="00BC60F5"/>
    <w:rsid w:val="00BC61EE"/>
    <w:rsid w:val="00BC64A7"/>
    <w:rsid w:val="00BC6A15"/>
    <w:rsid w:val="00BC6C84"/>
    <w:rsid w:val="00BC6CC3"/>
    <w:rsid w:val="00BC72BC"/>
    <w:rsid w:val="00BC739C"/>
    <w:rsid w:val="00BC7542"/>
    <w:rsid w:val="00BC7610"/>
    <w:rsid w:val="00BC7667"/>
    <w:rsid w:val="00BC7751"/>
    <w:rsid w:val="00BC786E"/>
    <w:rsid w:val="00BC7A0E"/>
    <w:rsid w:val="00BC7BC7"/>
    <w:rsid w:val="00BC7C32"/>
    <w:rsid w:val="00BC7CC6"/>
    <w:rsid w:val="00BC7D36"/>
    <w:rsid w:val="00BD0037"/>
    <w:rsid w:val="00BD0173"/>
    <w:rsid w:val="00BD023C"/>
    <w:rsid w:val="00BD027A"/>
    <w:rsid w:val="00BD028A"/>
    <w:rsid w:val="00BD035C"/>
    <w:rsid w:val="00BD0496"/>
    <w:rsid w:val="00BD06D4"/>
    <w:rsid w:val="00BD06D8"/>
    <w:rsid w:val="00BD0735"/>
    <w:rsid w:val="00BD07F9"/>
    <w:rsid w:val="00BD09BB"/>
    <w:rsid w:val="00BD09DF"/>
    <w:rsid w:val="00BD0B0E"/>
    <w:rsid w:val="00BD0BD0"/>
    <w:rsid w:val="00BD0CB3"/>
    <w:rsid w:val="00BD0E7F"/>
    <w:rsid w:val="00BD104A"/>
    <w:rsid w:val="00BD105E"/>
    <w:rsid w:val="00BD106A"/>
    <w:rsid w:val="00BD10F3"/>
    <w:rsid w:val="00BD11BD"/>
    <w:rsid w:val="00BD11EF"/>
    <w:rsid w:val="00BD132A"/>
    <w:rsid w:val="00BD1488"/>
    <w:rsid w:val="00BD1669"/>
    <w:rsid w:val="00BD1679"/>
    <w:rsid w:val="00BD1DF2"/>
    <w:rsid w:val="00BD1E20"/>
    <w:rsid w:val="00BD1FD5"/>
    <w:rsid w:val="00BD2008"/>
    <w:rsid w:val="00BD20CF"/>
    <w:rsid w:val="00BD24D5"/>
    <w:rsid w:val="00BD25F3"/>
    <w:rsid w:val="00BD2603"/>
    <w:rsid w:val="00BD2862"/>
    <w:rsid w:val="00BD2955"/>
    <w:rsid w:val="00BD29C0"/>
    <w:rsid w:val="00BD2B94"/>
    <w:rsid w:val="00BD2C6B"/>
    <w:rsid w:val="00BD2C7C"/>
    <w:rsid w:val="00BD2EB4"/>
    <w:rsid w:val="00BD309E"/>
    <w:rsid w:val="00BD3206"/>
    <w:rsid w:val="00BD320D"/>
    <w:rsid w:val="00BD35D5"/>
    <w:rsid w:val="00BD37F8"/>
    <w:rsid w:val="00BD399B"/>
    <w:rsid w:val="00BD3A0E"/>
    <w:rsid w:val="00BD3B05"/>
    <w:rsid w:val="00BD3BE2"/>
    <w:rsid w:val="00BD3CE6"/>
    <w:rsid w:val="00BD3E25"/>
    <w:rsid w:val="00BD4269"/>
    <w:rsid w:val="00BD449D"/>
    <w:rsid w:val="00BD48E9"/>
    <w:rsid w:val="00BD4940"/>
    <w:rsid w:val="00BD49F9"/>
    <w:rsid w:val="00BD4A50"/>
    <w:rsid w:val="00BD4AD7"/>
    <w:rsid w:val="00BD4DA2"/>
    <w:rsid w:val="00BD4F4C"/>
    <w:rsid w:val="00BD5096"/>
    <w:rsid w:val="00BD5105"/>
    <w:rsid w:val="00BD523B"/>
    <w:rsid w:val="00BD5606"/>
    <w:rsid w:val="00BD5723"/>
    <w:rsid w:val="00BD57FE"/>
    <w:rsid w:val="00BD5856"/>
    <w:rsid w:val="00BD5961"/>
    <w:rsid w:val="00BD5C9E"/>
    <w:rsid w:val="00BD5F1B"/>
    <w:rsid w:val="00BD5FDE"/>
    <w:rsid w:val="00BD5FE9"/>
    <w:rsid w:val="00BD6204"/>
    <w:rsid w:val="00BD63EF"/>
    <w:rsid w:val="00BD645F"/>
    <w:rsid w:val="00BD6547"/>
    <w:rsid w:val="00BD669D"/>
    <w:rsid w:val="00BD6724"/>
    <w:rsid w:val="00BD67C7"/>
    <w:rsid w:val="00BD6940"/>
    <w:rsid w:val="00BD6AF4"/>
    <w:rsid w:val="00BD6AFD"/>
    <w:rsid w:val="00BD6D40"/>
    <w:rsid w:val="00BD6F1B"/>
    <w:rsid w:val="00BD6FE3"/>
    <w:rsid w:val="00BD712A"/>
    <w:rsid w:val="00BD7289"/>
    <w:rsid w:val="00BD72B3"/>
    <w:rsid w:val="00BD7671"/>
    <w:rsid w:val="00BD7927"/>
    <w:rsid w:val="00BD7AFB"/>
    <w:rsid w:val="00BD7C3F"/>
    <w:rsid w:val="00BD7F63"/>
    <w:rsid w:val="00BD7F95"/>
    <w:rsid w:val="00BE04D9"/>
    <w:rsid w:val="00BE06BD"/>
    <w:rsid w:val="00BE074A"/>
    <w:rsid w:val="00BE07E7"/>
    <w:rsid w:val="00BE0956"/>
    <w:rsid w:val="00BE0A11"/>
    <w:rsid w:val="00BE0D44"/>
    <w:rsid w:val="00BE0E99"/>
    <w:rsid w:val="00BE0FF3"/>
    <w:rsid w:val="00BE10A4"/>
    <w:rsid w:val="00BE138F"/>
    <w:rsid w:val="00BE1498"/>
    <w:rsid w:val="00BE17A3"/>
    <w:rsid w:val="00BE19D7"/>
    <w:rsid w:val="00BE1A70"/>
    <w:rsid w:val="00BE1CA9"/>
    <w:rsid w:val="00BE1EA2"/>
    <w:rsid w:val="00BE2084"/>
    <w:rsid w:val="00BE2298"/>
    <w:rsid w:val="00BE2381"/>
    <w:rsid w:val="00BE256F"/>
    <w:rsid w:val="00BE2571"/>
    <w:rsid w:val="00BE28E5"/>
    <w:rsid w:val="00BE28F6"/>
    <w:rsid w:val="00BE2AF5"/>
    <w:rsid w:val="00BE2BF6"/>
    <w:rsid w:val="00BE2C16"/>
    <w:rsid w:val="00BE2F84"/>
    <w:rsid w:val="00BE3259"/>
    <w:rsid w:val="00BE328B"/>
    <w:rsid w:val="00BE334E"/>
    <w:rsid w:val="00BE342C"/>
    <w:rsid w:val="00BE347E"/>
    <w:rsid w:val="00BE371C"/>
    <w:rsid w:val="00BE38CB"/>
    <w:rsid w:val="00BE3BAA"/>
    <w:rsid w:val="00BE4084"/>
    <w:rsid w:val="00BE4358"/>
    <w:rsid w:val="00BE454D"/>
    <w:rsid w:val="00BE4990"/>
    <w:rsid w:val="00BE4A66"/>
    <w:rsid w:val="00BE4F98"/>
    <w:rsid w:val="00BE5162"/>
    <w:rsid w:val="00BE525C"/>
    <w:rsid w:val="00BE56CB"/>
    <w:rsid w:val="00BE586F"/>
    <w:rsid w:val="00BE5A4B"/>
    <w:rsid w:val="00BE5A5B"/>
    <w:rsid w:val="00BE5A7C"/>
    <w:rsid w:val="00BE6188"/>
    <w:rsid w:val="00BE62E7"/>
    <w:rsid w:val="00BE6485"/>
    <w:rsid w:val="00BE659C"/>
    <w:rsid w:val="00BE66A4"/>
    <w:rsid w:val="00BE679F"/>
    <w:rsid w:val="00BE6860"/>
    <w:rsid w:val="00BE6994"/>
    <w:rsid w:val="00BE69DD"/>
    <w:rsid w:val="00BE6A58"/>
    <w:rsid w:val="00BE6ACB"/>
    <w:rsid w:val="00BE6DA1"/>
    <w:rsid w:val="00BE6ECC"/>
    <w:rsid w:val="00BE7062"/>
    <w:rsid w:val="00BE70E1"/>
    <w:rsid w:val="00BE71F7"/>
    <w:rsid w:val="00BE73AE"/>
    <w:rsid w:val="00BE742F"/>
    <w:rsid w:val="00BE75CC"/>
    <w:rsid w:val="00BE75FC"/>
    <w:rsid w:val="00BE79C1"/>
    <w:rsid w:val="00BE79FD"/>
    <w:rsid w:val="00BE7A36"/>
    <w:rsid w:val="00BE7B81"/>
    <w:rsid w:val="00BE7CDF"/>
    <w:rsid w:val="00BE7DE6"/>
    <w:rsid w:val="00BF00B3"/>
    <w:rsid w:val="00BF01F1"/>
    <w:rsid w:val="00BF0207"/>
    <w:rsid w:val="00BF020B"/>
    <w:rsid w:val="00BF0735"/>
    <w:rsid w:val="00BF0774"/>
    <w:rsid w:val="00BF086D"/>
    <w:rsid w:val="00BF09B6"/>
    <w:rsid w:val="00BF0E45"/>
    <w:rsid w:val="00BF1013"/>
    <w:rsid w:val="00BF1140"/>
    <w:rsid w:val="00BF1290"/>
    <w:rsid w:val="00BF12B5"/>
    <w:rsid w:val="00BF137F"/>
    <w:rsid w:val="00BF1431"/>
    <w:rsid w:val="00BF144E"/>
    <w:rsid w:val="00BF16EA"/>
    <w:rsid w:val="00BF1736"/>
    <w:rsid w:val="00BF18F6"/>
    <w:rsid w:val="00BF1A97"/>
    <w:rsid w:val="00BF1C2C"/>
    <w:rsid w:val="00BF1D38"/>
    <w:rsid w:val="00BF1D7A"/>
    <w:rsid w:val="00BF1E0F"/>
    <w:rsid w:val="00BF1E46"/>
    <w:rsid w:val="00BF1EC7"/>
    <w:rsid w:val="00BF23CF"/>
    <w:rsid w:val="00BF2418"/>
    <w:rsid w:val="00BF24F2"/>
    <w:rsid w:val="00BF2573"/>
    <w:rsid w:val="00BF2901"/>
    <w:rsid w:val="00BF290B"/>
    <w:rsid w:val="00BF2C2D"/>
    <w:rsid w:val="00BF2C52"/>
    <w:rsid w:val="00BF2D0B"/>
    <w:rsid w:val="00BF30EA"/>
    <w:rsid w:val="00BF3130"/>
    <w:rsid w:val="00BF3181"/>
    <w:rsid w:val="00BF32C7"/>
    <w:rsid w:val="00BF33DE"/>
    <w:rsid w:val="00BF37BB"/>
    <w:rsid w:val="00BF3B35"/>
    <w:rsid w:val="00BF3C03"/>
    <w:rsid w:val="00BF3DA3"/>
    <w:rsid w:val="00BF3E64"/>
    <w:rsid w:val="00BF40C4"/>
    <w:rsid w:val="00BF41A8"/>
    <w:rsid w:val="00BF4325"/>
    <w:rsid w:val="00BF441B"/>
    <w:rsid w:val="00BF47A0"/>
    <w:rsid w:val="00BF4C42"/>
    <w:rsid w:val="00BF4CAC"/>
    <w:rsid w:val="00BF4CCE"/>
    <w:rsid w:val="00BF4DF3"/>
    <w:rsid w:val="00BF504F"/>
    <w:rsid w:val="00BF51E3"/>
    <w:rsid w:val="00BF538F"/>
    <w:rsid w:val="00BF55EB"/>
    <w:rsid w:val="00BF5961"/>
    <w:rsid w:val="00BF597B"/>
    <w:rsid w:val="00BF5D03"/>
    <w:rsid w:val="00BF5F5F"/>
    <w:rsid w:val="00BF609C"/>
    <w:rsid w:val="00BF60C1"/>
    <w:rsid w:val="00BF61E9"/>
    <w:rsid w:val="00BF68C0"/>
    <w:rsid w:val="00BF6A80"/>
    <w:rsid w:val="00BF6B7B"/>
    <w:rsid w:val="00BF6B82"/>
    <w:rsid w:val="00BF6BE6"/>
    <w:rsid w:val="00BF6E05"/>
    <w:rsid w:val="00BF6EA2"/>
    <w:rsid w:val="00BF7336"/>
    <w:rsid w:val="00BF737B"/>
    <w:rsid w:val="00BF73FE"/>
    <w:rsid w:val="00BF7866"/>
    <w:rsid w:val="00BF7B04"/>
    <w:rsid w:val="00BF7B58"/>
    <w:rsid w:val="00BF7CC8"/>
    <w:rsid w:val="00C00784"/>
    <w:rsid w:val="00C0078E"/>
    <w:rsid w:val="00C007B6"/>
    <w:rsid w:val="00C00891"/>
    <w:rsid w:val="00C008E3"/>
    <w:rsid w:val="00C00900"/>
    <w:rsid w:val="00C00B3D"/>
    <w:rsid w:val="00C00CD2"/>
    <w:rsid w:val="00C0102A"/>
    <w:rsid w:val="00C0117E"/>
    <w:rsid w:val="00C0140A"/>
    <w:rsid w:val="00C014B7"/>
    <w:rsid w:val="00C016D2"/>
    <w:rsid w:val="00C016FF"/>
    <w:rsid w:val="00C01738"/>
    <w:rsid w:val="00C017A5"/>
    <w:rsid w:val="00C019DE"/>
    <w:rsid w:val="00C01B7C"/>
    <w:rsid w:val="00C020B0"/>
    <w:rsid w:val="00C021E8"/>
    <w:rsid w:val="00C0223F"/>
    <w:rsid w:val="00C022DE"/>
    <w:rsid w:val="00C02787"/>
    <w:rsid w:val="00C02879"/>
    <w:rsid w:val="00C028F5"/>
    <w:rsid w:val="00C02939"/>
    <w:rsid w:val="00C02FC3"/>
    <w:rsid w:val="00C02FD5"/>
    <w:rsid w:val="00C03101"/>
    <w:rsid w:val="00C031AF"/>
    <w:rsid w:val="00C03227"/>
    <w:rsid w:val="00C0337C"/>
    <w:rsid w:val="00C034F8"/>
    <w:rsid w:val="00C03826"/>
    <w:rsid w:val="00C03C25"/>
    <w:rsid w:val="00C03D44"/>
    <w:rsid w:val="00C03D75"/>
    <w:rsid w:val="00C040D0"/>
    <w:rsid w:val="00C041B1"/>
    <w:rsid w:val="00C04327"/>
    <w:rsid w:val="00C0435E"/>
    <w:rsid w:val="00C04366"/>
    <w:rsid w:val="00C043BB"/>
    <w:rsid w:val="00C044ED"/>
    <w:rsid w:val="00C047A5"/>
    <w:rsid w:val="00C04AE4"/>
    <w:rsid w:val="00C04B8A"/>
    <w:rsid w:val="00C04CA7"/>
    <w:rsid w:val="00C055FE"/>
    <w:rsid w:val="00C05828"/>
    <w:rsid w:val="00C05AAF"/>
    <w:rsid w:val="00C05CD1"/>
    <w:rsid w:val="00C0612F"/>
    <w:rsid w:val="00C06246"/>
    <w:rsid w:val="00C062E6"/>
    <w:rsid w:val="00C062F6"/>
    <w:rsid w:val="00C0665E"/>
    <w:rsid w:val="00C066ED"/>
    <w:rsid w:val="00C067F7"/>
    <w:rsid w:val="00C06885"/>
    <w:rsid w:val="00C068E3"/>
    <w:rsid w:val="00C068EF"/>
    <w:rsid w:val="00C069A0"/>
    <w:rsid w:val="00C06A53"/>
    <w:rsid w:val="00C06B23"/>
    <w:rsid w:val="00C06E0B"/>
    <w:rsid w:val="00C06E83"/>
    <w:rsid w:val="00C06F72"/>
    <w:rsid w:val="00C06FD4"/>
    <w:rsid w:val="00C07709"/>
    <w:rsid w:val="00C07E31"/>
    <w:rsid w:val="00C07E97"/>
    <w:rsid w:val="00C10029"/>
    <w:rsid w:val="00C10051"/>
    <w:rsid w:val="00C10096"/>
    <w:rsid w:val="00C100DE"/>
    <w:rsid w:val="00C1057D"/>
    <w:rsid w:val="00C10773"/>
    <w:rsid w:val="00C10892"/>
    <w:rsid w:val="00C10CDB"/>
    <w:rsid w:val="00C10E1D"/>
    <w:rsid w:val="00C10E6E"/>
    <w:rsid w:val="00C11081"/>
    <w:rsid w:val="00C1108E"/>
    <w:rsid w:val="00C110B0"/>
    <w:rsid w:val="00C1117F"/>
    <w:rsid w:val="00C113AF"/>
    <w:rsid w:val="00C116D5"/>
    <w:rsid w:val="00C118BB"/>
    <w:rsid w:val="00C119CD"/>
    <w:rsid w:val="00C11BD7"/>
    <w:rsid w:val="00C11C25"/>
    <w:rsid w:val="00C11FE6"/>
    <w:rsid w:val="00C12022"/>
    <w:rsid w:val="00C12B15"/>
    <w:rsid w:val="00C132F2"/>
    <w:rsid w:val="00C13447"/>
    <w:rsid w:val="00C1350C"/>
    <w:rsid w:val="00C13777"/>
    <w:rsid w:val="00C1386D"/>
    <w:rsid w:val="00C13A3B"/>
    <w:rsid w:val="00C13AF1"/>
    <w:rsid w:val="00C13AFC"/>
    <w:rsid w:val="00C13C1A"/>
    <w:rsid w:val="00C13FB4"/>
    <w:rsid w:val="00C13FD4"/>
    <w:rsid w:val="00C13FF4"/>
    <w:rsid w:val="00C14481"/>
    <w:rsid w:val="00C145D9"/>
    <w:rsid w:val="00C1484B"/>
    <w:rsid w:val="00C14978"/>
    <w:rsid w:val="00C14B9C"/>
    <w:rsid w:val="00C14E08"/>
    <w:rsid w:val="00C14F5F"/>
    <w:rsid w:val="00C154B0"/>
    <w:rsid w:val="00C154F8"/>
    <w:rsid w:val="00C156A3"/>
    <w:rsid w:val="00C1587F"/>
    <w:rsid w:val="00C1588A"/>
    <w:rsid w:val="00C1589B"/>
    <w:rsid w:val="00C158CF"/>
    <w:rsid w:val="00C1595F"/>
    <w:rsid w:val="00C15C73"/>
    <w:rsid w:val="00C15D13"/>
    <w:rsid w:val="00C15EA4"/>
    <w:rsid w:val="00C15EA7"/>
    <w:rsid w:val="00C15EC1"/>
    <w:rsid w:val="00C15F1D"/>
    <w:rsid w:val="00C163F8"/>
    <w:rsid w:val="00C16450"/>
    <w:rsid w:val="00C16579"/>
    <w:rsid w:val="00C165B2"/>
    <w:rsid w:val="00C16670"/>
    <w:rsid w:val="00C167D3"/>
    <w:rsid w:val="00C168F9"/>
    <w:rsid w:val="00C16B04"/>
    <w:rsid w:val="00C16E06"/>
    <w:rsid w:val="00C16FBC"/>
    <w:rsid w:val="00C17011"/>
    <w:rsid w:val="00C1709D"/>
    <w:rsid w:val="00C171D0"/>
    <w:rsid w:val="00C174F2"/>
    <w:rsid w:val="00C17610"/>
    <w:rsid w:val="00C1781B"/>
    <w:rsid w:val="00C178C5"/>
    <w:rsid w:val="00C17C80"/>
    <w:rsid w:val="00C17CFE"/>
    <w:rsid w:val="00C17D1F"/>
    <w:rsid w:val="00C17F1E"/>
    <w:rsid w:val="00C2060F"/>
    <w:rsid w:val="00C2073D"/>
    <w:rsid w:val="00C20750"/>
    <w:rsid w:val="00C209E5"/>
    <w:rsid w:val="00C20B3F"/>
    <w:rsid w:val="00C20BA2"/>
    <w:rsid w:val="00C20F00"/>
    <w:rsid w:val="00C20FFD"/>
    <w:rsid w:val="00C2117C"/>
    <w:rsid w:val="00C211D2"/>
    <w:rsid w:val="00C212BF"/>
    <w:rsid w:val="00C2130D"/>
    <w:rsid w:val="00C2151B"/>
    <w:rsid w:val="00C21713"/>
    <w:rsid w:val="00C217FD"/>
    <w:rsid w:val="00C21823"/>
    <w:rsid w:val="00C2189F"/>
    <w:rsid w:val="00C21A4E"/>
    <w:rsid w:val="00C21AA6"/>
    <w:rsid w:val="00C21AAE"/>
    <w:rsid w:val="00C21AB7"/>
    <w:rsid w:val="00C21ACF"/>
    <w:rsid w:val="00C21ED8"/>
    <w:rsid w:val="00C22586"/>
    <w:rsid w:val="00C2259C"/>
    <w:rsid w:val="00C22614"/>
    <w:rsid w:val="00C226A4"/>
    <w:rsid w:val="00C227AC"/>
    <w:rsid w:val="00C22887"/>
    <w:rsid w:val="00C22991"/>
    <w:rsid w:val="00C22B22"/>
    <w:rsid w:val="00C22BAF"/>
    <w:rsid w:val="00C23382"/>
    <w:rsid w:val="00C23423"/>
    <w:rsid w:val="00C23785"/>
    <w:rsid w:val="00C2384D"/>
    <w:rsid w:val="00C2397C"/>
    <w:rsid w:val="00C23EBD"/>
    <w:rsid w:val="00C23F85"/>
    <w:rsid w:val="00C2406A"/>
    <w:rsid w:val="00C2418C"/>
    <w:rsid w:val="00C24568"/>
    <w:rsid w:val="00C247DA"/>
    <w:rsid w:val="00C248BE"/>
    <w:rsid w:val="00C24A6F"/>
    <w:rsid w:val="00C24A9D"/>
    <w:rsid w:val="00C24ADE"/>
    <w:rsid w:val="00C24F31"/>
    <w:rsid w:val="00C24F51"/>
    <w:rsid w:val="00C24F9B"/>
    <w:rsid w:val="00C24FFF"/>
    <w:rsid w:val="00C251F0"/>
    <w:rsid w:val="00C25244"/>
    <w:rsid w:val="00C253C0"/>
    <w:rsid w:val="00C25524"/>
    <w:rsid w:val="00C25555"/>
    <w:rsid w:val="00C256CD"/>
    <w:rsid w:val="00C2580D"/>
    <w:rsid w:val="00C258E7"/>
    <w:rsid w:val="00C25A33"/>
    <w:rsid w:val="00C25D1B"/>
    <w:rsid w:val="00C25D44"/>
    <w:rsid w:val="00C25F73"/>
    <w:rsid w:val="00C26095"/>
    <w:rsid w:val="00C2615A"/>
    <w:rsid w:val="00C261D7"/>
    <w:rsid w:val="00C26315"/>
    <w:rsid w:val="00C263E7"/>
    <w:rsid w:val="00C263FA"/>
    <w:rsid w:val="00C26455"/>
    <w:rsid w:val="00C2663A"/>
    <w:rsid w:val="00C2670F"/>
    <w:rsid w:val="00C268A1"/>
    <w:rsid w:val="00C26991"/>
    <w:rsid w:val="00C26B05"/>
    <w:rsid w:val="00C26B0D"/>
    <w:rsid w:val="00C26CBD"/>
    <w:rsid w:val="00C26CDB"/>
    <w:rsid w:val="00C26D89"/>
    <w:rsid w:val="00C26E5E"/>
    <w:rsid w:val="00C26F48"/>
    <w:rsid w:val="00C26F77"/>
    <w:rsid w:val="00C2705C"/>
    <w:rsid w:val="00C270E9"/>
    <w:rsid w:val="00C27227"/>
    <w:rsid w:val="00C272C0"/>
    <w:rsid w:val="00C272ED"/>
    <w:rsid w:val="00C27326"/>
    <w:rsid w:val="00C27467"/>
    <w:rsid w:val="00C277B7"/>
    <w:rsid w:val="00C27C0F"/>
    <w:rsid w:val="00C27D3A"/>
    <w:rsid w:val="00C27DCF"/>
    <w:rsid w:val="00C27E11"/>
    <w:rsid w:val="00C27E16"/>
    <w:rsid w:val="00C30066"/>
    <w:rsid w:val="00C301C6"/>
    <w:rsid w:val="00C303C9"/>
    <w:rsid w:val="00C30544"/>
    <w:rsid w:val="00C305E2"/>
    <w:rsid w:val="00C30603"/>
    <w:rsid w:val="00C3062C"/>
    <w:rsid w:val="00C30653"/>
    <w:rsid w:val="00C30728"/>
    <w:rsid w:val="00C30899"/>
    <w:rsid w:val="00C308D6"/>
    <w:rsid w:val="00C308F9"/>
    <w:rsid w:val="00C31242"/>
    <w:rsid w:val="00C3140C"/>
    <w:rsid w:val="00C3144C"/>
    <w:rsid w:val="00C314F2"/>
    <w:rsid w:val="00C315B6"/>
    <w:rsid w:val="00C3179C"/>
    <w:rsid w:val="00C3185E"/>
    <w:rsid w:val="00C31B6B"/>
    <w:rsid w:val="00C31C32"/>
    <w:rsid w:val="00C31CAA"/>
    <w:rsid w:val="00C31D61"/>
    <w:rsid w:val="00C31DE9"/>
    <w:rsid w:val="00C31EC0"/>
    <w:rsid w:val="00C31F1E"/>
    <w:rsid w:val="00C31F3A"/>
    <w:rsid w:val="00C31FE4"/>
    <w:rsid w:val="00C32005"/>
    <w:rsid w:val="00C32082"/>
    <w:rsid w:val="00C3221F"/>
    <w:rsid w:val="00C3227F"/>
    <w:rsid w:val="00C3248D"/>
    <w:rsid w:val="00C3256D"/>
    <w:rsid w:val="00C3260E"/>
    <w:rsid w:val="00C32883"/>
    <w:rsid w:val="00C32D4C"/>
    <w:rsid w:val="00C32F59"/>
    <w:rsid w:val="00C330F8"/>
    <w:rsid w:val="00C332C8"/>
    <w:rsid w:val="00C334FC"/>
    <w:rsid w:val="00C335D9"/>
    <w:rsid w:val="00C335FE"/>
    <w:rsid w:val="00C336A6"/>
    <w:rsid w:val="00C337CF"/>
    <w:rsid w:val="00C338AC"/>
    <w:rsid w:val="00C338AF"/>
    <w:rsid w:val="00C338EC"/>
    <w:rsid w:val="00C33A33"/>
    <w:rsid w:val="00C33B90"/>
    <w:rsid w:val="00C33C28"/>
    <w:rsid w:val="00C33E7F"/>
    <w:rsid w:val="00C3414E"/>
    <w:rsid w:val="00C3423B"/>
    <w:rsid w:val="00C344EF"/>
    <w:rsid w:val="00C3453A"/>
    <w:rsid w:val="00C34682"/>
    <w:rsid w:val="00C3469E"/>
    <w:rsid w:val="00C346C4"/>
    <w:rsid w:val="00C347EC"/>
    <w:rsid w:val="00C34AAB"/>
    <w:rsid w:val="00C34B86"/>
    <w:rsid w:val="00C34C7B"/>
    <w:rsid w:val="00C34D10"/>
    <w:rsid w:val="00C351B1"/>
    <w:rsid w:val="00C35312"/>
    <w:rsid w:val="00C3565E"/>
    <w:rsid w:val="00C356EF"/>
    <w:rsid w:val="00C3580E"/>
    <w:rsid w:val="00C358E5"/>
    <w:rsid w:val="00C35B57"/>
    <w:rsid w:val="00C35CD8"/>
    <w:rsid w:val="00C35D2B"/>
    <w:rsid w:val="00C35E42"/>
    <w:rsid w:val="00C35ED5"/>
    <w:rsid w:val="00C35FB7"/>
    <w:rsid w:val="00C35FB9"/>
    <w:rsid w:val="00C3610E"/>
    <w:rsid w:val="00C3626B"/>
    <w:rsid w:val="00C36298"/>
    <w:rsid w:val="00C362A5"/>
    <w:rsid w:val="00C362AB"/>
    <w:rsid w:val="00C363F5"/>
    <w:rsid w:val="00C3649F"/>
    <w:rsid w:val="00C36694"/>
    <w:rsid w:val="00C36799"/>
    <w:rsid w:val="00C367BD"/>
    <w:rsid w:val="00C3692B"/>
    <w:rsid w:val="00C36A4F"/>
    <w:rsid w:val="00C36AB7"/>
    <w:rsid w:val="00C36BCC"/>
    <w:rsid w:val="00C36D2C"/>
    <w:rsid w:val="00C36DC8"/>
    <w:rsid w:val="00C36E43"/>
    <w:rsid w:val="00C36ECA"/>
    <w:rsid w:val="00C36FA2"/>
    <w:rsid w:val="00C370C7"/>
    <w:rsid w:val="00C37162"/>
    <w:rsid w:val="00C372FA"/>
    <w:rsid w:val="00C374B7"/>
    <w:rsid w:val="00C376B5"/>
    <w:rsid w:val="00C37882"/>
    <w:rsid w:val="00C3789A"/>
    <w:rsid w:val="00C37D19"/>
    <w:rsid w:val="00C37DD5"/>
    <w:rsid w:val="00C37E8D"/>
    <w:rsid w:val="00C40060"/>
    <w:rsid w:val="00C402A5"/>
    <w:rsid w:val="00C40410"/>
    <w:rsid w:val="00C4085E"/>
    <w:rsid w:val="00C4088C"/>
    <w:rsid w:val="00C409FA"/>
    <w:rsid w:val="00C40B5A"/>
    <w:rsid w:val="00C40D28"/>
    <w:rsid w:val="00C4129C"/>
    <w:rsid w:val="00C41397"/>
    <w:rsid w:val="00C41466"/>
    <w:rsid w:val="00C415AD"/>
    <w:rsid w:val="00C416DC"/>
    <w:rsid w:val="00C4171F"/>
    <w:rsid w:val="00C41894"/>
    <w:rsid w:val="00C41C3C"/>
    <w:rsid w:val="00C41C8A"/>
    <w:rsid w:val="00C41CBB"/>
    <w:rsid w:val="00C41F95"/>
    <w:rsid w:val="00C41FB4"/>
    <w:rsid w:val="00C4211B"/>
    <w:rsid w:val="00C421CC"/>
    <w:rsid w:val="00C423B3"/>
    <w:rsid w:val="00C4244C"/>
    <w:rsid w:val="00C42586"/>
    <w:rsid w:val="00C425B4"/>
    <w:rsid w:val="00C425E5"/>
    <w:rsid w:val="00C42745"/>
    <w:rsid w:val="00C42BDA"/>
    <w:rsid w:val="00C42E04"/>
    <w:rsid w:val="00C43194"/>
    <w:rsid w:val="00C43316"/>
    <w:rsid w:val="00C43368"/>
    <w:rsid w:val="00C433E2"/>
    <w:rsid w:val="00C435F6"/>
    <w:rsid w:val="00C436FB"/>
    <w:rsid w:val="00C43A16"/>
    <w:rsid w:val="00C43AA0"/>
    <w:rsid w:val="00C43AE3"/>
    <w:rsid w:val="00C43BD0"/>
    <w:rsid w:val="00C43D22"/>
    <w:rsid w:val="00C43DAC"/>
    <w:rsid w:val="00C43F37"/>
    <w:rsid w:val="00C44180"/>
    <w:rsid w:val="00C442BA"/>
    <w:rsid w:val="00C4449E"/>
    <w:rsid w:val="00C44676"/>
    <w:rsid w:val="00C4484C"/>
    <w:rsid w:val="00C44A73"/>
    <w:rsid w:val="00C44D25"/>
    <w:rsid w:val="00C44F2F"/>
    <w:rsid w:val="00C450DA"/>
    <w:rsid w:val="00C452FD"/>
    <w:rsid w:val="00C45320"/>
    <w:rsid w:val="00C45515"/>
    <w:rsid w:val="00C456A0"/>
    <w:rsid w:val="00C45B2F"/>
    <w:rsid w:val="00C45BCD"/>
    <w:rsid w:val="00C45EB6"/>
    <w:rsid w:val="00C45F1D"/>
    <w:rsid w:val="00C45F89"/>
    <w:rsid w:val="00C4611A"/>
    <w:rsid w:val="00C46653"/>
    <w:rsid w:val="00C46750"/>
    <w:rsid w:val="00C46817"/>
    <w:rsid w:val="00C468D6"/>
    <w:rsid w:val="00C46A3F"/>
    <w:rsid w:val="00C46AC7"/>
    <w:rsid w:val="00C46AF9"/>
    <w:rsid w:val="00C46BB4"/>
    <w:rsid w:val="00C46BDE"/>
    <w:rsid w:val="00C46D57"/>
    <w:rsid w:val="00C46FE8"/>
    <w:rsid w:val="00C472AC"/>
    <w:rsid w:val="00C473D6"/>
    <w:rsid w:val="00C474ED"/>
    <w:rsid w:val="00C4772E"/>
    <w:rsid w:val="00C479C1"/>
    <w:rsid w:val="00C47CB9"/>
    <w:rsid w:val="00C47E40"/>
    <w:rsid w:val="00C47E6A"/>
    <w:rsid w:val="00C5045D"/>
    <w:rsid w:val="00C504A1"/>
    <w:rsid w:val="00C5086C"/>
    <w:rsid w:val="00C5094F"/>
    <w:rsid w:val="00C50B84"/>
    <w:rsid w:val="00C50C9E"/>
    <w:rsid w:val="00C51003"/>
    <w:rsid w:val="00C5120A"/>
    <w:rsid w:val="00C51236"/>
    <w:rsid w:val="00C5133A"/>
    <w:rsid w:val="00C51353"/>
    <w:rsid w:val="00C51375"/>
    <w:rsid w:val="00C51444"/>
    <w:rsid w:val="00C51476"/>
    <w:rsid w:val="00C516A6"/>
    <w:rsid w:val="00C51F1A"/>
    <w:rsid w:val="00C520E3"/>
    <w:rsid w:val="00C52249"/>
    <w:rsid w:val="00C523B4"/>
    <w:rsid w:val="00C523CB"/>
    <w:rsid w:val="00C5253C"/>
    <w:rsid w:val="00C52733"/>
    <w:rsid w:val="00C527F0"/>
    <w:rsid w:val="00C529CD"/>
    <w:rsid w:val="00C529DE"/>
    <w:rsid w:val="00C52A9F"/>
    <w:rsid w:val="00C52B23"/>
    <w:rsid w:val="00C52CB2"/>
    <w:rsid w:val="00C52CE4"/>
    <w:rsid w:val="00C52EC8"/>
    <w:rsid w:val="00C53044"/>
    <w:rsid w:val="00C5306E"/>
    <w:rsid w:val="00C53331"/>
    <w:rsid w:val="00C53622"/>
    <w:rsid w:val="00C539A1"/>
    <w:rsid w:val="00C539D9"/>
    <w:rsid w:val="00C53B2A"/>
    <w:rsid w:val="00C53CD2"/>
    <w:rsid w:val="00C53DA6"/>
    <w:rsid w:val="00C53F34"/>
    <w:rsid w:val="00C5409E"/>
    <w:rsid w:val="00C544EF"/>
    <w:rsid w:val="00C54853"/>
    <w:rsid w:val="00C549AD"/>
    <w:rsid w:val="00C54AB1"/>
    <w:rsid w:val="00C54C52"/>
    <w:rsid w:val="00C54E70"/>
    <w:rsid w:val="00C5507F"/>
    <w:rsid w:val="00C557C1"/>
    <w:rsid w:val="00C55868"/>
    <w:rsid w:val="00C559D3"/>
    <w:rsid w:val="00C55F67"/>
    <w:rsid w:val="00C560D6"/>
    <w:rsid w:val="00C56240"/>
    <w:rsid w:val="00C562D8"/>
    <w:rsid w:val="00C56457"/>
    <w:rsid w:val="00C56655"/>
    <w:rsid w:val="00C566F0"/>
    <w:rsid w:val="00C569AF"/>
    <w:rsid w:val="00C56AEB"/>
    <w:rsid w:val="00C56C02"/>
    <w:rsid w:val="00C56CB4"/>
    <w:rsid w:val="00C56D66"/>
    <w:rsid w:val="00C56E67"/>
    <w:rsid w:val="00C56EB8"/>
    <w:rsid w:val="00C56F2B"/>
    <w:rsid w:val="00C56F50"/>
    <w:rsid w:val="00C57364"/>
    <w:rsid w:val="00C575E5"/>
    <w:rsid w:val="00C5767E"/>
    <w:rsid w:val="00C57A42"/>
    <w:rsid w:val="00C57C33"/>
    <w:rsid w:val="00C57FA1"/>
    <w:rsid w:val="00C57FC2"/>
    <w:rsid w:val="00C60118"/>
    <w:rsid w:val="00C602B2"/>
    <w:rsid w:val="00C605B6"/>
    <w:rsid w:val="00C6078C"/>
    <w:rsid w:val="00C60BD0"/>
    <w:rsid w:val="00C610B3"/>
    <w:rsid w:val="00C61309"/>
    <w:rsid w:val="00C6130F"/>
    <w:rsid w:val="00C615C5"/>
    <w:rsid w:val="00C615E6"/>
    <w:rsid w:val="00C6169B"/>
    <w:rsid w:val="00C6182F"/>
    <w:rsid w:val="00C6189B"/>
    <w:rsid w:val="00C61B80"/>
    <w:rsid w:val="00C61BBE"/>
    <w:rsid w:val="00C61D90"/>
    <w:rsid w:val="00C61E96"/>
    <w:rsid w:val="00C62030"/>
    <w:rsid w:val="00C621BF"/>
    <w:rsid w:val="00C62428"/>
    <w:rsid w:val="00C625C1"/>
    <w:rsid w:val="00C626F9"/>
    <w:rsid w:val="00C6285B"/>
    <w:rsid w:val="00C629CE"/>
    <w:rsid w:val="00C62ACF"/>
    <w:rsid w:val="00C634A1"/>
    <w:rsid w:val="00C635EA"/>
    <w:rsid w:val="00C63B16"/>
    <w:rsid w:val="00C63E06"/>
    <w:rsid w:val="00C63F1E"/>
    <w:rsid w:val="00C6438C"/>
    <w:rsid w:val="00C64478"/>
    <w:rsid w:val="00C6448F"/>
    <w:rsid w:val="00C64544"/>
    <w:rsid w:val="00C64832"/>
    <w:rsid w:val="00C6486E"/>
    <w:rsid w:val="00C649BF"/>
    <w:rsid w:val="00C64ACB"/>
    <w:rsid w:val="00C64C60"/>
    <w:rsid w:val="00C64D97"/>
    <w:rsid w:val="00C64ECB"/>
    <w:rsid w:val="00C65119"/>
    <w:rsid w:val="00C652F4"/>
    <w:rsid w:val="00C65C21"/>
    <w:rsid w:val="00C65FD6"/>
    <w:rsid w:val="00C66393"/>
    <w:rsid w:val="00C6648A"/>
    <w:rsid w:val="00C66702"/>
    <w:rsid w:val="00C6695A"/>
    <w:rsid w:val="00C66BFC"/>
    <w:rsid w:val="00C66C99"/>
    <w:rsid w:val="00C66E9A"/>
    <w:rsid w:val="00C67061"/>
    <w:rsid w:val="00C676EA"/>
    <w:rsid w:val="00C67ACE"/>
    <w:rsid w:val="00C67F01"/>
    <w:rsid w:val="00C67F30"/>
    <w:rsid w:val="00C67F7B"/>
    <w:rsid w:val="00C67FAF"/>
    <w:rsid w:val="00C67FEC"/>
    <w:rsid w:val="00C67FF9"/>
    <w:rsid w:val="00C70012"/>
    <w:rsid w:val="00C70248"/>
    <w:rsid w:val="00C7057B"/>
    <w:rsid w:val="00C70666"/>
    <w:rsid w:val="00C7069F"/>
    <w:rsid w:val="00C707BD"/>
    <w:rsid w:val="00C7085C"/>
    <w:rsid w:val="00C709B8"/>
    <w:rsid w:val="00C709D6"/>
    <w:rsid w:val="00C70ABE"/>
    <w:rsid w:val="00C70AE1"/>
    <w:rsid w:val="00C70CF4"/>
    <w:rsid w:val="00C70DF6"/>
    <w:rsid w:val="00C710C8"/>
    <w:rsid w:val="00C71149"/>
    <w:rsid w:val="00C712F1"/>
    <w:rsid w:val="00C7132C"/>
    <w:rsid w:val="00C71392"/>
    <w:rsid w:val="00C717ED"/>
    <w:rsid w:val="00C71954"/>
    <w:rsid w:val="00C71971"/>
    <w:rsid w:val="00C7199D"/>
    <w:rsid w:val="00C719F8"/>
    <w:rsid w:val="00C71C39"/>
    <w:rsid w:val="00C71D11"/>
    <w:rsid w:val="00C71E45"/>
    <w:rsid w:val="00C71ECC"/>
    <w:rsid w:val="00C72082"/>
    <w:rsid w:val="00C720DD"/>
    <w:rsid w:val="00C7214B"/>
    <w:rsid w:val="00C72395"/>
    <w:rsid w:val="00C7246F"/>
    <w:rsid w:val="00C72624"/>
    <w:rsid w:val="00C7264C"/>
    <w:rsid w:val="00C72685"/>
    <w:rsid w:val="00C7270F"/>
    <w:rsid w:val="00C727DB"/>
    <w:rsid w:val="00C727F1"/>
    <w:rsid w:val="00C72AA9"/>
    <w:rsid w:val="00C72AE5"/>
    <w:rsid w:val="00C72AEE"/>
    <w:rsid w:val="00C72BA7"/>
    <w:rsid w:val="00C72C87"/>
    <w:rsid w:val="00C73290"/>
    <w:rsid w:val="00C73569"/>
    <w:rsid w:val="00C735D8"/>
    <w:rsid w:val="00C7377C"/>
    <w:rsid w:val="00C73AE2"/>
    <w:rsid w:val="00C73B13"/>
    <w:rsid w:val="00C73C27"/>
    <w:rsid w:val="00C74240"/>
    <w:rsid w:val="00C742BC"/>
    <w:rsid w:val="00C7437C"/>
    <w:rsid w:val="00C745EE"/>
    <w:rsid w:val="00C74A29"/>
    <w:rsid w:val="00C74B46"/>
    <w:rsid w:val="00C74BE3"/>
    <w:rsid w:val="00C74CB8"/>
    <w:rsid w:val="00C74DA4"/>
    <w:rsid w:val="00C74FA5"/>
    <w:rsid w:val="00C75132"/>
    <w:rsid w:val="00C75213"/>
    <w:rsid w:val="00C752AE"/>
    <w:rsid w:val="00C7531F"/>
    <w:rsid w:val="00C753E4"/>
    <w:rsid w:val="00C75B1C"/>
    <w:rsid w:val="00C75BB5"/>
    <w:rsid w:val="00C75D22"/>
    <w:rsid w:val="00C75D30"/>
    <w:rsid w:val="00C76016"/>
    <w:rsid w:val="00C7605B"/>
    <w:rsid w:val="00C760BB"/>
    <w:rsid w:val="00C7622C"/>
    <w:rsid w:val="00C7625D"/>
    <w:rsid w:val="00C7655E"/>
    <w:rsid w:val="00C76648"/>
    <w:rsid w:val="00C7678A"/>
    <w:rsid w:val="00C76851"/>
    <w:rsid w:val="00C7692E"/>
    <w:rsid w:val="00C769D0"/>
    <w:rsid w:val="00C76A89"/>
    <w:rsid w:val="00C76E48"/>
    <w:rsid w:val="00C76E55"/>
    <w:rsid w:val="00C76F2D"/>
    <w:rsid w:val="00C77035"/>
    <w:rsid w:val="00C7704D"/>
    <w:rsid w:val="00C77193"/>
    <w:rsid w:val="00C77236"/>
    <w:rsid w:val="00C772FB"/>
    <w:rsid w:val="00C7733C"/>
    <w:rsid w:val="00C773AE"/>
    <w:rsid w:val="00C775D7"/>
    <w:rsid w:val="00C775E0"/>
    <w:rsid w:val="00C7769B"/>
    <w:rsid w:val="00C776F9"/>
    <w:rsid w:val="00C778C3"/>
    <w:rsid w:val="00C77BD1"/>
    <w:rsid w:val="00C77BF4"/>
    <w:rsid w:val="00C77DDE"/>
    <w:rsid w:val="00C8019D"/>
    <w:rsid w:val="00C801C5"/>
    <w:rsid w:val="00C802B5"/>
    <w:rsid w:val="00C8067E"/>
    <w:rsid w:val="00C8070D"/>
    <w:rsid w:val="00C8086B"/>
    <w:rsid w:val="00C8092F"/>
    <w:rsid w:val="00C80A19"/>
    <w:rsid w:val="00C80ABD"/>
    <w:rsid w:val="00C80B5E"/>
    <w:rsid w:val="00C80B63"/>
    <w:rsid w:val="00C81119"/>
    <w:rsid w:val="00C8124F"/>
    <w:rsid w:val="00C8137C"/>
    <w:rsid w:val="00C8139D"/>
    <w:rsid w:val="00C815A6"/>
    <w:rsid w:val="00C819C7"/>
    <w:rsid w:val="00C81A2B"/>
    <w:rsid w:val="00C81B07"/>
    <w:rsid w:val="00C823F0"/>
    <w:rsid w:val="00C8243C"/>
    <w:rsid w:val="00C8266A"/>
    <w:rsid w:val="00C8271F"/>
    <w:rsid w:val="00C827C1"/>
    <w:rsid w:val="00C827C3"/>
    <w:rsid w:val="00C82A41"/>
    <w:rsid w:val="00C82AF5"/>
    <w:rsid w:val="00C82BCF"/>
    <w:rsid w:val="00C82E7B"/>
    <w:rsid w:val="00C83149"/>
    <w:rsid w:val="00C833F7"/>
    <w:rsid w:val="00C834B5"/>
    <w:rsid w:val="00C83654"/>
    <w:rsid w:val="00C837A9"/>
    <w:rsid w:val="00C83B08"/>
    <w:rsid w:val="00C83BA4"/>
    <w:rsid w:val="00C83CAB"/>
    <w:rsid w:val="00C83E63"/>
    <w:rsid w:val="00C83F72"/>
    <w:rsid w:val="00C84036"/>
    <w:rsid w:val="00C84733"/>
    <w:rsid w:val="00C8488C"/>
    <w:rsid w:val="00C84A33"/>
    <w:rsid w:val="00C84A4B"/>
    <w:rsid w:val="00C84A9B"/>
    <w:rsid w:val="00C84A9E"/>
    <w:rsid w:val="00C84F43"/>
    <w:rsid w:val="00C85579"/>
    <w:rsid w:val="00C855F3"/>
    <w:rsid w:val="00C858BD"/>
    <w:rsid w:val="00C85B32"/>
    <w:rsid w:val="00C85BB5"/>
    <w:rsid w:val="00C85C3F"/>
    <w:rsid w:val="00C85F30"/>
    <w:rsid w:val="00C86135"/>
    <w:rsid w:val="00C86443"/>
    <w:rsid w:val="00C86783"/>
    <w:rsid w:val="00C8683D"/>
    <w:rsid w:val="00C86ABB"/>
    <w:rsid w:val="00C86B22"/>
    <w:rsid w:val="00C86B8D"/>
    <w:rsid w:val="00C86CE0"/>
    <w:rsid w:val="00C86E61"/>
    <w:rsid w:val="00C86E7A"/>
    <w:rsid w:val="00C86EFE"/>
    <w:rsid w:val="00C874F7"/>
    <w:rsid w:val="00C87579"/>
    <w:rsid w:val="00C878A4"/>
    <w:rsid w:val="00C8795E"/>
    <w:rsid w:val="00C8796C"/>
    <w:rsid w:val="00C879DD"/>
    <w:rsid w:val="00C87CF2"/>
    <w:rsid w:val="00C87E06"/>
    <w:rsid w:val="00C87E68"/>
    <w:rsid w:val="00C87F5B"/>
    <w:rsid w:val="00C90134"/>
    <w:rsid w:val="00C90155"/>
    <w:rsid w:val="00C90CA1"/>
    <w:rsid w:val="00C90CE9"/>
    <w:rsid w:val="00C90D0E"/>
    <w:rsid w:val="00C90FE2"/>
    <w:rsid w:val="00C90FF5"/>
    <w:rsid w:val="00C911BC"/>
    <w:rsid w:val="00C91450"/>
    <w:rsid w:val="00C916AF"/>
    <w:rsid w:val="00C916F5"/>
    <w:rsid w:val="00C917A3"/>
    <w:rsid w:val="00C91812"/>
    <w:rsid w:val="00C91BE9"/>
    <w:rsid w:val="00C91E1B"/>
    <w:rsid w:val="00C91E85"/>
    <w:rsid w:val="00C91E87"/>
    <w:rsid w:val="00C92084"/>
    <w:rsid w:val="00C92474"/>
    <w:rsid w:val="00C924D4"/>
    <w:rsid w:val="00C9251B"/>
    <w:rsid w:val="00C92621"/>
    <w:rsid w:val="00C9297C"/>
    <w:rsid w:val="00C92B10"/>
    <w:rsid w:val="00C92B26"/>
    <w:rsid w:val="00C92D37"/>
    <w:rsid w:val="00C92F38"/>
    <w:rsid w:val="00C92FA6"/>
    <w:rsid w:val="00C9310F"/>
    <w:rsid w:val="00C933B6"/>
    <w:rsid w:val="00C936A2"/>
    <w:rsid w:val="00C93932"/>
    <w:rsid w:val="00C9397F"/>
    <w:rsid w:val="00C939E3"/>
    <w:rsid w:val="00C93B18"/>
    <w:rsid w:val="00C93BDF"/>
    <w:rsid w:val="00C93D88"/>
    <w:rsid w:val="00C93E66"/>
    <w:rsid w:val="00C93EF7"/>
    <w:rsid w:val="00C94033"/>
    <w:rsid w:val="00C9419D"/>
    <w:rsid w:val="00C94444"/>
    <w:rsid w:val="00C94677"/>
    <w:rsid w:val="00C94A8A"/>
    <w:rsid w:val="00C94E8C"/>
    <w:rsid w:val="00C94F89"/>
    <w:rsid w:val="00C94FC9"/>
    <w:rsid w:val="00C950D9"/>
    <w:rsid w:val="00C954FC"/>
    <w:rsid w:val="00C958EF"/>
    <w:rsid w:val="00C95929"/>
    <w:rsid w:val="00C95997"/>
    <w:rsid w:val="00C96103"/>
    <w:rsid w:val="00C96229"/>
    <w:rsid w:val="00C963BC"/>
    <w:rsid w:val="00C96484"/>
    <w:rsid w:val="00C96672"/>
    <w:rsid w:val="00C9677E"/>
    <w:rsid w:val="00C967B5"/>
    <w:rsid w:val="00C968A6"/>
    <w:rsid w:val="00C968E8"/>
    <w:rsid w:val="00C969AA"/>
    <w:rsid w:val="00C96A09"/>
    <w:rsid w:val="00C96C68"/>
    <w:rsid w:val="00C96C9F"/>
    <w:rsid w:val="00C97045"/>
    <w:rsid w:val="00C97053"/>
    <w:rsid w:val="00C97295"/>
    <w:rsid w:val="00C972D2"/>
    <w:rsid w:val="00C97447"/>
    <w:rsid w:val="00C976AA"/>
    <w:rsid w:val="00C97729"/>
    <w:rsid w:val="00C9787A"/>
    <w:rsid w:val="00C979C5"/>
    <w:rsid w:val="00CA024B"/>
    <w:rsid w:val="00CA0363"/>
    <w:rsid w:val="00CA03DE"/>
    <w:rsid w:val="00CA046E"/>
    <w:rsid w:val="00CA051B"/>
    <w:rsid w:val="00CA0652"/>
    <w:rsid w:val="00CA0803"/>
    <w:rsid w:val="00CA0804"/>
    <w:rsid w:val="00CA08E6"/>
    <w:rsid w:val="00CA0C99"/>
    <w:rsid w:val="00CA0E93"/>
    <w:rsid w:val="00CA148B"/>
    <w:rsid w:val="00CA1579"/>
    <w:rsid w:val="00CA1584"/>
    <w:rsid w:val="00CA160E"/>
    <w:rsid w:val="00CA1800"/>
    <w:rsid w:val="00CA18A1"/>
    <w:rsid w:val="00CA1A2A"/>
    <w:rsid w:val="00CA1AC0"/>
    <w:rsid w:val="00CA2052"/>
    <w:rsid w:val="00CA20A0"/>
    <w:rsid w:val="00CA20EC"/>
    <w:rsid w:val="00CA21E5"/>
    <w:rsid w:val="00CA24EB"/>
    <w:rsid w:val="00CA25E6"/>
    <w:rsid w:val="00CA2667"/>
    <w:rsid w:val="00CA2DDC"/>
    <w:rsid w:val="00CA2E1E"/>
    <w:rsid w:val="00CA2FE4"/>
    <w:rsid w:val="00CA306B"/>
    <w:rsid w:val="00CA321E"/>
    <w:rsid w:val="00CA3539"/>
    <w:rsid w:val="00CA37E2"/>
    <w:rsid w:val="00CA3979"/>
    <w:rsid w:val="00CA3CCC"/>
    <w:rsid w:val="00CA3CD2"/>
    <w:rsid w:val="00CA3CE9"/>
    <w:rsid w:val="00CA40D6"/>
    <w:rsid w:val="00CA41DB"/>
    <w:rsid w:val="00CA42DD"/>
    <w:rsid w:val="00CA452A"/>
    <w:rsid w:val="00CA4731"/>
    <w:rsid w:val="00CA475E"/>
    <w:rsid w:val="00CA4863"/>
    <w:rsid w:val="00CA4947"/>
    <w:rsid w:val="00CA4A50"/>
    <w:rsid w:val="00CA4C72"/>
    <w:rsid w:val="00CA4C98"/>
    <w:rsid w:val="00CA4D5D"/>
    <w:rsid w:val="00CA4DFE"/>
    <w:rsid w:val="00CA4EF9"/>
    <w:rsid w:val="00CA5065"/>
    <w:rsid w:val="00CA517C"/>
    <w:rsid w:val="00CA5213"/>
    <w:rsid w:val="00CA55FB"/>
    <w:rsid w:val="00CA565A"/>
    <w:rsid w:val="00CA569F"/>
    <w:rsid w:val="00CA5943"/>
    <w:rsid w:val="00CA5A15"/>
    <w:rsid w:val="00CA5AD7"/>
    <w:rsid w:val="00CA5C31"/>
    <w:rsid w:val="00CA5C3C"/>
    <w:rsid w:val="00CA5CAA"/>
    <w:rsid w:val="00CA5CF0"/>
    <w:rsid w:val="00CA5F9E"/>
    <w:rsid w:val="00CA625B"/>
    <w:rsid w:val="00CA627E"/>
    <w:rsid w:val="00CA64AE"/>
    <w:rsid w:val="00CA64D5"/>
    <w:rsid w:val="00CA68F8"/>
    <w:rsid w:val="00CA6A19"/>
    <w:rsid w:val="00CA6C1E"/>
    <w:rsid w:val="00CA6EF6"/>
    <w:rsid w:val="00CA6F82"/>
    <w:rsid w:val="00CA7475"/>
    <w:rsid w:val="00CA74DE"/>
    <w:rsid w:val="00CA74F1"/>
    <w:rsid w:val="00CA75DD"/>
    <w:rsid w:val="00CA7607"/>
    <w:rsid w:val="00CA77C8"/>
    <w:rsid w:val="00CA79EA"/>
    <w:rsid w:val="00CA7E3C"/>
    <w:rsid w:val="00CA7E53"/>
    <w:rsid w:val="00CA7E7B"/>
    <w:rsid w:val="00CA7EAA"/>
    <w:rsid w:val="00CA7EE9"/>
    <w:rsid w:val="00CA7F01"/>
    <w:rsid w:val="00CA7F69"/>
    <w:rsid w:val="00CB00B2"/>
    <w:rsid w:val="00CB0107"/>
    <w:rsid w:val="00CB0343"/>
    <w:rsid w:val="00CB0A12"/>
    <w:rsid w:val="00CB0ABB"/>
    <w:rsid w:val="00CB0B1C"/>
    <w:rsid w:val="00CB0D0A"/>
    <w:rsid w:val="00CB0D33"/>
    <w:rsid w:val="00CB0E84"/>
    <w:rsid w:val="00CB1149"/>
    <w:rsid w:val="00CB123E"/>
    <w:rsid w:val="00CB1273"/>
    <w:rsid w:val="00CB1532"/>
    <w:rsid w:val="00CB16B2"/>
    <w:rsid w:val="00CB1802"/>
    <w:rsid w:val="00CB1A46"/>
    <w:rsid w:val="00CB1B00"/>
    <w:rsid w:val="00CB1BF9"/>
    <w:rsid w:val="00CB1DE6"/>
    <w:rsid w:val="00CB1EF8"/>
    <w:rsid w:val="00CB208F"/>
    <w:rsid w:val="00CB21C9"/>
    <w:rsid w:val="00CB2654"/>
    <w:rsid w:val="00CB2853"/>
    <w:rsid w:val="00CB28C5"/>
    <w:rsid w:val="00CB2B9D"/>
    <w:rsid w:val="00CB2C8B"/>
    <w:rsid w:val="00CB2D6C"/>
    <w:rsid w:val="00CB2DAF"/>
    <w:rsid w:val="00CB331E"/>
    <w:rsid w:val="00CB36DD"/>
    <w:rsid w:val="00CB37AC"/>
    <w:rsid w:val="00CB385F"/>
    <w:rsid w:val="00CB3C43"/>
    <w:rsid w:val="00CB3CAA"/>
    <w:rsid w:val="00CB3FC7"/>
    <w:rsid w:val="00CB4398"/>
    <w:rsid w:val="00CB43DF"/>
    <w:rsid w:val="00CB4412"/>
    <w:rsid w:val="00CB4C7F"/>
    <w:rsid w:val="00CB4E0D"/>
    <w:rsid w:val="00CB52B3"/>
    <w:rsid w:val="00CB5300"/>
    <w:rsid w:val="00CB55F9"/>
    <w:rsid w:val="00CB583A"/>
    <w:rsid w:val="00CB591B"/>
    <w:rsid w:val="00CB5920"/>
    <w:rsid w:val="00CB5B1A"/>
    <w:rsid w:val="00CB5F01"/>
    <w:rsid w:val="00CB6236"/>
    <w:rsid w:val="00CB6457"/>
    <w:rsid w:val="00CB655D"/>
    <w:rsid w:val="00CB660D"/>
    <w:rsid w:val="00CB676C"/>
    <w:rsid w:val="00CB676D"/>
    <w:rsid w:val="00CB6822"/>
    <w:rsid w:val="00CB6A08"/>
    <w:rsid w:val="00CB6B0E"/>
    <w:rsid w:val="00CB6CBB"/>
    <w:rsid w:val="00CB6D00"/>
    <w:rsid w:val="00CB70B8"/>
    <w:rsid w:val="00CB70C8"/>
    <w:rsid w:val="00CB72E7"/>
    <w:rsid w:val="00CB733E"/>
    <w:rsid w:val="00CB7460"/>
    <w:rsid w:val="00CB75D0"/>
    <w:rsid w:val="00CB76CF"/>
    <w:rsid w:val="00CB76D8"/>
    <w:rsid w:val="00CB7742"/>
    <w:rsid w:val="00CB7F43"/>
    <w:rsid w:val="00CC0019"/>
    <w:rsid w:val="00CC009C"/>
    <w:rsid w:val="00CC043F"/>
    <w:rsid w:val="00CC08F3"/>
    <w:rsid w:val="00CC0975"/>
    <w:rsid w:val="00CC0D20"/>
    <w:rsid w:val="00CC0DC6"/>
    <w:rsid w:val="00CC1481"/>
    <w:rsid w:val="00CC153B"/>
    <w:rsid w:val="00CC1622"/>
    <w:rsid w:val="00CC178D"/>
    <w:rsid w:val="00CC182B"/>
    <w:rsid w:val="00CC19E5"/>
    <w:rsid w:val="00CC1BBC"/>
    <w:rsid w:val="00CC1DA0"/>
    <w:rsid w:val="00CC1E2E"/>
    <w:rsid w:val="00CC1EC7"/>
    <w:rsid w:val="00CC1F3E"/>
    <w:rsid w:val="00CC21E9"/>
    <w:rsid w:val="00CC22A9"/>
    <w:rsid w:val="00CC23C8"/>
    <w:rsid w:val="00CC242D"/>
    <w:rsid w:val="00CC2487"/>
    <w:rsid w:val="00CC248B"/>
    <w:rsid w:val="00CC2977"/>
    <w:rsid w:val="00CC2C29"/>
    <w:rsid w:val="00CC2DF0"/>
    <w:rsid w:val="00CC2FFA"/>
    <w:rsid w:val="00CC3019"/>
    <w:rsid w:val="00CC305C"/>
    <w:rsid w:val="00CC30C2"/>
    <w:rsid w:val="00CC30E4"/>
    <w:rsid w:val="00CC3239"/>
    <w:rsid w:val="00CC347D"/>
    <w:rsid w:val="00CC36A0"/>
    <w:rsid w:val="00CC36A4"/>
    <w:rsid w:val="00CC38D7"/>
    <w:rsid w:val="00CC39CA"/>
    <w:rsid w:val="00CC3AA0"/>
    <w:rsid w:val="00CC3B0E"/>
    <w:rsid w:val="00CC3D18"/>
    <w:rsid w:val="00CC3D59"/>
    <w:rsid w:val="00CC3D93"/>
    <w:rsid w:val="00CC3E8C"/>
    <w:rsid w:val="00CC3EC2"/>
    <w:rsid w:val="00CC3F70"/>
    <w:rsid w:val="00CC462B"/>
    <w:rsid w:val="00CC4667"/>
    <w:rsid w:val="00CC4C9A"/>
    <w:rsid w:val="00CC4E48"/>
    <w:rsid w:val="00CC4F5B"/>
    <w:rsid w:val="00CC50C4"/>
    <w:rsid w:val="00CC550F"/>
    <w:rsid w:val="00CC55C7"/>
    <w:rsid w:val="00CC55C9"/>
    <w:rsid w:val="00CC5790"/>
    <w:rsid w:val="00CC57FA"/>
    <w:rsid w:val="00CC58D3"/>
    <w:rsid w:val="00CC592C"/>
    <w:rsid w:val="00CC5990"/>
    <w:rsid w:val="00CC5A2C"/>
    <w:rsid w:val="00CC5AC3"/>
    <w:rsid w:val="00CC5CB9"/>
    <w:rsid w:val="00CC5F79"/>
    <w:rsid w:val="00CC5FA9"/>
    <w:rsid w:val="00CC63E7"/>
    <w:rsid w:val="00CC672C"/>
    <w:rsid w:val="00CC6939"/>
    <w:rsid w:val="00CC6ACD"/>
    <w:rsid w:val="00CC6B3E"/>
    <w:rsid w:val="00CC6C03"/>
    <w:rsid w:val="00CC7137"/>
    <w:rsid w:val="00CC71CA"/>
    <w:rsid w:val="00CC728F"/>
    <w:rsid w:val="00CC72B8"/>
    <w:rsid w:val="00CC733A"/>
    <w:rsid w:val="00CC735D"/>
    <w:rsid w:val="00CC750C"/>
    <w:rsid w:val="00CC77E3"/>
    <w:rsid w:val="00CC7D66"/>
    <w:rsid w:val="00CD0145"/>
    <w:rsid w:val="00CD01B7"/>
    <w:rsid w:val="00CD02B2"/>
    <w:rsid w:val="00CD0418"/>
    <w:rsid w:val="00CD04D8"/>
    <w:rsid w:val="00CD0745"/>
    <w:rsid w:val="00CD08FC"/>
    <w:rsid w:val="00CD0BDF"/>
    <w:rsid w:val="00CD0E28"/>
    <w:rsid w:val="00CD0FA7"/>
    <w:rsid w:val="00CD107F"/>
    <w:rsid w:val="00CD1097"/>
    <w:rsid w:val="00CD10E7"/>
    <w:rsid w:val="00CD11A1"/>
    <w:rsid w:val="00CD11B0"/>
    <w:rsid w:val="00CD11B5"/>
    <w:rsid w:val="00CD12BE"/>
    <w:rsid w:val="00CD12ED"/>
    <w:rsid w:val="00CD1337"/>
    <w:rsid w:val="00CD13CE"/>
    <w:rsid w:val="00CD1559"/>
    <w:rsid w:val="00CD155E"/>
    <w:rsid w:val="00CD161F"/>
    <w:rsid w:val="00CD1694"/>
    <w:rsid w:val="00CD17FD"/>
    <w:rsid w:val="00CD1841"/>
    <w:rsid w:val="00CD18E6"/>
    <w:rsid w:val="00CD1944"/>
    <w:rsid w:val="00CD1E30"/>
    <w:rsid w:val="00CD2181"/>
    <w:rsid w:val="00CD2224"/>
    <w:rsid w:val="00CD22F7"/>
    <w:rsid w:val="00CD2344"/>
    <w:rsid w:val="00CD23CB"/>
    <w:rsid w:val="00CD24D2"/>
    <w:rsid w:val="00CD25A9"/>
    <w:rsid w:val="00CD2716"/>
    <w:rsid w:val="00CD2862"/>
    <w:rsid w:val="00CD2B72"/>
    <w:rsid w:val="00CD2C79"/>
    <w:rsid w:val="00CD2F2A"/>
    <w:rsid w:val="00CD2FB3"/>
    <w:rsid w:val="00CD2FFE"/>
    <w:rsid w:val="00CD3015"/>
    <w:rsid w:val="00CD31D9"/>
    <w:rsid w:val="00CD32B4"/>
    <w:rsid w:val="00CD362A"/>
    <w:rsid w:val="00CD364E"/>
    <w:rsid w:val="00CD384B"/>
    <w:rsid w:val="00CD393C"/>
    <w:rsid w:val="00CD3A34"/>
    <w:rsid w:val="00CD3A5D"/>
    <w:rsid w:val="00CD3D5B"/>
    <w:rsid w:val="00CD41B2"/>
    <w:rsid w:val="00CD427A"/>
    <w:rsid w:val="00CD47F7"/>
    <w:rsid w:val="00CD492D"/>
    <w:rsid w:val="00CD4CF6"/>
    <w:rsid w:val="00CD4D0B"/>
    <w:rsid w:val="00CD54BE"/>
    <w:rsid w:val="00CD567B"/>
    <w:rsid w:val="00CD56D0"/>
    <w:rsid w:val="00CD5AC6"/>
    <w:rsid w:val="00CD5BBD"/>
    <w:rsid w:val="00CD5BBF"/>
    <w:rsid w:val="00CD5BD6"/>
    <w:rsid w:val="00CD5F45"/>
    <w:rsid w:val="00CD610D"/>
    <w:rsid w:val="00CD65B6"/>
    <w:rsid w:val="00CD6772"/>
    <w:rsid w:val="00CD68AA"/>
    <w:rsid w:val="00CD698D"/>
    <w:rsid w:val="00CD6BC1"/>
    <w:rsid w:val="00CD6D17"/>
    <w:rsid w:val="00CD6EC6"/>
    <w:rsid w:val="00CD7044"/>
    <w:rsid w:val="00CD723A"/>
    <w:rsid w:val="00CD7400"/>
    <w:rsid w:val="00CD782B"/>
    <w:rsid w:val="00CD7E46"/>
    <w:rsid w:val="00CD7E79"/>
    <w:rsid w:val="00CE0443"/>
    <w:rsid w:val="00CE05FB"/>
    <w:rsid w:val="00CE0794"/>
    <w:rsid w:val="00CE0A6A"/>
    <w:rsid w:val="00CE0B14"/>
    <w:rsid w:val="00CE0B40"/>
    <w:rsid w:val="00CE0B72"/>
    <w:rsid w:val="00CE0EC2"/>
    <w:rsid w:val="00CE0F2D"/>
    <w:rsid w:val="00CE0FA7"/>
    <w:rsid w:val="00CE1160"/>
    <w:rsid w:val="00CE13FD"/>
    <w:rsid w:val="00CE1513"/>
    <w:rsid w:val="00CE1613"/>
    <w:rsid w:val="00CE164D"/>
    <w:rsid w:val="00CE1966"/>
    <w:rsid w:val="00CE1AF0"/>
    <w:rsid w:val="00CE1CAA"/>
    <w:rsid w:val="00CE1E2C"/>
    <w:rsid w:val="00CE2359"/>
    <w:rsid w:val="00CE26F4"/>
    <w:rsid w:val="00CE28FF"/>
    <w:rsid w:val="00CE2A0A"/>
    <w:rsid w:val="00CE2B5F"/>
    <w:rsid w:val="00CE2DF4"/>
    <w:rsid w:val="00CE2E1A"/>
    <w:rsid w:val="00CE3001"/>
    <w:rsid w:val="00CE3036"/>
    <w:rsid w:val="00CE335B"/>
    <w:rsid w:val="00CE33AF"/>
    <w:rsid w:val="00CE384A"/>
    <w:rsid w:val="00CE39F4"/>
    <w:rsid w:val="00CE3A25"/>
    <w:rsid w:val="00CE3AAC"/>
    <w:rsid w:val="00CE3E28"/>
    <w:rsid w:val="00CE3ED3"/>
    <w:rsid w:val="00CE3F07"/>
    <w:rsid w:val="00CE3FA2"/>
    <w:rsid w:val="00CE417E"/>
    <w:rsid w:val="00CE4247"/>
    <w:rsid w:val="00CE42E9"/>
    <w:rsid w:val="00CE42ED"/>
    <w:rsid w:val="00CE440B"/>
    <w:rsid w:val="00CE4518"/>
    <w:rsid w:val="00CE46E2"/>
    <w:rsid w:val="00CE470D"/>
    <w:rsid w:val="00CE4A93"/>
    <w:rsid w:val="00CE4CE7"/>
    <w:rsid w:val="00CE5087"/>
    <w:rsid w:val="00CE5598"/>
    <w:rsid w:val="00CE55D4"/>
    <w:rsid w:val="00CE56E8"/>
    <w:rsid w:val="00CE57A0"/>
    <w:rsid w:val="00CE59A6"/>
    <w:rsid w:val="00CE5CEC"/>
    <w:rsid w:val="00CE5D93"/>
    <w:rsid w:val="00CE60AA"/>
    <w:rsid w:val="00CE615F"/>
    <w:rsid w:val="00CE625D"/>
    <w:rsid w:val="00CE6338"/>
    <w:rsid w:val="00CE638B"/>
    <w:rsid w:val="00CE6418"/>
    <w:rsid w:val="00CE6733"/>
    <w:rsid w:val="00CE6803"/>
    <w:rsid w:val="00CE6911"/>
    <w:rsid w:val="00CE6E31"/>
    <w:rsid w:val="00CE6ED2"/>
    <w:rsid w:val="00CE6FD0"/>
    <w:rsid w:val="00CE78FF"/>
    <w:rsid w:val="00CE7A91"/>
    <w:rsid w:val="00CE7CA4"/>
    <w:rsid w:val="00CE7D3B"/>
    <w:rsid w:val="00CE7DD3"/>
    <w:rsid w:val="00CE7E53"/>
    <w:rsid w:val="00CF0061"/>
    <w:rsid w:val="00CF00F1"/>
    <w:rsid w:val="00CF010C"/>
    <w:rsid w:val="00CF0210"/>
    <w:rsid w:val="00CF021E"/>
    <w:rsid w:val="00CF0349"/>
    <w:rsid w:val="00CF05F7"/>
    <w:rsid w:val="00CF06E6"/>
    <w:rsid w:val="00CF07F1"/>
    <w:rsid w:val="00CF0819"/>
    <w:rsid w:val="00CF085F"/>
    <w:rsid w:val="00CF096C"/>
    <w:rsid w:val="00CF0AFF"/>
    <w:rsid w:val="00CF0BD8"/>
    <w:rsid w:val="00CF0C05"/>
    <w:rsid w:val="00CF0DD6"/>
    <w:rsid w:val="00CF0E00"/>
    <w:rsid w:val="00CF0E7B"/>
    <w:rsid w:val="00CF0EE0"/>
    <w:rsid w:val="00CF0F62"/>
    <w:rsid w:val="00CF0F83"/>
    <w:rsid w:val="00CF1160"/>
    <w:rsid w:val="00CF13F6"/>
    <w:rsid w:val="00CF1471"/>
    <w:rsid w:val="00CF14C1"/>
    <w:rsid w:val="00CF14E8"/>
    <w:rsid w:val="00CF16DA"/>
    <w:rsid w:val="00CF1700"/>
    <w:rsid w:val="00CF190B"/>
    <w:rsid w:val="00CF1A8E"/>
    <w:rsid w:val="00CF1B67"/>
    <w:rsid w:val="00CF1C05"/>
    <w:rsid w:val="00CF1D60"/>
    <w:rsid w:val="00CF1E34"/>
    <w:rsid w:val="00CF1F33"/>
    <w:rsid w:val="00CF20B5"/>
    <w:rsid w:val="00CF2398"/>
    <w:rsid w:val="00CF25A1"/>
    <w:rsid w:val="00CF2A1E"/>
    <w:rsid w:val="00CF2A7D"/>
    <w:rsid w:val="00CF2B72"/>
    <w:rsid w:val="00CF2EBF"/>
    <w:rsid w:val="00CF311C"/>
    <w:rsid w:val="00CF3150"/>
    <w:rsid w:val="00CF318D"/>
    <w:rsid w:val="00CF3659"/>
    <w:rsid w:val="00CF3690"/>
    <w:rsid w:val="00CF3704"/>
    <w:rsid w:val="00CF385B"/>
    <w:rsid w:val="00CF39A1"/>
    <w:rsid w:val="00CF39C8"/>
    <w:rsid w:val="00CF3A7B"/>
    <w:rsid w:val="00CF3D36"/>
    <w:rsid w:val="00CF3DAD"/>
    <w:rsid w:val="00CF3F5B"/>
    <w:rsid w:val="00CF3FCA"/>
    <w:rsid w:val="00CF419D"/>
    <w:rsid w:val="00CF42CD"/>
    <w:rsid w:val="00CF4384"/>
    <w:rsid w:val="00CF4428"/>
    <w:rsid w:val="00CF47D9"/>
    <w:rsid w:val="00CF4813"/>
    <w:rsid w:val="00CF482B"/>
    <w:rsid w:val="00CF4869"/>
    <w:rsid w:val="00CF48F1"/>
    <w:rsid w:val="00CF49D4"/>
    <w:rsid w:val="00CF4F1B"/>
    <w:rsid w:val="00CF4F39"/>
    <w:rsid w:val="00CF51AB"/>
    <w:rsid w:val="00CF51F2"/>
    <w:rsid w:val="00CF5465"/>
    <w:rsid w:val="00CF54A8"/>
    <w:rsid w:val="00CF5536"/>
    <w:rsid w:val="00CF5C4D"/>
    <w:rsid w:val="00CF5C56"/>
    <w:rsid w:val="00CF5C90"/>
    <w:rsid w:val="00CF5D1E"/>
    <w:rsid w:val="00CF5DB7"/>
    <w:rsid w:val="00CF5FE0"/>
    <w:rsid w:val="00CF6296"/>
    <w:rsid w:val="00CF6310"/>
    <w:rsid w:val="00CF63A4"/>
    <w:rsid w:val="00CF6476"/>
    <w:rsid w:val="00CF64B8"/>
    <w:rsid w:val="00CF66E2"/>
    <w:rsid w:val="00CF67E3"/>
    <w:rsid w:val="00CF695A"/>
    <w:rsid w:val="00CF6BA1"/>
    <w:rsid w:val="00CF6BB2"/>
    <w:rsid w:val="00CF6C01"/>
    <w:rsid w:val="00CF6D5E"/>
    <w:rsid w:val="00CF6DA9"/>
    <w:rsid w:val="00CF6E2B"/>
    <w:rsid w:val="00CF6FC9"/>
    <w:rsid w:val="00CF723D"/>
    <w:rsid w:val="00CF7529"/>
    <w:rsid w:val="00CF753F"/>
    <w:rsid w:val="00CF76B7"/>
    <w:rsid w:val="00CF7717"/>
    <w:rsid w:val="00CF7873"/>
    <w:rsid w:val="00CF7AEB"/>
    <w:rsid w:val="00CF7E0B"/>
    <w:rsid w:val="00CF7EB6"/>
    <w:rsid w:val="00CF7F22"/>
    <w:rsid w:val="00D0029A"/>
    <w:rsid w:val="00D004A5"/>
    <w:rsid w:val="00D00649"/>
    <w:rsid w:val="00D0072E"/>
    <w:rsid w:val="00D008EB"/>
    <w:rsid w:val="00D00A6E"/>
    <w:rsid w:val="00D00A75"/>
    <w:rsid w:val="00D00B80"/>
    <w:rsid w:val="00D00BFA"/>
    <w:rsid w:val="00D00D0C"/>
    <w:rsid w:val="00D011D1"/>
    <w:rsid w:val="00D012FB"/>
    <w:rsid w:val="00D014C9"/>
    <w:rsid w:val="00D01527"/>
    <w:rsid w:val="00D01700"/>
    <w:rsid w:val="00D01804"/>
    <w:rsid w:val="00D01A47"/>
    <w:rsid w:val="00D01C4B"/>
    <w:rsid w:val="00D01D42"/>
    <w:rsid w:val="00D01E00"/>
    <w:rsid w:val="00D01ECF"/>
    <w:rsid w:val="00D01EE3"/>
    <w:rsid w:val="00D02017"/>
    <w:rsid w:val="00D02037"/>
    <w:rsid w:val="00D02637"/>
    <w:rsid w:val="00D02880"/>
    <w:rsid w:val="00D028AC"/>
    <w:rsid w:val="00D028CF"/>
    <w:rsid w:val="00D028E0"/>
    <w:rsid w:val="00D028F5"/>
    <w:rsid w:val="00D02B90"/>
    <w:rsid w:val="00D02CF4"/>
    <w:rsid w:val="00D030E9"/>
    <w:rsid w:val="00D035DF"/>
    <w:rsid w:val="00D03AD2"/>
    <w:rsid w:val="00D03DB3"/>
    <w:rsid w:val="00D03FB6"/>
    <w:rsid w:val="00D04111"/>
    <w:rsid w:val="00D042B0"/>
    <w:rsid w:val="00D042B7"/>
    <w:rsid w:val="00D04390"/>
    <w:rsid w:val="00D0440D"/>
    <w:rsid w:val="00D04534"/>
    <w:rsid w:val="00D0454D"/>
    <w:rsid w:val="00D04798"/>
    <w:rsid w:val="00D04866"/>
    <w:rsid w:val="00D048CB"/>
    <w:rsid w:val="00D049A3"/>
    <w:rsid w:val="00D04D0A"/>
    <w:rsid w:val="00D050B9"/>
    <w:rsid w:val="00D05344"/>
    <w:rsid w:val="00D053F9"/>
    <w:rsid w:val="00D05434"/>
    <w:rsid w:val="00D0561E"/>
    <w:rsid w:val="00D05A97"/>
    <w:rsid w:val="00D05C2C"/>
    <w:rsid w:val="00D05C46"/>
    <w:rsid w:val="00D05F23"/>
    <w:rsid w:val="00D0602E"/>
    <w:rsid w:val="00D06053"/>
    <w:rsid w:val="00D0615C"/>
    <w:rsid w:val="00D0641E"/>
    <w:rsid w:val="00D06461"/>
    <w:rsid w:val="00D0692C"/>
    <w:rsid w:val="00D06B03"/>
    <w:rsid w:val="00D06E93"/>
    <w:rsid w:val="00D072C1"/>
    <w:rsid w:val="00D072E2"/>
    <w:rsid w:val="00D072E4"/>
    <w:rsid w:val="00D074F4"/>
    <w:rsid w:val="00D07714"/>
    <w:rsid w:val="00D07731"/>
    <w:rsid w:val="00D077AD"/>
    <w:rsid w:val="00D07B0E"/>
    <w:rsid w:val="00D07B42"/>
    <w:rsid w:val="00D07C32"/>
    <w:rsid w:val="00D07DAC"/>
    <w:rsid w:val="00D07DAE"/>
    <w:rsid w:val="00D07DB6"/>
    <w:rsid w:val="00D07FBF"/>
    <w:rsid w:val="00D106F8"/>
    <w:rsid w:val="00D107F4"/>
    <w:rsid w:val="00D10900"/>
    <w:rsid w:val="00D10AD9"/>
    <w:rsid w:val="00D10AF9"/>
    <w:rsid w:val="00D10B43"/>
    <w:rsid w:val="00D10E5F"/>
    <w:rsid w:val="00D1107F"/>
    <w:rsid w:val="00D110B7"/>
    <w:rsid w:val="00D11157"/>
    <w:rsid w:val="00D1147D"/>
    <w:rsid w:val="00D1177D"/>
    <w:rsid w:val="00D1182F"/>
    <w:rsid w:val="00D1190F"/>
    <w:rsid w:val="00D1196B"/>
    <w:rsid w:val="00D11A20"/>
    <w:rsid w:val="00D11A74"/>
    <w:rsid w:val="00D11B4D"/>
    <w:rsid w:val="00D11DE3"/>
    <w:rsid w:val="00D11E68"/>
    <w:rsid w:val="00D12120"/>
    <w:rsid w:val="00D12479"/>
    <w:rsid w:val="00D12685"/>
    <w:rsid w:val="00D127A4"/>
    <w:rsid w:val="00D12842"/>
    <w:rsid w:val="00D12974"/>
    <w:rsid w:val="00D12B9A"/>
    <w:rsid w:val="00D12C84"/>
    <w:rsid w:val="00D12E38"/>
    <w:rsid w:val="00D12EA3"/>
    <w:rsid w:val="00D13035"/>
    <w:rsid w:val="00D1315F"/>
    <w:rsid w:val="00D1336C"/>
    <w:rsid w:val="00D135C4"/>
    <w:rsid w:val="00D13704"/>
    <w:rsid w:val="00D13741"/>
    <w:rsid w:val="00D13BB4"/>
    <w:rsid w:val="00D13EC2"/>
    <w:rsid w:val="00D13F69"/>
    <w:rsid w:val="00D1415F"/>
    <w:rsid w:val="00D14202"/>
    <w:rsid w:val="00D1432F"/>
    <w:rsid w:val="00D14501"/>
    <w:rsid w:val="00D145A0"/>
    <w:rsid w:val="00D147F3"/>
    <w:rsid w:val="00D14B17"/>
    <w:rsid w:val="00D14B7B"/>
    <w:rsid w:val="00D14CFC"/>
    <w:rsid w:val="00D14D18"/>
    <w:rsid w:val="00D15304"/>
    <w:rsid w:val="00D15481"/>
    <w:rsid w:val="00D15968"/>
    <w:rsid w:val="00D159E8"/>
    <w:rsid w:val="00D15ACD"/>
    <w:rsid w:val="00D15D7B"/>
    <w:rsid w:val="00D15E2E"/>
    <w:rsid w:val="00D15F51"/>
    <w:rsid w:val="00D161CD"/>
    <w:rsid w:val="00D16291"/>
    <w:rsid w:val="00D16476"/>
    <w:rsid w:val="00D16484"/>
    <w:rsid w:val="00D1680C"/>
    <w:rsid w:val="00D168E4"/>
    <w:rsid w:val="00D16968"/>
    <w:rsid w:val="00D169A9"/>
    <w:rsid w:val="00D16FA8"/>
    <w:rsid w:val="00D17183"/>
    <w:rsid w:val="00D17405"/>
    <w:rsid w:val="00D174AF"/>
    <w:rsid w:val="00D17558"/>
    <w:rsid w:val="00D175DE"/>
    <w:rsid w:val="00D17BC7"/>
    <w:rsid w:val="00D17CDF"/>
    <w:rsid w:val="00D17FEF"/>
    <w:rsid w:val="00D2001E"/>
    <w:rsid w:val="00D2028D"/>
    <w:rsid w:val="00D20397"/>
    <w:rsid w:val="00D203F4"/>
    <w:rsid w:val="00D20631"/>
    <w:rsid w:val="00D20B66"/>
    <w:rsid w:val="00D20BD0"/>
    <w:rsid w:val="00D20F27"/>
    <w:rsid w:val="00D21388"/>
    <w:rsid w:val="00D2157D"/>
    <w:rsid w:val="00D2159B"/>
    <w:rsid w:val="00D21768"/>
    <w:rsid w:val="00D217A0"/>
    <w:rsid w:val="00D21854"/>
    <w:rsid w:val="00D21A04"/>
    <w:rsid w:val="00D21A13"/>
    <w:rsid w:val="00D21BEF"/>
    <w:rsid w:val="00D21C27"/>
    <w:rsid w:val="00D21D1B"/>
    <w:rsid w:val="00D21F57"/>
    <w:rsid w:val="00D21FAB"/>
    <w:rsid w:val="00D21FE1"/>
    <w:rsid w:val="00D220FF"/>
    <w:rsid w:val="00D221B7"/>
    <w:rsid w:val="00D2224E"/>
    <w:rsid w:val="00D223E5"/>
    <w:rsid w:val="00D22465"/>
    <w:rsid w:val="00D225A8"/>
    <w:rsid w:val="00D22A6A"/>
    <w:rsid w:val="00D22B70"/>
    <w:rsid w:val="00D22D77"/>
    <w:rsid w:val="00D22EFE"/>
    <w:rsid w:val="00D22F4E"/>
    <w:rsid w:val="00D23029"/>
    <w:rsid w:val="00D230E4"/>
    <w:rsid w:val="00D230ED"/>
    <w:rsid w:val="00D23153"/>
    <w:rsid w:val="00D231A9"/>
    <w:rsid w:val="00D236A6"/>
    <w:rsid w:val="00D236FD"/>
    <w:rsid w:val="00D23874"/>
    <w:rsid w:val="00D239EF"/>
    <w:rsid w:val="00D23A02"/>
    <w:rsid w:val="00D23A3C"/>
    <w:rsid w:val="00D23A6D"/>
    <w:rsid w:val="00D23E58"/>
    <w:rsid w:val="00D2403A"/>
    <w:rsid w:val="00D2450E"/>
    <w:rsid w:val="00D2465C"/>
    <w:rsid w:val="00D248CB"/>
    <w:rsid w:val="00D24951"/>
    <w:rsid w:val="00D2499C"/>
    <w:rsid w:val="00D24D91"/>
    <w:rsid w:val="00D25066"/>
    <w:rsid w:val="00D250EF"/>
    <w:rsid w:val="00D25156"/>
    <w:rsid w:val="00D2527F"/>
    <w:rsid w:val="00D2535B"/>
    <w:rsid w:val="00D25847"/>
    <w:rsid w:val="00D2584B"/>
    <w:rsid w:val="00D25865"/>
    <w:rsid w:val="00D2592F"/>
    <w:rsid w:val="00D259FD"/>
    <w:rsid w:val="00D25BC3"/>
    <w:rsid w:val="00D25CB6"/>
    <w:rsid w:val="00D25CDC"/>
    <w:rsid w:val="00D25DE9"/>
    <w:rsid w:val="00D25F8A"/>
    <w:rsid w:val="00D2611B"/>
    <w:rsid w:val="00D262F6"/>
    <w:rsid w:val="00D263E4"/>
    <w:rsid w:val="00D26442"/>
    <w:rsid w:val="00D26560"/>
    <w:rsid w:val="00D2656B"/>
    <w:rsid w:val="00D26623"/>
    <w:rsid w:val="00D26676"/>
    <w:rsid w:val="00D26800"/>
    <w:rsid w:val="00D268D0"/>
    <w:rsid w:val="00D26969"/>
    <w:rsid w:val="00D2696E"/>
    <w:rsid w:val="00D26A42"/>
    <w:rsid w:val="00D26AEF"/>
    <w:rsid w:val="00D26C26"/>
    <w:rsid w:val="00D26C34"/>
    <w:rsid w:val="00D26D66"/>
    <w:rsid w:val="00D26E2D"/>
    <w:rsid w:val="00D26F8F"/>
    <w:rsid w:val="00D27000"/>
    <w:rsid w:val="00D270EE"/>
    <w:rsid w:val="00D2739B"/>
    <w:rsid w:val="00D27541"/>
    <w:rsid w:val="00D275DD"/>
    <w:rsid w:val="00D27874"/>
    <w:rsid w:val="00D2787C"/>
    <w:rsid w:val="00D27C65"/>
    <w:rsid w:val="00D27EBA"/>
    <w:rsid w:val="00D27F32"/>
    <w:rsid w:val="00D27FEC"/>
    <w:rsid w:val="00D303AE"/>
    <w:rsid w:val="00D30494"/>
    <w:rsid w:val="00D307AD"/>
    <w:rsid w:val="00D307FF"/>
    <w:rsid w:val="00D308FF"/>
    <w:rsid w:val="00D30B43"/>
    <w:rsid w:val="00D30BB6"/>
    <w:rsid w:val="00D30CCA"/>
    <w:rsid w:val="00D30EE6"/>
    <w:rsid w:val="00D3126B"/>
    <w:rsid w:val="00D3172E"/>
    <w:rsid w:val="00D31B0B"/>
    <w:rsid w:val="00D31D69"/>
    <w:rsid w:val="00D320C3"/>
    <w:rsid w:val="00D321A8"/>
    <w:rsid w:val="00D3240A"/>
    <w:rsid w:val="00D328DB"/>
    <w:rsid w:val="00D32C36"/>
    <w:rsid w:val="00D32C9E"/>
    <w:rsid w:val="00D33128"/>
    <w:rsid w:val="00D33233"/>
    <w:rsid w:val="00D332C7"/>
    <w:rsid w:val="00D33314"/>
    <w:rsid w:val="00D3343E"/>
    <w:rsid w:val="00D33560"/>
    <w:rsid w:val="00D335DF"/>
    <w:rsid w:val="00D336B2"/>
    <w:rsid w:val="00D336C7"/>
    <w:rsid w:val="00D336D8"/>
    <w:rsid w:val="00D337C5"/>
    <w:rsid w:val="00D33875"/>
    <w:rsid w:val="00D33962"/>
    <w:rsid w:val="00D33F35"/>
    <w:rsid w:val="00D34129"/>
    <w:rsid w:val="00D34984"/>
    <w:rsid w:val="00D34B9F"/>
    <w:rsid w:val="00D34C5E"/>
    <w:rsid w:val="00D34E64"/>
    <w:rsid w:val="00D34F52"/>
    <w:rsid w:val="00D35155"/>
    <w:rsid w:val="00D35304"/>
    <w:rsid w:val="00D353B8"/>
    <w:rsid w:val="00D353BA"/>
    <w:rsid w:val="00D35842"/>
    <w:rsid w:val="00D35C77"/>
    <w:rsid w:val="00D35CBB"/>
    <w:rsid w:val="00D35E3C"/>
    <w:rsid w:val="00D3602F"/>
    <w:rsid w:val="00D3621F"/>
    <w:rsid w:val="00D36223"/>
    <w:rsid w:val="00D363AB"/>
    <w:rsid w:val="00D3650B"/>
    <w:rsid w:val="00D36762"/>
    <w:rsid w:val="00D367EB"/>
    <w:rsid w:val="00D368B0"/>
    <w:rsid w:val="00D36CC3"/>
    <w:rsid w:val="00D36D0F"/>
    <w:rsid w:val="00D36F20"/>
    <w:rsid w:val="00D37012"/>
    <w:rsid w:val="00D37489"/>
    <w:rsid w:val="00D37570"/>
    <w:rsid w:val="00D3758B"/>
    <w:rsid w:val="00D37630"/>
    <w:rsid w:val="00D377D6"/>
    <w:rsid w:val="00D37867"/>
    <w:rsid w:val="00D37A86"/>
    <w:rsid w:val="00D37E08"/>
    <w:rsid w:val="00D37EC6"/>
    <w:rsid w:val="00D37ED6"/>
    <w:rsid w:val="00D4014E"/>
    <w:rsid w:val="00D403E1"/>
    <w:rsid w:val="00D403EB"/>
    <w:rsid w:val="00D4040B"/>
    <w:rsid w:val="00D40811"/>
    <w:rsid w:val="00D40829"/>
    <w:rsid w:val="00D40A3E"/>
    <w:rsid w:val="00D40C42"/>
    <w:rsid w:val="00D40E6B"/>
    <w:rsid w:val="00D40E7C"/>
    <w:rsid w:val="00D411AD"/>
    <w:rsid w:val="00D41212"/>
    <w:rsid w:val="00D413EA"/>
    <w:rsid w:val="00D41570"/>
    <w:rsid w:val="00D415A3"/>
    <w:rsid w:val="00D415F8"/>
    <w:rsid w:val="00D416B2"/>
    <w:rsid w:val="00D4178D"/>
    <w:rsid w:val="00D41DBB"/>
    <w:rsid w:val="00D423EF"/>
    <w:rsid w:val="00D423FD"/>
    <w:rsid w:val="00D42500"/>
    <w:rsid w:val="00D425BA"/>
    <w:rsid w:val="00D42981"/>
    <w:rsid w:val="00D42D96"/>
    <w:rsid w:val="00D42DFA"/>
    <w:rsid w:val="00D42EA5"/>
    <w:rsid w:val="00D42FE5"/>
    <w:rsid w:val="00D4302E"/>
    <w:rsid w:val="00D43067"/>
    <w:rsid w:val="00D43566"/>
    <w:rsid w:val="00D43806"/>
    <w:rsid w:val="00D43A14"/>
    <w:rsid w:val="00D43AA2"/>
    <w:rsid w:val="00D43BB7"/>
    <w:rsid w:val="00D43D20"/>
    <w:rsid w:val="00D44001"/>
    <w:rsid w:val="00D44079"/>
    <w:rsid w:val="00D44264"/>
    <w:rsid w:val="00D44320"/>
    <w:rsid w:val="00D4435F"/>
    <w:rsid w:val="00D446EB"/>
    <w:rsid w:val="00D4472C"/>
    <w:rsid w:val="00D44837"/>
    <w:rsid w:val="00D44853"/>
    <w:rsid w:val="00D44947"/>
    <w:rsid w:val="00D4495F"/>
    <w:rsid w:val="00D4496F"/>
    <w:rsid w:val="00D44A5C"/>
    <w:rsid w:val="00D44C4E"/>
    <w:rsid w:val="00D44E77"/>
    <w:rsid w:val="00D45196"/>
    <w:rsid w:val="00D451A5"/>
    <w:rsid w:val="00D45220"/>
    <w:rsid w:val="00D4535A"/>
    <w:rsid w:val="00D45448"/>
    <w:rsid w:val="00D4551E"/>
    <w:rsid w:val="00D455BA"/>
    <w:rsid w:val="00D45806"/>
    <w:rsid w:val="00D45931"/>
    <w:rsid w:val="00D4593F"/>
    <w:rsid w:val="00D45998"/>
    <w:rsid w:val="00D45A95"/>
    <w:rsid w:val="00D45AD4"/>
    <w:rsid w:val="00D45EFB"/>
    <w:rsid w:val="00D460B4"/>
    <w:rsid w:val="00D461D2"/>
    <w:rsid w:val="00D46302"/>
    <w:rsid w:val="00D46605"/>
    <w:rsid w:val="00D467DB"/>
    <w:rsid w:val="00D46BE6"/>
    <w:rsid w:val="00D46C93"/>
    <w:rsid w:val="00D46D31"/>
    <w:rsid w:val="00D4712F"/>
    <w:rsid w:val="00D47BBB"/>
    <w:rsid w:val="00D47E8B"/>
    <w:rsid w:val="00D5002A"/>
    <w:rsid w:val="00D502B3"/>
    <w:rsid w:val="00D50367"/>
    <w:rsid w:val="00D503DC"/>
    <w:rsid w:val="00D503FD"/>
    <w:rsid w:val="00D5042F"/>
    <w:rsid w:val="00D504C8"/>
    <w:rsid w:val="00D50C42"/>
    <w:rsid w:val="00D50D43"/>
    <w:rsid w:val="00D50F2E"/>
    <w:rsid w:val="00D50F58"/>
    <w:rsid w:val="00D51462"/>
    <w:rsid w:val="00D515CB"/>
    <w:rsid w:val="00D51604"/>
    <w:rsid w:val="00D51611"/>
    <w:rsid w:val="00D5169B"/>
    <w:rsid w:val="00D51893"/>
    <w:rsid w:val="00D5199B"/>
    <w:rsid w:val="00D51B2C"/>
    <w:rsid w:val="00D51B7A"/>
    <w:rsid w:val="00D51DE7"/>
    <w:rsid w:val="00D51FFF"/>
    <w:rsid w:val="00D522CC"/>
    <w:rsid w:val="00D523AC"/>
    <w:rsid w:val="00D523CE"/>
    <w:rsid w:val="00D523E9"/>
    <w:rsid w:val="00D525FD"/>
    <w:rsid w:val="00D526E4"/>
    <w:rsid w:val="00D52807"/>
    <w:rsid w:val="00D52960"/>
    <w:rsid w:val="00D52972"/>
    <w:rsid w:val="00D52DE5"/>
    <w:rsid w:val="00D534B1"/>
    <w:rsid w:val="00D53543"/>
    <w:rsid w:val="00D535C8"/>
    <w:rsid w:val="00D535CD"/>
    <w:rsid w:val="00D5383A"/>
    <w:rsid w:val="00D53999"/>
    <w:rsid w:val="00D53D35"/>
    <w:rsid w:val="00D53D90"/>
    <w:rsid w:val="00D540EC"/>
    <w:rsid w:val="00D542E1"/>
    <w:rsid w:val="00D54394"/>
    <w:rsid w:val="00D543CA"/>
    <w:rsid w:val="00D544F8"/>
    <w:rsid w:val="00D54517"/>
    <w:rsid w:val="00D5467E"/>
    <w:rsid w:val="00D54A97"/>
    <w:rsid w:val="00D54B0A"/>
    <w:rsid w:val="00D54E56"/>
    <w:rsid w:val="00D54EBE"/>
    <w:rsid w:val="00D54EEC"/>
    <w:rsid w:val="00D54F88"/>
    <w:rsid w:val="00D5545C"/>
    <w:rsid w:val="00D55598"/>
    <w:rsid w:val="00D555BE"/>
    <w:rsid w:val="00D5565E"/>
    <w:rsid w:val="00D556D2"/>
    <w:rsid w:val="00D55BAA"/>
    <w:rsid w:val="00D55F15"/>
    <w:rsid w:val="00D55F62"/>
    <w:rsid w:val="00D565FC"/>
    <w:rsid w:val="00D5684C"/>
    <w:rsid w:val="00D56CD8"/>
    <w:rsid w:val="00D5738A"/>
    <w:rsid w:val="00D576F6"/>
    <w:rsid w:val="00D577A1"/>
    <w:rsid w:val="00D577F2"/>
    <w:rsid w:val="00D5787C"/>
    <w:rsid w:val="00D57A09"/>
    <w:rsid w:val="00D57D39"/>
    <w:rsid w:val="00D6004E"/>
    <w:rsid w:val="00D603D4"/>
    <w:rsid w:val="00D603E0"/>
    <w:rsid w:val="00D60790"/>
    <w:rsid w:val="00D607A9"/>
    <w:rsid w:val="00D60A79"/>
    <w:rsid w:val="00D60B07"/>
    <w:rsid w:val="00D60D7C"/>
    <w:rsid w:val="00D60DCA"/>
    <w:rsid w:val="00D611A0"/>
    <w:rsid w:val="00D612F3"/>
    <w:rsid w:val="00D618E6"/>
    <w:rsid w:val="00D61950"/>
    <w:rsid w:val="00D61964"/>
    <w:rsid w:val="00D61CB9"/>
    <w:rsid w:val="00D62002"/>
    <w:rsid w:val="00D62055"/>
    <w:rsid w:val="00D62109"/>
    <w:rsid w:val="00D621C7"/>
    <w:rsid w:val="00D6221B"/>
    <w:rsid w:val="00D62506"/>
    <w:rsid w:val="00D62729"/>
    <w:rsid w:val="00D62D54"/>
    <w:rsid w:val="00D62F19"/>
    <w:rsid w:val="00D62F81"/>
    <w:rsid w:val="00D63144"/>
    <w:rsid w:val="00D632E4"/>
    <w:rsid w:val="00D635C9"/>
    <w:rsid w:val="00D6386C"/>
    <w:rsid w:val="00D639AF"/>
    <w:rsid w:val="00D63B54"/>
    <w:rsid w:val="00D63B65"/>
    <w:rsid w:val="00D63B6A"/>
    <w:rsid w:val="00D63D81"/>
    <w:rsid w:val="00D6449F"/>
    <w:rsid w:val="00D644C7"/>
    <w:rsid w:val="00D645A8"/>
    <w:rsid w:val="00D645DE"/>
    <w:rsid w:val="00D6460E"/>
    <w:rsid w:val="00D646EF"/>
    <w:rsid w:val="00D648B3"/>
    <w:rsid w:val="00D64A0E"/>
    <w:rsid w:val="00D64D1E"/>
    <w:rsid w:val="00D64E7F"/>
    <w:rsid w:val="00D64E99"/>
    <w:rsid w:val="00D650B1"/>
    <w:rsid w:val="00D65118"/>
    <w:rsid w:val="00D654FA"/>
    <w:rsid w:val="00D655E1"/>
    <w:rsid w:val="00D65632"/>
    <w:rsid w:val="00D65880"/>
    <w:rsid w:val="00D65F18"/>
    <w:rsid w:val="00D65F40"/>
    <w:rsid w:val="00D66029"/>
    <w:rsid w:val="00D661B4"/>
    <w:rsid w:val="00D6632E"/>
    <w:rsid w:val="00D6667B"/>
    <w:rsid w:val="00D66717"/>
    <w:rsid w:val="00D66961"/>
    <w:rsid w:val="00D66971"/>
    <w:rsid w:val="00D66A43"/>
    <w:rsid w:val="00D66C00"/>
    <w:rsid w:val="00D66CD6"/>
    <w:rsid w:val="00D66DEB"/>
    <w:rsid w:val="00D67165"/>
    <w:rsid w:val="00D67600"/>
    <w:rsid w:val="00D676E2"/>
    <w:rsid w:val="00D67789"/>
    <w:rsid w:val="00D677C6"/>
    <w:rsid w:val="00D6781B"/>
    <w:rsid w:val="00D67870"/>
    <w:rsid w:val="00D6799E"/>
    <w:rsid w:val="00D67D40"/>
    <w:rsid w:val="00D67D4F"/>
    <w:rsid w:val="00D67FC6"/>
    <w:rsid w:val="00D7006B"/>
    <w:rsid w:val="00D70207"/>
    <w:rsid w:val="00D70223"/>
    <w:rsid w:val="00D7028B"/>
    <w:rsid w:val="00D70470"/>
    <w:rsid w:val="00D70512"/>
    <w:rsid w:val="00D7054E"/>
    <w:rsid w:val="00D70690"/>
    <w:rsid w:val="00D70818"/>
    <w:rsid w:val="00D7088C"/>
    <w:rsid w:val="00D70AC6"/>
    <w:rsid w:val="00D70EEC"/>
    <w:rsid w:val="00D71214"/>
    <w:rsid w:val="00D712AF"/>
    <w:rsid w:val="00D715D0"/>
    <w:rsid w:val="00D7172E"/>
    <w:rsid w:val="00D71A03"/>
    <w:rsid w:val="00D71ACD"/>
    <w:rsid w:val="00D71AF5"/>
    <w:rsid w:val="00D71B06"/>
    <w:rsid w:val="00D71B3F"/>
    <w:rsid w:val="00D71C7E"/>
    <w:rsid w:val="00D71DC5"/>
    <w:rsid w:val="00D72081"/>
    <w:rsid w:val="00D7231E"/>
    <w:rsid w:val="00D723E5"/>
    <w:rsid w:val="00D725C9"/>
    <w:rsid w:val="00D72A78"/>
    <w:rsid w:val="00D72B6F"/>
    <w:rsid w:val="00D72CBF"/>
    <w:rsid w:val="00D72D52"/>
    <w:rsid w:val="00D72EDB"/>
    <w:rsid w:val="00D73030"/>
    <w:rsid w:val="00D73200"/>
    <w:rsid w:val="00D73378"/>
    <w:rsid w:val="00D736AC"/>
    <w:rsid w:val="00D73A04"/>
    <w:rsid w:val="00D73A29"/>
    <w:rsid w:val="00D73B4E"/>
    <w:rsid w:val="00D73C6B"/>
    <w:rsid w:val="00D73E0D"/>
    <w:rsid w:val="00D73F08"/>
    <w:rsid w:val="00D74377"/>
    <w:rsid w:val="00D7444E"/>
    <w:rsid w:val="00D7449F"/>
    <w:rsid w:val="00D744B9"/>
    <w:rsid w:val="00D7459D"/>
    <w:rsid w:val="00D747B7"/>
    <w:rsid w:val="00D74C02"/>
    <w:rsid w:val="00D74C84"/>
    <w:rsid w:val="00D74D5C"/>
    <w:rsid w:val="00D74EE8"/>
    <w:rsid w:val="00D75222"/>
    <w:rsid w:val="00D75266"/>
    <w:rsid w:val="00D753E7"/>
    <w:rsid w:val="00D7540F"/>
    <w:rsid w:val="00D754C8"/>
    <w:rsid w:val="00D756C7"/>
    <w:rsid w:val="00D757B9"/>
    <w:rsid w:val="00D75C2B"/>
    <w:rsid w:val="00D75C63"/>
    <w:rsid w:val="00D75F9E"/>
    <w:rsid w:val="00D7610F"/>
    <w:rsid w:val="00D7614F"/>
    <w:rsid w:val="00D764D2"/>
    <w:rsid w:val="00D765EF"/>
    <w:rsid w:val="00D7666A"/>
    <w:rsid w:val="00D7670A"/>
    <w:rsid w:val="00D768C9"/>
    <w:rsid w:val="00D76ACB"/>
    <w:rsid w:val="00D76B9C"/>
    <w:rsid w:val="00D76EAC"/>
    <w:rsid w:val="00D77085"/>
    <w:rsid w:val="00D77181"/>
    <w:rsid w:val="00D771B3"/>
    <w:rsid w:val="00D7733C"/>
    <w:rsid w:val="00D77821"/>
    <w:rsid w:val="00D7791B"/>
    <w:rsid w:val="00D77A74"/>
    <w:rsid w:val="00D77F3D"/>
    <w:rsid w:val="00D77FCC"/>
    <w:rsid w:val="00D77FD1"/>
    <w:rsid w:val="00D80165"/>
    <w:rsid w:val="00D80448"/>
    <w:rsid w:val="00D80736"/>
    <w:rsid w:val="00D807DA"/>
    <w:rsid w:val="00D8082D"/>
    <w:rsid w:val="00D809B5"/>
    <w:rsid w:val="00D80A4B"/>
    <w:rsid w:val="00D80E44"/>
    <w:rsid w:val="00D80F08"/>
    <w:rsid w:val="00D80FFF"/>
    <w:rsid w:val="00D81154"/>
    <w:rsid w:val="00D815E2"/>
    <w:rsid w:val="00D816FA"/>
    <w:rsid w:val="00D819BA"/>
    <w:rsid w:val="00D81B04"/>
    <w:rsid w:val="00D81B28"/>
    <w:rsid w:val="00D81B7E"/>
    <w:rsid w:val="00D81C10"/>
    <w:rsid w:val="00D81EE7"/>
    <w:rsid w:val="00D82598"/>
    <w:rsid w:val="00D82634"/>
    <w:rsid w:val="00D82A0B"/>
    <w:rsid w:val="00D82A4D"/>
    <w:rsid w:val="00D82AC7"/>
    <w:rsid w:val="00D82F99"/>
    <w:rsid w:val="00D82F9C"/>
    <w:rsid w:val="00D83198"/>
    <w:rsid w:val="00D833A6"/>
    <w:rsid w:val="00D83764"/>
    <w:rsid w:val="00D83A09"/>
    <w:rsid w:val="00D83B6A"/>
    <w:rsid w:val="00D8411E"/>
    <w:rsid w:val="00D843DD"/>
    <w:rsid w:val="00D84404"/>
    <w:rsid w:val="00D84464"/>
    <w:rsid w:val="00D844AD"/>
    <w:rsid w:val="00D84827"/>
    <w:rsid w:val="00D849ED"/>
    <w:rsid w:val="00D84C33"/>
    <w:rsid w:val="00D84ED5"/>
    <w:rsid w:val="00D84FD5"/>
    <w:rsid w:val="00D851F6"/>
    <w:rsid w:val="00D854AF"/>
    <w:rsid w:val="00D85571"/>
    <w:rsid w:val="00D856B0"/>
    <w:rsid w:val="00D856E7"/>
    <w:rsid w:val="00D85728"/>
    <w:rsid w:val="00D85768"/>
    <w:rsid w:val="00D85774"/>
    <w:rsid w:val="00D85854"/>
    <w:rsid w:val="00D8593D"/>
    <w:rsid w:val="00D85B93"/>
    <w:rsid w:val="00D85C0B"/>
    <w:rsid w:val="00D85D4D"/>
    <w:rsid w:val="00D85DC4"/>
    <w:rsid w:val="00D85E26"/>
    <w:rsid w:val="00D85FF0"/>
    <w:rsid w:val="00D86034"/>
    <w:rsid w:val="00D86263"/>
    <w:rsid w:val="00D864FC"/>
    <w:rsid w:val="00D86AC8"/>
    <w:rsid w:val="00D86DC7"/>
    <w:rsid w:val="00D87490"/>
    <w:rsid w:val="00D8766A"/>
    <w:rsid w:val="00D87803"/>
    <w:rsid w:val="00D87865"/>
    <w:rsid w:val="00D87A2D"/>
    <w:rsid w:val="00D87B98"/>
    <w:rsid w:val="00D87CE4"/>
    <w:rsid w:val="00D87E6B"/>
    <w:rsid w:val="00D87EE3"/>
    <w:rsid w:val="00D9014E"/>
    <w:rsid w:val="00D90182"/>
    <w:rsid w:val="00D90265"/>
    <w:rsid w:val="00D90296"/>
    <w:rsid w:val="00D903D6"/>
    <w:rsid w:val="00D903E7"/>
    <w:rsid w:val="00D90447"/>
    <w:rsid w:val="00D90499"/>
    <w:rsid w:val="00D90979"/>
    <w:rsid w:val="00D909C3"/>
    <w:rsid w:val="00D909D3"/>
    <w:rsid w:val="00D909DB"/>
    <w:rsid w:val="00D909DC"/>
    <w:rsid w:val="00D90BFF"/>
    <w:rsid w:val="00D90E16"/>
    <w:rsid w:val="00D91172"/>
    <w:rsid w:val="00D911A7"/>
    <w:rsid w:val="00D911C8"/>
    <w:rsid w:val="00D91278"/>
    <w:rsid w:val="00D913A2"/>
    <w:rsid w:val="00D913F0"/>
    <w:rsid w:val="00D9140F"/>
    <w:rsid w:val="00D9169E"/>
    <w:rsid w:val="00D91A5D"/>
    <w:rsid w:val="00D91AA7"/>
    <w:rsid w:val="00D91B8D"/>
    <w:rsid w:val="00D91D88"/>
    <w:rsid w:val="00D91EB8"/>
    <w:rsid w:val="00D91F05"/>
    <w:rsid w:val="00D92098"/>
    <w:rsid w:val="00D9212A"/>
    <w:rsid w:val="00D92561"/>
    <w:rsid w:val="00D926B4"/>
    <w:rsid w:val="00D926DC"/>
    <w:rsid w:val="00D92880"/>
    <w:rsid w:val="00D928A2"/>
    <w:rsid w:val="00D92900"/>
    <w:rsid w:val="00D92A43"/>
    <w:rsid w:val="00D93240"/>
    <w:rsid w:val="00D93268"/>
    <w:rsid w:val="00D933A3"/>
    <w:rsid w:val="00D93581"/>
    <w:rsid w:val="00D9369A"/>
    <w:rsid w:val="00D938FF"/>
    <w:rsid w:val="00D93988"/>
    <w:rsid w:val="00D93A3E"/>
    <w:rsid w:val="00D93B4E"/>
    <w:rsid w:val="00D93FD1"/>
    <w:rsid w:val="00D940A7"/>
    <w:rsid w:val="00D94289"/>
    <w:rsid w:val="00D94375"/>
    <w:rsid w:val="00D944C9"/>
    <w:rsid w:val="00D94610"/>
    <w:rsid w:val="00D9465B"/>
    <w:rsid w:val="00D94915"/>
    <w:rsid w:val="00D94A7D"/>
    <w:rsid w:val="00D94ADB"/>
    <w:rsid w:val="00D94B16"/>
    <w:rsid w:val="00D94B88"/>
    <w:rsid w:val="00D94C13"/>
    <w:rsid w:val="00D94DB2"/>
    <w:rsid w:val="00D94E6E"/>
    <w:rsid w:val="00D952D8"/>
    <w:rsid w:val="00D9568B"/>
    <w:rsid w:val="00D956D9"/>
    <w:rsid w:val="00D95F67"/>
    <w:rsid w:val="00D95F69"/>
    <w:rsid w:val="00D96105"/>
    <w:rsid w:val="00D96517"/>
    <w:rsid w:val="00D9673E"/>
    <w:rsid w:val="00D96A41"/>
    <w:rsid w:val="00D96BB5"/>
    <w:rsid w:val="00D96EF4"/>
    <w:rsid w:val="00D97089"/>
    <w:rsid w:val="00D970AB"/>
    <w:rsid w:val="00D973A3"/>
    <w:rsid w:val="00D9761F"/>
    <w:rsid w:val="00D97701"/>
    <w:rsid w:val="00D9770B"/>
    <w:rsid w:val="00D978D2"/>
    <w:rsid w:val="00D97B0C"/>
    <w:rsid w:val="00D97C6C"/>
    <w:rsid w:val="00D97F84"/>
    <w:rsid w:val="00D97FDB"/>
    <w:rsid w:val="00DA000F"/>
    <w:rsid w:val="00DA08B9"/>
    <w:rsid w:val="00DA0907"/>
    <w:rsid w:val="00DA099F"/>
    <w:rsid w:val="00DA0A8E"/>
    <w:rsid w:val="00DA0ACA"/>
    <w:rsid w:val="00DA0B51"/>
    <w:rsid w:val="00DA0BB9"/>
    <w:rsid w:val="00DA0BE2"/>
    <w:rsid w:val="00DA0C8A"/>
    <w:rsid w:val="00DA0C8E"/>
    <w:rsid w:val="00DA0C90"/>
    <w:rsid w:val="00DA0ECA"/>
    <w:rsid w:val="00DA0F93"/>
    <w:rsid w:val="00DA0FBE"/>
    <w:rsid w:val="00DA12D6"/>
    <w:rsid w:val="00DA132A"/>
    <w:rsid w:val="00DA1395"/>
    <w:rsid w:val="00DA16C1"/>
    <w:rsid w:val="00DA1972"/>
    <w:rsid w:val="00DA198C"/>
    <w:rsid w:val="00DA1A1E"/>
    <w:rsid w:val="00DA1C63"/>
    <w:rsid w:val="00DA1F4C"/>
    <w:rsid w:val="00DA29D7"/>
    <w:rsid w:val="00DA2AA5"/>
    <w:rsid w:val="00DA2B86"/>
    <w:rsid w:val="00DA2E0F"/>
    <w:rsid w:val="00DA2FF8"/>
    <w:rsid w:val="00DA31DF"/>
    <w:rsid w:val="00DA3429"/>
    <w:rsid w:val="00DA3561"/>
    <w:rsid w:val="00DA35E6"/>
    <w:rsid w:val="00DA36A8"/>
    <w:rsid w:val="00DA38EB"/>
    <w:rsid w:val="00DA39C0"/>
    <w:rsid w:val="00DA3A07"/>
    <w:rsid w:val="00DA3B98"/>
    <w:rsid w:val="00DA3CA2"/>
    <w:rsid w:val="00DA3E3A"/>
    <w:rsid w:val="00DA3F9F"/>
    <w:rsid w:val="00DA413A"/>
    <w:rsid w:val="00DA4326"/>
    <w:rsid w:val="00DA4508"/>
    <w:rsid w:val="00DA4702"/>
    <w:rsid w:val="00DA48EB"/>
    <w:rsid w:val="00DA4BA8"/>
    <w:rsid w:val="00DA4C08"/>
    <w:rsid w:val="00DA4C27"/>
    <w:rsid w:val="00DA5203"/>
    <w:rsid w:val="00DA5612"/>
    <w:rsid w:val="00DA5676"/>
    <w:rsid w:val="00DA5689"/>
    <w:rsid w:val="00DA5A6E"/>
    <w:rsid w:val="00DA5B27"/>
    <w:rsid w:val="00DA5B8D"/>
    <w:rsid w:val="00DA5C1F"/>
    <w:rsid w:val="00DA5CD3"/>
    <w:rsid w:val="00DA5DD1"/>
    <w:rsid w:val="00DA615A"/>
    <w:rsid w:val="00DA623C"/>
    <w:rsid w:val="00DA6460"/>
    <w:rsid w:val="00DA66CD"/>
    <w:rsid w:val="00DA6888"/>
    <w:rsid w:val="00DA6941"/>
    <w:rsid w:val="00DA6BCD"/>
    <w:rsid w:val="00DA73BE"/>
    <w:rsid w:val="00DA73F9"/>
    <w:rsid w:val="00DA7418"/>
    <w:rsid w:val="00DA74E6"/>
    <w:rsid w:val="00DA7834"/>
    <w:rsid w:val="00DA796F"/>
    <w:rsid w:val="00DA79CD"/>
    <w:rsid w:val="00DA7AF5"/>
    <w:rsid w:val="00DA7CB7"/>
    <w:rsid w:val="00DA7E28"/>
    <w:rsid w:val="00DA7FED"/>
    <w:rsid w:val="00DB02A8"/>
    <w:rsid w:val="00DB03A1"/>
    <w:rsid w:val="00DB03E4"/>
    <w:rsid w:val="00DB0734"/>
    <w:rsid w:val="00DB0772"/>
    <w:rsid w:val="00DB0A96"/>
    <w:rsid w:val="00DB0AA9"/>
    <w:rsid w:val="00DB0B8A"/>
    <w:rsid w:val="00DB0C83"/>
    <w:rsid w:val="00DB0D13"/>
    <w:rsid w:val="00DB0D88"/>
    <w:rsid w:val="00DB127C"/>
    <w:rsid w:val="00DB1341"/>
    <w:rsid w:val="00DB146B"/>
    <w:rsid w:val="00DB146E"/>
    <w:rsid w:val="00DB1483"/>
    <w:rsid w:val="00DB187E"/>
    <w:rsid w:val="00DB1F7E"/>
    <w:rsid w:val="00DB21E8"/>
    <w:rsid w:val="00DB225D"/>
    <w:rsid w:val="00DB2561"/>
    <w:rsid w:val="00DB2821"/>
    <w:rsid w:val="00DB28C9"/>
    <w:rsid w:val="00DB2926"/>
    <w:rsid w:val="00DB2B96"/>
    <w:rsid w:val="00DB2C9E"/>
    <w:rsid w:val="00DB2ECB"/>
    <w:rsid w:val="00DB30A7"/>
    <w:rsid w:val="00DB32F3"/>
    <w:rsid w:val="00DB3303"/>
    <w:rsid w:val="00DB363E"/>
    <w:rsid w:val="00DB36B3"/>
    <w:rsid w:val="00DB3768"/>
    <w:rsid w:val="00DB38C6"/>
    <w:rsid w:val="00DB3C7C"/>
    <w:rsid w:val="00DB3D76"/>
    <w:rsid w:val="00DB40A2"/>
    <w:rsid w:val="00DB4321"/>
    <w:rsid w:val="00DB4380"/>
    <w:rsid w:val="00DB4491"/>
    <w:rsid w:val="00DB4567"/>
    <w:rsid w:val="00DB4A79"/>
    <w:rsid w:val="00DB4C4A"/>
    <w:rsid w:val="00DB53D7"/>
    <w:rsid w:val="00DB55AE"/>
    <w:rsid w:val="00DB57F9"/>
    <w:rsid w:val="00DB597C"/>
    <w:rsid w:val="00DB599A"/>
    <w:rsid w:val="00DB5A3C"/>
    <w:rsid w:val="00DB5AB4"/>
    <w:rsid w:val="00DB5D91"/>
    <w:rsid w:val="00DB5DE4"/>
    <w:rsid w:val="00DB5E08"/>
    <w:rsid w:val="00DB61EE"/>
    <w:rsid w:val="00DB621A"/>
    <w:rsid w:val="00DB627C"/>
    <w:rsid w:val="00DB6290"/>
    <w:rsid w:val="00DB6412"/>
    <w:rsid w:val="00DB648F"/>
    <w:rsid w:val="00DB659C"/>
    <w:rsid w:val="00DB668C"/>
    <w:rsid w:val="00DB6991"/>
    <w:rsid w:val="00DB6F5A"/>
    <w:rsid w:val="00DB7436"/>
    <w:rsid w:val="00DB746A"/>
    <w:rsid w:val="00DB7507"/>
    <w:rsid w:val="00DB780E"/>
    <w:rsid w:val="00DB7924"/>
    <w:rsid w:val="00DB7954"/>
    <w:rsid w:val="00DB7A97"/>
    <w:rsid w:val="00DB7C17"/>
    <w:rsid w:val="00DB7CBC"/>
    <w:rsid w:val="00DB7DB7"/>
    <w:rsid w:val="00DB7FF2"/>
    <w:rsid w:val="00DC0070"/>
    <w:rsid w:val="00DC04DE"/>
    <w:rsid w:val="00DC0541"/>
    <w:rsid w:val="00DC0A0C"/>
    <w:rsid w:val="00DC0A33"/>
    <w:rsid w:val="00DC0CD5"/>
    <w:rsid w:val="00DC10D6"/>
    <w:rsid w:val="00DC1389"/>
    <w:rsid w:val="00DC16D5"/>
    <w:rsid w:val="00DC2070"/>
    <w:rsid w:val="00DC24E9"/>
    <w:rsid w:val="00DC2540"/>
    <w:rsid w:val="00DC256C"/>
    <w:rsid w:val="00DC275C"/>
    <w:rsid w:val="00DC277B"/>
    <w:rsid w:val="00DC2794"/>
    <w:rsid w:val="00DC27A8"/>
    <w:rsid w:val="00DC27E1"/>
    <w:rsid w:val="00DC2832"/>
    <w:rsid w:val="00DC28B5"/>
    <w:rsid w:val="00DC29F6"/>
    <w:rsid w:val="00DC2B9E"/>
    <w:rsid w:val="00DC2C8C"/>
    <w:rsid w:val="00DC31A3"/>
    <w:rsid w:val="00DC3328"/>
    <w:rsid w:val="00DC34C0"/>
    <w:rsid w:val="00DC34CF"/>
    <w:rsid w:val="00DC3750"/>
    <w:rsid w:val="00DC382B"/>
    <w:rsid w:val="00DC3998"/>
    <w:rsid w:val="00DC39B1"/>
    <w:rsid w:val="00DC3A53"/>
    <w:rsid w:val="00DC3B38"/>
    <w:rsid w:val="00DC3B41"/>
    <w:rsid w:val="00DC3B61"/>
    <w:rsid w:val="00DC3BEA"/>
    <w:rsid w:val="00DC3C9B"/>
    <w:rsid w:val="00DC3CFF"/>
    <w:rsid w:val="00DC3D83"/>
    <w:rsid w:val="00DC3E94"/>
    <w:rsid w:val="00DC3F95"/>
    <w:rsid w:val="00DC4172"/>
    <w:rsid w:val="00DC41B3"/>
    <w:rsid w:val="00DC4214"/>
    <w:rsid w:val="00DC4365"/>
    <w:rsid w:val="00DC4402"/>
    <w:rsid w:val="00DC443D"/>
    <w:rsid w:val="00DC45C9"/>
    <w:rsid w:val="00DC4829"/>
    <w:rsid w:val="00DC4988"/>
    <w:rsid w:val="00DC49AF"/>
    <w:rsid w:val="00DC4A13"/>
    <w:rsid w:val="00DC4AF5"/>
    <w:rsid w:val="00DC4BFE"/>
    <w:rsid w:val="00DC4E29"/>
    <w:rsid w:val="00DC4F4D"/>
    <w:rsid w:val="00DC50F4"/>
    <w:rsid w:val="00DC51C4"/>
    <w:rsid w:val="00DC5294"/>
    <w:rsid w:val="00DC5369"/>
    <w:rsid w:val="00DC5A44"/>
    <w:rsid w:val="00DC5A8A"/>
    <w:rsid w:val="00DC5B04"/>
    <w:rsid w:val="00DC5BC7"/>
    <w:rsid w:val="00DC5C53"/>
    <w:rsid w:val="00DC6347"/>
    <w:rsid w:val="00DC65A1"/>
    <w:rsid w:val="00DC68B9"/>
    <w:rsid w:val="00DC6AFD"/>
    <w:rsid w:val="00DC6FBC"/>
    <w:rsid w:val="00DC70A6"/>
    <w:rsid w:val="00DC71D4"/>
    <w:rsid w:val="00DC73A7"/>
    <w:rsid w:val="00DC7421"/>
    <w:rsid w:val="00DC7617"/>
    <w:rsid w:val="00DC7733"/>
    <w:rsid w:val="00DC781C"/>
    <w:rsid w:val="00DC78F1"/>
    <w:rsid w:val="00DC7A68"/>
    <w:rsid w:val="00DC7B90"/>
    <w:rsid w:val="00DC7C17"/>
    <w:rsid w:val="00DC7F3A"/>
    <w:rsid w:val="00DD0172"/>
    <w:rsid w:val="00DD019A"/>
    <w:rsid w:val="00DD01A0"/>
    <w:rsid w:val="00DD02B4"/>
    <w:rsid w:val="00DD05D1"/>
    <w:rsid w:val="00DD0667"/>
    <w:rsid w:val="00DD0893"/>
    <w:rsid w:val="00DD098D"/>
    <w:rsid w:val="00DD09CF"/>
    <w:rsid w:val="00DD0A35"/>
    <w:rsid w:val="00DD0BC8"/>
    <w:rsid w:val="00DD0E2D"/>
    <w:rsid w:val="00DD0ECA"/>
    <w:rsid w:val="00DD0EE0"/>
    <w:rsid w:val="00DD1151"/>
    <w:rsid w:val="00DD116B"/>
    <w:rsid w:val="00DD116F"/>
    <w:rsid w:val="00DD1187"/>
    <w:rsid w:val="00DD11AB"/>
    <w:rsid w:val="00DD120D"/>
    <w:rsid w:val="00DD1335"/>
    <w:rsid w:val="00DD1461"/>
    <w:rsid w:val="00DD1529"/>
    <w:rsid w:val="00DD159A"/>
    <w:rsid w:val="00DD1683"/>
    <w:rsid w:val="00DD16EB"/>
    <w:rsid w:val="00DD16F8"/>
    <w:rsid w:val="00DD190A"/>
    <w:rsid w:val="00DD1BB9"/>
    <w:rsid w:val="00DD1C6A"/>
    <w:rsid w:val="00DD1DFE"/>
    <w:rsid w:val="00DD1EF8"/>
    <w:rsid w:val="00DD25E5"/>
    <w:rsid w:val="00DD28CB"/>
    <w:rsid w:val="00DD2930"/>
    <w:rsid w:val="00DD2955"/>
    <w:rsid w:val="00DD2B64"/>
    <w:rsid w:val="00DD2B81"/>
    <w:rsid w:val="00DD2C25"/>
    <w:rsid w:val="00DD2E52"/>
    <w:rsid w:val="00DD2E8C"/>
    <w:rsid w:val="00DD2EB7"/>
    <w:rsid w:val="00DD2F91"/>
    <w:rsid w:val="00DD338B"/>
    <w:rsid w:val="00DD3452"/>
    <w:rsid w:val="00DD36E3"/>
    <w:rsid w:val="00DD3AC6"/>
    <w:rsid w:val="00DD3BD9"/>
    <w:rsid w:val="00DD3C40"/>
    <w:rsid w:val="00DD3D3C"/>
    <w:rsid w:val="00DD3D83"/>
    <w:rsid w:val="00DD4164"/>
    <w:rsid w:val="00DD42DE"/>
    <w:rsid w:val="00DD436D"/>
    <w:rsid w:val="00DD43A1"/>
    <w:rsid w:val="00DD4855"/>
    <w:rsid w:val="00DD49A2"/>
    <w:rsid w:val="00DD4C75"/>
    <w:rsid w:val="00DD4D43"/>
    <w:rsid w:val="00DD4E35"/>
    <w:rsid w:val="00DD4E4D"/>
    <w:rsid w:val="00DD4FE9"/>
    <w:rsid w:val="00DD51EB"/>
    <w:rsid w:val="00DD57D3"/>
    <w:rsid w:val="00DD58CB"/>
    <w:rsid w:val="00DD59D1"/>
    <w:rsid w:val="00DD5A60"/>
    <w:rsid w:val="00DD5B3D"/>
    <w:rsid w:val="00DD5E15"/>
    <w:rsid w:val="00DD5ED9"/>
    <w:rsid w:val="00DD659F"/>
    <w:rsid w:val="00DD6624"/>
    <w:rsid w:val="00DD6904"/>
    <w:rsid w:val="00DD6A66"/>
    <w:rsid w:val="00DD6A7A"/>
    <w:rsid w:val="00DD6B03"/>
    <w:rsid w:val="00DD6B5B"/>
    <w:rsid w:val="00DD6E3B"/>
    <w:rsid w:val="00DD6F73"/>
    <w:rsid w:val="00DD7015"/>
    <w:rsid w:val="00DD7116"/>
    <w:rsid w:val="00DD714E"/>
    <w:rsid w:val="00DD7161"/>
    <w:rsid w:val="00DD7182"/>
    <w:rsid w:val="00DD727D"/>
    <w:rsid w:val="00DD7296"/>
    <w:rsid w:val="00DD72AC"/>
    <w:rsid w:val="00DD7337"/>
    <w:rsid w:val="00DD73D8"/>
    <w:rsid w:val="00DD76DB"/>
    <w:rsid w:val="00DD7819"/>
    <w:rsid w:val="00DD7AB0"/>
    <w:rsid w:val="00DD7AE1"/>
    <w:rsid w:val="00DD7E20"/>
    <w:rsid w:val="00DD7E43"/>
    <w:rsid w:val="00DE0040"/>
    <w:rsid w:val="00DE0096"/>
    <w:rsid w:val="00DE0127"/>
    <w:rsid w:val="00DE0C35"/>
    <w:rsid w:val="00DE0F8C"/>
    <w:rsid w:val="00DE1069"/>
    <w:rsid w:val="00DE12CF"/>
    <w:rsid w:val="00DE14D2"/>
    <w:rsid w:val="00DE17D2"/>
    <w:rsid w:val="00DE18F2"/>
    <w:rsid w:val="00DE19EE"/>
    <w:rsid w:val="00DE1BC9"/>
    <w:rsid w:val="00DE1DD3"/>
    <w:rsid w:val="00DE1EA0"/>
    <w:rsid w:val="00DE1ED5"/>
    <w:rsid w:val="00DE1EEB"/>
    <w:rsid w:val="00DE1F45"/>
    <w:rsid w:val="00DE2018"/>
    <w:rsid w:val="00DE2081"/>
    <w:rsid w:val="00DE239A"/>
    <w:rsid w:val="00DE25C5"/>
    <w:rsid w:val="00DE274F"/>
    <w:rsid w:val="00DE279A"/>
    <w:rsid w:val="00DE27EF"/>
    <w:rsid w:val="00DE2951"/>
    <w:rsid w:val="00DE2957"/>
    <w:rsid w:val="00DE29AB"/>
    <w:rsid w:val="00DE29B7"/>
    <w:rsid w:val="00DE2A23"/>
    <w:rsid w:val="00DE2BF7"/>
    <w:rsid w:val="00DE2C01"/>
    <w:rsid w:val="00DE2EC7"/>
    <w:rsid w:val="00DE2EDD"/>
    <w:rsid w:val="00DE2F5C"/>
    <w:rsid w:val="00DE30FB"/>
    <w:rsid w:val="00DE33CE"/>
    <w:rsid w:val="00DE380D"/>
    <w:rsid w:val="00DE3A17"/>
    <w:rsid w:val="00DE3B35"/>
    <w:rsid w:val="00DE3C67"/>
    <w:rsid w:val="00DE3D9E"/>
    <w:rsid w:val="00DE3E9F"/>
    <w:rsid w:val="00DE450E"/>
    <w:rsid w:val="00DE45B1"/>
    <w:rsid w:val="00DE4766"/>
    <w:rsid w:val="00DE47B1"/>
    <w:rsid w:val="00DE48C2"/>
    <w:rsid w:val="00DE4C70"/>
    <w:rsid w:val="00DE4C75"/>
    <w:rsid w:val="00DE4C89"/>
    <w:rsid w:val="00DE4F7C"/>
    <w:rsid w:val="00DE504A"/>
    <w:rsid w:val="00DE508F"/>
    <w:rsid w:val="00DE50E4"/>
    <w:rsid w:val="00DE514E"/>
    <w:rsid w:val="00DE527F"/>
    <w:rsid w:val="00DE52B7"/>
    <w:rsid w:val="00DE5595"/>
    <w:rsid w:val="00DE5705"/>
    <w:rsid w:val="00DE5749"/>
    <w:rsid w:val="00DE5B5F"/>
    <w:rsid w:val="00DE5F34"/>
    <w:rsid w:val="00DE6160"/>
    <w:rsid w:val="00DE63A3"/>
    <w:rsid w:val="00DE6544"/>
    <w:rsid w:val="00DE6653"/>
    <w:rsid w:val="00DE67D6"/>
    <w:rsid w:val="00DE6C1F"/>
    <w:rsid w:val="00DE6DC2"/>
    <w:rsid w:val="00DE7029"/>
    <w:rsid w:val="00DE70CA"/>
    <w:rsid w:val="00DE714D"/>
    <w:rsid w:val="00DE71A4"/>
    <w:rsid w:val="00DE73C1"/>
    <w:rsid w:val="00DE74B5"/>
    <w:rsid w:val="00DE780F"/>
    <w:rsid w:val="00DE78AB"/>
    <w:rsid w:val="00DE7AA3"/>
    <w:rsid w:val="00DE7DEE"/>
    <w:rsid w:val="00DF0023"/>
    <w:rsid w:val="00DF00D9"/>
    <w:rsid w:val="00DF012B"/>
    <w:rsid w:val="00DF015F"/>
    <w:rsid w:val="00DF03B3"/>
    <w:rsid w:val="00DF03C1"/>
    <w:rsid w:val="00DF044D"/>
    <w:rsid w:val="00DF073E"/>
    <w:rsid w:val="00DF0901"/>
    <w:rsid w:val="00DF09E0"/>
    <w:rsid w:val="00DF0A01"/>
    <w:rsid w:val="00DF0AA6"/>
    <w:rsid w:val="00DF0AEE"/>
    <w:rsid w:val="00DF0D9C"/>
    <w:rsid w:val="00DF0DBE"/>
    <w:rsid w:val="00DF0EAF"/>
    <w:rsid w:val="00DF0EE1"/>
    <w:rsid w:val="00DF15A8"/>
    <w:rsid w:val="00DF16AA"/>
    <w:rsid w:val="00DF16D3"/>
    <w:rsid w:val="00DF18A5"/>
    <w:rsid w:val="00DF18C0"/>
    <w:rsid w:val="00DF18E3"/>
    <w:rsid w:val="00DF1A3B"/>
    <w:rsid w:val="00DF1C9C"/>
    <w:rsid w:val="00DF1D7F"/>
    <w:rsid w:val="00DF1DD9"/>
    <w:rsid w:val="00DF1FCC"/>
    <w:rsid w:val="00DF208D"/>
    <w:rsid w:val="00DF20B0"/>
    <w:rsid w:val="00DF21A4"/>
    <w:rsid w:val="00DF22AF"/>
    <w:rsid w:val="00DF22BB"/>
    <w:rsid w:val="00DF23B5"/>
    <w:rsid w:val="00DF281C"/>
    <w:rsid w:val="00DF28B5"/>
    <w:rsid w:val="00DF2AB7"/>
    <w:rsid w:val="00DF2C8A"/>
    <w:rsid w:val="00DF2E60"/>
    <w:rsid w:val="00DF2FE9"/>
    <w:rsid w:val="00DF36B8"/>
    <w:rsid w:val="00DF3720"/>
    <w:rsid w:val="00DF380B"/>
    <w:rsid w:val="00DF3833"/>
    <w:rsid w:val="00DF395D"/>
    <w:rsid w:val="00DF397A"/>
    <w:rsid w:val="00DF3AF4"/>
    <w:rsid w:val="00DF3F02"/>
    <w:rsid w:val="00DF4101"/>
    <w:rsid w:val="00DF4154"/>
    <w:rsid w:val="00DF4260"/>
    <w:rsid w:val="00DF45A2"/>
    <w:rsid w:val="00DF4A06"/>
    <w:rsid w:val="00DF4BB5"/>
    <w:rsid w:val="00DF4D01"/>
    <w:rsid w:val="00DF4E6E"/>
    <w:rsid w:val="00DF4EE9"/>
    <w:rsid w:val="00DF4FDD"/>
    <w:rsid w:val="00DF5502"/>
    <w:rsid w:val="00DF559A"/>
    <w:rsid w:val="00DF55D7"/>
    <w:rsid w:val="00DF5675"/>
    <w:rsid w:val="00DF5774"/>
    <w:rsid w:val="00DF5DE8"/>
    <w:rsid w:val="00DF5E24"/>
    <w:rsid w:val="00DF5F5C"/>
    <w:rsid w:val="00DF6171"/>
    <w:rsid w:val="00DF61B1"/>
    <w:rsid w:val="00DF6361"/>
    <w:rsid w:val="00DF652D"/>
    <w:rsid w:val="00DF65A0"/>
    <w:rsid w:val="00DF694D"/>
    <w:rsid w:val="00DF6B03"/>
    <w:rsid w:val="00DF6D08"/>
    <w:rsid w:val="00DF6D83"/>
    <w:rsid w:val="00DF70CE"/>
    <w:rsid w:val="00DF712B"/>
    <w:rsid w:val="00DF72E3"/>
    <w:rsid w:val="00DF7362"/>
    <w:rsid w:val="00DF73D5"/>
    <w:rsid w:val="00DF7443"/>
    <w:rsid w:val="00DF75D3"/>
    <w:rsid w:val="00DF762A"/>
    <w:rsid w:val="00DF7876"/>
    <w:rsid w:val="00DF7F9D"/>
    <w:rsid w:val="00E00031"/>
    <w:rsid w:val="00E00104"/>
    <w:rsid w:val="00E00145"/>
    <w:rsid w:val="00E00228"/>
    <w:rsid w:val="00E00371"/>
    <w:rsid w:val="00E003FC"/>
    <w:rsid w:val="00E00840"/>
    <w:rsid w:val="00E008D4"/>
    <w:rsid w:val="00E00A78"/>
    <w:rsid w:val="00E00C67"/>
    <w:rsid w:val="00E00E12"/>
    <w:rsid w:val="00E0113B"/>
    <w:rsid w:val="00E0118B"/>
    <w:rsid w:val="00E01266"/>
    <w:rsid w:val="00E01496"/>
    <w:rsid w:val="00E01614"/>
    <w:rsid w:val="00E019C3"/>
    <w:rsid w:val="00E01A13"/>
    <w:rsid w:val="00E01D86"/>
    <w:rsid w:val="00E01E9E"/>
    <w:rsid w:val="00E0229D"/>
    <w:rsid w:val="00E025C9"/>
    <w:rsid w:val="00E02619"/>
    <w:rsid w:val="00E026EB"/>
    <w:rsid w:val="00E02757"/>
    <w:rsid w:val="00E0293C"/>
    <w:rsid w:val="00E02D2B"/>
    <w:rsid w:val="00E02DE8"/>
    <w:rsid w:val="00E031AE"/>
    <w:rsid w:val="00E03471"/>
    <w:rsid w:val="00E03639"/>
    <w:rsid w:val="00E03718"/>
    <w:rsid w:val="00E0385F"/>
    <w:rsid w:val="00E039B4"/>
    <w:rsid w:val="00E03DA6"/>
    <w:rsid w:val="00E03E0D"/>
    <w:rsid w:val="00E03EAF"/>
    <w:rsid w:val="00E03F58"/>
    <w:rsid w:val="00E03F92"/>
    <w:rsid w:val="00E03FAD"/>
    <w:rsid w:val="00E04230"/>
    <w:rsid w:val="00E04237"/>
    <w:rsid w:val="00E04300"/>
    <w:rsid w:val="00E04367"/>
    <w:rsid w:val="00E043DB"/>
    <w:rsid w:val="00E04406"/>
    <w:rsid w:val="00E0440F"/>
    <w:rsid w:val="00E04659"/>
    <w:rsid w:val="00E046AF"/>
    <w:rsid w:val="00E047AF"/>
    <w:rsid w:val="00E04885"/>
    <w:rsid w:val="00E04B91"/>
    <w:rsid w:val="00E04C6F"/>
    <w:rsid w:val="00E04DB5"/>
    <w:rsid w:val="00E05129"/>
    <w:rsid w:val="00E05252"/>
    <w:rsid w:val="00E05567"/>
    <w:rsid w:val="00E0566F"/>
    <w:rsid w:val="00E056FE"/>
    <w:rsid w:val="00E0586E"/>
    <w:rsid w:val="00E05CC8"/>
    <w:rsid w:val="00E05CCB"/>
    <w:rsid w:val="00E05CF8"/>
    <w:rsid w:val="00E05D02"/>
    <w:rsid w:val="00E05E68"/>
    <w:rsid w:val="00E0627C"/>
    <w:rsid w:val="00E0638F"/>
    <w:rsid w:val="00E06455"/>
    <w:rsid w:val="00E06489"/>
    <w:rsid w:val="00E06609"/>
    <w:rsid w:val="00E06851"/>
    <w:rsid w:val="00E0685E"/>
    <w:rsid w:val="00E06888"/>
    <w:rsid w:val="00E074F5"/>
    <w:rsid w:val="00E075F2"/>
    <w:rsid w:val="00E076FE"/>
    <w:rsid w:val="00E07821"/>
    <w:rsid w:val="00E078B5"/>
    <w:rsid w:val="00E07CE9"/>
    <w:rsid w:val="00E07F4B"/>
    <w:rsid w:val="00E07FEB"/>
    <w:rsid w:val="00E1008E"/>
    <w:rsid w:val="00E10118"/>
    <w:rsid w:val="00E10274"/>
    <w:rsid w:val="00E1058A"/>
    <w:rsid w:val="00E10696"/>
    <w:rsid w:val="00E10AB7"/>
    <w:rsid w:val="00E10D2A"/>
    <w:rsid w:val="00E10DE2"/>
    <w:rsid w:val="00E10E5B"/>
    <w:rsid w:val="00E10E7C"/>
    <w:rsid w:val="00E10EDD"/>
    <w:rsid w:val="00E10EEC"/>
    <w:rsid w:val="00E10F14"/>
    <w:rsid w:val="00E11188"/>
    <w:rsid w:val="00E112B2"/>
    <w:rsid w:val="00E113CD"/>
    <w:rsid w:val="00E1152E"/>
    <w:rsid w:val="00E11601"/>
    <w:rsid w:val="00E118EE"/>
    <w:rsid w:val="00E11900"/>
    <w:rsid w:val="00E11910"/>
    <w:rsid w:val="00E119CF"/>
    <w:rsid w:val="00E11A2C"/>
    <w:rsid w:val="00E11A73"/>
    <w:rsid w:val="00E11AB6"/>
    <w:rsid w:val="00E11C53"/>
    <w:rsid w:val="00E12021"/>
    <w:rsid w:val="00E12254"/>
    <w:rsid w:val="00E12259"/>
    <w:rsid w:val="00E12450"/>
    <w:rsid w:val="00E12662"/>
    <w:rsid w:val="00E12681"/>
    <w:rsid w:val="00E12742"/>
    <w:rsid w:val="00E12812"/>
    <w:rsid w:val="00E128E6"/>
    <w:rsid w:val="00E129DA"/>
    <w:rsid w:val="00E12A6E"/>
    <w:rsid w:val="00E12AD3"/>
    <w:rsid w:val="00E12B22"/>
    <w:rsid w:val="00E12BA6"/>
    <w:rsid w:val="00E12D01"/>
    <w:rsid w:val="00E12E15"/>
    <w:rsid w:val="00E12E68"/>
    <w:rsid w:val="00E12FAA"/>
    <w:rsid w:val="00E1330B"/>
    <w:rsid w:val="00E135C9"/>
    <w:rsid w:val="00E135E2"/>
    <w:rsid w:val="00E13742"/>
    <w:rsid w:val="00E13887"/>
    <w:rsid w:val="00E13A99"/>
    <w:rsid w:val="00E13E55"/>
    <w:rsid w:val="00E13FFD"/>
    <w:rsid w:val="00E14170"/>
    <w:rsid w:val="00E141B3"/>
    <w:rsid w:val="00E14262"/>
    <w:rsid w:val="00E142FF"/>
    <w:rsid w:val="00E14356"/>
    <w:rsid w:val="00E144DF"/>
    <w:rsid w:val="00E145A7"/>
    <w:rsid w:val="00E145E6"/>
    <w:rsid w:val="00E1491E"/>
    <w:rsid w:val="00E14A52"/>
    <w:rsid w:val="00E14ABD"/>
    <w:rsid w:val="00E14B3B"/>
    <w:rsid w:val="00E14DA1"/>
    <w:rsid w:val="00E15183"/>
    <w:rsid w:val="00E1518B"/>
    <w:rsid w:val="00E15342"/>
    <w:rsid w:val="00E15464"/>
    <w:rsid w:val="00E156F3"/>
    <w:rsid w:val="00E157B2"/>
    <w:rsid w:val="00E157FD"/>
    <w:rsid w:val="00E15BD1"/>
    <w:rsid w:val="00E1611F"/>
    <w:rsid w:val="00E165D7"/>
    <w:rsid w:val="00E166F7"/>
    <w:rsid w:val="00E16BB6"/>
    <w:rsid w:val="00E16D29"/>
    <w:rsid w:val="00E16EEC"/>
    <w:rsid w:val="00E17246"/>
    <w:rsid w:val="00E172C5"/>
    <w:rsid w:val="00E17411"/>
    <w:rsid w:val="00E17616"/>
    <w:rsid w:val="00E17926"/>
    <w:rsid w:val="00E17D58"/>
    <w:rsid w:val="00E17E36"/>
    <w:rsid w:val="00E20239"/>
    <w:rsid w:val="00E20245"/>
    <w:rsid w:val="00E2028B"/>
    <w:rsid w:val="00E2052F"/>
    <w:rsid w:val="00E20C65"/>
    <w:rsid w:val="00E2127D"/>
    <w:rsid w:val="00E215F9"/>
    <w:rsid w:val="00E21754"/>
    <w:rsid w:val="00E217EB"/>
    <w:rsid w:val="00E21819"/>
    <w:rsid w:val="00E21B08"/>
    <w:rsid w:val="00E21BED"/>
    <w:rsid w:val="00E21DF7"/>
    <w:rsid w:val="00E21E73"/>
    <w:rsid w:val="00E21E8F"/>
    <w:rsid w:val="00E21E95"/>
    <w:rsid w:val="00E21FFB"/>
    <w:rsid w:val="00E22025"/>
    <w:rsid w:val="00E22412"/>
    <w:rsid w:val="00E22554"/>
    <w:rsid w:val="00E225A3"/>
    <w:rsid w:val="00E22A5E"/>
    <w:rsid w:val="00E22ADC"/>
    <w:rsid w:val="00E22D51"/>
    <w:rsid w:val="00E22F76"/>
    <w:rsid w:val="00E2313B"/>
    <w:rsid w:val="00E231C0"/>
    <w:rsid w:val="00E232A5"/>
    <w:rsid w:val="00E2339C"/>
    <w:rsid w:val="00E234EA"/>
    <w:rsid w:val="00E2357B"/>
    <w:rsid w:val="00E236B2"/>
    <w:rsid w:val="00E2384D"/>
    <w:rsid w:val="00E23908"/>
    <w:rsid w:val="00E23B08"/>
    <w:rsid w:val="00E2443F"/>
    <w:rsid w:val="00E2445A"/>
    <w:rsid w:val="00E246F5"/>
    <w:rsid w:val="00E249A6"/>
    <w:rsid w:val="00E24B5A"/>
    <w:rsid w:val="00E24B9B"/>
    <w:rsid w:val="00E24BBE"/>
    <w:rsid w:val="00E24DE9"/>
    <w:rsid w:val="00E24EA8"/>
    <w:rsid w:val="00E25289"/>
    <w:rsid w:val="00E2583B"/>
    <w:rsid w:val="00E25A68"/>
    <w:rsid w:val="00E25E34"/>
    <w:rsid w:val="00E25E88"/>
    <w:rsid w:val="00E25F60"/>
    <w:rsid w:val="00E25FA9"/>
    <w:rsid w:val="00E2609E"/>
    <w:rsid w:val="00E2667E"/>
    <w:rsid w:val="00E2671B"/>
    <w:rsid w:val="00E2690C"/>
    <w:rsid w:val="00E26988"/>
    <w:rsid w:val="00E26B5B"/>
    <w:rsid w:val="00E27058"/>
    <w:rsid w:val="00E2710E"/>
    <w:rsid w:val="00E2718C"/>
    <w:rsid w:val="00E2764D"/>
    <w:rsid w:val="00E27706"/>
    <w:rsid w:val="00E27728"/>
    <w:rsid w:val="00E27930"/>
    <w:rsid w:val="00E27975"/>
    <w:rsid w:val="00E279F3"/>
    <w:rsid w:val="00E27A1C"/>
    <w:rsid w:val="00E27AD6"/>
    <w:rsid w:val="00E27CE5"/>
    <w:rsid w:val="00E27D4D"/>
    <w:rsid w:val="00E30027"/>
    <w:rsid w:val="00E3007E"/>
    <w:rsid w:val="00E30312"/>
    <w:rsid w:val="00E3041A"/>
    <w:rsid w:val="00E30493"/>
    <w:rsid w:val="00E305D1"/>
    <w:rsid w:val="00E30681"/>
    <w:rsid w:val="00E30699"/>
    <w:rsid w:val="00E307FB"/>
    <w:rsid w:val="00E30955"/>
    <w:rsid w:val="00E309F2"/>
    <w:rsid w:val="00E30ACB"/>
    <w:rsid w:val="00E30B66"/>
    <w:rsid w:val="00E30C8C"/>
    <w:rsid w:val="00E30D73"/>
    <w:rsid w:val="00E30DF9"/>
    <w:rsid w:val="00E30E2E"/>
    <w:rsid w:val="00E31156"/>
    <w:rsid w:val="00E312C7"/>
    <w:rsid w:val="00E31922"/>
    <w:rsid w:val="00E31A36"/>
    <w:rsid w:val="00E31A9C"/>
    <w:rsid w:val="00E31C29"/>
    <w:rsid w:val="00E31D5F"/>
    <w:rsid w:val="00E31DE6"/>
    <w:rsid w:val="00E31F17"/>
    <w:rsid w:val="00E31FAA"/>
    <w:rsid w:val="00E31FE1"/>
    <w:rsid w:val="00E32219"/>
    <w:rsid w:val="00E32564"/>
    <w:rsid w:val="00E3271B"/>
    <w:rsid w:val="00E32802"/>
    <w:rsid w:val="00E328EE"/>
    <w:rsid w:val="00E32A85"/>
    <w:rsid w:val="00E32B2D"/>
    <w:rsid w:val="00E32C70"/>
    <w:rsid w:val="00E32D74"/>
    <w:rsid w:val="00E32EC1"/>
    <w:rsid w:val="00E330E0"/>
    <w:rsid w:val="00E33117"/>
    <w:rsid w:val="00E332CC"/>
    <w:rsid w:val="00E3362B"/>
    <w:rsid w:val="00E336FB"/>
    <w:rsid w:val="00E338B8"/>
    <w:rsid w:val="00E33925"/>
    <w:rsid w:val="00E33C4F"/>
    <w:rsid w:val="00E33D96"/>
    <w:rsid w:val="00E3411F"/>
    <w:rsid w:val="00E34177"/>
    <w:rsid w:val="00E34188"/>
    <w:rsid w:val="00E341E8"/>
    <w:rsid w:val="00E34558"/>
    <w:rsid w:val="00E3476D"/>
    <w:rsid w:val="00E347D8"/>
    <w:rsid w:val="00E34B76"/>
    <w:rsid w:val="00E34CE4"/>
    <w:rsid w:val="00E34DB3"/>
    <w:rsid w:val="00E34FAF"/>
    <w:rsid w:val="00E3511B"/>
    <w:rsid w:val="00E35136"/>
    <w:rsid w:val="00E355BE"/>
    <w:rsid w:val="00E3568C"/>
    <w:rsid w:val="00E356AC"/>
    <w:rsid w:val="00E357C8"/>
    <w:rsid w:val="00E35972"/>
    <w:rsid w:val="00E359AB"/>
    <w:rsid w:val="00E359F7"/>
    <w:rsid w:val="00E35C1A"/>
    <w:rsid w:val="00E35CC0"/>
    <w:rsid w:val="00E35E09"/>
    <w:rsid w:val="00E35ECD"/>
    <w:rsid w:val="00E35FCC"/>
    <w:rsid w:val="00E35FF2"/>
    <w:rsid w:val="00E3624C"/>
    <w:rsid w:val="00E3659A"/>
    <w:rsid w:val="00E36738"/>
    <w:rsid w:val="00E36BBC"/>
    <w:rsid w:val="00E36D41"/>
    <w:rsid w:val="00E36DFF"/>
    <w:rsid w:val="00E374E0"/>
    <w:rsid w:val="00E37618"/>
    <w:rsid w:val="00E377ED"/>
    <w:rsid w:val="00E37891"/>
    <w:rsid w:val="00E37B59"/>
    <w:rsid w:val="00E37C29"/>
    <w:rsid w:val="00E37CDF"/>
    <w:rsid w:val="00E37D56"/>
    <w:rsid w:val="00E37E23"/>
    <w:rsid w:val="00E4022A"/>
    <w:rsid w:val="00E4031E"/>
    <w:rsid w:val="00E403B1"/>
    <w:rsid w:val="00E40535"/>
    <w:rsid w:val="00E40AD0"/>
    <w:rsid w:val="00E40B9F"/>
    <w:rsid w:val="00E40EC6"/>
    <w:rsid w:val="00E40F88"/>
    <w:rsid w:val="00E40F9C"/>
    <w:rsid w:val="00E4132D"/>
    <w:rsid w:val="00E413A8"/>
    <w:rsid w:val="00E413F9"/>
    <w:rsid w:val="00E41499"/>
    <w:rsid w:val="00E41715"/>
    <w:rsid w:val="00E419C4"/>
    <w:rsid w:val="00E41A15"/>
    <w:rsid w:val="00E41A59"/>
    <w:rsid w:val="00E41C8A"/>
    <w:rsid w:val="00E41E34"/>
    <w:rsid w:val="00E41EB1"/>
    <w:rsid w:val="00E41EF1"/>
    <w:rsid w:val="00E4205D"/>
    <w:rsid w:val="00E420EA"/>
    <w:rsid w:val="00E42116"/>
    <w:rsid w:val="00E4229A"/>
    <w:rsid w:val="00E42449"/>
    <w:rsid w:val="00E4261D"/>
    <w:rsid w:val="00E42635"/>
    <w:rsid w:val="00E426C0"/>
    <w:rsid w:val="00E4280F"/>
    <w:rsid w:val="00E42ABA"/>
    <w:rsid w:val="00E42DBD"/>
    <w:rsid w:val="00E430F8"/>
    <w:rsid w:val="00E4314C"/>
    <w:rsid w:val="00E43198"/>
    <w:rsid w:val="00E4322E"/>
    <w:rsid w:val="00E434EF"/>
    <w:rsid w:val="00E43757"/>
    <w:rsid w:val="00E437E9"/>
    <w:rsid w:val="00E43D5E"/>
    <w:rsid w:val="00E440D7"/>
    <w:rsid w:val="00E440DD"/>
    <w:rsid w:val="00E4423C"/>
    <w:rsid w:val="00E443D8"/>
    <w:rsid w:val="00E445DF"/>
    <w:rsid w:val="00E44627"/>
    <w:rsid w:val="00E4472D"/>
    <w:rsid w:val="00E449FA"/>
    <w:rsid w:val="00E44AE2"/>
    <w:rsid w:val="00E44E29"/>
    <w:rsid w:val="00E45091"/>
    <w:rsid w:val="00E4540F"/>
    <w:rsid w:val="00E4544B"/>
    <w:rsid w:val="00E45A01"/>
    <w:rsid w:val="00E45C12"/>
    <w:rsid w:val="00E45D29"/>
    <w:rsid w:val="00E45D42"/>
    <w:rsid w:val="00E45DFD"/>
    <w:rsid w:val="00E45E49"/>
    <w:rsid w:val="00E45ECC"/>
    <w:rsid w:val="00E45EDB"/>
    <w:rsid w:val="00E45FCE"/>
    <w:rsid w:val="00E460BC"/>
    <w:rsid w:val="00E46591"/>
    <w:rsid w:val="00E46684"/>
    <w:rsid w:val="00E46805"/>
    <w:rsid w:val="00E46A68"/>
    <w:rsid w:val="00E46DE3"/>
    <w:rsid w:val="00E46E1E"/>
    <w:rsid w:val="00E46E3E"/>
    <w:rsid w:val="00E470FF"/>
    <w:rsid w:val="00E47138"/>
    <w:rsid w:val="00E4758F"/>
    <w:rsid w:val="00E4777F"/>
    <w:rsid w:val="00E47C22"/>
    <w:rsid w:val="00E47DBB"/>
    <w:rsid w:val="00E47FD8"/>
    <w:rsid w:val="00E500E9"/>
    <w:rsid w:val="00E501DB"/>
    <w:rsid w:val="00E501E7"/>
    <w:rsid w:val="00E5026C"/>
    <w:rsid w:val="00E50564"/>
    <w:rsid w:val="00E505B7"/>
    <w:rsid w:val="00E50653"/>
    <w:rsid w:val="00E506CA"/>
    <w:rsid w:val="00E5072D"/>
    <w:rsid w:val="00E507B3"/>
    <w:rsid w:val="00E508DC"/>
    <w:rsid w:val="00E50CC2"/>
    <w:rsid w:val="00E50D89"/>
    <w:rsid w:val="00E510D6"/>
    <w:rsid w:val="00E51240"/>
    <w:rsid w:val="00E512F8"/>
    <w:rsid w:val="00E51382"/>
    <w:rsid w:val="00E513C0"/>
    <w:rsid w:val="00E5156C"/>
    <w:rsid w:val="00E5160E"/>
    <w:rsid w:val="00E517B0"/>
    <w:rsid w:val="00E51A76"/>
    <w:rsid w:val="00E51B02"/>
    <w:rsid w:val="00E51BC2"/>
    <w:rsid w:val="00E51C7F"/>
    <w:rsid w:val="00E51CAC"/>
    <w:rsid w:val="00E51DF5"/>
    <w:rsid w:val="00E52033"/>
    <w:rsid w:val="00E52080"/>
    <w:rsid w:val="00E520FC"/>
    <w:rsid w:val="00E525A5"/>
    <w:rsid w:val="00E528E7"/>
    <w:rsid w:val="00E5297D"/>
    <w:rsid w:val="00E52A15"/>
    <w:rsid w:val="00E52B0C"/>
    <w:rsid w:val="00E52D94"/>
    <w:rsid w:val="00E52DBF"/>
    <w:rsid w:val="00E52DDC"/>
    <w:rsid w:val="00E53140"/>
    <w:rsid w:val="00E533F1"/>
    <w:rsid w:val="00E53433"/>
    <w:rsid w:val="00E534FE"/>
    <w:rsid w:val="00E53509"/>
    <w:rsid w:val="00E535FB"/>
    <w:rsid w:val="00E53820"/>
    <w:rsid w:val="00E53822"/>
    <w:rsid w:val="00E53FA5"/>
    <w:rsid w:val="00E541DD"/>
    <w:rsid w:val="00E5426B"/>
    <w:rsid w:val="00E542F4"/>
    <w:rsid w:val="00E54300"/>
    <w:rsid w:val="00E543EE"/>
    <w:rsid w:val="00E5440A"/>
    <w:rsid w:val="00E544C4"/>
    <w:rsid w:val="00E5459E"/>
    <w:rsid w:val="00E54637"/>
    <w:rsid w:val="00E548AC"/>
    <w:rsid w:val="00E54977"/>
    <w:rsid w:val="00E54E05"/>
    <w:rsid w:val="00E54F47"/>
    <w:rsid w:val="00E551BD"/>
    <w:rsid w:val="00E556ED"/>
    <w:rsid w:val="00E55852"/>
    <w:rsid w:val="00E55933"/>
    <w:rsid w:val="00E559B1"/>
    <w:rsid w:val="00E55A20"/>
    <w:rsid w:val="00E55AE0"/>
    <w:rsid w:val="00E55BD5"/>
    <w:rsid w:val="00E55C15"/>
    <w:rsid w:val="00E55D44"/>
    <w:rsid w:val="00E5651D"/>
    <w:rsid w:val="00E56A61"/>
    <w:rsid w:val="00E56B70"/>
    <w:rsid w:val="00E571A8"/>
    <w:rsid w:val="00E5734F"/>
    <w:rsid w:val="00E57537"/>
    <w:rsid w:val="00E575FC"/>
    <w:rsid w:val="00E5763D"/>
    <w:rsid w:val="00E57921"/>
    <w:rsid w:val="00E57AFF"/>
    <w:rsid w:val="00E57B92"/>
    <w:rsid w:val="00E57C28"/>
    <w:rsid w:val="00E57C68"/>
    <w:rsid w:val="00E57DB9"/>
    <w:rsid w:val="00E57DF0"/>
    <w:rsid w:val="00E57F42"/>
    <w:rsid w:val="00E60114"/>
    <w:rsid w:val="00E6022C"/>
    <w:rsid w:val="00E605AB"/>
    <w:rsid w:val="00E605B5"/>
    <w:rsid w:val="00E60879"/>
    <w:rsid w:val="00E608AF"/>
    <w:rsid w:val="00E608DB"/>
    <w:rsid w:val="00E60920"/>
    <w:rsid w:val="00E60A8B"/>
    <w:rsid w:val="00E60BE4"/>
    <w:rsid w:val="00E61041"/>
    <w:rsid w:val="00E614C4"/>
    <w:rsid w:val="00E614E4"/>
    <w:rsid w:val="00E615CF"/>
    <w:rsid w:val="00E619C6"/>
    <w:rsid w:val="00E61A4C"/>
    <w:rsid w:val="00E61BC1"/>
    <w:rsid w:val="00E61C97"/>
    <w:rsid w:val="00E61D7C"/>
    <w:rsid w:val="00E62059"/>
    <w:rsid w:val="00E620E2"/>
    <w:rsid w:val="00E621B0"/>
    <w:rsid w:val="00E621FB"/>
    <w:rsid w:val="00E622C3"/>
    <w:rsid w:val="00E622F6"/>
    <w:rsid w:val="00E622F7"/>
    <w:rsid w:val="00E624D0"/>
    <w:rsid w:val="00E62817"/>
    <w:rsid w:val="00E62A02"/>
    <w:rsid w:val="00E62B5F"/>
    <w:rsid w:val="00E62B66"/>
    <w:rsid w:val="00E634A3"/>
    <w:rsid w:val="00E635BD"/>
    <w:rsid w:val="00E63681"/>
    <w:rsid w:val="00E63697"/>
    <w:rsid w:val="00E637CA"/>
    <w:rsid w:val="00E639F0"/>
    <w:rsid w:val="00E63A99"/>
    <w:rsid w:val="00E63C0E"/>
    <w:rsid w:val="00E63CC6"/>
    <w:rsid w:val="00E63E4B"/>
    <w:rsid w:val="00E63E9A"/>
    <w:rsid w:val="00E63EDE"/>
    <w:rsid w:val="00E642C8"/>
    <w:rsid w:val="00E643F6"/>
    <w:rsid w:val="00E64612"/>
    <w:rsid w:val="00E649BC"/>
    <w:rsid w:val="00E64BB5"/>
    <w:rsid w:val="00E64CDF"/>
    <w:rsid w:val="00E64D2E"/>
    <w:rsid w:val="00E64E5D"/>
    <w:rsid w:val="00E64F5D"/>
    <w:rsid w:val="00E650B2"/>
    <w:rsid w:val="00E6522E"/>
    <w:rsid w:val="00E6528F"/>
    <w:rsid w:val="00E653D3"/>
    <w:rsid w:val="00E654FA"/>
    <w:rsid w:val="00E6553E"/>
    <w:rsid w:val="00E6555F"/>
    <w:rsid w:val="00E65572"/>
    <w:rsid w:val="00E656DF"/>
    <w:rsid w:val="00E6580B"/>
    <w:rsid w:val="00E6582F"/>
    <w:rsid w:val="00E65B39"/>
    <w:rsid w:val="00E65BE3"/>
    <w:rsid w:val="00E66036"/>
    <w:rsid w:val="00E660A4"/>
    <w:rsid w:val="00E663B5"/>
    <w:rsid w:val="00E665D2"/>
    <w:rsid w:val="00E667DD"/>
    <w:rsid w:val="00E667FC"/>
    <w:rsid w:val="00E66AD3"/>
    <w:rsid w:val="00E66D87"/>
    <w:rsid w:val="00E66FFF"/>
    <w:rsid w:val="00E67062"/>
    <w:rsid w:val="00E670A0"/>
    <w:rsid w:val="00E67555"/>
    <w:rsid w:val="00E67673"/>
    <w:rsid w:val="00E676BB"/>
    <w:rsid w:val="00E677CA"/>
    <w:rsid w:val="00E67933"/>
    <w:rsid w:val="00E67B73"/>
    <w:rsid w:val="00E67CB7"/>
    <w:rsid w:val="00E67FE7"/>
    <w:rsid w:val="00E70332"/>
    <w:rsid w:val="00E7065A"/>
    <w:rsid w:val="00E70847"/>
    <w:rsid w:val="00E70B5E"/>
    <w:rsid w:val="00E70BF3"/>
    <w:rsid w:val="00E70ECD"/>
    <w:rsid w:val="00E70F46"/>
    <w:rsid w:val="00E70F94"/>
    <w:rsid w:val="00E71169"/>
    <w:rsid w:val="00E7122A"/>
    <w:rsid w:val="00E71355"/>
    <w:rsid w:val="00E714C5"/>
    <w:rsid w:val="00E71790"/>
    <w:rsid w:val="00E717E0"/>
    <w:rsid w:val="00E718F0"/>
    <w:rsid w:val="00E71CF0"/>
    <w:rsid w:val="00E71E81"/>
    <w:rsid w:val="00E71F4E"/>
    <w:rsid w:val="00E71F5B"/>
    <w:rsid w:val="00E720A6"/>
    <w:rsid w:val="00E7210C"/>
    <w:rsid w:val="00E722C2"/>
    <w:rsid w:val="00E72360"/>
    <w:rsid w:val="00E72448"/>
    <w:rsid w:val="00E72581"/>
    <w:rsid w:val="00E72847"/>
    <w:rsid w:val="00E72849"/>
    <w:rsid w:val="00E72941"/>
    <w:rsid w:val="00E729BD"/>
    <w:rsid w:val="00E72A4F"/>
    <w:rsid w:val="00E72BBD"/>
    <w:rsid w:val="00E72C2E"/>
    <w:rsid w:val="00E72F0F"/>
    <w:rsid w:val="00E73074"/>
    <w:rsid w:val="00E73247"/>
    <w:rsid w:val="00E73369"/>
    <w:rsid w:val="00E73378"/>
    <w:rsid w:val="00E7337D"/>
    <w:rsid w:val="00E73AD5"/>
    <w:rsid w:val="00E73B8D"/>
    <w:rsid w:val="00E73D93"/>
    <w:rsid w:val="00E7421B"/>
    <w:rsid w:val="00E74278"/>
    <w:rsid w:val="00E74316"/>
    <w:rsid w:val="00E74688"/>
    <w:rsid w:val="00E747FA"/>
    <w:rsid w:val="00E7484E"/>
    <w:rsid w:val="00E74C0F"/>
    <w:rsid w:val="00E74E70"/>
    <w:rsid w:val="00E74F5C"/>
    <w:rsid w:val="00E75113"/>
    <w:rsid w:val="00E75187"/>
    <w:rsid w:val="00E75292"/>
    <w:rsid w:val="00E7539E"/>
    <w:rsid w:val="00E755AF"/>
    <w:rsid w:val="00E75653"/>
    <w:rsid w:val="00E7574A"/>
    <w:rsid w:val="00E75757"/>
    <w:rsid w:val="00E75776"/>
    <w:rsid w:val="00E75864"/>
    <w:rsid w:val="00E758D6"/>
    <w:rsid w:val="00E759F8"/>
    <w:rsid w:val="00E75CA6"/>
    <w:rsid w:val="00E75E35"/>
    <w:rsid w:val="00E75E97"/>
    <w:rsid w:val="00E75F7A"/>
    <w:rsid w:val="00E75FAB"/>
    <w:rsid w:val="00E7617D"/>
    <w:rsid w:val="00E761E4"/>
    <w:rsid w:val="00E76238"/>
    <w:rsid w:val="00E76396"/>
    <w:rsid w:val="00E763EB"/>
    <w:rsid w:val="00E765EB"/>
    <w:rsid w:val="00E766D9"/>
    <w:rsid w:val="00E766FE"/>
    <w:rsid w:val="00E769C9"/>
    <w:rsid w:val="00E76B0E"/>
    <w:rsid w:val="00E76D2A"/>
    <w:rsid w:val="00E76FA4"/>
    <w:rsid w:val="00E771BB"/>
    <w:rsid w:val="00E7766C"/>
    <w:rsid w:val="00E778BB"/>
    <w:rsid w:val="00E779C5"/>
    <w:rsid w:val="00E77BAC"/>
    <w:rsid w:val="00E77C57"/>
    <w:rsid w:val="00E77E0F"/>
    <w:rsid w:val="00E77E51"/>
    <w:rsid w:val="00E77E7C"/>
    <w:rsid w:val="00E77EF6"/>
    <w:rsid w:val="00E77F90"/>
    <w:rsid w:val="00E77FFB"/>
    <w:rsid w:val="00E8004A"/>
    <w:rsid w:val="00E80454"/>
    <w:rsid w:val="00E8057C"/>
    <w:rsid w:val="00E805C9"/>
    <w:rsid w:val="00E8091E"/>
    <w:rsid w:val="00E809A5"/>
    <w:rsid w:val="00E80CB5"/>
    <w:rsid w:val="00E80F75"/>
    <w:rsid w:val="00E811F7"/>
    <w:rsid w:val="00E81384"/>
    <w:rsid w:val="00E814DD"/>
    <w:rsid w:val="00E815AF"/>
    <w:rsid w:val="00E81666"/>
    <w:rsid w:val="00E819B0"/>
    <w:rsid w:val="00E819C9"/>
    <w:rsid w:val="00E819CF"/>
    <w:rsid w:val="00E81A5A"/>
    <w:rsid w:val="00E81AA6"/>
    <w:rsid w:val="00E81D18"/>
    <w:rsid w:val="00E81F2F"/>
    <w:rsid w:val="00E8225B"/>
    <w:rsid w:val="00E8229E"/>
    <w:rsid w:val="00E8242C"/>
    <w:rsid w:val="00E8266C"/>
    <w:rsid w:val="00E827E0"/>
    <w:rsid w:val="00E8284E"/>
    <w:rsid w:val="00E82CD4"/>
    <w:rsid w:val="00E82DB7"/>
    <w:rsid w:val="00E83257"/>
    <w:rsid w:val="00E83440"/>
    <w:rsid w:val="00E83467"/>
    <w:rsid w:val="00E83472"/>
    <w:rsid w:val="00E835FC"/>
    <w:rsid w:val="00E836FC"/>
    <w:rsid w:val="00E837A8"/>
    <w:rsid w:val="00E837D3"/>
    <w:rsid w:val="00E837D4"/>
    <w:rsid w:val="00E83909"/>
    <w:rsid w:val="00E83A5F"/>
    <w:rsid w:val="00E83C26"/>
    <w:rsid w:val="00E83C4F"/>
    <w:rsid w:val="00E83EA3"/>
    <w:rsid w:val="00E840EA"/>
    <w:rsid w:val="00E84294"/>
    <w:rsid w:val="00E846A2"/>
    <w:rsid w:val="00E848D9"/>
    <w:rsid w:val="00E84B45"/>
    <w:rsid w:val="00E84D49"/>
    <w:rsid w:val="00E84F4E"/>
    <w:rsid w:val="00E85009"/>
    <w:rsid w:val="00E851AD"/>
    <w:rsid w:val="00E8520D"/>
    <w:rsid w:val="00E85438"/>
    <w:rsid w:val="00E8545B"/>
    <w:rsid w:val="00E854BB"/>
    <w:rsid w:val="00E854EE"/>
    <w:rsid w:val="00E85957"/>
    <w:rsid w:val="00E85CCC"/>
    <w:rsid w:val="00E8604F"/>
    <w:rsid w:val="00E861D8"/>
    <w:rsid w:val="00E8629B"/>
    <w:rsid w:val="00E86810"/>
    <w:rsid w:val="00E86824"/>
    <w:rsid w:val="00E86901"/>
    <w:rsid w:val="00E86E38"/>
    <w:rsid w:val="00E86F4D"/>
    <w:rsid w:val="00E86F57"/>
    <w:rsid w:val="00E87251"/>
    <w:rsid w:val="00E87416"/>
    <w:rsid w:val="00E87551"/>
    <w:rsid w:val="00E8758D"/>
    <w:rsid w:val="00E8766C"/>
    <w:rsid w:val="00E87808"/>
    <w:rsid w:val="00E87867"/>
    <w:rsid w:val="00E878BF"/>
    <w:rsid w:val="00E879FF"/>
    <w:rsid w:val="00E87CA4"/>
    <w:rsid w:val="00E87E87"/>
    <w:rsid w:val="00E87F10"/>
    <w:rsid w:val="00E87F99"/>
    <w:rsid w:val="00E90030"/>
    <w:rsid w:val="00E90189"/>
    <w:rsid w:val="00E90647"/>
    <w:rsid w:val="00E906A8"/>
    <w:rsid w:val="00E9075C"/>
    <w:rsid w:val="00E90844"/>
    <w:rsid w:val="00E908EF"/>
    <w:rsid w:val="00E90A9C"/>
    <w:rsid w:val="00E90CC5"/>
    <w:rsid w:val="00E91053"/>
    <w:rsid w:val="00E91480"/>
    <w:rsid w:val="00E91887"/>
    <w:rsid w:val="00E91A45"/>
    <w:rsid w:val="00E91D1F"/>
    <w:rsid w:val="00E91FBA"/>
    <w:rsid w:val="00E92031"/>
    <w:rsid w:val="00E9215B"/>
    <w:rsid w:val="00E92224"/>
    <w:rsid w:val="00E9229F"/>
    <w:rsid w:val="00E922D6"/>
    <w:rsid w:val="00E92531"/>
    <w:rsid w:val="00E92695"/>
    <w:rsid w:val="00E9276B"/>
    <w:rsid w:val="00E929D5"/>
    <w:rsid w:val="00E92A3A"/>
    <w:rsid w:val="00E92B68"/>
    <w:rsid w:val="00E92F30"/>
    <w:rsid w:val="00E934A1"/>
    <w:rsid w:val="00E93593"/>
    <w:rsid w:val="00E93699"/>
    <w:rsid w:val="00E93791"/>
    <w:rsid w:val="00E937EA"/>
    <w:rsid w:val="00E93D4B"/>
    <w:rsid w:val="00E93F5C"/>
    <w:rsid w:val="00E940E2"/>
    <w:rsid w:val="00E942C8"/>
    <w:rsid w:val="00E94558"/>
    <w:rsid w:val="00E9481C"/>
    <w:rsid w:val="00E94960"/>
    <w:rsid w:val="00E94A08"/>
    <w:rsid w:val="00E94CD1"/>
    <w:rsid w:val="00E9542B"/>
    <w:rsid w:val="00E95A0A"/>
    <w:rsid w:val="00E95A2B"/>
    <w:rsid w:val="00E95A2D"/>
    <w:rsid w:val="00E95AD3"/>
    <w:rsid w:val="00E95F77"/>
    <w:rsid w:val="00E96124"/>
    <w:rsid w:val="00E96218"/>
    <w:rsid w:val="00E9624D"/>
    <w:rsid w:val="00E9632E"/>
    <w:rsid w:val="00E96355"/>
    <w:rsid w:val="00E963F5"/>
    <w:rsid w:val="00E96497"/>
    <w:rsid w:val="00E964B0"/>
    <w:rsid w:val="00E96C87"/>
    <w:rsid w:val="00E96E9B"/>
    <w:rsid w:val="00E97314"/>
    <w:rsid w:val="00E9736C"/>
    <w:rsid w:val="00E9739F"/>
    <w:rsid w:val="00E97405"/>
    <w:rsid w:val="00E974EF"/>
    <w:rsid w:val="00E9759C"/>
    <w:rsid w:val="00E97780"/>
    <w:rsid w:val="00E97813"/>
    <w:rsid w:val="00E97A46"/>
    <w:rsid w:val="00E97C35"/>
    <w:rsid w:val="00E97C4B"/>
    <w:rsid w:val="00E97CA3"/>
    <w:rsid w:val="00E97CE2"/>
    <w:rsid w:val="00E97D78"/>
    <w:rsid w:val="00E97EBD"/>
    <w:rsid w:val="00E97EFE"/>
    <w:rsid w:val="00E97F15"/>
    <w:rsid w:val="00EA0104"/>
    <w:rsid w:val="00EA015E"/>
    <w:rsid w:val="00EA0769"/>
    <w:rsid w:val="00EA08F9"/>
    <w:rsid w:val="00EA0AD1"/>
    <w:rsid w:val="00EA0B1B"/>
    <w:rsid w:val="00EA1224"/>
    <w:rsid w:val="00EA1293"/>
    <w:rsid w:val="00EA1337"/>
    <w:rsid w:val="00EA151C"/>
    <w:rsid w:val="00EA1D0E"/>
    <w:rsid w:val="00EA1D21"/>
    <w:rsid w:val="00EA20B3"/>
    <w:rsid w:val="00EA2247"/>
    <w:rsid w:val="00EA22B6"/>
    <w:rsid w:val="00EA2363"/>
    <w:rsid w:val="00EA2444"/>
    <w:rsid w:val="00EA2684"/>
    <w:rsid w:val="00EA297A"/>
    <w:rsid w:val="00EA2F35"/>
    <w:rsid w:val="00EA2F54"/>
    <w:rsid w:val="00EA3092"/>
    <w:rsid w:val="00EA347A"/>
    <w:rsid w:val="00EA350F"/>
    <w:rsid w:val="00EA3526"/>
    <w:rsid w:val="00EA3591"/>
    <w:rsid w:val="00EA35B4"/>
    <w:rsid w:val="00EA3698"/>
    <w:rsid w:val="00EA36F1"/>
    <w:rsid w:val="00EA3782"/>
    <w:rsid w:val="00EA3869"/>
    <w:rsid w:val="00EA39EC"/>
    <w:rsid w:val="00EA3C4F"/>
    <w:rsid w:val="00EA3C63"/>
    <w:rsid w:val="00EA3CF5"/>
    <w:rsid w:val="00EA3D81"/>
    <w:rsid w:val="00EA3E1F"/>
    <w:rsid w:val="00EA4021"/>
    <w:rsid w:val="00EA4035"/>
    <w:rsid w:val="00EA437A"/>
    <w:rsid w:val="00EA4461"/>
    <w:rsid w:val="00EA467C"/>
    <w:rsid w:val="00EA46D5"/>
    <w:rsid w:val="00EA4C06"/>
    <w:rsid w:val="00EA4C84"/>
    <w:rsid w:val="00EA4E40"/>
    <w:rsid w:val="00EA4ED6"/>
    <w:rsid w:val="00EA4EE1"/>
    <w:rsid w:val="00EA4F07"/>
    <w:rsid w:val="00EA4F0C"/>
    <w:rsid w:val="00EA4F45"/>
    <w:rsid w:val="00EA50C4"/>
    <w:rsid w:val="00EA5347"/>
    <w:rsid w:val="00EA534B"/>
    <w:rsid w:val="00EA5375"/>
    <w:rsid w:val="00EA55EC"/>
    <w:rsid w:val="00EA5712"/>
    <w:rsid w:val="00EA5B3A"/>
    <w:rsid w:val="00EA5D2E"/>
    <w:rsid w:val="00EA5F90"/>
    <w:rsid w:val="00EA5FB4"/>
    <w:rsid w:val="00EA63EF"/>
    <w:rsid w:val="00EA64F3"/>
    <w:rsid w:val="00EA6575"/>
    <w:rsid w:val="00EA666F"/>
    <w:rsid w:val="00EA66F7"/>
    <w:rsid w:val="00EA6708"/>
    <w:rsid w:val="00EA676E"/>
    <w:rsid w:val="00EA68C1"/>
    <w:rsid w:val="00EA6BC3"/>
    <w:rsid w:val="00EA6EED"/>
    <w:rsid w:val="00EA7736"/>
    <w:rsid w:val="00EA77C6"/>
    <w:rsid w:val="00EA7B58"/>
    <w:rsid w:val="00EA7F6B"/>
    <w:rsid w:val="00EB004D"/>
    <w:rsid w:val="00EB007F"/>
    <w:rsid w:val="00EB020F"/>
    <w:rsid w:val="00EB0277"/>
    <w:rsid w:val="00EB0461"/>
    <w:rsid w:val="00EB0965"/>
    <w:rsid w:val="00EB0984"/>
    <w:rsid w:val="00EB0A18"/>
    <w:rsid w:val="00EB0B3A"/>
    <w:rsid w:val="00EB0B4B"/>
    <w:rsid w:val="00EB0C37"/>
    <w:rsid w:val="00EB0C54"/>
    <w:rsid w:val="00EB0D74"/>
    <w:rsid w:val="00EB10BB"/>
    <w:rsid w:val="00EB1364"/>
    <w:rsid w:val="00EB1604"/>
    <w:rsid w:val="00EB1CFC"/>
    <w:rsid w:val="00EB1D59"/>
    <w:rsid w:val="00EB1D9E"/>
    <w:rsid w:val="00EB1DD2"/>
    <w:rsid w:val="00EB22CF"/>
    <w:rsid w:val="00EB23EC"/>
    <w:rsid w:val="00EB2585"/>
    <w:rsid w:val="00EB27BE"/>
    <w:rsid w:val="00EB28E9"/>
    <w:rsid w:val="00EB2921"/>
    <w:rsid w:val="00EB2940"/>
    <w:rsid w:val="00EB2948"/>
    <w:rsid w:val="00EB2B33"/>
    <w:rsid w:val="00EB2C50"/>
    <w:rsid w:val="00EB2CB4"/>
    <w:rsid w:val="00EB2E81"/>
    <w:rsid w:val="00EB2F0D"/>
    <w:rsid w:val="00EB34D7"/>
    <w:rsid w:val="00EB35F5"/>
    <w:rsid w:val="00EB3617"/>
    <w:rsid w:val="00EB3CE1"/>
    <w:rsid w:val="00EB3E30"/>
    <w:rsid w:val="00EB4187"/>
    <w:rsid w:val="00EB4267"/>
    <w:rsid w:val="00EB43BB"/>
    <w:rsid w:val="00EB43C4"/>
    <w:rsid w:val="00EB4416"/>
    <w:rsid w:val="00EB447C"/>
    <w:rsid w:val="00EB499D"/>
    <w:rsid w:val="00EB4A8E"/>
    <w:rsid w:val="00EB4B47"/>
    <w:rsid w:val="00EB4D02"/>
    <w:rsid w:val="00EB4D8B"/>
    <w:rsid w:val="00EB4DB4"/>
    <w:rsid w:val="00EB4F8C"/>
    <w:rsid w:val="00EB5420"/>
    <w:rsid w:val="00EB56E0"/>
    <w:rsid w:val="00EB5AA2"/>
    <w:rsid w:val="00EB5D0E"/>
    <w:rsid w:val="00EB5D1D"/>
    <w:rsid w:val="00EB5FCE"/>
    <w:rsid w:val="00EB5FD0"/>
    <w:rsid w:val="00EB60C7"/>
    <w:rsid w:val="00EB6342"/>
    <w:rsid w:val="00EB6388"/>
    <w:rsid w:val="00EB654E"/>
    <w:rsid w:val="00EB69DC"/>
    <w:rsid w:val="00EB6A19"/>
    <w:rsid w:val="00EB6A7A"/>
    <w:rsid w:val="00EB6D67"/>
    <w:rsid w:val="00EB6E43"/>
    <w:rsid w:val="00EB6E91"/>
    <w:rsid w:val="00EB7156"/>
    <w:rsid w:val="00EB716B"/>
    <w:rsid w:val="00EB71D5"/>
    <w:rsid w:val="00EB733D"/>
    <w:rsid w:val="00EB763F"/>
    <w:rsid w:val="00EB7B1E"/>
    <w:rsid w:val="00EB7B33"/>
    <w:rsid w:val="00EB7C03"/>
    <w:rsid w:val="00EB7F82"/>
    <w:rsid w:val="00EB7FB4"/>
    <w:rsid w:val="00EB7FC0"/>
    <w:rsid w:val="00EB7FD1"/>
    <w:rsid w:val="00EC0421"/>
    <w:rsid w:val="00EC09D0"/>
    <w:rsid w:val="00EC0AE0"/>
    <w:rsid w:val="00EC0B14"/>
    <w:rsid w:val="00EC0B83"/>
    <w:rsid w:val="00EC0C90"/>
    <w:rsid w:val="00EC0F04"/>
    <w:rsid w:val="00EC102B"/>
    <w:rsid w:val="00EC1063"/>
    <w:rsid w:val="00EC11B3"/>
    <w:rsid w:val="00EC1253"/>
    <w:rsid w:val="00EC131B"/>
    <w:rsid w:val="00EC1512"/>
    <w:rsid w:val="00EC1A2E"/>
    <w:rsid w:val="00EC1AF1"/>
    <w:rsid w:val="00EC1C6A"/>
    <w:rsid w:val="00EC1E35"/>
    <w:rsid w:val="00EC1E97"/>
    <w:rsid w:val="00EC1F8C"/>
    <w:rsid w:val="00EC20ED"/>
    <w:rsid w:val="00EC22E8"/>
    <w:rsid w:val="00EC2308"/>
    <w:rsid w:val="00EC23DE"/>
    <w:rsid w:val="00EC24E3"/>
    <w:rsid w:val="00EC2555"/>
    <w:rsid w:val="00EC2685"/>
    <w:rsid w:val="00EC2745"/>
    <w:rsid w:val="00EC2852"/>
    <w:rsid w:val="00EC2892"/>
    <w:rsid w:val="00EC2961"/>
    <w:rsid w:val="00EC2997"/>
    <w:rsid w:val="00EC2B4D"/>
    <w:rsid w:val="00EC2CC1"/>
    <w:rsid w:val="00EC2F3B"/>
    <w:rsid w:val="00EC3171"/>
    <w:rsid w:val="00EC34FD"/>
    <w:rsid w:val="00EC3548"/>
    <w:rsid w:val="00EC3684"/>
    <w:rsid w:val="00EC36E8"/>
    <w:rsid w:val="00EC36EC"/>
    <w:rsid w:val="00EC3C90"/>
    <w:rsid w:val="00EC3E1E"/>
    <w:rsid w:val="00EC4049"/>
    <w:rsid w:val="00EC4331"/>
    <w:rsid w:val="00EC4922"/>
    <w:rsid w:val="00EC49C8"/>
    <w:rsid w:val="00EC4C56"/>
    <w:rsid w:val="00EC4FDE"/>
    <w:rsid w:val="00EC502F"/>
    <w:rsid w:val="00EC50E4"/>
    <w:rsid w:val="00EC50E7"/>
    <w:rsid w:val="00EC5548"/>
    <w:rsid w:val="00EC55BF"/>
    <w:rsid w:val="00EC56B2"/>
    <w:rsid w:val="00EC56F1"/>
    <w:rsid w:val="00EC583D"/>
    <w:rsid w:val="00EC5A2F"/>
    <w:rsid w:val="00EC5A5C"/>
    <w:rsid w:val="00EC5D0F"/>
    <w:rsid w:val="00EC5F0A"/>
    <w:rsid w:val="00EC5FA1"/>
    <w:rsid w:val="00EC6004"/>
    <w:rsid w:val="00EC6174"/>
    <w:rsid w:val="00EC63C0"/>
    <w:rsid w:val="00EC63DA"/>
    <w:rsid w:val="00EC645F"/>
    <w:rsid w:val="00EC6499"/>
    <w:rsid w:val="00EC64D6"/>
    <w:rsid w:val="00EC6617"/>
    <w:rsid w:val="00EC69CA"/>
    <w:rsid w:val="00EC6AD8"/>
    <w:rsid w:val="00EC6CBC"/>
    <w:rsid w:val="00EC6D06"/>
    <w:rsid w:val="00EC6DF1"/>
    <w:rsid w:val="00EC6E64"/>
    <w:rsid w:val="00EC6F0E"/>
    <w:rsid w:val="00EC6F73"/>
    <w:rsid w:val="00EC6F87"/>
    <w:rsid w:val="00EC6F8F"/>
    <w:rsid w:val="00EC7262"/>
    <w:rsid w:val="00EC72FA"/>
    <w:rsid w:val="00EC73A3"/>
    <w:rsid w:val="00EC7639"/>
    <w:rsid w:val="00EC765F"/>
    <w:rsid w:val="00EC7667"/>
    <w:rsid w:val="00EC7702"/>
    <w:rsid w:val="00EC78B5"/>
    <w:rsid w:val="00EC7B2D"/>
    <w:rsid w:val="00EC7BB6"/>
    <w:rsid w:val="00EC7D84"/>
    <w:rsid w:val="00EC7FEE"/>
    <w:rsid w:val="00ED038D"/>
    <w:rsid w:val="00ED0634"/>
    <w:rsid w:val="00ED063F"/>
    <w:rsid w:val="00ED09AA"/>
    <w:rsid w:val="00ED09C7"/>
    <w:rsid w:val="00ED0E04"/>
    <w:rsid w:val="00ED0E82"/>
    <w:rsid w:val="00ED100F"/>
    <w:rsid w:val="00ED1087"/>
    <w:rsid w:val="00ED1398"/>
    <w:rsid w:val="00ED14D1"/>
    <w:rsid w:val="00ED1604"/>
    <w:rsid w:val="00ED1639"/>
    <w:rsid w:val="00ED172C"/>
    <w:rsid w:val="00ED1C23"/>
    <w:rsid w:val="00ED1FF6"/>
    <w:rsid w:val="00ED2213"/>
    <w:rsid w:val="00ED268A"/>
    <w:rsid w:val="00ED26DE"/>
    <w:rsid w:val="00ED2791"/>
    <w:rsid w:val="00ED2815"/>
    <w:rsid w:val="00ED2A6B"/>
    <w:rsid w:val="00ED2B19"/>
    <w:rsid w:val="00ED2B31"/>
    <w:rsid w:val="00ED2E50"/>
    <w:rsid w:val="00ED2EB6"/>
    <w:rsid w:val="00ED2F92"/>
    <w:rsid w:val="00ED313F"/>
    <w:rsid w:val="00ED336C"/>
    <w:rsid w:val="00ED33D8"/>
    <w:rsid w:val="00ED33E5"/>
    <w:rsid w:val="00ED33E6"/>
    <w:rsid w:val="00ED35A7"/>
    <w:rsid w:val="00ED3714"/>
    <w:rsid w:val="00ED388C"/>
    <w:rsid w:val="00ED3974"/>
    <w:rsid w:val="00ED3A0D"/>
    <w:rsid w:val="00ED3A55"/>
    <w:rsid w:val="00ED3C45"/>
    <w:rsid w:val="00ED3DAE"/>
    <w:rsid w:val="00ED3F35"/>
    <w:rsid w:val="00ED3F8A"/>
    <w:rsid w:val="00ED4382"/>
    <w:rsid w:val="00ED45A7"/>
    <w:rsid w:val="00ED45C1"/>
    <w:rsid w:val="00ED4BA6"/>
    <w:rsid w:val="00ED4C34"/>
    <w:rsid w:val="00ED50CB"/>
    <w:rsid w:val="00ED5542"/>
    <w:rsid w:val="00ED556E"/>
    <w:rsid w:val="00ED5631"/>
    <w:rsid w:val="00ED5748"/>
    <w:rsid w:val="00ED5958"/>
    <w:rsid w:val="00ED5A98"/>
    <w:rsid w:val="00ED5B9E"/>
    <w:rsid w:val="00ED5DC6"/>
    <w:rsid w:val="00ED5DED"/>
    <w:rsid w:val="00ED5EFD"/>
    <w:rsid w:val="00ED5FF0"/>
    <w:rsid w:val="00ED61A4"/>
    <w:rsid w:val="00ED6894"/>
    <w:rsid w:val="00ED69DE"/>
    <w:rsid w:val="00ED6BCB"/>
    <w:rsid w:val="00ED6D74"/>
    <w:rsid w:val="00ED6DD4"/>
    <w:rsid w:val="00ED6E58"/>
    <w:rsid w:val="00ED6F18"/>
    <w:rsid w:val="00ED71F5"/>
    <w:rsid w:val="00ED73C8"/>
    <w:rsid w:val="00ED74FF"/>
    <w:rsid w:val="00ED77B9"/>
    <w:rsid w:val="00ED77D3"/>
    <w:rsid w:val="00ED78E7"/>
    <w:rsid w:val="00ED78EA"/>
    <w:rsid w:val="00ED7921"/>
    <w:rsid w:val="00ED79FF"/>
    <w:rsid w:val="00ED7A74"/>
    <w:rsid w:val="00ED7AA2"/>
    <w:rsid w:val="00ED7B7C"/>
    <w:rsid w:val="00ED7C63"/>
    <w:rsid w:val="00ED7F01"/>
    <w:rsid w:val="00EE028D"/>
    <w:rsid w:val="00EE059D"/>
    <w:rsid w:val="00EE05BE"/>
    <w:rsid w:val="00EE0644"/>
    <w:rsid w:val="00EE0957"/>
    <w:rsid w:val="00EE0A92"/>
    <w:rsid w:val="00EE0C80"/>
    <w:rsid w:val="00EE0EA6"/>
    <w:rsid w:val="00EE10C3"/>
    <w:rsid w:val="00EE118B"/>
    <w:rsid w:val="00EE140C"/>
    <w:rsid w:val="00EE19CE"/>
    <w:rsid w:val="00EE1DAC"/>
    <w:rsid w:val="00EE2043"/>
    <w:rsid w:val="00EE2067"/>
    <w:rsid w:val="00EE2281"/>
    <w:rsid w:val="00EE2365"/>
    <w:rsid w:val="00EE2405"/>
    <w:rsid w:val="00EE25DC"/>
    <w:rsid w:val="00EE2779"/>
    <w:rsid w:val="00EE2981"/>
    <w:rsid w:val="00EE2D09"/>
    <w:rsid w:val="00EE2D74"/>
    <w:rsid w:val="00EE2DED"/>
    <w:rsid w:val="00EE2EF0"/>
    <w:rsid w:val="00EE2FAC"/>
    <w:rsid w:val="00EE31FA"/>
    <w:rsid w:val="00EE3315"/>
    <w:rsid w:val="00EE364F"/>
    <w:rsid w:val="00EE365F"/>
    <w:rsid w:val="00EE37B7"/>
    <w:rsid w:val="00EE3A5B"/>
    <w:rsid w:val="00EE3DCF"/>
    <w:rsid w:val="00EE405B"/>
    <w:rsid w:val="00EE40A5"/>
    <w:rsid w:val="00EE40CC"/>
    <w:rsid w:val="00EE4227"/>
    <w:rsid w:val="00EE4599"/>
    <w:rsid w:val="00EE4973"/>
    <w:rsid w:val="00EE49C6"/>
    <w:rsid w:val="00EE4B3E"/>
    <w:rsid w:val="00EE4D7C"/>
    <w:rsid w:val="00EE4DB4"/>
    <w:rsid w:val="00EE4F3C"/>
    <w:rsid w:val="00EE5466"/>
    <w:rsid w:val="00EE5569"/>
    <w:rsid w:val="00EE5624"/>
    <w:rsid w:val="00EE56FB"/>
    <w:rsid w:val="00EE5811"/>
    <w:rsid w:val="00EE5837"/>
    <w:rsid w:val="00EE58A1"/>
    <w:rsid w:val="00EE5A1E"/>
    <w:rsid w:val="00EE5AC2"/>
    <w:rsid w:val="00EE5AF8"/>
    <w:rsid w:val="00EE5E99"/>
    <w:rsid w:val="00EE6045"/>
    <w:rsid w:val="00EE6162"/>
    <w:rsid w:val="00EE6207"/>
    <w:rsid w:val="00EE62CC"/>
    <w:rsid w:val="00EE6441"/>
    <w:rsid w:val="00EE6741"/>
    <w:rsid w:val="00EE6847"/>
    <w:rsid w:val="00EE6D77"/>
    <w:rsid w:val="00EE6DD4"/>
    <w:rsid w:val="00EE6DE9"/>
    <w:rsid w:val="00EE6F48"/>
    <w:rsid w:val="00EE72AA"/>
    <w:rsid w:val="00EE72AD"/>
    <w:rsid w:val="00EE758A"/>
    <w:rsid w:val="00EE76DE"/>
    <w:rsid w:val="00EE7813"/>
    <w:rsid w:val="00EE7A54"/>
    <w:rsid w:val="00EF029D"/>
    <w:rsid w:val="00EF04DC"/>
    <w:rsid w:val="00EF0618"/>
    <w:rsid w:val="00EF065E"/>
    <w:rsid w:val="00EF08C5"/>
    <w:rsid w:val="00EF08E5"/>
    <w:rsid w:val="00EF0AA1"/>
    <w:rsid w:val="00EF0C5D"/>
    <w:rsid w:val="00EF0D17"/>
    <w:rsid w:val="00EF11C3"/>
    <w:rsid w:val="00EF1219"/>
    <w:rsid w:val="00EF125D"/>
    <w:rsid w:val="00EF1444"/>
    <w:rsid w:val="00EF17FA"/>
    <w:rsid w:val="00EF18B5"/>
    <w:rsid w:val="00EF1D1F"/>
    <w:rsid w:val="00EF24C3"/>
    <w:rsid w:val="00EF259A"/>
    <w:rsid w:val="00EF26D3"/>
    <w:rsid w:val="00EF2A95"/>
    <w:rsid w:val="00EF2D25"/>
    <w:rsid w:val="00EF2F3C"/>
    <w:rsid w:val="00EF2F53"/>
    <w:rsid w:val="00EF302C"/>
    <w:rsid w:val="00EF32CD"/>
    <w:rsid w:val="00EF32D2"/>
    <w:rsid w:val="00EF34D7"/>
    <w:rsid w:val="00EF35FE"/>
    <w:rsid w:val="00EF37DF"/>
    <w:rsid w:val="00EF389B"/>
    <w:rsid w:val="00EF3B33"/>
    <w:rsid w:val="00EF3B40"/>
    <w:rsid w:val="00EF43AE"/>
    <w:rsid w:val="00EF4413"/>
    <w:rsid w:val="00EF45E2"/>
    <w:rsid w:val="00EF46CA"/>
    <w:rsid w:val="00EF4769"/>
    <w:rsid w:val="00EF4924"/>
    <w:rsid w:val="00EF4D87"/>
    <w:rsid w:val="00EF4EBC"/>
    <w:rsid w:val="00EF50BA"/>
    <w:rsid w:val="00EF517A"/>
    <w:rsid w:val="00EF523C"/>
    <w:rsid w:val="00EF5343"/>
    <w:rsid w:val="00EF56E0"/>
    <w:rsid w:val="00EF579F"/>
    <w:rsid w:val="00EF57DD"/>
    <w:rsid w:val="00EF58B9"/>
    <w:rsid w:val="00EF5B33"/>
    <w:rsid w:val="00EF5DBB"/>
    <w:rsid w:val="00EF5EC8"/>
    <w:rsid w:val="00EF6126"/>
    <w:rsid w:val="00EF61D3"/>
    <w:rsid w:val="00EF62BE"/>
    <w:rsid w:val="00EF635A"/>
    <w:rsid w:val="00EF65DC"/>
    <w:rsid w:val="00EF6627"/>
    <w:rsid w:val="00EF666D"/>
    <w:rsid w:val="00EF6866"/>
    <w:rsid w:val="00EF6A42"/>
    <w:rsid w:val="00EF6A48"/>
    <w:rsid w:val="00EF6B69"/>
    <w:rsid w:val="00EF6C5F"/>
    <w:rsid w:val="00EF6D1E"/>
    <w:rsid w:val="00EF6E07"/>
    <w:rsid w:val="00EF6ED6"/>
    <w:rsid w:val="00EF7146"/>
    <w:rsid w:val="00EF71B2"/>
    <w:rsid w:val="00EF741B"/>
    <w:rsid w:val="00EF7837"/>
    <w:rsid w:val="00EF7D3E"/>
    <w:rsid w:val="00EF7F57"/>
    <w:rsid w:val="00F00046"/>
    <w:rsid w:val="00F002B4"/>
    <w:rsid w:val="00F002CD"/>
    <w:rsid w:val="00F00335"/>
    <w:rsid w:val="00F003F2"/>
    <w:rsid w:val="00F00820"/>
    <w:rsid w:val="00F0092F"/>
    <w:rsid w:val="00F00995"/>
    <w:rsid w:val="00F00A3A"/>
    <w:rsid w:val="00F00AF3"/>
    <w:rsid w:val="00F00B20"/>
    <w:rsid w:val="00F00CBE"/>
    <w:rsid w:val="00F00D43"/>
    <w:rsid w:val="00F00E2F"/>
    <w:rsid w:val="00F00E8B"/>
    <w:rsid w:val="00F00F67"/>
    <w:rsid w:val="00F00F7F"/>
    <w:rsid w:val="00F011DB"/>
    <w:rsid w:val="00F01328"/>
    <w:rsid w:val="00F01440"/>
    <w:rsid w:val="00F01465"/>
    <w:rsid w:val="00F01598"/>
    <w:rsid w:val="00F0174E"/>
    <w:rsid w:val="00F017EA"/>
    <w:rsid w:val="00F018E4"/>
    <w:rsid w:val="00F019EF"/>
    <w:rsid w:val="00F01EE3"/>
    <w:rsid w:val="00F01F5A"/>
    <w:rsid w:val="00F01F70"/>
    <w:rsid w:val="00F0201C"/>
    <w:rsid w:val="00F0263D"/>
    <w:rsid w:val="00F02991"/>
    <w:rsid w:val="00F02B44"/>
    <w:rsid w:val="00F02BD0"/>
    <w:rsid w:val="00F02C59"/>
    <w:rsid w:val="00F035FA"/>
    <w:rsid w:val="00F03842"/>
    <w:rsid w:val="00F03A7B"/>
    <w:rsid w:val="00F03B55"/>
    <w:rsid w:val="00F044BB"/>
    <w:rsid w:val="00F0453D"/>
    <w:rsid w:val="00F045BC"/>
    <w:rsid w:val="00F047AB"/>
    <w:rsid w:val="00F047F2"/>
    <w:rsid w:val="00F04957"/>
    <w:rsid w:val="00F049C8"/>
    <w:rsid w:val="00F04BF9"/>
    <w:rsid w:val="00F04EB6"/>
    <w:rsid w:val="00F04FD1"/>
    <w:rsid w:val="00F051DF"/>
    <w:rsid w:val="00F052D6"/>
    <w:rsid w:val="00F0531F"/>
    <w:rsid w:val="00F05730"/>
    <w:rsid w:val="00F0579C"/>
    <w:rsid w:val="00F058A9"/>
    <w:rsid w:val="00F05912"/>
    <w:rsid w:val="00F05B0C"/>
    <w:rsid w:val="00F05C7D"/>
    <w:rsid w:val="00F05D43"/>
    <w:rsid w:val="00F05E02"/>
    <w:rsid w:val="00F05E68"/>
    <w:rsid w:val="00F05EB7"/>
    <w:rsid w:val="00F05EC8"/>
    <w:rsid w:val="00F06365"/>
    <w:rsid w:val="00F068B2"/>
    <w:rsid w:val="00F0696A"/>
    <w:rsid w:val="00F06994"/>
    <w:rsid w:val="00F06CD6"/>
    <w:rsid w:val="00F06D94"/>
    <w:rsid w:val="00F06DBB"/>
    <w:rsid w:val="00F06F28"/>
    <w:rsid w:val="00F06F9C"/>
    <w:rsid w:val="00F071D6"/>
    <w:rsid w:val="00F073D8"/>
    <w:rsid w:val="00F076F2"/>
    <w:rsid w:val="00F07870"/>
    <w:rsid w:val="00F07B72"/>
    <w:rsid w:val="00F07DE5"/>
    <w:rsid w:val="00F07ED5"/>
    <w:rsid w:val="00F07F7B"/>
    <w:rsid w:val="00F07F81"/>
    <w:rsid w:val="00F100A1"/>
    <w:rsid w:val="00F10362"/>
    <w:rsid w:val="00F104F0"/>
    <w:rsid w:val="00F1060D"/>
    <w:rsid w:val="00F1074E"/>
    <w:rsid w:val="00F10907"/>
    <w:rsid w:val="00F1099E"/>
    <w:rsid w:val="00F10E70"/>
    <w:rsid w:val="00F11213"/>
    <w:rsid w:val="00F11234"/>
    <w:rsid w:val="00F1135E"/>
    <w:rsid w:val="00F114D7"/>
    <w:rsid w:val="00F11B47"/>
    <w:rsid w:val="00F11CA6"/>
    <w:rsid w:val="00F11D60"/>
    <w:rsid w:val="00F11DB0"/>
    <w:rsid w:val="00F11DF6"/>
    <w:rsid w:val="00F11E1B"/>
    <w:rsid w:val="00F11E82"/>
    <w:rsid w:val="00F11E8A"/>
    <w:rsid w:val="00F12011"/>
    <w:rsid w:val="00F120FB"/>
    <w:rsid w:val="00F12184"/>
    <w:rsid w:val="00F121BB"/>
    <w:rsid w:val="00F12392"/>
    <w:rsid w:val="00F12557"/>
    <w:rsid w:val="00F12596"/>
    <w:rsid w:val="00F126AF"/>
    <w:rsid w:val="00F1278F"/>
    <w:rsid w:val="00F128A7"/>
    <w:rsid w:val="00F128CA"/>
    <w:rsid w:val="00F12B65"/>
    <w:rsid w:val="00F12E77"/>
    <w:rsid w:val="00F13241"/>
    <w:rsid w:val="00F133FC"/>
    <w:rsid w:val="00F134E2"/>
    <w:rsid w:val="00F138CD"/>
    <w:rsid w:val="00F13A15"/>
    <w:rsid w:val="00F13A31"/>
    <w:rsid w:val="00F13AA6"/>
    <w:rsid w:val="00F14346"/>
    <w:rsid w:val="00F14679"/>
    <w:rsid w:val="00F1467A"/>
    <w:rsid w:val="00F14754"/>
    <w:rsid w:val="00F14845"/>
    <w:rsid w:val="00F14BA4"/>
    <w:rsid w:val="00F14BF4"/>
    <w:rsid w:val="00F14C3B"/>
    <w:rsid w:val="00F14FEA"/>
    <w:rsid w:val="00F1510B"/>
    <w:rsid w:val="00F15208"/>
    <w:rsid w:val="00F15397"/>
    <w:rsid w:val="00F154DC"/>
    <w:rsid w:val="00F157F5"/>
    <w:rsid w:val="00F15816"/>
    <w:rsid w:val="00F15B7F"/>
    <w:rsid w:val="00F15BC5"/>
    <w:rsid w:val="00F15CC1"/>
    <w:rsid w:val="00F165C4"/>
    <w:rsid w:val="00F165C7"/>
    <w:rsid w:val="00F1687F"/>
    <w:rsid w:val="00F16E4B"/>
    <w:rsid w:val="00F16F41"/>
    <w:rsid w:val="00F16FC1"/>
    <w:rsid w:val="00F17094"/>
    <w:rsid w:val="00F170D7"/>
    <w:rsid w:val="00F17144"/>
    <w:rsid w:val="00F17288"/>
    <w:rsid w:val="00F17368"/>
    <w:rsid w:val="00F173E8"/>
    <w:rsid w:val="00F17459"/>
    <w:rsid w:val="00F175F1"/>
    <w:rsid w:val="00F17686"/>
    <w:rsid w:val="00F1797D"/>
    <w:rsid w:val="00F17A2C"/>
    <w:rsid w:val="00F17A94"/>
    <w:rsid w:val="00F17E1E"/>
    <w:rsid w:val="00F17EE3"/>
    <w:rsid w:val="00F17EFC"/>
    <w:rsid w:val="00F17F96"/>
    <w:rsid w:val="00F2011C"/>
    <w:rsid w:val="00F20165"/>
    <w:rsid w:val="00F201B2"/>
    <w:rsid w:val="00F201CE"/>
    <w:rsid w:val="00F202FB"/>
    <w:rsid w:val="00F2050C"/>
    <w:rsid w:val="00F20543"/>
    <w:rsid w:val="00F206ED"/>
    <w:rsid w:val="00F207BE"/>
    <w:rsid w:val="00F20822"/>
    <w:rsid w:val="00F2082C"/>
    <w:rsid w:val="00F209D6"/>
    <w:rsid w:val="00F20C15"/>
    <w:rsid w:val="00F20C93"/>
    <w:rsid w:val="00F20FB5"/>
    <w:rsid w:val="00F21262"/>
    <w:rsid w:val="00F2158B"/>
    <w:rsid w:val="00F2180A"/>
    <w:rsid w:val="00F21E4E"/>
    <w:rsid w:val="00F21E5C"/>
    <w:rsid w:val="00F21E82"/>
    <w:rsid w:val="00F220D4"/>
    <w:rsid w:val="00F2214F"/>
    <w:rsid w:val="00F22409"/>
    <w:rsid w:val="00F22457"/>
    <w:rsid w:val="00F2248A"/>
    <w:rsid w:val="00F2270F"/>
    <w:rsid w:val="00F22793"/>
    <w:rsid w:val="00F2294E"/>
    <w:rsid w:val="00F22D02"/>
    <w:rsid w:val="00F22D4B"/>
    <w:rsid w:val="00F22D96"/>
    <w:rsid w:val="00F22EFF"/>
    <w:rsid w:val="00F22F2F"/>
    <w:rsid w:val="00F22F9E"/>
    <w:rsid w:val="00F22FAA"/>
    <w:rsid w:val="00F2326B"/>
    <w:rsid w:val="00F235C2"/>
    <w:rsid w:val="00F237E6"/>
    <w:rsid w:val="00F239B2"/>
    <w:rsid w:val="00F23A20"/>
    <w:rsid w:val="00F23BEE"/>
    <w:rsid w:val="00F23C22"/>
    <w:rsid w:val="00F23D2B"/>
    <w:rsid w:val="00F23D60"/>
    <w:rsid w:val="00F2455D"/>
    <w:rsid w:val="00F2474A"/>
    <w:rsid w:val="00F24766"/>
    <w:rsid w:val="00F24786"/>
    <w:rsid w:val="00F24901"/>
    <w:rsid w:val="00F24936"/>
    <w:rsid w:val="00F24AF6"/>
    <w:rsid w:val="00F24B73"/>
    <w:rsid w:val="00F24BD5"/>
    <w:rsid w:val="00F24E97"/>
    <w:rsid w:val="00F24F6D"/>
    <w:rsid w:val="00F2511F"/>
    <w:rsid w:val="00F25362"/>
    <w:rsid w:val="00F2552B"/>
    <w:rsid w:val="00F25661"/>
    <w:rsid w:val="00F2566D"/>
    <w:rsid w:val="00F256BF"/>
    <w:rsid w:val="00F256FB"/>
    <w:rsid w:val="00F257A7"/>
    <w:rsid w:val="00F257AE"/>
    <w:rsid w:val="00F25BB9"/>
    <w:rsid w:val="00F25EC3"/>
    <w:rsid w:val="00F25F87"/>
    <w:rsid w:val="00F2605B"/>
    <w:rsid w:val="00F26183"/>
    <w:rsid w:val="00F26358"/>
    <w:rsid w:val="00F26384"/>
    <w:rsid w:val="00F2661D"/>
    <w:rsid w:val="00F2672B"/>
    <w:rsid w:val="00F26733"/>
    <w:rsid w:val="00F26901"/>
    <w:rsid w:val="00F269E9"/>
    <w:rsid w:val="00F26C11"/>
    <w:rsid w:val="00F26E0F"/>
    <w:rsid w:val="00F271C7"/>
    <w:rsid w:val="00F27721"/>
    <w:rsid w:val="00F27779"/>
    <w:rsid w:val="00F2784C"/>
    <w:rsid w:val="00F27B49"/>
    <w:rsid w:val="00F27B6D"/>
    <w:rsid w:val="00F27C86"/>
    <w:rsid w:val="00F27D3B"/>
    <w:rsid w:val="00F27E81"/>
    <w:rsid w:val="00F27F68"/>
    <w:rsid w:val="00F3030C"/>
    <w:rsid w:val="00F30603"/>
    <w:rsid w:val="00F3071A"/>
    <w:rsid w:val="00F30A9B"/>
    <w:rsid w:val="00F30C13"/>
    <w:rsid w:val="00F30D4A"/>
    <w:rsid w:val="00F30D64"/>
    <w:rsid w:val="00F30D7E"/>
    <w:rsid w:val="00F30D85"/>
    <w:rsid w:val="00F310B7"/>
    <w:rsid w:val="00F31533"/>
    <w:rsid w:val="00F31781"/>
    <w:rsid w:val="00F31879"/>
    <w:rsid w:val="00F31AD0"/>
    <w:rsid w:val="00F31E84"/>
    <w:rsid w:val="00F3206D"/>
    <w:rsid w:val="00F32073"/>
    <w:rsid w:val="00F322F8"/>
    <w:rsid w:val="00F32303"/>
    <w:rsid w:val="00F32383"/>
    <w:rsid w:val="00F32407"/>
    <w:rsid w:val="00F325C5"/>
    <w:rsid w:val="00F328AB"/>
    <w:rsid w:val="00F328C7"/>
    <w:rsid w:val="00F329BF"/>
    <w:rsid w:val="00F32A8D"/>
    <w:rsid w:val="00F32AC8"/>
    <w:rsid w:val="00F32C36"/>
    <w:rsid w:val="00F32C52"/>
    <w:rsid w:val="00F32FBA"/>
    <w:rsid w:val="00F3301E"/>
    <w:rsid w:val="00F3304F"/>
    <w:rsid w:val="00F33352"/>
    <w:rsid w:val="00F333E0"/>
    <w:rsid w:val="00F33494"/>
    <w:rsid w:val="00F33528"/>
    <w:rsid w:val="00F33543"/>
    <w:rsid w:val="00F33A72"/>
    <w:rsid w:val="00F33BC5"/>
    <w:rsid w:val="00F33DA5"/>
    <w:rsid w:val="00F34125"/>
    <w:rsid w:val="00F34222"/>
    <w:rsid w:val="00F342CB"/>
    <w:rsid w:val="00F3463B"/>
    <w:rsid w:val="00F347FE"/>
    <w:rsid w:val="00F34852"/>
    <w:rsid w:val="00F3486B"/>
    <w:rsid w:val="00F34A40"/>
    <w:rsid w:val="00F34E7F"/>
    <w:rsid w:val="00F34F0D"/>
    <w:rsid w:val="00F34F37"/>
    <w:rsid w:val="00F3517A"/>
    <w:rsid w:val="00F353C6"/>
    <w:rsid w:val="00F35469"/>
    <w:rsid w:val="00F35495"/>
    <w:rsid w:val="00F3554E"/>
    <w:rsid w:val="00F3578D"/>
    <w:rsid w:val="00F3582A"/>
    <w:rsid w:val="00F3586A"/>
    <w:rsid w:val="00F35992"/>
    <w:rsid w:val="00F35A17"/>
    <w:rsid w:val="00F35A95"/>
    <w:rsid w:val="00F35BAD"/>
    <w:rsid w:val="00F35D13"/>
    <w:rsid w:val="00F35DD0"/>
    <w:rsid w:val="00F36133"/>
    <w:rsid w:val="00F362D8"/>
    <w:rsid w:val="00F3630F"/>
    <w:rsid w:val="00F3635D"/>
    <w:rsid w:val="00F36428"/>
    <w:rsid w:val="00F36444"/>
    <w:rsid w:val="00F36934"/>
    <w:rsid w:val="00F36AC4"/>
    <w:rsid w:val="00F36C80"/>
    <w:rsid w:val="00F36F20"/>
    <w:rsid w:val="00F3731C"/>
    <w:rsid w:val="00F3733E"/>
    <w:rsid w:val="00F3754F"/>
    <w:rsid w:val="00F376E6"/>
    <w:rsid w:val="00F3773B"/>
    <w:rsid w:val="00F378A8"/>
    <w:rsid w:val="00F3790B"/>
    <w:rsid w:val="00F37956"/>
    <w:rsid w:val="00F379F2"/>
    <w:rsid w:val="00F37BF8"/>
    <w:rsid w:val="00F37C8C"/>
    <w:rsid w:val="00F37D2D"/>
    <w:rsid w:val="00F40179"/>
    <w:rsid w:val="00F402D4"/>
    <w:rsid w:val="00F403B6"/>
    <w:rsid w:val="00F40484"/>
    <w:rsid w:val="00F40934"/>
    <w:rsid w:val="00F4093C"/>
    <w:rsid w:val="00F40993"/>
    <w:rsid w:val="00F40A08"/>
    <w:rsid w:val="00F40BF9"/>
    <w:rsid w:val="00F40D18"/>
    <w:rsid w:val="00F40E15"/>
    <w:rsid w:val="00F4100E"/>
    <w:rsid w:val="00F41044"/>
    <w:rsid w:val="00F410A3"/>
    <w:rsid w:val="00F411C3"/>
    <w:rsid w:val="00F412C8"/>
    <w:rsid w:val="00F412D2"/>
    <w:rsid w:val="00F413C6"/>
    <w:rsid w:val="00F41435"/>
    <w:rsid w:val="00F41505"/>
    <w:rsid w:val="00F415E0"/>
    <w:rsid w:val="00F4165B"/>
    <w:rsid w:val="00F419C5"/>
    <w:rsid w:val="00F41BB8"/>
    <w:rsid w:val="00F41E24"/>
    <w:rsid w:val="00F4206C"/>
    <w:rsid w:val="00F4209A"/>
    <w:rsid w:val="00F42137"/>
    <w:rsid w:val="00F4213E"/>
    <w:rsid w:val="00F423BA"/>
    <w:rsid w:val="00F42533"/>
    <w:rsid w:val="00F4272A"/>
    <w:rsid w:val="00F42736"/>
    <w:rsid w:val="00F42783"/>
    <w:rsid w:val="00F42841"/>
    <w:rsid w:val="00F428A9"/>
    <w:rsid w:val="00F42CC3"/>
    <w:rsid w:val="00F42DC2"/>
    <w:rsid w:val="00F42EB0"/>
    <w:rsid w:val="00F42F25"/>
    <w:rsid w:val="00F4331B"/>
    <w:rsid w:val="00F4333C"/>
    <w:rsid w:val="00F43371"/>
    <w:rsid w:val="00F435B4"/>
    <w:rsid w:val="00F4366F"/>
    <w:rsid w:val="00F43723"/>
    <w:rsid w:val="00F437D8"/>
    <w:rsid w:val="00F439B5"/>
    <w:rsid w:val="00F43B5E"/>
    <w:rsid w:val="00F43C07"/>
    <w:rsid w:val="00F43F9B"/>
    <w:rsid w:val="00F440DF"/>
    <w:rsid w:val="00F44103"/>
    <w:rsid w:val="00F44223"/>
    <w:rsid w:val="00F4444F"/>
    <w:rsid w:val="00F444B7"/>
    <w:rsid w:val="00F444FE"/>
    <w:rsid w:val="00F445FC"/>
    <w:rsid w:val="00F449AC"/>
    <w:rsid w:val="00F449D5"/>
    <w:rsid w:val="00F44A85"/>
    <w:rsid w:val="00F44C0E"/>
    <w:rsid w:val="00F44E38"/>
    <w:rsid w:val="00F45412"/>
    <w:rsid w:val="00F45512"/>
    <w:rsid w:val="00F45787"/>
    <w:rsid w:val="00F45C34"/>
    <w:rsid w:val="00F45DC9"/>
    <w:rsid w:val="00F45EB6"/>
    <w:rsid w:val="00F46227"/>
    <w:rsid w:val="00F469CB"/>
    <w:rsid w:val="00F46B24"/>
    <w:rsid w:val="00F46BA6"/>
    <w:rsid w:val="00F46C14"/>
    <w:rsid w:val="00F46DE7"/>
    <w:rsid w:val="00F471BD"/>
    <w:rsid w:val="00F4726B"/>
    <w:rsid w:val="00F47352"/>
    <w:rsid w:val="00F474AB"/>
    <w:rsid w:val="00F477C5"/>
    <w:rsid w:val="00F477DD"/>
    <w:rsid w:val="00F478C6"/>
    <w:rsid w:val="00F478EA"/>
    <w:rsid w:val="00F479A7"/>
    <w:rsid w:val="00F47D4E"/>
    <w:rsid w:val="00F47E58"/>
    <w:rsid w:val="00F47EFB"/>
    <w:rsid w:val="00F50209"/>
    <w:rsid w:val="00F50210"/>
    <w:rsid w:val="00F50247"/>
    <w:rsid w:val="00F50254"/>
    <w:rsid w:val="00F502FF"/>
    <w:rsid w:val="00F504F0"/>
    <w:rsid w:val="00F507BF"/>
    <w:rsid w:val="00F509D4"/>
    <w:rsid w:val="00F50AA2"/>
    <w:rsid w:val="00F50B3B"/>
    <w:rsid w:val="00F50CB2"/>
    <w:rsid w:val="00F50F44"/>
    <w:rsid w:val="00F50F87"/>
    <w:rsid w:val="00F510A2"/>
    <w:rsid w:val="00F510F3"/>
    <w:rsid w:val="00F5126F"/>
    <w:rsid w:val="00F5129A"/>
    <w:rsid w:val="00F5136F"/>
    <w:rsid w:val="00F513C4"/>
    <w:rsid w:val="00F5143D"/>
    <w:rsid w:val="00F5171B"/>
    <w:rsid w:val="00F519B4"/>
    <w:rsid w:val="00F51B8E"/>
    <w:rsid w:val="00F51C1A"/>
    <w:rsid w:val="00F51CB0"/>
    <w:rsid w:val="00F51EEA"/>
    <w:rsid w:val="00F51F36"/>
    <w:rsid w:val="00F52066"/>
    <w:rsid w:val="00F52211"/>
    <w:rsid w:val="00F5225D"/>
    <w:rsid w:val="00F52413"/>
    <w:rsid w:val="00F526BB"/>
    <w:rsid w:val="00F526F1"/>
    <w:rsid w:val="00F527BD"/>
    <w:rsid w:val="00F52827"/>
    <w:rsid w:val="00F52900"/>
    <w:rsid w:val="00F52D7E"/>
    <w:rsid w:val="00F52E75"/>
    <w:rsid w:val="00F5319D"/>
    <w:rsid w:val="00F531D8"/>
    <w:rsid w:val="00F533F4"/>
    <w:rsid w:val="00F5346A"/>
    <w:rsid w:val="00F53482"/>
    <w:rsid w:val="00F53584"/>
    <w:rsid w:val="00F53687"/>
    <w:rsid w:val="00F53958"/>
    <w:rsid w:val="00F53A18"/>
    <w:rsid w:val="00F53A68"/>
    <w:rsid w:val="00F53A70"/>
    <w:rsid w:val="00F53F01"/>
    <w:rsid w:val="00F54050"/>
    <w:rsid w:val="00F5458F"/>
    <w:rsid w:val="00F54605"/>
    <w:rsid w:val="00F54637"/>
    <w:rsid w:val="00F546E9"/>
    <w:rsid w:val="00F54781"/>
    <w:rsid w:val="00F54920"/>
    <w:rsid w:val="00F54ACC"/>
    <w:rsid w:val="00F54C4F"/>
    <w:rsid w:val="00F54CCA"/>
    <w:rsid w:val="00F54CD3"/>
    <w:rsid w:val="00F54DCB"/>
    <w:rsid w:val="00F54FAB"/>
    <w:rsid w:val="00F54FF6"/>
    <w:rsid w:val="00F5523A"/>
    <w:rsid w:val="00F552F3"/>
    <w:rsid w:val="00F554C2"/>
    <w:rsid w:val="00F5559C"/>
    <w:rsid w:val="00F55BF8"/>
    <w:rsid w:val="00F55D8B"/>
    <w:rsid w:val="00F56387"/>
    <w:rsid w:val="00F567E1"/>
    <w:rsid w:val="00F56BC4"/>
    <w:rsid w:val="00F56BEA"/>
    <w:rsid w:val="00F56EA3"/>
    <w:rsid w:val="00F5701F"/>
    <w:rsid w:val="00F57108"/>
    <w:rsid w:val="00F57127"/>
    <w:rsid w:val="00F57310"/>
    <w:rsid w:val="00F573AF"/>
    <w:rsid w:val="00F57621"/>
    <w:rsid w:val="00F57652"/>
    <w:rsid w:val="00F5779B"/>
    <w:rsid w:val="00F57AF0"/>
    <w:rsid w:val="00F57CDA"/>
    <w:rsid w:val="00F57FA4"/>
    <w:rsid w:val="00F6009A"/>
    <w:rsid w:val="00F601D3"/>
    <w:rsid w:val="00F601FC"/>
    <w:rsid w:val="00F60273"/>
    <w:rsid w:val="00F604E2"/>
    <w:rsid w:val="00F6056B"/>
    <w:rsid w:val="00F6072B"/>
    <w:rsid w:val="00F607B1"/>
    <w:rsid w:val="00F607EE"/>
    <w:rsid w:val="00F60AF5"/>
    <w:rsid w:val="00F60B61"/>
    <w:rsid w:val="00F60FD4"/>
    <w:rsid w:val="00F6122E"/>
    <w:rsid w:val="00F61244"/>
    <w:rsid w:val="00F612FD"/>
    <w:rsid w:val="00F616F6"/>
    <w:rsid w:val="00F6174F"/>
    <w:rsid w:val="00F618A6"/>
    <w:rsid w:val="00F61918"/>
    <w:rsid w:val="00F61A1E"/>
    <w:rsid w:val="00F61F1D"/>
    <w:rsid w:val="00F61FA2"/>
    <w:rsid w:val="00F622EE"/>
    <w:rsid w:val="00F624BD"/>
    <w:rsid w:val="00F624E2"/>
    <w:rsid w:val="00F626DD"/>
    <w:rsid w:val="00F62834"/>
    <w:rsid w:val="00F629F8"/>
    <w:rsid w:val="00F62A7C"/>
    <w:rsid w:val="00F62C66"/>
    <w:rsid w:val="00F62D70"/>
    <w:rsid w:val="00F62EC8"/>
    <w:rsid w:val="00F632B3"/>
    <w:rsid w:val="00F635B6"/>
    <w:rsid w:val="00F6363C"/>
    <w:rsid w:val="00F63AFD"/>
    <w:rsid w:val="00F63E95"/>
    <w:rsid w:val="00F63ECE"/>
    <w:rsid w:val="00F63FEC"/>
    <w:rsid w:val="00F64151"/>
    <w:rsid w:val="00F6429B"/>
    <w:rsid w:val="00F64339"/>
    <w:rsid w:val="00F64356"/>
    <w:rsid w:val="00F649DD"/>
    <w:rsid w:val="00F64A22"/>
    <w:rsid w:val="00F64A73"/>
    <w:rsid w:val="00F64C3D"/>
    <w:rsid w:val="00F64DA2"/>
    <w:rsid w:val="00F6502D"/>
    <w:rsid w:val="00F65071"/>
    <w:rsid w:val="00F650E5"/>
    <w:rsid w:val="00F65131"/>
    <w:rsid w:val="00F652AB"/>
    <w:rsid w:val="00F65374"/>
    <w:rsid w:val="00F653D6"/>
    <w:rsid w:val="00F65461"/>
    <w:rsid w:val="00F65594"/>
    <w:rsid w:val="00F6569A"/>
    <w:rsid w:val="00F65824"/>
    <w:rsid w:val="00F6588A"/>
    <w:rsid w:val="00F65C16"/>
    <w:rsid w:val="00F65F83"/>
    <w:rsid w:val="00F66054"/>
    <w:rsid w:val="00F6612A"/>
    <w:rsid w:val="00F6624E"/>
    <w:rsid w:val="00F6629E"/>
    <w:rsid w:val="00F662B9"/>
    <w:rsid w:val="00F663D1"/>
    <w:rsid w:val="00F66639"/>
    <w:rsid w:val="00F66787"/>
    <w:rsid w:val="00F6692B"/>
    <w:rsid w:val="00F66B84"/>
    <w:rsid w:val="00F66D5C"/>
    <w:rsid w:val="00F66DC4"/>
    <w:rsid w:val="00F670C8"/>
    <w:rsid w:val="00F67132"/>
    <w:rsid w:val="00F67155"/>
    <w:rsid w:val="00F673B5"/>
    <w:rsid w:val="00F673E7"/>
    <w:rsid w:val="00F674E8"/>
    <w:rsid w:val="00F674F5"/>
    <w:rsid w:val="00F67571"/>
    <w:rsid w:val="00F6778B"/>
    <w:rsid w:val="00F678AB"/>
    <w:rsid w:val="00F67B78"/>
    <w:rsid w:val="00F67BC9"/>
    <w:rsid w:val="00F67C8A"/>
    <w:rsid w:val="00F67C8B"/>
    <w:rsid w:val="00F67EC5"/>
    <w:rsid w:val="00F67FFB"/>
    <w:rsid w:val="00F700C4"/>
    <w:rsid w:val="00F70163"/>
    <w:rsid w:val="00F701EE"/>
    <w:rsid w:val="00F7038A"/>
    <w:rsid w:val="00F70447"/>
    <w:rsid w:val="00F7057C"/>
    <w:rsid w:val="00F70ABD"/>
    <w:rsid w:val="00F70B6D"/>
    <w:rsid w:val="00F70BEB"/>
    <w:rsid w:val="00F70C1E"/>
    <w:rsid w:val="00F70E88"/>
    <w:rsid w:val="00F7153F"/>
    <w:rsid w:val="00F71603"/>
    <w:rsid w:val="00F71644"/>
    <w:rsid w:val="00F716CF"/>
    <w:rsid w:val="00F7190B"/>
    <w:rsid w:val="00F71B11"/>
    <w:rsid w:val="00F71BF1"/>
    <w:rsid w:val="00F71EF7"/>
    <w:rsid w:val="00F71F6B"/>
    <w:rsid w:val="00F71FED"/>
    <w:rsid w:val="00F72180"/>
    <w:rsid w:val="00F721DA"/>
    <w:rsid w:val="00F72344"/>
    <w:rsid w:val="00F72721"/>
    <w:rsid w:val="00F7277A"/>
    <w:rsid w:val="00F7292A"/>
    <w:rsid w:val="00F72EFB"/>
    <w:rsid w:val="00F72F27"/>
    <w:rsid w:val="00F73052"/>
    <w:rsid w:val="00F732BC"/>
    <w:rsid w:val="00F73574"/>
    <w:rsid w:val="00F73658"/>
    <w:rsid w:val="00F7378B"/>
    <w:rsid w:val="00F73799"/>
    <w:rsid w:val="00F737C6"/>
    <w:rsid w:val="00F737C9"/>
    <w:rsid w:val="00F738DD"/>
    <w:rsid w:val="00F73B34"/>
    <w:rsid w:val="00F74377"/>
    <w:rsid w:val="00F743A7"/>
    <w:rsid w:val="00F746C7"/>
    <w:rsid w:val="00F746D5"/>
    <w:rsid w:val="00F7472E"/>
    <w:rsid w:val="00F74800"/>
    <w:rsid w:val="00F74840"/>
    <w:rsid w:val="00F749D2"/>
    <w:rsid w:val="00F74B5C"/>
    <w:rsid w:val="00F74B71"/>
    <w:rsid w:val="00F74B9E"/>
    <w:rsid w:val="00F74C55"/>
    <w:rsid w:val="00F74DD7"/>
    <w:rsid w:val="00F75419"/>
    <w:rsid w:val="00F75C3D"/>
    <w:rsid w:val="00F75D36"/>
    <w:rsid w:val="00F75E17"/>
    <w:rsid w:val="00F75F11"/>
    <w:rsid w:val="00F76081"/>
    <w:rsid w:val="00F760D0"/>
    <w:rsid w:val="00F76135"/>
    <w:rsid w:val="00F7629E"/>
    <w:rsid w:val="00F76546"/>
    <w:rsid w:val="00F76625"/>
    <w:rsid w:val="00F7669F"/>
    <w:rsid w:val="00F76AA6"/>
    <w:rsid w:val="00F76BDA"/>
    <w:rsid w:val="00F76D7A"/>
    <w:rsid w:val="00F76E1F"/>
    <w:rsid w:val="00F76E5B"/>
    <w:rsid w:val="00F76FE2"/>
    <w:rsid w:val="00F77007"/>
    <w:rsid w:val="00F7704B"/>
    <w:rsid w:val="00F7714F"/>
    <w:rsid w:val="00F77215"/>
    <w:rsid w:val="00F77255"/>
    <w:rsid w:val="00F77463"/>
    <w:rsid w:val="00F775D2"/>
    <w:rsid w:val="00F776C7"/>
    <w:rsid w:val="00F7775B"/>
    <w:rsid w:val="00F77B62"/>
    <w:rsid w:val="00F80410"/>
    <w:rsid w:val="00F8048A"/>
    <w:rsid w:val="00F804E2"/>
    <w:rsid w:val="00F8058D"/>
    <w:rsid w:val="00F805DD"/>
    <w:rsid w:val="00F80646"/>
    <w:rsid w:val="00F80702"/>
    <w:rsid w:val="00F80C99"/>
    <w:rsid w:val="00F80E24"/>
    <w:rsid w:val="00F80E66"/>
    <w:rsid w:val="00F80EAE"/>
    <w:rsid w:val="00F8128D"/>
    <w:rsid w:val="00F8158D"/>
    <w:rsid w:val="00F815EE"/>
    <w:rsid w:val="00F81A17"/>
    <w:rsid w:val="00F81BBC"/>
    <w:rsid w:val="00F81BEF"/>
    <w:rsid w:val="00F81D3C"/>
    <w:rsid w:val="00F8215C"/>
    <w:rsid w:val="00F821BF"/>
    <w:rsid w:val="00F821E4"/>
    <w:rsid w:val="00F82610"/>
    <w:rsid w:val="00F82E55"/>
    <w:rsid w:val="00F82ED7"/>
    <w:rsid w:val="00F8325B"/>
    <w:rsid w:val="00F83798"/>
    <w:rsid w:val="00F837EC"/>
    <w:rsid w:val="00F838B0"/>
    <w:rsid w:val="00F838C9"/>
    <w:rsid w:val="00F8398F"/>
    <w:rsid w:val="00F83A8B"/>
    <w:rsid w:val="00F83BAD"/>
    <w:rsid w:val="00F841D8"/>
    <w:rsid w:val="00F84345"/>
    <w:rsid w:val="00F8436D"/>
    <w:rsid w:val="00F8469C"/>
    <w:rsid w:val="00F847B0"/>
    <w:rsid w:val="00F847D7"/>
    <w:rsid w:val="00F849C8"/>
    <w:rsid w:val="00F84A5C"/>
    <w:rsid w:val="00F84B02"/>
    <w:rsid w:val="00F84B81"/>
    <w:rsid w:val="00F84B9C"/>
    <w:rsid w:val="00F84E3A"/>
    <w:rsid w:val="00F84F0B"/>
    <w:rsid w:val="00F851BE"/>
    <w:rsid w:val="00F851E0"/>
    <w:rsid w:val="00F85362"/>
    <w:rsid w:val="00F8537D"/>
    <w:rsid w:val="00F85448"/>
    <w:rsid w:val="00F85487"/>
    <w:rsid w:val="00F85597"/>
    <w:rsid w:val="00F8595A"/>
    <w:rsid w:val="00F85A24"/>
    <w:rsid w:val="00F85B6A"/>
    <w:rsid w:val="00F85D27"/>
    <w:rsid w:val="00F86190"/>
    <w:rsid w:val="00F86746"/>
    <w:rsid w:val="00F86DD2"/>
    <w:rsid w:val="00F86F1F"/>
    <w:rsid w:val="00F8713B"/>
    <w:rsid w:val="00F8728E"/>
    <w:rsid w:val="00F8751F"/>
    <w:rsid w:val="00F8755D"/>
    <w:rsid w:val="00F8767E"/>
    <w:rsid w:val="00F877B0"/>
    <w:rsid w:val="00F878C8"/>
    <w:rsid w:val="00F878E3"/>
    <w:rsid w:val="00F879CD"/>
    <w:rsid w:val="00F87AD2"/>
    <w:rsid w:val="00F87C36"/>
    <w:rsid w:val="00F87D52"/>
    <w:rsid w:val="00F87D53"/>
    <w:rsid w:val="00F87F02"/>
    <w:rsid w:val="00F9001D"/>
    <w:rsid w:val="00F901AF"/>
    <w:rsid w:val="00F903E8"/>
    <w:rsid w:val="00F90571"/>
    <w:rsid w:val="00F905BB"/>
    <w:rsid w:val="00F906CD"/>
    <w:rsid w:val="00F9075A"/>
    <w:rsid w:val="00F90778"/>
    <w:rsid w:val="00F9087B"/>
    <w:rsid w:val="00F90956"/>
    <w:rsid w:val="00F909FB"/>
    <w:rsid w:val="00F90C4B"/>
    <w:rsid w:val="00F90E94"/>
    <w:rsid w:val="00F90E99"/>
    <w:rsid w:val="00F90F07"/>
    <w:rsid w:val="00F90F5D"/>
    <w:rsid w:val="00F9102A"/>
    <w:rsid w:val="00F91908"/>
    <w:rsid w:val="00F91D24"/>
    <w:rsid w:val="00F91DCC"/>
    <w:rsid w:val="00F91E78"/>
    <w:rsid w:val="00F91E7F"/>
    <w:rsid w:val="00F91FF3"/>
    <w:rsid w:val="00F92213"/>
    <w:rsid w:val="00F92376"/>
    <w:rsid w:val="00F924F7"/>
    <w:rsid w:val="00F92788"/>
    <w:rsid w:val="00F928CF"/>
    <w:rsid w:val="00F92A09"/>
    <w:rsid w:val="00F92A42"/>
    <w:rsid w:val="00F92C0E"/>
    <w:rsid w:val="00F92E9E"/>
    <w:rsid w:val="00F92ECB"/>
    <w:rsid w:val="00F92FB5"/>
    <w:rsid w:val="00F9301C"/>
    <w:rsid w:val="00F93109"/>
    <w:rsid w:val="00F9320B"/>
    <w:rsid w:val="00F933B7"/>
    <w:rsid w:val="00F9342D"/>
    <w:rsid w:val="00F9370E"/>
    <w:rsid w:val="00F93AAD"/>
    <w:rsid w:val="00F93DCF"/>
    <w:rsid w:val="00F93E70"/>
    <w:rsid w:val="00F94060"/>
    <w:rsid w:val="00F94072"/>
    <w:rsid w:val="00F94413"/>
    <w:rsid w:val="00F94581"/>
    <w:rsid w:val="00F94A0C"/>
    <w:rsid w:val="00F94A75"/>
    <w:rsid w:val="00F94C5F"/>
    <w:rsid w:val="00F94C7B"/>
    <w:rsid w:val="00F94DCA"/>
    <w:rsid w:val="00F9502F"/>
    <w:rsid w:val="00F950B2"/>
    <w:rsid w:val="00F950D2"/>
    <w:rsid w:val="00F95489"/>
    <w:rsid w:val="00F9555C"/>
    <w:rsid w:val="00F956E8"/>
    <w:rsid w:val="00F95C17"/>
    <w:rsid w:val="00F95C26"/>
    <w:rsid w:val="00F95D25"/>
    <w:rsid w:val="00F96020"/>
    <w:rsid w:val="00F961D7"/>
    <w:rsid w:val="00F961E9"/>
    <w:rsid w:val="00F96253"/>
    <w:rsid w:val="00F96305"/>
    <w:rsid w:val="00F96324"/>
    <w:rsid w:val="00F96347"/>
    <w:rsid w:val="00F96524"/>
    <w:rsid w:val="00F96576"/>
    <w:rsid w:val="00F96736"/>
    <w:rsid w:val="00F969D0"/>
    <w:rsid w:val="00F969DE"/>
    <w:rsid w:val="00F96CD1"/>
    <w:rsid w:val="00F97018"/>
    <w:rsid w:val="00F97212"/>
    <w:rsid w:val="00F973DF"/>
    <w:rsid w:val="00F973E5"/>
    <w:rsid w:val="00F97482"/>
    <w:rsid w:val="00F97542"/>
    <w:rsid w:val="00F9771D"/>
    <w:rsid w:val="00F977B7"/>
    <w:rsid w:val="00F97822"/>
    <w:rsid w:val="00F978F1"/>
    <w:rsid w:val="00F97A7F"/>
    <w:rsid w:val="00F97CA0"/>
    <w:rsid w:val="00F97D98"/>
    <w:rsid w:val="00F97E3D"/>
    <w:rsid w:val="00F97E6D"/>
    <w:rsid w:val="00FA0039"/>
    <w:rsid w:val="00FA0333"/>
    <w:rsid w:val="00FA0338"/>
    <w:rsid w:val="00FA0793"/>
    <w:rsid w:val="00FA086B"/>
    <w:rsid w:val="00FA095D"/>
    <w:rsid w:val="00FA0C6A"/>
    <w:rsid w:val="00FA0EA3"/>
    <w:rsid w:val="00FA0FDF"/>
    <w:rsid w:val="00FA138A"/>
    <w:rsid w:val="00FA13F1"/>
    <w:rsid w:val="00FA14ED"/>
    <w:rsid w:val="00FA1521"/>
    <w:rsid w:val="00FA184C"/>
    <w:rsid w:val="00FA1B6D"/>
    <w:rsid w:val="00FA1D3D"/>
    <w:rsid w:val="00FA2218"/>
    <w:rsid w:val="00FA222B"/>
    <w:rsid w:val="00FA237F"/>
    <w:rsid w:val="00FA25D5"/>
    <w:rsid w:val="00FA25FE"/>
    <w:rsid w:val="00FA265A"/>
    <w:rsid w:val="00FA291C"/>
    <w:rsid w:val="00FA2C21"/>
    <w:rsid w:val="00FA2E49"/>
    <w:rsid w:val="00FA2EC6"/>
    <w:rsid w:val="00FA3152"/>
    <w:rsid w:val="00FA3249"/>
    <w:rsid w:val="00FA3257"/>
    <w:rsid w:val="00FA339C"/>
    <w:rsid w:val="00FA3451"/>
    <w:rsid w:val="00FA35E4"/>
    <w:rsid w:val="00FA3985"/>
    <w:rsid w:val="00FA3C96"/>
    <w:rsid w:val="00FA3E4B"/>
    <w:rsid w:val="00FA3F84"/>
    <w:rsid w:val="00FA4007"/>
    <w:rsid w:val="00FA40F3"/>
    <w:rsid w:val="00FA42B6"/>
    <w:rsid w:val="00FA4525"/>
    <w:rsid w:val="00FA4A50"/>
    <w:rsid w:val="00FA4A8D"/>
    <w:rsid w:val="00FA4AA0"/>
    <w:rsid w:val="00FA4C00"/>
    <w:rsid w:val="00FA4D3B"/>
    <w:rsid w:val="00FA4F30"/>
    <w:rsid w:val="00FA4FF7"/>
    <w:rsid w:val="00FA511F"/>
    <w:rsid w:val="00FA5153"/>
    <w:rsid w:val="00FA52EF"/>
    <w:rsid w:val="00FA559F"/>
    <w:rsid w:val="00FA55F8"/>
    <w:rsid w:val="00FA55FD"/>
    <w:rsid w:val="00FA585D"/>
    <w:rsid w:val="00FA5BB4"/>
    <w:rsid w:val="00FA5C08"/>
    <w:rsid w:val="00FA5CF6"/>
    <w:rsid w:val="00FA5D24"/>
    <w:rsid w:val="00FA5FEC"/>
    <w:rsid w:val="00FA625A"/>
    <w:rsid w:val="00FA62B7"/>
    <w:rsid w:val="00FA6606"/>
    <w:rsid w:val="00FA67AE"/>
    <w:rsid w:val="00FA681E"/>
    <w:rsid w:val="00FA6859"/>
    <w:rsid w:val="00FA69C8"/>
    <w:rsid w:val="00FA6A32"/>
    <w:rsid w:val="00FA6A47"/>
    <w:rsid w:val="00FA6A99"/>
    <w:rsid w:val="00FA6B15"/>
    <w:rsid w:val="00FA6CCE"/>
    <w:rsid w:val="00FA7043"/>
    <w:rsid w:val="00FA70BF"/>
    <w:rsid w:val="00FA718D"/>
    <w:rsid w:val="00FA749F"/>
    <w:rsid w:val="00FA7553"/>
    <w:rsid w:val="00FA77D0"/>
    <w:rsid w:val="00FA7874"/>
    <w:rsid w:val="00FA7934"/>
    <w:rsid w:val="00FA79F6"/>
    <w:rsid w:val="00FA7BAB"/>
    <w:rsid w:val="00FB0058"/>
    <w:rsid w:val="00FB0071"/>
    <w:rsid w:val="00FB030A"/>
    <w:rsid w:val="00FB0336"/>
    <w:rsid w:val="00FB03C7"/>
    <w:rsid w:val="00FB076D"/>
    <w:rsid w:val="00FB087E"/>
    <w:rsid w:val="00FB0BEC"/>
    <w:rsid w:val="00FB0DDC"/>
    <w:rsid w:val="00FB0E14"/>
    <w:rsid w:val="00FB0E44"/>
    <w:rsid w:val="00FB0EA8"/>
    <w:rsid w:val="00FB0F8B"/>
    <w:rsid w:val="00FB10C1"/>
    <w:rsid w:val="00FB1157"/>
    <w:rsid w:val="00FB12AA"/>
    <w:rsid w:val="00FB13C2"/>
    <w:rsid w:val="00FB1807"/>
    <w:rsid w:val="00FB184F"/>
    <w:rsid w:val="00FB1880"/>
    <w:rsid w:val="00FB188E"/>
    <w:rsid w:val="00FB18FF"/>
    <w:rsid w:val="00FB19B1"/>
    <w:rsid w:val="00FB19D4"/>
    <w:rsid w:val="00FB1A72"/>
    <w:rsid w:val="00FB1CD8"/>
    <w:rsid w:val="00FB1CFE"/>
    <w:rsid w:val="00FB1E0B"/>
    <w:rsid w:val="00FB22E8"/>
    <w:rsid w:val="00FB23B2"/>
    <w:rsid w:val="00FB26E8"/>
    <w:rsid w:val="00FB2704"/>
    <w:rsid w:val="00FB2785"/>
    <w:rsid w:val="00FB28F5"/>
    <w:rsid w:val="00FB29D3"/>
    <w:rsid w:val="00FB2DC7"/>
    <w:rsid w:val="00FB2DEE"/>
    <w:rsid w:val="00FB2E1F"/>
    <w:rsid w:val="00FB2ECA"/>
    <w:rsid w:val="00FB2F63"/>
    <w:rsid w:val="00FB2F68"/>
    <w:rsid w:val="00FB331E"/>
    <w:rsid w:val="00FB3334"/>
    <w:rsid w:val="00FB336B"/>
    <w:rsid w:val="00FB37D7"/>
    <w:rsid w:val="00FB3881"/>
    <w:rsid w:val="00FB3FC7"/>
    <w:rsid w:val="00FB4005"/>
    <w:rsid w:val="00FB4288"/>
    <w:rsid w:val="00FB42B0"/>
    <w:rsid w:val="00FB4313"/>
    <w:rsid w:val="00FB43FE"/>
    <w:rsid w:val="00FB4460"/>
    <w:rsid w:val="00FB4461"/>
    <w:rsid w:val="00FB456D"/>
    <w:rsid w:val="00FB4645"/>
    <w:rsid w:val="00FB4800"/>
    <w:rsid w:val="00FB488D"/>
    <w:rsid w:val="00FB4926"/>
    <w:rsid w:val="00FB4ADC"/>
    <w:rsid w:val="00FB4B34"/>
    <w:rsid w:val="00FB4F5E"/>
    <w:rsid w:val="00FB4FFE"/>
    <w:rsid w:val="00FB506E"/>
    <w:rsid w:val="00FB5256"/>
    <w:rsid w:val="00FB54C8"/>
    <w:rsid w:val="00FB55A5"/>
    <w:rsid w:val="00FB5797"/>
    <w:rsid w:val="00FB58F8"/>
    <w:rsid w:val="00FB594B"/>
    <w:rsid w:val="00FB5CDE"/>
    <w:rsid w:val="00FB5D75"/>
    <w:rsid w:val="00FB5DA0"/>
    <w:rsid w:val="00FB5EE1"/>
    <w:rsid w:val="00FB5FDF"/>
    <w:rsid w:val="00FB61AC"/>
    <w:rsid w:val="00FB6273"/>
    <w:rsid w:val="00FB62E8"/>
    <w:rsid w:val="00FB682B"/>
    <w:rsid w:val="00FB6835"/>
    <w:rsid w:val="00FB68C5"/>
    <w:rsid w:val="00FB6B76"/>
    <w:rsid w:val="00FB6B8D"/>
    <w:rsid w:val="00FB7080"/>
    <w:rsid w:val="00FB747F"/>
    <w:rsid w:val="00FB76A1"/>
    <w:rsid w:val="00FB7902"/>
    <w:rsid w:val="00FB7AB0"/>
    <w:rsid w:val="00FB7C89"/>
    <w:rsid w:val="00FB7DD9"/>
    <w:rsid w:val="00FB7EDA"/>
    <w:rsid w:val="00FB7FC7"/>
    <w:rsid w:val="00FC014B"/>
    <w:rsid w:val="00FC0198"/>
    <w:rsid w:val="00FC0514"/>
    <w:rsid w:val="00FC059B"/>
    <w:rsid w:val="00FC05FB"/>
    <w:rsid w:val="00FC06BA"/>
    <w:rsid w:val="00FC06BF"/>
    <w:rsid w:val="00FC101E"/>
    <w:rsid w:val="00FC111F"/>
    <w:rsid w:val="00FC112E"/>
    <w:rsid w:val="00FC13AA"/>
    <w:rsid w:val="00FC1743"/>
    <w:rsid w:val="00FC17F9"/>
    <w:rsid w:val="00FC186C"/>
    <w:rsid w:val="00FC1C83"/>
    <w:rsid w:val="00FC1E51"/>
    <w:rsid w:val="00FC1E54"/>
    <w:rsid w:val="00FC2151"/>
    <w:rsid w:val="00FC23D7"/>
    <w:rsid w:val="00FC2404"/>
    <w:rsid w:val="00FC2417"/>
    <w:rsid w:val="00FC2423"/>
    <w:rsid w:val="00FC24D2"/>
    <w:rsid w:val="00FC2511"/>
    <w:rsid w:val="00FC28D5"/>
    <w:rsid w:val="00FC28F1"/>
    <w:rsid w:val="00FC2A91"/>
    <w:rsid w:val="00FC2A9C"/>
    <w:rsid w:val="00FC2BA0"/>
    <w:rsid w:val="00FC2C91"/>
    <w:rsid w:val="00FC2D7C"/>
    <w:rsid w:val="00FC2E6E"/>
    <w:rsid w:val="00FC2ED7"/>
    <w:rsid w:val="00FC3084"/>
    <w:rsid w:val="00FC30F4"/>
    <w:rsid w:val="00FC34A0"/>
    <w:rsid w:val="00FC34C5"/>
    <w:rsid w:val="00FC35BE"/>
    <w:rsid w:val="00FC3708"/>
    <w:rsid w:val="00FC38EF"/>
    <w:rsid w:val="00FC3929"/>
    <w:rsid w:val="00FC3B45"/>
    <w:rsid w:val="00FC3C5B"/>
    <w:rsid w:val="00FC3D40"/>
    <w:rsid w:val="00FC3D57"/>
    <w:rsid w:val="00FC3E52"/>
    <w:rsid w:val="00FC3ECC"/>
    <w:rsid w:val="00FC3FC5"/>
    <w:rsid w:val="00FC4097"/>
    <w:rsid w:val="00FC470C"/>
    <w:rsid w:val="00FC47AA"/>
    <w:rsid w:val="00FC47DD"/>
    <w:rsid w:val="00FC4A21"/>
    <w:rsid w:val="00FC4E0F"/>
    <w:rsid w:val="00FC4EEF"/>
    <w:rsid w:val="00FC4FE8"/>
    <w:rsid w:val="00FC5053"/>
    <w:rsid w:val="00FC5140"/>
    <w:rsid w:val="00FC5361"/>
    <w:rsid w:val="00FC5677"/>
    <w:rsid w:val="00FC5A7F"/>
    <w:rsid w:val="00FC5B6B"/>
    <w:rsid w:val="00FC5E77"/>
    <w:rsid w:val="00FC6073"/>
    <w:rsid w:val="00FC6135"/>
    <w:rsid w:val="00FC6302"/>
    <w:rsid w:val="00FC671E"/>
    <w:rsid w:val="00FC6755"/>
    <w:rsid w:val="00FC69A2"/>
    <w:rsid w:val="00FC69BD"/>
    <w:rsid w:val="00FC6C97"/>
    <w:rsid w:val="00FC6FB6"/>
    <w:rsid w:val="00FC70D6"/>
    <w:rsid w:val="00FC713A"/>
    <w:rsid w:val="00FC7173"/>
    <w:rsid w:val="00FC78AD"/>
    <w:rsid w:val="00FC7908"/>
    <w:rsid w:val="00FC7A6D"/>
    <w:rsid w:val="00FC7BEC"/>
    <w:rsid w:val="00FC7CB3"/>
    <w:rsid w:val="00FC7F0F"/>
    <w:rsid w:val="00FC7FB3"/>
    <w:rsid w:val="00FD02AB"/>
    <w:rsid w:val="00FD0609"/>
    <w:rsid w:val="00FD06C3"/>
    <w:rsid w:val="00FD0904"/>
    <w:rsid w:val="00FD0A3B"/>
    <w:rsid w:val="00FD0C01"/>
    <w:rsid w:val="00FD0CB7"/>
    <w:rsid w:val="00FD0D76"/>
    <w:rsid w:val="00FD11AA"/>
    <w:rsid w:val="00FD16D9"/>
    <w:rsid w:val="00FD1919"/>
    <w:rsid w:val="00FD1A0C"/>
    <w:rsid w:val="00FD22A9"/>
    <w:rsid w:val="00FD24B2"/>
    <w:rsid w:val="00FD26B7"/>
    <w:rsid w:val="00FD2850"/>
    <w:rsid w:val="00FD2881"/>
    <w:rsid w:val="00FD2B2C"/>
    <w:rsid w:val="00FD2D93"/>
    <w:rsid w:val="00FD2E29"/>
    <w:rsid w:val="00FD34A6"/>
    <w:rsid w:val="00FD34AD"/>
    <w:rsid w:val="00FD36CE"/>
    <w:rsid w:val="00FD3AEC"/>
    <w:rsid w:val="00FD3BB2"/>
    <w:rsid w:val="00FD3BBC"/>
    <w:rsid w:val="00FD3C75"/>
    <w:rsid w:val="00FD426A"/>
    <w:rsid w:val="00FD4326"/>
    <w:rsid w:val="00FD4481"/>
    <w:rsid w:val="00FD4677"/>
    <w:rsid w:val="00FD484E"/>
    <w:rsid w:val="00FD486E"/>
    <w:rsid w:val="00FD4892"/>
    <w:rsid w:val="00FD492A"/>
    <w:rsid w:val="00FD4C9B"/>
    <w:rsid w:val="00FD4D9B"/>
    <w:rsid w:val="00FD4FE8"/>
    <w:rsid w:val="00FD53E3"/>
    <w:rsid w:val="00FD58AC"/>
    <w:rsid w:val="00FD59A6"/>
    <w:rsid w:val="00FD5EBD"/>
    <w:rsid w:val="00FD6037"/>
    <w:rsid w:val="00FD6087"/>
    <w:rsid w:val="00FD616C"/>
    <w:rsid w:val="00FD61B4"/>
    <w:rsid w:val="00FD648C"/>
    <w:rsid w:val="00FD64C4"/>
    <w:rsid w:val="00FD6513"/>
    <w:rsid w:val="00FD66D0"/>
    <w:rsid w:val="00FD67C9"/>
    <w:rsid w:val="00FD693B"/>
    <w:rsid w:val="00FD6AFE"/>
    <w:rsid w:val="00FD6B5A"/>
    <w:rsid w:val="00FD6CE7"/>
    <w:rsid w:val="00FD701C"/>
    <w:rsid w:val="00FD71D9"/>
    <w:rsid w:val="00FD7221"/>
    <w:rsid w:val="00FD72BF"/>
    <w:rsid w:val="00FD76C6"/>
    <w:rsid w:val="00FD7A49"/>
    <w:rsid w:val="00FD7F98"/>
    <w:rsid w:val="00FD7FF1"/>
    <w:rsid w:val="00FE00C9"/>
    <w:rsid w:val="00FE0475"/>
    <w:rsid w:val="00FE07BB"/>
    <w:rsid w:val="00FE0985"/>
    <w:rsid w:val="00FE0C43"/>
    <w:rsid w:val="00FE0CBE"/>
    <w:rsid w:val="00FE0D99"/>
    <w:rsid w:val="00FE0E13"/>
    <w:rsid w:val="00FE0E7F"/>
    <w:rsid w:val="00FE1123"/>
    <w:rsid w:val="00FE128C"/>
    <w:rsid w:val="00FE1302"/>
    <w:rsid w:val="00FE131B"/>
    <w:rsid w:val="00FE1606"/>
    <w:rsid w:val="00FE166F"/>
    <w:rsid w:val="00FE178E"/>
    <w:rsid w:val="00FE1832"/>
    <w:rsid w:val="00FE195E"/>
    <w:rsid w:val="00FE1B02"/>
    <w:rsid w:val="00FE1B3E"/>
    <w:rsid w:val="00FE1BA2"/>
    <w:rsid w:val="00FE1F23"/>
    <w:rsid w:val="00FE21FB"/>
    <w:rsid w:val="00FE245D"/>
    <w:rsid w:val="00FE24DD"/>
    <w:rsid w:val="00FE253E"/>
    <w:rsid w:val="00FE25D8"/>
    <w:rsid w:val="00FE2744"/>
    <w:rsid w:val="00FE2AA6"/>
    <w:rsid w:val="00FE2B29"/>
    <w:rsid w:val="00FE2BF4"/>
    <w:rsid w:val="00FE2D2D"/>
    <w:rsid w:val="00FE2EC4"/>
    <w:rsid w:val="00FE30B2"/>
    <w:rsid w:val="00FE35DE"/>
    <w:rsid w:val="00FE3B21"/>
    <w:rsid w:val="00FE407A"/>
    <w:rsid w:val="00FE408F"/>
    <w:rsid w:val="00FE418F"/>
    <w:rsid w:val="00FE44D8"/>
    <w:rsid w:val="00FE4592"/>
    <w:rsid w:val="00FE485B"/>
    <w:rsid w:val="00FE4998"/>
    <w:rsid w:val="00FE4E0D"/>
    <w:rsid w:val="00FE53DB"/>
    <w:rsid w:val="00FE53F1"/>
    <w:rsid w:val="00FE54BC"/>
    <w:rsid w:val="00FE5631"/>
    <w:rsid w:val="00FE59FC"/>
    <w:rsid w:val="00FE5A04"/>
    <w:rsid w:val="00FE5B02"/>
    <w:rsid w:val="00FE5C96"/>
    <w:rsid w:val="00FE5D53"/>
    <w:rsid w:val="00FE5D9B"/>
    <w:rsid w:val="00FE5DDC"/>
    <w:rsid w:val="00FE5ED2"/>
    <w:rsid w:val="00FE5F0F"/>
    <w:rsid w:val="00FE5FB7"/>
    <w:rsid w:val="00FE602C"/>
    <w:rsid w:val="00FE6348"/>
    <w:rsid w:val="00FE64B9"/>
    <w:rsid w:val="00FE65BD"/>
    <w:rsid w:val="00FE69BE"/>
    <w:rsid w:val="00FE6A25"/>
    <w:rsid w:val="00FE6AE5"/>
    <w:rsid w:val="00FE6BED"/>
    <w:rsid w:val="00FE6C5E"/>
    <w:rsid w:val="00FE6CEE"/>
    <w:rsid w:val="00FE71FE"/>
    <w:rsid w:val="00FE729F"/>
    <w:rsid w:val="00FE75CC"/>
    <w:rsid w:val="00FE761D"/>
    <w:rsid w:val="00FE7846"/>
    <w:rsid w:val="00FE7997"/>
    <w:rsid w:val="00FE7FD2"/>
    <w:rsid w:val="00FF007D"/>
    <w:rsid w:val="00FF00A2"/>
    <w:rsid w:val="00FF0227"/>
    <w:rsid w:val="00FF0346"/>
    <w:rsid w:val="00FF0392"/>
    <w:rsid w:val="00FF04AB"/>
    <w:rsid w:val="00FF0546"/>
    <w:rsid w:val="00FF05DE"/>
    <w:rsid w:val="00FF074C"/>
    <w:rsid w:val="00FF0E7D"/>
    <w:rsid w:val="00FF1047"/>
    <w:rsid w:val="00FF106C"/>
    <w:rsid w:val="00FF113C"/>
    <w:rsid w:val="00FF12DC"/>
    <w:rsid w:val="00FF1424"/>
    <w:rsid w:val="00FF16DA"/>
    <w:rsid w:val="00FF1784"/>
    <w:rsid w:val="00FF1A2F"/>
    <w:rsid w:val="00FF1B11"/>
    <w:rsid w:val="00FF1B50"/>
    <w:rsid w:val="00FF1D0C"/>
    <w:rsid w:val="00FF2168"/>
    <w:rsid w:val="00FF228E"/>
    <w:rsid w:val="00FF2458"/>
    <w:rsid w:val="00FF25B2"/>
    <w:rsid w:val="00FF25DF"/>
    <w:rsid w:val="00FF2747"/>
    <w:rsid w:val="00FF2836"/>
    <w:rsid w:val="00FF294E"/>
    <w:rsid w:val="00FF2D18"/>
    <w:rsid w:val="00FF2F07"/>
    <w:rsid w:val="00FF3252"/>
    <w:rsid w:val="00FF36BC"/>
    <w:rsid w:val="00FF395E"/>
    <w:rsid w:val="00FF398B"/>
    <w:rsid w:val="00FF39B7"/>
    <w:rsid w:val="00FF3C7A"/>
    <w:rsid w:val="00FF3D0B"/>
    <w:rsid w:val="00FF3DCD"/>
    <w:rsid w:val="00FF42F1"/>
    <w:rsid w:val="00FF440D"/>
    <w:rsid w:val="00FF46DA"/>
    <w:rsid w:val="00FF46F4"/>
    <w:rsid w:val="00FF48F9"/>
    <w:rsid w:val="00FF49E4"/>
    <w:rsid w:val="00FF4AD6"/>
    <w:rsid w:val="00FF4B7F"/>
    <w:rsid w:val="00FF4CF6"/>
    <w:rsid w:val="00FF4EDA"/>
    <w:rsid w:val="00FF53CA"/>
    <w:rsid w:val="00FF5534"/>
    <w:rsid w:val="00FF556B"/>
    <w:rsid w:val="00FF56B2"/>
    <w:rsid w:val="00FF5A3C"/>
    <w:rsid w:val="00FF5A79"/>
    <w:rsid w:val="00FF5B2C"/>
    <w:rsid w:val="00FF5D47"/>
    <w:rsid w:val="00FF5D9C"/>
    <w:rsid w:val="00FF5F21"/>
    <w:rsid w:val="00FF65B8"/>
    <w:rsid w:val="00FF6717"/>
    <w:rsid w:val="00FF677E"/>
    <w:rsid w:val="00FF67A8"/>
    <w:rsid w:val="00FF67ED"/>
    <w:rsid w:val="00FF6C9E"/>
    <w:rsid w:val="00FF6EA0"/>
    <w:rsid w:val="00FF6F08"/>
    <w:rsid w:val="00FF7253"/>
    <w:rsid w:val="00FF725D"/>
    <w:rsid w:val="00FF763A"/>
    <w:rsid w:val="00FF7686"/>
    <w:rsid w:val="00FF76A1"/>
    <w:rsid w:val="00FF76AA"/>
    <w:rsid w:val="00FF780E"/>
    <w:rsid w:val="00FF7E9B"/>
    <w:rsid w:val="00FF7F97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E59"/>
  </w:style>
  <w:style w:type="paragraph" w:styleId="berschrift1">
    <w:name w:val="heading 1"/>
    <w:basedOn w:val="Standard"/>
    <w:next w:val="Standard"/>
    <w:link w:val="berschrift1Zchn"/>
    <w:uiPriority w:val="9"/>
    <w:qFormat/>
    <w:rsid w:val="00372CF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wiegereltern">
    <w:name w:val="Schwiegereltern"/>
    <w:basedOn w:val="Standard"/>
    <w:rsid w:val="00594E59"/>
    <w:pPr>
      <w:ind w:left="426"/>
    </w:pPr>
  </w:style>
  <w:style w:type="paragraph" w:customStyle="1" w:styleId="Kinder">
    <w:name w:val="Kinder"/>
    <w:basedOn w:val="Standard"/>
    <w:rsid w:val="00594E59"/>
    <w:pPr>
      <w:ind w:left="426" w:hanging="426"/>
    </w:pPr>
  </w:style>
  <w:style w:type="paragraph" w:customStyle="1" w:styleId="Eltern">
    <w:name w:val="Eltern"/>
    <w:basedOn w:val="Standard"/>
    <w:rsid w:val="00594E59"/>
    <w:pPr>
      <w:ind w:left="426" w:hanging="426"/>
    </w:pPr>
  </w:style>
  <w:style w:type="paragraph" w:customStyle="1" w:styleId="Ehen">
    <w:name w:val="Ehen"/>
    <w:basedOn w:val="Standard"/>
    <w:rsid w:val="00594E59"/>
    <w:pPr>
      <w:ind w:left="426" w:hanging="426"/>
    </w:pPr>
  </w:style>
  <w:style w:type="paragraph" w:customStyle="1" w:styleId="Name">
    <w:name w:val="Name"/>
    <w:basedOn w:val="Standard"/>
    <w:rsid w:val="00594E59"/>
  </w:style>
  <w:style w:type="paragraph" w:customStyle="1" w:styleId="Lebenszeit">
    <w:name w:val="Lebenszeit"/>
    <w:basedOn w:val="Standard"/>
    <w:rsid w:val="00594E59"/>
  </w:style>
  <w:style w:type="paragraph" w:customStyle="1" w:styleId="Ausbildung">
    <w:name w:val="Ausbildung"/>
    <w:basedOn w:val="Standard"/>
    <w:rsid w:val="00594E59"/>
  </w:style>
  <w:style w:type="paragraph" w:customStyle="1" w:styleId="Ordination">
    <w:name w:val="Ordination"/>
    <w:basedOn w:val="Standard"/>
    <w:rsid w:val="00594E59"/>
  </w:style>
  <w:style w:type="paragraph" w:customStyle="1" w:styleId="Berufung">
    <w:name w:val="Berufung"/>
    <w:basedOn w:val="Standard"/>
    <w:rsid w:val="00594E59"/>
  </w:style>
  <w:style w:type="paragraph" w:customStyle="1" w:styleId="Bemerkungen">
    <w:name w:val="Bemerkungen"/>
    <w:basedOn w:val="Standard"/>
    <w:rsid w:val="00594E59"/>
  </w:style>
  <w:style w:type="paragraph" w:customStyle="1" w:styleId="Quellen">
    <w:name w:val="Quellen"/>
    <w:basedOn w:val="Standard"/>
    <w:rsid w:val="00594E59"/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914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441"/>
  </w:style>
  <w:style w:type="paragraph" w:styleId="Fuzeile">
    <w:name w:val="footer"/>
    <w:basedOn w:val="Standard"/>
    <w:link w:val="FuzeileZchn"/>
    <w:uiPriority w:val="99"/>
    <w:semiHidden/>
    <w:unhideWhenUsed/>
    <w:rsid w:val="009914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1441"/>
  </w:style>
  <w:style w:type="paragraph" w:styleId="Endnotentext">
    <w:name w:val="endnote text"/>
    <w:basedOn w:val="Standard"/>
    <w:link w:val="EndnotentextZchn"/>
    <w:uiPriority w:val="99"/>
    <w:semiHidden/>
    <w:unhideWhenUsed/>
    <w:rsid w:val="00DA5DD1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5DD1"/>
  </w:style>
  <w:style w:type="character" w:styleId="Endnotenzeichen">
    <w:name w:val="endnote reference"/>
    <w:basedOn w:val="Absatz-Standardschriftart"/>
    <w:uiPriority w:val="99"/>
    <w:semiHidden/>
    <w:unhideWhenUsed/>
    <w:rsid w:val="00DA5DD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351D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CF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KeinLeerraum">
    <w:name w:val="No Spacing"/>
    <w:uiPriority w:val="1"/>
    <w:qFormat/>
    <w:rsid w:val="00726FA0"/>
  </w:style>
  <w:style w:type="character" w:customStyle="1" w:styleId="searchitem">
    <w:name w:val="searchitem"/>
    <w:basedOn w:val="Absatz-Standardschriftart"/>
    <w:rsid w:val="00FB4ADC"/>
  </w:style>
  <w:style w:type="paragraph" w:customStyle="1" w:styleId="VorformatierterText">
    <w:name w:val="Vorformatierter Text"/>
    <w:basedOn w:val="Standard"/>
    <w:rsid w:val="00772D6A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styleId="Liste">
    <w:name w:val="List"/>
    <w:basedOn w:val="Standard"/>
    <w:semiHidden/>
    <w:rsid w:val="00005994"/>
    <w:pPr>
      <w:widowControl w:val="0"/>
      <w:suppressAutoHyphens/>
      <w:spacing w:after="120"/>
    </w:pPr>
    <w:rPr>
      <w:kern w:val="1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0599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05994"/>
  </w:style>
  <w:style w:type="character" w:styleId="HTMLZitat">
    <w:name w:val="HTML Cite"/>
    <w:basedOn w:val="Absatz-Standardschriftart"/>
    <w:semiHidden/>
    <w:unhideWhenUsed/>
    <w:rsid w:val="00950A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Johann_Michael_Dilherr" TargetMode="External"/><Relationship Id="rId13" Type="http://schemas.openxmlformats.org/officeDocument/2006/relationships/hyperlink" Target="http://kataloge.thulb.uni-jena.de/DB=1/SET=1/TTL=1/MAT=/NOMAT=T/CLK?IKT=1016&amp;TRM=beginnend" TargetMode="External"/><Relationship Id="rId18" Type="http://schemas.openxmlformats.org/officeDocument/2006/relationships/hyperlink" Target="http://kataloge.thulb.uni-jena.de/DB=1/SET=1/TTL=1/MAT=/NOMAT=T/CLK?IKT=1016&amp;TRM=au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ataloge.thulb.uni-jena.de/DB=1/SET=1/TTL=1/MAT=/NOMAT=T/CLK?IKT=1016&amp;TRM=18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taloge.thulb.uni-jena.de/DB=1/SET=1/TTL=1/MAT=/NOMAT=T/CLK?IKT=1016&amp;TRM=1935," TargetMode="External"/><Relationship Id="rId17" Type="http://schemas.openxmlformats.org/officeDocument/2006/relationships/hyperlink" Target="http://kataloge.thulb.uni-jena.de/DB=1/SET=1/TTL=1/MAT=/NOMAT=T/CLK?IKT=1016&amp;TRM=Burschenschaft" TargetMode="External"/><Relationship Id="rId25" Type="http://schemas.openxmlformats.org/officeDocument/2006/relationships/hyperlink" Target="mailto:toelle.kohl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e.thulb.uni-jena.de/DB=1/SET=1/TTL=1/MAT=/NOMAT=T/CLK?IKT=1016&amp;TRM=spa%CC%88ter" TargetMode="External"/><Relationship Id="rId20" Type="http://schemas.openxmlformats.org/officeDocument/2006/relationships/hyperlink" Target="http://kataloge.thulb.uni-jena.de/DB=1/SET=1/TTL=1/MAT=/NOMAT=T/CLK?IKT=1016&amp;TRM=se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taloge.thulb.uni-jena.de/DB=1/SET=1/TTL=1/MAT=/NOMAT=T/CLK?IKT=1016&amp;TRM=1815" TargetMode="External"/><Relationship Id="rId24" Type="http://schemas.openxmlformats.org/officeDocument/2006/relationships/hyperlink" Target="http://kataloge.thulb.uni-jena.de/DB=1/SET=1/TTL=1/MAT=/NOMAT=T/CLK?IKT=1016&amp;TRM=Burgkel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taloge.thulb.uni-jena.de/DB=1/SET=1/TTL=1/MAT=/NOMAT=T/CLK?IKT=1016&amp;TRM=Burschenschaft," TargetMode="External"/><Relationship Id="rId23" Type="http://schemas.openxmlformats.org/officeDocument/2006/relationships/hyperlink" Target="http://kataloge.thulb.uni-jena.de/DB=1/SET=1/TTL=1/MAT=/NOMAT=T/CLK?IKT=1016&amp;TRM=au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ataloge.thulb.uni-jena.de/DB=1/SET=1/TTL=1/MAT=/NOMAT=T/CLK?IKT=1016&amp;TRM=von" TargetMode="External"/><Relationship Id="rId19" Type="http://schemas.openxmlformats.org/officeDocument/2006/relationships/hyperlink" Target="http://kataloge.thulb.uni-jena.de/DB=1/SET=1/TTL=1/MAT=/NOMAT=T/CLK?IKT=1016&amp;TRM=Burgkeller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e.thulb.uni-jena.de/DB=1/SET=1/TTL=1/MAT=/NOMAT=T/CLK?IKT=1016&amp;TRM=Mitglieder-Verzeichnis" TargetMode="External"/><Relationship Id="rId14" Type="http://schemas.openxmlformats.org/officeDocument/2006/relationships/hyperlink" Target="http://kataloge.thulb.uni-jena.de/DB=1/SET=1/TTL=1/MAT=/NOMAT=T/CLK?IKT=1016&amp;TRM=Jenaischen" TargetMode="External"/><Relationship Id="rId22" Type="http://schemas.openxmlformats.org/officeDocument/2006/relationships/hyperlink" Target="http://kataloge.thulb.uni-jena.de/DB=1/SET=1/TTL=1/MAT=/NOMAT=T/CLK?IKT=1016&amp;TRM=Armini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B39D-FF94-4094-BFDE-657D28C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609</Words>
  <Characters>3865740</Characters>
  <Application>Microsoft Office Word</Application>
  <DocSecurity>0</DocSecurity>
  <Lines>32214</Lines>
  <Paragraphs>89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Präfix» «Nachname» «Vornamen» «Geb_Ort» «Geb_Datum» «Sterb_Ort» «Sterb_Datum»</vt:lpstr>
    </vt:vector>
  </TitlesOfParts>
  <Company>MLU</Company>
  <LinksUpToDate>false</LinksUpToDate>
  <CharactersWithSpaces>447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äfix» «Nachname» «Vornamen» «Geb_Ort» «Geb_Datum» «Sterb_Ort» «Sterb_Datum»</dc:title>
  <dc:creator>Dittrich</dc:creator>
  <cp:lastModifiedBy>Meinhof</cp:lastModifiedBy>
  <cp:revision>294</cp:revision>
  <cp:lastPrinted>2015-11-29T17:48:00Z</cp:lastPrinted>
  <dcterms:created xsi:type="dcterms:W3CDTF">2016-03-28T10:36:00Z</dcterms:created>
  <dcterms:modified xsi:type="dcterms:W3CDTF">2017-10-07T19:38:00Z</dcterms:modified>
</cp:coreProperties>
</file>